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>
        <w:rPr>
          <w:lang w:bidi="gu-IN"/>
        </w:rPr>
      </w:sdtEnd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107068" w:rsidRDefault="001070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107068" w:rsidRDefault="0023325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70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107068" w:rsidRDefault="001070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107068" w:rsidRDefault="002332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070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107068" w:rsidRDefault="0010706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107068" w:rsidRDefault="001070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107068" w:rsidRDefault="0010706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107068" w:rsidRDefault="001070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8607E18" w:rsidR="00107068" w:rsidRDefault="0023325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706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I Bas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107068" w:rsidRDefault="001070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08607E18" w:rsidR="00107068" w:rsidRDefault="0023325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706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I Bas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107068" w:rsidRDefault="001070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546533B" w:rsidR="00A30FDB" w:rsidRDefault="00F75AAA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36064" behindDoc="0" locked="0" layoutInCell="1" allowOverlap="1" wp14:anchorId="68D6677D" wp14:editId="491171EA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4838700" cy="2752725"/>
                <wp:effectExtent l="0" t="0" r="0" b="9525"/>
                <wp:wrapTopAndBottom/>
                <wp:docPr id="59" name="Picture 59" descr="Should you learn HTML before JavaScript? 5 reasons not to skip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hould you learn HTML before JavaScript? 5 reasons not to skip HT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74573F5B" w14:textId="545F216F" w:rsidR="00202E5E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5797650" w:history="1">
                <w:r w:rsidR="00202E5E" w:rsidRPr="00BC3169">
                  <w:rPr>
                    <w:rStyle w:val="Hyperlink"/>
                    <w:noProof/>
                    <w:lang w:bidi="gu-IN"/>
                  </w:rPr>
                  <w:t>1</w:t>
                </w:r>
                <w:r w:rsidR="00202E5E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202E5E" w:rsidRPr="00BC3169">
                  <w:rPr>
                    <w:rStyle w:val="Hyperlink"/>
                    <w:noProof/>
                    <w:lang w:bidi="gu-IN"/>
                  </w:rPr>
                  <w:t>Basic of HTML</w:t>
                </w:r>
                <w:r w:rsidR="00202E5E">
                  <w:rPr>
                    <w:noProof/>
                    <w:webHidden/>
                  </w:rPr>
                  <w:tab/>
                </w:r>
                <w:r w:rsidR="00202E5E">
                  <w:rPr>
                    <w:noProof/>
                    <w:webHidden/>
                  </w:rPr>
                  <w:fldChar w:fldCharType="begin"/>
                </w:r>
                <w:r w:rsidR="00202E5E">
                  <w:rPr>
                    <w:noProof/>
                    <w:webHidden/>
                  </w:rPr>
                  <w:instrText xml:space="preserve"> PAGEREF _Toc125797650 \h </w:instrText>
                </w:r>
                <w:r w:rsidR="00202E5E">
                  <w:rPr>
                    <w:noProof/>
                    <w:webHidden/>
                  </w:rPr>
                </w:r>
                <w:r w:rsidR="00202E5E"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</w:t>
                </w:r>
                <w:r w:rsidR="00202E5E">
                  <w:rPr>
                    <w:noProof/>
                    <w:webHidden/>
                  </w:rPr>
                  <w:fldChar w:fldCharType="end"/>
                </w:r>
              </w:hyperlink>
            </w:p>
            <w:p w14:paraId="52267FE4" w14:textId="3DE21B96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1" w:history="1">
                <w:r w:rsidRPr="00BC3169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What is HTM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53528" w14:textId="5C14659F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2" w:history="1">
                <w:r w:rsidRPr="00BC3169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History of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50584" w14:textId="2256A1FA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3" w:history="1">
                <w:r w:rsidRPr="00BC3169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Structure of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16575" w14:textId="7AB945E5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4" w:history="1">
                <w:r w:rsidRPr="00BC3169">
                  <w:rPr>
                    <w:rStyle w:val="Hyperlink"/>
                    <w:noProof/>
                    <w:lang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Basic 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DFE70" w14:textId="202D8944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5" w:history="1">
                <w:r w:rsidRPr="00BC3169">
                  <w:rPr>
                    <w:rStyle w:val="Hyperlink"/>
                    <w:noProof/>
                    <w:lang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For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6ECB8" w14:textId="76270192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6" w:history="1">
                <w:r w:rsidRPr="00BC3169">
                  <w:rPr>
                    <w:rStyle w:val="Hyperlink"/>
                    <w:noProof/>
                    <w:lang w:bidi="gu-IN"/>
                  </w:rPr>
                  <w:t>2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File 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644D79" w14:textId="73598422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7" w:history="1">
                <w:r w:rsidRPr="00BC3169">
                  <w:rPr>
                    <w:rStyle w:val="Hyperlink"/>
                    <w:noProof/>
                    <w:lang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Control's 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CF3E5" w14:textId="41B42FEB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8" w:history="1">
                <w:r w:rsidRPr="00BC3169">
                  <w:rPr>
                    <w:rStyle w:val="Hyperlink"/>
                    <w:noProof/>
                    <w:lang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258955" w14:textId="4E620496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59" w:history="1">
                <w:r w:rsidRPr="00BC3169">
                  <w:rPr>
                    <w:rStyle w:val="Hyperlink"/>
                    <w:noProof/>
                    <w:lang w:bidi="gu-IN"/>
                  </w:rPr>
                  <w:t>3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2665C" w14:textId="1C04F763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0" w:history="1">
                <w:r w:rsidRPr="00BC3169">
                  <w:rPr>
                    <w:rStyle w:val="Hyperlink"/>
                    <w:noProof/>
                    <w:lang w:bidi="gu-IN"/>
                  </w:rPr>
                  <w:t>3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Valu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DA128" w14:textId="7E480E20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1" w:history="1">
                <w:r w:rsidRPr="00BC3169">
                  <w:rPr>
                    <w:rStyle w:val="Hyperlink"/>
                    <w:noProof/>
                    <w:lang w:bidi="gu-IN"/>
                  </w:rPr>
                  <w:t>3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C24D1" w14:textId="5CDCD426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2" w:history="1">
                <w:r w:rsidRPr="00BC3169">
                  <w:rPr>
                    <w:rStyle w:val="Hyperlink"/>
                    <w:noProof/>
                    <w:lang w:bidi="gu-IN"/>
                  </w:rPr>
                  <w:t>3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Cl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D42FD" w14:textId="4F22A1D9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3" w:history="1">
                <w:r w:rsidRPr="00BC3169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Basic Tag with its attribu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FAE51" w14:textId="06C31CC2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4" w:history="1">
                <w:r w:rsidRPr="00BC3169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Action T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F1B10" w14:textId="6B1173F7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5" w:history="1">
                <w:r w:rsidRPr="00BC3169">
                  <w:rPr>
                    <w:rStyle w:val="Hyperlink"/>
                    <w:noProof/>
                    <w:lang w:bidi="gu-IN"/>
                  </w:rPr>
                  <w:t>4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mage T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E1327" w14:textId="27934E25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6" w:history="1">
                <w:r w:rsidRPr="00BC3169">
                  <w:rPr>
                    <w:rStyle w:val="Hyperlink"/>
                    <w:noProof/>
                    <w:lang w:bidi="gu-IN"/>
                  </w:rPr>
                  <w:t>4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Meta T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166A8" w14:textId="2BF22528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7" w:history="1">
                <w:r w:rsidRPr="00BC3169">
                  <w:rPr>
                    <w:rStyle w:val="Hyperlink"/>
                    <w:noProof/>
                    <w:lang w:bidi="gu-IN"/>
                  </w:rPr>
                  <w:t>4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Responsiven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C0A4F" w14:textId="1B34D890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8" w:history="1">
                <w:r w:rsidRPr="00BC3169">
                  <w:rPr>
                    <w:rStyle w:val="Hyperlink"/>
                    <w:noProof/>
                    <w:lang w:bidi="gu-IN"/>
                  </w:rPr>
                  <w:t>4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Other Ta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432EC" w14:textId="154F57DC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69" w:history="1">
                <w:r w:rsidRPr="00BC3169">
                  <w:rPr>
                    <w:rStyle w:val="Hyperlink"/>
                    <w:noProof/>
                    <w:lang w:bidi="gu-IN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Basic of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24062" w14:textId="7A8A1DFD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0" w:history="1">
                <w:r w:rsidRPr="00BC3169">
                  <w:rPr>
                    <w:rStyle w:val="Hyperlink"/>
                    <w:noProof/>
                    <w:lang w:bidi="gu-IN"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ACAF5E" w14:textId="5C904C6C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1" w:history="1">
                <w:r w:rsidRPr="00BC3169">
                  <w:rPr>
                    <w:rStyle w:val="Hyperlink"/>
                    <w:noProof/>
                    <w:lang w:bidi="gu-IN"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Types of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072BB" w14:textId="2D6DBAAC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2" w:history="1">
                <w:r w:rsidRPr="00BC3169">
                  <w:rPr>
                    <w:rStyle w:val="Hyperlink"/>
                    <w:noProof/>
                    <w:lang w:bidi="gu-IN"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CSS Synta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CE31A6" w14:textId="22F67E65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3" w:history="1">
                <w:r w:rsidRPr="00BC3169">
                  <w:rPr>
                    <w:rStyle w:val="Hyperlink"/>
                    <w:noProof/>
                    <w:lang w:val="en-IN" w:bidi="gu-IN"/>
                  </w:rPr>
                  <w:t>5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val="en-IN" w:bidi="gu-IN"/>
                  </w:rPr>
                  <w:t>Selec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536C40" w14:textId="06748FF2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4" w:history="1">
                <w:r w:rsidRPr="00BC3169">
                  <w:rPr>
                    <w:rStyle w:val="Hyperlink"/>
                    <w:noProof/>
                    <w:lang w:val="en-IN" w:bidi="gu-IN"/>
                  </w:rPr>
                  <w:t>5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val="en-IN" w:bidi="gu-IN"/>
                  </w:rPr>
                  <w:t>Proper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C768A" w14:textId="0DEC4F6E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5" w:history="1">
                <w:r w:rsidRPr="00BC3169">
                  <w:rPr>
                    <w:rStyle w:val="Hyperlink"/>
                    <w:noProof/>
                    <w:lang w:bidi="gu-IN"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Basic of Bootstr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0C7B2D" w14:textId="2015CE49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6" w:history="1">
                <w:r w:rsidRPr="00BC3169">
                  <w:rPr>
                    <w:rStyle w:val="Hyperlink"/>
                    <w:noProof/>
                    <w:lang w:bidi="gu-IN"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ntrodu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E4E88" w14:textId="70D6E151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7" w:history="1">
                <w:r w:rsidRPr="00BC3169">
                  <w:rPr>
                    <w:rStyle w:val="Hyperlink"/>
                    <w:noProof/>
                    <w:lang w:bidi="gu-IN"/>
                  </w:rPr>
                  <w:t>6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How to Use Bootstr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7816F" w14:textId="4663FF3E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8" w:history="1">
                <w:r w:rsidRPr="00BC3169">
                  <w:rPr>
                    <w:rStyle w:val="Hyperlink"/>
                    <w:noProof/>
                    <w:lang w:bidi="gu-IN"/>
                  </w:rPr>
                  <w:t>6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Structure of Bootstr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D6AD9" w14:textId="11B4A9F2" w:rsidR="00202E5E" w:rsidRDefault="00202E5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79" w:history="1">
                <w:r w:rsidRPr="00BC3169">
                  <w:rPr>
                    <w:rStyle w:val="Hyperlink"/>
                    <w:noProof/>
                    <w:lang w:bidi="gu-IN"/>
                  </w:rPr>
                  <w:t>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Basic of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8D37D" w14:textId="21F05A30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0" w:history="1">
                <w:r w:rsidRPr="00BC3169">
                  <w:rPr>
                    <w:rStyle w:val="Hyperlink"/>
                    <w:noProof/>
                    <w:lang w:bidi="gu-IN"/>
                  </w:rPr>
                  <w:t>7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60EEB" w14:textId="26A63B70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1" w:history="1">
                <w:r w:rsidRPr="00BC3169">
                  <w:rPr>
                    <w:rStyle w:val="Hyperlink"/>
                    <w:noProof/>
                    <w:lang w:bidi="gu-IN"/>
                  </w:rPr>
                  <w:t>7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Use of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77232B" w14:textId="6C8F3891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2" w:history="1">
                <w:r w:rsidRPr="00BC3169">
                  <w:rPr>
                    <w:rStyle w:val="Hyperlink"/>
                    <w:noProof/>
                    <w:lang w:bidi="gu-IN"/>
                  </w:rPr>
                  <w:t>7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Way to use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CDB45" w14:textId="5A92C8C4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3" w:history="1">
                <w:r w:rsidRPr="00BC3169">
                  <w:rPr>
                    <w:rStyle w:val="Hyperlink"/>
                    <w:noProof/>
                    <w:lang w:bidi="gu-IN"/>
                  </w:rPr>
                  <w:t>7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Syntax of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4DE2E" w14:textId="7337B858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4" w:history="1">
                <w:r w:rsidRPr="00BC3169">
                  <w:rPr>
                    <w:rStyle w:val="Hyperlink"/>
                    <w:noProof/>
                    <w:lang w:bidi="gu-IN"/>
                  </w:rPr>
                  <w:t>7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Events in 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8C5052" w14:textId="3537D539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5" w:history="1">
                <w:r w:rsidRPr="00BC3169">
                  <w:rPr>
                    <w:rStyle w:val="Hyperlink"/>
                    <w:noProof/>
                    <w:lang w:bidi="gu-IN"/>
                  </w:rPr>
                  <w:t>7.6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Eventliste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F229D1" w14:textId="08219CB4" w:rsidR="00202E5E" w:rsidRDefault="00202E5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5797686" w:history="1">
                <w:r w:rsidRPr="00BC3169">
                  <w:rPr>
                    <w:rStyle w:val="Hyperlink"/>
                    <w:noProof/>
                    <w:lang w:bidi="gu-IN"/>
                  </w:rPr>
                  <w:t>7.7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BC3169">
                  <w:rPr>
                    <w:rStyle w:val="Hyperlink"/>
                    <w:noProof/>
                    <w:lang w:bidi="gu-IN"/>
                  </w:rPr>
                  <w:t>Valid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97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B2BF9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C2DDF" w14:textId="156C3378" w:rsidR="00557A2C" w:rsidRPr="00202E5E" w:rsidRDefault="008217D7" w:rsidP="00557A2C">
              <w:pPr>
                <w:rPr>
                  <w:b/>
                  <w:bCs/>
                  <w:noProof/>
                </w:rPr>
              </w:pPr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17977DA2" w14:textId="53FF1812" w:rsidR="00557A2C" w:rsidRDefault="00953B3F" w:rsidP="00CE06DA">
          <w:pPr>
            <w:pStyle w:val="Title"/>
            <w:rPr>
              <w:lang w:bidi="gu-IN"/>
            </w:rPr>
          </w:pPr>
          <w:bookmarkStart w:id="1" w:name="_Toc125797650"/>
          <w:r>
            <w:rPr>
              <w:lang w:bidi="gu-IN"/>
            </w:rPr>
            <w:lastRenderedPageBreak/>
            <w:t>Basic of HTML</w:t>
          </w:r>
          <w:bookmarkEnd w:id="1"/>
        </w:p>
        <w:p w14:paraId="69718B51" w14:textId="51A01043" w:rsidR="004B1320" w:rsidRDefault="004B1320" w:rsidP="004B1320">
          <w:pPr>
            <w:pStyle w:val="Heading1"/>
            <w:rPr>
              <w:lang w:bidi="gu-IN"/>
            </w:rPr>
          </w:pPr>
          <w:bookmarkStart w:id="2" w:name="_Toc125797651"/>
          <w:r>
            <w:rPr>
              <w:lang w:bidi="gu-IN"/>
            </w:rPr>
            <w:t xml:space="preserve">What is </w:t>
          </w:r>
          <w:r w:rsidR="002D36FB">
            <w:rPr>
              <w:lang w:bidi="gu-IN"/>
            </w:rPr>
            <w:t>HTML</w:t>
          </w:r>
          <w:r>
            <w:rPr>
              <w:lang w:bidi="gu-IN"/>
            </w:rPr>
            <w:t>?</w:t>
          </w:r>
          <w:bookmarkEnd w:id="2"/>
        </w:p>
        <w:p w14:paraId="4B823FBA" w14:textId="77777777" w:rsid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stands for Hyper Text Markup Language</w:t>
          </w:r>
        </w:p>
        <w:p w14:paraId="5ED3A027" w14:textId="77777777" w:rsid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is the standard markup language for creating Web pages</w:t>
          </w:r>
        </w:p>
        <w:p w14:paraId="77B3F359" w14:textId="77777777" w:rsid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describes the structure of a Web page</w:t>
          </w:r>
        </w:p>
        <w:p w14:paraId="4D8B8ED9" w14:textId="77777777" w:rsid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consists of a series of elements</w:t>
          </w:r>
        </w:p>
        <w:p w14:paraId="7DF3FBDC" w14:textId="77777777" w:rsid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elements tell the browser how to display the content</w:t>
          </w:r>
        </w:p>
        <w:p w14:paraId="548D3A81" w14:textId="0ABD12D5" w:rsidR="00FA6D38" w:rsidRPr="00FA6D38" w:rsidRDefault="00FA6D38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HTML elements label pieces of content such as "this is a heading", "this is a paragraph", "this is a link", etc.</w:t>
          </w:r>
        </w:p>
        <w:p w14:paraId="5B585E2E" w14:textId="77777777" w:rsidR="00DC0637" w:rsidRDefault="00FA6D38" w:rsidP="00DC0637">
          <w:pPr>
            <w:pStyle w:val="Heading1"/>
            <w:rPr>
              <w:lang w:bidi="gu-IN"/>
            </w:rPr>
          </w:pPr>
          <w:bookmarkStart w:id="3" w:name="_Toc125797652"/>
          <w:r>
            <w:rPr>
              <w:lang w:bidi="gu-IN"/>
            </w:rPr>
            <w:t>History of Html</w:t>
          </w:r>
          <w:bookmarkEnd w:id="3"/>
        </w:p>
        <w:p w14:paraId="526AA6AF" w14:textId="77777777" w:rsidR="00DC0637" w:rsidRDefault="00DC0637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DC0637">
            <w:rPr>
              <w:lang w:bidi="gu-IN"/>
            </w:rPr>
            <w:t xml:space="preserve">The first version of HTML was written by Tim Berners-Lee in 1993. </w:t>
          </w:r>
        </w:p>
        <w:p w14:paraId="13EED437" w14:textId="77777777" w:rsidR="00DC0637" w:rsidRDefault="00DC0637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DC0637">
            <w:rPr>
              <w:lang w:bidi="gu-IN"/>
            </w:rPr>
            <w:t xml:space="preserve">Since then, there have been many different versions of HTML. </w:t>
          </w:r>
        </w:p>
        <w:p w14:paraId="321B2017" w14:textId="77777777" w:rsidR="00DC0637" w:rsidRDefault="00DC0637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DC0637">
            <w:rPr>
              <w:lang w:bidi="gu-IN"/>
            </w:rPr>
            <w:t>The most widely used version throughout the 2000's was HTML 4.01, which became an official standard in December 1999.</w:t>
          </w:r>
        </w:p>
        <w:p w14:paraId="7FF0E686" w14:textId="77777777" w:rsidR="0080601D" w:rsidRDefault="00DC0637" w:rsidP="003515E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DC0637">
            <w:rPr>
              <w:lang w:bidi="gu-IN"/>
            </w:rPr>
            <w:t xml:space="preserve">Currently </w:t>
          </w:r>
          <w:r>
            <w:rPr>
              <w:lang w:bidi="gu-IN"/>
            </w:rPr>
            <w:t>Html 5 is stable version of html.</w:t>
          </w:r>
        </w:p>
        <w:p w14:paraId="52714B53" w14:textId="7C4036B1" w:rsidR="0080601D" w:rsidRDefault="0080601D" w:rsidP="0080601D">
          <w:pPr>
            <w:pStyle w:val="Heading1"/>
            <w:rPr>
              <w:lang w:bidi="gu-IN"/>
            </w:rPr>
          </w:pPr>
          <w:bookmarkStart w:id="4" w:name="_Toc125797653"/>
          <w:r>
            <w:rPr>
              <w:lang w:bidi="gu-IN"/>
            </w:rPr>
            <w:t>Structure of HTML</w:t>
          </w:r>
          <w:bookmarkEnd w:id="4"/>
        </w:p>
        <w:p w14:paraId="467F1392" w14:textId="65C0342B" w:rsidR="00DB2328" w:rsidRPr="009E6601" w:rsidRDefault="00DB2328" w:rsidP="00DB2328">
          <w:pPr>
            <w:rPr>
              <w:b/>
              <w:lang w:bidi="gu-IN"/>
            </w:rPr>
          </w:pPr>
          <w:r w:rsidRPr="00E2429B">
            <w:rPr>
              <w:b/>
              <w:lang w:bidi="gu-IN"/>
            </w:rPr>
            <w:t>Example:</w:t>
          </w:r>
        </w:p>
        <w:p w14:paraId="3E502A45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!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DOCTYPE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80601D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html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24726F16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ml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551C668C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ead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D96F49B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title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Page Title&lt;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title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6332BFCA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ead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2CF48E49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ody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D03618F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</w:p>
        <w:p w14:paraId="45C27906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1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My First Heading&lt;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1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50A9BF5C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My first </w:t>
          </w:r>
          <w:proofErr w:type="gramStart"/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paragraph.&lt;</w:t>
          </w:r>
          <w:proofErr w:type="gramEnd"/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1B1F00A5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</w:p>
        <w:p w14:paraId="0F6873B7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ody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52BE8AE" w14:textId="77777777" w:rsidR="0080601D" w:rsidRPr="0080601D" w:rsidRDefault="0080601D" w:rsidP="0080601D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/</w:t>
          </w:r>
          <w:r w:rsidRPr="0080601D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ml</w:t>
          </w:r>
          <w:r w:rsidRPr="0080601D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714F4659" w14:textId="77777777" w:rsidR="0080601D" w:rsidRDefault="0080601D" w:rsidP="0080601D">
          <w:pPr>
            <w:pStyle w:val="NoSpacing"/>
            <w:rPr>
              <w:lang w:bidi="gu-IN"/>
            </w:rPr>
          </w:pPr>
        </w:p>
        <w:p w14:paraId="2A0F83DA" w14:textId="43DDD34C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t>The &lt;!DOCTYPE html&gt; declaration defines that this document is an HTML5 document</w:t>
          </w:r>
          <w:r w:rsidR="00A763BB">
            <w:rPr>
              <w:sz w:val="24"/>
              <w:lang w:bidi="gu-IN"/>
            </w:rPr>
            <w:t>.</w:t>
          </w:r>
        </w:p>
        <w:p w14:paraId="30421332" w14:textId="2FFFF53C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t>The &lt;html&gt; element is the root element of an HTML page</w:t>
          </w:r>
          <w:r w:rsidR="00A763BB">
            <w:rPr>
              <w:sz w:val="24"/>
              <w:lang w:bidi="gu-IN"/>
            </w:rPr>
            <w:t>.</w:t>
          </w:r>
        </w:p>
        <w:p w14:paraId="71E72633" w14:textId="096FC47C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t>The &lt;head&gt; element contains meta information about the HTML page</w:t>
          </w:r>
          <w:r w:rsidR="00A763BB">
            <w:rPr>
              <w:sz w:val="24"/>
              <w:lang w:bidi="gu-IN"/>
            </w:rPr>
            <w:t>.</w:t>
          </w:r>
        </w:p>
        <w:p w14:paraId="4BB165D7" w14:textId="1FD179AD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lastRenderedPageBreak/>
            <w:t>The &lt;title&gt; element specifies a title for the HTML page (which is shown in the browser's title bar or in the page's tab)</w:t>
          </w:r>
          <w:r w:rsidR="00A763BB">
            <w:rPr>
              <w:sz w:val="24"/>
              <w:lang w:bidi="gu-IN"/>
            </w:rPr>
            <w:t>.</w:t>
          </w:r>
        </w:p>
        <w:p w14:paraId="6F9CD7EC" w14:textId="77777777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t>The &lt;body&gt; element defines the document's body, and is a container for all the visible contents, such as headings, paragraphs, images, hyperlinks, tables, lists, etc.</w:t>
          </w:r>
        </w:p>
        <w:p w14:paraId="6F146B5F" w14:textId="4235B744" w:rsidR="0001039C" w:rsidRPr="0001039C" w:rsidRDefault="0001039C" w:rsidP="003515EB">
          <w:pPr>
            <w:pStyle w:val="NoSpacing"/>
            <w:numPr>
              <w:ilvl w:val="0"/>
              <w:numId w:val="3"/>
            </w:numPr>
            <w:rPr>
              <w:sz w:val="24"/>
              <w:lang w:bidi="gu-IN"/>
            </w:rPr>
          </w:pPr>
          <w:r w:rsidRPr="0001039C">
            <w:rPr>
              <w:sz w:val="24"/>
              <w:lang w:bidi="gu-IN"/>
            </w:rPr>
            <w:t>The &lt;h1&gt; element defines a large heading</w:t>
          </w:r>
          <w:r w:rsidR="00A763BB">
            <w:rPr>
              <w:sz w:val="24"/>
              <w:lang w:bidi="gu-IN"/>
            </w:rPr>
            <w:t>.</w:t>
          </w:r>
        </w:p>
        <w:p w14:paraId="44D9D197" w14:textId="2A53EE81" w:rsidR="000C1AAF" w:rsidRDefault="0001039C" w:rsidP="000C1AA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01039C">
            <w:rPr>
              <w:lang w:bidi="gu-IN"/>
            </w:rPr>
            <w:t>The &lt;p&gt; element defines a paragraph</w:t>
          </w:r>
          <w:r w:rsidR="00B81870">
            <w:rPr>
              <w:lang w:bidi="gu-IN"/>
            </w:rPr>
            <w:t>.</w:t>
          </w:r>
        </w:p>
        <w:p w14:paraId="70F1A573" w14:textId="78CA5D95" w:rsidR="000C1AAF" w:rsidRDefault="000C1AAF" w:rsidP="000C1AAF">
          <w:pPr>
            <w:rPr>
              <w:lang w:bidi="gu-IN"/>
            </w:rPr>
          </w:pPr>
        </w:p>
        <w:p w14:paraId="06751492" w14:textId="54A2C6D5" w:rsidR="000C1AAF" w:rsidRDefault="000C1AAF">
          <w:pPr>
            <w:rPr>
              <w:lang w:bidi="gu-IN"/>
            </w:rPr>
          </w:pPr>
          <w:r>
            <w:rPr>
              <w:lang w:bidi="gu-IN"/>
            </w:rPr>
            <w:br w:type="page"/>
          </w:r>
        </w:p>
        <w:p w14:paraId="03B2B026" w14:textId="2B13B38E" w:rsidR="000C1AAF" w:rsidRDefault="000C1AAF" w:rsidP="000C1AAF">
          <w:pPr>
            <w:pStyle w:val="Title"/>
            <w:rPr>
              <w:lang w:bidi="gu-IN"/>
            </w:rPr>
          </w:pPr>
          <w:bookmarkStart w:id="5" w:name="_Toc125797654"/>
          <w:r w:rsidRPr="000C1AAF">
            <w:rPr>
              <w:lang w:bidi="gu-IN"/>
            </w:rPr>
            <w:lastRenderedPageBreak/>
            <w:t>Basic Controls</w:t>
          </w:r>
          <w:bookmarkEnd w:id="5"/>
        </w:p>
        <w:p w14:paraId="2DDC1C70" w14:textId="4A0FC0B2" w:rsidR="000C1AAF" w:rsidRDefault="000C1AAF" w:rsidP="000C1AAF">
          <w:pPr>
            <w:pStyle w:val="Heading1"/>
            <w:rPr>
              <w:lang w:bidi="gu-IN"/>
            </w:rPr>
          </w:pPr>
          <w:bookmarkStart w:id="6" w:name="_Toc125797655"/>
          <w:r>
            <w:rPr>
              <w:lang w:bidi="gu-IN"/>
            </w:rPr>
            <w:t>Form:</w:t>
          </w:r>
          <w:bookmarkEnd w:id="6"/>
        </w:p>
        <w:p w14:paraId="59604F0B" w14:textId="44E37BD7" w:rsidR="00B00815" w:rsidRDefault="00B00815" w:rsidP="00B00815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B00815">
            <w:rPr>
              <w:lang w:bidi="gu-IN"/>
            </w:rPr>
            <w:t>The &lt;form&gt; tag is used to create an HTML form for user input.</w:t>
          </w:r>
        </w:p>
        <w:p w14:paraId="6612CB22" w14:textId="71ECD1D0" w:rsidR="00B00815" w:rsidRDefault="00B00815" w:rsidP="00B00815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B00815">
            <w:rPr>
              <w:lang w:bidi="gu-IN"/>
            </w:rPr>
            <w:t>The &lt;form&gt; element can contain one or more of the following form elements</w:t>
          </w:r>
          <w:r w:rsidR="00396671">
            <w:rPr>
              <w:lang w:bidi="gu-IN"/>
            </w:rPr>
            <w:t>,</w:t>
          </w:r>
        </w:p>
        <w:p w14:paraId="42779C8F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input&gt;</w:t>
          </w:r>
        </w:p>
        <w:p w14:paraId="01BDEBED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</w:t>
          </w:r>
          <w:proofErr w:type="spellStart"/>
          <w:r>
            <w:rPr>
              <w:lang w:bidi="gu-IN"/>
            </w:rPr>
            <w:t>textarea</w:t>
          </w:r>
          <w:proofErr w:type="spellEnd"/>
          <w:r>
            <w:rPr>
              <w:lang w:bidi="gu-IN"/>
            </w:rPr>
            <w:t>&gt;</w:t>
          </w:r>
        </w:p>
        <w:p w14:paraId="6E108BA2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button&gt;</w:t>
          </w:r>
        </w:p>
        <w:p w14:paraId="0BC9A9F6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select&gt;</w:t>
          </w:r>
        </w:p>
        <w:p w14:paraId="528A0055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option&gt;</w:t>
          </w:r>
        </w:p>
        <w:p w14:paraId="133B9F0A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</w:t>
          </w:r>
          <w:proofErr w:type="spellStart"/>
          <w:r>
            <w:rPr>
              <w:lang w:bidi="gu-IN"/>
            </w:rPr>
            <w:t>optgroup</w:t>
          </w:r>
          <w:proofErr w:type="spellEnd"/>
          <w:r>
            <w:rPr>
              <w:lang w:bidi="gu-IN"/>
            </w:rPr>
            <w:t>&gt;</w:t>
          </w:r>
        </w:p>
        <w:p w14:paraId="7150F428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</w:t>
          </w:r>
          <w:proofErr w:type="spellStart"/>
          <w:r>
            <w:rPr>
              <w:lang w:bidi="gu-IN"/>
            </w:rPr>
            <w:t>fieldset</w:t>
          </w:r>
          <w:proofErr w:type="spellEnd"/>
          <w:r>
            <w:rPr>
              <w:lang w:bidi="gu-IN"/>
            </w:rPr>
            <w:t>&gt;</w:t>
          </w:r>
        </w:p>
        <w:p w14:paraId="49B3A535" w14:textId="77777777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label&gt;</w:t>
          </w:r>
        </w:p>
        <w:p w14:paraId="253A103A" w14:textId="3FA959D2" w:rsidR="00396671" w:rsidRDefault="00396671" w:rsidP="00396671">
          <w:pPr>
            <w:pStyle w:val="ListParagraph"/>
            <w:numPr>
              <w:ilvl w:val="1"/>
              <w:numId w:val="4"/>
            </w:numPr>
            <w:rPr>
              <w:lang w:bidi="gu-IN"/>
            </w:rPr>
          </w:pPr>
          <w:r>
            <w:rPr>
              <w:lang w:bidi="gu-IN"/>
            </w:rPr>
            <w:t>&lt;output&gt;</w:t>
          </w:r>
        </w:p>
        <w:p w14:paraId="5EE79EBC" w14:textId="00A869D9" w:rsidR="00DD5D33" w:rsidRDefault="00DD5D33" w:rsidP="00DD5D33">
          <w:pPr>
            <w:pStyle w:val="Heading2"/>
            <w:rPr>
              <w:lang w:bidi="gu-IN"/>
            </w:rPr>
          </w:pPr>
          <w:r>
            <w:rPr>
              <w:lang w:bidi="gu-IN"/>
            </w:rPr>
            <w:t>Attributes:</w:t>
          </w:r>
        </w:p>
        <w:p w14:paraId="57F14CE6" w14:textId="08A11790" w:rsidR="0024510C" w:rsidRDefault="0024510C" w:rsidP="0024510C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 w:rsidRPr="0024510C">
            <w:rPr>
              <w:lang w:bidi="gu-IN"/>
            </w:rPr>
            <w:t>The &lt;form&gt; tag also supports the Global Attributes in HTML.</w:t>
          </w:r>
        </w:p>
        <w:p w14:paraId="2711A051" w14:textId="2E87B5D3" w:rsidR="0024510C" w:rsidRDefault="0024510C" w:rsidP="0024510C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 w:rsidRPr="0024510C">
            <w:rPr>
              <w:lang w:bidi="gu-IN"/>
            </w:rPr>
            <w:t>The &lt;form&gt; tag also supports the Event Attributes in HTML.</w:t>
          </w:r>
        </w:p>
        <w:p w14:paraId="27572BDB" w14:textId="0D9CEBAE" w:rsidR="0024510C" w:rsidRPr="0024510C" w:rsidRDefault="0024510C" w:rsidP="0024510C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>
            <w:rPr>
              <w:lang w:bidi="gu-IN"/>
            </w:rPr>
            <w:t>The &lt;form&gt; tag has own attributes, like…</w:t>
          </w:r>
        </w:p>
        <w:tbl>
          <w:tblPr>
            <w:tblStyle w:val="GridTable4-Accent1"/>
            <w:tblW w:w="9968" w:type="dxa"/>
            <w:tblLook w:val="04A0" w:firstRow="1" w:lastRow="0" w:firstColumn="1" w:lastColumn="0" w:noHBand="0" w:noVBand="1"/>
          </w:tblPr>
          <w:tblGrid>
            <w:gridCol w:w="1663"/>
            <w:gridCol w:w="2665"/>
            <w:gridCol w:w="5640"/>
          </w:tblGrid>
          <w:tr w:rsidR="00797DBE" w14:paraId="68079541" w14:textId="77777777" w:rsidTr="005D2D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9" w:type="dxa"/>
                <w:hideMark/>
              </w:tcPr>
              <w:p w14:paraId="5AE6A356" w14:textId="77777777" w:rsidR="00797DBE" w:rsidRPr="005D2D5F" w:rsidRDefault="00797DBE" w:rsidP="005D2D5F">
                <w:pPr>
                  <w:rPr>
                    <w:lang w:bidi="gu-IN"/>
                  </w:rPr>
                </w:pPr>
                <w:r w:rsidRPr="005D2D5F">
                  <w:rPr>
                    <w:lang w:bidi="gu-IN"/>
                  </w:rPr>
                  <w:t>Attribute</w:t>
                </w:r>
              </w:p>
            </w:tc>
            <w:tc>
              <w:tcPr>
                <w:tcW w:w="2627" w:type="dxa"/>
                <w:hideMark/>
              </w:tcPr>
              <w:p w14:paraId="5D14F8F3" w14:textId="77777777" w:rsidR="00797DBE" w:rsidRPr="005D2D5F" w:rsidRDefault="00797DBE" w:rsidP="005D2D5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D2D5F">
                  <w:rPr>
                    <w:lang w:bidi="gu-IN"/>
                  </w:rPr>
                  <w:t>Value</w:t>
                </w:r>
              </w:p>
            </w:tc>
            <w:tc>
              <w:tcPr>
                <w:tcW w:w="5612" w:type="dxa"/>
                <w:hideMark/>
              </w:tcPr>
              <w:p w14:paraId="089F72E6" w14:textId="77777777" w:rsidR="00797DBE" w:rsidRPr="005D2D5F" w:rsidRDefault="00797DBE" w:rsidP="005D2D5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D2D5F">
                  <w:rPr>
                    <w:lang w:bidi="gu-IN"/>
                  </w:rPr>
                  <w:t>Description</w:t>
                </w:r>
              </w:p>
            </w:tc>
          </w:tr>
          <w:tr w:rsidR="00797DBE" w14:paraId="145DB857" w14:textId="77777777" w:rsidTr="005D2D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5F5C532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4" w:history="1">
                  <w:r w:rsidR="00797DBE" w:rsidRPr="00797DBE">
                    <w:rPr>
                      <w:lang w:bidi="gu-IN"/>
                    </w:rPr>
                    <w:t>accept-charset</w:t>
                  </w:r>
                </w:hyperlink>
              </w:p>
            </w:tc>
            <w:tc>
              <w:tcPr>
                <w:tcW w:w="0" w:type="auto"/>
                <w:hideMark/>
              </w:tcPr>
              <w:p w14:paraId="409AB5D4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proofErr w:type="spellStart"/>
                <w:r w:rsidRPr="00797DBE">
                  <w:rPr>
                    <w:lang w:bidi="gu-IN"/>
                  </w:rPr>
                  <w:t>character_set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14:paraId="0A3E555E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the character encodings that are to be used for the form submission</w:t>
                </w:r>
              </w:p>
            </w:tc>
          </w:tr>
          <w:tr w:rsidR="00797DBE" w14:paraId="516CEFD9" w14:textId="77777777" w:rsidTr="00074C5F">
            <w:trPr>
              <w:trHeight w:val="9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A759621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5" w:history="1">
                  <w:r w:rsidR="00797DBE" w:rsidRPr="00797DBE">
                    <w:rPr>
                      <w:lang w:bidi="gu-IN"/>
                    </w:rPr>
                    <w:t>action</w:t>
                  </w:r>
                </w:hyperlink>
              </w:p>
            </w:tc>
            <w:tc>
              <w:tcPr>
                <w:tcW w:w="0" w:type="auto"/>
                <w:hideMark/>
              </w:tcPr>
              <w:p w14:paraId="3C0D567E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URL</w:t>
                </w:r>
              </w:p>
            </w:tc>
            <w:tc>
              <w:tcPr>
                <w:tcW w:w="0" w:type="auto"/>
                <w:hideMark/>
              </w:tcPr>
              <w:p w14:paraId="66BBE5D4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where to send the form-data when a form is submitted</w:t>
                </w:r>
              </w:p>
            </w:tc>
          </w:tr>
          <w:tr w:rsidR="00797DBE" w14:paraId="60F2580D" w14:textId="77777777" w:rsidTr="00074C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B3A3F02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6" w:history="1">
                  <w:r w:rsidR="00797DBE" w:rsidRPr="00797DBE">
                    <w:rPr>
                      <w:lang w:bidi="gu-IN"/>
                    </w:rPr>
                    <w:t>autocomplete</w:t>
                  </w:r>
                </w:hyperlink>
              </w:p>
            </w:tc>
            <w:tc>
              <w:tcPr>
                <w:tcW w:w="0" w:type="auto"/>
                <w:hideMark/>
              </w:tcPr>
              <w:p w14:paraId="64900E22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on</w:t>
                </w:r>
                <w:r w:rsidRPr="00797DBE">
                  <w:rPr>
                    <w:lang w:bidi="gu-IN"/>
                  </w:rPr>
                  <w:br/>
                  <w:t>off</w:t>
                </w:r>
              </w:p>
            </w:tc>
            <w:tc>
              <w:tcPr>
                <w:tcW w:w="0" w:type="auto"/>
                <w:hideMark/>
              </w:tcPr>
              <w:p w14:paraId="057B2976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 xml:space="preserve">Specifies whether a form should have </w:t>
                </w:r>
                <w:proofErr w:type="gramStart"/>
                <w:r w:rsidRPr="00797DBE">
                  <w:rPr>
                    <w:lang w:bidi="gu-IN"/>
                  </w:rPr>
                  <w:t>autocomplete</w:t>
                </w:r>
                <w:proofErr w:type="gramEnd"/>
                <w:r w:rsidRPr="00797DBE">
                  <w:rPr>
                    <w:lang w:bidi="gu-IN"/>
                  </w:rPr>
                  <w:t xml:space="preserve"> on or off</w:t>
                </w:r>
              </w:p>
            </w:tc>
          </w:tr>
          <w:tr w:rsidR="00797DBE" w14:paraId="5DF090D3" w14:textId="77777777" w:rsidTr="00074C5F">
            <w:trPr>
              <w:trHeight w:val="12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C28CFCD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7" w:history="1">
                  <w:proofErr w:type="spellStart"/>
                  <w:r w:rsidR="00797DBE" w:rsidRPr="00797DBE">
                    <w:rPr>
                      <w:lang w:bidi="gu-IN"/>
                    </w:rPr>
                    <w:t>enctype</w:t>
                  </w:r>
                  <w:proofErr w:type="spellEnd"/>
                </w:hyperlink>
              </w:p>
            </w:tc>
            <w:tc>
              <w:tcPr>
                <w:tcW w:w="0" w:type="auto"/>
                <w:hideMark/>
              </w:tcPr>
              <w:p w14:paraId="54B8C696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application/x-www-form-</w:t>
                </w:r>
                <w:proofErr w:type="spellStart"/>
                <w:r w:rsidRPr="00797DBE">
                  <w:rPr>
                    <w:lang w:bidi="gu-IN"/>
                  </w:rPr>
                  <w:t>urlencoded</w:t>
                </w:r>
                <w:proofErr w:type="spellEnd"/>
                <w:r w:rsidRPr="00797DBE">
                  <w:rPr>
                    <w:lang w:bidi="gu-IN"/>
                  </w:rPr>
                  <w:br/>
                </w:r>
                <w:r w:rsidRPr="00797DBE">
                  <w:rPr>
                    <w:lang w:bidi="gu-IN"/>
                  </w:rPr>
                  <w:lastRenderedPageBreak/>
                  <w:t>multipart/form-data</w:t>
                </w:r>
                <w:r w:rsidRPr="00797DBE">
                  <w:rPr>
                    <w:lang w:bidi="gu-IN"/>
                  </w:rPr>
                  <w:br/>
                  <w:t>text/plain</w:t>
                </w:r>
              </w:p>
            </w:tc>
            <w:tc>
              <w:tcPr>
                <w:tcW w:w="0" w:type="auto"/>
                <w:hideMark/>
              </w:tcPr>
              <w:p w14:paraId="4FA73D89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lastRenderedPageBreak/>
                  <w:t>Specifies how the form-data should be encoded when submitting it to the server (only for method="post")</w:t>
                </w:r>
              </w:p>
            </w:tc>
          </w:tr>
          <w:tr w:rsidR="00797DBE" w14:paraId="01200FB0" w14:textId="77777777" w:rsidTr="00074C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0F0E99B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8" w:history="1">
                  <w:r w:rsidR="00797DBE" w:rsidRPr="00797DBE">
                    <w:rPr>
                      <w:lang w:bidi="gu-IN"/>
                    </w:rPr>
                    <w:t>method</w:t>
                  </w:r>
                </w:hyperlink>
              </w:p>
            </w:tc>
            <w:tc>
              <w:tcPr>
                <w:tcW w:w="0" w:type="auto"/>
                <w:hideMark/>
              </w:tcPr>
              <w:p w14:paraId="653EE248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get</w:t>
                </w:r>
                <w:r w:rsidRPr="00797DBE">
                  <w:rPr>
                    <w:lang w:bidi="gu-IN"/>
                  </w:rPr>
                  <w:br/>
                  <w:t>post</w:t>
                </w:r>
              </w:p>
            </w:tc>
            <w:tc>
              <w:tcPr>
                <w:tcW w:w="0" w:type="auto"/>
                <w:hideMark/>
              </w:tcPr>
              <w:p w14:paraId="387BD17A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the HTTP method to use when sending form-data</w:t>
                </w:r>
              </w:p>
            </w:tc>
          </w:tr>
          <w:tr w:rsidR="00797DBE" w14:paraId="7357DDF7" w14:textId="77777777" w:rsidTr="00074C5F">
            <w:trPr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60688A9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19" w:history="1">
                  <w:r w:rsidR="00797DBE" w:rsidRPr="00797DBE">
                    <w:rPr>
                      <w:lang w:bidi="gu-IN"/>
                    </w:rPr>
                    <w:t>name</w:t>
                  </w:r>
                </w:hyperlink>
              </w:p>
            </w:tc>
            <w:tc>
              <w:tcPr>
                <w:tcW w:w="0" w:type="auto"/>
                <w:hideMark/>
              </w:tcPr>
              <w:p w14:paraId="03B59E4E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text</w:t>
                </w:r>
              </w:p>
            </w:tc>
            <w:tc>
              <w:tcPr>
                <w:tcW w:w="0" w:type="auto"/>
                <w:hideMark/>
              </w:tcPr>
              <w:p w14:paraId="6986CC48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the name of a form</w:t>
                </w:r>
              </w:p>
            </w:tc>
          </w:tr>
          <w:tr w:rsidR="00797DBE" w14:paraId="3874FE43" w14:textId="77777777" w:rsidTr="00074C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CEB3795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20" w:history="1">
                  <w:proofErr w:type="spellStart"/>
                  <w:r w:rsidR="00797DBE" w:rsidRPr="00797DBE">
                    <w:rPr>
                      <w:lang w:bidi="gu-IN"/>
                    </w:rPr>
                    <w:t>novalidate</w:t>
                  </w:r>
                  <w:proofErr w:type="spellEnd"/>
                </w:hyperlink>
              </w:p>
            </w:tc>
            <w:tc>
              <w:tcPr>
                <w:tcW w:w="0" w:type="auto"/>
                <w:hideMark/>
              </w:tcPr>
              <w:p w14:paraId="36C00381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proofErr w:type="spellStart"/>
                <w:r w:rsidRPr="00797DBE">
                  <w:rPr>
                    <w:lang w:bidi="gu-IN"/>
                  </w:rPr>
                  <w:t>novalidate</w:t>
                </w:r>
                <w:proofErr w:type="spellEnd"/>
              </w:p>
            </w:tc>
            <w:tc>
              <w:tcPr>
                <w:tcW w:w="0" w:type="auto"/>
                <w:hideMark/>
              </w:tcPr>
              <w:p w14:paraId="7F53446D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that the form should not be validated when submitted</w:t>
                </w:r>
              </w:p>
            </w:tc>
          </w:tr>
          <w:tr w:rsidR="00797DBE" w14:paraId="2D7D8B71" w14:textId="77777777" w:rsidTr="00074C5F">
            <w:trPr>
              <w:trHeight w:val="37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B4B2322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21" w:history="1">
                  <w:proofErr w:type="spellStart"/>
                  <w:r w:rsidR="00797DBE" w:rsidRPr="00797DBE">
                    <w:rPr>
                      <w:lang w:bidi="gu-IN"/>
                    </w:rPr>
                    <w:t>rel</w:t>
                  </w:r>
                  <w:proofErr w:type="spellEnd"/>
                </w:hyperlink>
              </w:p>
            </w:tc>
            <w:tc>
              <w:tcPr>
                <w:tcW w:w="0" w:type="auto"/>
                <w:hideMark/>
              </w:tcPr>
              <w:p w14:paraId="0C8FC48B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external</w:t>
                </w:r>
                <w:r w:rsidRPr="00797DBE">
                  <w:rPr>
                    <w:lang w:bidi="gu-IN"/>
                  </w:rPr>
                  <w:br/>
                  <w:t>help</w:t>
                </w:r>
                <w:r w:rsidRPr="00797DBE">
                  <w:rPr>
                    <w:lang w:bidi="gu-IN"/>
                  </w:rPr>
                  <w:br/>
                  <w:t>license</w:t>
                </w:r>
                <w:r w:rsidRPr="00797DBE">
                  <w:rPr>
                    <w:lang w:bidi="gu-IN"/>
                  </w:rPr>
                  <w:br/>
                  <w:t>next</w:t>
                </w:r>
                <w:r w:rsidRPr="00797DBE">
                  <w:rPr>
                    <w:lang w:bidi="gu-IN"/>
                  </w:rPr>
                  <w:br/>
                </w:r>
                <w:proofErr w:type="spellStart"/>
                <w:r w:rsidRPr="00797DBE">
                  <w:rPr>
                    <w:lang w:bidi="gu-IN"/>
                  </w:rPr>
                  <w:t>nofollow</w:t>
                </w:r>
                <w:proofErr w:type="spellEnd"/>
                <w:r w:rsidRPr="00797DBE">
                  <w:rPr>
                    <w:lang w:bidi="gu-IN"/>
                  </w:rPr>
                  <w:br/>
                </w:r>
                <w:proofErr w:type="spellStart"/>
                <w:r w:rsidRPr="00797DBE">
                  <w:rPr>
                    <w:lang w:bidi="gu-IN"/>
                  </w:rPr>
                  <w:t>noopener</w:t>
                </w:r>
                <w:proofErr w:type="spellEnd"/>
                <w:r w:rsidRPr="00797DBE">
                  <w:rPr>
                    <w:lang w:bidi="gu-IN"/>
                  </w:rPr>
                  <w:br/>
                </w:r>
                <w:proofErr w:type="spellStart"/>
                <w:r w:rsidRPr="00797DBE">
                  <w:rPr>
                    <w:lang w:bidi="gu-IN"/>
                  </w:rPr>
                  <w:t>noreferrer</w:t>
                </w:r>
                <w:proofErr w:type="spellEnd"/>
                <w:r w:rsidRPr="00797DBE">
                  <w:rPr>
                    <w:lang w:bidi="gu-IN"/>
                  </w:rPr>
                  <w:br/>
                  <w:t>opener</w:t>
                </w:r>
                <w:r w:rsidRPr="00797DBE">
                  <w:rPr>
                    <w:lang w:bidi="gu-IN"/>
                  </w:rPr>
                  <w:br/>
                </w:r>
                <w:proofErr w:type="spellStart"/>
                <w:r w:rsidRPr="00797DBE">
                  <w:rPr>
                    <w:lang w:bidi="gu-IN"/>
                  </w:rPr>
                  <w:t>prev</w:t>
                </w:r>
                <w:proofErr w:type="spellEnd"/>
                <w:r w:rsidRPr="00797DBE">
                  <w:rPr>
                    <w:lang w:bidi="gu-IN"/>
                  </w:rPr>
                  <w:br/>
                  <w:t>search</w:t>
                </w:r>
              </w:p>
            </w:tc>
            <w:tc>
              <w:tcPr>
                <w:tcW w:w="0" w:type="auto"/>
                <w:hideMark/>
              </w:tcPr>
              <w:p w14:paraId="0273BF46" w14:textId="77777777" w:rsidR="00797DBE" w:rsidRPr="00797DBE" w:rsidRDefault="00797DBE" w:rsidP="00797DBE">
                <w:pPr>
                  <w:spacing w:before="300" w:after="3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the relationship between a linked resource and the current document</w:t>
                </w:r>
              </w:p>
            </w:tc>
          </w:tr>
          <w:tr w:rsidR="00797DBE" w14:paraId="4CCE52FE" w14:textId="77777777" w:rsidTr="00074C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8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45B2B92" w14:textId="77777777" w:rsidR="00797DBE" w:rsidRPr="00797DBE" w:rsidRDefault="00233258" w:rsidP="00797DBE">
                <w:pPr>
                  <w:spacing w:before="300" w:after="300"/>
                  <w:rPr>
                    <w:lang w:bidi="gu-IN"/>
                  </w:rPr>
                </w:pPr>
                <w:hyperlink r:id="rId22" w:history="1">
                  <w:r w:rsidR="00797DBE" w:rsidRPr="00797DBE">
                    <w:rPr>
                      <w:lang w:bidi="gu-IN"/>
                    </w:rPr>
                    <w:t>target</w:t>
                  </w:r>
                </w:hyperlink>
              </w:p>
            </w:tc>
            <w:tc>
              <w:tcPr>
                <w:tcW w:w="0" w:type="auto"/>
                <w:hideMark/>
              </w:tcPr>
              <w:p w14:paraId="78A34F63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_blank</w:t>
                </w:r>
                <w:r w:rsidRPr="00797DBE">
                  <w:rPr>
                    <w:lang w:bidi="gu-IN"/>
                  </w:rPr>
                  <w:br/>
                  <w:t>_self</w:t>
                </w:r>
                <w:r w:rsidRPr="00797DBE">
                  <w:rPr>
                    <w:lang w:bidi="gu-IN"/>
                  </w:rPr>
                  <w:br/>
                  <w:t>_parent</w:t>
                </w:r>
                <w:r w:rsidRPr="00797DBE">
                  <w:rPr>
                    <w:lang w:bidi="gu-IN"/>
                  </w:rPr>
                  <w:br/>
                  <w:t>_top</w:t>
                </w:r>
              </w:p>
            </w:tc>
            <w:tc>
              <w:tcPr>
                <w:tcW w:w="0" w:type="auto"/>
                <w:hideMark/>
              </w:tcPr>
              <w:p w14:paraId="2C297084" w14:textId="77777777" w:rsidR="00797DBE" w:rsidRPr="00797DBE" w:rsidRDefault="00797DBE" w:rsidP="00797DBE">
                <w:pPr>
                  <w:spacing w:before="300" w:after="3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797DBE">
                  <w:rPr>
                    <w:lang w:bidi="gu-IN"/>
                  </w:rPr>
                  <w:t>Specifies where to display the response that is received after submitting the form</w:t>
                </w:r>
              </w:p>
            </w:tc>
          </w:tr>
        </w:tbl>
        <w:p w14:paraId="44E79276" w14:textId="21DB1E33" w:rsidR="0056439F" w:rsidRDefault="0056439F" w:rsidP="00D90BEF">
          <w:pPr>
            <w:pStyle w:val="NoSpacing"/>
            <w:rPr>
              <w:lang w:bidi="gu-IN"/>
            </w:rPr>
          </w:pPr>
        </w:p>
        <w:p w14:paraId="6E22402C" w14:textId="6EAB4054" w:rsidR="00D90BEF" w:rsidRDefault="00D90BEF" w:rsidP="00D90BEF">
          <w:pPr>
            <w:pStyle w:val="Heading1"/>
            <w:rPr>
              <w:lang w:bidi="gu-IN"/>
            </w:rPr>
          </w:pPr>
          <w:bookmarkStart w:id="7" w:name="_Toc125797656"/>
          <w:r>
            <w:rPr>
              <w:lang w:bidi="gu-IN"/>
            </w:rPr>
            <w:t>File Controls</w:t>
          </w:r>
          <w:bookmarkEnd w:id="7"/>
        </w:p>
        <w:p w14:paraId="3ACFDAC4" w14:textId="4C843997" w:rsidR="00D90BEF" w:rsidRDefault="00A83062" w:rsidP="00D63FE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A83062">
            <w:rPr>
              <w:lang w:bidi="gu-IN"/>
            </w:rPr>
            <w:t>The &lt;input type="file"&gt; defines a file-select field and a "Browse" button for file uploads.</w:t>
          </w:r>
        </w:p>
        <w:p w14:paraId="07A22A27" w14:textId="1635B13B" w:rsidR="00A83062" w:rsidRDefault="00A83062" w:rsidP="00D63FE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A83062">
            <w:rPr>
              <w:lang w:bidi="gu-IN"/>
            </w:rPr>
            <w:t>To define a file-select field that allows multiple files to be selected, add the multiple attribute.</w:t>
          </w:r>
        </w:p>
        <w:p w14:paraId="24DCD6A3" w14:textId="1FC0401E" w:rsidR="003A2A1B" w:rsidRDefault="00E2429B" w:rsidP="00E2429B">
          <w:pPr>
            <w:rPr>
              <w:b/>
              <w:lang w:bidi="gu-IN"/>
            </w:rPr>
          </w:pPr>
          <w:r w:rsidRPr="00E2429B">
            <w:rPr>
              <w:b/>
              <w:lang w:bidi="gu-IN"/>
            </w:rPr>
            <w:lastRenderedPageBreak/>
            <w:t>Example:</w:t>
          </w:r>
        </w:p>
        <w:p w14:paraId="350712BA" w14:textId="77777777" w:rsidR="00E2429B" w:rsidRPr="00E2429B" w:rsidRDefault="00E2429B" w:rsidP="00E242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</w:pP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&lt;</w:t>
          </w:r>
          <w:r w:rsidRPr="00E2429B">
            <w:rPr>
              <w:rFonts w:ascii="Cascadia Code" w:eastAsia="Times New Roman" w:hAnsi="Cascadia Code" w:cs="Cascadia Code"/>
              <w:color w:val="E06C75"/>
              <w:sz w:val="21"/>
              <w:szCs w:val="21"/>
              <w:lang w:val="en-IN" w:eastAsia="en-IN"/>
            </w:rPr>
            <w:t>input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2429B">
            <w:rPr>
              <w:rFonts w:ascii="Cascadia Code" w:eastAsia="Times New Roman" w:hAnsi="Cascadia Code" w:cs="Cascadia Code"/>
              <w:i/>
              <w:iCs/>
              <w:color w:val="D19A66"/>
              <w:sz w:val="21"/>
              <w:szCs w:val="21"/>
              <w:lang w:val="en-IN" w:eastAsia="en-IN"/>
            </w:rPr>
            <w:t>type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=</w:t>
          </w:r>
          <w:r w:rsidRPr="00E2429B">
            <w:rPr>
              <w:rFonts w:ascii="Cascadia Code" w:eastAsia="Times New Roman" w:hAnsi="Cascadia Code" w:cs="Cascadia Code"/>
              <w:color w:val="98C379"/>
              <w:sz w:val="21"/>
              <w:szCs w:val="21"/>
              <w:lang w:val="en-IN" w:eastAsia="en-IN"/>
            </w:rPr>
            <w:t>"file"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2429B">
            <w:rPr>
              <w:rFonts w:ascii="Cascadia Code" w:eastAsia="Times New Roman" w:hAnsi="Cascadia Code" w:cs="Cascadia Code"/>
              <w:i/>
              <w:iCs/>
              <w:color w:val="D19A66"/>
              <w:sz w:val="21"/>
              <w:szCs w:val="21"/>
              <w:lang w:val="en-IN" w:eastAsia="en-IN"/>
            </w:rPr>
            <w:t>name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=</w:t>
          </w:r>
          <w:r w:rsidRPr="00E2429B">
            <w:rPr>
              <w:rFonts w:ascii="Cascadia Code" w:eastAsia="Times New Roman" w:hAnsi="Cascadia Code" w:cs="Cascadia Code"/>
              <w:color w:val="98C379"/>
              <w:sz w:val="21"/>
              <w:szCs w:val="21"/>
              <w:lang w:val="en-IN" w:eastAsia="en-IN"/>
            </w:rPr>
            <w:t>""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2429B">
            <w:rPr>
              <w:rFonts w:ascii="Cascadia Code" w:eastAsia="Times New Roman" w:hAnsi="Cascadia Code" w:cs="Cascadia Code"/>
              <w:i/>
              <w:iCs/>
              <w:color w:val="D19A66"/>
              <w:sz w:val="21"/>
              <w:szCs w:val="21"/>
              <w:lang w:val="en-IN" w:eastAsia="en-IN"/>
            </w:rPr>
            <w:t>id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=</w:t>
          </w:r>
          <w:r w:rsidRPr="00E2429B">
            <w:rPr>
              <w:rFonts w:ascii="Cascadia Code" w:eastAsia="Times New Roman" w:hAnsi="Cascadia Code" w:cs="Cascadia Code"/>
              <w:color w:val="98C379"/>
              <w:sz w:val="21"/>
              <w:szCs w:val="21"/>
              <w:lang w:val="en-IN" w:eastAsia="en-IN"/>
            </w:rPr>
            <w:t>""</w:t>
          </w:r>
          <w:r w:rsidRPr="00E2429B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&gt;</w:t>
          </w:r>
        </w:p>
        <w:p w14:paraId="2D6892BF" w14:textId="188C2A86" w:rsidR="00E2429B" w:rsidRDefault="00E2429B" w:rsidP="003119AC">
          <w:pPr>
            <w:pStyle w:val="NoSpacing"/>
            <w:rPr>
              <w:lang w:bidi="gu-IN"/>
            </w:rPr>
          </w:pPr>
        </w:p>
        <w:p w14:paraId="544815C5" w14:textId="61385556" w:rsidR="003119AC" w:rsidRDefault="003119AC" w:rsidP="003119AC">
          <w:pPr>
            <w:pStyle w:val="Heading2"/>
            <w:rPr>
              <w:lang w:bidi="gu-IN"/>
            </w:rPr>
          </w:pPr>
          <w:r>
            <w:rPr>
              <w:lang w:bidi="gu-IN"/>
            </w:rPr>
            <w:t>Attributes:</w:t>
          </w:r>
        </w:p>
        <w:p w14:paraId="492EA0EE" w14:textId="707530B0" w:rsidR="00FF19ED" w:rsidRDefault="00FF19ED" w:rsidP="00FF19ED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proofErr w:type="gramStart"/>
          <w:r>
            <w:rPr>
              <w:lang w:bidi="gu-IN"/>
            </w:rPr>
            <w:t>It  contains</w:t>
          </w:r>
          <w:proofErr w:type="gramEnd"/>
          <w:r>
            <w:rPr>
              <w:lang w:bidi="gu-IN"/>
            </w:rPr>
            <w:t xml:space="preserve"> all common attribute which have input tag.</w:t>
          </w:r>
        </w:p>
        <w:p w14:paraId="5AD9BCF5" w14:textId="29CA2728" w:rsidR="00567F2F" w:rsidRPr="00FF19ED" w:rsidRDefault="00567F2F" w:rsidP="00FF19ED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r>
            <w:rPr>
              <w:lang w:bidi="gu-IN"/>
            </w:rPr>
            <w:t>Like, id, name, class…</w:t>
          </w:r>
        </w:p>
        <w:p w14:paraId="3CF63070" w14:textId="6A894200" w:rsidR="003119AC" w:rsidRDefault="003119AC" w:rsidP="003119AC">
          <w:pPr>
            <w:rPr>
              <w:b/>
              <w:lang w:bidi="gu-IN"/>
            </w:rPr>
          </w:pPr>
          <w:r w:rsidRPr="003119AC">
            <w:rPr>
              <w:b/>
              <w:lang w:bidi="gu-IN"/>
            </w:rPr>
            <w:t>Value</w:t>
          </w:r>
          <w:r>
            <w:rPr>
              <w:b/>
              <w:lang w:bidi="gu-IN"/>
            </w:rPr>
            <w:t>:</w:t>
          </w:r>
        </w:p>
        <w:p w14:paraId="1CA31DBA" w14:textId="77777777" w:rsidR="003119AC" w:rsidRDefault="003119AC" w:rsidP="003119AC">
          <w:pPr>
            <w:pStyle w:val="ListParagraph"/>
            <w:numPr>
              <w:ilvl w:val="0"/>
              <w:numId w:val="7"/>
            </w:numPr>
            <w:rPr>
              <w:lang w:bidi="gu-IN"/>
            </w:rPr>
          </w:pPr>
          <w:r w:rsidRPr="003119AC">
            <w:rPr>
              <w:lang w:bidi="gu-IN"/>
            </w:rPr>
            <w:t xml:space="preserve">A file input's value attribute contains a string that represents the path to the selected file(s). </w:t>
          </w:r>
        </w:p>
        <w:p w14:paraId="0CC20B62" w14:textId="77777777" w:rsidR="003119AC" w:rsidRDefault="003119AC" w:rsidP="003119AC">
          <w:pPr>
            <w:pStyle w:val="ListParagraph"/>
            <w:numPr>
              <w:ilvl w:val="0"/>
              <w:numId w:val="7"/>
            </w:numPr>
            <w:rPr>
              <w:lang w:bidi="gu-IN"/>
            </w:rPr>
          </w:pPr>
          <w:r w:rsidRPr="003119AC">
            <w:rPr>
              <w:lang w:bidi="gu-IN"/>
            </w:rPr>
            <w:t xml:space="preserve">If no file is selected yet, the value is an empty string (""). </w:t>
          </w:r>
        </w:p>
        <w:p w14:paraId="2EB5F69B" w14:textId="044A8AFE" w:rsidR="003119AC" w:rsidRDefault="003119AC" w:rsidP="003119AC">
          <w:pPr>
            <w:pStyle w:val="ListParagraph"/>
            <w:numPr>
              <w:ilvl w:val="0"/>
              <w:numId w:val="7"/>
            </w:numPr>
            <w:rPr>
              <w:lang w:bidi="gu-IN"/>
            </w:rPr>
          </w:pPr>
          <w:r w:rsidRPr="003119AC">
            <w:rPr>
              <w:lang w:bidi="gu-IN"/>
            </w:rPr>
            <w:t>When the user selected multiple files, the value represents the first file in the list of files they selected.</w:t>
          </w:r>
        </w:p>
        <w:p w14:paraId="3AC2E17B" w14:textId="0734812A" w:rsidR="001522E3" w:rsidRDefault="001522E3" w:rsidP="001522E3">
          <w:pPr>
            <w:rPr>
              <w:b/>
              <w:lang w:bidi="gu-IN"/>
            </w:rPr>
          </w:pPr>
          <w:r w:rsidRPr="001522E3">
            <w:rPr>
              <w:b/>
              <w:lang w:bidi="gu-IN"/>
            </w:rPr>
            <w:t>Accept:</w:t>
          </w:r>
        </w:p>
        <w:p w14:paraId="0767FF72" w14:textId="77777777" w:rsidR="001522E3" w:rsidRDefault="001522E3" w:rsidP="001522E3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 w:rsidRPr="001522E3">
            <w:rPr>
              <w:lang w:bidi="gu-IN"/>
            </w:rPr>
            <w:t>The accept attribute value is a string that defines the file types the file input should accept.</w:t>
          </w:r>
        </w:p>
        <w:p w14:paraId="39D21F01" w14:textId="77777777" w:rsidR="001522E3" w:rsidRDefault="001522E3" w:rsidP="001522E3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 w:rsidRPr="001522E3">
            <w:rPr>
              <w:lang w:bidi="gu-IN"/>
            </w:rPr>
            <w:t xml:space="preserve">This string is a comma-separated list of unique file type specifiers. </w:t>
          </w:r>
        </w:p>
        <w:p w14:paraId="044BD718" w14:textId="3B07EB14" w:rsidR="001522E3" w:rsidRPr="001522E3" w:rsidRDefault="001522E3" w:rsidP="001522E3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 w:rsidRPr="001522E3">
            <w:rPr>
              <w:lang w:bidi="gu-IN"/>
            </w:rPr>
            <w:t>Because a given file type may be identified in more than one manner, it's useful to provide a thorough set of type specifiers when you need files of a given format.</w:t>
          </w:r>
        </w:p>
        <w:p w14:paraId="53134073" w14:textId="77777777" w:rsidR="00A5691E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 xml:space="preserve">A valid case-insensitive filename extension, starting with a period (".") character. </w:t>
          </w:r>
        </w:p>
        <w:p w14:paraId="4822105A" w14:textId="524C4581" w:rsidR="00A5691E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>For example: .jpg, .pdf, or .doc.</w:t>
          </w:r>
        </w:p>
        <w:p w14:paraId="5DDA2EDA" w14:textId="77777777" w:rsidR="00A5691E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>A valid MIME type string, with no extensions.</w:t>
          </w:r>
        </w:p>
        <w:p w14:paraId="16443917" w14:textId="77777777" w:rsidR="00A5691E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>The string audio/* meaning "any audio file".</w:t>
          </w:r>
        </w:p>
        <w:p w14:paraId="524EDD4E" w14:textId="77777777" w:rsidR="00A5691E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>The string video/* meaning "any video file".</w:t>
          </w:r>
        </w:p>
        <w:p w14:paraId="1E00DAEB" w14:textId="249C6CC5" w:rsidR="00D90BEF" w:rsidRDefault="00A5691E" w:rsidP="00A5691E">
          <w:pPr>
            <w:pStyle w:val="ListParagraph"/>
            <w:numPr>
              <w:ilvl w:val="0"/>
              <w:numId w:val="9"/>
            </w:numPr>
            <w:rPr>
              <w:lang w:bidi="gu-IN"/>
            </w:rPr>
          </w:pPr>
          <w:r>
            <w:rPr>
              <w:lang w:bidi="gu-IN"/>
            </w:rPr>
            <w:t>The string image/* meaning "any image file".</w:t>
          </w:r>
        </w:p>
        <w:p w14:paraId="2005981C" w14:textId="356316CD" w:rsidR="00A5691E" w:rsidRDefault="00A5691E" w:rsidP="00A5691E">
          <w:pPr>
            <w:rPr>
              <w:b/>
              <w:lang w:bidi="gu-IN"/>
            </w:rPr>
          </w:pPr>
          <w:r w:rsidRPr="00A5691E">
            <w:rPr>
              <w:b/>
              <w:lang w:bidi="gu-IN"/>
            </w:rPr>
            <w:t>Example:</w:t>
          </w:r>
        </w:p>
        <w:p w14:paraId="6E51EC55" w14:textId="77777777" w:rsidR="00A5691E" w:rsidRPr="00A5691E" w:rsidRDefault="00A5691E" w:rsidP="00A5691E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</w:pPr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&lt;</w:t>
          </w:r>
          <w:r w:rsidRPr="00A5691E">
            <w:rPr>
              <w:rFonts w:ascii="Cascadia Code" w:eastAsia="Times New Roman" w:hAnsi="Cascadia Code" w:cs="Cascadia Code"/>
              <w:color w:val="E06C75"/>
              <w:sz w:val="21"/>
              <w:szCs w:val="21"/>
              <w:lang w:val="en-IN" w:eastAsia="en-IN"/>
            </w:rPr>
            <w:t>input</w:t>
          </w:r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A5691E">
            <w:rPr>
              <w:rFonts w:ascii="Cascadia Code" w:eastAsia="Times New Roman" w:hAnsi="Cascadia Code" w:cs="Cascadia Code"/>
              <w:i/>
              <w:iCs/>
              <w:color w:val="D19A66"/>
              <w:sz w:val="21"/>
              <w:szCs w:val="21"/>
              <w:lang w:val="en-IN" w:eastAsia="en-IN"/>
            </w:rPr>
            <w:t>type</w:t>
          </w:r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=</w:t>
          </w:r>
          <w:r w:rsidRPr="00A5691E">
            <w:rPr>
              <w:rFonts w:ascii="Cascadia Code" w:eastAsia="Times New Roman" w:hAnsi="Cascadia Code" w:cs="Cascadia Code"/>
              <w:color w:val="98C379"/>
              <w:sz w:val="21"/>
              <w:szCs w:val="21"/>
              <w:lang w:val="en-IN" w:eastAsia="en-IN"/>
            </w:rPr>
            <w:t>"file"</w:t>
          </w:r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gramStart"/>
          <w:r w:rsidRPr="00A5691E">
            <w:rPr>
              <w:rFonts w:ascii="Cascadia Code" w:eastAsia="Times New Roman" w:hAnsi="Cascadia Code" w:cs="Cascadia Code"/>
              <w:i/>
              <w:iCs/>
              <w:color w:val="D19A66"/>
              <w:sz w:val="21"/>
              <w:szCs w:val="21"/>
              <w:lang w:val="en-IN" w:eastAsia="en-IN"/>
            </w:rPr>
            <w:t>accept</w:t>
          </w:r>
          <w:proofErr w:type="gramEnd"/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>=</w:t>
          </w:r>
          <w:r w:rsidRPr="00A5691E">
            <w:rPr>
              <w:rFonts w:ascii="Cascadia Code" w:eastAsia="Times New Roman" w:hAnsi="Cascadia Code" w:cs="Cascadia Code"/>
              <w:color w:val="98C379"/>
              <w:sz w:val="21"/>
              <w:szCs w:val="21"/>
              <w:lang w:val="en-IN" w:eastAsia="en-IN"/>
            </w:rPr>
            <w:t>"image/*,.pdf"</w:t>
          </w:r>
          <w:r w:rsidRPr="00A5691E">
            <w:rPr>
              <w:rFonts w:ascii="Cascadia Code" w:eastAsia="Times New Roman" w:hAnsi="Cascadia Code" w:cs="Cascadia Code"/>
              <w:color w:val="ABB2BF"/>
              <w:sz w:val="21"/>
              <w:szCs w:val="21"/>
              <w:lang w:val="en-IN" w:eastAsia="en-IN"/>
            </w:rPr>
            <w:t xml:space="preserve"> /&gt;</w:t>
          </w:r>
        </w:p>
        <w:p w14:paraId="356E7C02" w14:textId="01E78EC8" w:rsidR="00A5691E" w:rsidRDefault="00A5691E" w:rsidP="00A5691E">
          <w:pPr>
            <w:pStyle w:val="NoSpacing"/>
            <w:rPr>
              <w:lang w:bidi="gu-IN"/>
            </w:rPr>
          </w:pPr>
        </w:p>
        <w:p w14:paraId="2B5D303A" w14:textId="16B58C6D" w:rsidR="00A5691E" w:rsidRDefault="00A5691E" w:rsidP="00A5691E">
          <w:pPr>
            <w:rPr>
              <w:b/>
              <w:lang w:bidi="gu-IN"/>
            </w:rPr>
          </w:pPr>
          <w:r w:rsidRPr="00A5691E">
            <w:rPr>
              <w:b/>
              <w:lang w:bidi="gu-IN"/>
            </w:rPr>
            <w:t>Capture:</w:t>
          </w:r>
        </w:p>
        <w:p w14:paraId="13EFCBC7" w14:textId="77777777" w:rsidR="00A14D9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t>The capture attribute value is a string that specifies which camera to use for capture of image or video data</w:t>
          </w:r>
          <w:r w:rsidR="00A14D9E">
            <w:rPr>
              <w:lang w:bidi="gu-IN"/>
            </w:rPr>
            <w:t>.</w:t>
          </w:r>
        </w:p>
        <w:p w14:paraId="720F423D" w14:textId="77777777" w:rsidR="00A14D9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t xml:space="preserve">if the accept attribute indicates that the input should be of one of those types. </w:t>
          </w:r>
        </w:p>
        <w:p w14:paraId="4AD6ABAC" w14:textId="77777777" w:rsidR="00A14D9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t xml:space="preserve">A value of user indicates that the user-facing camera and/or microphone should be used. </w:t>
          </w:r>
        </w:p>
        <w:p w14:paraId="056ADED3" w14:textId="77777777" w:rsidR="00A14D9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t xml:space="preserve">A value of environment specifies that the outward-facing camera and/or microphone should be used. </w:t>
          </w:r>
        </w:p>
        <w:p w14:paraId="54BBD777" w14:textId="77777777" w:rsidR="00A14D9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lastRenderedPageBreak/>
            <w:t xml:space="preserve">If this attribute is missing, the user agent is free to decide on its own what to do. </w:t>
          </w:r>
        </w:p>
        <w:p w14:paraId="4DD8F5B5" w14:textId="37F64CD1" w:rsidR="00A5691E" w:rsidRDefault="00A5691E" w:rsidP="009D2A6C">
          <w:pPr>
            <w:pStyle w:val="ListParagraph"/>
            <w:numPr>
              <w:ilvl w:val="0"/>
              <w:numId w:val="10"/>
            </w:numPr>
            <w:rPr>
              <w:lang w:bidi="gu-IN"/>
            </w:rPr>
          </w:pPr>
          <w:r w:rsidRPr="00A5691E">
            <w:rPr>
              <w:lang w:bidi="gu-IN"/>
            </w:rPr>
            <w:t>If the requested facing mode isn't available, the user agent may fall back to its preferred default mode.</w:t>
          </w:r>
        </w:p>
        <w:p w14:paraId="708216BE" w14:textId="0521A797" w:rsidR="002703A6" w:rsidRPr="002703A6" w:rsidRDefault="002703A6" w:rsidP="002703A6">
          <w:pPr>
            <w:rPr>
              <w:b/>
              <w:lang w:bidi="gu-IN"/>
            </w:rPr>
          </w:pPr>
          <w:r w:rsidRPr="002703A6">
            <w:rPr>
              <w:b/>
              <w:lang w:bidi="gu-IN"/>
            </w:rPr>
            <w:t>Multiple:</w:t>
          </w:r>
        </w:p>
      </w:sdtContent>
    </w:sdt>
    <w:p w14:paraId="7973E162" w14:textId="6FE9FD3E" w:rsidR="002703A6" w:rsidRDefault="002703A6" w:rsidP="009D2A6C">
      <w:pPr>
        <w:pStyle w:val="ListParagraph"/>
        <w:numPr>
          <w:ilvl w:val="0"/>
          <w:numId w:val="11"/>
        </w:numPr>
        <w:rPr>
          <w:lang w:bidi="gu-IN"/>
        </w:rPr>
      </w:pPr>
      <w:r w:rsidRPr="002703A6">
        <w:rPr>
          <w:lang w:bidi="gu-IN"/>
        </w:rPr>
        <w:t xml:space="preserve"> When the multiple Boolean attribute is specified, the file input allows the user to select more than one file.</w:t>
      </w:r>
    </w:p>
    <w:p w14:paraId="7EA52470" w14:textId="17D01C03" w:rsidR="002703A6" w:rsidRDefault="002703A6" w:rsidP="002703A6">
      <w:pPr>
        <w:pStyle w:val="Heading2"/>
        <w:rPr>
          <w:lang w:bidi="gu-IN"/>
        </w:rPr>
      </w:pPr>
      <w:r w:rsidRPr="002703A6">
        <w:rPr>
          <w:lang w:bidi="gu-IN"/>
        </w:rPr>
        <w:t>Getting information on selected files</w:t>
      </w:r>
    </w:p>
    <w:p w14:paraId="01E81B1F" w14:textId="77777777" w:rsidR="00EA6317" w:rsidRDefault="00EA6317" w:rsidP="009D2A6C">
      <w:pPr>
        <w:pStyle w:val="ListParagraph"/>
        <w:numPr>
          <w:ilvl w:val="0"/>
          <w:numId w:val="11"/>
        </w:numPr>
        <w:rPr>
          <w:lang w:bidi="gu-IN"/>
        </w:rPr>
      </w:pPr>
      <w:r w:rsidRPr="00EA6317">
        <w:rPr>
          <w:lang w:bidi="gu-IN"/>
        </w:rPr>
        <w:t xml:space="preserve">The selected </w:t>
      </w:r>
      <w:proofErr w:type="gramStart"/>
      <w:r w:rsidRPr="00EA6317">
        <w:rPr>
          <w:lang w:bidi="gu-IN"/>
        </w:rPr>
        <w:t>files'</w:t>
      </w:r>
      <w:proofErr w:type="gramEnd"/>
      <w:r w:rsidRPr="00EA6317">
        <w:rPr>
          <w:lang w:bidi="gu-IN"/>
        </w:rPr>
        <w:t xml:space="preserve"> are returned by the element's </w:t>
      </w:r>
      <w:proofErr w:type="spellStart"/>
      <w:r w:rsidRPr="00EA6317">
        <w:rPr>
          <w:lang w:bidi="gu-IN"/>
        </w:rPr>
        <w:t>HTMLInputElement.files</w:t>
      </w:r>
      <w:proofErr w:type="spellEnd"/>
      <w:r w:rsidRPr="00EA6317">
        <w:rPr>
          <w:lang w:bidi="gu-IN"/>
        </w:rPr>
        <w:t xml:space="preserve"> property, which is a </w:t>
      </w:r>
      <w:proofErr w:type="spellStart"/>
      <w:r w:rsidRPr="00EA6317">
        <w:rPr>
          <w:lang w:bidi="gu-IN"/>
        </w:rPr>
        <w:t>FileList</w:t>
      </w:r>
      <w:proofErr w:type="spellEnd"/>
      <w:r w:rsidRPr="00EA6317">
        <w:rPr>
          <w:lang w:bidi="gu-IN"/>
        </w:rPr>
        <w:t xml:space="preserve"> object containing a list of File objects. </w:t>
      </w:r>
    </w:p>
    <w:p w14:paraId="25CF508B" w14:textId="40651275" w:rsidR="002703A6" w:rsidRDefault="00EA6317" w:rsidP="009D2A6C">
      <w:pPr>
        <w:pStyle w:val="ListParagraph"/>
        <w:numPr>
          <w:ilvl w:val="0"/>
          <w:numId w:val="11"/>
        </w:numPr>
        <w:rPr>
          <w:lang w:bidi="gu-IN"/>
        </w:rPr>
      </w:pPr>
      <w:r w:rsidRPr="00EA6317">
        <w:rPr>
          <w:lang w:bidi="gu-IN"/>
        </w:rPr>
        <w:t xml:space="preserve">The </w:t>
      </w:r>
      <w:proofErr w:type="spellStart"/>
      <w:r w:rsidRPr="00EA6317">
        <w:rPr>
          <w:lang w:bidi="gu-IN"/>
        </w:rPr>
        <w:t>FileList</w:t>
      </w:r>
      <w:proofErr w:type="spellEnd"/>
      <w:r w:rsidRPr="00EA6317">
        <w:rPr>
          <w:lang w:bidi="gu-IN"/>
        </w:rPr>
        <w:t xml:space="preserve"> behaves like an array, so you can check its length property to get the number of selected files.</w:t>
      </w:r>
    </w:p>
    <w:p w14:paraId="08CC5E98" w14:textId="05EB31BE" w:rsidR="00EA6317" w:rsidRDefault="00EA6317" w:rsidP="009D2A6C">
      <w:pPr>
        <w:pStyle w:val="ListParagraph"/>
        <w:numPr>
          <w:ilvl w:val="0"/>
          <w:numId w:val="11"/>
        </w:numPr>
        <w:rPr>
          <w:lang w:bidi="gu-IN"/>
        </w:rPr>
      </w:pPr>
      <w:r w:rsidRPr="00EA6317">
        <w:rPr>
          <w:lang w:bidi="gu-IN"/>
        </w:rPr>
        <w:t xml:space="preserve">Each File object contains the following </w:t>
      </w:r>
      <w:proofErr w:type="spellStart"/>
      <w:r>
        <w:rPr>
          <w:lang w:bidi="gu-IN"/>
        </w:rPr>
        <w:t>proparties</w:t>
      </w:r>
      <w:proofErr w:type="spellEnd"/>
      <w:r>
        <w:rPr>
          <w:lang w:bidi="gu-IN"/>
        </w:rPr>
        <w:t>,</w:t>
      </w:r>
    </w:p>
    <w:p w14:paraId="2AE00198" w14:textId="0032AD2D" w:rsidR="00EA6317" w:rsidRDefault="00EA6317" w:rsidP="00EA6317">
      <w:pPr>
        <w:rPr>
          <w:b/>
          <w:lang w:bidi="gu-IN"/>
        </w:rPr>
      </w:pPr>
      <w:r>
        <w:rPr>
          <w:b/>
          <w:lang w:bidi="gu-IN"/>
        </w:rPr>
        <w:t>n</w:t>
      </w:r>
      <w:r w:rsidRPr="00EA6317">
        <w:rPr>
          <w:b/>
          <w:lang w:bidi="gu-IN"/>
        </w:rPr>
        <w:t>ame:</w:t>
      </w:r>
    </w:p>
    <w:p w14:paraId="332A4E92" w14:textId="47648511" w:rsidR="005434D5" w:rsidRDefault="005434D5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995276">
        <w:rPr>
          <w:lang w:bidi="gu-IN"/>
        </w:rPr>
        <w:t>The file's name.</w:t>
      </w:r>
    </w:p>
    <w:p w14:paraId="7651C686" w14:textId="6FC2E82C" w:rsidR="00995276" w:rsidRDefault="00995276" w:rsidP="00995276">
      <w:pPr>
        <w:rPr>
          <w:b/>
          <w:lang w:bidi="gu-IN"/>
        </w:rPr>
      </w:pPr>
      <w:proofErr w:type="spellStart"/>
      <w:r w:rsidRPr="00995276">
        <w:rPr>
          <w:b/>
          <w:lang w:bidi="gu-IN"/>
        </w:rPr>
        <w:t>lastModified</w:t>
      </w:r>
      <w:proofErr w:type="spellEnd"/>
      <w:r w:rsidRPr="00995276">
        <w:rPr>
          <w:b/>
          <w:lang w:bidi="gu-IN"/>
        </w:rPr>
        <w:t>:</w:t>
      </w:r>
    </w:p>
    <w:p w14:paraId="777CC0AF" w14:textId="526BD2A6" w:rsidR="00995276" w:rsidRDefault="00995276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995276">
        <w:rPr>
          <w:lang w:bidi="gu-IN"/>
        </w:rPr>
        <w:t>A number specifying the date and time at which the file was last modified, in milliseconds since the UNIX epoch (January 1, 1970 at midnight).</w:t>
      </w:r>
    </w:p>
    <w:p w14:paraId="0D7D1E86" w14:textId="51A38A03" w:rsidR="00995276" w:rsidRDefault="00995276" w:rsidP="00995276">
      <w:pPr>
        <w:rPr>
          <w:b/>
          <w:lang w:bidi="gu-IN"/>
        </w:rPr>
      </w:pPr>
      <w:r>
        <w:rPr>
          <w:b/>
          <w:lang w:bidi="gu-IN"/>
        </w:rPr>
        <w:t>s</w:t>
      </w:r>
      <w:r w:rsidRPr="00995276">
        <w:rPr>
          <w:b/>
          <w:lang w:bidi="gu-IN"/>
        </w:rPr>
        <w:t>ize:</w:t>
      </w:r>
    </w:p>
    <w:p w14:paraId="09F26D22" w14:textId="32EC4E5C" w:rsidR="004D78BA" w:rsidRDefault="004D78BA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4D78BA">
        <w:rPr>
          <w:lang w:bidi="gu-IN"/>
        </w:rPr>
        <w:t>The size of the file in bytes.</w:t>
      </w:r>
    </w:p>
    <w:p w14:paraId="2E86F8F6" w14:textId="4BEEA58A" w:rsidR="00216E35" w:rsidRDefault="00216E35" w:rsidP="00216E35">
      <w:pPr>
        <w:rPr>
          <w:b/>
          <w:lang w:bidi="gu-IN"/>
        </w:rPr>
      </w:pPr>
      <w:r>
        <w:rPr>
          <w:b/>
          <w:lang w:bidi="gu-IN"/>
        </w:rPr>
        <w:t>t</w:t>
      </w:r>
      <w:r w:rsidRPr="00216E35">
        <w:rPr>
          <w:b/>
          <w:lang w:bidi="gu-IN"/>
        </w:rPr>
        <w:t>ype:</w:t>
      </w:r>
    </w:p>
    <w:p w14:paraId="36C850EF" w14:textId="089D138E" w:rsidR="00224500" w:rsidRPr="00224500" w:rsidRDefault="00713260" w:rsidP="009D2A6C">
      <w:pPr>
        <w:pStyle w:val="ListParagraph"/>
        <w:numPr>
          <w:ilvl w:val="0"/>
          <w:numId w:val="12"/>
        </w:numPr>
        <w:rPr>
          <w:b/>
          <w:lang w:bidi="gu-IN"/>
        </w:rPr>
      </w:pPr>
      <w:r w:rsidRPr="00713260">
        <w:rPr>
          <w:lang w:bidi="gu-IN"/>
        </w:rPr>
        <w:t>The file's MIME type</w:t>
      </w:r>
      <w:r w:rsidRPr="00224500">
        <w:rPr>
          <w:lang w:bidi="gu-IN"/>
        </w:rPr>
        <w:t>.</w:t>
      </w:r>
    </w:p>
    <w:p w14:paraId="0D03E7AF" w14:textId="339C51F4" w:rsidR="00224500" w:rsidRDefault="00224500" w:rsidP="00224500">
      <w:pPr>
        <w:rPr>
          <w:b/>
          <w:lang w:bidi="gu-IN"/>
        </w:rPr>
      </w:pPr>
    </w:p>
    <w:p w14:paraId="0F00C354" w14:textId="2B521E25" w:rsidR="00224500" w:rsidRDefault="00224500">
      <w:pPr>
        <w:rPr>
          <w:b/>
          <w:lang w:bidi="gu-IN"/>
        </w:rPr>
      </w:pPr>
      <w:r>
        <w:rPr>
          <w:b/>
          <w:lang w:bidi="gu-IN"/>
        </w:rPr>
        <w:br w:type="page"/>
      </w:r>
    </w:p>
    <w:p w14:paraId="085B46DD" w14:textId="06E00FB9" w:rsidR="00224500" w:rsidRDefault="00122487" w:rsidP="00122487">
      <w:pPr>
        <w:pStyle w:val="Title"/>
        <w:rPr>
          <w:lang w:bidi="gu-IN"/>
        </w:rPr>
      </w:pPr>
      <w:bookmarkStart w:id="8" w:name="_Toc125797657"/>
      <w:r w:rsidRPr="00122487">
        <w:rPr>
          <w:lang w:bidi="gu-IN"/>
        </w:rPr>
        <w:lastRenderedPageBreak/>
        <w:t>Control's Attributes</w:t>
      </w:r>
      <w:bookmarkEnd w:id="8"/>
    </w:p>
    <w:p w14:paraId="5CC7E29B" w14:textId="7C7877D7" w:rsidR="00554391" w:rsidRPr="00554391" w:rsidRDefault="00554391" w:rsidP="00554391">
      <w:pPr>
        <w:pStyle w:val="Heading1"/>
        <w:rPr>
          <w:lang w:bidi="gu-IN"/>
        </w:rPr>
      </w:pPr>
      <w:bookmarkStart w:id="9" w:name="_Toc125797658"/>
      <w:r>
        <w:rPr>
          <w:lang w:bidi="gu-IN"/>
        </w:rPr>
        <w:t>Introduction</w:t>
      </w:r>
      <w:bookmarkEnd w:id="9"/>
    </w:p>
    <w:p w14:paraId="7C4A240A" w14:textId="280FD4EC" w:rsidR="00122487" w:rsidRDefault="00554391" w:rsidP="009D2A6C">
      <w:pPr>
        <w:pStyle w:val="ListParagraph"/>
        <w:numPr>
          <w:ilvl w:val="0"/>
          <w:numId w:val="12"/>
        </w:numPr>
        <w:rPr>
          <w:lang w:bidi="gu-IN"/>
        </w:rPr>
      </w:pPr>
      <w:r>
        <w:rPr>
          <w:lang w:bidi="gu-IN"/>
        </w:rPr>
        <w:t>HTML have some basic control attributes like,</w:t>
      </w:r>
    </w:p>
    <w:p w14:paraId="659ABDC2" w14:textId="757ADF7C" w:rsidR="00554391" w:rsidRDefault="00554391" w:rsidP="009D2A6C">
      <w:pPr>
        <w:pStyle w:val="ListParagraph"/>
        <w:numPr>
          <w:ilvl w:val="1"/>
          <w:numId w:val="12"/>
        </w:numPr>
        <w:rPr>
          <w:lang w:bidi="gu-IN"/>
        </w:rPr>
      </w:pPr>
      <w:r>
        <w:rPr>
          <w:lang w:bidi="gu-IN"/>
        </w:rPr>
        <w:t>name</w:t>
      </w:r>
    </w:p>
    <w:p w14:paraId="05DC8213" w14:textId="6537E2DF" w:rsidR="00554391" w:rsidRDefault="00554391" w:rsidP="009D2A6C">
      <w:pPr>
        <w:pStyle w:val="ListParagraph"/>
        <w:numPr>
          <w:ilvl w:val="1"/>
          <w:numId w:val="12"/>
        </w:numPr>
        <w:rPr>
          <w:lang w:bidi="gu-IN"/>
        </w:rPr>
      </w:pPr>
      <w:r>
        <w:rPr>
          <w:lang w:bidi="gu-IN"/>
        </w:rPr>
        <w:t>id</w:t>
      </w:r>
    </w:p>
    <w:p w14:paraId="2C0765AC" w14:textId="353EB997" w:rsidR="00554391" w:rsidRDefault="00554391" w:rsidP="009D2A6C">
      <w:pPr>
        <w:pStyle w:val="ListParagraph"/>
        <w:numPr>
          <w:ilvl w:val="1"/>
          <w:numId w:val="12"/>
        </w:numPr>
        <w:rPr>
          <w:lang w:bidi="gu-IN"/>
        </w:rPr>
      </w:pPr>
      <w:r>
        <w:rPr>
          <w:lang w:bidi="gu-IN"/>
        </w:rPr>
        <w:t>class</w:t>
      </w:r>
    </w:p>
    <w:p w14:paraId="4262B34B" w14:textId="0994E383" w:rsidR="00554391" w:rsidRDefault="00554391" w:rsidP="009D2A6C">
      <w:pPr>
        <w:pStyle w:val="ListParagraph"/>
        <w:numPr>
          <w:ilvl w:val="1"/>
          <w:numId w:val="12"/>
        </w:numPr>
        <w:rPr>
          <w:lang w:bidi="gu-IN"/>
        </w:rPr>
      </w:pPr>
      <w:r>
        <w:rPr>
          <w:lang w:bidi="gu-IN"/>
        </w:rPr>
        <w:t>value</w:t>
      </w:r>
    </w:p>
    <w:p w14:paraId="2FE8BDAE" w14:textId="5283F0C8" w:rsidR="00554391" w:rsidRDefault="00554391" w:rsidP="00554391">
      <w:pPr>
        <w:pStyle w:val="Heading1"/>
        <w:rPr>
          <w:lang w:bidi="gu-IN"/>
        </w:rPr>
      </w:pPr>
      <w:bookmarkStart w:id="10" w:name="_Toc125797659"/>
      <w:r>
        <w:rPr>
          <w:lang w:bidi="gu-IN"/>
        </w:rPr>
        <w:t>name</w:t>
      </w:r>
      <w:bookmarkEnd w:id="10"/>
    </w:p>
    <w:p w14:paraId="2AB902CC" w14:textId="56F4003F" w:rsidR="009D6FC6" w:rsidRDefault="009D6FC6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9D6FC6">
        <w:rPr>
          <w:lang w:bidi="gu-IN"/>
        </w:rPr>
        <w:t>The name attribute specifies the name of an &lt;input&gt; element.</w:t>
      </w:r>
    </w:p>
    <w:p w14:paraId="69BA5537" w14:textId="47F6E483" w:rsidR="009D6FC6" w:rsidRDefault="009D6FC6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9D6FC6">
        <w:rPr>
          <w:lang w:bidi="gu-IN"/>
        </w:rPr>
        <w:t>The name attribute is used to reference elements in a JavaScript, or to reference form data after a form is submitted.</w:t>
      </w:r>
    </w:p>
    <w:p w14:paraId="1D26C144" w14:textId="0E79A442" w:rsidR="005F33DD" w:rsidRDefault="002F37AB" w:rsidP="009D2A6C">
      <w:pPr>
        <w:pStyle w:val="ListParagraph"/>
        <w:numPr>
          <w:ilvl w:val="0"/>
          <w:numId w:val="12"/>
        </w:numPr>
        <w:rPr>
          <w:lang w:bidi="gu-IN"/>
        </w:rPr>
      </w:pPr>
      <w:r w:rsidRPr="002F37AB">
        <w:rPr>
          <w:lang w:bidi="gu-IN"/>
        </w:rPr>
        <w:t>Only form elements with a name attribute will have their values passed when submitting a form.</w:t>
      </w:r>
    </w:p>
    <w:p w14:paraId="68CF651A" w14:textId="77777777" w:rsidR="00B1574D" w:rsidRPr="00B1574D" w:rsidRDefault="00B1574D" w:rsidP="00B1574D">
      <w:pPr>
        <w:rPr>
          <w:b/>
          <w:lang w:bidi="gu-IN"/>
        </w:rPr>
      </w:pPr>
      <w:r w:rsidRPr="00B1574D">
        <w:rPr>
          <w:b/>
          <w:lang w:bidi="gu-IN"/>
        </w:rPr>
        <w:t>Example:</w:t>
      </w:r>
    </w:p>
    <w:p w14:paraId="52F692E0" w14:textId="77777777" w:rsidR="00B1574D" w:rsidRPr="00B1574D" w:rsidRDefault="00B1574D" w:rsidP="00B1574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B1574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label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B1574D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for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B1574D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  <w:proofErr w:type="gramStart"/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Name :</w:t>
      </w:r>
      <w:proofErr w:type="gramEnd"/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&lt;/</w:t>
      </w:r>
      <w:r w:rsidRPr="00B1574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label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586D707E" w14:textId="24AAE12C" w:rsidR="00B1574D" w:rsidRPr="00B1574D" w:rsidRDefault="00B1574D" w:rsidP="00B1574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B1574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input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B1574D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type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B1574D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text"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B1574D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B1574D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B1574D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id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B1574D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B1574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6B9F3DCF" w14:textId="77777777" w:rsidR="00FB4703" w:rsidRDefault="00FB4703" w:rsidP="00B1574D">
      <w:pPr>
        <w:pStyle w:val="NoSpacing"/>
        <w:rPr>
          <w:lang w:bidi="gu-IN"/>
        </w:rPr>
      </w:pPr>
    </w:p>
    <w:p w14:paraId="30404D6A" w14:textId="2FB5D3F4" w:rsidR="005F33DD" w:rsidRDefault="005F33DD" w:rsidP="005F33DD">
      <w:pPr>
        <w:pStyle w:val="Heading1"/>
        <w:rPr>
          <w:lang w:bidi="gu-IN"/>
        </w:rPr>
      </w:pPr>
      <w:bookmarkStart w:id="11" w:name="_Toc125797660"/>
      <w:r>
        <w:rPr>
          <w:lang w:bidi="gu-IN"/>
        </w:rPr>
        <w:t>Value:</w:t>
      </w:r>
      <w:bookmarkEnd w:id="11"/>
    </w:p>
    <w:p w14:paraId="6D910FD4" w14:textId="0463E3BD" w:rsidR="005F33DD" w:rsidRDefault="005F33DD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5F33DD">
        <w:rPr>
          <w:lang w:bidi="gu-IN"/>
        </w:rPr>
        <w:t>The value attribute specifies the value of an &lt;input&gt; element.</w:t>
      </w:r>
    </w:p>
    <w:p w14:paraId="07248ADA" w14:textId="2A5CE71F" w:rsidR="005F33DD" w:rsidRDefault="005F33DD" w:rsidP="005F33DD">
      <w:pPr>
        <w:rPr>
          <w:b/>
          <w:lang w:bidi="gu-IN"/>
        </w:rPr>
      </w:pPr>
      <w:r w:rsidRPr="005F33DD">
        <w:rPr>
          <w:b/>
          <w:lang w:bidi="gu-IN"/>
        </w:rPr>
        <w:t>Example:</w:t>
      </w:r>
    </w:p>
    <w:p w14:paraId="3363A67C" w14:textId="77777777" w:rsidR="00693093" w:rsidRPr="00693093" w:rsidRDefault="00693093" w:rsidP="0069309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69309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label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693093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for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  <w:proofErr w:type="gramStart"/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Name :</w:t>
      </w:r>
      <w:proofErr w:type="gramEnd"/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&lt;/</w:t>
      </w:r>
      <w:r w:rsidRPr="0069309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label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10F6A849" w14:textId="76DC7E8C" w:rsidR="00693093" w:rsidRPr="00693093" w:rsidRDefault="00693093" w:rsidP="0069309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693093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input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693093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type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text"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693093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693093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id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name"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693093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value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</w:t>
      </w:r>
      <w:proofErr w:type="spellStart"/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Dhruvil</w:t>
      </w:r>
      <w:proofErr w:type="spellEnd"/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Dobariya</w:t>
      </w:r>
      <w:proofErr w:type="spellEnd"/>
      <w:r w:rsidRPr="00693093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</w:t>
      </w:r>
      <w:r w:rsidRPr="00693093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491B5AD1" w14:textId="77777777" w:rsidR="005F33DD" w:rsidRPr="005F33DD" w:rsidRDefault="005F33DD" w:rsidP="005F33DD">
      <w:pPr>
        <w:pStyle w:val="NoSpacing"/>
        <w:rPr>
          <w:lang w:bidi="gu-IN"/>
        </w:rPr>
      </w:pPr>
    </w:p>
    <w:p w14:paraId="3A5E5588" w14:textId="5F1E11A2" w:rsidR="005F33DD" w:rsidRDefault="005F33DD" w:rsidP="005F33DD">
      <w:pPr>
        <w:pStyle w:val="Heading1"/>
        <w:rPr>
          <w:lang w:bidi="gu-IN"/>
        </w:rPr>
      </w:pPr>
      <w:bookmarkStart w:id="12" w:name="_Toc125797661"/>
      <w:r>
        <w:rPr>
          <w:lang w:bidi="gu-IN"/>
        </w:rPr>
        <w:t>Id</w:t>
      </w:r>
      <w:bookmarkEnd w:id="12"/>
    </w:p>
    <w:p w14:paraId="1F974A9F" w14:textId="0DDD29C1" w:rsidR="002A3333" w:rsidRDefault="002A3333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2A3333">
        <w:rPr>
          <w:lang w:bidi="gu-IN"/>
        </w:rPr>
        <w:t>The HTML id attribute is used to specify a unique id for an HTML element.</w:t>
      </w:r>
    </w:p>
    <w:p w14:paraId="78979A51" w14:textId="62CE25AF" w:rsidR="007C4B7F" w:rsidRDefault="007C4B7F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7C4B7F">
        <w:rPr>
          <w:lang w:bidi="gu-IN"/>
        </w:rPr>
        <w:t xml:space="preserve">You cannot </w:t>
      </w:r>
      <w:r w:rsidR="000A37DE">
        <w:rPr>
          <w:lang w:bidi="gu-IN"/>
        </w:rPr>
        <w:t>give</w:t>
      </w:r>
      <w:r w:rsidRPr="007C4B7F">
        <w:rPr>
          <w:lang w:bidi="gu-IN"/>
        </w:rPr>
        <w:t xml:space="preserve"> more than one element with the same id in an HTML document.</w:t>
      </w:r>
    </w:p>
    <w:p w14:paraId="67DF3302" w14:textId="77777777" w:rsidR="001532A0" w:rsidRDefault="001532A0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1532A0">
        <w:rPr>
          <w:lang w:bidi="gu-IN"/>
        </w:rPr>
        <w:t xml:space="preserve">The id attribute is used to point to a specific style declaration in a style sheet. </w:t>
      </w:r>
    </w:p>
    <w:p w14:paraId="19888E3B" w14:textId="78B4C40A" w:rsidR="001532A0" w:rsidRDefault="001532A0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1532A0">
        <w:rPr>
          <w:lang w:bidi="gu-IN"/>
        </w:rPr>
        <w:t>It is also used by JavaScript to access and manipulate the element with the specific id.</w:t>
      </w:r>
    </w:p>
    <w:p w14:paraId="1E1F7389" w14:textId="2C5A7BB9" w:rsidR="00FE5043" w:rsidRDefault="001532A0" w:rsidP="009D2A6C">
      <w:pPr>
        <w:pStyle w:val="ListParagraph"/>
        <w:numPr>
          <w:ilvl w:val="0"/>
          <w:numId w:val="13"/>
        </w:numPr>
        <w:rPr>
          <w:lang w:bidi="gu-IN"/>
        </w:rPr>
      </w:pPr>
      <w:r w:rsidRPr="001532A0">
        <w:rPr>
          <w:lang w:bidi="gu-IN"/>
        </w:rPr>
        <w:t xml:space="preserve">The syntax for id is: write a hash character (#), followed by an id name. </w:t>
      </w:r>
    </w:p>
    <w:p w14:paraId="26494186" w14:textId="10FD48BB" w:rsidR="00142463" w:rsidRDefault="00142463" w:rsidP="009D2A6C">
      <w:pPr>
        <w:pStyle w:val="ListParagraph"/>
        <w:numPr>
          <w:ilvl w:val="0"/>
          <w:numId w:val="13"/>
        </w:numPr>
        <w:rPr>
          <w:lang w:bidi="gu-IN"/>
        </w:rPr>
      </w:pPr>
      <w:r>
        <w:rPr>
          <w:lang w:bidi="gu-IN"/>
        </w:rPr>
        <w:t>Id also used for bookmark.</w:t>
      </w:r>
    </w:p>
    <w:p w14:paraId="296BD8C4" w14:textId="2ABA232B" w:rsidR="00142463" w:rsidRDefault="00142463" w:rsidP="009D2A6C">
      <w:pPr>
        <w:pStyle w:val="ListParagraph"/>
        <w:numPr>
          <w:ilvl w:val="0"/>
          <w:numId w:val="13"/>
        </w:numPr>
        <w:rPr>
          <w:lang w:bidi="gu-IN"/>
        </w:rPr>
      </w:pPr>
      <w:r>
        <w:rPr>
          <w:lang w:bidi="gu-IN"/>
        </w:rPr>
        <w:lastRenderedPageBreak/>
        <w:t>To use a bookmark, you must first create it, and then add a link to it.</w:t>
      </w:r>
    </w:p>
    <w:p w14:paraId="5FDBE7A0" w14:textId="1B7D502A" w:rsidR="00142463" w:rsidRDefault="00142463" w:rsidP="009D2A6C">
      <w:pPr>
        <w:pStyle w:val="ListParagraph"/>
        <w:numPr>
          <w:ilvl w:val="0"/>
          <w:numId w:val="13"/>
        </w:numPr>
        <w:rPr>
          <w:lang w:bidi="gu-IN"/>
        </w:rPr>
      </w:pPr>
      <w:r>
        <w:rPr>
          <w:lang w:bidi="gu-IN"/>
        </w:rPr>
        <w:t>Then, when the link is clicked, the page will scroll to the location with the bookmark.</w:t>
      </w:r>
      <w:r w:rsidR="008A10E9">
        <w:rPr>
          <w:lang w:bidi="gu-IN"/>
        </w:rPr>
        <w:t xml:space="preserve"> </w:t>
      </w:r>
    </w:p>
    <w:p w14:paraId="317912DB" w14:textId="3F44A6F3" w:rsidR="007A7430" w:rsidRDefault="007A7430" w:rsidP="009D2A6C">
      <w:pPr>
        <w:pStyle w:val="ListParagraph"/>
        <w:numPr>
          <w:ilvl w:val="0"/>
          <w:numId w:val="13"/>
        </w:numPr>
        <w:rPr>
          <w:lang w:bidi="gu-IN"/>
        </w:rPr>
      </w:pPr>
      <w:r>
        <w:rPr>
          <w:lang w:bidi="gu-IN"/>
        </w:rPr>
        <w:t>It is a global attribute, means it</w:t>
      </w:r>
      <w:r w:rsidRPr="007A7430">
        <w:rPr>
          <w:lang w:bidi="gu-IN"/>
        </w:rPr>
        <w:t xml:space="preserve"> can be used with all HTML elements</w:t>
      </w:r>
      <w:r>
        <w:rPr>
          <w:lang w:bidi="gu-IN"/>
        </w:rPr>
        <w:t xml:space="preserve">. </w:t>
      </w:r>
    </w:p>
    <w:p w14:paraId="3089B4AD" w14:textId="4266484F" w:rsidR="005F33DD" w:rsidRDefault="005F33DD" w:rsidP="005F33DD">
      <w:pPr>
        <w:pStyle w:val="Heading1"/>
        <w:rPr>
          <w:lang w:bidi="gu-IN"/>
        </w:rPr>
      </w:pPr>
      <w:bookmarkStart w:id="13" w:name="_Toc125797662"/>
      <w:r>
        <w:rPr>
          <w:lang w:bidi="gu-IN"/>
        </w:rPr>
        <w:t>Class</w:t>
      </w:r>
      <w:bookmarkEnd w:id="13"/>
    </w:p>
    <w:p w14:paraId="68F0CFB2" w14:textId="7E6701F3" w:rsidR="00F07CC7" w:rsidRDefault="00F07CC7" w:rsidP="009D2A6C">
      <w:pPr>
        <w:pStyle w:val="ListParagraph"/>
        <w:numPr>
          <w:ilvl w:val="0"/>
          <w:numId w:val="14"/>
        </w:numPr>
        <w:rPr>
          <w:lang w:bidi="gu-IN"/>
        </w:rPr>
      </w:pPr>
      <w:r w:rsidRPr="00F07CC7">
        <w:rPr>
          <w:lang w:bidi="gu-IN"/>
        </w:rPr>
        <w:t xml:space="preserve">The class attribute specifies one or more </w:t>
      </w:r>
      <w:proofErr w:type="spellStart"/>
      <w:r w:rsidRPr="00F07CC7">
        <w:rPr>
          <w:lang w:bidi="gu-IN"/>
        </w:rPr>
        <w:t>classnames</w:t>
      </w:r>
      <w:proofErr w:type="spellEnd"/>
      <w:r w:rsidRPr="00F07CC7">
        <w:rPr>
          <w:lang w:bidi="gu-IN"/>
        </w:rPr>
        <w:t xml:space="preserve"> for an element.</w:t>
      </w:r>
    </w:p>
    <w:p w14:paraId="161E9C6B" w14:textId="77777777" w:rsidR="00F07CC7" w:rsidRDefault="00F07CC7" w:rsidP="009D2A6C">
      <w:pPr>
        <w:pStyle w:val="ListParagraph"/>
        <w:numPr>
          <w:ilvl w:val="0"/>
          <w:numId w:val="14"/>
        </w:numPr>
        <w:rPr>
          <w:lang w:bidi="gu-IN"/>
        </w:rPr>
      </w:pPr>
      <w:r w:rsidRPr="00F07CC7">
        <w:rPr>
          <w:lang w:bidi="gu-IN"/>
        </w:rPr>
        <w:t xml:space="preserve">The class attribute is mostly used to point to a class in a style sheet. </w:t>
      </w:r>
    </w:p>
    <w:p w14:paraId="50C2B067" w14:textId="13C0F7AB" w:rsidR="00F07CC7" w:rsidRDefault="00F07CC7" w:rsidP="009D2A6C">
      <w:pPr>
        <w:pStyle w:val="ListParagraph"/>
        <w:numPr>
          <w:ilvl w:val="0"/>
          <w:numId w:val="14"/>
        </w:numPr>
        <w:rPr>
          <w:lang w:bidi="gu-IN"/>
        </w:rPr>
      </w:pPr>
      <w:r>
        <w:rPr>
          <w:lang w:bidi="gu-IN"/>
        </w:rPr>
        <w:t>I</w:t>
      </w:r>
      <w:r w:rsidRPr="00F07CC7">
        <w:rPr>
          <w:lang w:bidi="gu-IN"/>
        </w:rPr>
        <w:t>t can also be used by a JavaScript (via the HTML DOM) to make changes to HTML elements with a specified class.</w:t>
      </w:r>
    </w:p>
    <w:p w14:paraId="7911BBCE" w14:textId="329DF666" w:rsidR="00C31EC9" w:rsidRDefault="007A7430" w:rsidP="009D2A6C">
      <w:pPr>
        <w:pStyle w:val="ListParagraph"/>
        <w:numPr>
          <w:ilvl w:val="0"/>
          <w:numId w:val="14"/>
        </w:numPr>
        <w:rPr>
          <w:lang w:bidi="gu-IN"/>
        </w:rPr>
      </w:pPr>
      <w:r>
        <w:rPr>
          <w:lang w:bidi="gu-IN"/>
        </w:rPr>
        <w:t>It is a global attribute, means it</w:t>
      </w:r>
      <w:r w:rsidRPr="007A7430">
        <w:rPr>
          <w:lang w:bidi="gu-IN"/>
        </w:rPr>
        <w:t xml:space="preserve"> can be used with all HTML elements.</w:t>
      </w:r>
    </w:p>
    <w:p w14:paraId="710281A4" w14:textId="73082C6B" w:rsidR="00A80621" w:rsidRDefault="00A80621" w:rsidP="00A80621">
      <w:pPr>
        <w:rPr>
          <w:lang w:bidi="gu-IN"/>
        </w:rPr>
      </w:pPr>
    </w:p>
    <w:p w14:paraId="1B9D0693" w14:textId="7211F90F" w:rsidR="00A80621" w:rsidRDefault="00A80621">
      <w:pPr>
        <w:rPr>
          <w:lang w:bidi="gu-IN"/>
        </w:rPr>
      </w:pPr>
      <w:r>
        <w:rPr>
          <w:lang w:bidi="gu-IN"/>
        </w:rPr>
        <w:br w:type="page"/>
      </w:r>
    </w:p>
    <w:p w14:paraId="368CB57A" w14:textId="163FC921" w:rsidR="00A80621" w:rsidRDefault="0013520A" w:rsidP="0013520A">
      <w:pPr>
        <w:pStyle w:val="Title"/>
        <w:rPr>
          <w:lang w:bidi="gu-IN"/>
        </w:rPr>
      </w:pPr>
      <w:bookmarkStart w:id="14" w:name="_Toc125797663"/>
      <w:r w:rsidRPr="0013520A">
        <w:rPr>
          <w:lang w:bidi="gu-IN"/>
        </w:rPr>
        <w:lastRenderedPageBreak/>
        <w:t>Basic Tag with its attribute</w:t>
      </w:r>
      <w:bookmarkEnd w:id="14"/>
    </w:p>
    <w:p w14:paraId="2813A96B" w14:textId="61F1E91B" w:rsidR="00163B53" w:rsidRDefault="00163B53" w:rsidP="00163B53">
      <w:pPr>
        <w:pStyle w:val="Heading1"/>
        <w:rPr>
          <w:lang w:bidi="gu-IN"/>
        </w:rPr>
      </w:pPr>
      <w:bookmarkStart w:id="15" w:name="_Toc125797664"/>
      <w:r>
        <w:rPr>
          <w:lang w:bidi="gu-IN"/>
        </w:rPr>
        <w:t>Action Tag</w:t>
      </w:r>
      <w:bookmarkEnd w:id="15"/>
    </w:p>
    <w:p w14:paraId="1888A4E0" w14:textId="2E72F6F4" w:rsidR="00163B53" w:rsidRDefault="0079394B" w:rsidP="009D2A6C">
      <w:pPr>
        <w:pStyle w:val="ListParagraph"/>
        <w:numPr>
          <w:ilvl w:val="0"/>
          <w:numId w:val="15"/>
        </w:numPr>
        <w:rPr>
          <w:lang w:bidi="gu-IN"/>
        </w:rPr>
      </w:pPr>
      <w:r w:rsidRPr="0079394B">
        <w:rPr>
          <w:lang w:bidi="gu-IN"/>
        </w:rPr>
        <w:t>The &lt;a&gt; tag defines a hyperlink, which is used to link from one page to another.</w:t>
      </w:r>
    </w:p>
    <w:p w14:paraId="0B78B9F2" w14:textId="22CE48DC" w:rsidR="0087086B" w:rsidRDefault="0087086B" w:rsidP="009D2A6C">
      <w:pPr>
        <w:pStyle w:val="ListParagraph"/>
        <w:numPr>
          <w:ilvl w:val="0"/>
          <w:numId w:val="15"/>
        </w:numPr>
        <w:rPr>
          <w:lang w:bidi="gu-IN"/>
        </w:rPr>
      </w:pPr>
      <w:r w:rsidRPr="0087086B">
        <w:rPr>
          <w:lang w:bidi="gu-IN"/>
        </w:rPr>
        <w:t xml:space="preserve">The most important attribute of the &lt;a&gt; element is the </w:t>
      </w:r>
      <w:proofErr w:type="spellStart"/>
      <w:r w:rsidRPr="0087086B">
        <w:rPr>
          <w:lang w:bidi="gu-IN"/>
        </w:rPr>
        <w:t>href</w:t>
      </w:r>
      <w:proofErr w:type="spellEnd"/>
      <w:r w:rsidRPr="0087086B">
        <w:rPr>
          <w:lang w:bidi="gu-IN"/>
        </w:rPr>
        <w:t xml:space="preserve"> attribute, which indicates the link's destination.</w:t>
      </w:r>
    </w:p>
    <w:p w14:paraId="2E4345EC" w14:textId="51D4FD7F" w:rsidR="00A74704" w:rsidRDefault="00A74704" w:rsidP="009D2A6C">
      <w:pPr>
        <w:pStyle w:val="ListParagraph"/>
        <w:numPr>
          <w:ilvl w:val="0"/>
          <w:numId w:val="15"/>
        </w:numPr>
        <w:rPr>
          <w:lang w:bidi="gu-IN"/>
        </w:rPr>
      </w:pPr>
      <w:r>
        <w:rPr>
          <w:lang w:bidi="gu-IN"/>
        </w:rPr>
        <w:t>By default, links will appear as follows in all browsers:</w:t>
      </w:r>
    </w:p>
    <w:p w14:paraId="65DE2FB2" w14:textId="77777777" w:rsidR="00A74704" w:rsidRDefault="00A74704" w:rsidP="009D2A6C">
      <w:pPr>
        <w:pStyle w:val="ListParagraph"/>
        <w:numPr>
          <w:ilvl w:val="1"/>
          <w:numId w:val="15"/>
        </w:numPr>
        <w:rPr>
          <w:lang w:bidi="gu-IN"/>
        </w:rPr>
      </w:pPr>
      <w:r>
        <w:rPr>
          <w:lang w:bidi="gu-IN"/>
        </w:rPr>
        <w:t>An unvisited link is underlined and blue</w:t>
      </w:r>
    </w:p>
    <w:p w14:paraId="17D8AC03" w14:textId="77777777" w:rsidR="00A74704" w:rsidRDefault="00A74704" w:rsidP="009D2A6C">
      <w:pPr>
        <w:pStyle w:val="ListParagraph"/>
        <w:numPr>
          <w:ilvl w:val="1"/>
          <w:numId w:val="15"/>
        </w:numPr>
        <w:rPr>
          <w:lang w:bidi="gu-IN"/>
        </w:rPr>
      </w:pPr>
      <w:r>
        <w:rPr>
          <w:lang w:bidi="gu-IN"/>
        </w:rPr>
        <w:t>A visited link is underlined and purple</w:t>
      </w:r>
    </w:p>
    <w:p w14:paraId="5ECDED52" w14:textId="4C5F9EAB" w:rsidR="00A74704" w:rsidRDefault="00A74704" w:rsidP="009D2A6C">
      <w:pPr>
        <w:pStyle w:val="ListParagraph"/>
        <w:numPr>
          <w:ilvl w:val="1"/>
          <w:numId w:val="15"/>
        </w:numPr>
        <w:rPr>
          <w:lang w:bidi="gu-IN"/>
        </w:rPr>
      </w:pPr>
      <w:r>
        <w:rPr>
          <w:lang w:bidi="gu-IN"/>
        </w:rPr>
        <w:t>An active link is underlined and red</w:t>
      </w:r>
    </w:p>
    <w:p w14:paraId="0B56D7DF" w14:textId="69F5006F" w:rsidR="0006059F" w:rsidRDefault="0006059F" w:rsidP="009D2A6C">
      <w:pPr>
        <w:pStyle w:val="ListParagraph"/>
        <w:numPr>
          <w:ilvl w:val="0"/>
          <w:numId w:val="15"/>
        </w:numPr>
        <w:rPr>
          <w:lang w:bidi="gu-IN"/>
        </w:rPr>
      </w:pPr>
      <w:r>
        <w:rPr>
          <w:lang w:bidi="gu-IN"/>
        </w:rPr>
        <w:t xml:space="preserve">But we can change </w:t>
      </w:r>
      <w:proofErr w:type="gramStart"/>
      <w:r>
        <w:rPr>
          <w:lang w:bidi="gu-IN"/>
        </w:rPr>
        <w:t>these color</w:t>
      </w:r>
      <w:proofErr w:type="gramEnd"/>
      <w:r>
        <w:rPr>
          <w:lang w:bidi="gu-IN"/>
        </w:rPr>
        <w:t xml:space="preserve"> using </w:t>
      </w:r>
      <w:r w:rsidR="00074C5F">
        <w:rPr>
          <w:lang w:bidi="gu-IN"/>
        </w:rPr>
        <w:t>CSS.</w:t>
      </w:r>
    </w:p>
    <w:p w14:paraId="771E8AB2" w14:textId="331CD6BB" w:rsidR="00074C5F" w:rsidRDefault="00074C5F" w:rsidP="009D2A6C">
      <w:pPr>
        <w:pStyle w:val="ListParagraph"/>
        <w:numPr>
          <w:ilvl w:val="0"/>
          <w:numId w:val="15"/>
        </w:numPr>
        <w:rPr>
          <w:lang w:bidi="gu-IN"/>
        </w:rPr>
      </w:pPr>
      <w:r w:rsidRPr="00074C5F">
        <w:rPr>
          <w:lang w:bidi="gu-IN"/>
        </w:rPr>
        <w:t>The &lt;a&gt; tag also supports the Global Attributes</w:t>
      </w:r>
      <w:r>
        <w:rPr>
          <w:lang w:bidi="gu-IN"/>
        </w:rPr>
        <w:t xml:space="preserve"> and Event </w:t>
      </w:r>
      <w:proofErr w:type="gramStart"/>
      <w:r>
        <w:rPr>
          <w:lang w:bidi="gu-IN"/>
        </w:rPr>
        <w:t xml:space="preserve">Attribute </w:t>
      </w:r>
      <w:r w:rsidRPr="00074C5F">
        <w:rPr>
          <w:lang w:bidi="gu-IN"/>
        </w:rPr>
        <w:t xml:space="preserve"> in</w:t>
      </w:r>
      <w:proofErr w:type="gramEnd"/>
      <w:r w:rsidRPr="00074C5F">
        <w:rPr>
          <w:lang w:bidi="gu-IN"/>
        </w:rPr>
        <w:t xml:space="preserve"> HTML.</w:t>
      </w:r>
    </w:p>
    <w:p w14:paraId="37A026A7" w14:textId="76E81376" w:rsidR="00074C5F" w:rsidRDefault="00074C5F" w:rsidP="00074C5F">
      <w:pPr>
        <w:pStyle w:val="Heading2"/>
        <w:rPr>
          <w:lang w:bidi="gu-IN"/>
        </w:rPr>
      </w:pPr>
      <w:r>
        <w:rPr>
          <w:lang w:bidi="gu-IN"/>
        </w:rPr>
        <w:t>Attributes:</w:t>
      </w:r>
    </w:p>
    <w:tbl>
      <w:tblPr>
        <w:tblStyle w:val="GridTable4-Accent1"/>
        <w:tblW w:w="9348" w:type="dxa"/>
        <w:tblLook w:val="0420" w:firstRow="1" w:lastRow="0" w:firstColumn="0" w:lastColumn="0" w:noHBand="0" w:noVBand="1"/>
      </w:tblPr>
      <w:tblGrid>
        <w:gridCol w:w="1910"/>
        <w:gridCol w:w="3760"/>
        <w:gridCol w:w="3678"/>
      </w:tblGrid>
      <w:tr w:rsidR="00074C5F" w14:paraId="2B9D3F4E" w14:textId="77777777" w:rsidTr="005D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1910" w:type="dxa"/>
            <w:hideMark/>
          </w:tcPr>
          <w:p w14:paraId="62476BF5" w14:textId="77777777" w:rsidR="00074C5F" w:rsidRPr="005D2D5F" w:rsidRDefault="00074C5F" w:rsidP="005D2D5F">
            <w:pPr>
              <w:rPr>
                <w:lang w:bidi="gu-IN"/>
              </w:rPr>
            </w:pPr>
            <w:r w:rsidRPr="005D2D5F">
              <w:rPr>
                <w:lang w:bidi="gu-IN"/>
              </w:rPr>
              <w:t>Attribute</w:t>
            </w:r>
          </w:p>
        </w:tc>
        <w:tc>
          <w:tcPr>
            <w:tcW w:w="3760" w:type="dxa"/>
            <w:hideMark/>
          </w:tcPr>
          <w:p w14:paraId="69058066" w14:textId="77777777" w:rsidR="00074C5F" w:rsidRPr="005D2D5F" w:rsidRDefault="00074C5F" w:rsidP="005D2D5F">
            <w:pPr>
              <w:rPr>
                <w:lang w:bidi="gu-IN"/>
              </w:rPr>
            </w:pPr>
            <w:r w:rsidRPr="005D2D5F">
              <w:rPr>
                <w:lang w:bidi="gu-IN"/>
              </w:rPr>
              <w:t>Value</w:t>
            </w:r>
          </w:p>
        </w:tc>
        <w:tc>
          <w:tcPr>
            <w:tcW w:w="3678" w:type="dxa"/>
            <w:hideMark/>
          </w:tcPr>
          <w:p w14:paraId="131BC690" w14:textId="77777777" w:rsidR="00074C5F" w:rsidRPr="005D2D5F" w:rsidRDefault="00074C5F" w:rsidP="005D2D5F">
            <w:pPr>
              <w:rPr>
                <w:lang w:bidi="gu-IN"/>
              </w:rPr>
            </w:pPr>
            <w:r w:rsidRPr="005D2D5F">
              <w:rPr>
                <w:lang w:bidi="gu-IN"/>
              </w:rPr>
              <w:t>Description</w:t>
            </w:r>
          </w:p>
        </w:tc>
      </w:tr>
      <w:tr w:rsidR="00074C5F" w14:paraId="545C568C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0" w:type="auto"/>
            <w:hideMark/>
          </w:tcPr>
          <w:p w14:paraId="4A9267A1" w14:textId="77777777" w:rsidR="00074C5F" w:rsidRPr="00074C5F" w:rsidRDefault="00233258">
            <w:pPr>
              <w:spacing w:before="300" w:after="300"/>
              <w:rPr>
                <w:lang w:bidi="gu-IN"/>
              </w:rPr>
            </w:pPr>
            <w:hyperlink r:id="rId23" w:history="1">
              <w:r w:rsidR="00074C5F" w:rsidRPr="00074C5F">
                <w:rPr>
                  <w:b/>
                  <w:bCs/>
                  <w:lang w:bidi="gu-IN"/>
                </w:rPr>
                <w:t>download</w:t>
              </w:r>
            </w:hyperlink>
          </w:p>
        </w:tc>
        <w:tc>
          <w:tcPr>
            <w:tcW w:w="0" w:type="auto"/>
            <w:hideMark/>
          </w:tcPr>
          <w:p w14:paraId="6D9E7296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filename</w:t>
            </w:r>
          </w:p>
        </w:tc>
        <w:tc>
          <w:tcPr>
            <w:tcW w:w="3678" w:type="dxa"/>
            <w:hideMark/>
          </w:tcPr>
          <w:p w14:paraId="729EE24B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that the target will be downloaded when a user clicks on the hyperlink</w:t>
            </w:r>
          </w:p>
        </w:tc>
      </w:tr>
      <w:tr w:rsidR="005D2D5F" w14:paraId="4A8EF01A" w14:textId="77777777" w:rsidTr="005D2D5F">
        <w:trPr>
          <w:trHeight w:val="930"/>
        </w:trPr>
        <w:tc>
          <w:tcPr>
            <w:tcW w:w="0" w:type="auto"/>
            <w:hideMark/>
          </w:tcPr>
          <w:p w14:paraId="75712A13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4" w:history="1">
              <w:proofErr w:type="spellStart"/>
              <w:r w:rsidR="00074C5F" w:rsidRPr="00074C5F">
                <w:rPr>
                  <w:b/>
                  <w:bCs/>
                  <w:lang w:bidi="gu-IN"/>
                </w:rPr>
                <w:t>href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168065A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URL</w:t>
            </w:r>
          </w:p>
        </w:tc>
        <w:tc>
          <w:tcPr>
            <w:tcW w:w="3678" w:type="dxa"/>
            <w:hideMark/>
          </w:tcPr>
          <w:p w14:paraId="5EC87074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the URL of the page the link goes to</w:t>
            </w:r>
          </w:p>
        </w:tc>
      </w:tr>
      <w:tr w:rsidR="00074C5F" w14:paraId="716338E8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tcW w:w="0" w:type="auto"/>
            <w:hideMark/>
          </w:tcPr>
          <w:p w14:paraId="689DE6BE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5" w:history="1">
              <w:proofErr w:type="spellStart"/>
              <w:r w:rsidR="00074C5F" w:rsidRPr="00074C5F">
                <w:rPr>
                  <w:b/>
                  <w:bCs/>
                  <w:lang w:bidi="gu-IN"/>
                </w:rPr>
                <w:t>hreflang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CA9E3F0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proofErr w:type="spellStart"/>
            <w:r w:rsidRPr="00074C5F">
              <w:rPr>
                <w:lang w:bidi="gu-IN"/>
              </w:rPr>
              <w:t>language_code</w:t>
            </w:r>
            <w:proofErr w:type="spellEnd"/>
          </w:p>
        </w:tc>
        <w:tc>
          <w:tcPr>
            <w:tcW w:w="3678" w:type="dxa"/>
            <w:hideMark/>
          </w:tcPr>
          <w:p w14:paraId="6C9A2AA7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the language of the linked document</w:t>
            </w:r>
          </w:p>
        </w:tc>
      </w:tr>
      <w:tr w:rsidR="005D2D5F" w14:paraId="09205E76" w14:textId="77777777" w:rsidTr="005D2D5F">
        <w:trPr>
          <w:trHeight w:val="1245"/>
        </w:trPr>
        <w:tc>
          <w:tcPr>
            <w:tcW w:w="0" w:type="auto"/>
            <w:hideMark/>
          </w:tcPr>
          <w:p w14:paraId="068B2062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6" w:history="1">
              <w:r w:rsidR="00074C5F" w:rsidRPr="00074C5F">
                <w:rPr>
                  <w:b/>
                  <w:bCs/>
                  <w:lang w:bidi="gu-IN"/>
                </w:rPr>
                <w:t>media</w:t>
              </w:r>
            </w:hyperlink>
          </w:p>
        </w:tc>
        <w:tc>
          <w:tcPr>
            <w:tcW w:w="0" w:type="auto"/>
            <w:hideMark/>
          </w:tcPr>
          <w:p w14:paraId="22660C12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proofErr w:type="spellStart"/>
            <w:r w:rsidRPr="00074C5F">
              <w:rPr>
                <w:lang w:bidi="gu-IN"/>
              </w:rPr>
              <w:t>media_query</w:t>
            </w:r>
            <w:proofErr w:type="spellEnd"/>
          </w:p>
        </w:tc>
        <w:tc>
          <w:tcPr>
            <w:tcW w:w="3678" w:type="dxa"/>
            <w:hideMark/>
          </w:tcPr>
          <w:p w14:paraId="3FE9D86B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what media/device the linked document is optimized for</w:t>
            </w:r>
          </w:p>
        </w:tc>
      </w:tr>
      <w:tr w:rsidR="00074C5F" w14:paraId="2567A7BC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0" w:type="auto"/>
            <w:hideMark/>
          </w:tcPr>
          <w:p w14:paraId="39D48353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7" w:history="1">
              <w:r w:rsidR="00074C5F" w:rsidRPr="00074C5F">
                <w:rPr>
                  <w:b/>
                  <w:bCs/>
                  <w:lang w:bidi="gu-IN"/>
                </w:rPr>
                <w:t>ping</w:t>
              </w:r>
            </w:hyperlink>
          </w:p>
        </w:tc>
        <w:tc>
          <w:tcPr>
            <w:tcW w:w="0" w:type="auto"/>
            <w:hideMark/>
          </w:tcPr>
          <w:p w14:paraId="28BED24F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proofErr w:type="spellStart"/>
            <w:r w:rsidRPr="00074C5F">
              <w:rPr>
                <w:lang w:bidi="gu-IN"/>
              </w:rPr>
              <w:t>list_of_URLs</w:t>
            </w:r>
            <w:proofErr w:type="spellEnd"/>
          </w:p>
        </w:tc>
        <w:tc>
          <w:tcPr>
            <w:tcW w:w="3678" w:type="dxa"/>
            <w:hideMark/>
          </w:tcPr>
          <w:p w14:paraId="3B96DB4B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 xml:space="preserve">Specifies a space-separated list of URLs to which, when the link is followed, post requests with the body ping will be sent by the </w:t>
            </w:r>
            <w:r w:rsidRPr="00074C5F">
              <w:rPr>
                <w:lang w:bidi="gu-IN"/>
              </w:rPr>
              <w:lastRenderedPageBreak/>
              <w:t>browser (in the background). Typically used for tracking.</w:t>
            </w:r>
          </w:p>
        </w:tc>
      </w:tr>
      <w:tr w:rsidR="005D2D5F" w14:paraId="4D5842C7" w14:textId="77777777" w:rsidTr="005D2D5F">
        <w:trPr>
          <w:trHeight w:val="2851"/>
        </w:trPr>
        <w:tc>
          <w:tcPr>
            <w:tcW w:w="0" w:type="auto"/>
            <w:hideMark/>
          </w:tcPr>
          <w:p w14:paraId="149AA8D2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8" w:history="1">
              <w:proofErr w:type="spellStart"/>
              <w:r w:rsidR="00074C5F" w:rsidRPr="00074C5F">
                <w:rPr>
                  <w:b/>
                  <w:bCs/>
                  <w:lang w:bidi="gu-IN"/>
                </w:rPr>
                <w:t>referrerpolicy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C4B4BBF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no-referrer</w:t>
            </w:r>
            <w:r w:rsidRPr="00074C5F">
              <w:rPr>
                <w:lang w:bidi="gu-IN"/>
              </w:rPr>
              <w:br/>
              <w:t>no-referrer-when-downgrade</w:t>
            </w:r>
            <w:r w:rsidRPr="00074C5F">
              <w:rPr>
                <w:lang w:bidi="gu-IN"/>
              </w:rPr>
              <w:br/>
              <w:t>origin</w:t>
            </w:r>
            <w:r w:rsidRPr="00074C5F">
              <w:rPr>
                <w:lang w:bidi="gu-IN"/>
              </w:rPr>
              <w:br/>
              <w:t>origin-when-cross-origin</w:t>
            </w:r>
            <w:r w:rsidRPr="00074C5F">
              <w:rPr>
                <w:lang w:bidi="gu-IN"/>
              </w:rPr>
              <w:br/>
              <w:t>same-origin</w:t>
            </w:r>
            <w:r w:rsidRPr="00074C5F">
              <w:rPr>
                <w:lang w:bidi="gu-IN"/>
              </w:rPr>
              <w:br/>
              <w:t>strict-origin-when-cross-origin</w:t>
            </w:r>
            <w:r w:rsidRPr="00074C5F">
              <w:rPr>
                <w:lang w:bidi="gu-IN"/>
              </w:rPr>
              <w:br/>
              <w:t>unsafe-</w:t>
            </w:r>
            <w:proofErr w:type="spellStart"/>
            <w:r w:rsidRPr="00074C5F">
              <w:rPr>
                <w:lang w:bidi="gu-IN"/>
              </w:rPr>
              <w:t>url</w:t>
            </w:r>
            <w:proofErr w:type="spellEnd"/>
          </w:p>
        </w:tc>
        <w:tc>
          <w:tcPr>
            <w:tcW w:w="3678" w:type="dxa"/>
            <w:hideMark/>
          </w:tcPr>
          <w:p w14:paraId="3FA58E7E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which referrer information to send with the link</w:t>
            </w:r>
          </w:p>
        </w:tc>
      </w:tr>
      <w:tr w:rsidR="00074C5F" w14:paraId="67FE87F6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2"/>
        </w:trPr>
        <w:tc>
          <w:tcPr>
            <w:tcW w:w="0" w:type="auto"/>
            <w:hideMark/>
          </w:tcPr>
          <w:p w14:paraId="4E069F50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29" w:history="1">
              <w:proofErr w:type="spellStart"/>
              <w:r w:rsidR="00074C5F" w:rsidRPr="00074C5F">
                <w:rPr>
                  <w:b/>
                  <w:bCs/>
                  <w:lang w:bidi="gu-IN"/>
                </w:rPr>
                <w:t>rel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F1AA3CA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alternate</w:t>
            </w:r>
            <w:r w:rsidRPr="00074C5F">
              <w:rPr>
                <w:lang w:bidi="gu-IN"/>
              </w:rPr>
              <w:br/>
              <w:t>author</w:t>
            </w:r>
            <w:r w:rsidRPr="00074C5F">
              <w:rPr>
                <w:lang w:bidi="gu-IN"/>
              </w:rPr>
              <w:br/>
              <w:t>bookmark</w:t>
            </w:r>
            <w:r w:rsidRPr="00074C5F">
              <w:rPr>
                <w:lang w:bidi="gu-IN"/>
              </w:rPr>
              <w:br/>
              <w:t>external</w:t>
            </w:r>
            <w:r w:rsidRPr="00074C5F">
              <w:rPr>
                <w:lang w:bidi="gu-IN"/>
              </w:rPr>
              <w:br/>
              <w:t>help</w:t>
            </w:r>
            <w:r w:rsidRPr="00074C5F">
              <w:rPr>
                <w:lang w:bidi="gu-IN"/>
              </w:rPr>
              <w:br/>
              <w:t>license</w:t>
            </w:r>
            <w:r w:rsidRPr="00074C5F">
              <w:rPr>
                <w:lang w:bidi="gu-IN"/>
              </w:rPr>
              <w:br/>
              <w:t>next</w:t>
            </w:r>
            <w:r w:rsidRPr="00074C5F">
              <w:rPr>
                <w:lang w:bidi="gu-IN"/>
              </w:rPr>
              <w:br/>
            </w:r>
            <w:proofErr w:type="spellStart"/>
            <w:r w:rsidRPr="00074C5F">
              <w:rPr>
                <w:lang w:bidi="gu-IN"/>
              </w:rPr>
              <w:t>nofollow</w:t>
            </w:r>
            <w:proofErr w:type="spellEnd"/>
            <w:r w:rsidRPr="00074C5F">
              <w:rPr>
                <w:lang w:bidi="gu-IN"/>
              </w:rPr>
              <w:br/>
            </w:r>
            <w:proofErr w:type="spellStart"/>
            <w:r w:rsidRPr="00074C5F">
              <w:rPr>
                <w:lang w:bidi="gu-IN"/>
              </w:rPr>
              <w:t>noreferrer</w:t>
            </w:r>
            <w:proofErr w:type="spellEnd"/>
            <w:r w:rsidRPr="00074C5F">
              <w:rPr>
                <w:lang w:bidi="gu-IN"/>
              </w:rPr>
              <w:br/>
            </w:r>
            <w:proofErr w:type="spellStart"/>
            <w:r w:rsidRPr="00074C5F">
              <w:rPr>
                <w:lang w:bidi="gu-IN"/>
              </w:rPr>
              <w:t>noopener</w:t>
            </w:r>
            <w:proofErr w:type="spellEnd"/>
            <w:r w:rsidRPr="00074C5F">
              <w:rPr>
                <w:lang w:bidi="gu-IN"/>
              </w:rPr>
              <w:br/>
            </w:r>
            <w:proofErr w:type="spellStart"/>
            <w:r w:rsidRPr="00074C5F">
              <w:rPr>
                <w:lang w:bidi="gu-IN"/>
              </w:rPr>
              <w:t>prev</w:t>
            </w:r>
            <w:proofErr w:type="spellEnd"/>
            <w:r w:rsidRPr="00074C5F">
              <w:rPr>
                <w:lang w:bidi="gu-IN"/>
              </w:rPr>
              <w:br/>
              <w:t>search</w:t>
            </w:r>
            <w:r w:rsidRPr="00074C5F">
              <w:rPr>
                <w:lang w:bidi="gu-IN"/>
              </w:rPr>
              <w:br/>
              <w:t>tag</w:t>
            </w:r>
          </w:p>
        </w:tc>
        <w:tc>
          <w:tcPr>
            <w:tcW w:w="3678" w:type="dxa"/>
            <w:hideMark/>
          </w:tcPr>
          <w:p w14:paraId="6C0A7384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the relationship between the current document and the linked document</w:t>
            </w:r>
          </w:p>
        </w:tc>
      </w:tr>
      <w:tr w:rsidR="005D2D5F" w14:paraId="32BBD322" w14:textId="77777777" w:rsidTr="005D2D5F">
        <w:trPr>
          <w:trHeight w:val="1891"/>
        </w:trPr>
        <w:tc>
          <w:tcPr>
            <w:tcW w:w="0" w:type="auto"/>
            <w:hideMark/>
          </w:tcPr>
          <w:p w14:paraId="2AB2CFB2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30" w:history="1">
              <w:r w:rsidR="00074C5F" w:rsidRPr="00074C5F">
                <w:rPr>
                  <w:b/>
                  <w:bCs/>
                  <w:lang w:bidi="gu-IN"/>
                </w:rPr>
                <w:t>target</w:t>
              </w:r>
            </w:hyperlink>
          </w:p>
        </w:tc>
        <w:tc>
          <w:tcPr>
            <w:tcW w:w="0" w:type="auto"/>
            <w:hideMark/>
          </w:tcPr>
          <w:p w14:paraId="28D6A5A6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_blank</w:t>
            </w:r>
            <w:r w:rsidRPr="00074C5F">
              <w:rPr>
                <w:lang w:bidi="gu-IN"/>
              </w:rPr>
              <w:br/>
              <w:t>_parent</w:t>
            </w:r>
            <w:r w:rsidRPr="00074C5F">
              <w:rPr>
                <w:lang w:bidi="gu-IN"/>
              </w:rPr>
              <w:br/>
              <w:t>_self</w:t>
            </w:r>
            <w:r w:rsidRPr="00074C5F">
              <w:rPr>
                <w:lang w:bidi="gu-IN"/>
              </w:rPr>
              <w:br/>
              <w:t>_top</w:t>
            </w:r>
          </w:p>
        </w:tc>
        <w:tc>
          <w:tcPr>
            <w:tcW w:w="3678" w:type="dxa"/>
            <w:hideMark/>
          </w:tcPr>
          <w:p w14:paraId="4D9D9DCE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where to open the linked document</w:t>
            </w:r>
          </w:p>
        </w:tc>
      </w:tr>
      <w:tr w:rsidR="00074C5F" w14:paraId="630E0CE9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tcW w:w="0" w:type="auto"/>
            <w:hideMark/>
          </w:tcPr>
          <w:p w14:paraId="6A9F9D62" w14:textId="77777777" w:rsidR="00074C5F" w:rsidRPr="00074C5F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31" w:history="1">
              <w:r w:rsidR="00074C5F" w:rsidRPr="00074C5F">
                <w:rPr>
                  <w:b/>
                  <w:bCs/>
                  <w:lang w:bidi="gu-IN"/>
                </w:rPr>
                <w:t>type</w:t>
              </w:r>
            </w:hyperlink>
          </w:p>
        </w:tc>
        <w:tc>
          <w:tcPr>
            <w:tcW w:w="0" w:type="auto"/>
            <w:hideMark/>
          </w:tcPr>
          <w:p w14:paraId="0865B73C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proofErr w:type="spellStart"/>
            <w:r w:rsidRPr="00074C5F">
              <w:rPr>
                <w:lang w:bidi="gu-IN"/>
              </w:rPr>
              <w:t>media_type</w:t>
            </w:r>
            <w:proofErr w:type="spellEnd"/>
          </w:p>
        </w:tc>
        <w:tc>
          <w:tcPr>
            <w:tcW w:w="3678" w:type="dxa"/>
            <w:hideMark/>
          </w:tcPr>
          <w:p w14:paraId="41332B39" w14:textId="77777777" w:rsidR="00074C5F" w:rsidRPr="00074C5F" w:rsidRDefault="00074C5F">
            <w:pPr>
              <w:spacing w:before="300" w:after="300"/>
              <w:rPr>
                <w:lang w:bidi="gu-IN"/>
              </w:rPr>
            </w:pPr>
            <w:r w:rsidRPr="00074C5F">
              <w:rPr>
                <w:lang w:bidi="gu-IN"/>
              </w:rPr>
              <w:t>Specifies the media type of the linked document</w:t>
            </w:r>
          </w:p>
        </w:tc>
      </w:tr>
    </w:tbl>
    <w:p w14:paraId="403F7C5F" w14:textId="77777777" w:rsidR="00074C5F" w:rsidRPr="00074C5F" w:rsidRDefault="00074C5F" w:rsidP="00074C5F">
      <w:pPr>
        <w:rPr>
          <w:lang w:bidi="gu-IN"/>
        </w:rPr>
      </w:pPr>
    </w:p>
    <w:p w14:paraId="46386D50" w14:textId="58AC0BBA" w:rsidR="00365FDD" w:rsidRDefault="00163B53" w:rsidP="00894FA5">
      <w:pPr>
        <w:pStyle w:val="Heading1"/>
        <w:rPr>
          <w:lang w:bidi="gu-IN"/>
        </w:rPr>
      </w:pPr>
      <w:bookmarkStart w:id="16" w:name="_Toc125797665"/>
      <w:r>
        <w:rPr>
          <w:lang w:bidi="gu-IN"/>
        </w:rPr>
        <w:lastRenderedPageBreak/>
        <w:t>Image Tag</w:t>
      </w:r>
      <w:bookmarkEnd w:id="16"/>
    </w:p>
    <w:p w14:paraId="5B4AB410" w14:textId="3A946258" w:rsidR="00163B53" w:rsidRDefault="00476B78" w:rsidP="009D2A6C">
      <w:pPr>
        <w:pStyle w:val="ListParagraph"/>
        <w:numPr>
          <w:ilvl w:val="0"/>
          <w:numId w:val="16"/>
        </w:numPr>
        <w:rPr>
          <w:lang w:bidi="gu-IN"/>
        </w:rPr>
      </w:pPr>
      <w:r w:rsidRPr="00476B78">
        <w:rPr>
          <w:lang w:bidi="gu-IN"/>
        </w:rPr>
        <w:t>The &lt;</w:t>
      </w:r>
      <w:proofErr w:type="spellStart"/>
      <w:r w:rsidRPr="00476B78">
        <w:rPr>
          <w:lang w:bidi="gu-IN"/>
        </w:rPr>
        <w:t>img</w:t>
      </w:r>
      <w:proofErr w:type="spellEnd"/>
      <w:r w:rsidRPr="00476B78">
        <w:rPr>
          <w:lang w:bidi="gu-IN"/>
        </w:rPr>
        <w:t>&gt; tag is used to embed an image in an HTML page.</w:t>
      </w:r>
    </w:p>
    <w:p w14:paraId="1BE171DA" w14:textId="2B7755FF" w:rsidR="00074219" w:rsidRDefault="00170695" w:rsidP="009D2A6C">
      <w:pPr>
        <w:pStyle w:val="ListParagraph"/>
        <w:numPr>
          <w:ilvl w:val="0"/>
          <w:numId w:val="16"/>
        </w:numPr>
        <w:rPr>
          <w:lang w:bidi="gu-IN"/>
        </w:rPr>
      </w:pPr>
      <w:r w:rsidRPr="00170695">
        <w:rPr>
          <w:lang w:bidi="gu-IN"/>
        </w:rPr>
        <w:t>Images are not technically inserted into a web page</w:t>
      </w:r>
      <w:r w:rsidR="00074219">
        <w:rPr>
          <w:lang w:bidi="gu-IN"/>
        </w:rPr>
        <w:t>,</w:t>
      </w:r>
      <w:r w:rsidRPr="00170695">
        <w:rPr>
          <w:lang w:bidi="gu-IN"/>
        </w:rPr>
        <w:t xml:space="preserve"> images are linked to web pages.</w:t>
      </w:r>
    </w:p>
    <w:p w14:paraId="1C2AE69D" w14:textId="066FA049" w:rsidR="00074219" w:rsidRDefault="00074219" w:rsidP="00074219">
      <w:pPr>
        <w:pStyle w:val="Heading2"/>
        <w:rPr>
          <w:lang w:bidi="gu-IN"/>
        </w:rPr>
      </w:pPr>
      <w:r>
        <w:rPr>
          <w:lang w:bidi="gu-IN"/>
        </w:rPr>
        <w:t>Attributes:</w:t>
      </w:r>
    </w:p>
    <w:tbl>
      <w:tblPr>
        <w:tblStyle w:val="GridTable4-Accent1"/>
        <w:tblW w:w="9488" w:type="dxa"/>
        <w:tblLook w:val="0420" w:firstRow="1" w:lastRow="0" w:firstColumn="0" w:lastColumn="0" w:noHBand="0" w:noVBand="1"/>
      </w:tblPr>
      <w:tblGrid>
        <w:gridCol w:w="1860"/>
        <w:gridCol w:w="2834"/>
        <w:gridCol w:w="4794"/>
      </w:tblGrid>
      <w:tr w:rsidR="00074219" w14:paraId="6CA72B31" w14:textId="77777777" w:rsidTr="005D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910" w:type="dxa"/>
            <w:hideMark/>
          </w:tcPr>
          <w:p w14:paraId="51554F0E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Attribute</w:t>
            </w:r>
          </w:p>
        </w:tc>
        <w:tc>
          <w:tcPr>
            <w:tcW w:w="2166" w:type="dxa"/>
            <w:hideMark/>
          </w:tcPr>
          <w:p w14:paraId="50C6AB3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Value</w:t>
            </w:r>
          </w:p>
        </w:tc>
        <w:tc>
          <w:tcPr>
            <w:tcW w:w="5412" w:type="dxa"/>
            <w:hideMark/>
          </w:tcPr>
          <w:p w14:paraId="70A45D96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Description</w:t>
            </w:r>
          </w:p>
        </w:tc>
      </w:tr>
      <w:tr w:rsidR="00074219" w14:paraId="17328140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tcW w:w="0" w:type="auto"/>
            <w:hideMark/>
          </w:tcPr>
          <w:p w14:paraId="6430DFA0" w14:textId="77777777" w:rsidR="00074219" w:rsidRPr="00074219" w:rsidRDefault="00233258" w:rsidP="005D2D5F">
            <w:pPr>
              <w:rPr>
                <w:lang w:bidi="gu-IN"/>
              </w:rPr>
            </w:pPr>
            <w:hyperlink r:id="rId32" w:history="1">
              <w:r w:rsidR="00074219" w:rsidRPr="00074219">
                <w:rPr>
                  <w:b/>
                  <w:bCs/>
                  <w:lang w:bidi="gu-IN"/>
                </w:rPr>
                <w:t>alt</w:t>
              </w:r>
            </w:hyperlink>
          </w:p>
        </w:tc>
        <w:tc>
          <w:tcPr>
            <w:tcW w:w="0" w:type="auto"/>
            <w:hideMark/>
          </w:tcPr>
          <w:p w14:paraId="41FFDB76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text</w:t>
            </w:r>
          </w:p>
        </w:tc>
        <w:tc>
          <w:tcPr>
            <w:tcW w:w="5412" w:type="dxa"/>
            <w:hideMark/>
          </w:tcPr>
          <w:p w14:paraId="0F930BA5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an alternate text for an image</w:t>
            </w:r>
          </w:p>
        </w:tc>
      </w:tr>
      <w:tr w:rsidR="00074219" w14:paraId="57A7BFA3" w14:textId="77777777" w:rsidTr="005D2D5F">
        <w:trPr>
          <w:trHeight w:val="1230"/>
        </w:trPr>
        <w:tc>
          <w:tcPr>
            <w:tcW w:w="0" w:type="auto"/>
            <w:hideMark/>
          </w:tcPr>
          <w:p w14:paraId="07953298" w14:textId="77777777" w:rsidR="00074219" w:rsidRPr="00074219" w:rsidRDefault="00074219" w:rsidP="005D2D5F">
            <w:pPr>
              <w:rPr>
                <w:b/>
                <w:bCs/>
                <w:lang w:bidi="gu-IN"/>
              </w:rPr>
            </w:pPr>
            <w:proofErr w:type="spellStart"/>
            <w:r w:rsidRPr="00074219">
              <w:rPr>
                <w:b/>
                <w:bCs/>
                <w:lang w:bidi="gu-IN"/>
              </w:rPr>
              <w:t>crossorigin</w:t>
            </w:r>
            <w:proofErr w:type="spellEnd"/>
          </w:p>
        </w:tc>
        <w:tc>
          <w:tcPr>
            <w:tcW w:w="0" w:type="auto"/>
            <w:hideMark/>
          </w:tcPr>
          <w:p w14:paraId="01C2A97E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anonymous</w:t>
            </w:r>
            <w:r w:rsidRPr="00074219">
              <w:rPr>
                <w:lang w:bidi="gu-IN"/>
              </w:rPr>
              <w:br/>
              <w:t>use-credentials</w:t>
            </w:r>
          </w:p>
        </w:tc>
        <w:tc>
          <w:tcPr>
            <w:tcW w:w="5412" w:type="dxa"/>
            <w:hideMark/>
          </w:tcPr>
          <w:p w14:paraId="23ED0A10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Allow images from third-party sites that allow cross-origin access to be used with canvas</w:t>
            </w:r>
          </w:p>
        </w:tc>
      </w:tr>
      <w:tr w:rsidR="00074219" w14:paraId="1FD3F5C4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tcW w:w="0" w:type="auto"/>
            <w:hideMark/>
          </w:tcPr>
          <w:p w14:paraId="596FA70E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3" w:history="1">
              <w:r w:rsidR="00074219" w:rsidRPr="00074219">
                <w:rPr>
                  <w:b/>
                  <w:bCs/>
                  <w:lang w:bidi="gu-IN"/>
                </w:rPr>
                <w:t>height</w:t>
              </w:r>
            </w:hyperlink>
          </w:p>
        </w:tc>
        <w:tc>
          <w:tcPr>
            <w:tcW w:w="0" w:type="auto"/>
            <w:hideMark/>
          </w:tcPr>
          <w:p w14:paraId="2B68B1E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pixels</w:t>
            </w:r>
          </w:p>
        </w:tc>
        <w:tc>
          <w:tcPr>
            <w:tcW w:w="5412" w:type="dxa"/>
            <w:hideMark/>
          </w:tcPr>
          <w:p w14:paraId="6A7EDC3D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the height of an image</w:t>
            </w:r>
          </w:p>
        </w:tc>
      </w:tr>
      <w:tr w:rsidR="00074219" w14:paraId="30206DB5" w14:textId="77777777" w:rsidTr="005D2D5F">
        <w:trPr>
          <w:trHeight w:val="919"/>
        </w:trPr>
        <w:tc>
          <w:tcPr>
            <w:tcW w:w="0" w:type="auto"/>
            <w:hideMark/>
          </w:tcPr>
          <w:p w14:paraId="21881F5F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4" w:history="1">
              <w:proofErr w:type="spellStart"/>
              <w:r w:rsidR="00074219" w:rsidRPr="00074219">
                <w:rPr>
                  <w:b/>
                  <w:bCs/>
                  <w:lang w:bidi="gu-IN"/>
                </w:rPr>
                <w:t>ismap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7E2837B4" w14:textId="77777777" w:rsidR="00074219" w:rsidRPr="00074219" w:rsidRDefault="00074219" w:rsidP="005D2D5F">
            <w:pPr>
              <w:rPr>
                <w:lang w:bidi="gu-IN"/>
              </w:rPr>
            </w:pPr>
            <w:proofErr w:type="spellStart"/>
            <w:r w:rsidRPr="00074219">
              <w:rPr>
                <w:lang w:bidi="gu-IN"/>
              </w:rPr>
              <w:t>ismap</w:t>
            </w:r>
            <w:proofErr w:type="spellEnd"/>
          </w:p>
        </w:tc>
        <w:tc>
          <w:tcPr>
            <w:tcW w:w="5412" w:type="dxa"/>
            <w:hideMark/>
          </w:tcPr>
          <w:p w14:paraId="67EDFD6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an image as a server-side image map</w:t>
            </w:r>
          </w:p>
        </w:tc>
      </w:tr>
      <w:tr w:rsidR="00074219" w14:paraId="115AB435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tcW w:w="0" w:type="auto"/>
            <w:hideMark/>
          </w:tcPr>
          <w:p w14:paraId="671D7F2F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5" w:history="1">
              <w:r w:rsidR="00074219" w:rsidRPr="00074219">
                <w:rPr>
                  <w:b/>
                  <w:bCs/>
                  <w:lang w:bidi="gu-IN"/>
                </w:rPr>
                <w:t>loading</w:t>
              </w:r>
            </w:hyperlink>
          </w:p>
        </w:tc>
        <w:tc>
          <w:tcPr>
            <w:tcW w:w="0" w:type="auto"/>
            <w:hideMark/>
          </w:tcPr>
          <w:p w14:paraId="71A52462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eager</w:t>
            </w:r>
            <w:r w:rsidRPr="00074219">
              <w:rPr>
                <w:lang w:bidi="gu-IN"/>
              </w:rPr>
              <w:br/>
              <w:t>lazy</w:t>
            </w:r>
          </w:p>
        </w:tc>
        <w:tc>
          <w:tcPr>
            <w:tcW w:w="5412" w:type="dxa"/>
            <w:hideMark/>
          </w:tcPr>
          <w:p w14:paraId="6771BC89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whether a browser should load an image immediately or to defer loading of images until some conditions are met</w:t>
            </w:r>
          </w:p>
        </w:tc>
      </w:tr>
      <w:tr w:rsidR="00074219" w14:paraId="2FFFD788" w14:textId="77777777" w:rsidTr="005D2D5F">
        <w:trPr>
          <w:trHeight w:val="919"/>
        </w:trPr>
        <w:tc>
          <w:tcPr>
            <w:tcW w:w="0" w:type="auto"/>
            <w:hideMark/>
          </w:tcPr>
          <w:p w14:paraId="5FBFFFF6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6" w:history="1">
              <w:proofErr w:type="spellStart"/>
              <w:r w:rsidR="00074219" w:rsidRPr="00074219">
                <w:rPr>
                  <w:b/>
                  <w:bCs/>
                  <w:lang w:bidi="gu-IN"/>
                </w:rPr>
                <w:t>longdesc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3CB6EBC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URL</w:t>
            </w:r>
          </w:p>
        </w:tc>
        <w:tc>
          <w:tcPr>
            <w:tcW w:w="5412" w:type="dxa"/>
            <w:hideMark/>
          </w:tcPr>
          <w:p w14:paraId="0E64117E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a URL to a detailed description of an image</w:t>
            </w:r>
          </w:p>
        </w:tc>
      </w:tr>
      <w:tr w:rsidR="00074219" w14:paraId="79B891BD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tcW w:w="0" w:type="auto"/>
            <w:hideMark/>
          </w:tcPr>
          <w:p w14:paraId="04FC3E32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7" w:history="1">
              <w:proofErr w:type="spellStart"/>
              <w:r w:rsidR="00074219" w:rsidRPr="00074219">
                <w:rPr>
                  <w:b/>
                  <w:bCs/>
                  <w:lang w:bidi="gu-IN"/>
                </w:rPr>
                <w:t>referrerpolicy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BEACA12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no-referrer</w:t>
            </w:r>
            <w:r w:rsidRPr="00074219">
              <w:rPr>
                <w:lang w:bidi="gu-IN"/>
              </w:rPr>
              <w:br/>
              <w:t>no-referrer-when-downgrade</w:t>
            </w:r>
            <w:r w:rsidRPr="00074219">
              <w:rPr>
                <w:lang w:bidi="gu-IN"/>
              </w:rPr>
              <w:br/>
              <w:t>origin</w:t>
            </w:r>
            <w:r w:rsidRPr="00074219">
              <w:rPr>
                <w:lang w:bidi="gu-IN"/>
              </w:rPr>
              <w:br/>
              <w:t>origin-when-cross-origin</w:t>
            </w:r>
            <w:r w:rsidRPr="00074219">
              <w:rPr>
                <w:lang w:bidi="gu-IN"/>
              </w:rPr>
              <w:br/>
              <w:t>unsafe-</w:t>
            </w:r>
            <w:proofErr w:type="spellStart"/>
            <w:r w:rsidRPr="00074219">
              <w:rPr>
                <w:lang w:bidi="gu-IN"/>
              </w:rPr>
              <w:t>url</w:t>
            </w:r>
            <w:proofErr w:type="spellEnd"/>
          </w:p>
        </w:tc>
        <w:tc>
          <w:tcPr>
            <w:tcW w:w="5412" w:type="dxa"/>
            <w:hideMark/>
          </w:tcPr>
          <w:p w14:paraId="5957006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which referrer information to use when fetching an image</w:t>
            </w:r>
          </w:p>
        </w:tc>
      </w:tr>
      <w:tr w:rsidR="00074219" w14:paraId="15A5B10B" w14:textId="77777777" w:rsidTr="005D2D5F">
        <w:trPr>
          <w:trHeight w:val="919"/>
        </w:trPr>
        <w:tc>
          <w:tcPr>
            <w:tcW w:w="0" w:type="auto"/>
            <w:hideMark/>
          </w:tcPr>
          <w:p w14:paraId="38BC03AF" w14:textId="77777777" w:rsidR="00074219" w:rsidRPr="00074219" w:rsidRDefault="00074219" w:rsidP="005D2D5F">
            <w:pPr>
              <w:rPr>
                <w:b/>
                <w:bCs/>
                <w:lang w:bidi="gu-IN"/>
              </w:rPr>
            </w:pPr>
            <w:r w:rsidRPr="00074219">
              <w:rPr>
                <w:b/>
                <w:bCs/>
                <w:lang w:bidi="gu-IN"/>
              </w:rPr>
              <w:t>sizes</w:t>
            </w:r>
          </w:p>
        </w:tc>
        <w:tc>
          <w:tcPr>
            <w:tcW w:w="0" w:type="auto"/>
            <w:hideMark/>
          </w:tcPr>
          <w:p w14:paraId="1FE62C83" w14:textId="77777777" w:rsidR="00074219" w:rsidRPr="005D2D5F" w:rsidRDefault="00074219" w:rsidP="005D2D5F">
            <w:pPr>
              <w:rPr>
                <w:lang w:bidi="gu-IN"/>
              </w:rPr>
            </w:pPr>
            <w:r w:rsidRPr="005D2D5F">
              <w:rPr>
                <w:bCs/>
                <w:iCs/>
                <w:lang w:bidi="gu-IN"/>
              </w:rPr>
              <w:t>sizes</w:t>
            </w:r>
          </w:p>
        </w:tc>
        <w:tc>
          <w:tcPr>
            <w:tcW w:w="5412" w:type="dxa"/>
            <w:hideMark/>
          </w:tcPr>
          <w:p w14:paraId="5C46728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image sizes for different page layouts</w:t>
            </w:r>
          </w:p>
        </w:tc>
      </w:tr>
      <w:tr w:rsidR="00074219" w14:paraId="431A5112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tcW w:w="0" w:type="auto"/>
            <w:hideMark/>
          </w:tcPr>
          <w:p w14:paraId="1085A55A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8" w:history="1">
              <w:proofErr w:type="spellStart"/>
              <w:r w:rsidR="00074219" w:rsidRPr="00074219">
                <w:rPr>
                  <w:b/>
                  <w:bCs/>
                  <w:lang w:bidi="gu-IN"/>
                </w:rPr>
                <w:t>src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72252391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URL</w:t>
            </w:r>
          </w:p>
        </w:tc>
        <w:tc>
          <w:tcPr>
            <w:tcW w:w="5412" w:type="dxa"/>
            <w:hideMark/>
          </w:tcPr>
          <w:p w14:paraId="15D26285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the path to the image</w:t>
            </w:r>
          </w:p>
        </w:tc>
      </w:tr>
      <w:tr w:rsidR="00074219" w14:paraId="381CB939" w14:textId="77777777" w:rsidTr="005D2D5F">
        <w:trPr>
          <w:trHeight w:val="919"/>
        </w:trPr>
        <w:tc>
          <w:tcPr>
            <w:tcW w:w="0" w:type="auto"/>
            <w:hideMark/>
          </w:tcPr>
          <w:p w14:paraId="63A507B0" w14:textId="77777777" w:rsidR="00074219" w:rsidRPr="00074219" w:rsidRDefault="00074219" w:rsidP="005D2D5F">
            <w:pPr>
              <w:rPr>
                <w:b/>
                <w:bCs/>
                <w:lang w:bidi="gu-IN"/>
              </w:rPr>
            </w:pPr>
            <w:proofErr w:type="spellStart"/>
            <w:r w:rsidRPr="00074219">
              <w:rPr>
                <w:b/>
                <w:bCs/>
                <w:lang w:bidi="gu-IN"/>
              </w:rPr>
              <w:lastRenderedPageBreak/>
              <w:t>srcset</w:t>
            </w:r>
            <w:proofErr w:type="spellEnd"/>
          </w:p>
        </w:tc>
        <w:tc>
          <w:tcPr>
            <w:tcW w:w="0" w:type="auto"/>
            <w:hideMark/>
          </w:tcPr>
          <w:p w14:paraId="4D24D735" w14:textId="77777777" w:rsidR="00074219" w:rsidRPr="005D2D5F" w:rsidRDefault="00074219" w:rsidP="005D2D5F">
            <w:pPr>
              <w:rPr>
                <w:lang w:bidi="gu-IN"/>
              </w:rPr>
            </w:pPr>
            <w:r w:rsidRPr="005D2D5F">
              <w:rPr>
                <w:bCs/>
                <w:iCs/>
                <w:lang w:bidi="gu-IN"/>
              </w:rPr>
              <w:t>URL-list</w:t>
            </w:r>
          </w:p>
        </w:tc>
        <w:tc>
          <w:tcPr>
            <w:tcW w:w="5412" w:type="dxa"/>
            <w:hideMark/>
          </w:tcPr>
          <w:p w14:paraId="1960F827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a list of image files to use in different situations</w:t>
            </w:r>
          </w:p>
        </w:tc>
      </w:tr>
      <w:tr w:rsidR="00074219" w14:paraId="299F95AD" w14:textId="77777777" w:rsidTr="005D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tcW w:w="0" w:type="auto"/>
            <w:hideMark/>
          </w:tcPr>
          <w:p w14:paraId="40FA9D5E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39" w:history="1">
              <w:proofErr w:type="spellStart"/>
              <w:r w:rsidR="00074219" w:rsidRPr="00074219">
                <w:rPr>
                  <w:b/>
                  <w:bCs/>
                  <w:lang w:bidi="gu-IN"/>
                </w:rPr>
                <w:t>usemap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973FAEF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#</w:t>
            </w:r>
            <w:proofErr w:type="spellStart"/>
            <w:r w:rsidRPr="00074219">
              <w:rPr>
                <w:lang w:bidi="gu-IN"/>
              </w:rPr>
              <w:t>mapname</w:t>
            </w:r>
            <w:proofErr w:type="spellEnd"/>
          </w:p>
        </w:tc>
        <w:tc>
          <w:tcPr>
            <w:tcW w:w="5412" w:type="dxa"/>
            <w:hideMark/>
          </w:tcPr>
          <w:p w14:paraId="216E9039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an image as a client-side image map</w:t>
            </w:r>
          </w:p>
        </w:tc>
      </w:tr>
      <w:tr w:rsidR="00074219" w14:paraId="2A006CF8" w14:textId="77777777" w:rsidTr="005D2D5F">
        <w:trPr>
          <w:trHeight w:val="904"/>
        </w:trPr>
        <w:tc>
          <w:tcPr>
            <w:tcW w:w="0" w:type="auto"/>
            <w:hideMark/>
          </w:tcPr>
          <w:p w14:paraId="6A3DE5D0" w14:textId="77777777" w:rsidR="00074219" w:rsidRPr="00074219" w:rsidRDefault="00233258" w:rsidP="005D2D5F">
            <w:pPr>
              <w:rPr>
                <w:b/>
                <w:bCs/>
                <w:lang w:bidi="gu-IN"/>
              </w:rPr>
            </w:pPr>
            <w:hyperlink r:id="rId40" w:history="1">
              <w:r w:rsidR="00074219" w:rsidRPr="00074219">
                <w:rPr>
                  <w:b/>
                  <w:bCs/>
                  <w:lang w:bidi="gu-IN"/>
                </w:rPr>
                <w:t>width</w:t>
              </w:r>
            </w:hyperlink>
          </w:p>
        </w:tc>
        <w:tc>
          <w:tcPr>
            <w:tcW w:w="0" w:type="auto"/>
            <w:hideMark/>
          </w:tcPr>
          <w:p w14:paraId="63A63FD7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pixels</w:t>
            </w:r>
          </w:p>
        </w:tc>
        <w:tc>
          <w:tcPr>
            <w:tcW w:w="5412" w:type="dxa"/>
            <w:hideMark/>
          </w:tcPr>
          <w:p w14:paraId="7BEC0ECB" w14:textId="77777777" w:rsidR="00074219" w:rsidRPr="00074219" w:rsidRDefault="00074219" w:rsidP="005D2D5F">
            <w:pPr>
              <w:rPr>
                <w:lang w:bidi="gu-IN"/>
              </w:rPr>
            </w:pPr>
            <w:r w:rsidRPr="00074219">
              <w:rPr>
                <w:lang w:bidi="gu-IN"/>
              </w:rPr>
              <w:t>Specifies the width of an image</w:t>
            </w:r>
          </w:p>
        </w:tc>
      </w:tr>
    </w:tbl>
    <w:p w14:paraId="0364B65D" w14:textId="77777777" w:rsidR="00074219" w:rsidRPr="00074219" w:rsidRDefault="00074219" w:rsidP="00074219">
      <w:pPr>
        <w:rPr>
          <w:lang w:bidi="gu-IN"/>
        </w:rPr>
      </w:pPr>
    </w:p>
    <w:p w14:paraId="05436962" w14:textId="2B5549C6" w:rsidR="00163B53" w:rsidRDefault="00163B53" w:rsidP="00163B53">
      <w:pPr>
        <w:pStyle w:val="Heading1"/>
        <w:rPr>
          <w:lang w:bidi="gu-IN"/>
        </w:rPr>
      </w:pPr>
      <w:bookmarkStart w:id="17" w:name="_Toc125797666"/>
      <w:r>
        <w:rPr>
          <w:lang w:bidi="gu-IN"/>
        </w:rPr>
        <w:t>Meta Tag</w:t>
      </w:r>
      <w:bookmarkEnd w:id="17"/>
    </w:p>
    <w:p w14:paraId="01FBEA1B" w14:textId="30141798" w:rsidR="005D2D5F" w:rsidRDefault="005D2D5F" w:rsidP="009D2A6C">
      <w:pPr>
        <w:pStyle w:val="ListParagraph"/>
        <w:numPr>
          <w:ilvl w:val="0"/>
          <w:numId w:val="17"/>
        </w:numPr>
        <w:rPr>
          <w:lang w:bidi="gu-IN"/>
        </w:rPr>
      </w:pPr>
      <w:r w:rsidRPr="005D2D5F">
        <w:rPr>
          <w:lang w:bidi="gu-IN"/>
        </w:rPr>
        <w:t>The &lt;meta&gt; tag defines metadata about an HTML document. Metadata is data (information) about data.</w:t>
      </w:r>
    </w:p>
    <w:p w14:paraId="24E54883" w14:textId="4EFA3195" w:rsidR="00605A0B" w:rsidRDefault="00605A0B" w:rsidP="009D2A6C">
      <w:pPr>
        <w:pStyle w:val="ListParagraph"/>
        <w:numPr>
          <w:ilvl w:val="0"/>
          <w:numId w:val="17"/>
        </w:numPr>
        <w:rPr>
          <w:lang w:bidi="gu-IN"/>
        </w:rPr>
      </w:pPr>
      <w:r w:rsidRPr="00605A0B">
        <w:rPr>
          <w:lang w:bidi="gu-IN"/>
        </w:rPr>
        <w:t>&lt;meta&gt; tags always go inside the &lt;head&gt; element</w:t>
      </w:r>
      <w:r>
        <w:rPr>
          <w:lang w:bidi="gu-IN"/>
        </w:rPr>
        <w:t>.</w:t>
      </w:r>
    </w:p>
    <w:p w14:paraId="6F4CEF34" w14:textId="6B602D92" w:rsidR="00605A0B" w:rsidRDefault="00605A0B" w:rsidP="009D2A6C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lang w:bidi="gu-IN"/>
        </w:rPr>
        <w:t>It is used to specify,</w:t>
      </w:r>
    </w:p>
    <w:p w14:paraId="58666329" w14:textId="24D25191" w:rsidR="00605A0B" w:rsidRDefault="00605A0B" w:rsidP="009D2A6C">
      <w:pPr>
        <w:pStyle w:val="ListParagraph"/>
        <w:numPr>
          <w:ilvl w:val="1"/>
          <w:numId w:val="17"/>
        </w:numPr>
        <w:rPr>
          <w:lang w:bidi="gu-IN"/>
        </w:rPr>
      </w:pPr>
      <w:r w:rsidRPr="00605A0B">
        <w:rPr>
          <w:lang w:bidi="gu-IN"/>
        </w:rPr>
        <w:t>specify character set</w:t>
      </w:r>
    </w:p>
    <w:p w14:paraId="5A457102" w14:textId="77777777" w:rsidR="00605A0B" w:rsidRDefault="00605A0B" w:rsidP="009D2A6C">
      <w:pPr>
        <w:pStyle w:val="ListParagraph"/>
        <w:numPr>
          <w:ilvl w:val="1"/>
          <w:numId w:val="17"/>
        </w:numPr>
        <w:rPr>
          <w:lang w:bidi="gu-IN"/>
        </w:rPr>
      </w:pPr>
      <w:r w:rsidRPr="00605A0B">
        <w:rPr>
          <w:lang w:bidi="gu-IN"/>
        </w:rPr>
        <w:t>page description</w:t>
      </w:r>
    </w:p>
    <w:p w14:paraId="6EDF0BF5" w14:textId="77777777" w:rsidR="00605A0B" w:rsidRDefault="00605A0B" w:rsidP="009D2A6C">
      <w:pPr>
        <w:pStyle w:val="ListParagraph"/>
        <w:numPr>
          <w:ilvl w:val="1"/>
          <w:numId w:val="17"/>
        </w:numPr>
        <w:rPr>
          <w:lang w:bidi="gu-IN"/>
        </w:rPr>
      </w:pPr>
      <w:r w:rsidRPr="00605A0B">
        <w:rPr>
          <w:lang w:bidi="gu-IN"/>
        </w:rPr>
        <w:t>keywords</w:t>
      </w:r>
    </w:p>
    <w:p w14:paraId="1106216A" w14:textId="77777777" w:rsidR="00605A0B" w:rsidRDefault="00605A0B" w:rsidP="009D2A6C">
      <w:pPr>
        <w:pStyle w:val="ListParagraph"/>
        <w:numPr>
          <w:ilvl w:val="1"/>
          <w:numId w:val="17"/>
        </w:numPr>
        <w:rPr>
          <w:lang w:bidi="gu-IN"/>
        </w:rPr>
      </w:pPr>
      <w:r w:rsidRPr="00605A0B">
        <w:rPr>
          <w:lang w:bidi="gu-IN"/>
        </w:rPr>
        <w:t>author of the document</w:t>
      </w:r>
    </w:p>
    <w:p w14:paraId="0DDA00C8" w14:textId="522C3AD3" w:rsidR="00605A0B" w:rsidRDefault="00605A0B" w:rsidP="009D2A6C">
      <w:pPr>
        <w:pStyle w:val="ListParagraph"/>
        <w:numPr>
          <w:ilvl w:val="1"/>
          <w:numId w:val="17"/>
        </w:numPr>
        <w:rPr>
          <w:lang w:bidi="gu-IN"/>
        </w:rPr>
      </w:pPr>
      <w:r w:rsidRPr="00605A0B">
        <w:rPr>
          <w:lang w:bidi="gu-IN"/>
        </w:rPr>
        <w:t>viewport settings</w:t>
      </w:r>
    </w:p>
    <w:p w14:paraId="05D9A3BF" w14:textId="7203DC32" w:rsidR="00CF0C4F" w:rsidRDefault="00A6375B" w:rsidP="009D2A6C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lang w:bidi="gu-IN"/>
        </w:rPr>
        <w:t>It</w:t>
      </w:r>
      <w:r w:rsidR="00CF0C4F" w:rsidRPr="00CF0C4F">
        <w:rPr>
          <w:lang w:bidi="gu-IN"/>
        </w:rPr>
        <w:t xml:space="preserve"> will not be displayed on the page, but is machine </w:t>
      </w:r>
      <w:proofErr w:type="spellStart"/>
      <w:r w:rsidR="00CF0C4F" w:rsidRPr="00CF0C4F">
        <w:rPr>
          <w:lang w:bidi="gu-IN"/>
        </w:rPr>
        <w:t>parsable</w:t>
      </w:r>
      <w:proofErr w:type="spellEnd"/>
      <w:r w:rsidR="00CF0C4F">
        <w:rPr>
          <w:lang w:bidi="gu-IN"/>
        </w:rPr>
        <w:t>.</w:t>
      </w:r>
    </w:p>
    <w:p w14:paraId="627DD416" w14:textId="02580BA2" w:rsidR="00A6375B" w:rsidRDefault="0002225E" w:rsidP="009D2A6C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lang w:bidi="gu-IN"/>
        </w:rPr>
        <w:t>It</w:t>
      </w:r>
      <w:r w:rsidR="00A6375B" w:rsidRPr="00A6375B">
        <w:rPr>
          <w:lang w:bidi="gu-IN"/>
        </w:rPr>
        <w:t xml:space="preserve"> is used by browsers (how to display content or reload page), search engines (keywords), and other web services.</w:t>
      </w:r>
    </w:p>
    <w:p w14:paraId="06C2FB47" w14:textId="18C1476D" w:rsidR="004E6D6F" w:rsidRDefault="004E6D6F" w:rsidP="009D2A6C">
      <w:pPr>
        <w:pStyle w:val="ListParagraph"/>
        <w:numPr>
          <w:ilvl w:val="0"/>
          <w:numId w:val="17"/>
        </w:numPr>
        <w:rPr>
          <w:lang w:bidi="gu-IN"/>
        </w:rPr>
      </w:pPr>
      <w:r w:rsidRPr="004E6D6F">
        <w:rPr>
          <w:lang w:bidi="gu-IN"/>
        </w:rPr>
        <w:t xml:space="preserve">There is a method to let web designers take control over the viewport (the user's visible area of a web page), </w:t>
      </w:r>
      <w:r>
        <w:rPr>
          <w:lang w:bidi="gu-IN"/>
        </w:rPr>
        <w:t>using</w:t>
      </w:r>
      <w:r w:rsidRPr="004E6D6F">
        <w:rPr>
          <w:lang w:bidi="gu-IN"/>
        </w:rPr>
        <w:t xml:space="preserve"> the &lt;meta&gt;</w:t>
      </w:r>
      <w:r w:rsidR="001A047E">
        <w:rPr>
          <w:lang w:bidi="gu-IN"/>
        </w:rPr>
        <w:t xml:space="preserve"> tag.</w:t>
      </w:r>
    </w:p>
    <w:p w14:paraId="49DDCEE7" w14:textId="6A0547F1" w:rsidR="00862DC8" w:rsidRDefault="00862DC8" w:rsidP="00862DC8">
      <w:pPr>
        <w:pStyle w:val="Heading2"/>
        <w:rPr>
          <w:lang w:bidi="gu-IN"/>
        </w:rPr>
      </w:pPr>
      <w:r>
        <w:rPr>
          <w:lang w:bidi="gu-IN"/>
        </w:rPr>
        <w:t>Attributes:</w:t>
      </w:r>
    </w:p>
    <w:tbl>
      <w:tblPr>
        <w:tblStyle w:val="GridTable4-Accent1"/>
        <w:tblW w:w="9607" w:type="dxa"/>
        <w:tblLook w:val="0420" w:firstRow="1" w:lastRow="0" w:firstColumn="0" w:lastColumn="0" w:noHBand="0" w:noVBand="1"/>
      </w:tblPr>
      <w:tblGrid>
        <w:gridCol w:w="1443"/>
        <w:gridCol w:w="2203"/>
        <w:gridCol w:w="5961"/>
      </w:tblGrid>
      <w:tr w:rsidR="00862DC8" w14:paraId="449682AD" w14:textId="77777777" w:rsidTr="0070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tcW w:w="1569" w:type="dxa"/>
            <w:hideMark/>
          </w:tcPr>
          <w:p w14:paraId="5CB1AB06" w14:textId="77777777" w:rsidR="00862DC8" w:rsidRPr="00862DC8" w:rsidRDefault="00862DC8" w:rsidP="00862DC8">
            <w:pPr>
              <w:rPr>
                <w:lang w:bidi="gu-IN"/>
              </w:rPr>
            </w:pPr>
            <w:r w:rsidRPr="00862DC8">
              <w:rPr>
                <w:lang w:bidi="gu-IN"/>
              </w:rPr>
              <w:t>Attribute</w:t>
            </w:r>
          </w:p>
        </w:tc>
        <w:tc>
          <w:tcPr>
            <w:tcW w:w="2102" w:type="dxa"/>
            <w:hideMark/>
          </w:tcPr>
          <w:p w14:paraId="26FAE337" w14:textId="77777777" w:rsidR="00862DC8" w:rsidRPr="00862DC8" w:rsidRDefault="00862DC8" w:rsidP="00862DC8">
            <w:pPr>
              <w:rPr>
                <w:lang w:bidi="gu-IN"/>
              </w:rPr>
            </w:pPr>
            <w:r w:rsidRPr="00862DC8">
              <w:rPr>
                <w:lang w:bidi="gu-IN"/>
              </w:rPr>
              <w:t>Value</w:t>
            </w:r>
          </w:p>
        </w:tc>
        <w:tc>
          <w:tcPr>
            <w:tcW w:w="5936" w:type="dxa"/>
            <w:hideMark/>
          </w:tcPr>
          <w:p w14:paraId="01EB8D40" w14:textId="77777777" w:rsidR="00862DC8" w:rsidRPr="00862DC8" w:rsidRDefault="00862DC8" w:rsidP="00862DC8">
            <w:pPr>
              <w:rPr>
                <w:lang w:bidi="gu-IN"/>
              </w:rPr>
            </w:pPr>
            <w:r w:rsidRPr="00862DC8">
              <w:rPr>
                <w:lang w:bidi="gu-IN"/>
              </w:rPr>
              <w:t>Description</w:t>
            </w:r>
          </w:p>
        </w:tc>
      </w:tr>
      <w:tr w:rsidR="00862DC8" w14:paraId="541AE4D1" w14:textId="77777777" w:rsidTr="0070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tcW w:w="0" w:type="auto"/>
            <w:hideMark/>
          </w:tcPr>
          <w:p w14:paraId="5D200A0E" w14:textId="77777777" w:rsidR="00862DC8" w:rsidRPr="00862DC8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41" w:history="1">
              <w:r w:rsidR="00862DC8" w:rsidRPr="00862DC8">
                <w:rPr>
                  <w:b/>
                  <w:bCs/>
                  <w:lang w:bidi="gu-IN"/>
                </w:rPr>
                <w:t>charset</w:t>
              </w:r>
            </w:hyperlink>
          </w:p>
        </w:tc>
        <w:tc>
          <w:tcPr>
            <w:tcW w:w="0" w:type="auto"/>
            <w:hideMark/>
          </w:tcPr>
          <w:p w14:paraId="312E9873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proofErr w:type="spellStart"/>
            <w:r w:rsidRPr="00862DC8">
              <w:rPr>
                <w:lang w:bidi="gu-IN"/>
              </w:rPr>
              <w:t>character_set</w:t>
            </w:r>
            <w:proofErr w:type="spellEnd"/>
          </w:p>
        </w:tc>
        <w:tc>
          <w:tcPr>
            <w:tcW w:w="0" w:type="auto"/>
            <w:hideMark/>
          </w:tcPr>
          <w:p w14:paraId="639B33B0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Specifies the character encoding for the HTML document</w:t>
            </w:r>
          </w:p>
        </w:tc>
      </w:tr>
      <w:tr w:rsidR="00862DC8" w14:paraId="26506AA7" w14:textId="77777777" w:rsidTr="007079E2">
        <w:trPr>
          <w:trHeight w:val="898"/>
        </w:trPr>
        <w:tc>
          <w:tcPr>
            <w:tcW w:w="0" w:type="auto"/>
            <w:hideMark/>
          </w:tcPr>
          <w:p w14:paraId="26C905C3" w14:textId="77777777" w:rsidR="00862DC8" w:rsidRPr="00862DC8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42" w:history="1">
              <w:r w:rsidR="00862DC8" w:rsidRPr="00862DC8">
                <w:rPr>
                  <w:b/>
                  <w:bCs/>
                  <w:lang w:bidi="gu-IN"/>
                </w:rPr>
                <w:t>content</w:t>
              </w:r>
            </w:hyperlink>
          </w:p>
        </w:tc>
        <w:tc>
          <w:tcPr>
            <w:tcW w:w="0" w:type="auto"/>
            <w:hideMark/>
          </w:tcPr>
          <w:p w14:paraId="08EEC988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text</w:t>
            </w:r>
          </w:p>
        </w:tc>
        <w:tc>
          <w:tcPr>
            <w:tcW w:w="0" w:type="auto"/>
            <w:hideMark/>
          </w:tcPr>
          <w:p w14:paraId="4BB62904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Specifies the value associated with the http-</w:t>
            </w:r>
            <w:proofErr w:type="spellStart"/>
            <w:r w:rsidRPr="00862DC8">
              <w:rPr>
                <w:lang w:bidi="gu-IN"/>
              </w:rPr>
              <w:t>equiv</w:t>
            </w:r>
            <w:proofErr w:type="spellEnd"/>
            <w:r w:rsidRPr="00862DC8">
              <w:rPr>
                <w:lang w:bidi="gu-IN"/>
              </w:rPr>
              <w:t xml:space="preserve"> or name attribute</w:t>
            </w:r>
          </w:p>
        </w:tc>
      </w:tr>
      <w:tr w:rsidR="00862DC8" w14:paraId="4A466E13" w14:textId="77777777" w:rsidTr="0070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9"/>
        </w:trPr>
        <w:tc>
          <w:tcPr>
            <w:tcW w:w="0" w:type="auto"/>
            <w:hideMark/>
          </w:tcPr>
          <w:p w14:paraId="7618473B" w14:textId="77777777" w:rsidR="00862DC8" w:rsidRPr="00862DC8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43" w:history="1">
              <w:r w:rsidR="00862DC8" w:rsidRPr="00862DC8">
                <w:rPr>
                  <w:b/>
                  <w:bCs/>
                  <w:lang w:bidi="gu-IN"/>
                </w:rPr>
                <w:t>http-</w:t>
              </w:r>
              <w:proofErr w:type="spellStart"/>
              <w:r w:rsidR="00862DC8" w:rsidRPr="00862DC8">
                <w:rPr>
                  <w:b/>
                  <w:bCs/>
                  <w:lang w:bidi="gu-IN"/>
                </w:rPr>
                <w:t>equiv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C7195FA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content-security-policy</w:t>
            </w:r>
            <w:r w:rsidRPr="00862DC8">
              <w:rPr>
                <w:lang w:bidi="gu-IN"/>
              </w:rPr>
              <w:br/>
              <w:t>content-type</w:t>
            </w:r>
            <w:r w:rsidRPr="00862DC8">
              <w:rPr>
                <w:lang w:bidi="gu-IN"/>
              </w:rPr>
              <w:br/>
              <w:t>default-style</w:t>
            </w:r>
            <w:r w:rsidRPr="00862DC8">
              <w:rPr>
                <w:lang w:bidi="gu-IN"/>
              </w:rPr>
              <w:br/>
              <w:t>refresh</w:t>
            </w:r>
          </w:p>
        </w:tc>
        <w:tc>
          <w:tcPr>
            <w:tcW w:w="0" w:type="auto"/>
            <w:hideMark/>
          </w:tcPr>
          <w:p w14:paraId="4C934EE4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Provides an HTTP header for the information/value of the content attribute</w:t>
            </w:r>
          </w:p>
        </w:tc>
      </w:tr>
      <w:tr w:rsidR="00862DC8" w14:paraId="79D905DF" w14:textId="77777777" w:rsidTr="007079E2">
        <w:trPr>
          <w:trHeight w:val="2474"/>
        </w:trPr>
        <w:tc>
          <w:tcPr>
            <w:tcW w:w="0" w:type="auto"/>
            <w:hideMark/>
          </w:tcPr>
          <w:p w14:paraId="0AF9A24D" w14:textId="77777777" w:rsidR="00862DC8" w:rsidRPr="00862DC8" w:rsidRDefault="00233258">
            <w:pPr>
              <w:spacing w:before="300" w:after="300"/>
              <w:rPr>
                <w:b/>
                <w:bCs/>
                <w:lang w:bidi="gu-IN"/>
              </w:rPr>
            </w:pPr>
            <w:hyperlink r:id="rId44" w:history="1">
              <w:r w:rsidR="00862DC8" w:rsidRPr="00862DC8">
                <w:rPr>
                  <w:b/>
                  <w:bCs/>
                  <w:lang w:bidi="gu-IN"/>
                </w:rPr>
                <w:t>name</w:t>
              </w:r>
            </w:hyperlink>
          </w:p>
        </w:tc>
        <w:tc>
          <w:tcPr>
            <w:tcW w:w="0" w:type="auto"/>
            <w:hideMark/>
          </w:tcPr>
          <w:p w14:paraId="25D41DD2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application-name</w:t>
            </w:r>
            <w:r w:rsidRPr="00862DC8">
              <w:rPr>
                <w:lang w:bidi="gu-IN"/>
              </w:rPr>
              <w:br/>
              <w:t>author</w:t>
            </w:r>
            <w:r w:rsidRPr="00862DC8">
              <w:rPr>
                <w:lang w:bidi="gu-IN"/>
              </w:rPr>
              <w:br/>
              <w:t>description</w:t>
            </w:r>
            <w:r w:rsidRPr="00862DC8">
              <w:rPr>
                <w:lang w:bidi="gu-IN"/>
              </w:rPr>
              <w:br/>
              <w:t>generator</w:t>
            </w:r>
            <w:r w:rsidRPr="00862DC8">
              <w:rPr>
                <w:lang w:bidi="gu-IN"/>
              </w:rPr>
              <w:br/>
              <w:t>keywords</w:t>
            </w:r>
            <w:r w:rsidRPr="00862DC8">
              <w:rPr>
                <w:lang w:bidi="gu-IN"/>
              </w:rPr>
              <w:br/>
              <w:t>viewport</w:t>
            </w:r>
          </w:p>
        </w:tc>
        <w:tc>
          <w:tcPr>
            <w:tcW w:w="0" w:type="auto"/>
            <w:hideMark/>
          </w:tcPr>
          <w:p w14:paraId="5588BD75" w14:textId="77777777" w:rsidR="00862DC8" w:rsidRPr="00862DC8" w:rsidRDefault="00862DC8">
            <w:pPr>
              <w:spacing w:before="300" w:after="300"/>
              <w:rPr>
                <w:lang w:bidi="gu-IN"/>
              </w:rPr>
            </w:pPr>
            <w:r w:rsidRPr="00862DC8">
              <w:rPr>
                <w:lang w:bidi="gu-IN"/>
              </w:rPr>
              <w:t>Specifies a name for the metadata</w:t>
            </w:r>
          </w:p>
        </w:tc>
      </w:tr>
    </w:tbl>
    <w:p w14:paraId="67A5CB28" w14:textId="4792FB83" w:rsidR="00862DC8" w:rsidRDefault="00862DC8" w:rsidP="000E51CC">
      <w:pPr>
        <w:pStyle w:val="NoSpacing"/>
        <w:rPr>
          <w:lang w:bidi="gu-IN"/>
        </w:rPr>
      </w:pPr>
    </w:p>
    <w:p w14:paraId="6CC798BE" w14:textId="0F476154" w:rsidR="000E51CC" w:rsidRDefault="000E51CC" w:rsidP="000E51CC">
      <w:pPr>
        <w:rPr>
          <w:b/>
          <w:lang w:bidi="gu-IN"/>
        </w:rPr>
      </w:pPr>
      <w:r w:rsidRPr="000E51CC">
        <w:rPr>
          <w:b/>
          <w:lang w:bidi="gu-IN"/>
        </w:rPr>
        <w:t>Example:</w:t>
      </w:r>
    </w:p>
    <w:p w14:paraId="679EA852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head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4CAC32AC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gramStart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!--</w:t>
      </w:r>
      <w:proofErr w:type="gramEnd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fine keywords for search engines: --&gt;</w:t>
      </w:r>
    </w:p>
    <w:p w14:paraId="0520C502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meta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keywords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content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HTML, CSS, JavaScript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55328D01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0F5850CF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gramStart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!--</w:t>
      </w:r>
      <w:proofErr w:type="gramEnd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fine a description of your web page: --&gt;</w:t>
      </w:r>
    </w:p>
    <w:p w14:paraId="4A20C8D3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meta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description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content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About meta tag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66C52642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3459A97D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gramStart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!--</w:t>
      </w:r>
      <w:proofErr w:type="gramEnd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Define the author of a page: --&gt;</w:t>
      </w:r>
    </w:p>
    <w:p w14:paraId="6EC7EF62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meta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author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content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</w:t>
      </w:r>
      <w:proofErr w:type="spellStart"/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Dhruvil</w:t>
      </w:r>
      <w:proofErr w:type="spellEnd"/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 xml:space="preserve"> A. </w:t>
      </w:r>
      <w:proofErr w:type="spellStart"/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Dobariya</w:t>
      </w:r>
      <w:proofErr w:type="spellEnd"/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07376DAE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74774F0D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gramStart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!--</w:t>
      </w:r>
      <w:proofErr w:type="gramEnd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Refresh document every 30 seconds: --&gt;</w:t>
      </w:r>
    </w:p>
    <w:p w14:paraId="20209152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meta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refresh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content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30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1C73CA56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21260D07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gramStart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&lt;!--</w:t>
      </w:r>
      <w:proofErr w:type="gramEnd"/>
      <w:r w:rsidRPr="000E51CC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 xml:space="preserve"> Setting the viewport to make your website look good on all devices: --&gt;</w:t>
      </w:r>
    </w:p>
    <w:p w14:paraId="4BCE7978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meta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nam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viewport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0E51CC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content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=</w:t>
      </w:r>
      <w:r w:rsidRPr="000E51CC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width=device-width, initial-scale=1.0"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4B16C5B6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</w:p>
    <w:p w14:paraId="43ABBE25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&lt;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titl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Document&lt;/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title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2EAA61EA" w14:textId="77777777" w:rsidR="000E51CC" w:rsidRPr="000E51CC" w:rsidRDefault="000E51CC" w:rsidP="000E51C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lt;/</w:t>
      </w:r>
      <w:r w:rsidRPr="000E51CC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head</w:t>
      </w:r>
      <w:r w:rsidRPr="000E51CC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</w:p>
    <w:p w14:paraId="406D8ABD" w14:textId="77777777" w:rsidR="000E51CC" w:rsidRPr="000E51CC" w:rsidRDefault="000E51CC" w:rsidP="000E51CC">
      <w:pPr>
        <w:rPr>
          <w:b/>
          <w:lang w:bidi="gu-IN"/>
        </w:rPr>
      </w:pPr>
    </w:p>
    <w:p w14:paraId="5B16B35A" w14:textId="25A9DF78" w:rsidR="000E51CC" w:rsidRDefault="00606054" w:rsidP="000E51CC">
      <w:pPr>
        <w:pStyle w:val="Heading1"/>
        <w:rPr>
          <w:lang w:bidi="gu-IN"/>
        </w:rPr>
      </w:pPr>
      <w:bookmarkStart w:id="18" w:name="_Toc125797667"/>
      <w:r>
        <w:rPr>
          <w:lang w:bidi="gu-IN"/>
        </w:rPr>
        <w:t>Responsiveness</w:t>
      </w:r>
      <w:bookmarkEnd w:id="18"/>
    </w:p>
    <w:p w14:paraId="00EEC2DC" w14:textId="5BC5CC3A" w:rsidR="00AF454F" w:rsidRDefault="00AF454F" w:rsidP="009D2A6C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lang w:bidi="gu-IN"/>
        </w:rPr>
        <w:lastRenderedPageBreak/>
        <w:t xml:space="preserve">It </w:t>
      </w:r>
      <w:r w:rsidRPr="00AF454F">
        <w:rPr>
          <w:lang w:bidi="gu-IN"/>
        </w:rPr>
        <w:t>is a web development approach that creates dynamic changes to the appearance of a website, depending on the screen size and orientation of the device being used to view it.</w:t>
      </w:r>
    </w:p>
    <w:p w14:paraId="52C89AA0" w14:textId="247C0B0E" w:rsidR="00031D85" w:rsidRDefault="00662591" w:rsidP="009D2A6C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lang w:bidi="gu-IN"/>
        </w:rPr>
        <w:t xml:space="preserve">For archive </w:t>
      </w:r>
      <w:r w:rsidR="00031D85">
        <w:rPr>
          <w:lang w:bidi="gu-IN"/>
        </w:rPr>
        <w:t xml:space="preserve">responsiveness we have three </w:t>
      </w:r>
      <w:r w:rsidR="00031D85" w:rsidRPr="00031D85">
        <w:rPr>
          <w:lang w:bidi="gu-IN"/>
        </w:rPr>
        <w:t>approach</w:t>
      </w:r>
      <w:r w:rsidR="00031D85">
        <w:rPr>
          <w:lang w:bidi="gu-IN"/>
        </w:rPr>
        <w:t>,</w:t>
      </w:r>
    </w:p>
    <w:p w14:paraId="45C0DF91" w14:textId="54DF3CE0" w:rsidR="00031D85" w:rsidRDefault="00031D85" w:rsidP="009D2A6C">
      <w:pPr>
        <w:pStyle w:val="ListParagraph"/>
        <w:numPr>
          <w:ilvl w:val="1"/>
          <w:numId w:val="18"/>
        </w:numPr>
        <w:rPr>
          <w:lang w:bidi="gu-IN"/>
        </w:rPr>
      </w:pPr>
      <w:r>
        <w:rPr>
          <w:lang w:bidi="gu-IN"/>
        </w:rPr>
        <w:t>Media Query</w:t>
      </w:r>
    </w:p>
    <w:p w14:paraId="132F338C" w14:textId="3D755935" w:rsidR="00031D85" w:rsidRDefault="00031D85" w:rsidP="009D2A6C">
      <w:pPr>
        <w:pStyle w:val="ListParagraph"/>
        <w:numPr>
          <w:ilvl w:val="1"/>
          <w:numId w:val="18"/>
        </w:numPr>
        <w:rPr>
          <w:lang w:bidi="gu-IN"/>
        </w:rPr>
      </w:pPr>
      <w:r>
        <w:rPr>
          <w:lang w:bidi="gu-IN"/>
        </w:rPr>
        <w:t>Web Browser</w:t>
      </w:r>
    </w:p>
    <w:p w14:paraId="59EC0AE3" w14:textId="07F5A194" w:rsidR="00031D85" w:rsidRDefault="00031D85" w:rsidP="009D2A6C">
      <w:pPr>
        <w:pStyle w:val="ListParagraph"/>
        <w:numPr>
          <w:ilvl w:val="1"/>
          <w:numId w:val="18"/>
        </w:numPr>
        <w:rPr>
          <w:lang w:bidi="gu-IN"/>
        </w:rPr>
      </w:pPr>
      <w:r>
        <w:rPr>
          <w:lang w:bidi="gu-IN"/>
        </w:rPr>
        <w:t xml:space="preserve">Website </w:t>
      </w:r>
      <w:proofErr w:type="gramStart"/>
      <w:r>
        <w:rPr>
          <w:lang w:bidi="gu-IN"/>
        </w:rPr>
        <w:t>Interface(</w:t>
      </w:r>
      <w:proofErr w:type="gramEnd"/>
      <w:r>
        <w:rPr>
          <w:lang w:bidi="gu-IN"/>
        </w:rPr>
        <w:t xml:space="preserve">HTML, CSS, </w:t>
      </w:r>
      <w:proofErr w:type="spellStart"/>
      <w:r>
        <w:rPr>
          <w:lang w:bidi="gu-IN"/>
        </w:rPr>
        <w:t>Java</w:t>
      </w:r>
      <w:r w:rsidR="00254EB5">
        <w:rPr>
          <w:lang w:bidi="gu-IN"/>
        </w:rPr>
        <w:t>s</w:t>
      </w:r>
      <w:r>
        <w:rPr>
          <w:lang w:bidi="gu-IN"/>
        </w:rPr>
        <w:t>cript</w:t>
      </w:r>
      <w:proofErr w:type="spellEnd"/>
      <w:r>
        <w:rPr>
          <w:lang w:bidi="gu-IN"/>
        </w:rPr>
        <w:t>)</w:t>
      </w:r>
    </w:p>
    <w:p w14:paraId="7544546C" w14:textId="1A700544" w:rsidR="003A29D5" w:rsidRDefault="003A29D5" w:rsidP="009E1481">
      <w:pPr>
        <w:rPr>
          <w:b/>
          <w:lang w:bidi="gu-IN"/>
        </w:rPr>
      </w:pPr>
      <w:r w:rsidRPr="009E1481">
        <w:rPr>
          <w:b/>
          <w:lang w:bidi="gu-IN"/>
        </w:rPr>
        <w:t xml:space="preserve">Media </w:t>
      </w:r>
      <w:r w:rsidR="009E1481" w:rsidRPr="009E1481">
        <w:rPr>
          <w:b/>
          <w:lang w:bidi="gu-IN"/>
        </w:rPr>
        <w:t>Query:</w:t>
      </w:r>
    </w:p>
    <w:p w14:paraId="5DAEF76A" w14:textId="77777777" w:rsidR="009E1481" w:rsidRDefault="009E1481" w:rsidP="009D2A6C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 xml:space="preserve">Media queries are supported by the latest web browsers and work by creating media queries. </w:t>
      </w:r>
    </w:p>
    <w:p w14:paraId="0B1140BE" w14:textId="06D6134C" w:rsidR="009E1481" w:rsidRDefault="009E1481" w:rsidP="009D2A6C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 xml:space="preserve">They are called “media queries” and can be used in various ways, such as in connection with the layout of a page or as part of the content of an application. </w:t>
      </w:r>
    </w:p>
    <w:p w14:paraId="5686BA0C" w14:textId="3FBF79E1" w:rsidR="009E1481" w:rsidRDefault="009E1481" w:rsidP="009D2A6C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>They also permit designers to fabricate various formats utilizing similar HTML archives by specifically serving templates dependent on the client specialist’s highlights, like the browser’s window’s size.</w:t>
      </w:r>
    </w:p>
    <w:p w14:paraId="3D755F1C" w14:textId="696FDA05" w:rsidR="009E1481" w:rsidRDefault="009E1481" w:rsidP="009E1481">
      <w:pPr>
        <w:rPr>
          <w:b/>
          <w:lang w:bidi="gu-IN"/>
        </w:rPr>
      </w:pPr>
      <w:r w:rsidRPr="009E1481">
        <w:rPr>
          <w:b/>
          <w:lang w:bidi="gu-IN"/>
        </w:rPr>
        <w:t>Web Browser</w:t>
      </w:r>
      <w:r>
        <w:rPr>
          <w:b/>
          <w:lang w:bidi="gu-IN"/>
        </w:rPr>
        <w:t>:</w:t>
      </w:r>
    </w:p>
    <w:p w14:paraId="42CE8E53" w14:textId="77777777" w:rsidR="00664B65" w:rsidRDefault="00664B65" w:rsidP="009D2A6C">
      <w:pPr>
        <w:pStyle w:val="ListParagraph"/>
        <w:numPr>
          <w:ilvl w:val="0"/>
          <w:numId w:val="20"/>
        </w:numPr>
        <w:rPr>
          <w:lang w:bidi="gu-IN"/>
        </w:rPr>
      </w:pPr>
      <w:r w:rsidRPr="00664B65">
        <w:rPr>
          <w:lang w:bidi="gu-IN"/>
        </w:rPr>
        <w:t>Since websites can contain many images, it is essential to keep these images fluid too.</w:t>
      </w:r>
    </w:p>
    <w:p w14:paraId="7A33BE0F" w14:textId="77777777" w:rsidR="00664B65" w:rsidRDefault="00664B65" w:rsidP="009D2A6C">
      <w:pPr>
        <w:pStyle w:val="ListParagraph"/>
        <w:numPr>
          <w:ilvl w:val="0"/>
          <w:numId w:val="20"/>
        </w:numPr>
        <w:rPr>
          <w:lang w:bidi="gu-IN"/>
        </w:rPr>
      </w:pPr>
      <w:r w:rsidRPr="00664B65">
        <w:rPr>
          <w:lang w:bidi="gu-IN"/>
        </w:rPr>
        <w:t xml:space="preserve">The thought behind liquid pictures is that you convey concepts at the greatest size they will utilize. </w:t>
      </w:r>
    </w:p>
    <w:p w14:paraId="3499DAB0" w14:textId="77777777" w:rsidR="00664B65" w:rsidRDefault="00664B65" w:rsidP="009D2A6C">
      <w:pPr>
        <w:pStyle w:val="ListParagraph"/>
        <w:numPr>
          <w:ilvl w:val="0"/>
          <w:numId w:val="20"/>
        </w:numPr>
        <w:rPr>
          <w:lang w:bidi="gu-IN"/>
        </w:rPr>
      </w:pPr>
      <w:r w:rsidRPr="00664B65">
        <w:rPr>
          <w:lang w:bidi="gu-IN"/>
        </w:rPr>
        <w:t xml:space="preserve">In responsive web pages, designers don’t announce the stature and width in your code instead, they let the browsers resize the pictures on a case by case basis while utilizing CSS to manage their relative size. </w:t>
      </w:r>
    </w:p>
    <w:p w14:paraId="030BE968" w14:textId="17947003" w:rsidR="00F00F3A" w:rsidRPr="00F00F3A" w:rsidRDefault="00664B65" w:rsidP="009D2A6C">
      <w:pPr>
        <w:pStyle w:val="ListParagraph"/>
        <w:numPr>
          <w:ilvl w:val="0"/>
          <w:numId w:val="20"/>
        </w:numPr>
        <w:rPr>
          <w:lang w:bidi="gu-IN"/>
        </w:rPr>
      </w:pPr>
      <w:r w:rsidRPr="00664B65">
        <w:rPr>
          <w:lang w:bidi="gu-IN"/>
        </w:rPr>
        <w:t>It’s an extraordinary and straightforward procedure to resize images correctly.</w:t>
      </w:r>
    </w:p>
    <w:p w14:paraId="5752C1D2" w14:textId="6C075E7F" w:rsidR="009E1481" w:rsidRDefault="009E1481" w:rsidP="009E1481">
      <w:pPr>
        <w:rPr>
          <w:b/>
          <w:lang w:bidi="gu-IN"/>
        </w:rPr>
      </w:pPr>
      <w:r w:rsidRPr="009E1481">
        <w:rPr>
          <w:b/>
          <w:lang w:bidi="gu-IN"/>
        </w:rPr>
        <w:t xml:space="preserve">Website </w:t>
      </w:r>
      <w:proofErr w:type="gramStart"/>
      <w:r w:rsidRPr="009E1481">
        <w:rPr>
          <w:b/>
          <w:lang w:bidi="gu-IN"/>
        </w:rPr>
        <w:t>Interface(</w:t>
      </w:r>
      <w:proofErr w:type="gramEnd"/>
      <w:r w:rsidRPr="009E1481">
        <w:rPr>
          <w:b/>
          <w:lang w:bidi="gu-IN"/>
        </w:rPr>
        <w:t xml:space="preserve">HTML, CSS, </w:t>
      </w:r>
      <w:proofErr w:type="spellStart"/>
      <w:r w:rsidRPr="009E1481">
        <w:rPr>
          <w:b/>
          <w:lang w:bidi="gu-IN"/>
        </w:rPr>
        <w:t>Javascript</w:t>
      </w:r>
      <w:proofErr w:type="spellEnd"/>
      <w:r w:rsidRPr="009E1481">
        <w:rPr>
          <w:b/>
          <w:lang w:bidi="gu-IN"/>
        </w:rPr>
        <w:t>)</w:t>
      </w:r>
      <w:r>
        <w:rPr>
          <w:b/>
          <w:lang w:bidi="gu-IN"/>
        </w:rPr>
        <w:t>:</w:t>
      </w:r>
    </w:p>
    <w:p w14:paraId="51A6C1C2" w14:textId="4BF369BC" w:rsidR="00664B65" w:rsidRPr="00664B65" w:rsidRDefault="00664B65" w:rsidP="009D2A6C">
      <w:pPr>
        <w:pStyle w:val="ListParagraph"/>
        <w:numPr>
          <w:ilvl w:val="0"/>
          <w:numId w:val="20"/>
        </w:numPr>
        <w:rPr>
          <w:lang w:bidi="gu-IN"/>
        </w:rPr>
      </w:pPr>
      <w:r w:rsidRPr="00664B65">
        <w:rPr>
          <w:lang w:bidi="gu-IN"/>
        </w:rPr>
        <w:t>Many mobile devices are touchscreen nowadays, which requires mindfulness of the size of the interactive elements within interfaces</w:t>
      </w:r>
      <w:r w:rsidR="00B72C8B">
        <w:rPr>
          <w:lang w:bidi="gu-IN"/>
        </w:rPr>
        <w:t>.</w:t>
      </w:r>
      <w:r w:rsidR="00B72C8B" w:rsidRPr="00664B65">
        <w:rPr>
          <w:lang w:bidi="gu-IN"/>
        </w:rPr>
        <w:t xml:space="preserve"> </w:t>
      </w:r>
    </w:p>
    <w:p w14:paraId="2FB37FFC" w14:textId="3766DF82" w:rsidR="009E1481" w:rsidRPr="00664B65" w:rsidRDefault="00664B65" w:rsidP="009D2A6C">
      <w:pPr>
        <w:pStyle w:val="ListParagraph"/>
        <w:numPr>
          <w:ilvl w:val="0"/>
          <w:numId w:val="20"/>
        </w:numPr>
        <w:rPr>
          <w:b/>
          <w:lang w:bidi="gu-IN"/>
        </w:rPr>
      </w:pPr>
      <w:r w:rsidRPr="00664B65">
        <w:rPr>
          <w:lang w:bidi="gu-IN"/>
        </w:rPr>
        <w:t>Aside from the flexibility of images, usage of native controls such as keyboards and drop-out menus should be optimized so it can provide a great experience to its users, whether it’s on mobile or desktop</w:t>
      </w:r>
      <w:r w:rsidRPr="00664B65">
        <w:rPr>
          <w:b/>
          <w:lang w:bidi="gu-IN"/>
        </w:rPr>
        <w:t>.</w:t>
      </w:r>
    </w:p>
    <w:p w14:paraId="46FAF80A" w14:textId="786E2737" w:rsidR="000E51CC" w:rsidRPr="000E51CC" w:rsidRDefault="000E51CC" w:rsidP="000E51CC">
      <w:pPr>
        <w:pStyle w:val="Heading1"/>
        <w:rPr>
          <w:lang w:bidi="gu-IN"/>
        </w:rPr>
      </w:pPr>
      <w:bookmarkStart w:id="19" w:name="_Toc125797668"/>
      <w:r>
        <w:rPr>
          <w:lang w:bidi="gu-IN"/>
        </w:rPr>
        <w:t>Other Tags</w:t>
      </w:r>
      <w:bookmarkEnd w:id="19"/>
    </w:p>
    <w:p w14:paraId="190BEFD3" w14:textId="0801E0A0" w:rsidR="00606054" w:rsidRDefault="00BA42B2" w:rsidP="00BA42B2">
      <w:pPr>
        <w:pStyle w:val="Heading2"/>
        <w:rPr>
          <w:lang w:bidi="gu-IN"/>
        </w:rPr>
      </w:pPr>
      <w:r>
        <w:rPr>
          <w:lang w:bidi="gu-IN"/>
        </w:rPr>
        <w:t>Basic Tags:</w:t>
      </w:r>
    </w:p>
    <w:p w14:paraId="4B1305A8" w14:textId="77777777" w:rsidR="00CA41B3" w:rsidRPr="00CA41B3" w:rsidRDefault="00CA41B3" w:rsidP="00CA41B3">
      <w:pPr>
        <w:pStyle w:val="NoSpacing"/>
        <w:rPr>
          <w:lang w:bidi="gu-IN"/>
        </w:rPr>
      </w:pP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2089"/>
        <w:gridCol w:w="7542"/>
      </w:tblGrid>
      <w:tr w:rsidR="00BA42B2" w14:paraId="605CC892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hideMark/>
          </w:tcPr>
          <w:p w14:paraId="3445EAD6" w14:textId="77777777" w:rsidR="00BA42B2" w:rsidRPr="00E7077F" w:rsidRDefault="00BA42B2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lastRenderedPageBreak/>
              <w:t>Tag</w:t>
            </w:r>
          </w:p>
        </w:tc>
        <w:tc>
          <w:tcPr>
            <w:tcW w:w="7542" w:type="dxa"/>
            <w:hideMark/>
          </w:tcPr>
          <w:p w14:paraId="794ED560" w14:textId="77777777" w:rsidR="00BA42B2" w:rsidRPr="00E7077F" w:rsidRDefault="00BA42B2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BA42B2" w14:paraId="71D1E60B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77D40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45" w:history="1">
              <w:r w:rsidR="00BA42B2" w:rsidRPr="00E7077F">
                <w:rPr>
                  <w:lang w:bidi="gu-IN"/>
                </w:rPr>
                <w:t>&lt;!DOCTYPE&gt;</w:t>
              </w:r>
            </w:hyperlink>
            <w:r w:rsidR="00BA42B2" w:rsidRPr="00E7077F">
              <w:rPr>
                <w:lang w:bidi="gu-IN"/>
              </w:rPr>
              <w:t> </w:t>
            </w:r>
          </w:p>
        </w:tc>
        <w:tc>
          <w:tcPr>
            <w:tcW w:w="7542" w:type="dxa"/>
            <w:hideMark/>
          </w:tcPr>
          <w:p w14:paraId="02DCF5E4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he document type</w:t>
            </w:r>
          </w:p>
        </w:tc>
      </w:tr>
      <w:tr w:rsidR="00BA42B2" w14:paraId="674F128A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33960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46" w:history="1">
              <w:r w:rsidR="00BA42B2" w:rsidRPr="00E7077F">
                <w:rPr>
                  <w:lang w:bidi="gu-IN"/>
                </w:rPr>
                <w:t>&lt;html&gt;</w:t>
              </w:r>
            </w:hyperlink>
          </w:p>
        </w:tc>
        <w:tc>
          <w:tcPr>
            <w:tcW w:w="7542" w:type="dxa"/>
            <w:hideMark/>
          </w:tcPr>
          <w:p w14:paraId="0B6CC85B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HTML document</w:t>
            </w:r>
          </w:p>
        </w:tc>
      </w:tr>
      <w:tr w:rsidR="00BA42B2" w14:paraId="3915E26A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71CE9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47" w:history="1">
              <w:r w:rsidR="00BA42B2" w:rsidRPr="00E7077F">
                <w:rPr>
                  <w:lang w:bidi="gu-IN"/>
                </w:rPr>
                <w:t>&lt;head&gt;</w:t>
              </w:r>
            </w:hyperlink>
          </w:p>
        </w:tc>
        <w:tc>
          <w:tcPr>
            <w:tcW w:w="7542" w:type="dxa"/>
            <w:hideMark/>
          </w:tcPr>
          <w:p w14:paraId="5D6CFC3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Contains metadata/information for the document</w:t>
            </w:r>
          </w:p>
        </w:tc>
      </w:tr>
      <w:tr w:rsidR="00BA42B2" w14:paraId="392A9CDE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BDB1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48" w:history="1">
              <w:r w:rsidR="00BA42B2" w:rsidRPr="00E7077F">
                <w:rPr>
                  <w:lang w:bidi="gu-IN"/>
                </w:rPr>
                <w:t>&lt;title&gt;</w:t>
              </w:r>
            </w:hyperlink>
          </w:p>
        </w:tc>
        <w:tc>
          <w:tcPr>
            <w:tcW w:w="7542" w:type="dxa"/>
            <w:hideMark/>
          </w:tcPr>
          <w:p w14:paraId="512FFDDB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itle for the document</w:t>
            </w:r>
          </w:p>
        </w:tc>
      </w:tr>
      <w:tr w:rsidR="00BA42B2" w14:paraId="44B33881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0B01D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49" w:history="1">
              <w:r w:rsidR="00BA42B2" w:rsidRPr="00E7077F">
                <w:rPr>
                  <w:lang w:bidi="gu-IN"/>
                </w:rPr>
                <w:t>&lt;body&gt;</w:t>
              </w:r>
            </w:hyperlink>
          </w:p>
        </w:tc>
        <w:tc>
          <w:tcPr>
            <w:tcW w:w="7542" w:type="dxa"/>
            <w:hideMark/>
          </w:tcPr>
          <w:p w14:paraId="0B011C9C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he document's body</w:t>
            </w:r>
          </w:p>
        </w:tc>
      </w:tr>
      <w:tr w:rsidR="00BA42B2" w14:paraId="0EB537AA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B90AB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0" w:history="1">
              <w:r w:rsidR="00BA42B2" w:rsidRPr="00E7077F">
                <w:rPr>
                  <w:lang w:bidi="gu-IN"/>
                </w:rPr>
                <w:t>&lt;h1&gt; to &lt;h6&gt;</w:t>
              </w:r>
            </w:hyperlink>
          </w:p>
        </w:tc>
        <w:tc>
          <w:tcPr>
            <w:tcW w:w="7542" w:type="dxa"/>
            <w:hideMark/>
          </w:tcPr>
          <w:p w14:paraId="4739C7DD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HTML headings</w:t>
            </w:r>
          </w:p>
        </w:tc>
      </w:tr>
      <w:tr w:rsidR="00BA42B2" w14:paraId="16EC9C3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52815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1" w:history="1">
              <w:r w:rsidR="00BA42B2" w:rsidRPr="00E7077F">
                <w:rPr>
                  <w:lang w:bidi="gu-IN"/>
                </w:rPr>
                <w:t>&lt;p&gt;</w:t>
              </w:r>
            </w:hyperlink>
          </w:p>
        </w:tc>
        <w:tc>
          <w:tcPr>
            <w:tcW w:w="7542" w:type="dxa"/>
            <w:hideMark/>
          </w:tcPr>
          <w:p w14:paraId="017F97BB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paragraph</w:t>
            </w:r>
          </w:p>
        </w:tc>
      </w:tr>
      <w:tr w:rsidR="00BA42B2" w14:paraId="3402FAE3" w14:textId="77777777" w:rsidTr="00E7077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1445F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2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br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542" w:type="dxa"/>
            <w:hideMark/>
          </w:tcPr>
          <w:p w14:paraId="1318A873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Inserts a single line break</w:t>
            </w:r>
          </w:p>
        </w:tc>
      </w:tr>
      <w:tr w:rsidR="00BA42B2" w14:paraId="61EF09B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FB403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3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hr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542" w:type="dxa"/>
            <w:hideMark/>
          </w:tcPr>
          <w:p w14:paraId="7F89BB9A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hematic change in the content</w:t>
            </w:r>
          </w:p>
        </w:tc>
      </w:tr>
      <w:tr w:rsidR="00BA42B2" w14:paraId="6B21F713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58F2C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4" w:history="1">
              <w:r w:rsidR="00BA42B2" w:rsidRPr="00E7077F">
                <w:rPr>
                  <w:lang w:bidi="gu-IN"/>
                </w:rPr>
                <w:t>&lt;!--...--&gt;</w:t>
              </w:r>
            </w:hyperlink>
          </w:p>
        </w:tc>
        <w:tc>
          <w:tcPr>
            <w:tcW w:w="7542" w:type="dxa"/>
            <w:hideMark/>
          </w:tcPr>
          <w:p w14:paraId="2F6259F6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omment</w:t>
            </w:r>
          </w:p>
        </w:tc>
      </w:tr>
    </w:tbl>
    <w:p w14:paraId="52272FA3" w14:textId="030EA651" w:rsidR="00BA42B2" w:rsidRDefault="00BA42B2" w:rsidP="00BA42B2">
      <w:pPr>
        <w:pStyle w:val="NoSpacing"/>
        <w:rPr>
          <w:lang w:bidi="gu-IN"/>
        </w:rPr>
      </w:pPr>
    </w:p>
    <w:p w14:paraId="640F1564" w14:textId="2614BCE9" w:rsidR="00BA42B2" w:rsidRDefault="00BA42B2" w:rsidP="00BA42B2">
      <w:pPr>
        <w:pStyle w:val="Heading2"/>
        <w:rPr>
          <w:lang w:bidi="gu-IN"/>
        </w:rPr>
      </w:pPr>
      <w:r>
        <w:rPr>
          <w:lang w:bidi="gu-IN"/>
        </w:rPr>
        <w:t>Formatting Tags:</w:t>
      </w:r>
    </w:p>
    <w:p w14:paraId="049FF836" w14:textId="77777777" w:rsidR="00CA41B3" w:rsidRPr="00CA41B3" w:rsidRDefault="00CA41B3" w:rsidP="00CA41B3">
      <w:pPr>
        <w:pStyle w:val="NoSpacing"/>
        <w:rPr>
          <w:lang w:bidi="gu-IN"/>
        </w:rPr>
      </w:pP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95"/>
        <w:gridCol w:w="7636"/>
      </w:tblGrid>
      <w:tr w:rsidR="00BA42B2" w14:paraId="5D454325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hideMark/>
          </w:tcPr>
          <w:p w14:paraId="0807EEED" w14:textId="77777777" w:rsidR="00BA42B2" w:rsidRPr="00E7077F" w:rsidRDefault="00BA42B2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636" w:type="dxa"/>
            <w:hideMark/>
          </w:tcPr>
          <w:p w14:paraId="3365A3AF" w14:textId="77777777" w:rsidR="00BA42B2" w:rsidRPr="00E7077F" w:rsidRDefault="00BA42B2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BA42B2" w14:paraId="581E1C00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DC2B9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5" w:history="1">
              <w:r w:rsidR="00BA42B2" w:rsidRPr="00E7077F">
                <w:rPr>
                  <w:lang w:bidi="gu-IN"/>
                </w:rPr>
                <w:t>&lt;acronym&gt;</w:t>
              </w:r>
            </w:hyperlink>
          </w:p>
        </w:tc>
        <w:tc>
          <w:tcPr>
            <w:tcW w:w="7636" w:type="dxa"/>
            <w:hideMark/>
          </w:tcPr>
          <w:p w14:paraId="07941CB6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&lt;</w:t>
            </w:r>
            <w:proofErr w:type="spellStart"/>
            <w:r w:rsidRPr="00E7077F">
              <w:rPr>
                <w:lang w:bidi="gu-IN"/>
              </w:rPr>
              <w:t>abbr</w:t>
            </w:r>
            <w:proofErr w:type="spellEnd"/>
            <w:r w:rsidRPr="00E7077F">
              <w:rPr>
                <w:lang w:bidi="gu-IN"/>
              </w:rPr>
              <w:t>&gt; instead.</w:t>
            </w:r>
            <w:r w:rsidRPr="00E7077F">
              <w:rPr>
                <w:lang w:bidi="gu-IN"/>
              </w:rPr>
              <w:br/>
              <w:t>Defines an acronym</w:t>
            </w:r>
          </w:p>
        </w:tc>
      </w:tr>
      <w:tr w:rsidR="00BA42B2" w14:paraId="12429D9E" w14:textId="77777777" w:rsidTr="00E7077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51A7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6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abbr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28745737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abbreviation or an acronym</w:t>
            </w:r>
          </w:p>
        </w:tc>
      </w:tr>
      <w:tr w:rsidR="00BA42B2" w14:paraId="62E82051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7890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7" w:history="1">
              <w:r w:rsidR="00BA42B2" w:rsidRPr="00E7077F">
                <w:rPr>
                  <w:lang w:bidi="gu-IN"/>
                </w:rPr>
                <w:t>&lt;address&gt;</w:t>
              </w:r>
            </w:hyperlink>
          </w:p>
        </w:tc>
        <w:tc>
          <w:tcPr>
            <w:tcW w:w="7636" w:type="dxa"/>
            <w:hideMark/>
          </w:tcPr>
          <w:p w14:paraId="070EEEB4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contact information for the author/owner of a document/article</w:t>
            </w:r>
          </w:p>
        </w:tc>
      </w:tr>
      <w:tr w:rsidR="00BA42B2" w14:paraId="54CAB31E" w14:textId="77777777" w:rsidTr="00E7077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CB4B7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8" w:history="1">
              <w:r w:rsidR="00BA42B2" w:rsidRPr="00E7077F">
                <w:rPr>
                  <w:lang w:bidi="gu-IN"/>
                </w:rPr>
                <w:t>&lt;b&gt;</w:t>
              </w:r>
            </w:hyperlink>
          </w:p>
        </w:tc>
        <w:tc>
          <w:tcPr>
            <w:tcW w:w="7636" w:type="dxa"/>
            <w:hideMark/>
          </w:tcPr>
          <w:p w14:paraId="141DC2E6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bold text</w:t>
            </w:r>
          </w:p>
        </w:tc>
      </w:tr>
      <w:tr w:rsidR="00BA42B2" w14:paraId="20B39AF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65D43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59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bdi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4974CB99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Isolates a part of text that might be formatted in a different direction from other text outside it</w:t>
            </w:r>
          </w:p>
        </w:tc>
      </w:tr>
      <w:tr w:rsidR="00BA42B2" w14:paraId="1D651345" w14:textId="77777777" w:rsidTr="00E7077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C4B79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0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bdo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7AF829B6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Overrides the current text direction</w:t>
            </w:r>
          </w:p>
        </w:tc>
      </w:tr>
      <w:tr w:rsidR="00BA42B2" w14:paraId="397166E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10420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1" w:history="1">
              <w:r w:rsidR="00BA42B2" w:rsidRPr="00E7077F">
                <w:rPr>
                  <w:lang w:bidi="gu-IN"/>
                </w:rPr>
                <w:t>&lt;big&gt;</w:t>
              </w:r>
            </w:hyperlink>
          </w:p>
        </w:tc>
        <w:tc>
          <w:tcPr>
            <w:tcW w:w="7636" w:type="dxa"/>
            <w:hideMark/>
          </w:tcPr>
          <w:p w14:paraId="41281318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CSS instead.</w:t>
            </w:r>
            <w:r w:rsidRPr="00E7077F">
              <w:rPr>
                <w:lang w:bidi="gu-IN"/>
              </w:rPr>
              <w:br/>
              <w:t>Defines big text</w:t>
            </w:r>
          </w:p>
        </w:tc>
      </w:tr>
      <w:tr w:rsidR="00BA42B2" w14:paraId="5348777C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53D9A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2" w:history="1">
              <w:r w:rsidR="00BA42B2" w:rsidRPr="00E7077F">
                <w:rPr>
                  <w:lang w:bidi="gu-IN"/>
                </w:rPr>
                <w:t>&lt;blockquote&gt;</w:t>
              </w:r>
            </w:hyperlink>
          </w:p>
        </w:tc>
        <w:tc>
          <w:tcPr>
            <w:tcW w:w="7636" w:type="dxa"/>
            <w:hideMark/>
          </w:tcPr>
          <w:p w14:paraId="689911B0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ection that is quoted from another source</w:t>
            </w:r>
          </w:p>
        </w:tc>
      </w:tr>
      <w:tr w:rsidR="00BA42B2" w14:paraId="706192B3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CB521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3" w:history="1">
              <w:r w:rsidR="00BA42B2" w:rsidRPr="00E7077F">
                <w:rPr>
                  <w:lang w:bidi="gu-IN"/>
                </w:rPr>
                <w:t>&lt;center&gt;</w:t>
              </w:r>
            </w:hyperlink>
          </w:p>
        </w:tc>
        <w:tc>
          <w:tcPr>
            <w:tcW w:w="7636" w:type="dxa"/>
            <w:hideMark/>
          </w:tcPr>
          <w:p w14:paraId="4E5D67BD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CSS instead.</w:t>
            </w:r>
            <w:r w:rsidRPr="00E7077F">
              <w:rPr>
                <w:lang w:bidi="gu-IN"/>
              </w:rPr>
              <w:br/>
              <w:t>Defines centered text</w:t>
            </w:r>
          </w:p>
        </w:tc>
      </w:tr>
      <w:tr w:rsidR="00BA42B2" w14:paraId="51E2E3DD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5E37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4" w:history="1">
              <w:r w:rsidR="00BA42B2" w:rsidRPr="00E7077F">
                <w:rPr>
                  <w:lang w:bidi="gu-IN"/>
                </w:rPr>
                <w:t>&lt;cite&gt;</w:t>
              </w:r>
            </w:hyperlink>
          </w:p>
        </w:tc>
        <w:tc>
          <w:tcPr>
            <w:tcW w:w="7636" w:type="dxa"/>
            <w:hideMark/>
          </w:tcPr>
          <w:p w14:paraId="16338786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he title of a work</w:t>
            </w:r>
          </w:p>
        </w:tc>
      </w:tr>
      <w:tr w:rsidR="00BA42B2" w14:paraId="6E047899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C7A5E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5" w:history="1">
              <w:r w:rsidR="00BA42B2" w:rsidRPr="00E7077F">
                <w:rPr>
                  <w:lang w:bidi="gu-IN"/>
                </w:rPr>
                <w:t>&lt;code&gt;</w:t>
              </w:r>
            </w:hyperlink>
          </w:p>
        </w:tc>
        <w:tc>
          <w:tcPr>
            <w:tcW w:w="7636" w:type="dxa"/>
            <w:hideMark/>
          </w:tcPr>
          <w:p w14:paraId="78FF1CE5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piece of computer code</w:t>
            </w:r>
          </w:p>
        </w:tc>
      </w:tr>
      <w:tr w:rsidR="00BA42B2" w14:paraId="2FAED35C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365B7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6" w:history="1">
              <w:r w:rsidR="00BA42B2" w:rsidRPr="00E7077F">
                <w:rPr>
                  <w:lang w:bidi="gu-IN"/>
                </w:rPr>
                <w:t>&lt;del&gt;</w:t>
              </w:r>
            </w:hyperlink>
          </w:p>
        </w:tc>
        <w:tc>
          <w:tcPr>
            <w:tcW w:w="7636" w:type="dxa"/>
            <w:hideMark/>
          </w:tcPr>
          <w:p w14:paraId="7DB1F91D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ext that has been deleted from a document</w:t>
            </w:r>
          </w:p>
        </w:tc>
      </w:tr>
      <w:tr w:rsidR="00BA42B2" w14:paraId="18023B48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F33C8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7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dfn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53A264C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a term that is going to be defined within the content</w:t>
            </w:r>
          </w:p>
        </w:tc>
      </w:tr>
      <w:tr w:rsidR="00BA42B2" w14:paraId="7A208119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90A15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8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em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77F481B2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emphasized text </w:t>
            </w:r>
          </w:p>
        </w:tc>
      </w:tr>
      <w:tr w:rsidR="00BA42B2" w14:paraId="092E68DE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58A9A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69" w:history="1">
              <w:r w:rsidR="00BA42B2" w:rsidRPr="00E7077F">
                <w:rPr>
                  <w:lang w:bidi="gu-IN"/>
                </w:rPr>
                <w:t>&lt;font&gt;</w:t>
              </w:r>
            </w:hyperlink>
          </w:p>
        </w:tc>
        <w:tc>
          <w:tcPr>
            <w:tcW w:w="7636" w:type="dxa"/>
            <w:hideMark/>
          </w:tcPr>
          <w:p w14:paraId="0BA30CCA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CSS instead.</w:t>
            </w:r>
            <w:r w:rsidRPr="00E7077F">
              <w:rPr>
                <w:lang w:bidi="gu-IN"/>
              </w:rPr>
              <w:br/>
              <w:t>Defines font, color, and size for text</w:t>
            </w:r>
          </w:p>
        </w:tc>
      </w:tr>
      <w:tr w:rsidR="00BA42B2" w14:paraId="684C6A09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9CB10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0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i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5F700A6A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part of text in an alternate voice or mood</w:t>
            </w:r>
          </w:p>
        </w:tc>
      </w:tr>
      <w:tr w:rsidR="00BA42B2" w14:paraId="7B3C7AF7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CB9D4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1" w:history="1">
              <w:r w:rsidR="00BA42B2" w:rsidRPr="00E7077F">
                <w:rPr>
                  <w:lang w:bidi="gu-IN"/>
                </w:rPr>
                <w:t>&lt;ins&gt;</w:t>
              </w:r>
            </w:hyperlink>
          </w:p>
        </w:tc>
        <w:tc>
          <w:tcPr>
            <w:tcW w:w="7636" w:type="dxa"/>
            <w:hideMark/>
          </w:tcPr>
          <w:p w14:paraId="6FC1DCB2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ext that has been inserted into a document</w:t>
            </w:r>
          </w:p>
        </w:tc>
      </w:tr>
      <w:tr w:rsidR="00BA42B2" w14:paraId="58D586E7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661EC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2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kbd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59276EE1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keyboard input</w:t>
            </w:r>
          </w:p>
        </w:tc>
      </w:tr>
      <w:tr w:rsidR="00BA42B2" w14:paraId="7591AFAA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52B9B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3" w:history="1">
              <w:r w:rsidR="00BA42B2" w:rsidRPr="00E7077F">
                <w:rPr>
                  <w:lang w:bidi="gu-IN"/>
                </w:rPr>
                <w:t>&lt;mark&gt;</w:t>
              </w:r>
            </w:hyperlink>
          </w:p>
        </w:tc>
        <w:tc>
          <w:tcPr>
            <w:tcW w:w="7636" w:type="dxa"/>
            <w:hideMark/>
          </w:tcPr>
          <w:p w14:paraId="65868B0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marked/highlighted text</w:t>
            </w:r>
          </w:p>
        </w:tc>
      </w:tr>
      <w:tr w:rsidR="00BA42B2" w14:paraId="6304841F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CF834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4" w:history="1">
              <w:r w:rsidR="00BA42B2" w:rsidRPr="00E7077F">
                <w:rPr>
                  <w:lang w:bidi="gu-IN"/>
                </w:rPr>
                <w:t>&lt;meter&gt;</w:t>
              </w:r>
            </w:hyperlink>
          </w:p>
        </w:tc>
        <w:tc>
          <w:tcPr>
            <w:tcW w:w="7636" w:type="dxa"/>
            <w:hideMark/>
          </w:tcPr>
          <w:p w14:paraId="199ACF04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calar measurement within a known range (a gauge)</w:t>
            </w:r>
          </w:p>
        </w:tc>
      </w:tr>
      <w:tr w:rsidR="00BA42B2" w14:paraId="1B11369B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D97E4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5" w:history="1">
              <w:r w:rsidR="00BA42B2" w:rsidRPr="00E7077F">
                <w:rPr>
                  <w:lang w:bidi="gu-IN"/>
                </w:rPr>
                <w:t>&lt;pre&gt;</w:t>
              </w:r>
            </w:hyperlink>
          </w:p>
        </w:tc>
        <w:tc>
          <w:tcPr>
            <w:tcW w:w="7636" w:type="dxa"/>
            <w:hideMark/>
          </w:tcPr>
          <w:p w14:paraId="1EC8DE9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preformatted text</w:t>
            </w:r>
          </w:p>
        </w:tc>
      </w:tr>
      <w:tr w:rsidR="00BA42B2" w14:paraId="0A64EF4A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89EAA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6" w:history="1">
              <w:r w:rsidR="00BA42B2" w:rsidRPr="00E7077F">
                <w:rPr>
                  <w:lang w:bidi="gu-IN"/>
                </w:rPr>
                <w:t>&lt;progress&gt;</w:t>
              </w:r>
            </w:hyperlink>
          </w:p>
        </w:tc>
        <w:tc>
          <w:tcPr>
            <w:tcW w:w="7636" w:type="dxa"/>
            <w:hideMark/>
          </w:tcPr>
          <w:p w14:paraId="0E9BCF1B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Represents the progress of a task</w:t>
            </w:r>
          </w:p>
        </w:tc>
      </w:tr>
      <w:tr w:rsidR="00BA42B2" w14:paraId="01AD76EB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CB15D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7" w:history="1">
              <w:r w:rsidR="00BA42B2" w:rsidRPr="00E7077F">
                <w:rPr>
                  <w:lang w:bidi="gu-IN"/>
                </w:rPr>
                <w:t>&lt;q&gt;</w:t>
              </w:r>
            </w:hyperlink>
          </w:p>
        </w:tc>
        <w:tc>
          <w:tcPr>
            <w:tcW w:w="7636" w:type="dxa"/>
            <w:hideMark/>
          </w:tcPr>
          <w:p w14:paraId="7C6D218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hort quotation</w:t>
            </w:r>
          </w:p>
        </w:tc>
      </w:tr>
      <w:tr w:rsidR="00BA42B2" w14:paraId="05391247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7D488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8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rp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05616A56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what to show in browsers that do not support ruby annotations</w:t>
            </w:r>
          </w:p>
        </w:tc>
      </w:tr>
      <w:tr w:rsidR="00BA42B2" w14:paraId="6F9F85D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EE7A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79" w:history="1">
              <w:r w:rsidR="00BA42B2" w:rsidRPr="00E7077F">
                <w:rPr>
                  <w:lang w:bidi="gu-IN"/>
                </w:rPr>
                <w:t>&lt;rt&gt;</w:t>
              </w:r>
            </w:hyperlink>
          </w:p>
        </w:tc>
        <w:tc>
          <w:tcPr>
            <w:tcW w:w="7636" w:type="dxa"/>
            <w:hideMark/>
          </w:tcPr>
          <w:p w14:paraId="14893AC0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explanation/pronunciation of characters (for East Asian typography)</w:t>
            </w:r>
          </w:p>
        </w:tc>
      </w:tr>
      <w:tr w:rsidR="00BA42B2" w14:paraId="346D74E0" w14:textId="77777777" w:rsidTr="00E7077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E0B0D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0" w:history="1">
              <w:r w:rsidR="00BA42B2" w:rsidRPr="00E7077F">
                <w:rPr>
                  <w:lang w:bidi="gu-IN"/>
                </w:rPr>
                <w:t>&lt;ruby&gt;</w:t>
              </w:r>
            </w:hyperlink>
          </w:p>
        </w:tc>
        <w:tc>
          <w:tcPr>
            <w:tcW w:w="7636" w:type="dxa"/>
            <w:hideMark/>
          </w:tcPr>
          <w:p w14:paraId="425AE76F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ruby annotation (for East Asian typography)</w:t>
            </w:r>
          </w:p>
        </w:tc>
      </w:tr>
      <w:tr w:rsidR="00BA42B2" w14:paraId="30146487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99043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1" w:history="1">
              <w:r w:rsidR="00BA42B2" w:rsidRPr="00E7077F">
                <w:rPr>
                  <w:lang w:bidi="gu-IN"/>
                </w:rPr>
                <w:t>&lt;s&gt;</w:t>
              </w:r>
            </w:hyperlink>
          </w:p>
        </w:tc>
        <w:tc>
          <w:tcPr>
            <w:tcW w:w="7636" w:type="dxa"/>
            <w:hideMark/>
          </w:tcPr>
          <w:p w14:paraId="639040D7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ext that is no longer correct</w:t>
            </w:r>
          </w:p>
        </w:tc>
      </w:tr>
      <w:tr w:rsidR="00BA42B2" w14:paraId="3AFB979D" w14:textId="77777777" w:rsidTr="00E7077F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16284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2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samp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480D22C4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ample output from a computer program</w:t>
            </w:r>
          </w:p>
        </w:tc>
      </w:tr>
      <w:tr w:rsidR="00BA42B2" w14:paraId="0737CF30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436C7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3" w:history="1">
              <w:r w:rsidR="00BA42B2" w:rsidRPr="00E7077F">
                <w:rPr>
                  <w:lang w:bidi="gu-IN"/>
                </w:rPr>
                <w:t>&lt;small&gt;</w:t>
              </w:r>
            </w:hyperlink>
          </w:p>
        </w:tc>
        <w:tc>
          <w:tcPr>
            <w:tcW w:w="7636" w:type="dxa"/>
            <w:hideMark/>
          </w:tcPr>
          <w:p w14:paraId="13E65AD8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maller text</w:t>
            </w:r>
          </w:p>
        </w:tc>
      </w:tr>
      <w:tr w:rsidR="00BA42B2" w14:paraId="52861DBE" w14:textId="77777777" w:rsidTr="00E7077F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41931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4" w:history="1">
              <w:r w:rsidR="00BA42B2" w:rsidRPr="00E7077F">
                <w:rPr>
                  <w:lang w:bidi="gu-IN"/>
                </w:rPr>
                <w:t>&lt;strike&gt;</w:t>
              </w:r>
            </w:hyperlink>
          </w:p>
        </w:tc>
        <w:tc>
          <w:tcPr>
            <w:tcW w:w="7636" w:type="dxa"/>
            <w:hideMark/>
          </w:tcPr>
          <w:p w14:paraId="35171B7B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&lt;del&gt; or &lt;s&gt; instead.</w:t>
            </w:r>
            <w:r w:rsidRPr="00E7077F">
              <w:rPr>
                <w:lang w:bidi="gu-IN"/>
              </w:rPr>
              <w:br/>
              <w:t>Defines strikethrough text</w:t>
            </w:r>
          </w:p>
        </w:tc>
      </w:tr>
      <w:tr w:rsidR="00BA42B2" w14:paraId="30CD5E8F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FED9E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5" w:history="1">
              <w:r w:rsidR="00BA42B2" w:rsidRPr="00E7077F">
                <w:rPr>
                  <w:lang w:bidi="gu-IN"/>
                </w:rPr>
                <w:t>&lt;strong&gt;</w:t>
              </w:r>
            </w:hyperlink>
          </w:p>
        </w:tc>
        <w:tc>
          <w:tcPr>
            <w:tcW w:w="7636" w:type="dxa"/>
            <w:hideMark/>
          </w:tcPr>
          <w:p w14:paraId="0FBBC04F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important text</w:t>
            </w:r>
          </w:p>
        </w:tc>
      </w:tr>
      <w:tr w:rsidR="00BA42B2" w14:paraId="6C4F0DA1" w14:textId="77777777" w:rsidTr="00E7077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14ED8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6" w:history="1">
              <w:r w:rsidR="00BA42B2" w:rsidRPr="00E7077F">
                <w:rPr>
                  <w:lang w:bidi="gu-IN"/>
                </w:rPr>
                <w:t>&lt;sub&gt;</w:t>
              </w:r>
            </w:hyperlink>
          </w:p>
        </w:tc>
        <w:tc>
          <w:tcPr>
            <w:tcW w:w="7636" w:type="dxa"/>
            <w:hideMark/>
          </w:tcPr>
          <w:p w14:paraId="1A2A8578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ubscripted text</w:t>
            </w:r>
          </w:p>
        </w:tc>
      </w:tr>
      <w:tr w:rsidR="00BA42B2" w14:paraId="6793E08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ACCCE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7" w:history="1">
              <w:r w:rsidR="00BA42B2" w:rsidRPr="00E7077F">
                <w:rPr>
                  <w:lang w:bidi="gu-IN"/>
                </w:rPr>
                <w:t>&lt;sup&gt;</w:t>
              </w:r>
            </w:hyperlink>
          </w:p>
        </w:tc>
        <w:tc>
          <w:tcPr>
            <w:tcW w:w="7636" w:type="dxa"/>
            <w:hideMark/>
          </w:tcPr>
          <w:p w14:paraId="121FC34B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uperscripted text</w:t>
            </w:r>
          </w:p>
        </w:tc>
      </w:tr>
      <w:tr w:rsidR="00BA42B2" w14:paraId="5D3F5D54" w14:textId="77777777" w:rsidTr="00E7077F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94B13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8" w:history="1">
              <w:r w:rsidR="00BA42B2" w:rsidRPr="00E7077F">
                <w:rPr>
                  <w:lang w:bidi="gu-IN"/>
                </w:rPr>
                <w:t>&lt;template&gt;</w:t>
              </w:r>
            </w:hyperlink>
          </w:p>
        </w:tc>
        <w:tc>
          <w:tcPr>
            <w:tcW w:w="7636" w:type="dxa"/>
            <w:hideMark/>
          </w:tcPr>
          <w:p w14:paraId="7861DBEF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ontainer for content that should be hidden when the page loads</w:t>
            </w:r>
          </w:p>
        </w:tc>
      </w:tr>
      <w:tr w:rsidR="00BA42B2" w14:paraId="1CBFB65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C42F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89" w:history="1">
              <w:r w:rsidR="00BA42B2" w:rsidRPr="00E7077F">
                <w:rPr>
                  <w:lang w:bidi="gu-IN"/>
                </w:rPr>
                <w:t>&lt;time&gt;</w:t>
              </w:r>
            </w:hyperlink>
          </w:p>
        </w:tc>
        <w:tc>
          <w:tcPr>
            <w:tcW w:w="7636" w:type="dxa"/>
            <w:hideMark/>
          </w:tcPr>
          <w:p w14:paraId="1CD1192E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pecific time (or datetime)</w:t>
            </w:r>
          </w:p>
        </w:tc>
      </w:tr>
      <w:tr w:rsidR="00BA42B2" w14:paraId="36275647" w14:textId="77777777" w:rsidTr="00E7077F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28C56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90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tt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1F8E6E39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CSS instead.</w:t>
            </w:r>
            <w:r w:rsidRPr="00E7077F">
              <w:rPr>
                <w:lang w:bidi="gu-IN"/>
              </w:rPr>
              <w:br/>
              <w:t>Defines teletype text</w:t>
            </w:r>
          </w:p>
        </w:tc>
      </w:tr>
      <w:tr w:rsidR="00BA42B2" w14:paraId="57868136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5BCE8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91" w:history="1">
              <w:r w:rsidR="00BA42B2" w:rsidRPr="00E7077F">
                <w:rPr>
                  <w:lang w:bidi="gu-IN"/>
                </w:rPr>
                <w:t>&lt;u&gt;</w:t>
              </w:r>
            </w:hyperlink>
          </w:p>
        </w:tc>
        <w:tc>
          <w:tcPr>
            <w:tcW w:w="7636" w:type="dxa"/>
            <w:hideMark/>
          </w:tcPr>
          <w:p w14:paraId="28CCE554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ome text that is unarticulated and styled differently from normal text</w:t>
            </w:r>
          </w:p>
        </w:tc>
      </w:tr>
      <w:tr w:rsidR="00BA42B2" w14:paraId="74FC1363" w14:textId="77777777" w:rsidTr="00E7077F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7C936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92" w:history="1">
              <w:r w:rsidR="00BA42B2" w:rsidRPr="00E7077F">
                <w:rPr>
                  <w:lang w:bidi="gu-IN"/>
                </w:rPr>
                <w:t>&lt;var&gt;</w:t>
              </w:r>
            </w:hyperlink>
          </w:p>
        </w:tc>
        <w:tc>
          <w:tcPr>
            <w:tcW w:w="7636" w:type="dxa"/>
            <w:hideMark/>
          </w:tcPr>
          <w:p w14:paraId="518EF93A" w14:textId="77777777" w:rsidR="00BA42B2" w:rsidRPr="00E7077F" w:rsidRDefault="00BA42B2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variable</w:t>
            </w:r>
          </w:p>
        </w:tc>
      </w:tr>
      <w:tr w:rsidR="00BA42B2" w14:paraId="3199779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0BDB2" w14:textId="77777777" w:rsidR="00BA42B2" w:rsidRPr="00E7077F" w:rsidRDefault="00233258">
            <w:pPr>
              <w:spacing w:before="300" w:after="300"/>
              <w:rPr>
                <w:lang w:bidi="gu-IN"/>
              </w:rPr>
            </w:pPr>
            <w:hyperlink r:id="rId93" w:history="1">
              <w:r w:rsidR="00BA42B2" w:rsidRPr="00E7077F">
                <w:rPr>
                  <w:lang w:bidi="gu-IN"/>
                </w:rPr>
                <w:t>&lt;</w:t>
              </w:r>
              <w:proofErr w:type="spellStart"/>
              <w:r w:rsidR="00BA42B2" w:rsidRPr="00E7077F">
                <w:rPr>
                  <w:lang w:bidi="gu-IN"/>
                </w:rPr>
                <w:t>wbr</w:t>
              </w:r>
              <w:proofErr w:type="spellEnd"/>
              <w:r w:rsidR="00BA42B2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636" w:type="dxa"/>
            <w:hideMark/>
          </w:tcPr>
          <w:p w14:paraId="36FA0B8A" w14:textId="77777777" w:rsidR="00BA42B2" w:rsidRPr="00E7077F" w:rsidRDefault="00BA42B2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possible line-break</w:t>
            </w:r>
          </w:p>
        </w:tc>
      </w:tr>
    </w:tbl>
    <w:p w14:paraId="73475087" w14:textId="4438122F" w:rsidR="00BA42B2" w:rsidRDefault="00BA42B2" w:rsidP="00E62E60">
      <w:pPr>
        <w:pStyle w:val="NoSpacing"/>
        <w:rPr>
          <w:lang w:bidi="gu-IN"/>
        </w:rPr>
      </w:pPr>
    </w:p>
    <w:p w14:paraId="361E5D28" w14:textId="59D4B5F1" w:rsidR="00E62E60" w:rsidRDefault="00E62E60" w:rsidP="00E62E60">
      <w:pPr>
        <w:pStyle w:val="Heading2"/>
        <w:rPr>
          <w:lang w:bidi="gu-IN"/>
        </w:rPr>
      </w:pPr>
      <w:r>
        <w:rPr>
          <w:lang w:bidi="gu-IN"/>
        </w:rPr>
        <w:t>Forms and Inputs Tags:</w:t>
      </w:r>
    </w:p>
    <w:p w14:paraId="5054B6F7" w14:textId="77777777" w:rsidR="00E62E60" w:rsidRPr="00E62E60" w:rsidRDefault="00E62E60" w:rsidP="00E62E60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73"/>
        <w:gridCol w:w="7800"/>
      </w:tblGrid>
      <w:tr w:rsidR="00E62E60" w14:paraId="6EC1590C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hideMark/>
          </w:tcPr>
          <w:p w14:paraId="19C6A774" w14:textId="77777777" w:rsidR="00E62E60" w:rsidRPr="00E7077F" w:rsidRDefault="00E62E60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800" w:type="dxa"/>
            <w:hideMark/>
          </w:tcPr>
          <w:p w14:paraId="7512D6A4" w14:textId="77777777" w:rsidR="00E62E60" w:rsidRPr="00E7077F" w:rsidRDefault="00E62E60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E62E60" w14:paraId="0F9D580C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20AC9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4" w:history="1">
              <w:r w:rsidR="00E62E60" w:rsidRPr="00E7077F">
                <w:rPr>
                  <w:lang w:bidi="gu-IN"/>
                </w:rPr>
                <w:t>&lt;form&gt;</w:t>
              </w:r>
            </w:hyperlink>
          </w:p>
        </w:tc>
        <w:tc>
          <w:tcPr>
            <w:tcW w:w="7800" w:type="dxa"/>
            <w:hideMark/>
          </w:tcPr>
          <w:p w14:paraId="39E48A60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HTML form for user input</w:t>
            </w:r>
          </w:p>
        </w:tc>
      </w:tr>
      <w:tr w:rsidR="00E62E60" w14:paraId="158C2B22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78FAA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5" w:history="1">
              <w:r w:rsidR="00E62E60" w:rsidRPr="00E7077F">
                <w:rPr>
                  <w:lang w:bidi="gu-IN"/>
                </w:rPr>
                <w:t>&lt;input&gt;</w:t>
              </w:r>
            </w:hyperlink>
          </w:p>
        </w:tc>
        <w:tc>
          <w:tcPr>
            <w:tcW w:w="7800" w:type="dxa"/>
            <w:hideMark/>
          </w:tcPr>
          <w:p w14:paraId="2E5F354A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input control</w:t>
            </w:r>
          </w:p>
        </w:tc>
      </w:tr>
      <w:tr w:rsidR="00E62E60" w14:paraId="4E022A5F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F6343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6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textarea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800" w:type="dxa"/>
            <w:hideMark/>
          </w:tcPr>
          <w:p w14:paraId="0F6FC5C1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multiline input control (text area)</w:t>
            </w:r>
          </w:p>
        </w:tc>
      </w:tr>
      <w:tr w:rsidR="00E62E60" w14:paraId="20E525B9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04D43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7" w:history="1">
              <w:r w:rsidR="00E62E60" w:rsidRPr="00E7077F">
                <w:rPr>
                  <w:lang w:bidi="gu-IN"/>
                </w:rPr>
                <w:t>&lt;button&gt;</w:t>
              </w:r>
            </w:hyperlink>
          </w:p>
        </w:tc>
        <w:tc>
          <w:tcPr>
            <w:tcW w:w="7800" w:type="dxa"/>
            <w:hideMark/>
          </w:tcPr>
          <w:p w14:paraId="2640D982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lickable button</w:t>
            </w:r>
          </w:p>
        </w:tc>
      </w:tr>
      <w:tr w:rsidR="00E62E60" w14:paraId="3C3D2A2C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4E75A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8" w:history="1">
              <w:r w:rsidR="00E62E60" w:rsidRPr="00E7077F">
                <w:rPr>
                  <w:lang w:bidi="gu-IN"/>
                </w:rPr>
                <w:t>&lt;select&gt;</w:t>
              </w:r>
            </w:hyperlink>
          </w:p>
        </w:tc>
        <w:tc>
          <w:tcPr>
            <w:tcW w:w="7800" w:type="dxa"/>
            <w:hideMark/>
          </w:tcPr>
          <w:p w14:paraId="158C2391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drop-down list</w:t>
            </w:r>
          </w:p>
        </w:tc>
      </w:tr>
      <w:tr w:rsidR="00E62E60" w14:paraId="18836AF3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7B22E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99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optgroup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800" w:type="dxa"/>
            <w:hideMark/>
          </w:tcPr>
          <w:p w14:paraId="1DCB3A2C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group of related options in a drop-down list</w:t>
            </w:r>
          </w:p>
        </w:tc>
      </w:tr>
      <w:tr w:rsidR="00E62E60" w14:paraId="53ACA367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AB244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0" w:history="1">
              <w:r w:rsidR="00E62E60" w:rsidRPr="00E7077F">
                <w:rPr>
                  <w:lang w:bidi="gu-IN"/>
                </w:rPr>
                <w:t>&lt;option&gt;</w:t>
              </w:r>
            </w:hyperlink>
          </w:p>
        </w:tc>
        <w:tc>
          <w:tcPr>
            <w:tcW w:w="7800" w:type="dxa"/>
            <w:hideMark/>
          </w:tcPr>
          <w:p w14:paraId="238580D8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option in a drop-down list</w:t>
            </w:r>
          </w:p>
        </w:tc>
      </w:tr>
      <w:tr w:rsidR="00E62E60" w14:paraId="6D7C2492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58475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1" w:history="1">
              <w:r w:rsidR="00E62E60" w:rsidRPr="00E7077F">
                <w:rPr>
                  <w:lang w:bidi="gu-IN"/>
                </w:rPr>
                <w:t>&lt;label&gt;</w:t>
              </w:r>
            </w:hyperlink>
          </w:p>
        </w:tc>
        <w:tc>
          <w:tcPr>
            <w:tcW w:w="7800" w:type="dxa"/>
            <w:hideMark/>
          </w:tcPr>
          <w:p w14:paraId="6BB72E67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label for an &lt;input&gt; element</w:t>
            </w:r>
          </w:p>
        </w:tc>
      </w:tr>
      <w:tr w:rsidR="00E62E60" w14:paraId="2D2816A1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3D852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2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fieldset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800" w:type="dxa"/>
            <w:hideMark/>
          </w:tcPr>
          <w:p w14:paraId="18DE8F31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Groups related elements in a form</w:t>
            </w:r>
          </w:p>
        </w:tc>
      </w:tr>
      <w:tr w:rsidR="00E62E60" w14:paraId="0F037D0A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8F16E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3" w:history="1">
              <w:r w:rsidR="00E62E60" w:rsidRPr="00E7077F">
                <w:rPr>
                  <w:lang w:bidi="gu-IN"/>
                </w:rPr>
                <w:t>&lt;legend&gt;</w:t>
              </w:r>
            </w:hyperlink>
          </w:p>
        </w:tc>
        <w:tc>
          <w:tcPr>
            <w:tcW w:w="7800" w:type="dxa"/>
            <w:hideMark/>
          </w:tcPr>
          <w:p w14:paraId="6A530C15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aption for a &lt;</w:t>
            </w:r>
            <w:proofErr w:type="spellStart"/>
            <w:r w:rsidRPr="00E7077F">
              <w:rPr>
                <w:lang w:bidi="gu-IN"/>
              </w:rPr>
              <w:t>fieldset</w:t>
            </w:r>
            <w:proofErr w:type="spellEnd"/>
            <w:r w:rsidRPr="00E7077F">
              <w:rPr>
                <w:lang w:bidi="gu-IN"/>
              </w:rPr>
              <w:t>&gt; element</w:t>
            </w:r>
          </w:p>
        </w:tc>
      </w:tr>
      <w:tr w:rsidR="00E62E60" w14:paraId="0A281FC9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0A255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4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datalist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800" w:type="dxa"/>
            <w:hideMark/>
          </w:tcPr>
          <w:p w14:paraId="2BC0451C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a list of pre-defined options for input controls</w:t>
            </w:r>
          </w:p>
        </w:tc>
      </w:tr>
      <w:tr w:rsidR="00E62E60" w14:paraId="6720BC29" w14:textId="77777777" w:rsidTr="00E7077F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828FA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5" w:history="1">
              <w:r w:rsidR="00E62E60" w:rsidRPr="00E7077F">
                <w:rPr>
                  <w:lang w:bidi="gu-IN"/>
                </w:rPr>
                <w:t>&lt;output&gt;</w:t>
              </w:r>
            </w:hyperlink>
          </w:p>
        </w:tc>
        <w:tc>
          <w:tcPr>
            <w:tcW w:w="7800" w:type="dxa"/>
            <w:hideMark/>
          </w:tcPr>
          <w:p w14:paraId="1128D930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he result of a calculation</w:t>
            </w:r>
          </w:p>
        </w:tc>
      </w:tr>
    </w:tbl>
    <w:p w14:paraId="09465EBE" w14:textId="39A333F1" w:rsidR="00E62E60" w:rsidRDefault="00E62E60" w:rsidP="00E62E60">
      <w:pPr>
        <w:pStyle w:val="NoSpacing"/>
        <w:rPr>
          <w:lang w:bidi="gu-IN"/>
        </w:rPr>
      </w:pPr>
    </w:p>
    <w:p w14:paraId="450C770C" w14:textId="6532859D" w:rsidR="00E62E60" w:rsidRDefault="00E62E60" w:rsidP="00E62E60">
      <w:pPr>
        <w:pStyle w:val="Heading2"/>
        <w:rPr>
          <w:lang w:bidi="gu-IN"/>
        </w:rPr>
      </w:pPr>
      <w:r>
        <w:rPr>
          <w:lang w:bidi="gu-IN"/>
        </w:rPr>
        <w:t>Frames</w:t>
      </w:r>
      <w:r w:rsidR="0040764D">
        <w:rPr>
          <w:lang w:bidi="gu-IN"/>
        </w:rPr>
        <w:t xml:space="preserve"> Tags</w:t>
      </w:r>
      <w:r>
        <w:rPr>
          <w:lang w:bidi="gu-IN"/>
        </w:rPr>
        <w:t>:</w:t>
      </w:r>
    </w:p>
    <w:p w14:paraId="136B24EB" w14:textId="1073FB41" w:rsidR="00E62E60" w:rsidRDefault="00E62E60" w:rsidP="00E62E60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94"/>
        <w:gridCol w:w="7779"/>
      </w:tblGrid>
      <w:tr w:rsidR="00E62E60" w14:paraId="1F4FE447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hideMark/>
          </w:tcPr>
          <w:p w14:paraId="3FB9FE40" w14:textId="77777777" w:rsidR="00E62E60" w:rsidRPr="00E7077F" w:rsidRDefault="00E62E60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79" w:type="dxa"/>
            <w:hideMark/>
          </w:tcPr>
          <w:p w14:paraId="5D5BA182" w14:textId="77777777" w:rsidR="00E62E60" w:rsidRPr="00E7077F" w:rsidRDefault="00E62E60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E62E60" w14:paraId="604CBF3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5286C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6" w:history="1">
              <w:r w:rsidR="00E62E60" w:rsidRPr="00E7077F">
                <w:rPr>
                  <w:lang w:bidi="gu-IN"/>
                </w:rPr>
                <w:t>&lt;frame&gt;</w:t>
              </w:r>
            </w:hyperlink>
          </w:p>
        </w:tc>
        <w:tc>
          <w:tcPr>
            <w:tcW w:w="7779" w:type="dxa"/>
            <w:hideMark/>
          </w:tcPr>
          <w:p w14:paraId="161C8CA8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</w:t>
            </w:r>
            <w:r w:rsidRPr="00E7077F">
              <w:rPr>
                <w:lang w:bidi="gu-IN"/>
              </w:rPr>
              <w:br/>
              <w:t>Defines a window (a frame) in a frameset</w:t>
            </w:r>
          </w:p>
        </w:tc>
      </w:tr>
      <w:tr w:rsidR="00E62E60" w14:paraId="18D3C184" w14:textId="77777777" w:rsidTr="00E7077F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0143D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7" w:history="1">
              <w:r w:rsidR="00E62E60" w:rsidRPr="00E7077F">
                <w:rPr>
                  <w:lang w:bidi="gu-IN"/>
                </w:rPr>
                <w:t>&lt;frameset&gt;</w:t>
              </w:r>
            </w:hyperlink>
          </w:p>
        </w:tc>
        <w:tc>
          <w:tcPr>
            <w:tcW w:w="7779" w:type="dxa"/>
            <w:hideMark/>
          </w:tcPr>
          <w:p w14:paraId="4A256D02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</w:t>
            </w:r>
            <w:r w:rsidRPr="00E7077F">
              <w:rPr>
                <w:lang w:bidi="gu-IN"/>
              </w:rPr>
              <w:br/>
              <w:t>Defines a set of frames</w:t>
            </w:r>
          </w:p>
        </w:tc>
      </w:tr>
      <w:tr w:rsidR="00E62E60" w14:paraId="463C66B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3ABFD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8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noframes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79" w:type="dxa"/>
            <w:hideMark/>
          </w:tcPr>
          <w:p w14:paraId="1DD9C3E2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</w:t>
            </w:r>
            <w:r w:rsidRPr="00E7077F">
              <w:rPr>
                <w:lang w:bidi="gu-IN"/>
              </w:rPr>
              <w:br/>
              <w:t>Defines an alternate content for users that do not support frames</w:t>
            </w:r>
          </w:p>
        </w:tc>
      </w:tr>
      <w:tr w:rsidR="00E62E60" w14:paraId="3697116C" w14:textId="77777777" w:rsidTr="00E7077F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CEAAC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09" w:history="1">
              <w:r w:rsidR="00E62E60" w:rsidRPr="00E7077F">
                <w:rPr>
                  <w:lang w:bidi="gu-IN"/>
                </w:rPr>
                <w:t>&lt;iframe&gt;</w:t>
              </w:r>
            </w:hyperlink>
          </w:p>
        </w:tc>
        <w:tc>
          <w:tcPr>
            <w:tcW w:w="7779" w:type="dxa"/>
            <w:hideMark/>
          </w:tcPr>
          <w:p w14:paraId="3A0395D0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inline frame</w:t>
            </w:r>
          </w:p>
        </w:tc>
      </w:tr>
    </w:tbl>
    <w:p w14:paraId="4C7AA2B6" w14:textId="29A68D12" w:rsidR="00E62E60" w:rsidRDefault="00E62E60" w:rsidP="00E62E60">
      <w:pPr>
        <w:pStyle w:val="NoSpacing"/>
        <w:rPr>
          <w:lang w:bidi="gu-IN"/>
        </w:rPr>
      </w:pPr>
    </w:p>
    <w:p w14:paraId="757EBFE8" w14:textId="110817A4" w:rsidR="00E62E60" w:rsidRDefault="00E62E60" w:rsidP="00E62E60">
      <w:pPr>
        <w:pStyle w:val="Heading2"/>
        <w:rPr>
          <w:lang w:bidi="gu-IN"/>
        </w:rPr>
      </w:pPr>
      <w:r w:rsidRPr="00E62E60">
        <w:rPr>
          <w:lang w:bidi="gu-IN"/>
        </w:rPr>
        <w:t>Images</w:t>
      </w:r>
      <w:r>
        <w:rPr>
          <w:lang w:bidi="gu-IN"/>
        </w:rPr>
        <w:t xml:space="preserve"> Tags:</w:t>
      </w:r>
    </w:p>
    <w:p w14:paraId="7E7FA400" w14:textId="77777777" w:rsidR="00FF039E" w:rsidRPr="00FF039E" w:rsidRDefault="00FF039E" w:rsidP="00FF039E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09"/>
        <w:gridCol w:w="7764"/>
      </w:tblGrid>
      <w:tr w:rsidR="00E62E60" w14:paraId="6732E5B1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hideMark/>
          </w:tcPr>
          <w:p w14:paraId="0578196E" w14:textId="77777777" w:rsidR="00E62E60" w:rsidRPr="00E7077F" w:rsidRDefault="00E62E60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64" w:type="dxa"/>
            <w:hideMark/>
          </w:tcPr>
          <w:p w14:paraId="6B744974" w14:textId="77777777" w:rsidR="00E62E60" w:rsidRPr="00E7077F" w:rsidRDefault="00E62E60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E62E60" w14:paraId="122805C0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AF90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0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img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64" w:type="dxa"/>
            <w:hideMark/>
          </w:tcPr>
          <w:p w14:paraId="4A35EF3E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image</w:t>
            </w:r>
          </w:p>
        </w:tc>
      </w:tr>
      <w:tr w:rsidR="00E62E60" w14:paraId="2118DF5A" w14:textId="77777777" w:rsidTr="00E7077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163A1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1" w:history="1">
              <w:r w:rsidR="00E62E60" w:rsidRPr="00E7077F">
                <w:rPr>
                  <w:lang w:bidi="gu-IN"/>
                </w:rPr>
                <w:t>&lt;map&gt;</w:t>
              </w:r>
            </w:hyperlink>
          </w:p>
        </w:tc>
        <w:tc>
          <w:tcPr>
            <w:tcW w:w="7764" w:type="dxa"/>
            <w:hideMark/>
          </w:tcPr>
          <w:p w14:paraId="2D07D8E7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lient-side image map</w:t>
            </w:r>
          </w:p>
        </w:tc>
      </w:tr>
      <w:tr w:rsidR="00E62E60" w14:paraId="5996DDFB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D3378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2" w:history="1">
              <w:r w:rsidR="00E62E60" w:rsidRPr="00E7077F">
                <w:rPr>
                  <w:lang w:bidi="gu-IN"/>
                </w:rPr>
                <w:t>&lt;area&gt;</w:t>
              </w:r>
            </w:hyperlink>
          </w:p>
        </w:tc>
        <w:tc>
          <w:tcPr>
            <w:tcW w:w="7764" w:type="dxa"/>
            <w:hideMark/>
          </w:tcPr>
          <w:p w14:paraId="10EC7024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area inside an image map</w:t>
            </w:r>
          </w:p>
        </w:tc>
      </w:tr>
      <w:tr w:rsidR="00E62E60" w14:paraId="0719B05E" w14:textId="77777777" w:rsidTr="00E7077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C46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3" w:history="1">
              <w:r w:rsidR="00E62E60" w:rsidRPr="00E7077F">
                <w:rPr>
                  <w:lang w:bidi="gu-IN"/>
                </w:rPr>
                <w:t>&lt;canvas&gt;</w:t>
              </w:r>
            </w:hyperlink>
          </w:p>
        </w:tc>
        <w:tc>
          <w:tcPr>
            <w:tcW w:w="7764" w:type="dxa"/>
            <w:hideMark/>
          </w:tcPr>
          <w:p w14:paraId="19E52719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Used to draw graphics, on the fly, via scripting (usually JavaScript)</w:t>
            </w:r>
          </w:p>
        </w:tc>
      </w:tr>
      <w:tr w:rsidR="00E62E60" w14:paraId="4974AA4A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FC828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4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figcaption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64" w:type="dxa"/>
            <w:hideMark/>
          </w:tcPr>
          <w:p w14:paraId="49FEA7B5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aption for a &lt;figure&gt; element</w:t>
            </w:r>
          </w:p>
        </w:tc>
      </w:tr>
      <w:tr w:rsidR="00E62E60" w14:paraId="29FB01FB" w14:textId="77777777" w:rsidTr="00E7077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5A310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5" w:history="1">
              <w:r w:rsidR="00E62E60" w:rsidRPr="00E7077F">
                <w:rPr>
                  <w:lang w:bidi="gu-IN"/>
                </w:rPr>
                <w:t>&lt;figure&gt;</w:t>
              </w:r>
            </w:hyperlink>
          </w:p>
        </w:tc>
        <w:tc>
          <w:tcPr>
            <w:tcW w:w="7764" w:type="dxa"/>
            <w:hideMark/>
          </w:tcPr>
          <w:p w14:paraId="223D6FE9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self-contained content</w:t>
            </w:r>
          </w:p>
        </w:tc>
      </w:tr>
      <w:tr w:rsidR="00E62E60" w14:paraId="4B13A6D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7C6D6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6" w:history="1">
              <w:r w:rsidR="00E62E60" w:rsidRPr="00E7077F">
                <w:rPr>
                  <w:lang w:bidi="gu-IN"/>
                </w:rPr>
                <w:t>&lt;picture&gt;</w:t>
              </w:r>
            </w:hyperlink>
          </w:p>
        </w:tc>
        <w:tc>
          <w:tcPr>
            <w:tcW w:w="7764" w:type="dxa"/>
            <w:hideMark/>
          </w:tcPr>
          <w:p w14:paraId="7CE3D29C" w14:textId="77777777" w:rsidR="00E62E60" w:rsidRPr="00E7077F" w:rsidRDefault="00E62E60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ontainer for multiple image resources</w:t>
            </w:r>
          </w:p>
        </w:tc>
      </w:tr>
      <w:tr w:rsidR="00E62E60" w14:paraId="3DDC10EB" w14:textId="77777777" w:rsidTr="00E7077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3EC1B" w14:textId="77777777" w:rsidR="00E62E60" w:rsidRPr="00E7077F" w:rsidRDefault="00233258">
            <w:pPr>
              <w:spacing w:before="300" w:after="300"/>
              <w:rPr>
                <w:lang w:bidi="gu-IN"/>
              </w:rPr>
            </w:pPr>
            <w:hyperlink r:id="rId117" w:history="1">
              <w:r w:rsidR="00E62E60" w:rsidRPr="00E7077F">
                <w:rPr>
                  <w:lang w:bidi="gu-IN"/>
                </w:rPr>
                <w:t>&lt;</w:t>
              </w:r>
              <w:proofErr w:type="spellStart"/>
              <w:r w:rsidR="00E62E60" w:rsidRPr="00E7077F">
                <w:rPr>
                  <w:lang w:bidi="gu-IN"/>
                </w:rPr>
                <w:t>svg</w:t>
              </w:r>
              <w:proofErr w:type="spellEnd"/>
              <w:r w:rsidR="00E62E60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64" w:type="dxa"/>
            <w:hideMark/>
          </w:tcPr>
          <w:p w14:paraId="67B5A086" w14:textId="77777777" w:rsidR="00E62E60" w:rsidRPr="00E7077F" w:rsidRDefault="00E62E60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ontainer for SVG graphics</w:t>
            </w:r>
          </w:p>
        </w:tc>
      </w:tr>
    </w:tbl>
    <w:p w14:paraId="7E5199D6" w14:textId="47645D39" w:rsidR="00E62E60" w:rsidRDefault="00E62E60" w:rsidP="00E62E60">
      <w:pPr>
        <w:pStyle w:val="NoSpacing"/>
        <w:rPr>
          <w:lang w:bidi="gu-IN"/>
        </w:rPr>
      </w:pPr>
    </w:p>
    <w:p w14:paraId="4D354E42" w14:textId="5A3CC731" w:rsidR="00FF039E" w:rsidRDefault="00E62E60" w:rsidP="00FF039E">
      <w:pPr>
        <w:pStyle w:val="Heading2"/>
        <w:rPr>
          <w:lang w:bidi="gu-IN"/>
        </w:rPr>
      </w:pPr>
      <w:r w:rsidRPr="00E62E60">
        <w:rPr>
          <w:lang w:bidi="gu-IN"/>
        </w:rPr>
        <w:t>Audio / Video</w:t>
      </w:r>
      <w:r>
        <w:rPr>
          <w:lang w:bidi="gu-IN"/>
        </w:rPr>
        <w:t xml:space="preserve"> Tags</w:t>
      </w:r>
      <w:r w:rsidR="00FE5DEA">
        <w:rPr>
          <w:lang w:bidi="gu-IN"/>
        </w:rPr>
        <w:t>:</w:t>
      </w:r>
    </w:p>
    <w:p w14:paraId="68B28002" w14:textId="77777777" w:rsidR="00FF039E" w:rsidRPr="00FF039E" w:rsidRDefault="00FF039E" w:rsidP="000C7202">
      <w:pPr>
        <w:pStyle w:val="NoSpacing"/>
        <w:rPr>
          <w:lang w:bidi="gu-IN"/>
        </w:rPr>
      </w:pPr>
    </w:p>
    <w:tbl>
      <w:tblPr>
        <w:tblStyle w:val="GridTable4-Accent1"/>
        <w:tblW w:w="9818" w:type="dxa"/>
        <w:tblLook w:val="04A0" w:firstRow="1" w:lastRow="0" w:firstColumn="1" w:lastColumn="0" w:noHBand="0" w:noVBand="1"/>
      </w:tblPr>
      <w:tblGrid>
        <w:gridCol w:w="1961"/>
        <w:gridCol w:w="7857"/>
      </w:tblGrid>
      <w:tr w:rsidR="00FF039E" w14:paraId="24889123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hideMark/>
          </w:tcPr>
          <w:p w14:paraId="344495DD" w14:textId="77777777" w:rsidR="00FF039E" w:rsidRPr="00E7077F" w:rsidRDefault="00FF039E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857" w:type="dxa"/>
            <w:hideMark/>
          </w:tcPr>
          <w:p w14:paraId="463619CC" w14:textId="77777777" w:rsidR="00FF039E" w:rsidRPr="00E7077F" w:rsidRDefault="00FF039E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FF039E" w14:paraId="2642442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4A004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18" w:history="1">
              <w:r w:rsidR="00FF039E" w:rsidRPr="00E7077F">
                <w:rPr>
                  <w:lang w:bidi="gu-IN"/>
                </w:rPr>
                <w:t>&lt;audio&gt;</w:t>
              </w:r>
            </w:hyperlink>
          </w:p>
        </w:tc>
        <w:tc>
          <w:tcPr>
            <w:tcW w:w="7857" w:type="dxa"/>
            <w:hideMark/>
          </w:tcPr>
          <w:p w14:paraId="4BEB8B0D" w14:textId="77777777" w:rsidR="00FF039E" w:rsidRPr="00E7077F" w:rsidRDefault="00FF039E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ound content</w:t>
            </w:r>
          </w:p>
        </w:tc>
      </w:tr>
      <w:tr w:rsidR="00FF039E" w14:paraId="21AE3157" w14:textId="77777777" w:rsidTr="00E7077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D11C9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19" w:history="1">
              <w:r w:rsidR="00FF039E" w:rsidRPr="00E7077F">
                <w:rPr>
                  <w:lang w:bidi="gu-IN"/>
                </w:rPr>
                <w:t>&lt;source&gt;</w:t>
              </w:r>
            </w:hyperlink>
          </w:p>
        </w:tc>
        <w:tc>
          <w:tcPr>
            <w:tcW w:w="7857" w:type="dxa"/>
            <w:hideMark/>
          </w:tcPr>
          <w:p w14:paraId="5CE03DC2" w14:textId="77777777" w:rsidR="00FF039E" w:rsidRPr="00E7077F" w:rsidRDefault="00FF039E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multiple media resources for media elements (&lt;video&gt;, &lt;audio&gt; and &lt;picture&gt;)</w:t>
            </w:r>
          </w:p>
        </w:tc>
      </w:tr>
      <w:tr w:rsidR="00FF039E" w14:paraId="2E7B1A0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7A5BB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20" w:history="1">
              <w:r w:rsidR="00FF039E" w:rsidRPr="00E7077F">
                <w:rPr>
                  <w:lang w:bidi="gu-IN"/>
                </w:rPr>
                <w:t>&lt;track&gt;</w:t>
              </w:r>
            </w:hyperlink>
          </w:p>
        </w:tc>
        <w:tc>
          <w:tcPr>
            <w:tcW w:w="7857" w:type="dxa"/>
            <w:hideMark/>
          </w:tcPr>
          <w:p w14:paraId="648DC994" w14:textId="77777777" w:rsidR="00FF039E" w:rsidRPr="00E7077F" w:rsidRDefault="00FF039E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ext tracks for media elements (&lt;video&gt; and &lt;audio&gt;)</w:t>
            </w:r>
          </w:p>
        </w:tc>
      </w:tr>
      <w:tr w:rsidR="00FF039E" w14:paraId="568AA6EC" w14:textId="77777777" w:rsidTr="00E7077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1F0D5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21" w:history="1">
              <w:r w:rsidR="00FF039E" w:rsidRPr="00E7077F">
                <w:rPr>
                  <w:lang w:bidi="gu-IN"/>
                </w:rPr>
                <w:t>&lt;video&gt;</w:t>
              </w:r>
            </w:hyperlink>
          </w:p>
        </w:tc>
        <w:tc>
          <w:tcPr>
            <w:tcW w:w="7857" w:type="dxa"/>
            <w:hideMark/>
          </w:tcPr>
          <w:p w14:paraId="36A0EC01" w14:textId="77777777" w:rsidR="00FF039E" w:rsidRPr="00E7077F" w:rsidRDefault="00FF039E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video or movie</w:t>
            </w:r>
          </w:p>
        </w:tc>
      </w:tr>
    </w:tbl>
    <w:p w14:paraId="2B7AAF5E" w14:textId="01C38166" w:rsidR="00FF039E" w:rsidRDefault="00FF039E" w:rsidP="00FF039E">
      <w:pPr>
        <w:pStyle w:val="NoSpacing"/>
        <w:rPr>
          <w:lang w:bidi="gu-IN"/>
        </w:rPr>
      </w:pPr>
    </w:p>
    <w:p w14:paraId="4447E106" w14:textId="768659B4" w:rsidR="00FF039E" w:rsidRDefault="00FF039E" w:rsidP="00FF039E">
      <w:pPr>
        <w:pStyle w:val="Heading2"/>
        <w:rPr>
          <w:lang w:bidi="gu-IN"/>
        </w:rPr>
      </w:pPr>
      <w:r w:rsidRPr="00FF039E">
        <w:rPr>
          <w:lang w:bidi="gu-IN"/>
        </w:rPr>
        <w:t>Links</w:t>
      </w:r>
      <w:r w:rsidR="006254D8">
        <w:rPr>
          <w:lang w:bidi="gu-IN"/>
        </w:rPr>
        <w:t xml:space="preserve"> Tags</w:t>
      </w:r>
      <w:r>
        <w:rPr>
          <w:lang w:bidi="gu-IN"/>
        </w:rPr>
        <w:t>:</w:t>
      </w:r>
    </w:p>
    <w:p w14:paraId="4B5D2003" w14:textId="77777777" w:rsidR="006254D8" w:rsidRPr="006254D8" w:rsidRDefault="006254D8" w:rsidP="006254D8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25"/>
        <w:gridCol w:w="7848"/>
      </w:tblGrid>
      <w:tr w:rsidR="00FF039E" w14:paraId="28CCCA72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hideMark/>
          </w:tcPr>
          <w:p w14:paraId="0CA44BD0" w14:textId="77777777" w:rsidR="00FF039E" w:rsidRPr="00E7077F" w:rsidRDefault="00FF039E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848" w:type="dxa"/>
            <w:hideMark/>
          </w:tcPr>
          <w:p w14:paraId="15FD12F4" w14:textId="77777777" w:rsidR="00FF039E" w:rsidRPr="00E7077F" w:rsidRDefault="00FF039E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FF039E" w14:paraId="4C535840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F4CE8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22" w:history="1">
              <w:r w:rsidR="00FF039E" w:rsidRPr="00E7077F">
                <w:rPr>
                  <w:lang w:bidi="gu-IN"/>
                </w:rPr>
                <w:t>&lt;a&gt;</w:t>
              </w:r>
            </w:hyperlink>
          </w:p>
        </w:tc>
        <w:tc>
          <w:tcPr>
            <w:tcW w:w="7848" w:type="dxa"/>
            <w:hideMark/>
          </w:tcPr>
          <w:p w14:paraId="55B643C9" w14:textId="77777777" w:rsidR="00FF039E" w:rsidRPr="00E7077F" w:rsidRDefault="00FF039E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hyperlink</w:t>
            </w:r>
          </w:p>
        </w:tc>
      </w:tr>
      <w:tr w:rsidR="00FF039E" w14:paraId="7DE8C19A" w14:textId="77777777" w:rsidTr="00E7077F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D6E1C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23" w:history="1">
              <w:r w:rsidR="00FF039E" w:rsidRPr="00E7077F">
                <w:rPr>
                  <w:lang w:bidi="gu-IN"/>
                </w:rPr>
                <w:t>&lt;link&gt;</w:t>
              </w:r>
            </w:hyperlink>
          </w:p>
        </w:tc>
        <w:tc>
          <w:tcPr>
            <w:tcW w:w="7848" w:type="dxa"/>
            <w:hideMark/>
          </w:tcPr>
          <w:p w14:paraId="6526005C" w14:textId="77777777" w:rsidR="00FF039E" w:rsidRPr="00E7077F" w:rsidRDefault="00FF039E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the relationship between a document and an external resource (most used to link to style sheets)</w:t>
            </w:r>
          </w:p>
        </w:tc>
      </w:tr>
      <w:tr w:rsidR="00FF039E" w14:paraId="773B85E6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83EA2" w14:textId="77777777" w:rsidR="00FF039E" w:rsidRPr="00E7077F" w:rsidRDefault="00233258">
            <w:pPr>
              <w:spacing w:before="300" w:after="300"/>
              <w:rPr>
                <w:lang w:bidi="gu-IN"/>
              </w:rPr>
            </w:pPr>
            <w:hyperlink r:id="rId124" w:history="1">
              <w:r w:rsidR="00FF039E" w:rsidRPr="00E7077F">
                <w:rPr>
                  <w:lang w:bidi="gu-IN"/>
                </w:rPr>
                <w:t>&lt;nav&gt;</w:t>
              </w:r>
            </w:hyperlink>
          </w:p>
        </w:tc>
        <w:tc>
          <w:tcPr>
            <w:tcW w:w="7848" w:type="dxa"/>
            <w:hideMark/>
          </w:tcPr>
          <w:p w14:paraId="0567B947" w14:textId="77777777" w:rsidR="00FF039E" w:rsidRPr="00E7077F" w:rsidRDefault="00FF039E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navigation links</w:t>
            </w:r>
          </w:p>
        </w:tc>
      </w:tr>
    </w:tbl>
    <w:p w14:paraId="6D1CD5AF" w14:textId="4EA1E2F6" w:rsidR="00FF039E" w:rsidRDefault="00FF039E" w:rsidP="006254D8">
      <w:pPr>
        <w:pStyle w:val="NoSpacing"/>
        <w:rPr>
          <w:lang w:bidi="gu-IN"/>
        </w:rPr>
      </w:pPr>
    </w:p>
    <w:p w14:paraId="338CE956" w14:textId="6B697913" w:rsidR="006254D8" w:rsidRDefault="006254D8" w:rsidP="006254D8">
      <w:pPr>
        <w:pStyle w:val="Heading2"/>
        <w:rPr>
          <w:lang w:bidi="gu-IN"/>
        </w:rPr>
      </w:pPr>
      <w:r>
        <w:rPr>
          <w:lang w:bidi="gu-IN"/>
        </w:rPr>
        <w:lastRenderedPageBreak/>
        <w:t>List Tags:</w:t>
      </w:r>
    </w:p>
    <w:p w14:paraId="4856B7C7" w14:textId="41D51A18" w:rsidR="00CF23C1" w:rsidRDefault="00CF23C1" w:rsidP="00CF23C1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76"/>
        <w:gridCol w:w="7797"/>
      </w:tblGrid>
      <w:tr w:rsidR="00CF23C1" w14:paraId="5ABE4A03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hideMark/>
          </w:tcPr>
          <w:p w14:paraId="7DABD0D5" w14:textId="77777777" w:rsidR="00CF23C1" w:rsidRPr="00E7077F" w:rsidRDefault="00CF23C1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97" w:type="dxa"/>
            <w:hideMark/>
          </w:tcPr>
          <w:p w14:paraId="437781E0" w14:textId="77777777" w:rsidR="00CF23C1" w:rsidRPr="00E7077F" w:rsidRDefault="00CF23C1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CF23C1" w14:paraId="2CCC218B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A348C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25" w:history="1">
              <w:r w:rsidR="00CF23C1" w:rsidRPr="00E7077F">
                <w:rPr>
                  <w:lang w:bidi="gu-IN"/>
                </w:rPr>
                <w:t>&lt;ul&gt;</w:t>
              </w:r>
            </w:hyperlink>
          </w:p>
        </w:tc>
        <w:tc>
          <w:tcPr>
            <w:tcW w:w="7797" w:type="dxa"/>
            <w:hideMark/>
          </w:tcPr>
          <w:p w14:paraId="5B2EC86F" w14:textId="77777777" w:rsidR="00CF23C1" w:rsidRPr="00E7077F" w:rsidRDefault="00CF23C1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unordered list</w:t>
            </w:r>
          </w:p>
        </w:tc>
      </w:tr>
      <w:tr w:rsidR="00CF23C1" w14:paraId="0599C954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F9575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26" w:history="1">
              <w:r w:rsidR="00CF23C1" w:rsidRPr="00E7077F">
                <w:rPr>
                  <w:lang w:bidi="gu-IN"/>
                </w:rPr>
                <w:t>&lt;</w:t>
              </w:r>
              <w:proofErr w:type="spellStart"/>
              <w:r w:rsidR="00CF23C1" w:rsidRPr="00E7077F">
                <w:rPr>
                  <w:lang w:bidi="gu-IN"/>
                </w:rPr>
                <w:t>ol</w:t>
              </w:r>
              <w:proofErr w:type="spellEnd"/>
              <w:r w:rsidR="00CF23C1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7" w:type="dxa"/>
            <w:hideMark/>
          </w:tcPr>
          <w:p w14:paraId="728579AD" w14:textId="77777777" w:rsidR="00CF23C1" w:rsidRPr="00E7077F" w:rsidRDefault="00CF23C1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ordered list</w:t>
            </w:r>
          </w:p>
        </w:tc>
      </w:tr>
      <w:tr w:rsidR="00CF23C1" w14:paraId="4566D4D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D4925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27" w:history="1">
              <w:r w:rsidR="00CF23C1" w:rsidRPr="00E7077F">
                <w:rPr>
                  <w:lang w:bidi="gu-IN"/>
                </w:rPr>
                <w:t>&lt;li&gt;</w:t>
              </w:r>
            </w:hyperlink>
          </w:p>
        </w:tc>
        <w:tc>
          <w:tcPr>
            <w:tcW w:w="7797" w:type="dxa"/>
            <w:hideMark/>
          </w:tcPr>
          <w:p w14:paraId="197C0209" w14:textId="77777777" w:rsidR="00CF23C1" w:rsidRPr="00E7077F" w:rsidRDefault="00CF23C1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list item</w:t>
            </w:r>
          </w:p>
        </w:tc>
      </w:tr>
      <w:tr w:rsidR="00CF23C1" w14:paraId="2BEC3B74" w14:textId="77777777" w:rsidTr="00E7077F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FC6C0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28" w:history="1">
              <w:r w:rsidR="00CF23C1" w:rsidRPr="00E7077F">
                <w:rPr>
                  <w:lang w:bidi="gu-IN"/>
                </w:rPr>
                <w:t>&lt;</w:t>
              </w:r>
              <w:proofErr w:type="spellStart"/>
              <w:r w:rsidR="00CF23C1" w:rsidRPr="00E7077F">
                <w:rPr>
                  <w:lang w:bidi="gu-IN"/>
                </w:rPr>
                <w:t>dir</w:t>
              </w:r>
              <w:proofErr w:type="spellEnd"/>
              <w:r w:rsidR="00CF23C1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7" w:type="dxa"/>
            <w:hideMark/>
          </w:tcPr>
          <w:p w14:paraId="33785F49" w14:textId="77777777" w:rsidR="00CF23C1" w:rsidRPr="00E7077F" w:rsidRDefault="00CF23C1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&lt;ul&gt; instead.</w:t>
            </w:r>
            <w:r w:rsidRPr="00E7077F">
              <w:rPr>
                <w:lang w:bidi="gu-IN"/>
              </w:rPr>
              <w:br/>
              <w:t>Defines a directory list</w:t>
            </w:r>
          </w:p>
        </w:tc>
      </w:tr>
      <w:tr w:rsidR="00CF23C1" w14:paraId="4CCFBDEF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19301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29" w:history="1">
              <w:r w:rsidR="00CF23C1" w:rsidRPr="00E7077F">
                <w:rPr>
                  <w:lang w:bidi="gu-IN"/>
                </w:rPr>
                <w:t>&lt;dl&gt;</w:t>
              </w:r>
            </w:hyperlink>
          </w:p>
        </w:tc>
        <w:tc>
          <w:tcPr>
            <w:tcW w:w="7797" w:type="dxa"/>
            <w:hideMark/>
          </w:tcPr>
          <w:p w14:paraId="57615A3D" w14:textId="77777777" w:rsidR="00CF23C1" w:rsidRPr="00E7077F" w:rsidRDefault="00CF23C1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description list</w:t>
            </w:r>
          </w:p>
        </w:tc>
      </w:tr>
      <w:tr w:rsidR="00CF23C1" w14:paraId="0D2DF151" w14:textId="77777777" w:rsidTr="00E7077F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6699E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30" w:history="1">
              <w:r w:rsidR="00CF23C1" w:rsidRPr="00E7077F">
                <w:rPr>
                  <w:lang w:bidi="gu-IN"/>
                </w:rPr>
                <w:t>&lt;dt&gt;</w:t>
              </w:r>
            </w:hyperlink>
          </w:p>
        </w:tc>
        <w:tc>
          <w:tcPr>
            <w:tcW w:w="7797" w:type="dxa"/>
            <w:hideMark/>
          </w:tcPr>
          <w:p w14:paraId="68FEAC89" w14:textId="77777777" w:rsidR="00CF23C1" w:rsidRPr="00E7077F" w:rsidRDefault="00CF23C1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erm/name in a description list</w:t>
            </w:r>
          </w:p>
        </w:tc>
      </w:tr>
      <w:tr w:rsidR="00CF23C1" w14:paraId="482ED4F9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F7955" w14:textId="77777777" w:rsidR="00CF23C1" w:rsidRPr="00E7077F" w:rsidRDefault="00233258">
            <w:pPr>
              <w:spacing w:before="300" w:after="300"/>
              <w:rPr>
                <w:lang w:bidi="gu-IN"/>
              </w:rPr>
            </w:pPr>
            <w:hyperlink r:id="rId131" w:history="1">
              <w:r w:rsidR="00CF23C1" w:rsidRPr="00E7077F">
                <w:rPr>
                  <w:lang w:bidi="gu-IN"/>
                </w:rPr>
                <w:t>&lt;dd&gt;</w:t>
              </w:r>
            </w:hyperlink>
          </w:p>
        </w:tc>
        <w:tc>
          <w:tcPr>
            <w:tcW w:w="7797" w:type="dxa"/>
            <w:hideMark/>
          </w:tcPr>
          <w:p w14:paraId="392E819A" w14:textId="77777777" w:rsidR="00CF23C1" w:rsidRPr="00E7077F" w:rsidRDefault="00CF23C1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description of a term/name in a description list</w:t>
            </w:r>
          </w:p>
        </w:tc>
      </w:tr>
    </w:tbl>
    <w:p w14:paraId="2756EB87" w14:textId="5AF9957F" w:rsidR="00CF23C1" w:rsidRDefault="00CF23C1" w:rsidP="00CF23C1">
      <w:pPr>
        <w:pStyle w:val="NoSpacing"/>
        <w:rPr>
          <w:lang w:bidi="gu-IN"/>
        </w:rPr>
      </w:pPr>
    </w:p>
    <w:p w14:paraId="33E909B8" w14:textId="74891A32" w:rsidR="00CF23C1" w:rsidRDefault="00E34749" w:rsidP="00E34749">
      <w:pPr>
        <w:pStyle w:val="Heading2"/>
        <w:rPr>
          <w:lang w:bidi="gu-IN"/>
        </w:rPr>
      </w:pPr>
      <w:r>
        <w:rPr>
          <w:lang w:bidi="gu-IN"/>
        </w:rPr>
        <w:t>Table Tags:</w:t>
      </w:r>
    </w:p>
    <w:p w14:paraId="4ABEDE15" w14:textId="175AB774" w:rsidR="00E34749" w:rsidRDefault="00E34749" w:rsidP="00E34749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79"/>
        <w:gridCol w:w="7794"/>
      </w:tblGrid>
      <w:tr w:rsidR="00E34749" w14:paraId="3AD5F9A5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1AF30EC2" w14:textId="77777777" w:rsidR="00E34749" w:rsidRPr="00E7077F" w:rsidRDefault="00E34749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94" w:type="dxa"/>
            <w:hideMark/>
          </w:tcPr>
          <w:p w14:paraId="7989E9A9" w14:textId="77777777" w:rsidR="00E34749" w:rsidRPr="00E7077F" w:rsidRDefault="00E34749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E34749" w14:paraId="55206B51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71585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2" w:history="1">
              <w:r w:rsidR="00E34749" w:rsidRPr="00E7077F">
                <w:rPr>
                  <w:lang w:bidi="gu-IN"/>
                </w:rPr>
                <w:t>&lt;table&gt;</w:t>
              </w:r>
            </w:hyperlink>
          </w:p>
        </w:tc>
        <w:tc>
          <w:tcPr>
            <w:tcW w:w="7794" w:type="dxa"/>
            <w:hideMark/>
          </w:tcPr>
          <w:p w14:paraId="7F615C57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able</w:t>
            </w:r>
          </w:p>
        </w:tc>
      </w:tr>
      <w:tr w:rsidR="00E34749" w14:paraId="4A00CE25" w14:textId="77777777" w:rsidTr="00E7077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1EA0D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3" w:history="1">
              <w:r w:rsidR="00E34749" w:rsidRPr="00E7077F">
                <w:rPr>
                  <w:lang w:bidi="gu-IN"/>
                </w:rPr>
                <w:t>&lt;caption&gt;</w:t>
              </w:r>
            </w:hyperlink>
          </w:p>
        </w:tc>
        <w:tc>
          <w:tcPr>
            <w:tcW w:w="7794" w:type="dxa"/>
            <w:hideMark/>
          </w:tcPr>
          <w:p w14:paraId="453CD694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table caption</w:t>
            </w:r>
          </w:p>
        </w:tc>
      </w:tr>
      <w:tr w:rsidR="00E34749" w14:paraId="7D4EE6B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14E3D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4" w:history="1">
              <w:r w:rsidR="00E34749" w:rsidRPr="00E7077F">
                <w:rPr>
                  <w:lang w:bidi="gu-IN"/>
                </w:rPr>
                <w:t>&lt;</w:t>
              </w:r>
              <w:proofErr w:type="spellStart"/>
              <w:r w:rsidR="00E34749" w:rsidRPr="00E7077F">
                <w:rPr>
                  <w:lang w:bidi="gu-IN"/>
                </w:rPr>
                <w:t>th</w:t>
              </w:r>
              <w:proofErr w:type="spellEnd"/>
              <w:r w:rsidR="00E3474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4" w:type="dxa"/>
            <w:hideMark/>
          </w:tcPr>
          <w:p w14:paraId="13534A1D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header cell in a table</w:t>
            </w:r>
          </w:p>
        </w:tc>
      </w:tr>
      <w:tr w:rsidR="00E34749" w14:paraId="033BB5DD" w14:textId="77777777" w:rsidTr="00E7077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6E74E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5" w:history="1">
              <w:r w:rsidR="00E34749" w:rsidRPr="00E7077F">
                <w:rPr>
                  <w:lang w:bidi="gu-IN"/>
                </w:rPr>
                <w:t>&lt;tr&gt;</w:t>
              </w:r>
            </w:hyperlink>
          </w:p>
        </w:tc>
        <w:tc>
          <w:tcPr>
            <w:tcW w:w="7794" w:type="dxa"/>
            <w:hideMark/>
          </w:tcPr>
          <w:p w14:paraId="591484E9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row in a table</w:t>
            </w:r>
          </w:p>
        </w:tc>
      </w:tr>
      <w:tr w:rsidR="00E34749" w14:paraId="793DD5E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CA33F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6" w:history="1">
              <w:r w:rsidR="00E34749" w:rsidRPr="00E7077F">
                <w:rPr>
                  <w:lang w:bidi="gu-IN"/>
                </w:rPr>
                <w:t>&lt;td&gt;</w:t>
              </w:r>
            </w:hyperlink>
          </w:p>
        </w:tc>
        <w:tc>
          <w:tcPr>
            <w:tcW w:w="7794" w:type="dxa"/>
            <w:hideMark/>
          </w:tcPr>
          <w:p w14:paraId="73CF780F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ell in a table</w:t>
            </w:r>
          </w:p>
        </w:tc>
      </w:tr>
      <w:tr w:rsidR="00E34749" w14:paraId="4BA99512" w14:textId="77777777" w:rsidTr="00E7077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D650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7" w:history="1">
              <w:r w:rsidR="00E34749" w:rsidRPr="00E7077F">
                <w:rPr>
                  <w:lang w:bidi="gu-IN"/>
                </w:rPr>
                <w:t>&lt;</w:t>
              </w:r>
              <w:proofErr w:type="spellStart"/>
              <w:r w:rsidR="00E34749" w:rsidRPr="00E7077F">
                <w:rPr>
                  <w:lang w:bidi="gu-IN"/>
                </w:rPr>
                <w:t>thead</w:t>
              </w:r>
              <w:proofErr w:type="spellEnd"/>
              <w:r w:rsidR="00E3474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4" w:type="dxa"/>
            <w:hideMark/>
          </w:tcPr>
          <w:p w14:paraId="6FDEA695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Groups the header content in a table</w:t>
            </w:r>
          </w:p>
        </w:tc>
      </w:tr>
      <w:tr w:rsidR="00E34749" w14:paraId="34282F27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89F97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8" w:history="1">
              <w:r w:rsidR="00E34749" w:rsidRPr="00E7077F">
                <w:rPr>
                  <w:lang w:bidi="gu-IN"/>
                </w:rPr>
                <w:t>&lt;</w:t>
              </w:r>
              <w:proofErr w:type="spellStart"/>
              <w:r w:rsidR="00E34749" w:rsidRPr="00E7077F">
                <w:rPr>
                  <w:lang w:bidi="gu-IN"/>
                </w:rPr>
                <w:t>tbody</w:t>
              </w:r>
              <w:proofErr w:type="spellEnd"/>
              <w:r w:rsidR="00E3474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4" w:type="dxa"/>
            <w:hideMark/>
          </w:tcPr>
          <w:p w14:paraId="029F4BB6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Groups the body content in a table</w:t>
            </w:r>
          </w:p>
        </w:tc>
      </w:tr>
      <w:tr w:rsidR="00E34749" w14:paraId="70581551" w14:textId="77777777" w:rsidTr="00E7077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C131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39" w:history="1">
              <w:r w:rsidR="00E34749" w:rsidRPr="00E7077F">
                <w:rPr>
                  <w:lang w:bidi="gu-IN"/>
                </w:rPr>
                <w:t>&lt;</w:t>
              </w:r>
              <w:proofErr w:type="spellStart"/>
              <w:r w:rsidR="00E34749" w:rsidRPr="00E7077F">
                <w:rPr>
                  <w:lang w:bidi="gu-IN"/>
                </w:rPr>
                <w:t>tfoot</w:t>
              </w:r>
              <w:proofErr w:type="spellEnd"/>
              <w:r w:rsidR="00E3474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4" w:type="dxa"/>
            <w:hideMark/>
          </w:tcPr>
          <w:p w14:paraId="65F12CFF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Groups the footer content in a table</w:t>
            </w:r>
          </w:p>
        </w:tc>
      </w:tr>
      <w:tr w:rsidR="00E34749" w14:paraId="575FC1FC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6A6BA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0" w:history="1">
              <w:r w:rsidR="00E34749" w:rsidRPr="00E7077F">
                <w:rPr>
                  <w:lang w:bidi="gu-IN"/>
                </w:rPr>
                <w:t>&lt;col&gt;</w:t>
              </w:r>
            </w:hyperlink>
          </w:p>
        </w:tc>
        <w:tc>
          <w:tcPr>
            <w:tcW w:w="7794" w:type="dxa"/>
            <w:hideMark/>
          </w:tcPr>
          <w:p w14:paraId="11A739C4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column properties for each column within a &lt;</w:t>
            </w:r>
            <w:proofErr w:type="spellStart"/>
            <w:r w:rsidRPr="00E7077F">
              <w:rPr>
                <w:lang w:bidi="gu-IN"/>
              </w:rPr>
              <w:t>colgroup</w:t>
            </w:r>
            <w:proofErr w:type="spellEnd"/>
            <w:r w:rsidRPr="00E7077F">
              <w:rPr>
                <w:lang w:bidi="gu-IN"/>
              </w:rPr>
              <w:t>&gt; element</w:t>
            </w:r>
          </w:p>
        </w:tc>
      </w:tr>
      <w:tr w:rsidR="00E34749" w14:paraId="20CE4297" w14:textId="77777777" w:rsidTr="00E7077F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1B9B7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1" w:history="1">
              <w:r w:rsidR="00E34749" w:rsidRPr="00E7077F">
                <w:rPr>
                  <w:lang w:bidi="gu-IN"/>
                </w:rPr>
                <w:t>&lt;</w:t>
              </w:r>
              <w:proofErr w:type="spellStart"/>
              <w:r w:rsidR="00E34749" w:rsidRPr="00E7077F">
                <w:rPr>
                  <w:lang w:bidi="gu-IN"/>
                </w:rPr>
                <w:t>colgroup</w:t>
              </w:r>
              <w:proofErr w:type="spellEnd"/>
              <w:r w:rsidR="00E3474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94" w:type="dxa"/>
            <w:hideMark/>
          </w:tcPr>
          <w:p w14:paraId="4A5E5ACD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a group of one or more columns in a table for formatting</w:t>
            </w:r>
          </w:p>
        </w:tc>
      </w:tr>
    </w:tbl>
    <w:p w14:paraId="0E3C9F3B" w14:textId="3405C3CA" w:rsidR="00E34749" w:rsidRDefault="00E34749" w:rsidP="00E34749">
      <w:pPr>
        <w:pStyle w:val="NoSpacing"/>
        <w:rPr>
          <w:lang w:bidi="gu-IN"/>
        </w:rPr>
      </w:pPr>
    </w:p>
    <w:p w14:paraId="5C34DF84" w14:textId="15456434" w:rsidR="00E34749" w:rsidRDefault="00E34749" w:rsidP="00E34749">
      <w:pPr>
        <w:pStyle w:val="Heading2"/>
        <w:rPr>
          <w:lang w:bidi="gu-IN"/>
        </w:rPr>
      </w:pPr>
      <w:r w:rsidRPr="00E34749">
        <w:rPr>
          <w:lang w:bidi="gu-IN"/>
        </w:rPr>
        <w:t>Styles and Semantics</w:t>
      </w:r>
      <w:r>
        <w:rPr>
          <w:lang w:bidi="gu-IN"/>
        </w:rPr>
        <w:t>:</w:t>
      </w:r>
    </w:p>
    <w:p w14:paraId="2221E10E" w14:textId="08C3987A" w:rsidR="00E34749" w:rsidRDefault="00E34749" w:rsidP="00E34749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1928"/>
        <w:gridCol w:w="7845"/>
      </w:tblGrid>
      <w:tr w:rsidR="00E34749" w14:paraId="0AEF4D62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hideMark/>
          </w:tcPr>
          <w:p w14:paraId="41C42C82" w14:textId="77777777" w:rsidR="00E34749" w:rsidRPr="00E7077F" w:rsidRDefault="00E34749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845" w:type="dxa"/>
            <w:hideMark/>
          </w:tcPr>
          <w:p w14:paraId="1DEC3D10" w14:textId="77777777" w:rsidR="00E34749" w:rsidRPr="00E7077F" w:rsidRDefault="00E34749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E34749" w14:paraId="7BBFB50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84F6B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2" w:history="1">
              <w:r w:rsidR="00E34749" w:rsidRPr="00E7077F">
                <w:rPr>
                  <w:lang w:bidi="gu-IN"/>
                </w:rPr>
                <w:t>&lt;style&gt;</w:t>
              </w:r>
            </w:hyperlink>
          </w:p>
        </w:tc>
        <w:tc>
          <w:tcPr>
            <w:tcW w:w="7845" w:type="dxa"/>
            <w:hideMark/>
          </w:tcPr>
          <w:p w14:paraId="378B72CB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style information for a document</w:t>
            </w:r>
          </w:p>
        </w:tc>
      </w:tr>
      <w:tr w:rsidR="00E34749" w14:paraId="33809834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1B5BA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3" w:history="1">
              <w:r w:rsidR="00E34749" w:rsidRPr="00E7077F">
                <w:rPr>
                  <w:lang w:bidi="gu-IN"/>
                </w:rPr>
                <w:t>&lt;div&gt;</w:t>
              </w:r>
            </w:hyperlink>
          </w:p>
        </w:tc>
        <w:tc>
          <w:tcPr>
            <w:tcW w:w="7845" w:type="dxa"/>
            <w:hideMark/>
          </w:tcPr>
          <w:p w14:paraId="64F559BD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ection in a document</w:t>
            </w:r>
          </w:p>
        </w:tc>
      </w:tr>
      <w:tr w:rsidR="00E34749" w14:paraId="60AEB089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BD5FC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4" w:history="1">
              <w:r w:rsidR="00E34749" w:rsidRPr="00E7077F">
                <w:rPr>
                  <w:lang w:bidi="gu-IN"/>
                </w:rPr>
                <w:t>&lt;span&gt;</w:t>
              </w:r>
            </w:hyperlink>
          </w:p>
        </w:tc>
        <w:tc>
          <w:tcPr>
            <w:tcW w:w="7845" w:type="dxa"/>
            <w:hideMark/>
          </w:tcPr>
          <w:p w14:paraId="492D0F3F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ection in a document</w:t>
            </w:r>
          </w:p>
        </w:tc>
      </w:tr>
      <w:tr w:rsidR="00E34749" w14:paraId="11A71C8D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77101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5" w:history="1">
              <w:r w:rsidR="00E34749" w:rsidRPr="00E7077F">
                <w:rPr>
                  <w:lang w:bidi="gu-IN"/>
                </w:rPr>
                <w:t>&lt;header&gt;</w:t>
              </w:r>
            </w:hyperlink>
          </w:p>
        </w:tc>
        <w:tc>
          <w:tcPr>
            <w:tcW w:w="7845" w:type="dxa"/>
            <w:hideMark/>
          </w:tcPr>
          <w:p w14:paraId="20770929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header for a document or section</w:t>
            </w:r>
          </w:p>
        </w:tc>
      </w:tr>
      <w:tr w:rsidR="00E34749" w14:paraId="4268943A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EF89B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6" w:history="1">
              <w:r w:rsidR="00E34749" w:rsidRPr="00E7077F">
                <w:rPr>
                  <w:lang w:bidi="gu-IN"/>
                </w:rPr>
                <w:t>&lt;footer&gt;</w:t>
              </w:r>
            </w:hyperlink>
          </w:p>
        </w:tc>
        <w:tc>
          <w:tcPr>
            <w:tcW w:w="7845" w:type="dxa"/>
            <w:hideMark/>
          </w:tcPr>
          <w:p w14:paraId="1A9432AB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footer for a document or section</w:t>
            </w:r>
          </w:p>
        </w:tc>
      </w:tr>
      <w:tr w:rsidR="00E34749" w14:paraId="5978D4D3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B4133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7" w:history="1">
              <w:r w:rsidR="00E34749" w:rsidRPr="00E7077F">
                <w:rPr>
                  <w:lang w:bidi="gu-IN"/>
                </w:rPr>
                <w:t>&lt;main&gt;</w:t>
              </w:r>
            </w:hyperlink>
          </w:p>
        </w:tc>
        <w:tc>
          <w:tcPr>
            <w:tcW w:w="7845" w:type="dxa"/>
            <w:hideMark/>
          </w:tcPr>
          <w:p w14:paraId="67D109FB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the main content of a document</w:t>
            </w:r>
          </w:p>
        </w:tc>
      </w:tr>
      <w:tr w:rsidR="00E34749" w14:paraId="6D0B4AD5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9790C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8" w:history="1">
              <w:r w:rsidR="00E34749" w:rsidRPr="00E7077F">
                <w:rPr>
                  <w:lang w:bidi="gu-IN"/>
                </w:rPr>
                <w:t>&lt;section&gt;</w:t>
              </w:r>
            </w:hyperlink>
          </w:p>
        </w:tc>
        <w:tc>
          <w:tcPr>
            <w:tcW w:w="7845" w:type="dxa"/>
            <w:hideMark/>
          </w:tcPr>
          <w:p w14:paraId="33F58565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section in a document</w:t>
            </w:r>
          </w:p>
        </w:tc>
      </w:tr>
      <w:tr w:rsidR="00E34749" w14:paraId="1C5A77B3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2B0BB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49" w:history="1">
              <w:r w:rsidR="00E34749" w:rsidRPr="00E7077F">
                <w:rPr>
                  <w:lang w:bidi="gu-IN"/>
                </w:rPr>
                <w:t>&lt;article&gt;</w:t>
              </w:r>
            </w:hyperlink>
          </w:p>
        </w:tc>
        <w:tc>
          <w:tcPr>
            <w:tcW w:w="7845" w:type="dxa"/>
            <w:hideMark/>
          </w:tcPr>
          <w:p w14:paraId="4A82F0BE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article</w:t>
            </w:r>
          </w:p>
        </w:tc>
      </w:tr>
      <w:tr w:rsidR="00E34749" w14:paraId="66EAC3B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EDD3A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50" w:history="1">
              <w:r w:rsidR="00E34749" w:rsidRPr="00E7077F">
                <w:rPr>
                  <w:lang w:bidi="gu-IN"/>
                </w:rPr>
                <w:t>&lt;aside&gt;</w:t>
              </w:r>
            </w:hyperlink>
          </w:p>
        </w:tc>
        <w:tc>
          <w:tcPr>
            <w:tcW w:w="7845" w:type="dxa"/>
            <w:hideMark/>
          </w:tcPr>
          <w:p w14:paraId="3069D3B0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content aside from the page content</w:t>
            </w:r>
          </w:p>
        </w:tc>
      </w:tr>
      <w:tr w:rsidR="00E34749" w14:paraId="70BA88D0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2B624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51" w:history="1">
              <w:r w:rsidR="00E34749" w:rsidRPr="00E7077F">
                <w:rPr>
                  <w:lang w:bidi="gu-IN"/>
                </w:rPr>
                <w:t>&lt;details&gt;</w:t>
              </w:r>
            </w:hyperlink>
          </w:p>
        </w:tc>
        <w:tc>
          <w:tcPr>
            <w:tcW w:w="7845" w:type="dxa"/>
            <w:hideMark/>
          </w:tcPr>
          <w:p w14:paraId="00F2768C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dditional details that the user can view or hide</w:t>
            </w:r>
          </w:p>
        </w:tc>
      </w:tr>
      <w:tr w:rsidR="00E34749" w14:paraId="6111FBB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F76FE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52" w:history="1">
              <w:r w:rsidR="00E34749" w:rsidRPr="00E7077F">
                <w:rPr>
                  <w:lang w:bidi="gu-IN"/>
                </w:rPr>
                <w:t>&lt;dialog&gt;</w:t>
              </w:r>
            </w:hyperlink>
          </w:p>
        </w:tc>
        <w:tc>
          <w:tcPr>
            <w:tcW w:w="7845" w:type="dxa"/>
            <w:hideMark/>
          </w:tcPr>
          <w:p w14:paraId="3524D527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dialog box or window</w:t>
            </w:r>
          </w:p>
        </w:tc>
      </w:tr>
      <w:tr w:rsidR="00E34749" w14:paraId="1B51BB95" w14:textId="77777777" w:rsidTr="00E7077F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20D9F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53" w:history="1">
              <w:r w:rsidR="00E34749" w:rsidRPr="00E7077F">
                <w:rPr>
                  <w:lang w:bidi="gu-IN"/>
                </w:rPr>
                <w:t>&lt;summary&gt;</w:t>
              </w:r>
            </w:hyperlink>
          </w:p>
        </w:tc>
        <w:tc>
          <w:tcPr>
            <w:tcW w:w="7845" w:type="dxa"/>
            <w:hideMark/>
          </w:tcPr>
          <w:p w14:paraId="26014F73" w14:textId="77777777" w:rsidR="00E34749" w:rsidRPr="00E7077F" w:rsidRDefault="00E3474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visible heading for a &lt;details&gt; element</w:t>
            </w:r>
          </w:p>
        </w:tc>
      </w:tr>
      <w:tr w:rsidR="00E34749" w14:paraId="47DD1368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5FD93" w14:textId="77777777" w:rsidR="00E34749" w:rsidRPr="00E7077F" w:rsidRDefault="00233258">
            <w:pPr>
              <w:spacing w:before="300" w:after="300"/>
              <w:rPr>
                <w:lang w:bidi="gu-IN"/>
              </w:rPr>
            </w:pPr>
            <w:hyperlink r:id="rId154" w:history="1">
              <w:r w:rsidR="00E34749" w:rsidRPr="00E7077F">
                <w:rPr>
                  <w:lang w:bidi="gu-IN"/>
                </w:rPr>
                <w:t>&lt;data&gt;</w:t>
              </w:r>
            </w:hyperlink>
          </w:p>
        </w:tc>
        <w:tc>
          <w:tcPr>
            <w:tcW w:w="7845" w:type="dxa"/>
            <w:hideMark/>
          </w:tcPr>
          <w:p w14:paraId="7A2DBDF3" w14:textId="77777777" w:rsidR="00E34749" w:rsidRPr="00E7077F" w:rsidRDefault="00E3474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Adds a machine-readable translation of a given content</w:t>
            </w:r>
          </w:p>
        </w:tc>
      </w:tr>
    </w:tbl>
    <w:p w14:paraId="52BD313F" w14:textId="5474D905" w:rsidR="00E34749" w:rsidRDefault="00E34749" w:rsidP="00E34749">
      <w:pPr>
        <w:pStyle w:val="NoSpacing"/>
        <w:rPr>
          <w:lang w:bidi="gu-IN"/>
        </w:rPr>
      </w:pPr>
    </w:p>
    <w:p w14:paraId="21B66584" w14:textId="15B3FCD3" w:rsidR="00E34749" w:rsidRDefault="00E34749" w:rsidP="001A44C9">
      <w:pPr>
        <w:pStyle w:val="Heading2"/>
        <w:rPr>
          <w:lang w:bidi="gu-IN"/>
        </w:rPr>
      </w:pPr>
      <w:r>
        <w:rPr>
          <w:lang w:bidi="gu-IN"/>
        </w:rPr>
        <w:t>Meta Info Tags:</w:t>
      </w:r>
    </w:p>
    <w:p w14:paraId="34F6EF96" w14:textId="00522B88" w:rsidR="001A44C9" w:rsidRDefault="001A44C9" w:rsidP="001A44C9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06"/>
        <w:gridCol w:w="7767"/>
      </w:tblGrid>
      <w:tr w:rsidR="001A44C9" w14:paraId="6E2D363D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hideMark/>
          </w:tcPr>
          <w:p w14:paraId="585E0719" w14:textId="77777777" w:rsidR="001A44C9" w:rsidRPr="00E7077F" w:rsidRDefault="001A44C9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67" w:type="dxa"/>
            <w:hideMark/>
          </w:tcPr>
          <w:p w14:paraId="2A432D4A" w14:textId="77777777" w:rsidR="001A44C9" w:rsidRPr="00E7077F" w:rsidRDefault="001A44C9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1A44C9" w14:paraId="74A77F3C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B181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55" w:history="1">
              <w:r w:rsidR="001A44C9" w:rsidRPr="00E7077F">
                <w:rPr>
                  <w:lang w:bidi="gu-IN"/>
                </w:rPr>
                <w:t>&lt;head&gt;</w:t>
              </w:r>
            </w:hyperlink>
          </w:p>
        </w:tc>
        <w:tc>
          <w:tcPr>
            <w:tcW w:w="7767" w:type="dxa"/>
            <w:hideMark/>
          </w:tcPr>
          <w:p w14:paraId="655478B4" w14:textId="77777777" w:rsidR="001A44C9" w:rsidRPr="00E7077F" w:rsidRDefault="001A44C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information about the document</w:t>
            </w:r>
          </w:p>
        </w:tc>
      </w:tr>
      <w:tr w:rsidR="001A44C9" w14:paraId="7F73F1C2" w14:textId="77777777" w:rsidTr="00E7077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90593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56" w:history="1">
              <w:r w:rsidR="001A44C9" w:rsidRPr="00E7077F">
                <w:rPr>
                  <w:lang w:bidi="gu-IN"/>
                </w:rPr>
                <w:t>&lt;meta&gt;</w:t>
              </w:r>
            </w:hyperlink>
          </w:p>
        </w:tc>
        <w:tc>
          <w:tcPr>
            <w:tcW w:w="7767" w:type="dxa"/>
            <w:hideMark/>
          </w:tcPr>
          <w:p w14:paraId="32E7BE15" w14:textId="77777777" w:rsidR="001A44C9" w:rsidRPr="00E7077F" w:rsidRDefault="001A44C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metadata about an HTML document</w:t>
            </w:r>
          </w:p>
        </w:tc>
      </w:tr>
      <w:tr w:rsidR="001A44C9" w14:paraId="363B917D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0EA048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57" w:history="1">
              <w:r w:rsidR="001A44C9" w:rsidRPr="00E7077F">
                <w:rPr>
                  <w:lang w:bidi="gu-IN"/>
                </w:rPr>
                <w:t>&lt;base&gt;</w:t>
              </w:r>
            </w:hyperlink>
          </w:p>
        </w:tc>
        <w:tc>
          <w:tcPr>
            <w:tcW w:w="7767" w:type="dxa"/>
            <w:hideMark/>
          </w:tcPr>
          <w:p w14:paraId="3227A6ED" w14:textId="77777777" w:rsidR="001A44C9" w:rsidRPr="00E7077F" w:rsidRDefault="001A44C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Specifies the base URL/target for all relative URLs in a document</w:t>
            </w:r>
          </w:p>
        </w:tc>
      </w:tr>
      <w:tr w:rsidR="001A44C9" w14:paraId="6E407FB5" w14:textId="77777777" w:rsidTr="00E7077F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93583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58" w:history="1">
              <w:r w:rsidR="001A44C9" w:rsidRPr="00E7077F">
                <w:rPr>
                  <w:lang w:bidi="gu-IN"/>
                </w:rPr>
                <w:t>&lt;</w:t>
              </w:r>
              <w:proofErr w:type="spellStart"/>
              <w:r w:rsidR="001A44C9" w:rsidRPr="00E7077F">
                <w:rPr>
                  <w:lang w:bidi="gu-IN"/>
                </w:rPr>
                <w:t>basefont</w:t>
              </w:r>
              <w:proofErr w:type="spellEnd"/>
              <w:r w:rsidR="001A44C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67" w:type="dxa"/>
            <w:hideMark/>
          </w:tcPr>
          <w:p w14:paraId="6196B8E8" w14:textId="77777777" w:rsidR="001A44C9" w:rsidRPr="00E7077F" w:rsidRDefault="001A44C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CSS instead.</w:t>
            </w:r>
            <w:r w:rsidRPr="00E7077F">
              <w:rPr>
                <w:lang w:bidi="gu-IN"/>
              </w:rPr>
              <w:br/>
              <w:t>Specifies a default color, size, and font for all text in a document</w:t>
            </w:r>
          </w:p>
        </w:tc>
      </w:tr>
    </w:tbl>
    <w:p w14:paraId="6B5CB24E" w14:textId="29CFD76C" w:rsidR="001A44C9" w:rsidRDefault="001A44C9" w:rsidP="001A44C9">
      <w:pPr>
        <w:pStyle w:val="NoSpacing"/>
        <w:rPr>
          <w:lang w:bidi="gu-IN"/>
        </w:rPr>
      </w:pPr>
    </w:p>
    <w:p w14:paraId="25880DD2" w14:textId="7A30618D" w:rsidR="001A44C9" w:rsidRDefault="001A44C9" w:rsidP="001A44C9">
      <w:pPr>
        <w:pStyle w:val="Heading2"/>
        <w:rPr>
          <w:lang w:bidi="gu-IN"/>
        </w:rPr>
      </w:pPr>
      <w:r>
        <w:rPr>
          <w:lang w:bidi="gu-IN"/>
        </w:rPr>
        <w:t>Programming Tags:</w:t>
      </w:r>
    </w:p>
    <w:p w14:paraId="2D1B57C2" w14:textId="0D0278EF" w:rsidR="001A44C9" w:rsidRDefault="001A44C9" w:rsidP="001A44C9">
      <w:pPr>
        <w:pStyle w:val="NoSpacing"/>
        <w:rPr>
          <w:lang w:bidi="gu-IN"/>
        </w:rPr>
      </w:pP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30"/>
        <w:gridCol w:w="7743"/>
      </w:tblGrid>
      <w:tr w:rsidR="001A44C9" w14:paraId="1F8B922E" w14:textId="77777777" w:rsidTr="00E70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7F18A029" w14:textId="77777777" w:rsidR="001A44C9" w:rsidRPr="00E7077F" w:rsidRDefault="001A44C9" w:rsidP="00E7077F">
            <w:pPr>
              <w:rPr>
                <w:lang w:bidi="gu-IN"/>
              </w:rPr>
            </w:pPr>
            <w:r w:rsidRPr="00E7077F">
              <w:rPr>
                <w:lang w:bidi="gu-IN"/>
              </w:rPr>
              <w:t>Tag</w:t>
            </w:r>
          </w:p>
        </w:tc>
        <w:tc>
          <w:tcPr>
            <w:tcW w:w="7743" w:type="dxa"/>
            <w:hideMark/>
          </w:tcPr>
          <w:p w14:paraId="6EC53B94" w14:textId="77777777" w:rsidR="001A44C9" w:rsidRPr="00E7077F" w:rsidRDefault="001A44C9" w:rsidP="00E70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scription</w:t>
            </w:r>
          </w:p>
        </w:tc>
      </w:tr>
      <w:tr w:rsidR="001A44C9" w14:paraId="1A4A5924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3BA77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59" w:history="1">
              <w:r w:rsidR="001A44C9" w:rsidRPr="00E7077F">
                <w:rPr>
                  <w:lang w:bidi="gu-IN"/>
                </w:rPr>
                <w:t>&lt;script&gt;</w:t>
              </w:r>
            </w:hyperlink>
          </w:p>
        </w:tc>
        <w:tc>
          <w:tcPr>
            <w:tcW w:w="7743" w:type="dxa"/>
            <w:hideMark/>
          </w:tcPr>
          <w:p w14:paraId="1AC53336" w14:textId="77777777" w:rsidR="001A44C9" w:rsidRPr="00E7077F" w:rsidRDefault="001A44C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lient-side script</w:t>
            </w:r>
          </w:p>
        </w:tc>
      </w:tr>
      <w:tr w:rsidR="001A44C9" w14:paraId="69910920" w14:textId="77777777" w:rsidTr="00E7077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A683C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60" w:history="1">
              <w:r w:rsidR="001A44C9" w:rsidRPr="00E7077F">
                <w:rPr>
                  <w:lang w:bidi="gu-IN"/>
                </w:rPr>
                <w:t>&lt;</w:t>
              </w:r>
              <w:proofErr w:type="spellStart"/>
              <w:r w:rsidR="001A44C9" w:rsidRPr="00E7077F">
                <w:rPr>
                  <w:lang w:bidi="gu-IN"/>
                </w:rPr>
                <w:t>noscript</w:t>
              </w:r>
              <w:proofErr w:type="spellEnd"/>
              <w:r w:rsidR="001A44C9" w:rsidRPr="00E7077F">
                <w:rPr>
                  <w:lang w:bidi="gu-IN"/>
                </w:rPr>
                <w:t>&gt;</w:t>
              </w:r>
            </w:hyperlink>
          </w:p>
        </w:tc>
        <w:tc>
          <w:tcPr>
            <w:tcW w:w="7743" w:type="dxa"/>
            <w:hideMark/>
          </w:tcPr>
          <w:p w14:paraId="0E8D9B71" w14:textId="77777777" w:rsidR="001A44C9" w:rsidRPr="00E7077F" w:rsidRDefault="001A44C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alternate content for users that do not support client-side scripts</w:t>
            </w:r>
          </w:p>
        </w:tc>
      </w:tr>
      <w:tr w:rsidR="001A44C9" w14:paraId="17DF1B1C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810F9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61" w:history="1">
              <w:r w:rsidR="001A44C9" w:rsidRPr="00E7077F">
                <w:rPr>
                  <w:lang w:bidi="gu-IN"/>
                </w:rPr>
                <w:t>&lt;applet&gt;</w:t>
              </w:r>
            </w:hyperlink>
          </w:p>
        </w:tc>
        <w:tc>
          <w:tcPr>
            <w:tcW w:w="7743" w:type="dxa"/>
            <w:hideMark/>
          </w:tcPr>
          <w:p w14:paraId="4250266E" w14:textId="77777777" w:rsidR="001A44C9" w:rsidRPr="00E7077F" w:rsidRDefault="001A44C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Not supported in HTML5. Use &lt;embed&gt; or &lt;object&gt; instead.</w:t>
            </w:r>
            <w:r w:rsidRPr="00E7077F">
              <w:rPr>
                <w:lang w:bidi="gu-IN"/>
              </w:rPr>
              <w:br/>
              <w:t>Defines an embedded applet</w:t>
            </w:r>
          </w:p>
        </w:tc>
      </w:tr>
      <w:tr w:rsidR="001A44C9" w14:paraId="40E3BF15" w14:textId="77777777" w:rsidTr="00E7077F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FD025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62" w:history="1">
              <w:r w:rsidR="001A44C9" w:rsidRPr="00E7077F">
                <w:rPr>
                  <w:lang w:bidi="gu-IN"/>
                </w:rPr>
                <w:t>&lt;embed&gt;</w:t>
              </w:r>
            </w:hyperlink>
          </w:p>
        </w:tc>
        <w:tc>
          <w:tcPr>
            <w:tcW w:w="7743" w:type="dxa"/>
            <w:hideMark/>
          </w:tcPr>
          <w:p w14:paraId="10810684" w14:textId="77777777" w:rsidR="001A44C9" w:rsidRPr="00E7077F" w:rsidRDefault="001A44C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container for an external (non-HTML) application</w:t>
            </w:r>
          </w:p>
        </w:tc>
      </w:tr>
      <w:tr w:rsidR="001A44C9" w14:paraId="7DCE057F" w14:textId="77777777" w:rsidTr="00E70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66D41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63" w:history="1">
              <w:r w:rsidR="001A44C9" w:rsidRPr="00E7077F">
                <w:rPr>
                  <w:lang w:bidi="gu-IN"/>
                </w:rPr>
                <w:t>&lt;object&gt;</w:t>
              </w:r>
            </w:hyperlink>
          </w:p>
        </w:tc>
        <w:tc>
          <w:tcPr>
            <w:tcW w:w="7743" w:type="dxa"/>
            <w:hideMark/>
          </w:tcPr>
          <w:p w14:paraId="693A54A4" w14:textId="77777777" w:rsidR="001A44C9" w:rsidRPr="00E7077F" w:rsidRDefault="001A44C9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n embedded object</w:t>
            </w:r>
          </w:p>
        </w:tc>
      </w:tr>
      <w:tr w:rsidR="001A44C9" w14:paraId="22E940C6" w14:textId="77777777" w:rsidTr="00E7077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5C4E2" w14:textId="77777777" w:rsidR="001A44C9" w:rsidRPr="00E7077F" w:rsidRDefault="00233258">
            <w:pPr>
              <w:spacing w:before="300" w:after="300"/>
              <w:rPr>
                <w:lang w:bidi="gu-IN"/>
              </w:rPr>
            </w:pPr>
            <w:hyperlink r:id="rId164" w:history="1">
              <w:r w:rsidR="001A44C9" w:rsidRPr="00E7077F">
                <w:rPr>
                  <w:lang w:bidi="gu-IN"/>
                </w:rPr>
                <w:t>&lt;param&gt;</w:t>
              </w:r>
            </w:hyperlink>
          </w:p>
        </w:tc>
        <w:tc>
          <w:tcPr>
            <w:tcW w:w="7743" w:type="dxa"/>
            <w:hideMark/>
          </w:tcPr>
          <w:p w14:paraId="4F4EF3BC" w14:textId="77777777" w:rsidR="001A44C9" w:rsidRPr="00E7077F" w:rsidRDefault="001A44C9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077F">
              <w:rPr>
                <w:lang w:bidi="gu-IN"/>
              </w:rPr>
              <w:t>Defines a parameter for an object</w:t>
            </w:r>
          </w:p>
        </w:tc>
      </w:tr>
    </w:tbl>
    <w:p w14:paraId="32E618EE" w14:textId="2ABC4724" w:rsidR="001A44C9" w:rsidRDefault="001A44C9" w:rsidP="001A44C9">
      <w:pPr>
        <w:rPr>
          <w:lang w:bidi="gu-IN"/>
        </w:rPr>
      </w:pPr>
    </w:p>
    <w:p w14:paraId="1401FAEF" w14:textId="77CEB0DF" w:rsidR="00B37729" w:rsidRDefault="00B37729">
      <w:pPr>
        <w:rPr>
          <w:lang w:bidi="gu-IN"/>
        </w:rPr>
      </w:pPr>
      <w:r>
        <w:rPr>
          <w:lang w:bidi="gu-IN"/>
        </w:rPr>
        <w:br w:type="page"/>
      </w:r>
    </w:p>
    <w:p w14:paraId="4F646328" w14:textId="590C18E5" w:rsidR="003A7C02" w:rsidRDefault="00B37729" w:rsidP="00B37729">
      <w:pPr>
        <w:pStyle w:val="Title"/>
        <w:rPr>
          <w:lang w:bidi="gu-IN"/>
        </w:rPr>
      </w:pPr>
      <w:bookmarkStart w:id="20" w:name="_Toc125797669"/>
      <w:r>
        <w:rPr>
          <w:lang w:bidi="gu-IN"/>
        </w:rPr>
        <w:lastRenderedPageBreak/>
        <w:t>Basic of CSS</w:t>
      </w:r>
      <w:bookmarkEnd w:id="20"/>
    </w:p>
    <w:p w14:paraId="4023E504" w14:textId="7CA2F48D" w:rsidR="00B37729" w:rsidRDefault="00B37729" w:rsidP="00B37729">
      <w:pPr>
        <w:pStyle w:val="Heading1"/>
        <w:rPr>
          <w:lang w:bidi="gu-IN"/>
        </w:rPr>
      </w:pPr>
      <w:bookmarkStart w:id="21" w:name="_Toc125797670"/>
      <w:r>
        <w:rPr>
          <w:lang w:bidi="gu-IN"/>
        </w:rPr>
        <w:t>I</w:t>
      </w:r>
      <w:r w:rsidRPr="00B37729">
        <w:rPr>
          <w:lang w:bidi="gu-IN"/>
        </w:rPr>
        <w:t>ntroduction</w:t>
      </w:r>
      <w:bookmarkEnd w:id="21"/>
    </w:p>
    <w:p w14:paraId="52AB3BEE" w14:textId="7B586FB6" w:rsidR="006B3E58" w:rsidRDefault="006B3E58" w:rsidP="009D2A6C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CSS stands for Cascading Style Sheets.</w:t>
      </w:r>
    </w:p>
    <w:p w14:paraId="0E26FCE5" w14:textId="0AC2961A" w:rsidR="006B3E58" w:rsidRDefault="006B3E58" w:rsidP="009D2A6C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CSS describes how HTML elements are to be displayed on screen, paper, or in other media.</w:t>
      </w:r>
    </w:p>
    <w:p w14:paraId="2C3BFEED" w14:textId="1E48A6E4" w:rsidR="00954493" w:rsidRDefault="006B3E58" w:rsidP="009D2A6C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It can control the layout of multiple web pages all at once.</w:t>
      </w:r>
    </w:p>
    <w:p w14:paraId="440D3DF2" w14:textId="4E8FFB75" w:rsidR="00FD34B1" w:rsidRPr="00FD34B1" w:rsidRDefault="00FD34B1" w:rsidP="00FD34B1">
      <w:pPr>
        <w:pStyle w:val="Heading1"/>
        <w:rPr>
          <w:lang w:bidi="gu-IN"/>
        </w:rPr>
      </w:pPr>
      <w:bookmarkStart w:id="22" w:name="_Toc125797671"/>
      <w:r>
        <w:rPr>
          <w:lang w:bidi="gu-IN"/>
        </w:rPr>
        <w:t>Types of CSS</w:t>
      </w:r>
      <w:bookmarkEnd w:id="22"/>
    </w:p>
    <w:p w14:paraId="2B589769" w14:textId="2F02A6F1" w:rsidR="00871B51" w:rsidRDefault="002147F0" w:rsidP="009D2A6C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We have three types of CSS,</w:t>
      </w:r>
    </w:p>
    <w:p w14:paraId="2A1C6AD0" w14:textId="77777777" w:rsidR="002147F0" w:rsidRDefault="002147F0" w:rsidP="009D2A6C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Inline CSS</w:t>
      </w:r>
    </w:p>
    <w:p w14:paraId="1F3A8861" w14:textId="77777777" w:rsidR="002147F0" w:rsidRDefault="002147F0" w:rsidP="009D2A6C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Internal or Embedded CSS</w:t>
      </w:r>
    </w:p>
    <w:p w14:paraId="13CB4159" w14:textId="332C4853" w:rsidR="002147F0" w:rsidRDefault="002147F0" w:rsidP="009D2A6C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External CSS</w:t>
      </w:r>
    </w:p>
    <w:p w14:paraId="44DF6B3F" w14:textId="21A66FE2" w:rsidR="002147F0" w:rsidRDefault="002147F0" w:rsidP="002147F0">
      <w:pPr>
        <w:pStyle w:val="Heading2"/>
        <w:rPr>
          <w:lang w:bidi="gu-IN"/>
        </w:rPr>
      </w:pPr>
      <w:r>
        <w:rPr>
          <w:lang w:bidi="gu-IN"/>
        </w:rPr>
        <w:t>Inline CSS:</w:t>
      </w:r>
    </w:p>
    <w:p w14:paraId="2DDCD301" w14:textId="77777777" w:rsidR="002147F0" w:rsidRDefault="002147F0" w:rsidP="009D2A6C">
      <w:pPr>
        <w:pStyle w:val="ListParagraph"/>
        <w:numPr>
          <w:ilvl w:val="0"/>
          <w:numId w:val="22"/>
        </w:numPr>
        <w:rPr>
          <w:lang w:bidi="gu-IN"/>
        </w:rPr>
      </w:pPr>
      <w:r w:rsidRPr="002147F0">
        <w:rPr>
          <w:lang w:bidi="gu-IN"/>
        </w:rPr>
        <w:t xml:space="preserve">Inline CSS contains the CSS property in the body section attached with element is known as inline CSS. </w:t>
      </w:r>
    </w:p>
    <w:p w14:paraId="091EEF12" w14:textId="70796126" w:rsidR="002147F0" w:rsidRDefault="002147F0" w:rsidP="009D2A6C">
      <w:pPr>
        <w:pStyle w:val="ListParagraph"/>
        <w:numPr>
          <w:ilvl w:val="0"/>
          <w:numId w:val="22"/>
        </w:numPr>
        <w:rPr>
          <w:lang w:bidi="gu-IN"/>
        </w:rPr>
      </w:pPr>
      <w:r w:rsidRPr="002147F0">
        <w:rPr>
          <w:lang w:bidi="gu-IN"/>
        </w:rPr>
        <w:t>This kind of style is specified within an HTML tag using the style attribute.</w:t>
      </w:r>
    </w:p>
    <w:p w14:paraId="4759EF95" w14:textId="1437864B" w:rsidR="00D016F2" w:rsidRDefault="00D016F2" w:rsidP="00D016F2">
      <w:pPr>
        <w:pStyle w:val="Heading2"/>
        <w:rPr>
          <w:lang w:bidi="gu-IN"/>
        </w:rPr>
      </w:pPr>
      <w:r w:rsidRPr="00D016F2">
        <w:rPr>
          <w:lang w:bidi="gu-IN"/>
        </w:rPr>
        <w:t>Internal or Embedded CSS</w:t>
      </w:r>
      <w:r>
        <w:rPr>
          <w:lang w:bidi="gu-IN"/>
        </w:rPr>
        <w:t>:</w:t>
      </w:r>
    </w:p>
    <w:p w14:paraId="7C691013" w14:textId="77777777" w:rsidR="00E00489" w:rsidRDefault="003F5510" w:rsidP="009D2A6C">
      <w:pPr>
        <w:pStyle w:val="ListParagraph"/>
        <w:numPr>
          <w:ilvl w:val="0"/>
          <w:numId w:val="23"/>
        </w:numPr>
        <w:rPr>
          <w:lang w:bidi="gu-IN"/>
        </w:rPr>
      </w:pPr>
      <w:r w:rsidRPr="003F5510">
        <w:rPr>
          <w:lang w:bidi="gu-IN"/>
        </w:rPr>
        <w:t xml:space="preserve">This can be used when a single HTML document must be styled uniquely. </w:t>
      </w:r>
    </w:p>
    <w:p w14:paraId="3127A0BF" w14:textId="64583B9A" w:rsidR="003F5510" w:rsidRPr="003F5510" w:rsidRDefault="003F5510" w:rsidP="009D2A6C">
      <w:pPr>
        <w:pStyle w:val="ListParagraph"/>
        <w:numPr>
          <w:ilvl w:val="0"/>
          <w:numId w:val="23"/>
        </w:numPr>
        <w:rPr>
          <w:lang w:bidi="gu-IN"/>
        </w:rPr>
      </w:pPr>
      <w:r w:rsidRPr="003F5510">
        <w:rPr>
          <w:lang w:bidi="gu-IN"/>
        </w:rPr>
        <w:t>The CSS rule set should be within the HTML file in the head section</w:t>
      </w:r>
      <w:r w:rsidR="003B22E4">
        <w:rPr>
          <w:lang w:bidi="gu-IN"/>
        </w:rPr>
        <w:t>.</w:t>
      </w:r>
      <w:r w:rsidRPr="003F5510">
        <w:rPr>
          <w:lang w:bidi="gu-IN"/>
        </w:rPr>
        <w:t xml:space="preserve"> </w:t>
      </w:r>
    </w:p>
    <w:p w14:paraId="7B90D65A" w14:textId="08B45EB8" w:rsidR="00D016F2" w:rsidRDefault="00D016F2" w:rsidP="00D016F2">
      <w:pPr>
        <w:pStyle w:val="Heading2"/>
        <w:rPr>
          <w:lang w:bidi="gu-IN"/>
        </w:rPr>
      </w:pPr>
      <w:r>
        <w:rPr>
          <w:lang w:bidi="gu-IN"/>
        </w:rPr>
        <w:t>External CSS:</w:t>
      </w:r>
    </w:p>
    <w:p w14:paraId="7E37B238" w14:textId="77777777" w:rsidR="00AD66B9" w:rsidRDefault="00AD66B9" w:rsidP="009D2A6C">
      <w:pPr>
        <w:pStyle w:val="ListParagraph"/>
        <w:numPr>
          <w:ilvl w:val="0"/>
          <w:numId w:val="24"/>
        </w:numPr>
        <w:rPr>
          <w:lang w:bidi="gu-IN"/>
        </w:rPr>
      </w:pPr>
      <w:r w:rsidRPr="00AD66B9">
        <w:rPr>
          <w:lang w:bidi="gu-IN"/>
        </w:rPr>
        <w:t xml:space="preserve">External CSS contains separate CSS file which contains only style property with the help of tag attributes. </w:t>
      </w:r>
    </w:p>
    <w:p w14:paraId="259BDA55" w14:textId="77777777" w:rsidR="00AD66B9" w:rsidRDefault="00AD66B9" w:rsidP="009D2A6C">
      <w:pPr>
        <w:pStyle w:val="ListParagraph"/>
        <w:numPr>
          <w:ilvl w:val="0"/>
          <w:numId w:val="24"/>
        </w:numPr>
        <w:rPr>
          <w:lang w:bidi="gu-IN"/>
        </w:rPr>
      </w:pPr>
      <w:r w:rsidRPr="00AD66B9">
        <w:rPr>
          <w:lang w:bidi="gu-IN"/>
        </w:rPr>
        <w:t>CSS property written in a separate file with .</w:t>
      </w:r>
      <w:proofErr w:type="spellStart"/>
      <w:r w:rsidRPr="00AD66B9">
        <w:rPr>
          <w:lang w:bidi="gu-IN"/>
        </w:rPr>
        <w:t>css</w:t>
      </w:r>
      <w:proofErr w:type="spellEnd"/>
      <w:r w:rsidRPr="00AD66B9">
        <w:rPr>
          <w:lang w:bidi="gu-IN"/>
        </w:rPr>
        <w:t xml:space="preserve"> extension and should be linked to the HTML document using link tag. </w:t>
      </w:r>
    </w:p>
    <w:p w14:paraId="0AA27A7C" w14:textId="0184F50B" w:rsidR="00AD66B9" w:rsidRDefault="00AD66B9" w:rsidP="009D2A6C">
      <w:pPr>
        <w:pStyle w:val="ListParagraph"/>
        <w:numPr>
          <w:ilvl w:val="0"/>
          <w:numId w:val="24"/>
        </w:numPr>
        <w:rPr>
          <w:lang w:bidi="gu-IN"/>
        </w:rPr>
      </w:pPr>
      <w:r w:rsidRPr="00AD66B9">
        <w:rPr>
          <w:lang w:bidi="gu-IN"/>
        </w:rPr>
        <w:t xml:space="preserve">This means </w:t>
      </w:r>
      <w:r>
        <w:rPr>
          <w:lang w:bidi="gu-IN"/>
        </w:rPr>
        <w:t xml:space="preserve">we can use CSS file in multiple HTML documents. </w:t>
      </w:r>
    </w:p>
    <w:p w14:paraId="64B967CF" w14:textId="6168069D" w:rsidR="00C77A1A" w:rsidRDefault="00C77A1A" w:rsidP="00C77A1A">
      <w:pPr>
        <w:pStyle w:val="Heading2"/>
        <w:rPr>
          <w:lang w:bidi="gu-IN"/>
        </w:rPr>
      </w:pPr>
      <w:r>
        <w:rPr>
          <w:lang w:bidi="gu-IN"/>
        </w:rPr>
        <w:t>Priority of CSS:</w:t>
      </w:r>
    </w:p>
    <w:p w14:paraId="6ED2ADBE" w14:textId="53E8069F" w:rsidR="00C77A1A" w:rsidRDefault="00C77A1A" w:rsidP="009D2A6C">
      <w:pPr>
        <w:pStyle w:val="ListParagraph"/>
        <w:numPr>
          <w:ilvl w:val="0"/>
          <w:numId w:val="25"/>
        </w:numPr>
        <w:rPr>
          <w:lang w:bidi="gu-IN"/>
        </w:rPr>
      </w:pPr>
      <w:r w:rsidRPr="00C77A1A">
        <w:rPr>
          <w:lang w:bidi="gu-IN"/>
        </w:rPr>
        <w:t>Inline CSS has the highest priority, then comes Internal/Embedded followed by External CSS which has the least priority</w:t>
      </w:r>
      <w:r>
        <w:rPr>
          <w:lang w:bidi="gu-IN"/>
        </w:rPr>
        <w:t>.</w:t>
      </w:r>
    </w:p>
    <w:p w14:paraId="1AE12A7F" w14:textId="77777777" w:rsidR="00C77A1A" w:rsidRDefault="00C77A1A" w:rsidP="009D2A6C">
      <w:pPr>
        <w:pStyle w:val="ListParagraph"/>
        <w:numPr>
          <w:ilvl w:val="0"/>
          <w:numId w:val="25"/>
        </w:numPr>
        <w:rPr>
          <w:lang w:bidi="gu-IN"/>
        </w:rPr>
      </w:pPr>
      <w:r w:rsidRPr="00C77A1A">
        <w:rPr>
          <w:lang w:bidi="gu-IN"/>
        </w:rPr>
        <w:t xml:space="preserve">Multiple style sheets can be defined on one page. </w:t>
      </w:r>
    </w:p>
    <w:p w14:paraId="4BE602DF" w14:textId="078FB71B" w:rsidR="00E41F17" w:rsidRDefault="00C77A1A" w:rsidP="009D2A6C">
      <w:pPr>
        <w:pStyle w:val="ListParagraph"/>
        <w:numPr>
          <w:ilvl w:val="0"/>
          <w:numId w:val="25"/>
        </w:numPr>
        <w:rPr>
          <w:lang w:bidi="gu-IN"/>
        </w:rPr>
      </w:pPr>
      <w:r w:rsidRPr="00C77A1A">
        <w:rPr>
          <w:lang w:bidi="gu-IN"/>
        </w:rPr>
        <w:t>If for an HTML tag, styles are defined in multiple style sheets then the below order will be followed.</w:t>
      </w:r>
    </w:p>
    <w:p w14:paraId="2F704E4B" w14:textId="3AE20202" w:rsidR="006328BD" w:rsidRDefault="006328BD" w:rsidP="006328BD">
      <w:pPr>
        <w:pStyle w:val="Heading1"/>
        <w:rPr>
          <w:lang w:bidi="gu-IN"/>
        </w:rPr>
      </w:pPr>
      <w:bookmarkStart w:id="23" w:name="_Toc125797672"/>
      <w:r>
        <w:rPr>
          <w:lang w:bidi="gu-IN"/>
        </w:rPr>
        <w:lastRenderedPageBreak/>
        <w:t>CSS Synt</w:t>
      </w:r>
      <w:r w:rsidR="005C5036">
        <w:rPr>
          <w:lang w:bidi="gu-IN"/>
        </w:rPr>
        <w:t>ax</w:t>
      </w:r>
      <w:bookmarkEnd w:id="23"/>
    </w:p>
    <w:p w14:paraId="183F9F79" w14:textId="1374642F" w:rsidR="005C5036" w:rsidRDefault="005C5036" w:rsidP="009A632B">
      <w:pPr>
        <w:rPr>
          <w:lang w:bidi="gu-IN"/>
        </w:rPr>
      </w:pPr>
    </w:p>
    <w:p w14:paraId="25B4BE1E" w14:textId="67FB1772" w:rsidR="009A632B" w:rsidRDefault="009A632B" w:rsidP="009D2A6C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The selector points to the HTML element you want to style.</w:t>
      </w:r>
    </w:p>
    <w:p w14:paraId="4BB06424" w14:textId="3F9FCA39" w:rsidR="009A632B" w:rsidRDefault="009A632B" w:rsidP="009D2A6C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The declaration block contains one or more declarations separated by semicolons.</w:t>
      </w:r>
    </w:p>
    <w:p w14:paraId="695FB2A7" w14:textId="000E5BE2" w:rsidR="009A632B" w:rsidRDefault="009A632B" w:rsidP="009D2A6C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Each declaration includes a CSS property name and a value, separated by a colon.</w:t>
      </w:r>
    </w:p>
    <w:p w14:paraId="5E78E9BB" w14:textId="01C3B9D5" w:rsidR="009A632B" w:rsidRDefault="009A632B" w:rsidP="009D2A6C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DD51B52" wp14:editId="73EBB557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419725" cy="1133475"/>
            <wp:effectExtent l="0" t="0" r="9525" b="9525"/>
            <wp:wrapTopAndBottom/>
            <wp:docPr id="1" name="Picture 1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Multiple CSS declarations are separated with semicolons, and declaration blocks are surrounded by curly braces.</w:t>
      </w:r>
    </w:p>
    <w:p w14:paraId="4CBCE29D" w14:textId="5506CD57" w:rsidR="009A632B" w:rsidRDefault="009A632B" w:rsidP="009A632B">
      <w:pPr>
        <w:ind w:left="360"/>
        <w:rPr>
          <w:lang w:bidi="gu-IN"/>
        </w:rPr>
      </w:pPr>
    </w:p>
    <w:p w14:paraId="01007181" w14:textId="26BFCFD9" w:rsidR="009A632B" w:rsidRDefault="009A632B" w:rsidP="00774F45">
      <w:pPr>
        <w:rPr>
          <w:b/>
          <w:lang w:bidi="gu-IN"/>
        </w:rPr>
      </w:pPr>
      <w:r w:rsidRPr="009A632B">
        <w:rPr>
          <w:b/>
          <w:lang w:bidi="gu-IN"/>
        </w:rPr>
        <w:t>Example:</w:t>
      </w:r>
    </w:p>
    <w:p w14:paraId="4EE851D1" w14:textId="77777777" w:rsidR="009A632B" w:rsidRPr="009A632B" w:rsidRDefault="009A632B" w:rsidP="009A632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A632B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p</w:t>
      </w:r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41978F06" w14:textId="77777777" w:rsidR="009A632B" w:rsidRPr="009A632B" w:rsidRDefault="009A632B" w:rsidP="009A632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9A632B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red</w:t>
      </w:r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6E56B9AF" w14:textId="77777777" w:rsidR="009A632B" w:rsidRPr="009A632B" w:rsidRDefault="009A632B" w:rsidP="009A632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text-align: </w:t>
      </w:r>
      <w:proofErr w:type="spellStart"/>
      <w:r w:rsidRPr="009A632B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center</w:t>
      </w:r>
      <w:proofErr w:type="spellEnd"/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101E6CFB" w14:textId="77777777" w:rsidR="009A632B" w:rsidRPr="009A632B" w:rsidRDefault="009A632B" w:rsidP="009A632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9A632B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27957CC5" w14:textId="1977FF03" w:rsidR="009A632B" w:rsidRDefault="009A632B" w:rsidP="006A673B">
      <w:pPr>
        <w:pStyle w:val="NoSpacing"/>
        <w:rPr>
          <w:lang w:bidi="gu-IN"/>
        </w:rPr>
      </w:pPr>
    </w:p>
    <w:p w14:paraId="694B9CEB" w14:textId="4F037EC9" w:rsidR="006A673B" w:rsidRDefault="006A673B" w:rsidP="009D2A6C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>Here, p is a selector in CSS.</w:t>
      </w:r>
    </w:p>
    <w:p w14:paraId="14CFD065" w14:textId="4903B4E0" w:rsidR="006A673B" w:rsidRDefault="006A673B" w:rsidP="009D2A6C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>color is a property, and red is the property value</w:t>
      </w:r>
      <w:r w:rsidR="001A4F19">
        <w:rPr>
          <w:lang w:bidi="gu-IN"/>
        </w:rPr>
        <w:t>.</w:t>
      </w:r>
    </w:p>
    <w:p w14:paraId="2B7EDC4D" w14:textId="32D566FE" w:rsidR="006A673B" w:rsidRDefault="006A673B" w:rsidP="009D2A6C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>text-align is a property, and center is the property value</w:t>
      </w:r>
      <w:r w:rsidR="001A4F19">
        <w:rPr>
          <w:lang w:bidi="gu-IN"/>
        </w:rPr>
        <w:t>.</w:t>
      </w:r>
    </w:p>
    <w:p w14:paraId="3FDCF15F" w14:textId="221B2047" w:rsidR="00CC352D" w:rsidRDefault="00CC352D" w:rsidP="00CC352D">
      <w:pPr>
        <w:pStyle w:val="Heading1"/>
        <w:rPr>
          <w:lang w:val="en-IN" w:bidi="gu-IN"/>
        </w:rPr>
      </w:pPr>
      <w:bookmarkStart w:id="24" w:name="_Toc125797673"/>
      <w:r>
        <w:rPr>
          <w:lang w:val="en-IN" w:bidi="gu-IN"/>
        </w:rPr>
        <w:t>Selectors</w:t>
      </w:r>
      <w:bookmarkEnd w:id="24"/>
    </w:p>
    <w:p w14:paraId="05B21971" w14:textId="2D18D2EA" w:rsidR="00CF706C" w:rsidRDefault="00771740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CSS have different types of selectors like,</w:t>
      </w:r>
    </w:p>
    <w:p w14:paraId="2C60348C" w14:textId="107A3893" w:rsidR="002E7736" w:rsidRDefault="002E7736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>
        <w:rPr>
          <w:lang w:val="en-IN" w:bidi="gu-IN"/>
        </w:rPr>
        <w:t>Basic Selector</w:t>
      </w:r>
    </w:p>
    <w:p w14:paraId="3BD90A43" w14:textId="4A0133D5" w:rsidR="002E7736" w:rsidRDefault="002E7736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>
        <w:rPr>
          <w:lang w:val="en-IN" w:bidi="gu-IN"/>
        </w:rPr>
        <w:t>Grouping Selector</w:t>
      </w:r>
    </w:p>
    <w:p w14:paraId="2B2E495F" w14:textId="52E0D63F" w:rsidR="002E7736" w:rsidRDefault="002E7736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>
        <w:rPr>
          <w:lang w:val="en-IN" w:bidi="gu-IN"/>
        </w:rPr>
        <w:t>Combinator</w:t>
      </w:r>
      <w:r w:rsidR="00E17936">
        <w:rPr>
          <w:lang w:val="en-IN" w:bidi="gu-IN"/>
        </w:rPr>
        <w:t xml:space="preserve"> Selector</w:t>
      </w:r>
    </w:p>
    <w:p w14:paraId="7CEB08F1" w14:textId="6208BD99" w:rsidR="002E7736" w:rsidRDefault="002E7736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>
        <w:rPr>
          <w:lang w:val="en-IN" w:bidi="gu-IN"/>
        </w:rPr>
        <w:t>Pseudo</w:t>
      </w:r>
      <w:r w:rsidR="00E17936">
        <w:rPr>
          <w:lang w:val="en-IN" w:bidi="gu-IN"/>
        </w:rPr>
        <w:t xml:space="preserve"> Selector</w:t>
      </w:r>
    </w:p>
    <w:p w14:paraId="4BA0FF26" w14:textId="257A3D3A" w:rsidR="002E7736" w:rsidRDefault="002E7736" w:rsidP="002E7736">
      <w:pPr>
        <w:pStyle w:val="Heading2"/>
        <w:rPr>
          <w:lang w:val="en-IN" w:bidi="gu-IN"/>
        </w:rPr>
      </w:pPr>
      <w:r>
        <w:rPr>
          <w:lang w:val="en-IN" w:bidi="gu-IN"/>
        </w:rPr>
        <w:t>Basic Selector:</w:t>
      </w:r>
    </w:p>
    <w:p w14:paraId="5D8B9171" w14:textId="64FFF396" w:rsidR="006B25FD" w:rsidRDefault="006B25FD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Basic selector contains five different types like,</w:t>
      </w:r>
    </w:p>
    <w:p w14:paraId="38C02F14" w14:textId="77777777" w:rsidR="006B25FD" w:rsidRDefault="006B25FD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771740">
        <w:rPr>
          <w:lang w:val="en-IN" w:bidi="gu-IN"/>
        </w:rPr>
        <w:t>Universal selector</w:t>
      </w:r>
    </w:p>
    <w:p w14:paraId="3FDAF386" w14:textId="77777777" w:rsidR="006B25FD" w:rsidRDefault="006B25FD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771740">
        <w:rPr>
          <w:lang w:val="en-IN" w:bidi="gu-IN"/>
        </w:rPr>
        <w:t>Class selector</w:t>
      </w:r>
    </w:p>
    <w:p w14:paraId="4DBD3824" w14:textId="77777777" w:rsidR="006B25FD" w:rsidRDefault="006B25FD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7D72C9">
        <w:rPr>
          <w:lang w:val="en-IN" w:bidi="gu-IN"/>
        </w:rPr>
        <w:lastRenderedPageBreak/>
        <w:t>ID selector</w:t>
      </w:r>
    </w:p>
    <w:p w14:paraId="6F1F9C76" w14:textId="77777777" w:rsidR="006B25FD" w:rsidRDefault="006B25FD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7D72C9">
        <w:rPr>
          <w:lang w:val="en-IN" w:bidi="gu-IN"/>
        </w:rPr>
        <w:t>Attribute selector</w:t>
      </w:r>
    </w:p>
    <w:p w14:paraId="4A30B7F4" w14:textId="6D2B4F77" w:rsidR="006B25FD" w:rsidRDefault="006B25FD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771740">
        <w:rPr>
          <w:lang w:val="en-IN" w:bidi="gu-IN"/>
        </w:rPr>
        <w:t>Type selector</w:t>
      </w:r>
    </w:p>
    <w:p w14:paraId="182106A5" w14:textId="272F8CA8" w:rsidR="004157A2" w:rsidRDefault="00666F85" w:rsidP="004157A2">
      <w:pPr>
        <w:rPr>
          <w:b/>
          <w:lang w:val="en-IN" w:bidi="gu-IN"/>
        </w:rPr>
      </w:pPr>
      <w:r>
        <w:rPr>
          <w:b/>
          <w:lang w:val="en-IN" w:bidi="gu-IN"/>
        </w:rPr>
        <w:t>Universal</w:t>
      </w:r>
      <w:r w:rsidR="004157A2" w:rsidRPr="00250845">
        <w:rPr>
          <w:b/>
          <w:lang w:val="en-IN" w:bidi="gu-IN"/>
        </w:rPr>
        <w:t xml:space="preserve"> Selector:</w:t>
      </w:r>
    </w:p>
    <w:p w14:paraId="46089C9E" w14:textId="77777777" w:rsidR="004157A2" w:rsidRDefault="004157A2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250845">
        <w:rPr>
          <w:lang w:val="en-IN" w:bidi="gu-IN"/>
        </w:rPr>
        <w:t xml:space="preserve">Selects all elements. </w:t>
      </w:r>
    </w:p>
    <w:p w14:paraId="536D2779" w14:textId="77777777" w:rsidR="004157A2" w:rsidRPr="00250845" w:rsidRDefault="004157A2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250845">
        <w:rPr>
          <w:lang w:val="en-IN" w:bidi="gu-IN"/>
        </w:rPr>
        <w:t>Optionally, it may be restricted to a specific namespace or to all namespaces.</w:t>
      </w:r>
    </w:p>
    <w:p w14:paraId="1D903123" w14:textId="77777777" w:rsidR="004157A2" w:rsidRPr="00250845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250845">
        <w:rPr>
          <w:lang w:val="en-IN" w:bidi="gu-IN"/>
        </w:rPr>
        <w:t xml:space="preserve"> * ns|* *|*</w:t>
      </w:r>
    </w:p>
    <w:p w14:paraId="3FB9DFEF" w14:textId="64969C0B" w:rsidR="004157A2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1D71794E" w14:textId="77777777" w:rsidR="00D8561D" w:rsidRPr="00D8561D" w:rsidRDefault="00D8561D" w:rsidP="00D8561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8561D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*</w:t>
      </w: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2547561E" w14:textId="77777777" w:rsidR="00D8561D" w:rsidRPr="00D8561D" w:rsidRDefault="00D8561D" w:rsidP="00D8561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background-</w:t>
      </w:r>
      <w:proofErr w:type="spellStart"/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D8561D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rgb</w:t>
      </w:r>
      <w:proofErr w:type="spellEnd"/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D8561D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209</w:t>
      </w: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8561D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209</w:t>
      </w: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8561D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209</w:t>
      </w: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3CBF79E4" w14:textId="77777777" w:rsidR="00D8561D" w:rsidRPr="00D8561D" w:rsidRDefault="00D8561D" w:rsidP="00D8561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font-size: </w:t>
      </w:r>
      <w:r w:rsidRPr="00D8561D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25</w:t>
      </w:r>
      <w:r w:rsidRPr="00D8561D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px</w:t>
      </w: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18B3F420" w14:textId="77777777" w:rsidR="00D8561D" w:rsidRPr="00D8561D" w:rsidRDefault="00D8561D" w:rsidP="00D8561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8561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0ED374E" w14:textId="77777777" w:rsidR="00D8561D" w:rsidRDefault="00D8561D" w:rsidP="00651F37">
      <w:pPr>
        <w:pStyle w:val="NoSpacing"/>
        <w:rPr>
          <w:lang w:val="en-IN" w:bidi="gu-IN"/>
        </w:rPr>
      </w:pPr>
    </w:p>
    <w:p w14:paraId="58D0B3F5" w14:textId="41360587" w:rsidR="004157A2" w:rsidRDefault="00666F85" w:rsidP="004157A2">
      <w:pPr>
        <w:rPr>
          <w:b/>
          <w:lang w:val="en-IN" w:bidi="gu-IN"/>
        </w:rPr>
      </w:pPr>
      <w:r>
        <w:rPr>
          <w:b/>
          <w:lang w:val="en-IN" w:bidi="gu-IN"/>
        </w:rPr>
        <w:t>Class</w:t>
      </w:r>
      <w:r w:rsidR="004157A2" w:rsidRPr="00250845">
        <w:rPr>
          <w:b/>
          <w:lang w:val="en-IN" w:bidi="gu-IN"/>
        </w:rPr>
        <w:t xml:space="preserve"> Selector:</w:t>
      </w:r>
    </w:p>
    <w:p w14:paraId="59949991" w14:textId="35252E08" w:rsidR="004157A2" w:rsidRDefault="00B14DC6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B14DC6">
        <w:rPr>
          <w:lang w:val="en-IN" w:bidi="gu-IN"/>
        </w:rPr>
        <w:t>Selects all elements that have the given class attribute.</w:t>
      </w:r>
    </w:p>
    <w:p w14:paraId="34D4282B" w14:textId="412B8734" w:rsidR="004157A2" w:rsidRPr="005D78F9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Syntax</w:t>
      </w:r>
      <w:proofErr w:type="gramStart"/>
      <w:r w:rsidRPr="005D78F9">
        <w:rPr>
          <w:b/>
          <w:lang w:val="en-IN" w:bidi="gu-IN"/>
        </w:rPr>
        <w:t>:</w:t>
      </w:r>
      <w:r w:rsidRPr="005D78F9">
        <w:rPr>
          <w:lang w:val="en-IN" w:bidi="gu-IN"/>
        </w:rPr>
        <w:t xml:space="preserve"> </w:t>
      </w:r>
      <w:r w:rsidR="00EC5EC5" w:rsidRPr="00EC5EC5">
        <w:rPr>
          <w:lang w:val="en-IN" w:bidi="gu-IN"/>
        </w:rPr>
        <w:t>.</w:t>
      </w:r>
      <w:proofErr w:type="spellStart"/>
      <w:r w:rsidR="00EC5EC5" w:rsidRPr="00EC5EC5">
        <w:rPr>
          <w:lang w:val="en-IN" w:bidi="gu-IN"/>
        </w:rPr>
        <w:t>classname</w:t>
      </w:r>
      <w:proofErr w:type="spellEnd"/>
      <w:proofErr w:type="gramEnd"/>
    </w:p>
    <w:p w14:paraId="4A15C0F4" w14:textId="42746F65" w:rsidR="004157A2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7B2A0BCD" w14:textId="77777777" w:rsidR="00A55BD7" w:rsidRPr="00A55BD7" w:rsidRDefault="00A55BD7" w:rsidP="00A55B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A55BD7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.class-</w:t>
      </w:r>
      <w:proofErr w:type="gramStart"/>
      <w:r w:rsidRPr="00A55BD7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elector</w:t>
      </w:r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proofErr w:type="gramEnd"/>
    </w:p>
    <w:p w14:paraId="1713AD0A" w14:textId="77777777" w:rsidR="00A55BD7" w:rsidRPr="00A55BD7" w:rsidRDefault="00A55BD7" w:rsidP="00A55B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A55BD7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white</w:t>
      </w:r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68E20BF5" w14:textId="77777777" w:rsidR="00A55BD7" w:rsidRPr="00A55BD7" w:rsidRDefault="00A55BD7" w:rsidP="00A55B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A55B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7E258D3" w14:textId="77777777" w:rsidR="00651F37" w:rsidRDefault="00651F37" w:rsidP="00A55BD7">
      <w:pPr>
        <w:pStyle w:val="NoSpacing"/>
        <w:rPr>
          <w:lang w:val="en-IN" w:bidi="gu-IN"/>
        </w:rPr>
      </w:pPr>
    </w:p>
    <w:p w14:paraId="3F98277C" w14:textId="1551896D" w:rsidR="004157A2" w:rsidRDefault="00666F85" w:rsidP="004157A2">
      <w:pPr>
        <w:rPr>
          <w:b/>
          <w:lang w:val="en-IN" w:bidi="gu-IN"/>
        </w:rPr>
      </w:pPr>
      <w:r>
        <w:rPr>
          <w:b/>
          <w:lang w:val="en-IN" w:bidi="gu-IN"/>
        </w:rPr>
        <w:t>Id</w:t>
      </w:r>
      <w:r w:rsidR="004157A2" w:rsidRPr="00250845">
        <w:rPr>
          <w:b/>
          <w:lang w:val="en-IN" w:bidi="gu-IN"/>
        </w:rPr>
        <w:t xml:space="preserve"> Selector:</w:t>
      </w:r>
    </w:p>
    <w:p w14:paraId="4B2F8787" w14:textId="752D832C" w:rsidR="004157A2" w:rsidRDefault="002B6ED8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2B6ED8">
        <w:rPr>
          <w:lang w:val="en-IN" w:bidi="gu-IN"/>
        </w:rPr>
        <w:t>Selects an element based on the value of its id attribute.</w:t>
      </w:r>
    </w:p>
    <w:p w14:paraId="796F2AD1" w14:textId="6C45EBBA" w:rsidR="004157A2" w:rsidRPr="005D78F9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715C39" w:rsidRPr="00715C39">
        <w:rPr>
          <w:lang w:val="en-IN" w:bidi="gu-IN"/>
        </w:rPr>
        <w:t>#</w:t>
      </w:r>
      <w:proofErr w:type="spellStart"/>
      <w:r w:rsidR="00715C39" w:rsidRPr="00715C39">
        <w:rPr>
          <w:lang w:val="en-IN" w:bidi="gu-IN"/>
        </w:rPr>
        <w:t>idname</w:t>
      </w:r>
      <w:proofErr w:type="spellEnd"/>
    </w:p>
    <w:p w14:paraId="38CA9FE5" w14:textId="4868E97F" w:rsidR="004157A2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5D3EBEEA" w14:textId="77777777" w:rsidR="008D78C1" w:rsidRPr="008D78C1" w:rsidRDefault="008D78C1" w:rsidP="008D78C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D78C1">
        <w:rPr>
          <w:rFonts w:ascii="Cascadia Code" w:eastAsia="Times New Roman" w:hAnsi="Cascadia Code" w:cs="Times New Roman"/>
          <w:i/>
          <w:iCs/>
          <w:color w:val="61AFEF"/>
          <w:sz w:val="21"/>
          <w:szCs w:val="21"/>
          <w:lang w:val="en-IN" w:eastAsia="en-IN"/>
        </w:rPr>
        <w:t>#Id-</w:t>
      </w:r>
      <w:proofErr w:type="gramStart"/>
      <w:r w:rsidRPr="008D78C1">
        <w:rPr>
          <w:rFonts w:ascii="Cascadia Code" w:eastAsia="Times New Roman" w:hAnsi="Cascadia Code" w:cs="Times New Roman"/>
          <w:i/>
          <w:iCs/>
          <w:color w:val="61AFEF"/>
          <w:sz w:val="21"/>
          <w:szCs w:val="21"/>
          <w:lang w:val="en-IN" w:eastAsia="en-IN"/>
        </w:rPr>
        <w:t>Selector</w:t>
      </w:r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proofErr w:type="gramEnd"/>
    </w:p>
    <w:p w14:paraId="4B2F0EF8" w14:textId="77777777" w:rsidR="008D78C1" w:rsidRPr="008D78C1" w:rsidRDefault="008D78C1" w:rsidP="008D78C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8D78C1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red</w:t>
      </w:r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675E1283" w14:textId="77777777" w:rsidR="008D78C1" w:rsidRPr="008D78C1" w:rsidRDefault="008D78C1" w:rsidP="008D78C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D78C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7BD2809A" w14:textId="77777777" w:rsidR="00E06934" w:rsidRDefault="00E06934" w:rsidP="008D78C1">
      <w:pPr>
        <w:pStyle w:val="NoSpacing"/>
        <w:rPr>
          <w:lang w:val="en-IN" w:bidi="gu-IN"/>
        </w:rPr>
      </w:pPr>
    </w:p>
    <w:p w14:paraId="5064D35B" w14:textId="0E0D949C" w:rsidR="004157A2" w:rsidRDefault="00F3553C" w:rsidP="004157A2">
      <w:pPr>
        <w:rPr>
          <w:b/>
          <w:lang w:val="en-IN" w:bidi="gu-IN"/>
        </w:rPr>
      </w:pPr>
      <w:proofErr w:type="gramStart"/>
      <w:r>
        <w:rPr>
          <w:b/>
          <w:lang w:val="en-IN" w:bidi="gu-IN"/>
        </w:rPr>
        <w:t>Type</w:t>
      </w:r>
      <w:r w:rsidR="002639AE">
        <w:rPr>
          <w:b/>
          <w:lang w:val="en-IN" w:bidi="gu-IN"/>
        </w:rPr>
        <w:t>(</w:t>
      </w:r>
      <w:proofErr w:type="gramEnd"/>
      <w:r w:rsidR="002639AE">
        <w:rPr>
          <w:b/>
          <w:lang w:val="en-IN" w:bidi="gu-IN"/>
        </w:rPr>
        <w:t>Tag)</w:t>
      </w:r>
      <w:r w:rsidR="004157A2" w:rsidRPr="00250845">
        <w:rPr>
          <w:b/>
          <w:lang w:val="en-IN" w:bidi="gu-IN"/>
        </w:rPr>
        <w:t xml:space="preserve"> Selector:</w:t>
      </w:r>
    </w:p>
    <w:p w14:paraId="470D289E" w14:textId="1C103AB0" w:rsidR="004157A2" w:rsidRDefault="00FC0706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FC0706">
        <w:rPr>
          <w:lang w:val="en-IN" w:bidi="gu-IN"/>
        </w:rPr>
        <w:t>Selects all elements that have the given node name.</w:t>
      </w:r>
    </w:p>
    <w:p w14:paraId="5EDC1814" w14:textId="1F8CC187" w:rsidR="004157A2" w:rsidRPr="005D78F9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lastRenderedPageBreak/>
        <w:t>Syntax:</w:t>
      </w:r>
      <w:r w:rsidRPr="005D78F9">
        <w:rPr>
          <w:lang w:val="en-IN" w:bidi="gu-IN"/>
        </w:rPr>
        <w:t xml:space="preserve"> </w:t>
      </w:r>
      <w:proofErr w:type="spellStart"/>
      <w:r w:rsidR="00611843" w:rsidRPr="00611843">
        <w:rPr>
          <w:lang w:val="en-IN" w:bidi="gu-IN"/>
        </w:rPr>
        <w:t>elementname</w:t>
      </w:r>
      <w:proofErr w:type="spellEnd"/>
    </w:p>
    <w:p w14:paraId="3C949992" w14:textId="320C219A" w:rsidR="004157A2" w:rsidRDefault="004157A2" w:rsidP="004157A2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1721CFEA" w14:textId="77777777" w:rsidR="008B0A38" w:rsidRPr="008B0A38" w:rsidRDefault="008B0A38" w:rsidP="008B0A3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proofErr w:type="gramStart"/>
      <w:r w:rsidRPr="008B0A3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pan</w:t>
      </w:r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proofErr w:type="gramEnd"/>
    </w:p>
    <w:p w14:paraId="07320546" w14:textId="77777777" w:rsidR="008B0A38" w:rsidRPr="008B0A38" w:rsidRDefault="008B0A38" w:rsidP="008B0A3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8B0A38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green</w:t>
      </w:r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50109ED" w14:textId="77777777" w:rsidR="008B0A38" w:rsidRPr="008B0A38" w:rsidRDefault="008B0A38" w:rsidP="008B0A3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B0A3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1671D7E8" w14:textId="77777777" w:rsidR="008B0A38" w:rsidRDefault="008B0A38" w:rsidP="00FB7585">
      <w:pPr>
        <w:pStyle w:val="NoSpacing"/>
        <w:rPr>
          <w:lang w:val="en-IN" w:bidi="gu-IN"/>
        </w:rPr>
      </w:pPr>
    </w:p>
    <w:p w14:paraId="3E5C01E3" w14:textId="561ABE52" w:rsidR="001A1B13" w:rsidRDefault="00D57B64" w:rsidP="001A1B13">
      <w:pPr>
        <w:rPr>
          <w:b/>
          <w:lang w:val="en-IN" w:bidi="gu-IN"/>
        </w:rPr>
      </w:pPr>
      <w:r>
        <w:rPr>
          <w:b/>
          <w:lang w:val="en-IN" w:bidi="gu-IN"/>
        </w:rPr>
        <w:t>Attribute</w:t>
      </w:r>
      <w:r w:rsidR="001A1B13" w:rsidRPr="00250845">
        <w:rPr>
          <w:b/>
          <w:lang w:val="en-IN" w:bidi="gu-IN"/>
        </w:rPr>
        <w:t xml:space="preserve"> Selector:</w:t>
      </w:r>
    </w:p>
    <w:p w14:paraId="6AC1348F" w14:textId="5E17EC3C" w:rsidR="001A1B13" w:rsidRDefault="009A6E5D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9A6E5D">
        <w:rPr>
          <w:lang w:val="en-IN" w:bidi="gu-IN"/>
        </w:rPr>
        <w:t>Selects all elements that have the given attribute.</w:t>
      </w:r>
    </w:p>
    <w:p w14:paraId="110A3CA6" w14:textId="6B8881DD" w:rsidR="001A1B13" w:rsidRPr="005D78F9" w:rsidRDefault="001A1B13" w:rsidP="001A1B13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0F572B" w:rsidRPr="000F572B">
        <w:rPr>
          <w:lang w:val="en-IN" w:bidi="gu-IN"/>
        </w:rPr>
        <w:t>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]</w:t>
      </w:r>
      <w:r w:rsidR="000F572B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=value]</w:t>
      </w:r>
      <w:r w:rsidR="000F572B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~=value]</w:t>
      </w:r>
      <w:r w:rsidR="000F572B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|=value]</w:t>
      </w:r>
      <w:r w:rsidR="00831C94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^=value]</w:t>
      </w:r>
      <w:r w:rsidR="002C1EA6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$=value]</w:t>
      </w:r>
      <w:r w:rsidR="002C1EA6">
        <w:rPr>
          <w:lang w:val="en-IN" w:bidi="gu-IN"/>
        </w:rPr>
        <w:t>,</w:t>
      </w:r>
      <w:r w:rsidR="000F572B" w:rsidRPr="000F572B">
        <w:rPr>
          <w:lang w:val="en-IN" w:bidi="gu-IN"/>
        </w:rPr>
        <w:t xml:space="preserve"> [</w:t>
      </w:r>
      <w:proofErr w:type="spellStart"/>
      <w:r w:rsidR="000F572B" w:rsidRPr="000F572B">
        <w:rPr>
          <w:lang w:val="en-IN" w:bidi="gu-IN"/>
        </w:rPr>
        <w:t>attr</w:t>
      </w:r>
      <w:proofErr w:type="spellEnd"/>
      <w:r w:rsidR="000F572B" w:rsidRPr="000F572B">
        <w:rPr>
          <w:lang w:val="en-IN" w:bidi="gu-IN"/>
        </w:rPr>
        <w:t>*=value]</w:t>
      </w:r>
    </w:p>
    <w:p w14:paraId="52FC9138" w14:textId="23D33FE8" w:rsidR="001A1B13" w:rsidRPr="005D78F9" w:rsidRDefault="001A1B13" w:rsidP="004157A2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534E1593" w14:textId="77777777" w:rsidR="0031576E" w:rsidRPr="0031576E" w:rsidRDefault="0031576E" w:rsidP="0031576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31576E">
        <w:rPr>
          <w:rFonts w:ascii="Cascadia Code" w:eastAsia="Times New Roman" w:hAnsi="Cascadia Code" w:cs="Times New Roman"/>
          <w:color w:val="C678DD"/>
          <w:sz w:val="21"/>
          <w:szCs w:val="21"/>
          <w:lang w:val="en-IN" w:eastAsia="en-IN"/>
        </w:rPr>
        <w:t>[</w:t>
      </w:r>
      <w:r w:rsidRPr="0031576E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proofErr w:type="gramStart"/>
      <w:r w:rsidRPr="0031576E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text</w:t>
      </w:r>
      <w:r w:rsidRPr="0031576E">
        <w:rPr>
          <w:rFonts w:ascii="Cascadia Code" w:eastAsia="Times New Roman" w:hAnsi="Cascadia Code" w:cs="Times New Roman"/>
          <w:color w:val="C678DD"/>
          <w:sz w:val="21"/>
          <w:szCs w:val="21"/>
          <w:lang w:val="en-IN" w:eastAsia="en-IN"/>
        </w:rPr>
        <w:t>]</w:t>
      </w:r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  <w:proofErr w:type="gramEnd"/>
    </w:p>
    <w:p w14:paraId="759E8F33" w14:textId="77777777" w:rsidR="0031576E" w:rsidRPr="0031576E" w:rsidRDefault="0031576E" w:rsidP="0031576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31576E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aqua</w:t>
      </w:r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5EE89FD2" w14:textId="77777777" w:rsidR="0031576E" w:rsidRPr="0031576E" w:rsidRDefault="0031576E" w:rsidP="0031576E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31576E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319467D5" w14:textId="77777777" w:rsidR="004157A2" w:rsidRPr="004157A2" w:rsidRDefault="004157A2" w:rsidP="00283926">
      <w:pPr>
        <w:pStyle w:val="NoSpacing"/>
        <w:rPr>
          <w:lang w:val="en-IN" w:bidi="gu-IN"/>
        </w:rPr>
      </w:pPr>
    </w:p>
    <w:p w14:paraId="12E35AD4" w14:textId="0B72F533" w:rsidR="002E7736" w:rsidRDefault="002E7736" w:rsidP="002E7736">
      <w:pPr>
        <w:pStyle w:val="Heading2"/>
        <w:rPr>
          <w:lang w:val="en-IN" w:bidi="gu-IN"/>
        </w:rPr>
      </w:pPr>
      <w:r>
        <w:rPr>
          <w:lang w:val="en-IN" w:bidi="gu-IN"/>
        </w:rPr>
        <w:t>Grouping Selector:</w:t>
      </w:r>
    </w:p>
    <w:p w14:paraId="1CBE5762" w14:textId="66B15DB3" w:rsidR="006B25FD" w:rsidRDefault="006B25FD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Grouping selector contains five different types like,</w:t>
      </w:r>
    </w:p>
    <w:p w14:paraId="54355302" w14:textId="71B925EC" w:rsidR="006B25FD" w:rsidRDefault="00390A80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ED4FC3">
        <w:rPr>
          <w:lang w:val="en-IN" w:bidi="gu-IN"/>
        </w:rPr>
        <w:t>Selector list</w:t>
      </w:r>
    </w:p>
    <w:p w14:paraId="3EE3A313" w14:textId="38568314" w:rsidR="00B220A3" w:rsidRDefault="005F3A37" w:rsidP="00B220A3">
      <w:pPr>
        <w:rPr>
          <w:b/>
          <w:lang w:val="en-IN" w:bidi="gu-IN"/>
        </w:rPr>
      </w:pPr>
      <w:r>
        <w:rPr>
          <w:b/>
          <w:lang w:val="en-IN" w:bidi="gu-IN"/>
        </w:rPr>
        <w:t>Select list</w:t>
      </w:r>
      <w:r w:rsidR="00B220A3" w:rsidRPr="00250845">
        <w:rPr>
          <w:b/>
          <w:lang w:val="en-IN" w:bidi="gu-IN"/>
        </w:rPr>
        <w:t xml:space="preserve"> Selector:</w:t>
      </w:r>
    </w:p>
    <w:p w14:paraId="3DF3DAAE" w14:textId="08A828E6" w:rsidR="00B220A3" w:rsidRDefault="006B46F1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S</w:t>
      </w:r>
      <w:r w:rsidR="00BB0689" w:rsidRPr="00BB0689">
        <w:rPr>
          <w:lang w:val="en-IN" w:bidi="gu-IN"/>
        </w:rPr>
        <w:t>elects all the matching nodes.</w:t>
      </w:r>
    </w:p>
    <w:p w14:paraId="3635BD99" w14:textId="36887461" w:rsidR="006B46F1" w:rsidRDefault="006B46F1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All node separated by “,”</w:t>
      </w:r>
      <w:r w:rsidR="00532C1E">
        <w:rPr>
          <w:lang w:val="en-IN" w:bidi="gu-IN"/>
        </w:rPr>
        <w:t>.</w:t>
      </w:r>
    </w:p>
    <w:p w14:paraId="4F1929B0" w14:textId="1EA50229" w:rsidR="00B220A3" w:rsidRPr="005D78F9" w:rsidRDefault="00B220A3" w:rsidP="00B220A3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2D561B">
        <w:rPr>
          <w:lang w:val="en-IN" w:bidi="gu-IN"/>
        </w:rPr>
        <w:t>elementname1</w:t>
      </w:r>
      <w:r w:rsidR="00CC1315" w:rsidRPr="00CC1315">
        <w:rPr>
          <w:lang w:val="en-IN" w:bidi="gu-IN"/>
        </w:rPr>
        <w:t xml:space="preserve">, </w:t>
      </w:r>
      <w:r w:rsidR="002D561B">
        <w:rPr>
          <w:lang w:val="en-IN" w:bidi="gu-IN"/>
        </w:rPr>
        <w:t>elementname2</w:t>
      </w:r>
    </w:p>
    <w:p w14:paraId="66F0CC89" w14:textId="6AEAFADC" w:rsidR="00B220A3" w:rsidRDefault="00B220A3" w:rsidP="00B220A3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31E007F3" w14:textId="77777777" w:rsidR="003055D7" w:rsidRPr="003055D7" w:rsidRDefault="003055D7" w:rsidP="003055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proofErr w:type="spellStart"/>
      <w:r w:rsidRPr="003055D7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</w:t>
      </w:r>
      <w:proofErr w:type="spellEnd"/>
      <w:proofErr w:type="gramStart"/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Pr="003055D7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.select</w:t>
      </w:r>
      <w:proofErr w:type="gramEnd"/>
      <w:r w:rsidRPr="003055D7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-list-with-class</w:t>
      </w:r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7A9DBF74" w14:textId="77777777" w:rsidR="003055D7" w:rsidRPr="003055D7" w:rsidRDefault="003055D7" w:rsidP="003055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olor</w:t>
      </w:r>
      <w:proofErr w:type="spellEnd"/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3055D7">
        <w:rPr>
          <w:rFonts w:ascii="Cascadia Code" w:eastAsia="Times New Roman" w:hAnsi="Cascadia Code" w:cs="Times New Roman"/>
          <w:color w:val="D19A66"/>
          <w:sz w:val="21"/>
          <w:szCs w:val="21"/>
          <w:lang w:val="en-IN" w:eastAsia="en-IN"/>
        </w:rPr>
        <w:t>blue</w:t>
      </w:r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10C6BE9A" w14:textId="77777777" w:rsidR="003055D7" w:rsidRPr="003055D7" w:rsidRDefault="003055D7" w:rsidP="003055D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3055D7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53A6CB52" w14:textId="77777777" w:rsidR="003055D7" w:rsidRPr="00B220A3" w:rsidRDefault="003055D7" w:rsidP="004B6824">
      <w:pPr>
        <w:pStyle w:val="NoSpacing"/>
        <w:rPr>
          <w:lang w:val="en-IN" w:bidi="gu-IN"/>
        </w:rPr>
      </w:pPr>
    </w:p>
    <w:p w14:paraId="1F062AB9" w14:textId="4D2B1468" w:rsidR="002E7736" w:rsidRDefault="002E7736" w:rsidP="002E7736">
      <w:pPr>
        <w:pStyle w:val="Heading2"/>
        <w:rPr>
          <w:lang w:val="en-IN" w:bidi="gu-IN"/>
        </w:rPr>
      </w:pPr>
      <w:r>
        <w:rPr>
          <w:lang w:val="en-IN" w:bidi="gu-IN"/>
        </w:rPr>
        <w:t>Combinator Selector</w:t>
      </w:r>
    </w:p>
    <w:p w14:paraId="7D0E11FE" w14:textId="624F5779" w:rsidR="006B25FD" w:rsidRDefault="00D4611E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Combinator</w:t>
      </w:r>
      <w:r w:rsidR="006B25FD">
        <w:rPr>
          <w:lang w:val="en-IN" w:bidi="gu-IN"/>
        </w:rPr>
        <w:t xml:space="preserve"> selector contains five different types like,</w:t>
      </w:r>
    </w:p>
    <w:p w14:paraId="23258755" w14:textId="77777777" w:rsidR="00D669D3" w:rsidRDefault="00D669D3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243CE5">
        <w:rPr>
          <w:lang w:val="en-IN" w:bidi="gu-IN"/>
        </w:rPr>
        <w:t>Descendant combinator</w:t>
      </w:r>
    </w:p>
    <w:p w14:paraId="71C5925B" w14:textId="77777777" w:rsidR="00D669D3" w:rsidRDefault="00D669D3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243CE5">
        <w:rPr>
          <w:lang w:val="en-IN" w:bidi="gu-IN"/>
        </w:rPr>
        <w:t>Child combinator</w:t>
      </w:r>
    </w:p>
    <w:p w14:paraId="438C9C07" w14:textId="77777777" w:rsidR="00D669D3" w:rsidRDefault="00D669D3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9D59F0">
        <w:rPr>
          <w:lang w:val="en-IN" w:bidi="gu-IN"/>
        </w:rPr>
        <w:t>General sibling combinator</w:t>
      </w:r>
    </w:p>
    <w:p w14:paraId="2A61B38D" w14:textId="2F901950" w:rsidR="009A0963" w:rsidRPr="00813535" w:rsidRDefault="00D669D3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813535">
        <w:rPr>
          <w:lang w:val="en-IN" w:bidi="gu-IN"/>
        </w:rPr>
        <w:lastRenderedPageBreak/>
        <w:t>Adjacent sibling combinator</w:t>
      </w:r>
    </w:p>
    <w:p w14:paraId="225E8ECA" w14:textId="0E815A3E" w:rsidR="00C76E90" w:rsidRDefault="00801F08" w:rsidP="00C76E90">
      <w:pPr>
        <w:rPr>
          <w:b/>
          <w:lang w:val="en-IN" w:bidi="gu-IN"/>
        </w:rPr>
      </w:pPr>
      <w:r>
        <w:rPr>
          <w:b/>
          <w:lang w:val="en-IN" w:bidi="gu-IN"/>
        </w:rPr>
        <w:t>Descendant Combinator</w:t>
      </w:r>
      <w:r w:rsidR="00C76E90" w:rsidRPr="00250845">
        <w:rPr>
          <w:b/>
          <w:lang w:val="en-IN" w:bidi="gu-IN"/>
        </w:rPr>
        <w:t>:</w:t>
      </w:r>
    </w:p>
    <w:p w14:paraId="10E4B4F2" w14:textId="20A4B39B" w:rsidR="0068044E" w:rsidRDefault="00281EC9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68044E">
        <w:rPr>
          <w:lang w:val="en-IN" w:bidi="gu-IN"/>
        </w:rPr>
        <w:t xml:space="preserve">It </w:t>
      </w:r>
      <w:proofErr w:type="gramStart"/>
      <w:r w:rsidRPr="0068044E">
        <w:rPr>
          <w:lang w:val="en-IN" w:bidi="gu-IN"/>
        </w:rPr>
        <w:t>select</w:t>
      </w:r>
      <w:proofErr w:type="gramEnd"/>
      <w:r w:rsidR="0068044E">
        <w:rPr>
          <w:lang w:val="en-IN" w:bidi="gu-IN"/>
        </w:rPr>
        <w:t xml:space="preserve"> </w:t>
      </w:r>
      <w:r w:rsidRPr="0068044E">
        <w:rPr>
          <w:lang w:val="en-IN" w:bidi="gu-IN"/>
        </w:rPr>
        <w:t>element</w:t>
      </w:r>
      <w:r w:rsidR="00854884">
        <w:rPr>
          <w:lang w:val="en-IN" w:bidi="gu-IN"/>
        </w:rPr>
        <w:t>s</w:t>
      </w:r>
      <w:r w:rsidR="0068044E">
        <w:rPr>
          <w:lang w:val="en-IN" w:bidi="gu-IN"/>
        </w:rPr>
        <w:t xml:space="preserve"> which</w:t>
      </w:r>
      <w:r w:rsidR="00A361F9">
        <w:rPr>
          <w:lang w:val="en-IN" w:bidi="gu-IN"/>
        </w:rPr>
        <w:t xml:space="preserve"> is</w:t>
      </w:r>
      <w:r w:rsidR="0068044E">
        <w:rPr>
          <w:lang w:val="en-IN" w:bidi="gu-IN"/>
        </w:rPr>
        <w:t xml:space="preserve"> exist inside the particular element.</w:t>
      </w:r>
    </w:p>
    <w:p w14:paraId="17B2864F" w14:textId="005AE1BE" w:rsidR="0068044E" w:rsidRPr="0068044E" w:rsidRDefault="0068044E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proofErr w:type="gramStart"/>
      <w:r>
        <w:rPr>
          <w:lang w:val="en-IN" w:bidi="gu-IN"/>
        </w:rPr>
        <w:t>First</w:t>
      </w:r>
      <w:proofErr w:type="gramEnd"/>
      <w:r>
        <w:rPr>
          <w:lang w:val="en-IN" w:bidi="gu-IN"/>
        </w:rPr>
        <w:t xml:space="preserve"> we write element which contain our selector node and give space and we write second element which is our selector nod</w:t>
      </w:r>
      <w:r w:rsidR="00B2178E">
        <w:rPr>
          <w:lang w:val="en-IN" w:bidi="gu-IN"/>
        </w:rPr>
        <w:t>e.</w:t>
      </w:r>
      <w:r w:rsidR="00281EC9" w:rsidRPr="0068044E">
        <w:rPr>
          <w:lang w:val="en-IN" w:bidi="gu-IN"/>
        </w:rPr>
        <w:t xml:space="preserve"> </w:t>
      </w:r>
    </w:p>
    <w:p w14:paraId="1C9E26B1" w14:textId="22A436DA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42288E">
        <w:rPr>
          <w:lang w:val="en-IN" w:bidi="gu-IN"/>
        </w:rPr>
        <w:t>div span</w:t>
      </w:r>
    </w:p>
    <w:p w14:paraId="10D8FED9" w14:textId="6381401D" w:rsidR="00854884" w:rsidRPr="00854884" w:rsidRDefault="00854884" w:rsidP="009D2A6C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So here, “</w:t>
      </w:r>
      <w:r w:rsidRPr="00854884">
        <w:rPr>
          <w:lang w:val="en-IN" w:bidi="gu-IN"/>
        </w:rPr>
        <w:t>div span</w:t>
      </w:r>
      <w:r>
        <w:rPr>
          <w:lang w:val="en-IN" w:bidi="gu-IN"/>
        </w:rPr>
        <w:t>”</w:t>
      </w:r>
      <w:r w:rsidRPr="00854884">
        <w:rPr>
          <w:lang w:val="en-IN" w:bidi="gu-IN"/>
        </w:rPr>
        <w:t xml:space="preserve"> will match all &lt;span&gt; elements that are </w:t>
      </w:r>
      <w:r w:rsidR="003C022C">
        <w:rPr>
          <w:lang w:val="en-IN" w:bidi="gu-IN"/>
        </w:rPr>
        <w:t>exist</w:t>
      </w:r>
      <w:r w:rsidRPr="00854884">
        <w:rPr>
          <w:lang w:val="en-IN" w:bidi="gu-IN"/>
        </w:rPr>
        <w:t xml:space="preserve"> a &lt;div&gt; element.</w:t>
      </w:r>
    </w:p>
    <w:p w14:paraId="7A3F237F" w14:textId="63BDDF89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524F763A" w14:textId="77777777" w:rsidR="000449F2" w:rsidRPr="000449F2" w:rsidRDefault="000449F2" w:rsidP="000449F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449F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div</w:t>
      </w:r>
      <w:r w:rsidRPr="000449F2">
        <w:rPr>
          <w:rFonts w:ascii="Cascadia Code" w:eastAsia="Times New Roman" w:hAnsi="Cascadia Code" w:cs="Cascadia Code"/>
          <w:color w:val="C678DD"/>
          <w:sz w:val="21"/>
          <w:szCs w:val="21"/>
          <w:lang w:val="en-IN" w:eastAsia="en-IN"/>
        </w:rPr>
        <w:t xml:space="preserve"> </w:t>
      </w:r>
      <w:proofErr w:type="gramStart"/>
      <w:r w:rsidRPr="000449F2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b</w:t>
      </w:r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  <w:proofErr w:type="gramEnd"/>
    </w:p>
    <w:p w14:paraId="4D777DBD" w14:textId="77777777" w:rsidR="000449F2" w:rsidRPr="000449F2" w:rsidRDefault="000449F2" w:rsidP="000449F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blueviolet</w:t>
      </w:r>
      <w:proofErr w:type="spellEnd"/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7C1FA05C" w14:textId="77777777" w:rsidR="000449F2" w:rsidRPr="000449F2" w:rsidRDefault="000449F2" w:rsidP="000449F2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449F2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06356A28" w14:textId="77777777" w:rsidR="000449F2" w:rsidRPr="005D78F9" w:rsidRDefault="000449F2" w:rsidP="0084091A">
      <w:pPr>
        <w:pStyle w:val="NoSpacing"/>
        <w:rPr>
          <w:lang w:val="en-IN" w:bidi="gu-IN"/>
        </w:rPr>
      </w:pPr>
    </w:p>
    <w:p w14:paraId="78CCC582" w14:textId="234C9476" w:rsidR="00C76E90" w:rsidRDefault="009C6A90" w:rsidP="00C76E90">
      <w:pPr>
        <w:rPr>
          <w:b/>
          <w:lang w:val="en-IN" w:bidi="gu-IN"/>
        </w:rPr>
      </w:pPr>
      <w:r>
        <w:rPr>
          <w:b/>
          <w:lang w:val="en-IN" w:bidi="gu-IN"/>
        </w:rPr>
        <w:t>Child Combinator</w:t>
      </w:r>
      <w:r w:rsidR="00C76E90" w:rsidRPr="00250845">
        <w:rPr>
          <w:b/>
          <w:lang w:val="en-IN" w:bidi="gu-IN"/>
        </w:rPr>
        <w:t>:</w:t>
      </w:r>
    </w:p>
    <w:p w14:paraId="7575FD4F" w14:textId="244C1A30" w:rsidR="00D2100C" w:rsidRDefault="00D2100C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68044E">
        <w:rPr>
          <w:lang w:val="en-IN" w:bidi="gu-IN"/>
        </w:rPr>
        <w:t xml:space="preserve">It </w:t>
      </w:r>
      <w:proofErr w:type="gramStart"/>
      <w:r w:rsidRPr="0068044E">
        <w:rPr>
          <w:lang w:val="en-IN" w:bidi="gu-IN"/>
        </w:rPr>
        <w:t>select</w:t>
      </w:r>
      <w:proofErr w:type="gramEnd"/>
      <w:r>
        <w:rPr>
          <w:lang w:val="en-IN" w:bidi="gu-IN"/>
        </w:rPr>
        <w:t xml:space="preserve"> </w:t>
      </w:r>
      <w:r w:rsidRPr="0068044E">
        <w:rPr>
          <w:lang w:val="en-IN" w:bidi="gu-IN"/>
        </w:rPr>
        <w:t>element</w:t>
      </w:r>
      <w:r>
        <w:rPr>
          <w:lang w:val="en-IN" w:bidi="gu-IN"/>
        </w:rPr>
        <w:t>s which</w:t>
      </w:r>
      <w:r w:rsidR="00281EDD">
        <w:rPr>
          <w:lang w:val="en-IN" w:bidi="gu-IN"/>
        </w:rPr>
        <w:t xml:space="preserve"> is</w:t>
      </w:r>
      <w:r>
        <w:rPr>
          <w:lang w:val="en-IN" w:bidi="gu-IN"/>
        </w:rPr>
        <w:t xml:space="preserve"> directly child</w:t>
      </w:r>
      <w:r w:rsidR="006C6A6F">
        <w:rPr>
          <w:lang w:val="en-IN" w:bidi="gu-IN"/>
        </w:rPr>
        <w:t>ren</w:t>
      </w:r>
      <w:r>
        <w:rPr>
          <w:lang w:val="en-IN" w:bidi="gu-IN"/>
        </w:rPr>
        <w:t xml:space="preserve"> of the particular element.</w:t>
      </w:r>
    </w:p>
    <w:p w14:paraId="62C1FFD7" w14:textId="488EC9D9" w:rsidR="00C76E90" w:rsidRPr="00D2100C" w:rsidRDefault="00D2100C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proofErr w:type="gramStart"/>
      <w:r>
        <w:rPr>
          <w:lang w:val="en-IN" w:bidi="gu-IN"/>
        </w:rPr>
        <w:t>First</w:t>
      </w:r>
      <w:proofErr w:type="gramEnd"/>
      <w:r>
        <w:rPr>
          <w:lang w:val="en-IN" w:bidi="gu-IN"/>
        </w:rPr>
        <w:t xml:space="preserve"> we write element which </w:t>
      </w:r>
      <w:r w:rsidR="003A7131">
        <w:rPr>
          <w:lang w:val="en-IN" w:bidi="gu-IN"/>
        </w:rPr>
        <w:t xml:space="preserve">is </w:t>
      </w:r>
      <w:r w:rsidR="00473C10" w:rsidRPr="003B581B">
        <w:rPr>
          <w:b/>
          <w:lang w:val="en-IN" w:bidi="gu-IN"/>
        </w:rPr>
        <w:t xml:space="preserve">directly </w:t>
      </w:r>
      <w:r w:rsidR="003A7131" w:rsidRPr="003B581B">
        <w:rPr>
          <w:b/>
          <w:lang w:val="en-IN" w:bidi="gu-IN"/>
        </w:rPr>
        <w:t>parent</w:t>
      </w:r>
      <w:r w:rsidR="009319CA" w:rsidRPr="003B581B">
        <w:rPr>
          <w:b/>
          <w:lang w:val="en-IN" w:bidi="gu-IN"/>
        </w:rPr>
        <w:t xml:space="preserve"> node</w:t>
      </w:r>
      <w:r w:rsidR="009319CA">
        <w:rPr>
          <w:lang w:val="en-IN" w:bidi="gu-IN"/>
        </w:rPr>
        <w:t xml:space="preserve"> of</w:t>
      </w:r>
      <w:r>
        <w:rPr>
          <w:lang w:val="en-IN" w:bidi="gu-IN"/>
        </w:rPr>
        <w:t xml:space="preserve"> our selector node and </w:t>
      </w:r>
      <w:r w:rsidR="002B1E3A">
        <w:rPr>
          <w:lang w:val="en-IN" w:bidi="gu-IN"/>
        </w:rPr>
        <w:t xml:space="preserve">write “&gt;” </w:t>
      </w:r>
      <w:r>
        <w:rPr>
          <w:lang w:val="en-IN" w:bidi="gu-IN"/>
        </w:rPr>
        <w:t>and we write second element which is our selector node.</w:t>
      </w:r>
      <w:r w:rsidRPr="0068044E">
        <w:rPr>
          <w:lang w:val="en-IN" w:bidi="gu-IN"/>
        </w:rPr>
        <w:t xml:space="preserve"> </w:t>
      </w:r>
    </w:p>
    <w:p w14:paraId="4780BF6F" w14:textId="771AD3D7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proofErr w:type="spellStart"/>
      <w:r w:rsidR="003B581B">
        <w:rPr>
          <w:lang w:val="en-IN" w:bidi="gu-IN"/>
        </w:rPr>
        <w:t>ui</w:t>
      </w:r>
      <w:proofErr w:type="spellEnd"/>
      <w:r w:rsidR="003B581B">
        <w:rPr>
          <w:lang w:val="en-IN" w:bidi="gu-IN"/>
        </w:rPr>
        <w:t xml:space="preserve"> &gt; li</w:t>
      </w:r>
    </w:p>
    <w:p w14:paraId="5B3DCC0D" w14:textId="0ED04EAF" w:rsidR="003B581B" w:rsidRPr="003B581B" w:rsidRDefault="003B581B" w:rsidP="009D2A6C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So here, “</w:t>
      </w:r>
      <w:proofErr w:type="spellStart"/>
      <w:r w:rsidR="00476738">
        <w:rPr>
          <w:lang w:val="en-IN" w:bidi="gu-IN"/>
        </w:rPr>
        <w:t>ui</w:t>
      </w:r>
      <w:proofErr w:type="spellEnd"/>
      <w:r w:rsidR="00476738">
        <w:rPr>
          <w:lang w:val="en-IN" w:bidi="gu-IN"/>
        </w:rPr>
        <w:t xml:space="preserve"> &gt; li</w:t>
      </w:r>
      <w:r>
        <w:rPr>
          <w:lang w:val="en-IN" w:bidi="gu-IN"/>
        </w:rPr>
        <w:t>”</w:t>
      </w:r>
      <w:r w:rsidRPr="00854884">
        <w:rPr>
          <w:lang w:val="en-IN" w:bidi="gu-IN"/>
        </w:rPr>
        <w:t xml:space="preserve"> will match all &lt;</w:t>
      </w:r>
      <w:r w:rsidR="00AD1189">
        <w:rPr>
          <w:lang w:val="en-IN" w:bidi="gu-IN"/>
        </w:rPr>
        <w:t>li</w:t>
      </w:r>
      <w:r w:rsidRPr="00854884">
        <w:rPr>
          <w:lang w:val="en-IN" w:bidi="gu-IN"/>
        </w:rPr>
        <w:t xml:space="preserve">&gt; elements that are </w:t>
      </w:r>
      <w:r w:rsidR="00AD1189">
        <w:rPr>
          <w:lang w:val="en-IN" w:bidi="gu-IN"/>
        </w:rPr>
        <w:t>directly child of the</w:t>
      </w:r>
      <w:r w:rsidRPr="00854884">
        <w:rPr>
          <w:lang w:val="en-IN" w:bidi="gu-IN"/>
        </w:rPr>
        <w:t xml:space="preserve"> &lt;</w:t>
      </w:r>
      <w:proofErr w:type="spellStart"/>
      <w:r w:rsidR="00AD1189">
        <w:rPr>
          <w:lang w:val="en-IN" w:bidi="gu-IN"/>
        </w:rPr>
        <w:t>ui</w:t>
      </w:r>
      <w:proofErr w:type="spellEnd"/>
      <w:r w:rsidRPr="00854884">
        <w:rPr>
          <w:lang w:val="en-IN" w:bidi="gu-IN"/>
        </w:rPr>
        <w:t>&gt; element.</w:t>
      </w:r>
    </w:p>
    <w:p w14:paraId="313CE77B" w14:textId="42B6D9A4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6A66742A" w14:textId="77777777" w:rsidR="00155AFD" w:rsidRPr="00155AFD" w:rsidRDefault="00155AFD" w:rsidP="00155AF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55AF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p</w:t>
      </w:r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&gt;</w:t>
      </w:r>
      <w:proofErr w:type="gramStart"/>
      <w:r w:rsidRPr="00155AF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b</w:t>
      </w:r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  <w:proofErr w:type="gramEnd"/>
    </w:p>
    <w:p w14:paraId="77834C64" w14:textId="77777777" w:rsidR="00155AFD" w:rsidRPr="00155AFD" w:rsidRDefault="00155AFD" w:rsidP="00155AF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: brown;</w:t>
      </w:r>
    </w:p>
    <w:p w14:paraId="03169011" w14:textId="77777777" w:rsidR="00155AFD" w:rsidRPr="00155AFD" w:rsidRDefault="00155AFD" w:rsidP="00155AF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155AF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7BC852D3" w14:textId="77777777" w:rsidR="00120F6F" w:rsidRDefault="00120F6F" w:rsidP="00B03253">
      <w:pPr>
        <w:pStyle w:val="NoSpacing"/>
        <w:rPr>
          <w:lang w:val="en-IN" w:bidi="gu-IN"/>
        </w:rPr>
      </w:pPr>
    </w:p>
    <w:p w14:paraId="691E60BD" w14:textId="0EEF3711" w:rsidR="00DF55FC" w:rsidRDefault="002D7280" w:rsidP="00DF55FC">
      <w:pPr>
        <w:rPr>
          <w:b/>
          <w:lang w:val="en-IN" w:bidi="gu-IN"/>
        </w:rPr>
      </w:pPr>
      <w:r>
        <w:rPr>
          <w:b/>
          <w:lang w:val="en-IN" w:bidi="gu-IN"/>
        </w:rPr>
        <w:t>General Sibling Combinator</w:t>
      </w:r>
      <w:r w:rsidR="00DF55FC" w:rsidRPr="00250845">
        <w:rPr>
          <w:b/>
          <w:lang w:val="en-IN" w:bidi="gu-IN"/>
        </w:rPr>
        <w:t>:</w:t>
      </w:r>
    </w:p>
    <w:p w14:paraId="5F033F9F" w14:textId="27F1DCAA" w:rsidR="003A4E5C" w:rsidRDefault="003A4E5C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68044E">
        <w:rPr>
          <w:lang w:val="en-IN" w:bidi="gu-IN"/>
        </w:rPr>
        <w:t xml:space="preserve">It </w:t>
      </w:r>
      <w:proofErr w:type="gramStart"/>
      <w:r w:rsidRPr="0068044E">
        <w:rPr>
          <w:lang w:val="en-IN" w:bidi="gu-IN"/>
        </w:rPr>
        <w:t>select</w:t>
      </w:r>
      <w:proofErr w:type="gramEnd"/>
      <w:r>
        <w:rPr>
          <w:lang w:val="en-IN" w:bidi="gu-IN"/>
        </w:rPr>
        <w:t xml:space="preserve"> </w:t>
      </w:r>
      <w:r w:rsidRPr="0068044E">
        <w:rPr>
          <w:lang w:val="en-IN" w:bidi="gu-IN"/>
        </w:rPr>
        <w:t>element</w:t>
      </w:r>
      <w:r>
        <w:rPr>
          <w:lang w:val="en-IN" w:bidi="gu-IN"/>
        </w:rPr>
        <w:t>s which</w:t>
      </w:r>
      <w:r w:rsidR="00D141ED">
        <w:rPr>
          <w:lang w:val="en-IN" w:bidi="gu-IN"/>
        </w:rPr>
        <w:t xml:space="preserve"> is</w:t>
      </w:r>
      <w:r>
        <w:rPr>
          <w:lang w:val="en-IN" w:bidi="gu-IN"/>
        </w:rPr>
        <w:t xml:space="preserve"> sibling of the particular element.</w:t>
      </w:r>
    </w:p>
    <w:p w14:paraId="4D72278C" w14:textId="51768929" w:rsidR="00DF55FC" w:rsidRDefault="003A4E5C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proofErr w:type="gramStart"/>
      <w:r>
        <w:rPr>
          <w:lang w:val="en-IN" w:bidi="gu-IN"/>
        </w:rPr>
        <w:t>First</w:t>
      </w:r>
      <w:proofErr w:type="gramEnd"/>
      <w:r>
        <w:rPr>
          <w:lang w:val="en-IN" w:bidi="gu-IN"/>
        </w:rPr>
        <w:t xml:space="preserve"> we write element which is </w:t>
      </w:r>
      <w:r w:rsidRPr="003A4E5C">
        <w:rPr>
          <w:lang w:val="en-IN" w:bidi="gu-IN"/>
        </w:rPr>
        <w:t>sibling</w:t>
      </w:r>
      <w:r>
        <w:rPr>
          <w:lang w:val="en-IN" w:bidi="gu-IN"/>
        </w:rPr>
        <w:t xml:space="preserve"> of our selector node and write “~” and we write second element which is our selector node.</w:t>
      </w:r>
    </w:p>
    <w:p w14:paraId="2F640D7D" w14:textId="14005AA0" w:rsidR="00DF55FC" w:rsidRDefault="00DF55FC" w:rsidP="00DF55FC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CF1FF2">
        <w:rPr>
          <w:lang w:val="en-IN" w:bidi="gu-IN"/>
        </w:rPr>
        <w:t>p ~ span</w:t>
      </w:r>
    </w:p>
    <w:p w14:paraId="6CA1588E" w14:textId="70820885" w:rsidR="00CF1FF2" w:rsidRPr="00CF1FF2" w:rsidRDefault="00CF1FF2" w:rsidP="009D2A6C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So here, “</w:t>
      </w:r>
      <w:r w:rsidR="008D6F94">
        <w:rPr>
          <w:lang w:val="en-IN" w:bidi="gu-IN"/>
        </w:rPr>
        <w:t>p</w:t>
      </w:r>
      <w:r>
        <w:rPr>
          <w:lang w:val="en-IN" w:bidi="gu-IN"/>
        </w:rPr>
        <w:t xml:space="preserve"> </w:t>
      </w:r>
      <w:r w:rsidR="008D6F94">
        <w:rPr>
          <w:lang w:val="en-IN" w:bidi="gu-IN"/>
        </w:rPr>
        <w:t>~ span</w:t>
      </w:r>
      <w:r>
        <w:rPr>
          <w:lang w:val="en-IN" w:bidi="gu-IN"/>
        </w:rPr>
        <w:t>”</w:t>
      </w:r>
      <w:r w:rsidRPr="00854884">
        <w:rPr>
          <w:lang w:val="en-IN" w:bidi="gu-IN"/>
        </w:rPr>
        <w:t xml:space="preserve"> will match all &lt;</w:t>
      </w:r>
      <w:r w:rsidR="00C7346A">
        <w:rPr>
          <w:lang w:val="en-IN" w:bidi="gu-IN"/>
        </w:rPr>
        <w:t>span</w:t>
      </w:r>
      <w:r w:rsidRPr="00854884">
        <w:rPr>
          <w:lang w:val="en-IN" w:bidi="gu-IN"/>
        </w:rPr>
        <w:t xml:space="preserve">&gt; elements that are </w:t>
      </w:r>
      <w:r w:rsidR="001975EC">
        <w:rPr>
          <w:lang w:val="en-IN" w:bidi="gu-IN"/>
        </w:rPr>
        <w:t>sibling</w:t>
      </w:r>
      <w:r>
        <w:rPr>
          <w:lang w:val="en-IN" w:bidi="gu-IN"/>
        </w:rPr>
        <w:t xml:space="preserve"> of the</w:t>
      </w:r>
      <w:r w:rsidRPr="00854884">
        <w:rPr>
          <w:lang w:val="en-IN" w:bidi="gu-IN"/>
        </w:rPr>
        <w:t xml:space="preserve"> &lt;</w:t>
      </w:r>
      <w:r w:rsidR="00D41B36">
        <w:rPr>
          <w:lang w:val="en-IN" w:bidi="gu-IN"/>
        </w:rPr>
        <w:t>p</w:t>
      </w:r>
      <w:r w:rsidRPr="00854884">
        <w:rPr>
          <w:lang w:val="en-IN" w:bidi="gu-IN"/>
        </w:rPr>
        <w:t>&gt; element.</w:t>
      </w:r>
    </w:p>
    <w:p w14:paraId="0960FEDF" w14:textId="73E18721" w:rsidR="00DF55FC" w:rsidRDefault="00DF55FC" w:rsidP="00C76E90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010A61FE" w14:textId="77777777" w:rsidR="000A5959" w:rsidRPr="000A5959" w:rsidRDefault="000A5959" w:rsidP="000A595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A5959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lastRenderedPageBreak/>
        <w:t>h3</w:t>
      </w: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~</w:t>
      </w:r>
      <w:r w:rsidRPr="000A5959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h</w:t>
      </w:r>
      <w:proofErr w:type="gramStart"/>
      <w:r w:rsidRPr="000A5959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4</w:t>
      </w: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,</w:t>
      </w:r>
      <w:r w:rsidRPr="000A5959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h3</w:t>
      </w: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~</w:t>
      </w:r>
      <w:r w:rsidRPr="000A5959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.sibling</w:t>
      </w:r>
      <w:proofErr w:type="gramEnd"/>
      <w:r w:rsidRPr="000A5959">
        <w:rPr>
          <w:rFonts w:ascii="Cascadia Code" w:eastAsia="Times New Roman" w:hAnsi="Cascadia Code" w:cs="Cascadia Code"/>
          <w:i/>
          <w:iCs/>
          <w:color w:val="D19A66"/>
          <w:sz w:val="21"/>
          <w:szCs w:val="21"/>
          <w:lang w:val="en-IN" w:eastAsia="en-IN"/>
        </w:rPr>
        <w:t>-combinator-with-class</w:t>
      </w: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065DF763" w14:textId="77777777" w:rsidR="000A5959" w:rsidRPr="000A5959" w:rsidRDefault="000A5959" w:rsidP="000A595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adetblue</w:t>
      </w:r>
      <w:proofErr w:type="spellEnd"/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5DE84796" w14:textId="77777777" w:rsidR="000A5959" w:rsidRPr="000A5959" w:rsidRDefault="000A5959" w:rsidP="000A595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0A5959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2E09E8D0" w14:textId="77777777" w:rsidR="000A5959" w:rsidRPr="005D78F9" w:rsidRDefault="000A5959" w:rsidP="000A5959">
      <w:pPr>
        <w:pStyle w:val="NoSpacing"/>
        <w:rPr>
          <w:lang w:val="en-IN" w:bidi="gu-IN"/>
        </w:rPr>
      </w:pPr>
    </w:p>
    <w:p w14:paraId="08893194" w14:textId="00CE7FBE" w:rsidR="00C76E90" w:rsidRDefault="00657BD1" w:rsidP="00C76E90">
      <w:pPr>
        <w:rPr>
          <w:b/>
          <w:lang w:val="en-IN" w:bidi="gu-IN"/>
        </w:rPr>
      </w:pPr>
      <w:r>
        <w:rPr>
          <w:b/>
          <w:lang w:val="en-IN" w:bidi="gu-IN"/>
        </w:rPr>
        <w:t>Adjacent Combinator</w:t>
      </w:r>
      <w:r w:rsidR="00C76E90" w:rsidRPr="00250845">
        <w:rPr>
          <w:b/>
          <w:lang w:val="en-IN" w:bidi="gu-IN"/>
        </w:rPr>
        <w:t>:</w:t>
      </w:r>
    </w:p>
    <w:p w14:paraId="49F217AF" w14:textId="390776BF" w:rsidR="009B7AF9" w:rsidRDefault="009B7AF9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68044E">
        <w:rPr>
          <w:lang w:val="en-IN" w:bidi="gu-IN"/>
        </w:rPr>
        <w:t xml:space="preserve">It </w:t>
      </w:r>
      <w:proofErr w:type="gramStart"/>
      <w:r w:rsidRPr="0068044E">
        <w:rPr>
          <w:lang w:val="en-IN" w:bidi="gu-IN"/>
        </w:rPr>
        <w:t>select</w:t>
      </w:r>
      <w:proofErr w:type="gramEnd"/>
      <w:r>
        <w:rPr>
          <w:lang w:val="en-IN" w:bidi="gu-IN"/>
        </w:rPr>
        <w:t xml:space="preserve"> </w:t>
      </w:r>
      <w:r w:rsidRPr="0068044E">
        <w:rPr>
          <w:lang w:val="en-IN" w:bidi="gu-IN"/>
        </w:rPr>
        <w:t>element</w:t>
      </w:r>
      <w:r>
        <w:rPr>
          <w:lang w:val="en-IN" w:bidi="gu-IN"/>
        </w:rPr>
        <w:t>s which</w:t>
      </w:r>
      <w:r w:rsidR="000B3511">
        <w:rPr>
          <w:lang w:val="en-IN" w:bidi="gu-IN"/>
        </w:rPr>
        <w:t xml:space="preserve"> </w:t>
      </w:r>
      <w:r w:rsidR="000B3511" w:rsidRPr="000B3511">
        <w:rPr>
          <w:b/>
          <w:lang w:val="en-IN" w:bidi="gu-IN"/>
        </w:rPr>
        <w:t>first and</w:t>
      </w:r>
      <w:r w:rsidRPr="000B3511">
        <w:rPr>
          <w:b/>
          <w:lang w:val="en-IN" w:bidi="gu-IN"/>
        </w:rPr>
        <w:t xml:space="preserve"> </w:t>
      </w:r>
      <w:r w:rsidR="00663AB9" w:rsidRPr="000B3511">
        <w:rPr>
          <w:b/>
          <w:lang w:val="en-IN" w:bidi="gu-IN"/>
        </w:rPr>
        <w:t>immediately follows</w:t>
      </w:r>
      <w:r>
        <w:rPr>
          <w:lang w:val="en-IN" w:bidi="gu-IN"/>
        </w:rPr>
        <w:t xml:space="preserve"> the particular element.</w:t>
      </w:r>
    </w:p>
    <w:p w14:paraId="123FB0B8" w14:textId="53D872C7" w:rsidR="00C76E90" w:rsidRDefault="009B7AF9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 xml:space="preserve">First we write element which is </w:t>
      </w:r>
      <w:r w:rsidR="00CA6F4A">
        <w:rPr>
          <w:lang w:val="en-IN" w:bidi="gu-IN"/>
        </w:rPr>
        <w:t xml:space="preserve">followed </w:t>
      </w:r>
      <w:proofErr w:type="gramStart"/>
      <w:r w:rsidR="00CA6F4A">
        <w:rPr>
          <w:lang w:val="en-IN" w:bidi="gu-IN"/>
        </w:rPr>
        <w:t xml:space="preserve">by </w:t>
      </w:r>
      <w:r>
        <w:rPr>
          <w:lang w:val="en-IN" w:bidi="gu-IN"/>
        </w:rPr>
        <w:t xml:space="preserve"> our</w:t>
      </w:r>
      <w:proofErr w:type="gramEnd"/>
      <w:r>
        <w:rPr>
          <w:lang w:val="en-IN" w:bidi="gu-IN"/>
        </w:rPr>
        <w:t xml:space="preserve"> selector node and write “</w:t>
      </w:r>
      <w:r w:rsidR="00EC2668">
        <w:rPr>
          <w:lang w:val="en-IN" w:bidi="gu-IN"/>
        </w:rPr>
        <w:t>+</w:t>
      </w:r>
      <w:r>
        <w:rPr>
          <w:lang w:val="en-IN" w:bidi="gu-IN"/>
        </w:rPr>
        <w:t xml:space="preserve">” and we write second element which is our selector node. </w:t>
      </w:r>
    </w:p>
    <w:p w14:paraId="306B2DEE" w14:textId="2C5109A7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r w:rsidR="00E54129">
        <w:rPr>
          <w:lang w:val="en-IN" w:bidi="gu-IN"/>
        </w:rPr>
        <w:t>h2 + p</w:t>
      </w:r>
    </w:p>
    <w:p w14:paraId="3BEC22BC" w14:textId="5E3C3705" w:rsidR="00303EF7" w:rsidRPr="00303EF7" w:rsidRDefault="00303EF7" w:rsidP="009D2A6C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So here, “</w:t>
      </w:r>
      <w:r w:rsidR="00821285">
        <w:rPr>
          <w:lang w:val="en-IN" w:bidi="gu-IN"/>
        </w:rPr>
        <w:t>h2</w:t>
      </w:r>
      <w:r>
        <w:rPr>
          <w:lang w:val="en-IN" w:bidi="gu-IN"/>
        </w:rPr>
        <w:t xml:space="preserve"> </w:t>
      </w:r>
      <w:r w:rsidR="00821285">
        <w:rPr>
          <w:lang w:val="en-IN" w:bidi="gu-IN"/>
        </w:rPr>
        <w:t>+ p</w:t>
      </w:r>
      <w:r>
        <w:rPr>
          <w:lang w:val="en-IN" w:bidi="gu-IN"/>
        </w:rPr>
        <w:t>”</w:t>
      </w:r>
      <w:r w:rsidRPr="00854884">
        <w:rPr>
          <w:lang w:val="en-IN" w:bidi="gu-IN"/>
        </w:rPr>
        <w:t xml:space="preserve"> will match all &lt;</w:t>
      </w:r>
      <w:r w:rsidR="00553995">
        <w:rPr>
          <w:lang w:val="en-IN" w:bidi="gu-IN"/>
        </w:rPr>
        <w:t>p</w:t>
      </w:r>
      <w:r w:rsidRPr="00854884">
        <w:rPr>
          <w:lang w:val="en-IN" w:bidi="gu-IN"/>
        </w:rPr>
        <w:t>&gt; element that</w:t>
      </w:r>
      <w:r w:rsidR="000B3511">
        <w:rPr>
          <w:lang w:val="en-IN" w:bidi="gu-IN"/>
        </w:rPr>
        <w:t xml:space="preserve"> is first and</w:t>
      </w:r>
      <w:r w:rsidRPr="00854884">
        <w:rPr>
          <w:lang w:val="en-IN" w:bidi="gu-IN"/>
        </w:rPr>
        <w:t xml:space="preserve"> </w:t>
      </w:r>
      <w:r w:rsidR="00DD6293">
        <w:rPr>
          <w:lang w:val="en-IN" w:bidi="gu-IN"/>
        </w:rPr>
        <w:t>followed</w:t>
      </w:r>
      <w:r>
        <w:rPr>
          <w:lang w:val="en-IN" w:bidi="gu-IN"/>
        </w:rPr>
        <w:t xml:space="preserve"> the</w:t>
      </w:r>
      <w:r w:rsidRPr="00854884">
        <w:rPr>
          <w:lang w:val="en-IN" w:bidi="gu-IN"/>
        </w:rPr>
        <w:t xml:space="preserve"> &lt;</w:t>
      </w:r>
      <w:r w:rsidR="0016143A">
        <w:rPr>
          <w:lang w:val="en-IN" w:bidi="gu-IN"/>
        </w:rPr>
        <w:t>h2</w:t>
      </w:r>
      <w:r w:rsidRPr="00854884">
        <w:rPr>
          <w:lang w:val="en-IN" w:bidi="gu-IN"/>
        </w:rPr>
        <w:t>&gt; element.</w:t>
      </w:r>
    </w:p>
    <w:p w14:paraId="5A31DD2E" w14:textId="6BD2A80B" w:rsidR="002746BC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3B6FF6F0" w14:textId="77777777" w:rsidR="00862687" w:rsidRPr="00862687" w:rsidRDefault="00862687" w:rsidP="0086268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proofErr w:type="spellStart"/>
      <w:r w:rsidRPr="0086268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header</w:t>
      </w:r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+</w:t>
      </w:r>
      <w:proofErr w:type="gramStart"/>
      <w:r w:rsidRPr="00862687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footer</w:t>
      </w:r>
      <w:proofErr w:type="spellEnd"/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  <w:proofErr w:type="gramEnd"/>
    </w:p>
    <w:p w14:paraId="51612BC4" w14:textId="77777777" w:rsidR="00862687" w:rsidRPr="00862687" w:rsidRDefault="00862687" w:rsidP="0086268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: </w:t>
      </w:r>
      <w:proofErr w:type="spellStart"/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yellowgreen</w:t>
      </w:r>
      <w:proofErr w:type="spellEnd"/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17D8E6CE" w14:textId="77777777" w:rsidR="00862687" w:rsidRPr="00862687" w:rsidRDefault="00862687" w:rsidP="00862687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862687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0B85B013" w14:textId="77777777" w:rsidR="003C388E" w:rsidRPr="005D78F9" w:rsidRDefault="003C388E" w:rsidP="00862687">
      <w:pPr>
        <w:pStyle w:val="NoSpacing"/>
        <w:rPr>
          <w:lang w:val="en-IN" w:bidi="gu-IN"/>
        </w:rPr>
      </w:pPr>
    </w:p>
    <w:p w14:paraId="213B69DA" w14:textId="1FD52E6B" w:rsidR="002E7736" w:rsidRDefault="002E7736" w:rsidP="002E7736">
      <w:pPr>
        <w:pStyle w:val="Heading2"/>
        <w:rPr>
          <w:lang w:val="en-IN" w:bidi="gu-IN"/>
        </w:rPr>
      </w:pPr>
      <w:r>
        <w:rPr>
          <w:lang w:val="en-IN" w:bidi="gu-IN"/>
        </w:rPr>
        <w:t>Pseudo Selector</w:t>
      </w:r>
    </w:p>
    <w:p w14:paraId="50627D23" w14:textId="531AF945" w:rsidR="006B25FD" w:rsidRPr="00F724D6" w:rsidRDefault="00154663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Pseudo</w:t>
      </w:r>
      <w:r w:rsidR="006B25FD">
        <w:rPr>
          <w:lang w:val="en-IN" w:bidi="gu-IN"/>
        </w:rPr>
        <w:t xml:space="preserve"> selector contains five different types like,</w:t>
      </w:r>
    </w:p>
    <w:p w14:paraId="0F886D7B" w14:textId="2F3F432F" w:rsidR="00AA7CE1" w:rsidRDefault="00AA7CE1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AA7CE1">
        <w:rPr>
          <w:lang w:val="en-IN" w:bidi="gu-IN"/>
        </w:rPr>
        <w:t>Pseudo classes</w:t>
      </w:r>
      <w:r w:rsidR="00A650E0">
        <w:rPr>
          <w:lang w:val="en-IN" w:bidi="gu-IN"/>
        </w:rPr>
        <w:t xml:space="preserve"> selector</w:t>
      </w:r>
    </w:p>
    <w:p w14:paraId="3B0FFA35" w14:textId="5CA348D1" w:rsidR="006B361F" w:rsidRDefault="006B361F" w:rsidP="009D2A6C">
      <w:pPr>
        <w:pStyle w:val="ListParagraph"/>
        <w:numPr>
          <w:ilvl w:val="1"/>
          <w:numId w:val="28"/>
        </w:numPr>
        <w:rPr>
          <w:lang w:val="en-IN" w:bidi="gu-IN"/>
        </w:rPr>
      </w:pPr>
      <w:r w:rsidRPr="006B361F">
        <w:rPr>
          <w:lang w:val="en-IN" w:bidi="gu-IN"/>
        </w:rPr>
        <w:t>Pseudo elements</w:t>
      </w:r>
      <w:r w:rsidR="00A650E0">
        <w:rPr>
          <w:lang w:val="en-IN" w:bidi="gu-IN"/>
        </w:rPr>
        <w:t xml:space="preserve"> selector</w:t>
      </w:r>
    </w:p>
    <w:p w14:paraId="41305141" w14:textId="63C40EC6" w:rsidR="00C76E90" w:rsidRDefault="00070EB1" w:rsidP="00C76E90">
      <w:pPr>
        <w:rPr>
          <w:b/>
          <w:lang w:val="en-IN" w:bidi="gu-IN"/>
        </w:rPr>
      </w:pPr>
      <w:r>
        <w:rPr>
          <w:b/>
          <w:lang w:val="en-IN" w:bidi="gu-IN"/>
        </w:rPr>
        <w:t>Pseudo Class</w:t>
      </w:r>
      <w:r w:rsidR="00CE735F">
        <w:rPr>
          <w:b/>
          <w:lang w:val="en-IN" w:bidi="gu-IN"/>
        </w:rPr>
        <w:t>es</w:t>
      </w:r>
      <w:r>
        <w:rPr>
          <w:b/>
          <w:lang w:val="en-IN" w:bidi="gu-IN"/>
        </w:rPr>
        <w:t xml:space="preserve"> Selector</w:t>
      </w:r>
      <w:r w:rsidR="00C76E90" w:rsidRPr="00250845">
        <w:rPr>
          <w:b/>
          <w:lang w:val="en-IN" w:bidi="gu-IN"/>
        </w:rPr>
        <w:t>:</w:t>
      </w:r>
    </w:p>
    <w:p w14:paraId="75A9FAC9" w14:textId="53FD1A9C" w:rsidR="00C76E90" w:rsidRDefault="00316FA6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 xml:space="preserve">It </w:t>
      </w:r>
      <w:proofErr w:type="gramStart"/>
      <w:r>
        <w:rPr>
          <w:lang w:val="en-IN" w:bidi="gu-IN"/>
        </w:rPr>
        <w:t>select</w:t>
      </w:r>
      <w:proofErr w:type="gramEnd"/>
      <w:r>
        <w:rPr>
          <w:lang w:val="en-IN" w:bidi="gu-IN"/>
        </w:rPr>
        <w:t xml:space="preserve"> element based on their state.</w:t>
      </w:r>
    </w:p>
    <w:p w14:paraId="2FF2A312" w14:textId="2F91ADC0" w:rsidR="000538E8" w:rsidRPr="00472413" w:rsidRDefault="00472413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proofErr w:type="gramStart"/>
      <w:r w:rsidRPr="00472413">
        <w:rPr>
          <w:lang w:val="en-IN" w:bidi="gu-IN"/>
        </w:rPr>
        <w:t>First</w:t>
      </w:r>
      <w:proofErr w:type="gramEnd"/>
      <w:r w:rsidRPr="00472413">
        <w:rPr>
          <w:lang w:val="en-IN" w:bidi="gu-IN"/>
        </w:rPr>
        <w:t xml:space="preserve"> we write element </w:t>
      </w:r>
      <w:r w:rsidR="0097273A" w:rsidRPr="00472413">
        <w:rPr>
          <w:lang w:val="en-IN" w:bidi="gu-IN"/>
        </w:rPr>
        <w:t xml:space="preserve">which is our selector node </w:t>
      </w:r>
      <w:r w:rsidRPr="00472413">
        <w:rPr>
          <w:lang w:val="en-IN" w:bidi="gu-IN"/>
        </w:rPr>
        <w:t>and write “</w:t>
      </w:r>
      <w:r w:rsidR="0097273A">
        <w:rPr>
          <w:lang w:val="en-IN" w:bidi="gu-IN"/>
        </w:rPr>
        <w:t>:</w:t>
      </w:r>
      <w:r w:rsidRPr="00472413">
        <w:rPr>
          <w:lang w:val="en-IN" w:bidi="gu-IN"/>
        </w:rPr>
        <w:t xml:space="preserve">” and we write </w:t>
      </w:r>
      <w:r w:rsidR="00992E65">
        <w:rPr>
          <w:lang w:val="en-IN" w:bidi="gu-IN"/>
        </w:rPr>
        <w:t>state of that element when we want to select it in that state</w:t>
      </w:r>
      <w:r w:rsidR="002B3666">
        <w:rPr>
          <w:lang w:val="en-IN" w:bidi="gu-IN"/>
        </w:rPr>
        <w:t>.</w:t>
      </w:r>
    </w:p>
    <w:p w14:paraId="1506D880" w14:textId="2E29DED9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proofErr w:type="gramStart"/>
      <w:r w:rsidR="000538E8" w:rsidRPr="000538E8">
        <w:rPr>
          <w:lang w:val="en-IN" w:bidi="gu-IN"/>
        </w:rPr>
        <w:t>a:visited</w:t>
      </w:r>
      <w:proofErr w:type="gramEnd"/>
    </w:p>
    <w:p w14:paraId="1756E5BA" w14:textId="2951055C" w:rsidR="0085230C" w:rsidRPr="0085230C" w:rsidRDefault="0085230C" w:rsidP="009D2A6C">
      <w:pPr>
        <w:pStyle w:val="ListParagraph"/>
        <w:numPr>
          <w:ilvl w:val="0"/>
          <w:numId w:val="30"/>
        </w:numPr>
        <w:rPr>
          <w:lang w:val="en-IN" w:bidi="gu-IN"/>
        </w:rPr>
      </w:pPr>
      <w:r>
        <w:rPr>
          <w:lang w:val="en-IN" w:bidi="gu-IN"/>
        </w:rPr>
        <w:t>So, here &lt;a&gt; is selected when it visited.</w:t>
      </w:r>
    </w:p>
    <w:p w14:paraId="01FBA89F" w14:textId="77777777" w:rsidR="00497EA1" w:rsidRDefault="00C76E90" w:rsidP="00C76E90">
      <w:pPr>
        <w:rPr>
          <w:b/>
          <w:lang w:val="en-IN" w:bidi="gu-IN"/>
        </w:rPr>
      </w:pPr>
      <w:r w:rsidRPr="005D78F9">
        <w:rPr>
          <w:b/>
          <w:lang w:val="en-IN" w:bidi="gu-IN"/>
        </w:rPr>
        <w:t>Example:</w:t>
      </w:r>
    </w:p>
    <w:p w14:paraId="448F1ED2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proofErr w:type="gramStart"/>
      <w:r w:rsidRPr="00A67B6B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a</w:t>
      </w:r>
      <w:r w:rsidRPr="00A67B6B">
        <w:rPr>
          <w:rFonts w:ascii="Cascadia Code" w:eastAsia="Times New Roman" w:hAnsi="Cascadia Code" w:cs="Cascadia Code"/>
          <w:i/>
          <w:iCs/>
          <w:color w:val="56B6C2"/>
          <w:sz w:val="21"/>
          <w:szCs w:val="21"/>
          <w:lang w:val="en-IN" w:eastAsia="en-IN"/>
        </w:rPr>
        <w:t>:visited</w:t>
      </w:r>
      <w:proofErr w:type="gramEnd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419E3A87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: coral;</w:t>
      </w:r>
    </w:p>
    <w:p w14:paraId="6E381785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78EB3848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proofErr w:type="spellStart"/>
      <w:proofErr w:type="gramStart"/>
      <w:r w:rsidRPr="00A67B6B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input</w:t>
      </w:r>
      <w:r w:rsidRPr="00A67B6B">
        <w:rPr>
          <w:rFonts w:ascii="Cascadia Code" w:eastAsia="Times New Roman" w:hAnsi="Cascadia Code" w:cs="Cascadia Code"/>
          <w:i/>
          <w:iCs/>
          <w:color w:val="56B6C2"/>
          <w:sz w:val="21"/>
          <w:szCs w:val="21"/>
          <w:lang w:val="en-IN" w:eastAsia="en-IN"/>
        </w:rPr>
        <w:t>:invalid</w:t>
      </w:r>
      <w:proofErr w:type="spellEnd"/>
      <w:proofErr w:type="gramEnd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72DB22CE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    background-</w:t>
      </w:r>
      <w:proofErr w:type="spellStart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: </w:t>
      </w:r>
      <w:r w:rsidRPr="00A67B6B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red</w:t>
      </w:r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;</w:t>
      </w:r>
    </w:p>
    <w:p w14:paraId="5BD33464" w14:textId="77777777" w:rsidR="00A67B6B" w:rsidRPr="00A67B6B" w:rsidRDefault="00A67B6B" w:rsidP="00A67B6B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A67B6B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42AC5422" w14:textId="3A26EA6A" w:rsidR="00C76E90" w:rsidRPr="005D78F9" w:rsidRDefault="00C76E90" w:rsidP="00DA27D2">
      <w:pPr>
        <w:pStyle w:val="NoSpacing"/>
        <w:rPr>
          <w:lang w:val="en-IN" w:bidi="gu-IN"/>
        </w:rPr>
      </w:pPr>
      <w:r w:rsidRPr="005D78F9">
        <w:rPr>
          <w:lang w:val="en-IN" w:bidi="gu-IN"/>
        </w:rPr>
        <w:t xml:space="preserve"> </w:t>
      </w:r>
    </w:p>
    <w:p w14:paraId="29A3DDAB" w14:textId="3A833723" w:rsidR="00C76E90" w:rsidRDefault="00170C0F" w:rsidP="00C76E90">
      <w:pPr>
        <w:rPr>
          <w:b/>
          <w:lang w:val="en-IN" w:bidi="gu-IN"/>
        </w:rPr>
      </w:pPr>
      <w:r>
        <w:rPr>
          <w:b/>
          <w:lang w:val="en-IN" w:bidi="gu-IN"/>
        </w:rPr>
        <w:lastRenderedPageBreak/>
        <w:t>Pseudo Element Selector</w:t>
      </w:r>
      <w:r w:rsidR="00C76E90" w:rsidRPr="00250845">
        <w:rPr>
          <w:b/>
          <w:lang w:val="en-IN" w:bidi="gu-IN"/>
        </w:rPr>
        <w:t>:</w:t>
      </w:r>
    </w:p>
    <w:p w14:paraId="0E7BBB05" w14:textId="38A40222" w:rsidR="00C76E90" w:rsidRDefault="00CC77F2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>It is used to select particular parts of selector.</w:t>
      </w:r>
    </w:p>
    <w:p w14:paraId="06F29B1C" w14:textId="6FCB5748" w:rsidR="007731DD" w:rsidRDefault="00342A56" w:rsidP="009D2A6C">
      <w:pPr>
        <w:pStyle w:val="ListParagraph"/>
        <w:numPr>
          <w:ilvl w:val="0"/>
          <w:numId w:val="28"/>
        </w:numPr>
        <w:rPr>
          <w:lang w:val="en-IN" w:bidi="gu-IN"/>
        </w:rPr>
      </w:pPr>
      <w:r w:rsidRPr="00472413">
        <w:rPr>
          <w:lang w:val="en-IN" w:bidi="gu-IN"/>
        </w:rPr>
        <w:t xml:space="preserve">First we write element which is our selector node and write </w:t>
      </w:r>
      <w:proofErr w:type="gramStart"/>
      <w:r w:rsidRPr="00472413">
        <w:rPr>
          <w:lang w:val="en-IN" w:bidi="gu-IN"/>
        </w:rPr>
        <w:t>“</w:t>
      </w:r>
      <w:r>
        <w:rPr>
          <w:lang w:val="en-IN" w:bidi="gu-IN"/>
        </w:rPr>
        <w:t>:</w:t>
      </w:r>
      <w:r w:rsidR="0096138D">
        <w:rPr>
          <w:lang w:val="en-IN" w:bidi="gu-IN"/>
        </w:rPr>
        <w:t>:</w:t>
      </w:r>
      <w:proofErr w:type="gramEnd"/>
      <w:r w:rsidRPr="00472413">
        <w:rPr>
          <w:lang w:val="en-IN" w:bidi="gu-IN"/>
        </w:rPr>
        <w:t xml:space="preserve">” and we write </w:t>
      </w:r>
      <w:r w:rsidR="001A5C55">
        <w:rPr>
          <w:lang w:val="en-IN" w:bidi="gu-IN"/>
        </w:rPr>
        <w:t>part</w:t>
      </w:r>
      <w:r>
        <w:rPr>
          <w:lang w:val="en-IN" w:bidi="gu-IN"/>
        </w:rPr>
        <w:t xml:space="preserve"> of that element </w:t>
      </w:r>
      <w:r w:rsidR="001E23E1">
        <w:rPr>
          <w:lang w:val="en-IN" w:bidi="gu-IN"/>
        </w:rPr>
        <w:t>which we want to select it.</w:t>
      </w:r>
    </w:p>
    <w:p w14:paraId="4312057C" w14:textId="0ADF3151" w:rsidR="003C636C" w:rsidRDefault="00C76E90" w:rsidP="003C636C">
      <w:pPr>
        <w:rPr>
          <w:lang w:val="en-IN" w:bidi="gu-IN"/>
        </w:rPr>
      </w:pPr>
      <w:r w:rsidRPr="005D78F9">
        <w:rPr>
          <w:b/>
          <w:lang w:val="en-IN" w:bidi="gu-IN"/>
        </w:rPr>
        <w:t>Syntax:</w:t>
      </w:r>
      <w:r w:rsidRPr="005D78F9">
        <w:rPr>
          <w:lang w:val="en-IN" w:bidi="gu-IN"/>
        </w:rPr>
        <w:t xml:space="preserve"> </w:t>
      </w:r>
      <w:proofErr w:type="gramStart"/>
      <w:r w:rsidR="003C636C" w:rsidRPr="003C636C">
        <w:rPr>
          <w:lang w:val="en-IN" w:bidi="gu-IN"/>
        </w:rPr>
        <w:t>p::</w:t>
      </w:r>
      <w:proofErr w:type="gramEnd"/>
      <w:r w:rsidR="003C636C" w:rsidRPr="003C636C">
        <w:rPr>
          <w:lang w:val="en-IN" w:bidi="gu-IN"/>
        </w:rPr>
        <w:t>first-line</w:t>
      </w:r>
    </w:p>
    <w:p w14:paraId="2F73AE78" w14:textId="4D23E899" w:rsidR="00190D1F" w:rsidRPr="00190D1F" w:rsidRDefault="00190D1F" w:rsidP="009D2A6C">
      <w:pPr>
        <w:pStyle w:val="ListParagraph"/>
        <w:numPr>
          <w:ilvl w:val="0"/>
          <w:numId w:val="31"/>
        </w:numPr>
        <w:rPr>
          <w:lang w:val="en-IN" w:bidi="gu-IN"/>
        </w:rPr>
      </w:pPr>
      <w:r>
        <w:rPr>
          <w:lang w:val="en-IN" w:bidi="gu-IN"/>
        </w:rPr>
        <w:t>So, here first line of &lt;p&gt; is selected.</w:t>
      </w:r>
    </w:p>
    <w:p w14:paraId="2E52659D" w14:textId="7F0E9F90" w:rsidR="00C76E90" w:rsidRDefault="00C76E90" w:rsidP="00C76E90">
      <w:pPr>
        <w:rPr>
          <w:lang w:val="en-IN" w:bidi="gu-IN"/>
        </w:rPr>
      </w:pPr>
      <w:r w:rsidRPr="005D78F9">
        <w:rPr>
          <w:b/>
          <w:lang w:val="en-IN" w:bidi="gu-IN"/>
        </w:rPr>
        <w:t>Example:</w:t>
      </w:r>
      <w:r w:rsidRPr="005D78F9">
        <w:rPr>
          <w:lang w:val="en-IN" w:bidi="gu-IN"/>
        </w:rPr>
        <w:t xml:space="preserve"> </w:t>
      </w:r>
    </w:p>
    <w:p w14:paraId="20A78CE1" w14:textId="77777777" w:rsidR="00396A2D" w:rsidRPr="00396A2D" w:rsidRDefault="00396A2D" w:rsidP="00396A2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proofErr w:type="gramStart"/>
      <w:r w:rsidRPr="00396A2D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p</w:t>
      </w:r>
      <w:r w:rsidRPr="00396A2D">
        <w:rPr>
          <w:rFonts w:ascii="Cascadia Code" w:eastAsia="Times New Roman" w:hAnsi="Cascadia Code" w:cs="Cascadia Code"/>
          <w:i/>
          <w:iCs/>
          <w:color w:val="56B6C2"/>
          <w:sz w:val="21"/>
          <w:szCs w:val="21"/>
          <w:lang w:val="en-IN" w:eastAsia="en-IN"/>
        </w:rPr>
        <w:t>::</w:t>
      </w:r>
      <w:proofErr w:type="gramEnd"/>
      <w:r w:rsidRPr="00396A2D">
        <w:rPr>
          <w:rFonts w:ascii="Cascadia Code" w:eastAsia="Times New Roman" w:hAnsi="Cascadia Code" w:cs="Cascadia Code"/>
          <w:i/>
          <w:iCs/>
          <w:color w:val="56B6C2"/>
          <w:sz w:val="21"/>
          <w:szCs w:val="21"/>
          <w:lang w:val="en-IN" w:eastAsia="en-IN"/>
        </w:rPr>
        <w:t>first-line</w:t>
      </w: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{</w:t>
      </w:r>
    </w:p>
    <w:p w14:paraId="56D45DFE" w14:textId="77777777" w:rsidR="00396A2D" w:rsidRPr="00396A2D" w:rsidRDefault="00396A2D" w:rsidP="00396A2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color</w:t>
      </w:r>
      <w:proofErr w:type="spellEnd"/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396A2D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rgb</w:t>
      </w:r>
      <w:proofErr w:type="spellEnd"/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gramEnd"/>
      <w:r w:rsidRPr="00396A2D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73</w:t>
      </w: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396A2D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82</w:t>
      </w: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, </w:t>
      </w:r>
      <w:r w:rsidRPr="00396A2D">
        <w:rPr>
          <w:rFonts w:ascii="Cascadia Code" w:eastAsia="Times New Roman" w:hAnsi="Cascadia Code" w:cs="Cascadia Code"/>
          <w:color w:val="D19A66"/>
          <w:sz w:val="21"/>
          <w:szCs w:val="21"/>
          <w:lang w:val="en-IN" w:eastAsia="en-IN"/>
        </w:rPr>
        <w:t>27</w:t>
      </w: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2C26B357" w14:textId="77777777" w:rsidR="00396A2D" w:rsidRPr="00396A2D" w:rsidRDefault="00396A2D" w:rsidP="00396A2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396A2D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6F0C5D48" w14:textId="0A6C41ED" w:rsidR="00DF6056" w:rsidRDefault="00DF6056" w:rsidP="009F2847">
      <w:pPr>
        <w:pStyle w:val="NoSpacing"/>
        <w:rPr>
          <w:lang w:val="en-IN" w:bidi="gu-IN"/>
        </w:rPr>
      </w:pPr>
    </w:p>
    <w:p w14:paraId="7629C609" w14:textId="3908D3DA" w:rsidR="009F2847" w:rsidRDefault="009F2847" w:rsidP="009F2847">
      <w:pPr>
        <w:pStyle w:val="Heading1"/>
        <w:rPr>
          <w:lang w:val="en-IN" w:bidi="gu-IN"/>
        </w:rPr>
      </w:pPr>
      <w:bookmarkStart w:id="25" w:name="_Toc125797674"/>
      <w:r>
        <w:rPr>
          <w:lang w:val="en-IN" w:bidi="gu-IN"/>
        </w:rPr>
        <w:t>Prop</w:t>
      </w:r>
      <w:r w:rsidR="00ED78FA">
        <w:rPr>
          <w:lang w:val="en-IN" w:bidi="gu-IN"/>
        </w:rPr>
        <w:t>e</w:t>
      </w:r>
      <w:r>
        <w:rPr>
          <w:lang w:val="en-IN" w:bidi="gu-IN"/>
        </w:rPr>
        <w:t>rties</w:t>
      </w:r>
      <w:bookmarkEnd w:id="25"/>
    </w:p>
    <w:p w14:paraId="2D2D136B" w14:textId="77876593" w:rsidR="009F2847" w:rsidRDefault="00AB55F0" w:rsidP="009D2A6C">
      <w:pPr>
        <w:pStyle w:val="ListParagraph"/>
        <w:numPr>
          <w:ilvl w:val="0"/>
          <w:numId w:val="32"/>
        </w:numPr>
        <w:rPr>
          <w:lang w:val="en-IN" w:bidi="gu-IN"/>
        </w:rPr>
      </w:pPr>
      <w:r>
        <w:rPr>
          <w:lang w:val="en-IN" w:bidi="gu-IN"/>
        </w:rPr>
        <w:t>CSS have many properties</w:t>
      </w:r>
      <w:r w:rsidR="00387AFC">
        <w:rPr>
          <w:lang w:val="en-IN" w:bidi="gu-IN"/>
        </w:rPr>
        <w:t>, like background, text, box-model…</w:t>
      </w:r>
    </w:p>
    <w:p w14:paraId="2050AF77" w14:textId="396D5315" w:rsidR="00387AFC" w:rsidRDefault="00362BBA" w:rsidP="00362BBA">
      <w:pPr>
        <w:pStyle w:val="Heading2"/>
        <w:rPr>
          <w:lang w:val="en-IN" w:bidi="gu-IN"/>
        </w:rPr>
      </w:pPr>
      <w:r w:rsidRPr="00362BBA">
        <w:rPr>
          <w:lang w:val="en-IN" w:bidi="gu-IN"/>
        </w:rPr>
        <w:t>Background Propert</w:t>
      </w:r>
      <w:r w:rsidR="00BC1029">
        <w:rPr>
          <w:lang w:val="en-IN" w:bidi="gu-IN"/>
        </w:rPr>
        <w:t>ies</w:t>
      </w:r>
      <w:r>
        <w:rPr>
          <w:lang w:val="en-IN" w:bidi="gu-IN"/>
        </w:rPr>
        <w:t>:</w:t>
      </w:r>
    </w:p>
    <w:p w14:paraId="34AB18E1" w14:textId="77777777" w:rsidR="00FA04EC" w:rsidRPr="00FA04EC" w:rsidRDefault="00FA04EC" w:rsidP="00FA04EC">
      <w:pPr>
        <w:pStyle w:val="NoSpacing"/>
        <w:rPr>
          <w:lang w:val="en-IN" w:bidi="gu-IN"/>
        </w:rPr>
      </w:pPr>
    </w:p>
    <w:tbl>
      <w:tblPr>
        <w:tblStyle w:val="GridTable4-Accent1"/>
        <w:tblW w:w="9660" w:type="dxa"/>
        <w:tblLook w:val="04A0" w:firstRow="1" w:lastRow="0" w:firstColumn="1" w:lastColumn="0" w:noHBand="0" w:noVBand="1"/>
      </w:tblPr>
      <w:tblGrid>
        <w:gridCol w:w="2155"/>
        <w:gridCol w:w="7505"/>
      </w:tblGrid>
      <w:tr w:rsidR="00FA04EC" w:rsidRPr="00FA04EC" w14:paraId="57EB52D3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7889E2DC" w14:textId="257CA43A" w:rsidR="00FA04EC" w:rsidRPr="00524E3B" w:rsidRDefault="00FA04EC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5CD0F8F2" w14:textId="6E3A8692" w:rsidR="00FA04EC" w:rsidRPr="00524E3B" w:rsidRDefault="00DC0B44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FA04EC" w:rsidRPr="00FA04EC" w14:paraId="13833C0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56A78EF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66" w:tgtFrame="_blank" w:history="1">
              <w:r w:rsidR="00FA04EC" w:rsidRPr="00524E3B">
                <w:rPr>
                  <w:lang w:val="en-IN" w:bidi="gu-IN"/>
                </w:rPr>
                <w:t>background</w:t>
              </w:r>
            </w:hyperlink>
          </w:p>
        </w:tc>
        <w:tc>
          <w:tcPr>
            <w:tcW w:w="0" w:type="auto"/>
            <w:hideMark/>
          </w:tcPr>
          <w:p w14:paraId="60AE230B" w14:textId="77777777" w:rsidR="00FA04EC" w:rsidRPr="00524E3B" w:rsidRDefault="00FA04EC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a variety of background properties within one declaration.</w:t>
            </w:r>
          </w:p>
        </w:tc>
      </w:tr>
      <w:tr w:rsidR="00FA04EC" w:rsidRPr="00FA04EC" w14:paraId="58881BC5" w14:textId="77777777" w:rsidTr="00524E3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A1D87E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67" w:tgtFrame="_blank" w:history="1">
              <w:r w:rsidR="00FA04EC" w:rsidRPr="00524E3B">
                <w:rPr>
                  <w:lang w:val="en-IN" w:bidi="gu-IN"/>
                </w:rPr>
                <w:t>background-attachment</w:t>
              </w:r>
            </w:hyperlink>
          </w:p>
        </w:tc>
        <w:tc>
          <w:tcPr>
            <w:tcW w:w="0" w:type="auto"/>
            <w:hideMark/>
          </w:tcPr>
          <w:p w14:paraId="57FB235A" w14:textId="77777777" w:rsidR="00FA04EC" w:rsidRPr="00524E3B" w:rsidRDefault="00FA04EC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whether the background image is fixed in the viewport or scrolls.</w:t>
            </w:r>
          </w:p>
        </w:tc>
      </w:tr>
      <w:tr w:rsidR="00FA04EC" w:rsidRPr="00FA04EC" w14:paraId="61F70DE0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9E39DE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68" w:tgtFrame="_blank" w:history="1">
              <w:r w:rsidR="00FA04EC" w:rsidRPr="00524E3B">
                <w:rPr>
                  <w:lang w:val="en-IN" w:bidi="gu-IN"/>
                </w:rPr>
                <w:t>background-clip</w:t>
              </w:r>
            </w:hyperlink>
            <w:r w:rsidR="00FA04EC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691EE9AA" w14:textId="77777777" w:rsidR="00FA04EC" w:rsidRPr="00524E3B" w:rsidRDefault="00FA04EC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painting area of the background.</w:t>
            </w:r>
          </w:p>
        </w:tc>
      </w:tr>
      <w:tr w:rsidR="00FA04EC" w:rsidRPr="00FA04EC" w14:paraId="6CFB982C" w14:textId="77777777" w:rsidTr="00524E3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DC3286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69" w:tgtFrame="_blank" w:history="1">
              <w:r w:rsidR="00FA04EC" w:rsidRPr="00524E3B">
                <w:rPr>
                  <w:lang w:val="en-IN" w:bidi="gu-IN"/>
                </w:rPr>
                <w:t>background-</w:t>
              </w:r>
              <w:proofErr w:type="spellStart"/>
              <w:r w:rsidR="00FA04EC" w:rsidRPr="00524E3B">
                <w:rPr>
                  <w:lang w:val="en-IN" w:bidi="gu-IN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38B2AF3" w14:textId="5E95F0D5" w:rsidR="00FA04EC" w:rsidRPr="00524E3B" w:rsidRDefault="00FA04EC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 xml:space="preserve">Defines an element's background </w:t>
            </w:r>
            <w:proofErr w:type="spellStart"/>
            <w:r w:rsidRPr="00524E3B">
              <w:rPr>
                <w:lang w:val="en-IN" w:bidi="gu-IN"/>
              </w:rPr>
              <w:t>color</w:t>
            </w:r>
            <w:proofErr w:type="spellEnd"/>
            <w:r w:rsidRPr="00524E3B">
              <w:rPr>
                <w:lang w:val="en-IN" w:bidi="gu-IN"/>
              </w:rPr>
              <w:t>.</w:t>
            </w:r>
          </w:p>
        </w:tc>
      </w:tr>
      <w:tr w:rsidR="00FA04EC" w:rsidRPr="00FA04EC" w14:paraId="0572AAE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09BF68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70" w:tgtFrame="_blank" w:history="1">
              <w:r w:rsidR="00FA04EC" w:rsidRPr="00524E3B">
                <w:rPr>
                  <w:lang w:val="en-IN" w:bidi="gu-IN"/>
                </w:rPr>
                <w:t>background-image</w:t>
              </w:r>
            </w:hyperlink>
          </w:p>
        </w:tc>
        <w:tc>
          <w:tcPr>
            <w:tcW w:w="0" w:type="auto"/>
            <w:hideMark/>
          </w:tcPr>
          <w:p w14:paraId="1000B028" w14:textId="77777777" w:rsidR="00FA04EC" w:rsidRPr="00524E3B" w:rsidRDefault="00FA04EC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an element's background image.</w:t>
            </w:r>
          </w:p>
        </w:tc>
      </w:tr>
      <w:tr w:rsidR="00FA04EC" w:rsidRPr="00FA04EC" w14:paraId="281B3DC5" w14:textId="77777777" w:rsidTr="00524E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140903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71" w:tgtFrame="_blank" w:history="1">
              <w:r w:rsidR="00FA04EC" w:rsidRPr="00524E3B">
                <w:rPr>
                  <w:lang w:val="en-IN" w:bidi="gu-IN"/>
                </w:rPr>
                <w:t>background-origin</w:t>
              </w:r>
            </w:hyperlink>
            <w:r w:rsidR="00FA04EC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6AAA736E" w14:textId="77777777" w:rsidR="00FA04EC" w:rsidRPr="00524E3B" w:rsidRDefault="00FA04EC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positioning area of the background images.</w:t>
            </w:r>
          </w:p>
        </w:tc>
      </w:tr>
      <w:tr w:rsidR="00FA04EC" w:rsidRPr="00FA04EC" w14:paraId="5155CCD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81D7D3E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72" w:tgtFrame="_blank" w:history="1">
              <w:r w:rsidR="00FA04EC" w:rsidRPr="00524E3B">
                <w:rPr>
                  <w:lang w:val="en-IN" w:bidi="gu-IN"/>
                </w:rPr>
                <w:t>background-position</w:t>
              </w:r>
            </w:hyperlink>
          </w:p>
        </w:tc>
        <w:tc>
          <w:tcPr>
            <w:tcW w:w="0" w:type="auto"/>
            <w:hideMark/>
          </w:tcPr>
          <w:p w14:paraId="5E5A82B9" w14:textId="77777777" w:rsidR="00FA04EC" w:rsidRPr="00524E3B" w:rsidRDefault="00FA04EC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origin of a background image.</w:t>
            </w:r>
          </w:p>
        </w:tc>
      </w:tr>
      <w:tr w:rsidR="00FA04EC" w:rsidRPr="00FA04EC" w14:paraId="7C0AAC39" w14:textId="77777777" w:rsidTr="00524E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39F776B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73" w:tgtFrame="_blank" w:history="1">
              <w:r w:rsidR="00FA04EC" w:rsidRPr="00524E3B">
                <w:rPr>
                  <w:lang w:val="en-IN" w:bidi="gu-IN"/>
                </w:rPr>
                <w:t>background-repeat</w:t>
              </w:r>
            </w:hyperlink>
          </w:p>
        </w:tc>
        <w:tc>
          <w:tcPr>
            <w:tcW w:w="0" w:type="auto"/>
            <w:hideMark/>
          </w:tcPr>
          <w:p w14:paraId="77B5299F" w14:textId="77777777" w:rsidR="00FA04EC" w:rsidRPr="00524E3B" w:rsidRDefault="00FA04EC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whether/how the background image is tiled.</w:t>
            </w:r>
          </w:p>
        </w:tc>
      </w:tr>
      <w:tr w:rsidR="00FA04EC" w:rsidRPr="00FA04EC" w14:paraId="6814D7B7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07E0377" w14:textId="77777777" w:rsidR="00FA04EC" w:rsidRPr="00524E3B" w:rsidRDefault="00233258" w:rsidP="00524E3B">
            <w:pPr>
              <w:rPr>
                <w:lang w:val="en-IN" w:bidi="gu-IN"/>
              </w:rPr>
            </w:pPr>
            <w:hyperlink r:id="rId174" w:tgtFrame="_blank" w:history="1">
              <w:r w:rsidR="00FA04EC" w:rsidRPr="00524E3B">
                <w:rPr>
                  <w:lang w:val="en-IN" w:bidi="gu-IN"/>
                </w:rPr>
                <w:t>background-size</w:t>
              </w:r>
            </w:hyperlink>
            <w:r w:rsidR="00FA04EC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3D57B057" w14:textId="77777777" w:rsidR="00FA04EC" w:rsidRPr="00524E3B" w:rsidRDefault="00FA04EC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ize of the background images.</w:t>
            </w:r>
          </w:p>
        </w:tc>
      </w:tr>
    </w:tbl>
    <w:p w14:paraId="54B5D3B2" w14:textId="5CC69D08" w:rsidR="00FA04EC" w:rsidRDefault="00FA04EC" w:rsidP="00BC1029">
      <w:pPr>
        <w:pStyle w:val="NoSpacing"/>
        <w:rPr>
          <w:lang w:val="en-IN" w:bidi="gu-IN"/>
        </w:rPr>
      </w:pPr>
    </w:p>
    <w:p w14:paraId="4A8330B8" w14:textId="63642C2A" w:rsidR="00BC1029" w:rsidRDefault="00BC1029" w:rsidP="00F140D9">
      <w:pPr>
        <w:pStyle w:val="Heading2"/>
        <w:rPr>
          <w:lang w:val="en-IN" w:bidi="gu-IN"/>
        </w:rPr>
      </w:pPr>
      <w:r>
        <w:rPr>
          <w:lang w:val="en-IN" w:bidi="gu-IN"/>
        </w:rPr>
        <w:t>Font Properties:</w:t>
      </w:r>
    </w:p>
    <w:p w14:paraId="14FF26CB" w14:textId="1B8003ED" w:rsidR="00134AE4" w:rsidRDefault="00134AE4" w:rsidP="00134AE4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134AE4" w:rsidRPr="00134AE4" w14:paraId="28804747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4DB4A07" w14:textId="723CD79B" w:rsidR="00134AE4" w:rsidRPr="00524E3B" w:rsidRDefault="00134AE4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2BB3B700" w14:textId="23283DFC" w:rsidR="00134AE4" w:rsidRPr="00524E3B" w:rsidRDefault="00134AE4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134AE4" w:rsidRPr="00134AE4" w14:paraId="438D35C7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14643A60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75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</w:t>
              </w:r>
            </w:hyperlink>
          </w:p>
        </w:tc>
        <w:tc>
          <w:tcPr>
            <w:tcW w:w="0" w:type="auto"/>
            <w:hideMark/>
          </w:tcPr>
          <w:p w14:paraId="64203B3B" w14:textId="77777777" w:rsidR="00134AE4" w:rsidRPr="00524E3B" w:rsidRDefault="00134AE4" w:rsidP="00134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a variety of font properties within one declaration.</w:t>
            </w:r>
          </w:p>
        </w:tc>
      </w:tr>
      <w:tr w:rsidR="00134AE4" w:rsidRPr="00134AE4" w14:paraId="7D657728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1B54E9FD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76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family</w:t>
              </w:r>
            </w:hyperlink>
          </w:p>
        </w:tc>
        <w:tc>
          <w:tcPr>
            <w:tcW w:w="0" w:type="auto"/>
            <w:hideMark/>
          </w:tcPr>
          <w:p w14:paraId="23A14875" w14:textId="77777777" w:rsidR="00134AE4" w:rsidRPr="00524E3B" w:rsidRDefault="00134AE4" w:rsidP="00134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a list of fonts for element.</w:t>
            </w:r>
          </w:p>
        </w:tc>
      </w:tr>
      <w:tr w:rsidR="00134AE4" w:rsidRPr="00134AE4" w14:paraId="777B3B2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389944C0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77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size</w:t>
              </w:r>
            </w:hyperlink>
          </w:p>
        </w:tc>
        <w:tc>
          <w:tcPr>
            <w:tcW w:w="0" w:type="auto"/>
            <w:hideMark/>
          </w:tcPr>
          <w:p w14:paraId="6AEF401B" w14:textId="77777777" w:rsidR="00134AE4" w:rsidRPr="00524E3B" w:rsidRDefault="00134AE4" w:rsidP="00134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font size for the text.</w:t>
            </w:r>
          </w:p>
        </w:tc>
      </w:tr>
      <w:tr w:rsidR="00134AE4" w:rsidRPr="00134AE4" w14:paraId="3FEE45B0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4D991E02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78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size-adjust</w:t>
              </w:r>
            </w:hyperlink>
            <w:r w:rsidR="00134AE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062120A6" w14:textId="77777777" w:rsidR="00134AE4" w:rsidRPr="00524E3B" w:rsidRDefault="00134AE4" w:rsidP="00134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 xml:space="preserve">Preserves the readability of text when font </w:t>
            </w:r>
            <w:proofErr w:type="spellStart"/>
            <w:r w:rsidRPr="00524E3B">
              <w:rPr>
                <w:lang w:val="en-IN" w:bidi="gu-IN"/>
              </w:rPr>
              <w:t>fallback</w:t>
            </w:r>
            <w:proofErr w:type="spellEnd"/>
            <w:r w:rsidRPr="00524E3B">
              <w:rPr>
                <w:lang w:val="en-IN" w:bidi="gu-IN"/>
              </w:rPr>
              <w:t xml:space="preserve"> occurs.</w:t>
            </w:r>
          </w:p>
        </w:tc>
      </w:tr>
      <w:tr w:rsidR="00134AE4" w:rsidRPr="00134AE4" w14:paraId="505F5EF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32F4526C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79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stretch</w:t>
              </w:r>
            </w:hyperlink>
            <w:r w:rsidR="00134AE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620AB8C6" w14:textId="77777777" w:rsidR="00134AE4" w:rsidRPr="00524E3B" w:rsidRDefault="00134AE4" w:rsidP="00134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lects a normal, condensed, or expanded face from a font.</w:t>
            </w:r>
          </w:p>
        </w:tc>
      </w:tr>
      <w:tr w:rsidR="00134AE4" w:rsidRPr="00134AE4" w14:paraId="236FFBC5" w14:textId="77777777" w:rsidTr="00524E3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75CB1E2B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0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style</w:t>
              </w:r>
            </w:hyperlink>
          </w:p>
        </w:tc>
        <w:tc>
          <w:tcPr>
            <w:tcW w:w="0" w:type="auto"/>
            <w:hideMark/>
          </w:tcPr>
          <w:p w14:paraId="0C513BCE" w14:textId="77777777" w:rsidR="00134AE4" w:rsidRPr="00524E3B" w:rsidRDefault="00134AE4" w:rsidP="00134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font style for the text.</w:t>
            </w:r>
          </w:p>
        </w:tc>
      </w:tr>
      <w:tr w:rsidR="00134AE4" w:rsidRPr="00134AE4" w14:paraId="6944932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1A1A754F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1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variant</w:t>
              </w:r>
            </w:hyperlink>
          </w:p>
        </w:tc>
        <w:tc>
          <w:tcPr>
            <w:tcW w:w="0" w:type="auto"/>
            <w:hideMark/>
          </w:tcPr>
          <w:p w14:paraId="041308C8" w14:textId="77777777" w:rsidR="00134AE4" w:rsidRPr="00524E3B" w:rsidRDefault="00134AE4" w:rsidP="00134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font variant.</w:t>
            </w:r>
          </w:p>
        </w:tc>
      </w:tr>
      <w:tr w:rsidR="00134AE4" w:rsidRPr="00134AE4" w14:paraId="7D649DA0" w14:textId="77777777" w:rsidTr="00524E3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06CE4FB5" w14:textId="77777777" w:rsidR="00134AE4" w:rsidRPr="00524E3B" w:rsidRDefault="00233258" w:rsidP="00134AE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2" w:tgtFrame="_blank" w:history="1">
              <w:r w:rsidR="00134AE4" w:rsidRPr="00524E3B">
                <w:rPr>
                  <w:b w:val="0"/>
                  <w:bCs w:val="0"/>
                  <w:lang w:val="en-IN" w:bidi="gu-IN"/>
                </w:rPr>
                <w:t>font-weight</w:t>
              </w:r>
            </w:hyperlink>
          </w:p>
        </w:tc>
        <w:tc>
          <w:tcPr>
            <w:tcW w:w="0" w:type="auto"/>
            <w:hideMark/>
          </w:tcPr>
          <w:p w14:paraId="33D494FE" w14:textId="77777777" w:rsidR="00134AE4" w:rsidRPr="00524E3B" w:rsidRDefault="00134AE4" w:rsidP="00134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font weight of the text.</w:t>
            </w:r>
          </w:p>
        </w:tc>
      </w:tr>
      <w:tr w:rsidR="00E023FD" w:rsidRPr="00E023FD" w14:paraId="28BD82EA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  <w:hideMark/>
          </w:tcPr>
          <w:p w14:paraId="7A0D8E9D" w14:textId="77777777" w:rsidR="00E023FD" w:rsidRPr="00524E3B" w:rsidRDefault="00233258" w:rsidP="00E023FD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3" w:tgtFrame="_blank" w:history="1">
              <w:proofErr w:type="spellStart"/>
              <w:r w:rsidR="00E023FD" w:rsidRPr="00524E3B">
                <w:rPr>
                  <w:b w:val="0"/>
                  <w:bCs w:val="0"/>
                  <w:lang w:val="en-IN" w:bidi="gu-IN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75250854" w14:textId="77777777" w:rsidR="00E023FD" w:rsidRPr="00524E3B" w:rsidRDefault="00E023FD" w:rsidP="00E02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 xml:space="preserve">Specify the </w:t>
            </w:r>
            <w:proofErr w:type="spellStart"/>
            <w:r w:rsidRPr="00524E3B">
              <w:rPr>
                <w:lang w:val="en-IN" w:bidi="gu-IN"/>
              </w:rPr>
              <w:t>color</w:t>
            </w:r>
            <w:proofErr w:type="spellEnd"/>
            <w:r w:rsidRPr="00524E3B">
              <w:rPr>
                <w:lang w:val="en-IN" w:bidi="gu-IN"/>
              </w:rPr>
              <w:t xml:space="preserve"> of the text of an element.</w:t>
            </w:r>
          </w:p>
        </w:tc>
      </w:tr>
    </w:tbl>
    <w:p w14:paraId="19236E32" w14:textId="378379A5" w:rsidR="00134AE4" w:rsidRDefault="00134AE4" w:rsidP="00CA2F8F">
      <w:pPr>
        <w:pStyle w:val="NoSpacing"/>
        <w:rPr>
          <w:lang w:val="en-IN" w:bidi="gu-IN"/>
        </w:rPr>
      </w:pPr>
    </w:p>
    <w:p w14:paraId="49DE7B98" w14:textId="42E8F238" w:rsidR="00CA2F8F" w:rsidRDefault="00D2327C" w:rsidP="00D2327C">
      <w:pPr>
        <w:pStyle w:val="Heading2"/>
        <w:rPr>
          <w:lang w:val="en-IN" w:bidi="gu-IN"/>
        </w:rPr>
      </w:pPr>
      <w:r>
        <w:rPr>
          <w:lang w:val="en-IN" w:bidi="gu-IN"/>
        </w:rPr>
        <w:t>Text</w:t>
      </w:r>
      <w:r w:rsidR="00AC0FDE">
        <w:rPr>
          <w:lang w:val="en-IN" w:bidi="gu-IN"/>
        </w:rPr>
        <w:t xml:space="preserve"> Prop</w:t>
      </w:r>
      <w:r w:rsidR="004B639C">
        <w:rPr>
          <w:lang w:val="en-IN" w:bidi="gu-IN"/>
        </w:rPr>
        <w:t>e</w:t>
      </w:r>
      <w:r w:rsidR="00AC0FDE">
        <w:rPr>
          <w:lang w:val="en-IN" w:bidi="gu-IN"/>
        </w:rPr>
        <w:t>rties:</w:t>
      </w:r>
    </w:p>
    <w:p w14:paraId="0CC2F558" w14:textId="756899E3" w:rsidR="00AC0FDE" w:rsidRDefault="00AC0FDE" w:rsidP="00C429BB">
      <w:pPr>
        <w:pStyle w:val="NoSpacing"/>
        <w:rPr>
          <w:lang w:val="en-IN" w:bidi="gu-IN"/>
        </w:rPr>
      </w:pPr>
    </w:p>
    <w:tbl>
      <w:tblPr>
        <w:tblStyle w:val="GridTable4-Accent1"/>
        <w:tblW w:w="9629" w:type="dxa"/>
        <w:tblLook w:val="04A0" w:firstRow="1" w:lastRow="0" w:firstColumn="1" w:lastColumn="0" w:noHBand="0" w:noVBand="1"/>
      </w:tblPr>
      <w:tblGrid>
        <w:gridCol w:w="2148"/>
        <w:gridCol w:w="7481"/>
      </w:tblGrid>
      <w:tr w:rsidR="00B65D4C" w:rsidRPr="00134AE4" w14:paraId="653B881B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040AB0E8" w14:textId="77777777" w:rsidR="00B65D4C" w:rsidRPr="00524E3B" w:rsidRDefault="00B65D4C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  <w:hideMark/>
          </w:tcPr>
          <w:p w14:paraId="2931594C" w14:textId="77777777" w:rsidR="00B65D4C" w:rsidRPr="00524E3B" w:rsidRDefault="00B65D4C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7D24EC" w:rsidRPr="007D24EC" w14:paraId="7CFDB45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32275089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4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align</w:t>
              </w:r>
            </w:hyperlink>
          </w:p>
        </w:tc>
        <w:tc>
          <w:tcPr>
            <w:tcW w:w="0" w:type="auto"/>
            <w:hideMark/>
          </w:tcPr>
          <w:p w14:paraId="294952E4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horizontal alignment of inline content.</w:t>
            </w:r>
          </w:p>
        </w:tc>
      </w:tr>
      <w:tr w:rsidR="007D24EC" w:rsidRPr="007D24EC" w14:paraId="65E9C5A3" w14:textId="77777777" w:rsidTr="00524E3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2BFD5530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5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align-last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30B9E097" w14:textId="77777777" w:rsidR="007D24EC" w:rsidRPr="00524E3B" w:rsidRDefault="007D24EC" w:rsidP="007D24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he last line of a block or a line right before a forced line break is aligned when </w:t>
            </w:r>
            <w:hyperlink r:id="rId186" w:tgtFrame="_blank" w:history="1">
              <w:r w:rsidRPr="00524E3B">
                <w:rPr>
                  <w:lang w:val="en-IN" w:bidi="gu-IN"/>
                </w:rPr>
                <w:t>text-align</w:t>
              </w:r>
            </w:hyperlink>
            <w:r w:rsidRPr="00524E3B">
              <w:rPr>
                <w:lang w:val="en-IN" w:bidi="gu-IN"/>
              </w:rPr>
              <w:t> is justify.</w:t>
            </w:r>
          </w:p>
        </w:tc>
      </w:tr>
      <w:tr w:rsidR="007D24EC" w:rsidRPr="007D24EC" w14:paraId="008B881B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544FF4AD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7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decoration</w:t>
              </w:r>
            </w:hyperlink>
          </w:p>
        </w:tc>
        <w:tc>
          <w:tcPr>
            <w:tcW w:w="0" w:type="auto"/>
            <w:hideMark/>
          </w:tcPr>
          <w:p w14:paraId="1A6A715C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decoration added to text.</w:t>
            </w:r>
          </w:p>
        </w:tc>
      </w:tr>
      <w:tr w:rsidR="007D24EC" w:rsidRPr="007D24EC" w14:paraId="7E0D23B8" w14:textId="77777777" w:rsidTr="00524E3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03F11156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88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decoration-</w:t>
              </w:r>
              <w:proofErr w:type="spellStart"/>
              <w:r w:rsidR="007D24EC" w:rsidRPr="00524E3B">
                <w:rPr>
                  <w:b w:val="0"/>
                  <w:bCs w:val="0"/>
                  <w:lang w:val="en-IN" w:bidi="gu-IN"/>
                </w:rPr>
                <w:t>color</w:t>
              </w:r>
              <w:proofErr w:type="spellEnd"/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5232B316" w14:textId="77777777" w:rsidR="007D24EC" w:rsidRPr="00524E3B" w:rsidRDefault="007D24EC" w:rsidP="007D24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 xml:space="preserve">Specifies the </w:t>
            </w:r>
            <w:proofErr w:type="spellStart"/>
            <w:r w:rsidRPr="00524E3B">
              <w:rPr>
                <w:lang w:val="en-IN" w:bidi="gu-IN"/>
              </w:rPr>
              <w:t>color</w:t>
            </w:r>
            <w:proofErr w:type="spellEnd"/>
            <w:r w:rsidRPr="00524E3B">
              <w:rPr>
                <w:lang w:val="en-IN" w:bidi="gu-IN"/>
              </w:rPr>
              <w:t xml:space="preserve"> of the </w:t>
            </w:r>
            <w:hyperlink r:id="rId189" w:tgtFrame="_blank" w:history="1">
              <w:r w:rsidRPr="00524E3B">
                <w:rPr>
                  <w:lang w:val="en-IN" w:bidi="gu-IN"/>
                </w:rPr>
                <w:t>text-decoration-line</w:t>
              </w:r>
            </w:hyperlink>
            <w:r w:rsidRPr="00524E3B">
              <w:rPr>
                <w:lang w:val="en-IN" w:bidi="gu-IN"/>
              </w:rPr>
              <w:t>.</w:t>
            </w:r>
          </w:p>
        </w:tc>
      </w:tr>
      <w:tr w:rsidR="007D24EC" w:rsidRPr="007D24EC" w14:paraId="70908F1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59204ACB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0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decoration-line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46E23ED0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at kind of line decorations are added to the element.</w:t>
            </w:r>
          </w:p>
        </w:tc>
      </w:tr>
      <w:tr w:rsidR="007D24EC" w:rsidRPr="007D24EC" w14:paraId="516BA67E" w14:textId="77777777" w:rsidTr="00524E3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74CD99C0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1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decoration-style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0E905077" w14:textId="77777777" w:rsidR="007D24EC" w:rsidRPr="00524E3B" w:rsidRDefault="007D24EC" w:rsidP="007D24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tyle of the lines specified by the </w:t>
            </w:r>
            <w:hyperlink r:id="rId192" w:tgtFrame="_blank" w:history="1">
              <w:r w:rsidRPr="00524E3B">
                <w:rPr>
                  <w:lang w:val="en-IN" w:bidi="gu-IN"/>
                </w:rPr>
                <w:t>text-decoration-line</w:t>
              </w:r>
            </w:hyperlink>
            <w:r w:rsidRPr="00524E3B">
              <w:rPr>
                <w:lang w:val="en-IN" w:bidi="gu-IN"/>
              </w:rPr>
              <w:t> property</w:t>
            </w:r>
          </w:p>
        </w:tc>
      </w:tr>
      <w:tr w:rsidR="007D24EC" w:rsidRPr="007D24EC" w14:paraId="349D447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29DF11A2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3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indent</w:t>
              </w:r>
            </w:hyperlink>
          </w:p>
        </w:tc>
        <w:tc>
          <w:tcPr>
            <w:tcW w:w="0" w:type="auto"/>
            <w:hideMark/>
          </w:tcPr>
          <w:p w14:paraId="6DB42FDE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Indent the first line of text.</w:t>
            </w:r>
          </w:p>
        </w:tc>
      </w:tr>
      <w:tr w:rsidR="007D24EC" w:rsidRPr="007D24EC" w14:paraId="145B1E58" w14:textId="77777777" w:rsidTr="00524E3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1057995E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4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justify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0BA3575C" w14:textId="077BF341" w:rsidR="007D24EC" w:rsidRPr="00524E3B" w:rsidRDefault="007D24EC" w:rsidP="007D24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justification method to use when the </w:t>
            </w:r>
            <w:hyperlink r:id="rId195" w:tgtFrame="_blank" w:history="1">
              <w:r w:rsidRPr="00524E3B">
                <w:rPr>
                  <w:lang w:val="en-IN" w:bidi="gu-IN"/>
                </w:rPr>
                <w:t>text-align</w:t>
              </w:r>
            </w:hyperlink>
            <w:r w:rsidRPr="00524E3B">
              <w:rPr>
                <w:lang w:val="en-IN" w:bidi="gu-IN"/>
              </w:rPr>
              <w:t> property is set to justify.</w:t>
            </w:r>
          </w:p>
        </w:tc>
      </w:tr>
      <w:tr w:rsidR="007D24EC" w:rsidRPr="007D24EC" w14:paraId="7CD55487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06A7D91C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6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overflow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7040B10E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he text content will be displayed, when it overflows the block containers.</w:t>
            </w:r>
          </w:p>
        </w:tc>
      </w:tr>
      <w:tr w:rsidR="007D24EC" w:rsidRPr="007D24EC" w14:paraId="14297EA5" w14:textId="77777777" w:rsidTr="00524E3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1F18B55B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7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shadow</w:t>
              </w:r>
            </w:hyperlink>
            <w:r w:rsidR="007D24EC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  <w:hideMark/>
          </w:tcPr>
          <w:p w14:paraId="11F236B5" w14:textId="77777777" w:rsidR="007D24EC" w:rsidRPr="00524E3B" w:rsidRDefault="007D24EC" w:rsidP="007D24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pplies one or more shadows to the text content of an element.</w:t>
            </w:r>
          </w:p>
        </w:tc>
      </w:tr>
      <w:tr w:rsidR="007D24EC" w:rsidRPr="007D24EC" w14:paraId="016F9E0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14:paraId="16EC3EF5" w14:textId="77777777" w:rsidR="007D24EC" w:rsidRPr="00524E3B" w:rsidRDefault="00233258" w:rsidP="007D24EC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198" w:tgtFrame="_blank" w:history="1">
              <w:r w:rsidR="007D24EC" w:rsidRPr="00524E3B">
                <w:rPr>
                  <w:b w:val="0"/>
                  <w:bCs w:val="0"/>
                  <w:lang w:val="en-IN" w:bidi="gu-IN"/>
                </w:rPr>
                <w:t>text-transform</w:t>
              </w:r>
            </w:hyperlink>
          </w:p>
        </w:tc>
        <w:tc>
          <w:tcPr>
            <w:tcW w:w="0" w:type="auto"/>
            <w:hideMark/>
          </w:tcPr>
          <w:p w14:paraId="00380DA2" w14:textId="77777777" w:rsidR="007D24EC" w:rsidRPr="00524E3B" w:rsidRDefault="007D24EC" w:rsidP="007D24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Transforms the case of the text.</w:t>
            </w:r>
          </w:p>
        </w:tc>
      </w:tr>
    </w:tbl>
    <w:p w14:paraId="49823ADD" w14:textId="77777777" w:rsidR="00C429BB" w:rsidRPr="00AC0FDE" w:rsidRDefault="00C429BB" w:rsidP="00447EBD">
      <w:pPr>
        <w:pStyle w:val="NoSpacing"/>
        <w:rPr>
          <w:lang w:val="en-IN" w:bidi="gu-IN"/>
        </w:rPr>
      </w:pPr>
    </w:p>
    <w:p w14:paraId="57A680B1" w14:textId="7DFDEDAC" w:rsidR="00C76E90" w:rsidRDefault="00447EBD" w:rsidP="00447EBD">
      <w:pPr>
        <w:pStyle w:val="Heading2"/>
        <w:rPr>
          <w:lang w:val="en-IN" w:bidi="gu-IN"/>
        </w:rPr>
      </w:pPr>
      <w:r>
        <w:rPr>
          <w:lang w:val="en-IN" w:bidi="gu-IN"/>
        </w:rPr>
        <w:t>Box Model Properties:</w:t>
      </w:r>
    </w:p>
    <w:p w14:paraId="63E83FC8" w14:textId="77777777" w:rsidR="007920B4" w:rsidRDefault="007920B4" w:rsidP="009D2A6C">
      <w:pPr>
        <w:pStyle w:val="ListParagraph"/>
        <w:numPr>
          <w:ilvl w:val="0"/>
          <w:numId w:val="32"/>
        </w:numPr>
        <w:rPr>
          <w:lang w:val="en-IN" w:bidi="gu-IN"/>
        </w:rPr>
      </w:pPr>
      <w:r w:rsidRPr="007920B4">
        <w:rPr>
          <w:lang w:val="en-IN" w:bidi="gu-IN"/>
        </w:rPr>
        <w:t xml:space="preserve">All HTML elements can be considered as boxes. </w:t>
      </w:r>
    </w:p>
    <w:p w14:paraId="7602ECA8" w14:textId="178BA93D" w:rsidR="007920B4" w:rsidRPr="007920B4" w:rsidRDefault="007920B4" w:rsidP="009D2A6C">
      <w:pPr>
        <w:pStyle w:val="ListParagraph"/>
        <w:numPr>
          <w:ilvl w:val="0"/>
          <w:numId w:val="32"/>
        </w:numPr>
        <w:rPr>
          <w:lang w:val="en-IN" w:bidi="gu-IN"/>
        </w:rPr>
      </w:pPr>
      <w:r w:rsidRPr="007920B4">
        <w:rPr>
          <w:lang w:val="en-IN" w:bidi="gu-IN"/>
        </w:rPr>
        <w:t>In CSS, the term "box model" is used when talking about design and layout.</w:t>
      </w:r>
    </w:p>
    <w:p w14:paraId="693DD573" w14:textId="5FE3C574" w:rsidR="007920B4" w:rsidRPr="007920B4" w:rsidRDefault="007920B4" w:rsidP="009D2A6C">
      <w:pPr>
        <w:pStyle w:val="ListParagraph"/>
        <w:numPr>
          <w:ilvl w:val="0"/>
          <w:numId w:val="32"/>
        </w:numPr>
        <w:rPr>
          <w:lang w:val="en-IN" w:bidi="gu-IN"/>
        </w:rPr>
      </w:pPr>
      <w:r w:rsidRPr="007920B4">
        <w:rPr>
          <w:lang w:val="en-IN" w:bidi="gu-IN"/>
        </w:rPr>
        <w:t>The CSS box model is essentially a box that wraps around HTML elements, and it consists of margins, borders, padding, and the actual content.</w:t>
      </w:r>
    </w:p>
    <w:p w14:paraId="1193CCBC" w14:textId="1FDB34BC" w:rsidR="007920B4" w:rsidRDefault="007920B4" w:rsidP="009D2A6C">
      <w:pPr>
        <w:pStyle w:val="ListParagraph"/>
        <w:numPr>
          <w:ilvl w:val="0"/>
          <w:numId w:val="32"/>
        </w:numPr>
        <w:rPr>
          <w:lang w:val="en-IN" w:bidi="gu-IN"/>
        </w:rPr>
      </w:pPr>
      <w:r>
        <w:rPr>
          <w:noProof/>
          <w:lang w:val="en-IN" w:bidi="gu-IN"/>
        </w:rPr>
        <w:lastRenderedPageBreak/>
        <w:drawing>
          <wp:anchor distT="0" distB="0" distL="114300" distR="114300" simplePos="0" relativeHeight="251738112" behindDoc="0" locked="0" layoutInCell="1" allowOverlap="1" wp14:anchorId="5CEA2284" wp14:editId="4E9B268A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4486275" cy="2514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1-25 123712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0B4">
        <w:rPr>
          <w:lang w:val="en-IN" w:bidi="gu-IN"/>
        </w:rPr>
        <w:t>The box model allows us to place a border around elements and space elements in relation to other elements.</w:t>
      </w:r>
    </w:p>
    <w:p w14:paraId="61F3EB4C" w14:textId="26D3A12E" w:rsidR="007920B4" w:rsidRPr="007920B4" w:rsidRDefault="007920B4" w:rsidP="007920B4">
      <w:pPr>
        <w:pStyle w:val="NoSpacing"/>
        <w:rPr>
          <w:lang w:val="en-IN" w:bidi="gu-IN"/>
        </w:rPr>
      </w:pPr>
    </w:p>
    <w:p w14:paraId="5B40FC75" w14:textId="15B46CA2" w:rsidR="00447EBD" w:rsidRPr="00447EBD" w:rsidRDefault="00447EBD" w:rsidP="00447EBD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447EBD" w:rsidRPr="00134AE4" w14:paraId="6106D48B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CDDAA2F" w14:textId="77777777" w:rsidR="00447EBD" w:rsidRPr="00524E3B" w:rsidRDefault="00447EBD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0ED6C9C2" w14:textId="77777777" w:rsidR="00447EBD" w:rsidRPr="00524E3B" w:rsidRDefault="00447EBD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50262F" w:rsidRPr="0050262F" w14:paraId="201C5799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EAB47F0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0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padding-bottom</w:t>
              </w:r>
            </w:hyperlink>
          </w:p>
        </w:tc>
        <w:tc>
          <w:tcPr>
            <w:tcW w:w="0" w:type="auto"/>
          </w:tcPr>
          <w:p w14:paraId="0BF3B967" w14:textId="77777777" w:rsidR="0050262F" w:rsidRPr="00524E3B" w:rsidRDefault="0050262F" w:rsidP="00502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padding to the bottom side of an element.</w:t>
            </w:r>
          </w:p>
        </w:tc>
      </w:tr>
      <w:tr w:rsidR="0050262F" w:rsidRPr="0050262F" w14:paraId="3BF39A56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A593E61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1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padding-left</w:t>
              </w:r>
            </w:hyperlink>
          </w:p>
        </w:tc>
        <w:tc>
          <w:tcPr>
            <w:tcW w:w="0" w:type="auto"/>
          </w:tcPr>
          <w:p w14:paraId="4CBAF91D" w14:textId="77777777" w:rsidR="0050262F" w:rsidRPr="00524E3B" w:rsidRDefault="0050262F" w:rsidP="005026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padding to the left side of an element.</w:t>
            </w:r>
          </w:p>
        </w:tc>
      </w:tr>
      <w:tr w:rsidR="0050262F" w:rsidRPr="0050262F" w14:paraId="12F3FD3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B74B60E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2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padding-right</w:t>
              </w:r>
            </w:hyperlink>
          </w:p>
        </w:tc>
        <w:tc>
          <w:tcPr>
            <w:tcW w:w="0" w:type="auto"/>
          </w:tcPr>
          <w:p w14:paraId="1778DE47" w14:textId="77777777" w:rsidR="0050262F" w:rsidRPr="00524E3B" w:rsidRDefault="0050262F" w:rsidP="00502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padding to the right side of an element.</w:t>
            </w:r>
          </w:p>
        </w:tc>
      </w:tr>
      <w:tr w:rsidR="0050262F" w:rsidRPr="0050262F" w14:paraId="4B61C5BF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54531DE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3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padding-top</w:t>
              </w:r>
            </w:hyperlink>
          </w:p>
        </w:tc>
        <w:tc>
          <w:tcPr>
            <w:tcW w:w="0" w:type="auto"/>
          </w:tcPr>
          <w:p w14:paraId="3A96EF29" w14:textId="77777777" w:rsidR="0050262F" w:rsidRPr="00524E3B" w:rsidRDefault="0050262F" w:rsidP="005026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</w:p>
        </w:tc>
      </w:tr>
      <w:tr w:rsidR="0050262F" w:rsidRPr="0050262F" w14:paraId="5B87CF5F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E16E1EF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4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margin</w:t>
              </w:r>
            </w:hyperlink>
          </w:p>
        </w:tc>
        <w:tc>
          <w:tcPr>
            <w:tcW w:w="0" w:type="auto"/>
          </w:tcPr>
          <w:p w14:paraId="2EE67E4B" w14:textId="77777777" w:rsidR="0050262F" w:rsidRPr="00524E3B" w:rsidRDefault="0050262F" w:rsidP="00502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margin on all four sides of the element.</w:t>
            </w:r>
          </w:p>
        </w:tc>
      </w:tr>
      <w:tr w:rsidR="0050262F" w:rsidRPr="0050262F" w14:paraId="2A2267ED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42B5E56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5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margin-bottom</w:t>
              </w:r>
            </w:hyperlink>
          </w:p>
        </w:tc>
        <w:tc>
          <w:tcPr>
            <w:tcW w:w="0" w:type="auto"/>
          </w:tcPr>
          <w:p w14:paraId="0ECEAF29" w14:textId="77777777" w:rsidR="0050262F" w:rsidRPr="00524E3B" w:rsidRDefault="0050262F" w:rsidP="005026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bottom margin of the element.</w:t>
            </w:r>
          </w:p>
        </w:tc>
      </w:tr>
      <w:tr w:rsidR="0050262F" w:rsidRPr="0050262F" w14:paraId="68522320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4F9B323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6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margin-left</w:t>
              </w:r>
            </w:hyperlink>
          </w:p>
        </w:tc>
        <w:tc>
          <w:tcPr>
            <w:tcW w:w="0" w:type="auto"/>
          </w:tcPr>
          <w:p w14:paraId="7A59F67D" w14:textId="77777777" w:rsidR="0050262F" w:rsidRPr="00524E3B" w:rsidRDefault="0050262F" w:rsidP="00502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left margin of the element.</w:t>
            </w:r>
          </w:p>
        </w:tc>
      </w:tr>
      <w:tr w:rsidR="0050262F" w:rsidRPr="0050262F" w14:paraId="7B9A013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21A7D6F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7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margin-right</w:t>
              </w:r>
            </w:hyperlink>
          </w:p>
        </w:tc>
        <w:tc>
          <w:tcPr>
            <w:tcW w:w="0" w:type="auto"/>
          </w:tcPr>
          <w:p w14:paraId="3D4ADA00" w14:textId="77777777" w:rsidR="0050262F" w:rsidRPr="00524E3B" w:rsidRDefault="0050262F" w:rsidP="005026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right margin of the element.</w:t>
            </w:r>
          </w:p>
        </w:tc>
      </w:tr>
      <w:tr w:rsidR="0050262F" w:rsidRPr="0050262F" w14:paraId="1B4FF20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E2CDB24" w14:textId="77777777" w:rsidR="0050262F" w:rsidRPr="00524E3B" w:rsidRDefault="00233258" w:rsidP="0050262F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8" w:tgtFrame="_blank" w:history="1">
              <w:r w:rsidR="0050262F" w:rsidRPr="00524E3B">
                <w:rPr>
                  <w:b w:val="0"/>
                  <w:bCs w:val="0"/>
                  <w:lang w:val="en-IN" w:bidi="gu-IN"/>
                </w:rPr>
                <w:t>margin-top</w:t>
              </w:r>
            </w:hyperlink>
          </w:p>
        </w:tc>
        <w:tc>
          <w:tcPr>
            <w:tcW w:w="0" w:type="auto"/>
          </w:tcPr>
          <w:p w14:paraId="79DFD734" w14:textId="77777777" w:rsidR="0050262F" w:rsidRPr="00524E3B" w:rsidRDefault="0050262F" w:rsidP="00502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top margin of the element.</w:t>
            </w:r>
          </w:p>
        </w:tc>
      </w:tr>
      <w:tr w:rsidR="007920B4" w:rsidRPr="007920B4" w14:paraId="75FB0FE5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7C4B4C6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09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</w:t>
              </w:r>
            </w:hyperlink>
          </w:p>
        </w:tc>
        <w:tc>
          <w:tcPr>
            <w:tcW w:w="0" w:type="auto"/>
          </w:tcPr>
          <w:p w14:paraId="7057DE61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, style, and color for all four sides of an element's border.</w:t>
            </w:r>
          </w:p>
        </w:tc>
      </w:tr>
      <w:tr w:rsidR="007920B4" w:rsidRPr="007920B4" w14:paraId="37583F1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B9DAA52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0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</w:t>
              </w:r>
            </w:hyperlink>
          </w:p>
        </w:tc>
        <w:tc>
          <w:tcPr>
            <w:tcW w:w="0" w:type="auto"/>
          </w:tcPr>
          <w:p w14:paraId="2A9BD572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, style, and color of the bottom border of an element.</w:t>
            </w:r>
          </w:p>
        </w:tc>
      </w:tr>
      <w:tr w:rsidR="007920B4" w:rsidRPr="007920B4" w14:paraId="27E8D670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F795CE6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1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-color</w:t>
              </w:r>
            </w:hyperlink>
          </w:p>
        </w:tc>
        <w:tc>
          <w:tcPr>
            <w:tcW w:w="0" w:type="auto"/>
          </w:tcPr>
          <w:p w14:paraId="7DEDD3F2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color of the bottom border of an element.</w:t>
            </w:r>
          </w:p>
        </w:tc>
      </w:tr>
      <w:tr w:rsidR="007920B4" w:rsidRPr="007920B4" w14:paraId="2723351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A775357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2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-left-radius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EC5037A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shape of the bottom-left border corner of an element.</w:t>
            </w:r>
          </w:p>
        </w:tc>
      </w:tr>
      <w:tr w:rsidR="007920B4" w:rsidRPr="007920B4" w14:paraId="75377673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CB9728E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3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-right-radius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416C5CF8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shape of the bottom-right border corner of an element.</w:t>
            </w:r>
          </w:p>
        </w:tc>
      </w:tr>
      <w:tr w:rsidR="007920B4" w:rsidRPr="007920B4" w14:paraId="04A444D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BC80A3E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4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-style</w:t>
              </w:r>
            </w:hyperlink>
          </w:p>
        </w:tc>
        <w:tc>
          <w:tcPr>
            <w:tcW w:w="0" w:type="auto"/>
          </w:tcPr>
          <w:p w14:paraId="743DDF16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tyle of the bottom border of an element.</w:t>
            </w:r>
          </w:p>
        </w:tc>
      </w:tr>
      <w:tr w:rsidR="007920B4" w:rsidRPr="007920B4" w14:paraId="109B057D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CF254C2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5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bottom-width</w:t>
              </w:r>
            </w:hyperlink>
          </w:p>
        </w:tc>
        <w:tc>
          <w:tcPr>
            <w:tcW w:w="0" w:type="auto"/>
          </w:tcPr>
          <w:p w14:paraId="67AA7017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 of the bottom border of an element.</w:t>
            </w:r>
          </w:p>
        </w:tc>
      </w:tr>
      <w:tr w:rsidR="007920B4" w:rsidRPr="007920B4" w14:paraId="0C6811B9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62E4BCD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6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collapse</w:t>
              </w:r>
            </w:hyperlink>
          </w:p>
        </w:tc>
        <w:tc>
          <w:tcPr>
            <w:tcW w:w="0" w:type="auto"/>
          </w:tcPr>
          <w:p w14:paraId="591EC493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able cell borders are connected or separated.</w:t>
            </w:r>
          </w:p>
        </w:tc>
      </w:tr>
      <w:tr w:rsidR="007920B4" w:rsidRPr="007920B4" w14:paraId="33E55C48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F7CA347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7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color</w:t>
              </w:r>
            </w:hyperlink>
          </w:p>
        </w:tc>
        <w:tc>
          <w:tcPr>
            <w:tcW w:w="0" w:type="auto"/>
          </w:tcPr>
          <w:p w14:paraId="3B908FB1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color of the border on all the four sides of an element.</w:t>
            </w:r>
          </w:p>
        </w:tc>
      </w:tr>
      <w:tr w:rsidR="007920B4" w:rsidRPr="007920B4" w14:paraId="4BA6340B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1120DFA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8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2CAEDECD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an image is to be used in place of the border styles.</w:t>
            </w:r>
          </w:p>
        </w:tc>
      </w:tr>
      <w:tr w:rsidR="007920B4" w:rsidRPr="007920B4" w14:paraId="3996E7C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227599C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19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-outset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AA57C1A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amount by which the border image area extends beyond the border box.</w:t>
            </w:r>
          </w:p>
        </w:tc>
      </w:tr>
      <w:tr w:rsidR="007920B4" w:rsidRPr="007920B4" w14:paraId="11A8B31F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D45D01F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0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-repeat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2A4E1C84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he image-border should be repeated, rounded or stretched.</w:t>
            </w:r>
          </w:p>
        </w:tc>
      </w:tr>
      <w:tr w:rsidR="007920B4" w:rsidRPr="007920B4" w14:paraId="1B71506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FEC6476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1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-slice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AD6BF2E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inward offsets of the image-border.</w:t>
            </w:r>
          </w:p>
        </w:tc>
      </w:tr>
      <w:tr w:rsidR="007920B4" w:rsidRPr="007920B4" w14:paraId="121FDA1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5257F10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2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-source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6A88833E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location of the image to be used as a border.</w:t>
            </w:r>
          </w:p>
        </w:tc>
      </w:tr>
      <w:tr w:rsidR="007920B4" w:rsidRPr="007920B4" w14:paraId="0D0BFFA1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AFE3B6E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3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image-width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63AE911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width of the image-border.</w:t>
            </w:r>
          </w:p>
        </w:tc>
      </w:tr>
      <w:tr w:rsidR="007920B4" w:rsidRPr="007920B4" w14:paraId="4F00F3DB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05A7DC9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4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left</w:t>
              </w:r>
            </w:hyperlink>
          </w:p>
        </w:tc>
        <w:tc>
          <w:tcPr>
            <w:tcW w:w="0" w:type="auto"/>
          </w:tcPr>
          <w:p w14:paraId="4A9847A2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, style, and color of the left border of an element.</w:t>
            </w:r>
          </w:p>
        </w:tc>
      </w:tr>
      <w:tr w:rsidR="007920B4" w:rsidRPr="007920B4" w14:paraId="0FB54450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29808E0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5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left-color</w:t>
              </w:r>
            </w:hyperlink>
          </w:p>
        </w:tc>
        <w:tc>
          <w:tcPr>
            <w:tcW w:w="0" w:type="auto"/>
          </w:tcPr>
          <w:p w14:paraId="4D995DEE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color of the left border of an element.</w:t>
            </w:r>
          </w:p>
        </w:tc>
      </w:tr>
      <w:tr w:rsidR="007920B4" w:rsidRPr="007920B4" w14:paraId="0FCD4DC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80A642A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6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left-style</w:t>
              </w:r>
            </w:hyperlink>
          </w:p>
        </w:tc>
        <w:tc>
          <w:tcPr>
            <w:tcW w:w="0" w:type="auto"/>
          </w:tcPr>
          <w:p w14:paraId="01B17475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tyle of the left border of an element.</w:t>
            </w:r>
          </w:p>
        </w:tc>
      </w:tr>
      <w:tr w:rsidR="007920B4" w:rsidRPr="007920B4" w14:paraId="5A0F8A87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22D7148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7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left-width</w:t>
              </w:r>
            </w:hyperlink>
          </w:p>
        </w:tc>
        <w:tc>
          <w:tcPr>
            <w:tcW w:w="0" w:type="auto"/>
          </w:tcPr>
          <w:p w14:paraId="345FCB85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 of the left border of an element.</w:t>
            </w:r>
          </w:p>
        </w:tc>
      </w:tr>
      <w:tr w:rsidR="007920B4" w:rsidRPr="007920B4" w14:paraId="1474388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1423563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8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radius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406D05D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shape of the border corners of an element.</w:t>
            </w:r>
          </w:p>
        </w:tc>
      </w:tr>
      <w:tr w:rsidR="007920B4" w:rsidRPr="007920B4" w14:paraId="4F95821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9A899F5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29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right</w:t>
              </w:r>
            </w:hyperlink>
          </w:p>
        </w:tc>
        <w:tc>
          <w:tcPr>
            <w:tcW w:w="0" w:type="auto"/>
          </w:tcPr>
          <w:p w14:paraId="642737D3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, style, and color of the right border of an element.</w:t>
            </w:r>
          </w:p>
        </w:tc>
      </w:tr>
      <w:tr w:rsidR="007920B4" w:rsidRPr="007920B4" w14:paraId="424E049A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5AD013A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0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right-color</w:t>
              </w:r>
            </w:hyperlink>
          </w:p>
        </w:tc>
        <w:tc>
          <w:tcPr>
            <w:tcW w:w="0" w:type="auto"/>
          </w:tcPr>
          <w:p w14:paraId="4914E97C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color of the right border of an element.</w:t>
            </w:r>
          </w:p>
        </w:tc>
      </w:tr>
      <w:tr w:rsidR="007920B4" w:rsidRPr="007920B4" w14:paraId="08860DAC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6135785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1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right-style</w:t>
              </w:r>
            </w:hyperlink>
          </w:p>
        </w:tc>
        <w:tc>
          <w:tcPr>
            <w:tcW w:w="0" w:type="auto"/>
          </w:tcPr>
          <w:p w14:paraId="6F115F68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tyle of the right border of an element.</w:t>
            </w:r>
          </w:p>
        </w:tc>
      </w:tr>
      <w:tr w:rsidR="007920B4" w:rsidRPr="007920B4" w14:paraId="3A0149E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9C740C0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2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right-width</w:t>
              </w:r>
            </w:hyperlink>
          </w:p>
        </w:tc>
        <w:tc>
          <w:tcPr>
            <w:tcW w:w="0" w:type="auto"/>
          </w:tcPr>
          <w:p w14:paraId="0C0BC13F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 of the right border of an element.</w:t>
            </w:r>
          </w:p>
        </w:tc>
      </w:tr>
      <w:tr w:rsidR="007920B4" w:rsidRPr="007920B4" w14:paraId="26E6E189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E7D0FB6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3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spacing</w:t>
              </w:r>
            </w:hyperlink>
          </w:p>
        </w:tc>
        <w:tc>
          <w:tcPr>
            <w:tcW w:w="0" w:type="auto"/>
          </w:tcPr>
          <w:p w14:paraId="7ED0AF6D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pacing between the borders of adjacent table cells.</w:t>
            </w:r>
          </w:p>
        </w:tc>
      </w:tr>
      <w:tr w:rsidR="007920B4" w:rsidRPr="007920B4" w14:paraId="18295FB9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266FED8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4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style</w:t>
              </w:r>
            </w:hyperlink>
          </w:p>
        </w:tc>
        <w:tc>
          <w:tcPr>
            <w:tcW w:w="0" w:type="auto"/>
          </w:tcPr>
          <w:p w14:paraId="444B4F2E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tyle of the border on all the four sides of an element.</w:t>
            </w:r>
          </w:p>
        </w:tc>
      </w:tr>
      <w:tr w:rsidR="007920B4" w:rsidRPr="007920B4" w14:paraId="10680788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649F5AE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5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</w:t>
              </w:r>
            </w:hyperlink>
          </w:p>
        </w:tc>
        <w:tc>
          <w:tcPr>
            <w:tcW w:w="0" w:type="auto"/>
          </w:tcPr>
          <w:p w14:paraId="5E62D3E6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, style, and color of the top border of an element.</w:t>
            </w:r>
          </w:p>
        </w:tc>
      </w:tr>
      <w:tr w:rsidR="007920B4" w:rsidRPr="007920B4" w14:paraId="73BA468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1F5B23E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6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-color</w:t>
              </w:r>
            </w:hyperlink>
          </w:p>
        </w:tc>
        <w:tc>
          <w:tcPr>
            <w:tcW w:w="0" w:type="auto"/>
          </w:tcPr>
          <w:p w14:paraId="49C3B317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color of the top border of an element.</w:t>
            </w:r>
          </w:p>
        </w:tc>
      </w:tr>
      <w:tr w:rsidR="007920B4" w:rsidRPr="007920B4" w14:paraId="2515F5BF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C30C3B2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7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-left-radius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5D059E9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shape of the top-left border corner of an element.</w:t>
            </w:r>
          </w:p>
        </w:tc>
      </w:tr>
      <w:tr w:rsidR="007920B4" w:rsidRPr="007920B4" w14:paraId="7F872A4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6815968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8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-right-radius</w:t>
              </w:r>
            </w:hyperlink>
            <w:r w:rsidR="007920B4" w:rsidRPr="00524E3B">
              <w:rPr>
                <w:b w:val="0"/>
                <w:bCs w:val="0"/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B4FCD63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shape of the top-right border corner of an element.</w:t>
            </w:r>
          </w:p>
        </w:tc>
      </w:tr>
      <w:tr w:rsidR="007920B4" w:rsidRPr="007920B4" w14:paraId="7777FB7E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F6EB5EB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39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-style</w:t>
              </w:r>
            </w:hyperlink>
          </w:p>
        </w:tc>
        <w:tc>
          <w:tcPr>
            <w:tcW w:w="0" w:type="auto"/>
          </w:tcPr>
          <w:p w14:paraId="5545F294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tyle of the top border of an element.</w:t>
            </w:r>
          </w:p>
        </w:tc>
      </w:tr>
      <w:tr w:rsidR="007920B4" w:rsidRPr="007920B4" w14:paraId="7A662621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0F807E9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40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top-width</w:t>
              </w:r>
            </w:hyperlink>
          </w:p>
        </w:tc>
        <w:tc>
          <w:tcPr>
            <w:tcW w:w="0" w:type="auto"/>
          </w:tcPr>
          <w:p w14:paraId="5654484A" w14:textId="77777777" w:rsidR="007920B4" w:rsidRPr="00524E3B" w:rsidRDefault="007920B4" w:rsidP="0079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 of the top border of an element.</w:t>
            </w:r>
          </w:p>
        </w:tc>
      </w:tr>
      <w:tr w:rsidR="007920B4" w:rsidRPr="007920B4" w14:paraId="58563361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BD1CBBB" w14:textId="77777777" w:rsidR="007920B4" w:rsidRPr="00524E3B" w:rsidRDefault="00233258" w:rsidP="007920B4">
            <w:pPr>
              <w:jc w:val="left"/>
              <w:rPr>
                <w:b w:val="0"/>
                <w:bCs w:val="0"/>
                <w:lang w:val="en-IN" w:bidi="gu-IN"/>
              </w:rPr>
            </w:pPr>
            <w:hyperlink r:id="rId241" w:tgtFrame="_blank" w:history="1">
              <w:r w:rsidR="007920B4" w:rsidRPr="00524E3B">
                <w:rPr>
                  <w:b w:val="0"/>
                  <w:bCs w:val="0"/>
                  <w:lang w:val="en-IN" w:bidi="gu-IN"/>
                </w:rPr>
                <w:t>border-width</w:t>
              </w:r>
            </w:hyperlink>
          </w:p>
        </w:tc>
        <w:tc>
          <w:tcPr>
            <w:tcW w:w="0" w:type="auto"/>
          </w:tcPr>
          <w:p w14:paraId="7A8195A1" w14:textId="77777777" w:rsidR="007920B4" w:rsidRPr="00524E3B" w:rsidRDefault="007920B4" w:rsidP="0079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width of the border on all the four sides of an element.</w:t>
            </w:r>
          </w:p>
        </w:tc>
      </w:tr>
    </w:tbl>
    <w:p w14:paraId="183182D1" w14:textId="48F38A1D" w:rsidR="00447EBD" w:rsidRDefault="00447EBD" w:rsidP="00045F21">
      <w:pPr>
        <w:pStyle w:val="NoSpacing"/>
        <w:rPr>
          <w:lang w:val="en-IN" w:bidi="gu-IN"/>
        </w:rPr>
      </w:pPr>
    </w:p>
    <w:p w14:paraId="420647F0" w14:textId="485BD538" w:rsidR="00045F21" w:rsidRDefault="007920B4" w:rsidP="007920B4">
      <w:pPr>
        <w:pStyle w:val="Heading2"/>
        <w:rPr>
          <w:lang w:val="en-IN" w:bidi="gu-IN"/>
        </w:rPr>
      </w:pPr>
      <w:r>
        <w:rPr>
          <w:lang w:val="en-IN" w:bidi="gu-IN"/>
        </w:rPr>
        <w:t>List Properties:</w:t>
      </w:r>
    </w:p>
    <w:p w14:paraId="060F9D8A" w14:textId="201B6298" w:rsidR="007920B4" w:rsidRDefault="007920B4" w:rsidP="005C78EA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1D4C2F" w:rsidRPr="00134AE4" w14:paraId="7C2FD8A7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A9A534C" w14:textId="77777777" w:rsidR="001D4C2F" w:rsidRPr="00524E3B" w:rsidRDefault="001D4C2F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1D7A698C" w14:textId="77777777" w:rsidR="001D4C2F" w:rsidRPr="00524E3B" w:rsidRDefault="001D4C2F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6B63F8" w:rsidRPr="006B63F8" w14:paraId="012EA64F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B335F4E" w14:textId="77777777" w:rsidR="006B63F8" w:rsidRPr="00524E3B" w:rsidRDefault="00233258" w:rsidP="006B63F8">
            <w:pPr>
              <w:jc w:val="left"/>
              <w:rPr>
                <w:lang w:val="en-IN" w:bidi="gu-IN"/>
              </w:rPr>
            </w:pPr>
            <w:hyperlink r:id="rId242" w:tgtFrame="_blank" w:history="1">
              <w:r w:rsidR="006B63F8" w:rsidRPr="00524E3B">
                <w:rPr>
                  <w:lang w:val="en-IN" w:bidi="gu-IN"/>
                </w:rPr>
                <w:t>list-style</w:t>
              </w:r>
            </w:hyperlink>
          </w:p>
        </w:tc>
        <w:tc>
          <w:tcPr>
            <w:tcW w:w="0" w:type="auto"/>
          </w:tcPr>
          <w:p w14:paraId="5CDC0EBF" w14:textId="77777777" w:rsidR="006B63F8" w:rsidRPr="00524E3B" w:rsidRDefault="006B63F8" w:rsidP="006B63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display style for a list and list elements.</w:t>
            </w:r>
          </w:p>
        </w:tc>
      </w:tr>
      <w:tr w:rsidR="006B63F8" w:rsidRPr="006B63F8" w14:paraId="7899E1CC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5AECDE8" w14:textId="77777777" w:rsidR="006B63F8" w:rsidRPr="00524E3B" w:rsidRDefault="00233258" w:rsidP="006B63F8">
            <w:pPr>
              <w:jc w:val="left"/>
              <w:rPr>
                <w:lang w:val="en-IN" w:bidi="gu-IN"/>
              </w:rPr>
            </w:pPr>
            <w:hyperlink r:id="rId243" w:tgtFrame="_blank" w:history="1">
              <w:r w:rsidR="006B63F8" w:rsidRPr="00524E3B">
                <w:rPr>
                  <w:lang w:val="en-IN" w:bidi="gu-IN"/>
                </w:rPr>
                <w:t>list-style-image</w:t>
              </w:r>
            </w:hyperlink>
          </w:p>
        </w:tc>
        <w:tc>
          <w:tcPr>
            <w:tcW w:w="0" w:type="auto"/>
          </w:tcPr>
          <w:p w14:paraId="4E1E39BD" w14:textId="77777777" w:rsidR="006B63F8" w:rsidRPr="00524E3B" w:rsidRDefault="006B63F8" w:rsidP="006B63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image to be used as a list-item marker.</w:t>
            </w:r>
          </w:p>
        </w:tc>
      </w:tr>
      <w:tr w:rsidR="006B63F8" w:rsidRPr="006B63F8" w14:paraId="5311A3A7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2783CA8" w14:textId="77777777" w:rsidR="006B63F8" w:rsidRPr="00524E3B" w:rsidRDefault="00233258" w:rsidP="006B63F8">
            <w:pPr>
              <w:jc w:val="left"/>
              <w:rPr>
                <w:lang w:val="en-IN" w:bidi="gu-IN"/>
              </w:rPr>
            </w:pPr>
            <w:hyperlink r:id="rId244" w:tgtFrame="_blank" w:history="1">
              <w:r w:rsidR="006B63F8" w:rsidRPr="00524E3B">
                <w:rPr>
                  <w:lang w:val="en-IN" w:bidi="gu-IN"/>
                </w:rPr>
                <w:t>list-style-position</w:t>
              </w:r>
            </w:hyperlink>
          </w:p>
        </w:tc>
        <w:tc>
          <w:tcPr>
            <w:tcW w:w="0" w:type="auto"/>
          </w:tcPr>
          <w:p w14:paraId="19BBC217" w14:textId="77777777" w:rsidR="006B63F8" w:rsidRPr="00524E3B" w:rsidRDefault="006B63F8" w:rsidP="006B63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position of the list-item marker.</w:t>
            </w:r>
          </w:p>
        </w:tc>
      </w:tr>
      <w:tr w:rsidR="006B63F8" w:rsidRPr="006B63F8" w14:paraId="1B26BD1B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6C01974" w14:textId="77777777" w:rsidR="006B63F8" w:rsidRPr="00524E3B" w:rsidRDefault="00233258" w:rsidP="006B63F8">
            <w:pPr>
              <w:jc w:val="left"/>
              <w:rPr>
                <w:lang w:val="en-IN" w:bidi="gu-IN"/>
              </w:rPr>
            </w:pPr>
            <w:hyperlink r:id="rId245" w:tgtFrame="_blank" w:history="1">
              <w:r w:rsidR="006B63F8" w:rsidRPr="00524E3B">
                <w:rPr>
                  <w:lang w:val="en-IN" w:bidi="gu-IN"/>
                </w:rPr>
                <w:t>list-style-type</w:t>
              </w:r>
            </w:hyperlink>
          </w:p>
        </w:tc>
        <w:tc>
          <w:tcPr>
            <w:tcW w:w="0" w:type="auto"/>
          </w:tcPr>
          <w:p w14:paraId="729D6488" w14:textId="77777777" w:rsidR="006B63F8" w:rsidRPr="00524E3B" w:rsidRDefault="006B63F8" w:rsidP="006B63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marker style for a list-item.</w:t>
            </w:r>
          </w:p>
        </w:tc>
      </w:tr>
    </w:tbl>
    <w:p w14:paraId="55A2222E" w14:textId="77777777" w:rsidR="007920B4" w:rsidRPr="007920B4" w:rsidRDefault="007920B4" w:rsidP="00E81400">
      <w:pPr>
        <w:pStyle w:val="NoSpacing"/>
        <w:rPr>
          <w:lang w:val="en-IN" w:bidi="gu-IN"/>
        </w:rPr>
      </w:pPr>
    </w:p>
    <w:p w14:paraId="4D42A583" w14:textId="03E03572" w:rsidR="00CC352D" w:rsidRDefault="001C3960" w:rsidP="001C3960">
      <w:pPr>
        <w:pStyle w:val="Heading2"/>
        <w:rPr>
          <w:lang w:val="en-IN" w:bidi="gu-IN"/>
        </w:rPr>
      </w:pPr>
      <w:r>
        <w:rPr>
          <w:lang w:val="en-IN" w:bidi="gu-IN"/>
        </w:rPr>
        <w:t>Over</w:t>
      </w:r>
      <w:r w:rsidR="00C435E3">
        <w:rPr>
          <w:lang w:val="en-IN" w:bidi="gu-IN"/>
        </w:rPr>
        <w:t>flow Prop</w:t>
      </w:r>
      <w:r w:rsidR="008E2CDB">
        <w:rPr>
          <w:lang w:val="en-IN" w:bidi="gu-IN"/>
        </w:rPr>
        <w:t>e</w:t>
      </w:r>
      <w:r w:rsidR="00C435E3">
        <w:rPr>
          <w:lang w:val="en-IN" w:bidi="gu-IN"/>
        </w:rPr>
        <w:t>rties:</w:t>
      </w:r>
    </w:p>
    <w:p w14:paraId="4B6F0B77" w14:textId="77777777" w:rsidR="00E81400" w:rsidRPr="00E81400" w:rsidRDefault="00E81400" w:rsidP="00E81400">
      <w:pPr>
        <w:pStyle w:val="NoSpacing"/>
        <w:rPr>
          <w:lang w:val="en-IN" w:bidi="gu-IN"/>
        </w:rPr>
      </w:pPr>
    </w:p>
    <w:p w14:paraId="3AE5B9AB" w14:textId="54E56C99" w:rsidR="008E2CDB" w:rsidRDefault="008E2CDB" w:rsidP="003B6B19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3B6B19" w:rsidRPr="00134AE4" w14:paraId="0118F280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3339B87" w14:textId="77777777" w:rsidR="003B6B19" w:rsidRPr="00524E3B" w:rsidRDefault="003B6B19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4DE263BC" w14:textId="77777777" w:rsidR="003B6B19" w:rsidRPr="00524E3B" w:rsidRDefault="003B6B19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3B6B19" w:rsidRPr="003B6B19" w14:paraId="17885C3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262BCF4" w14:textId="77777777" w:rsidR="003B6B19" w:rsidRPr="00524E3B" w:rsidRDefault="00233258" w:rsidP="003B6B19">
            <w:pPr>
              <w:jc w:val="left"/>
              <w:rPr>
                <w:lang w:val="en-IN" w:bidi="gu-IN"/>
              </w:rPr>
            </w:pPr>
            <w:hyperlink r:id="rId246" w:tgtFrame="_blank" w:history="1">
              <w:r w:rsidR="003B6B19" w:rsidRPr="00524E3B">
                <w:rPr>
                  <w:lang w:val="en-IN" w:bidi="gu-IN"/>
                </w:rPr>
                <w:t>overflow</w:t>
              </w:r>
            </w:hyperlink>
          </w:p>
        </w:tc>
        <w:tc>
          <w:tcPr>
            <w:tcW w:w="0" w:type="auto"/>
          </w:tcPr>
          <w:p w14:paraId="60F7A52B" w14:textId="77777777" w:rsidR="003B6B19" w:rsidRPr="00524E3B" w:rsidRDefault="003B6B19" w:rsidP="003B6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treatment of content that overflows the element's box.</w:t>
            </w:r>
          </w:p>
        </w:tc>
      </w:tr>
      <w:tr w:rsidR="003B6B19" w:rsidRPr="003B6B19" w14:paraId="0EB96FE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54715B4" w14:textId="77777777" w:rsidR="003B6B19" w:rsidRPr="00524E3B" w:rsidRDefault="00233258" w:rsidP="003B6B19">
            <w:pPr>
              <w:jc w:val="left"/>
              <w:rPr>
                <w:lang w:val="en-IN" w:bidi="gu-IN"/>
              </w:rPr>
            </w:pPr>
            <w:hyperlink r:id="rId247" w:tgtFrame="_blank" w:history="1">
              <w:r w:rsidR="003B6B19" w:rsidRPr="00524E3B">
                <w:rPr>
                  <w:lang w:val="en-IN" w:bidi="gu-IN"/>
                </w:rPr>
                <w:t>overflow-x</w:t>
              </w:r>
            </w:hyperlink>
            <w:r w:rsidR="003B6B19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3188529" w14:textId="77777777" w:rsidR="003B6B19" w:rsidRPr="00524E3B" w:rsidRDefault="003B6B19" w:rsidP="003B6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treatment of content that overflows the element's box horizontally.</w:t>
            </w:r>
          </w:p>
        </w:tc>
      </w:tr>
      <w:tr w:rsidR="003B6B19" w:rsidRPr="003B6B19" w14:paraId="74ED116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B05D97C" w14:textId="77777777" w:rsidR="003B6B19" w:rsidRPr="00524E3B" w:rsidRDefault="00233258" w:rsidP="003B6B19">
            <w:pPr>
              <w:jc w:val="left"/>
              <w:rPr>
                <w:lang w:val="en-IN" w:bidi="gu-IN"/>
              </w:rPr>
            </w:pPr>
            <w:hyperlink r:id="rId248" w:tgtFrame="_blank" w:history="1">
              <w:r w:rsidR="003B6B19" w:rsidRPr="00524E3B">
                <w:rPr>
                  <w:lang w:val="en-IN" w:bidi="gu-IN"/>
                </w:rPr>
                <w:t>overflow-y</w:t>
              </w:r>
            </w:hyperlink>
            <w:r w:rsidR="003B6B19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2A756694" w14:textId="77777777" w:rsidR="003B6B19" w:rsidRPr="00524E3B" w:rsidRDefault="003B6B19" w:rsidP="003B6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treatment of content that overflows the element's box vertically.</w:t>
            </w:r>
          </w:p>
        </w:tc>
      </w:tr>
    </w:tbl>
    <w:p w14:paraId="00840154" w14:textId="6E5E8926" w:rsidR="003B6B19" w:rsidRDefault="003B6B19" w:rsidP="003B6B19">
      <w:pPr>
        <w:pStyle w:val="NoSpacing"/>
        <w:rPr>
          <w:lang w:val="en-IN" w:bidi="gu-IN"/>
        </w:rPr>
      </w:pPr>
    </w:p>
    <w:p w14:paraId="5E7A9DE3" w14:textId="51469B07" w:rsidR="00AB1586" w:rsidRDefault="006C1D3F" w:rsidP="00AB1586">
      <w:pPr>
        <w:pStyle w:val="Heading2"/>
        <w:rPr>
          <w:lang w:val="en-IN" w:bidi="gu-IN"/>
        </w:rPr>
      </w:pPr>
      <w:r>
        <w:rPr>
          <w:lang w:val="en-IN" w:bidi="gu-IN"/>
        </w:rPr>
        <w:t>Flexbox</w:t>
      </w:r>
      <w:r w:rsidR="00AB1586">
        <w:rPr>
          <w:lang w:val="en-IN" w:bidi="gu-IN"/>
        </w:rPr>
        <w:t xml:space="preserve"> Properties:</w:t>
      </w:r>
    </w:p>
    <w:p w14:paraId="2107FBE9" w14:textId="77777777" w:rsidR="00AB1586" w:rsidRPr="00AB1586" w:rsidRDefault="00AB1586" w:rsidP="00AB1586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AB1586" w:rsidRPr="00134AE4" w14:paraId="004DD7E3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A57E971" w14:textId="77777777" w:rsidR="00AB1586" w:rsidRPr="00524E3B" w:rsidRDefault="00AB1586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29A37F0D" w14:textId="77777777" w:rsidR="00AB1586" w:rsidRPr="00524E3B" w:rsidRDefault="00AB1586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6C1D3F" w:rsidRPr="006C1D3F" w14:paraId="212DD7C3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A760D3E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49" w:tgtFrame="_blank" w:history="1">
              <w:r w:rsidR="006C1D3F" w:rsidRPr="00524E3B">
                <w:rPr>
                  <w:lang w:val="en-IN" w:bidi="gu-IN"/>
                </w:rPr>
                <w:t>flex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DE6FABB" w14:textId="77777777" w:rsidR="006C1D3F" w:rsidRPr="00524E3B" w:rsidRDefault="006C1D3F" w:rsidP="006C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components of a flexible length.</w:t>
            </w:r>
          </w:p>
        </w:tc>
      </w:tr>
      <w:tr w:rsidR="006C1D3F" w:rsidRPr="006C1D3F" w14:paraId="61D60F33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6BB292E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0" w:tgtFrame="_blank" w:history="1">
              <w:r w:rsidR="006C1D3F" w:rsidRPr="00524E3B">
                <w:rPr>
                  <w:lang w:val="en-IN" w:bidi="gu-IN"/>
                </w:rPr>
                <w:t>flex-basis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527C5A5" w14:textId="77777777" w:rsidR="006C1D3F" w:rsidRPr="00524E3B" w:rsidRDefault="006C1D3F" w:rsidP="006C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initial main size of the flex item.</w:t>
            </w:r>
          </w:p>
        </w:tc>
      </w:tr>
      <w:tr w:rsidR="006C1D3F" w:rsidRPr="006C1D3F" w14:paraId="0715F930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C120392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1" w:tgtFrame="_blank" w:history="1">
              <w:r w:rsidR="006C1D3F" w:rsidRPr="00524E3B">
                <w:rPr>
                  <w:lang w:val="en-IN" w:bidi="gu-IN"/>
                </w:rPr>
                <w:t>flex-direction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A1FF566" w14:textId="77777777" w:rsidR="006C1D3F" w:rsidRPr="00524E3B" w:rsidRDefault="006C1D3F" w:rsidP="006C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direction of the flexible items.</w:t>
            </w:r>
          </w:p>
        </w:tc>
      </w:tr>
      <w:tr w:rsidR="006C1D3F" w:rsidRPr="006C1D3F" w14:paraId="3F7B439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1056394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2" w:tgtFrame="_blank" w:history="1">
              <w:r w:rsidR="006C1D3F" w:rsidRPr="00524E3B">
                <w:rPr>
                  <w:lang w:val="en-IN" w:bidi="gu-IN"/>
                </w:rPr>
                <w:t>flex-flow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6CA06FE" w14:textId="77777777" w:rsidR="006C1D3F" w:rsidRPr="00524E3B" w:rsidRDefault="006C1D3F" w:rsidP="006C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</w:t>
            </w:r>
            <w:hyperlink r:id="rId253" w:tgtFrame="_blank" w:history="1">
              <w:r w:rsidRPr="00524E3B">
                <w:rPr>
                  <w:lang w:val="en-IN" w:bidi="gu-IN"/>
                </w:rPr>
                <w:t>flex-direction</w:t>
              </w:r>
            </w:hyperlink>
            <w:r w:rsidRPr="00524E3B">
              <w:rPr>
                <w:lang w:val="en-IN" w:bidi="gu-IN"/>
              </w:rPr>
              <w:t> and the </w:t>
            </w:r>
            <w:hyperlink r:id="rId254" w:tgtFrame="_blank" w:history="1">
              <w:r w:rsidRPr="00524E3B">
                <w:rPr>
                  <w:lang w:val="en-IN" w:bidi="gu-IN"/>
                </w:rPr>
                <w:t>flex-wrap</w:t>
              </w:r>
            </w:hyperlink>
            <w:r w:rsidRPr="00524E3B">
              <w:rPr>
                <w:lang w:val="en-IN" w:bidi="gu-IN"/>
              </w:rPr>
              <w:t> properties.</w:t>
            </w:r>
          </w:p>
        </w:tc>
      </w:tr>
      <w:tr w:rsidR="006C1D3F" w:rsidRPr="006C1D3F" w14:paraId="617E7BCF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6DC1745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5" w:tgtFrame="_blank" w:history="1">
              <w:r w:rsidR="006C1D3F" w:rsidRPr="00524E3B">
                <w:rPr>
                  <w:lang w:val="en-IN" w:bidi="gu-IN"/>
                </w:rPr>
                <w:t>flex-grow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475AD19" w14:textId="77777777" w:rsidR="006C1D3F" w:rsidRPr="00524E3B" w:rsidRDefault="006C1D3F" w:rsidP="006C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he flex item will grow relative to the other items inside the flex container.</w:t>
            </w:r>
          </w:p>
        </w:tc>
      </w:tr>
      <w:tr w:rsidR="006C1D3F" w:rsidRPr="006C1D3F" w14:paraId="1DC999DE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C60AB69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6" w:tgtFrame="_blank" w:history="1">
              <w:r w:rsidR="006C1D3F" w:rsidRPr="00524E3B">
                <w:rPr>
                  <w:lang w:val="en-IN" w:bidi="gu-IN"/>
                </w:rPr>
                <w:t>flex-shrink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39CB49C" w14:textId="77777777" w:rsidR="006C1D3F" w:rsidRPr="00524E3B" w:rsidRDefault="006C1D3F" w:rsidP="006C1D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he flex item will shrink relative to the other items inside the flex container.</w:t>
            </w:r>
          </w:p>
        </w:tc>
      </w:tr>
      <w:tr w:rsidR="006C1D3F" w:rsidRPr="006C1D3F" w14:paraId="6C713F9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A20A147" w14:textId="77777777" w:rsidR="006C1D3F" w:rsidRPr="00524E3B" w:rsidRDefault="00233258" w:rsidP="006C1D3F">
            <w:pPr>
              <w:jc w:val="left"/>
              <w:rPr>
                <w:lang w:val="en-IN" w:bidi="gu-IN"/>
              </w:rPr>
            </w:pPr>
            <w:hyperlink r:id="rId257" w:tgtFrame="_blank" w:history="1">
              <w:r w:rsidR="006C1D3F" w:rsidRPr="00524E3B">
                <w:rPr>
                  <w:lang w:val="en-IN" w:bidi="gu-IN"/>
                </w:rPr>
                <w:t>flex-wrap</w:t>
              </w:r>
            </w:hyperlink>
            <w:r w:rsidR="006C1D3F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0D81382" w14:textId="77777777" w:rsidR="006C1D3F" w:rsidRPr="00524E3B" w:rsidRDefault="006C1D3F" w:rsidP="006C1D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he flexible items should wrap or not.</w:t>
            </w:r>
          </w:p>
        </w:tc>
      </w:tr>
      <w:tr w:rsidR="00224EDD" w:rsidRPr="00224EDD" w14:paraId="6D081E4D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F0E81A7" w14:textId="77777777" w:rsidR="00224EDD" w:rsidRPr="00224EDD" w:rsidRDefault="00233258" w:rsidP="00224EDD">
            <w:pPr>
              <w:jc w:val="left"/>
              <w:rPr>
                <w:lang w:val="en-IN" w:bidi="gu-IN"/>
              </w:rPr>
            </w:pPr>
            <w:hyperlink r:id="rId258" w:tgtFrame="_blank" w:history="1">
              <w:r w:rsidR="00224EDD" w:rsidRPr="00524E3B">
                <w:rPr>
                  <w:lang w:val="en-IN" w:bidi="gu-IN"/>
                </w:rPr>
                <w:t>order</w:t>
              </w:r>
            </w:hyperlink>
            <w:r w:rsidR="00224EDD" w:rsidRPr="00224EDD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A90B8A4" w14:textId="77777777" w:rsidR="00224EDD" w:rsidRPr="00224EDD" w:rsidRDefault="00224EDD" w:rsidP="00224E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224EDD">
              <w:rPr>
                <w:lang w:val="en-IN" w:bidi="gu-IN"/>
              </w:rPr>
              <w:t>Specifies the order in which a flex items are displayed and laid out within a flex container.</w:t>
            </w:r>
          </w:p>
        </w:tc>
      </w:tr>
    </w:tbl>
    <w:p w14:paraId="3BC061F4" w14:textId="455FE1DA" w:rsidR="00AB1586" w:rsidRDefault="00AB1586" w:rsidP="003B6B19">
      <w:pPr>
        <w:pStyle w:val="NoSpacing"/>
        <w:rPr>
          <w:lang w:val="en-IN" w:bidi="gu-IN"/>
        </w:rPr>
      </w:pPr>
    </w:p>
    <w:p w14:paraId="5C5877B9" w14:textId="13F9569F" w:rsidR="00AB1586" w:rsidRDefault="006B164F" w:rsidP="00AB1586">
      <w:pPr>
        <w:pStyle w:val="Heading2"/>
        <w:rPr>
          <w:lang w:val="en-IN" w:bidi="gu-IN"/>
        </w:rPr>
      </w:pPr>
      <w:r>
        <w:rPr>
          <w:lang w:val="en-IN" w:bidi="gu-IN"/>
        </w:rPr>
        <w:t>Grid</w:t>
      </w:r>
      <w:r w:rsidR="00AB1586">
        <w:rPr>
          <w:lang w:val="en-IN" w:bidi="gu-IN"/>
        </w:rPr>
        <w:t xml:space="preserve"> Properties:</w:t>
      </w:r>
    </w:p>
    <w:p w14:paraId="48F5E1D4" w14:textId="77777777" w:rsidR="00AB1586" w:rsidRPr="00AB1586" w:rsidRDefault="00AB1586" w:rsidP="00AB1586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AB1586" w:rsidRPr="00134AE4" w14:paraId="168A575E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BE551E4" w14:textId="77777777" w:rsidR="00AB1586" w:rsidRPr="00524E3B" w:rsidRDefault="00AB1586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4783636E" w14:textId="77777777" w:rsidR="00AB1586" w:rsidRPr="00524E3B" w:rsidRDefault="00AB1586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0E370A" w14:paraId="5D1C5F21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1DF4F86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59" w:history="1">
              <w:r w:rsidR="000E370A" w:rsidRPr="00524E3B">
                <w:rPr>
                  <w:lang w:val="en-IN" w:bidi="gu-IN"/>
                </w:rPr>
                <w:t>column-gap</w:t>
              </w:r>
            </w:hyperlink>
          </w:p>
        </w:tc>
        <w:tc>
          <w:tcPr>
            <w:tcW w:w="0" w:type="auto"/>
          </w:tcPr>
          <w:p w14:paraId="2EFA8DBD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gap between the columns</w:t>
            </w:r>
          </w:p>
        </w:tc>
      </w:tr>
      <w:tr w:rsidR="000E370A" w14:paraId="673095DD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47A5C2B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0" w:history="1">
              <w:r w:rsidR="000E370A" w:rsidRPr="00524E3B">
                <w:rPr>
                  <w:lang w:val="en-IN" w:bidi="gu-IN"/>
                </w:rPr>
                <w:t>gap</w:t>
              </w:r>
            </w:hyperlink>
          </w:p>
        </w:tc>
        <w:tc>
          <w:tcPr>
            <w:tcW w:w="0" w:type="auto"/>
          </w:tcPr>
          <w:p w14:paraId="052E95AC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row-gap and the column-gap properties</w:t>
            </w:r>
          </w:p>
        </w:tc>
      </w:tr>
      <w:tr w:rsidR="000E370A" w14:paraId="33AD249E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DF229D5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1" w:history="1">
              <w:r w:rsidR="000E370A" w:rsidRPr="00524E3B">
                <w:rPr>
                  <w:lang w:val="en-IN" w:bidi="gu-IN"/>
                </w:rPr>
                <w:t>grid</w:t>
              </w:r>
            </w:hyperlink>
          </w:p>
        </w:tc>
        <w:tc>
          <w:tcPr>
            <w:tcW w:w="0" w:type="auto"/>
          </w:tcPr>
          <w:p w14:paraId="5E3BB575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grid-template-rows, grid-template-columns, grid-template-areas, grid-auto-rows, grid-auto-columns, and the grid-auto-flow properties</w:t>
            </w:r>
          </w:p>
        </w:tc>
      </w:tr>
      <w:tr w:rsidR="000E370A" w14:paraId="15C4FFC5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4629672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2" w:history="1">
              <w:r w:rsidR="000E370A" w:rsidRPr="00524E3B">
                <w:rPr>
                  <w:lang w:val="en-IN" w:bidi="gu-IN"/>
                </w:rPr>
                <w:t>grid-area</w:t>
              </w:r>
            </w:hyperlink>
          </w:p>
        </w:tc>
        <w:tc>
          <w:tcPr>
            <w:tcW w:w="0" w:type="auto"/>
          </w:tcPr>
          <w:p w14:paraId="25324D1C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Either specifies a name for the grid item, or this property is a shorthand property for the grid-row-start, grid-column-start, grid-row-end, and grid-column-end properties</w:t>
            </w:r>
          </w:p>
        </w:tc>
      </w:tr>
      <w:tr w:rsidR="000E370A" w14:paraId="0D8BBE78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194DED1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3" w:history="1">
              <w:r w:rsidR="000E370A" w:rsidRPr="00524E3B">
                <w:rPr>
                  <w:lang w:val="en-IN" w:bidi="gu-IN"/>
                </w:rPr>
                <w:t>grid-auto-columns</w:t>
              </w:r>
            </w:hyperlink>
          </w:p>
        </w:tc>
        <w:tc>
          <w:tcPr>
            <w:tcW w:w="0" w:type="auto"/>
          </w:tcPr>
          <w:p w14:paraId="0734BEE3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a default column size</w:t>
            </w:r>
          </w:p>
        </w:tc>
      </w:tr>
      <w:tr w:rsidR="000E370A" w14:paraId="37056AB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516B751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4" w:history="1">
              <w:r w:rsidR="000E370A" w:rsidRPr="00524E3B">
                <w:rPr>
                  <w:lang w:val="en-IN" w:bidi="gu-IN"/>
                </w:rPr>
                <w:t>grid-auto-flow</w:t>
              </w:r>
            </w:hyperlink>
          </w:p>
        </w:tc>
        <w:tc>
          <w:tcPr>
            <w:tcW w:w="0" w:type="auto"/>
          </w:tcPr>
          <w:p w14:paraId="13838156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auto-placed items are inserted in the grid</w:t>
            </w:r>
          </w:p>
        </w:tc>
      </w:tr>
      <w:tr w:rsidR="000E370A" w14:paraId="2092A5DD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5DC3B08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5" w:history="1">
              <w:r w:rsidR="000E370A" w:rsidRPr="00524E3B">
                <w:rPr>
                  <w:lang w:val="en-IN" w:bidi="gu-IN"/>
                </w:rPr>
                <w:t>grid-auto-rows</w:t>
              </w:r>
            </w:hyperlink>
          </w:p>
        </w:tc>
        <w:tc>
          <w:tcPr>
            <w:tcW w:w="0" w:type="auto"/>
          </w:tcPr>
          <w:p w14:paraId="4CD19D76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a default row size</w:t>
            </w:r>
          </w:p>
        </w:tc>
      </w:tr>
      <w:tr w:rsidR="000E370A" w14:paraId="063EC2AF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4F1DBA3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6" w:history="1">
              <w:r w:rsidR="000E370A" w:rsidRPr="00524E3B">
                <w:rPr>
                  <w:lang w:val="en-IN" w:bidi="gu-IN"/>
                </w:rPr>
                <w:t>grid-column</w:t>
              </w:r>
            </w:hyperlink>
          </w:p>
        </w:tc>
        <w:tc>
          <w:tcPr>
            <w:tcW w:w="0" w:type="auto"/>
          </w:tcPr>
          <w:p w14:paraId="3D83D993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grid-column-start and the grid-column-end properties</w:t>
            </w:r>
          </w:p>
        </w:tc>
      </w:tr>
      <w:tr w:rsidR="000E370A" w14:paraId="345D3C79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0BF64BA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7" w:history="1">
              <w:r w:rsidR="000E370A" w:rsidRPr="00524E3B">
                <w:rPr>
                  <w:lang w:val="en-IN" w:bidi="gu-IN"/>
                </w:rPr>
                <w:t>grid-column-end</w:t>
              </w:r>
            </w:hyperlink>
          </w:p>
        </w:tc>
        <w:tc>
          <w:tcPr>
            <w:tcW w:w="0" w:type="auto"/>
          </w:tcPr>
          <w:p w14:paraId="39881368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re to end the grid item</w:t>
            </w:r>
          </w:p>
        </w:tc>
      </w:tr>
      <w:tr w:rsidR="000E370A" w14:paraId="21AFCDF1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7E5B091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8" w:history="1">
              <w:r w:rsidR="000E370A" w:rsidRPr="00524E3B">
                <w:rPr>
                  <w:lang w:val="en-IN" w:bidi="gu-IN"/>
                </w:rPr>
                <w:t>grid-column-gap</w:t>
              </w:r>
            </w:hyperlink>
          </w:p>
        </w:tc>
        <w:tc>
          <w:tcPr>
            <w:tcW w:w="0" w:type="auto"/>
          </w:tcPr>
          <w:p w14:paraId="41B396DF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ize of the gap between columns</w:t>
            </w:r>
          </w:p>
        </w:tc>
      </w:tr>
      <w:tr w:rsidR="000E370A" w14:paraId="08A2B7F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07C63B9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69" w:history="1">
              <w:r w:rsidR="000E370A" w:rsidRPr="00524E3B">
                <w:rPr>
                  <w:lang w:val="en-IN" w:bidi="gu-IN"/>
                </w:rPr>
                <w:t>grid-column-start</w:t>
              </w:r>
            </w:hyperlink>
          </w:p>
        </w:tc>
        <w:tc>
          <w:tcPr>
            <w:tcW w:w="0" w:type="auto"/>
          </w:tcPr>
          <w:p w14:paraId="6F0AB3DA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re to start the grid item</w:t>
            </w:r>
          </w:p>
        </w:tc>
      </w:tr>
      <w:tr w:rsidR="000E370A" w14:paraId="5122007D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5777B3B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0" w:history="1">
              <w:r w:rsidR="000E370A" w:rsidRPr="00524E3B">
                <w:rPr>
                  <w:lang w:val="en-IN" w:bidi="gu-IN"/>
                </w:rPr>
                <w:t>grid-gap</w:t>
              </w:r>
            </w:hyperlink>
          </w:p>
        </w:tc>
        <w:tc>
          <w:tcPr>
            <w:tcW w:w="0" w:type="auto"/>
          </w:tcPr>
          <w:p w14:paraId="33BF68BE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grid-row-gap and grid-column-gap properties</w:t>
            </w:r>
          </w:p>
        </w:tc>
      </w:tr>
      <w:tr w:rsidR="000E370A" w14:paraId="080D228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0798F7B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1" w:history="1">
              <w:r w:rsidR="000E370A" w:rsidRPr="00524E3B">
                <w:rPr>
                  <w:lang w:val="en-IN" w:bidi="gu-IN"/>
                </w:rPr>
                <w:t>grid-row</w:t>
              </w:r>
            </w:hyperlink>
          </w:p>
        </w:tc>
        <w:tc>
          <w:tcPr>
            <w:tcW w:w="0" w:type="auto"/>
          </w:tcPr>
          <w:p w14:paraId="728233E1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grid-row-start and the grid-row-end properties</w:t>
            </w:r>
          </w:p>
        </w:tc>
      </w:tr>
      <w:tr w:rsidR="000E370A" w14:paraId="2244019C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AF3063C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2" w:history="1">
              <w:r w:rsidR="000E370A" w:rsidRPr="00524E3B">
                <w:rPr>
                  <w:lang w:val="en-IN" w:bidi="gu-IN"/>
                </w:rPr>
                <w:t>grid-row-end</w:t>
              </w:r>
            </w:hyperlink>
          </w:p>
        </w:tc>
        <w:tc>
          <w:tcPr>
            <w:tcW w:w="0" w:type="auto"/>
          </w:tcPr>
          <w:p w14:paraId="58432089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re to end the grid item</w:t>
            </w:r>
          </w:p>
        </w:tc>
      </w:tr>
      <w:tr w:rsidR="000E370A" w14:paraId="465723A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5FE8F58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3" w:history="1">
              <w:r w:rsidR="000E370A" w:rsidRPr="00524E3B">
                <w:rPr>
                  <w:lang w:val="en-IN" w:bidi="gu-IN"/>
                </w:rPr>
                <w:t>grid-row-gap</w:t>
              </w:r>
            </w:hyperlink>
          </w:p>
        </w:tc>
        <w:tc>
          <w:tcPr>
            <w:tcW w:w="0" w:type="auto"/>
          </w:tcPr>
          <w:p w14:paraId="31CDFC5C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ize of the gap between rows</w:t>
            </w:r>
          </w:p>
        </w:tc>
      </w:tr>
      <w:tr w:rsidR="000E370A" w14:paraId="6BD1F07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7FF630F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4" w:history="1">
              <w:r w:rsidR="000E370A" w:rsidRPr="00524E3B">
                <w:rPr>
                  <w:lang w:val="en-IN" w:bidi="gu-IN"/>
                </w:rPr>
                <w:t>grid-row-start</w:t>
              </w:r>
            </w:hyperlink>
          </w:p>
        </w:tc>
        <w:tc>
          <w:tcPr>
            <w:tcW w:w="0" w:type="auto"/>
          </w:tcPr>
          <w:p w14:paraId="3B88026D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re to start the grid item</w:t>
            </w:r>
          </w:p>
        </w:tc>
      </w:tr>
      <w:tr w:rsidR="000E370A" w14:paraId="4CFBBDE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0037333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5" w:history="1">
              <w:r w:rsidR="000E370A" w:rsidRPr="00524E3B">
                <w:rPr>
                  <w:lang w:val="en-IN" w:bidi="gu-IN"/>
                </w:rPr>
                <w:t>grid-template</w:t>
              </w:r>
            </w:hyperlink>
          </w:p>
        </w:tc>
        <w:tc>
          <w:tcPr>
            <w:tcW w:w="0" w:type="auto"/>
          </w:tcPr>
          <w:p w14:paraId="4F676788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 shorthand property for the grid-template-rows, grid-template-columns and grid-areas properties</w:t>
            </w:r>
          </w:p>
        </w:tc>
      </w:tr>
      <w:tr w:rsidR="000E370A" w14:paraId="7D18B2F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0B1E7B0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6" w:history="1">
              <w:r w:rsidR="000E370A" w:rsidRPr="00524E3B">
                <w:rPr>
                  <w:lang w:val="en-IN" w:bidi="gu-IN"/>
                </w:rPr>
                <w:t>grid-template-areas</w:t>
              </w:r>
            </w:hyperlink>
          </w:p>
        </w:tc>
        <w:tc>
          <w:tcPr>
            <w:tcW w:w="0" w:type="auto"/>
          </w:tcPr>
          <w:p w14:paraId="74124CC9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o display columns and rows, using named grid items</w:t>
            </w:r>
          </w:p>
        </w:tc>
      </w:tr>
      <w:tr w:rsidR="000E370A" w14:paraId="19673F2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79719AE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7" w:history="1">
              <w:r w:rsidR="000E370A" w:rsidRPr="00524E3B">
                <w:rPr>
                  <w:lang w:val="en-IN" w:bidi="gu-IN"/>
                </w:rPr>
                <w:t>grid-template-columns</w:t>
              </w:r>
            </w:hyperlink>
          </w:p>
        </w:tc>
        <w:tc>
          <w:tcPr>
            <w:tcW w:w="0" w:type="auto"/>
          </w:tcPr>
          <w:p w14:paraId="3AC1019A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ize of the columns, and how many columns in a grid layout</w:t>
            </w:r>
          </w:p>
        </w:tc>
      </w:tr>
      <w:tr w:rsidR="000E370A" w14:paraId="18152A1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8EF46BD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8" w:history="1">
              <w:r w:rsidR="000E370A" w:rsidRPr="00524E3B">
                <w:rPr>
                  <w:lang w:val="en-IN" w:bidi="gu-IN"/>
                </w:rPr>
                <w:t>grid-template-rows</w:t>
              </w:r>
            </w:hyperlink>
          </w:p>
        </w:tc>
        <w:tc>
          <w:tcPr>
            <w:tcW w:w="0" w:type="auto"/>
          </w:tcPr>
          <w:p w14:paraId="7E798CA2" w14:textId="77777777" w:rsidR="000E370A" w:rsidRPr="00524E3B" w:rsidRDefault="000E370A" w:rsidP="000E37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ize of the rows in a grid layout</w:t>
            </w:r>
          </w:p>
        </w:tc>
      </w:tr>
      <w:tr w:rsidR="000E370A" w14:paraId="02CFB7D4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EFCD5AC" w14:textId="77777777" w:rsidR="000E370A" w:rsidRPr="00524E3B" w:rsidRDefault="00233258" w:rsidP="000E370A">
            <w:pPr>
              <w:jc w:val="left"/>
              <w:rPr>
                <w:lang w:val="en-IN" w:bidi="gu-IN"/>
              </w:rPr>
            </w:pPr>
            <w:hyperlink r:id="rId279" w:history="1">
              <w:r w:rsidR="000E370A" w:rsidRPr="00524E3B">
                <w:rPr>
                  <w:lang w:val="en-IN" w:bidi="gu-IN"/>
                </w:rPr>
                <w:t>row-gap</w:t>
              </w:r>
            </w:hyperlink>
          </w:p>
        </w:tc>
        <w:tc>
          <w:tcPr>
            <w:tcW w:w="0" w:type="auto"/>
          </w:tcPr>
          <w:p w14:paraId="449E2A76" w14:textId="77777777" w:rsidR="000E370A" w:rsidRPr="00524E3B" w:rsidRDefault="000E370A" w:rsidP="000E370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gap between the grid rows</w:t>
            </w:r>
          </w:p>
        </w:tc>
      </w:tr>
    </w:tbl>
    <w:p w14:paraId="0A683F7E" w14:textId="77777777" w:rsidR="00AB1586" w:rsidRDefault="00AB1586" w:rsidP="003B6B19">
      <w:pPr>
        <w:pStyle w:val="NoSpacing"/>
        <w:rPr>
          <w:lang w:val="en-IN" w:bidi="gu-IN"/>
        </w:rPr>
      </w:pPr>
    </w:p>
    <w:p w14:paraId="6CCC71DB" w14:textId="03255D93" w:rsidR="003B6B19" w:rsidRDefault="003B6B19" w:rsidP="003B6B19">
      <w:pPr>
        <w:pStyle w:val="Heading2"/>
        <w:rPr>
          <w:lang w:val="en-IN" w:bidi="gu-IN"/>
        </w:rPr>
      </w:pPr>
      <w:r>
        <w:rPr>
          <w:lang w:val="en-IN" w:bidi="gu-IN"/>
        </w:rPr>
        <w:t>Animation Properties:</w:t>
      </w:r>
    </w:p>
    <w:p w14:paraId="551F71C9" w14:textId="325D058F" w:rsidR="003B6B19" w:rsidRDefault="003B6B19" w:rsidP="003B6B19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3B6B19" w:rsidRPr="00134AE4" w14:paraId="578029F2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CCB8956" w14:textId="77777777" w:rsidR="003B6B19" w:rsidRPr="00524E3B" w:rsidRDefault="003B6B19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47606143" w14:textId="77777777" w:rsidR="003B6B19" w:rsidRPr="00524E3B" w:rsidRDefault="003B6B19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AB1586" w:rsidRPr="00AB1586" w14:paraId="7216BB50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BF59F2F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0" w:tgtFrame="_blank" w:history="1">
              <w:r w:rsidR="00AB1586" w:rsidRPr="00524E3B">
                <w:rPr>
                  <w:lang w:val="en-IN" w:bidi="gu-IN"/>
                </w:rPr>
                <w:t>anima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58E8B28D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keyframe-based animations.</w:t>
            </w:r>
          </w:p>
        </w:tc>
      </w:tr>
      <w:tr w:rsidR="00AB1586" w:rsidRPr="00AB1586" w14:paraId="614EE114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D1CE212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1" w:tgtFrame="_blank" w:history="1">
              <w:r w:rsidR="00AB1586" w:rsidRPr="00524E3B">
                <w:rPr>
                  <w:lang w:val="en-IN" w:bidi="gu-IN"/>
                </w:rPr>
                <w:t>animation-delay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819D00B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n the animation will start.</w:t>
            </w:r>
          </w:p>
        </w:tc>
      </w:tr>
      <w:tr w:rsidR="00AB1586" w:rsidRPr="00AB1586" w14:paraId="0C763C4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A1DA71D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2" w:tgtFrame="_blank" w:history="1">
              <w:r w:rsidR="00AB1586" w:rsidRPr="00524E3B">
                <w:rPr>
                  <w:lang w:val="en-IN" w:bidi="gu-IN"/>
                </w:rPr>
                <w:t>animation-direc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4EA0DE1F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he animation should play in reverse on alternate cycles or not.</w:t>
            </w:r>
          </w:p>
        </w:tc>
      </w:tr>
      <w:tr w:rsidR="00AB1586" w:rsidRPr="00AB1586" w14:paraId="290313C4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EF26028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3" w:tgtFrame="_blank" w:history="1">
              <w:r w:rsidR="00AB1586" w:rsidRPr="00524E3B">
                <w:rPr>
                  <w:lang w:val="en-IN" w:bidi="gu-IN"/>
                </w:rPr>
                <w:t>animation-dura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235FB081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number of seconds or milliseconds an animation should take to complete one cycle.</w:t>
            </w:r>
          </w:p>
        </w:tc>
      </w:tr>
      <w:tr w:rsidR="00AB1586" w:rsidRPr="00AB1586" w14:paraId="700FB796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61A03F1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4" w:tgtFrame="_blank" w:history="1">
              <w:r w:rsidR="00AB1586" w:rsidRPr="00524E3B">
                <w:rPr>
                  <w:lang w:val="en-IN" w:bidi="gu-IN"/>
                </w:rPr>
                <w:t>animation-fill-mode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5F16282A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a CSS animation should apply styles to its target before and after it is executing.</w:t>
            </w:r>
          </w:p>
        </w:tc>
      </w:tr>
      <w:tr w:rsidR="00AB1586" w:rsidRPr="00AB1586" w14:paraId="6B13C137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602D7A6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5" w:tgtFrame="_blank" w:history="1">
              <w:r w:rsidR="00AB1586" w:rsidRPr="00524E3B">
                <w:rPr>
                  <w:lang w:val="en-IN" w:bidi="gu-IN"/>
                </w:rPr>
                <w:t>animation-iteration-count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5617D358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number of times an animation cycle should be played before stopping.</w:t>
            </w:r>
          </w:p>
        </w:tc>
      </w:tr>
      <w:tr w:rsidR="00AB1586" w:rsidRPr="00AB1586" w14:paraId="1099E3FF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FE84A8C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6" w:tgtFrame="_blank" w:history="1">
              <w:r w:rsidR="00AB1586" w:rsidRPr="00524E3B">
                <w:rPr>
                  <w:lang w:val="en-IN" w:bidi="gu-IN"/>
                </w:rPr>
                <w:t>animation-name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D80C888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name of </w:t>
            </w:r>
            <w:hyperlink r:id="rId287" w:tgtFrame="_blank" w:history="1">
              <w:r w:rsidRPr="00524E3B">
                <w:rPr>
                  <w:lang w:val="en-IN" w:bidi="gu-IN"/>
                </w:rPr>
                <w:t>@keyframes</w:t>
              </w:r>
            </w:hyperlink>
            <w:r w:rsidRPr="00524E3B">
              <w:rPr>
                <w:lang w:val="en-IN" w:bidi="gu-IN"/>
              </w:rPr>
              <w:t> defined animations that should be applied to the selected element.</w:t>
            </w:r>
          </w:p>
        </w:tc>
      </w:tr>
      <w:tr w:rsidR="00AB1586" w:rsidRPr="00AB1586" w14:paraId="44A005EF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7ACC7843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8" w:tgtFrame="_blank" w:history="1">
              <w:r w:rsidR="00AB1586" w:rsidRPr="00524E3B">
                <w:rPr>
                  <w:lang w:val="en-IN" w:bidi="gu-IN"/>
                </w:rPr>
                <w:t>animation-play-state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112E9F40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he animation is running or paused.</w:t>
            </w:r>
          </w:p>
        </w:tc>
      </w:tr>
      <w:tr w:rsidR="00AB1586" w:rsidRPr="00AB1586" w14:paraId="69543B25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A1077B1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89" w:tgtFrame="_blank" w:history="1">
              <w:r w:rsidR="00AB1586" w:rsidRPr="00524E3B">
                <w:rPr>
                  <w:lang w:val="en-IN" w:bidi="gu-IN"/>
                </w:rPr>
                <w:t>animation-timing-func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4CCA148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a CSS animation should progress over the duration of each cycle.</w:t>
            </w:r>
          </w:p>
        </w:tc>
      </w:tr>
    </w:tbl>
    <w:p w14:paraId="35AB1B1D" w14:textId="6AD60440" w:rsidR="003B6B19" w:rsidRDefault="003B6B19" w:rsidP="003B6B19">
      <w:pPr>
        <w:pStyle w:val="NoSpacing"/>
        <w:rPr>
          <w:lang w:val="en-IN" w:bidi="gu-IN"/>
        </w:rPr>
      </w:pPr>
    </w:p>
    <w:p w14:paraId="2F6DF533" w14:textId="6D2AE3EA" w:rsidR="003B6B19" w:rsidRDefault="003B6B19" w:rsidP="003B6B19">
      <w:pPr>
        <w:pStyle w:val="Heading2"/>
        <w:rPr>
          <w:lang w:val="en-IN" w:bidi="gu-IN"/>
        </w:rPr>
      </w:pPr>
      <w:r>
        <w:rPr>
          <w:lang w:val="en-IN" w:bidi="gu-IN"/>
        </w:rPr>
        <w:t>Transition Properties:</w:t>
      </w:r>
    </w:p>
    <w:p w14:paraId="21768571" w14:textId="77777777" w:rsidR="00AB1586" w:rsidRPr="00AB1586" w:rsidRDefault="00AB1586" w:rsidP="00AB1586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3B6B19" w:rsidRPr="00134AE4" w14:paraId="62903846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DF53206" w14:textId="77777777" w:rsidR="003B6B19" w:rsidRPr="00524E3B" w:rsidRDefault="003B6B19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328CE73F" w14:textId="77777777" w:rsidR="003B6B19" w:rsidRPr="00524E3B" w:rsidRDefault="003B6B19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AB1586" w:rsidRPr="00AB1586" w14:paraId="7DB2E5F4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AADDF06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90" w:tgtFrame="_blank" w:history="1">
              <w:r w:rsidR="00AB1586" w:rsidRPr="00524E3B">
                <w:rPr>
                  <w:lang w:val="en-IN" w:bidi="gu-IN"/>
                </w:rPr>
                <w:t>transi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2B51D707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transition between two states of an element.</w:t>
            </w:r>
          </w:p>
        </w:tc>
      </w:tr>
      <w:tr w:rsidR="00AB1586" w:rsidRPr="00AB1586" w14:paraId="286C284E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32CCD9B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91" w:tgtFrame="_blank" w:history="1">
              <w:r w:rsidR="00AB1586" w:rsidRPr="00524E3B">
                <w:rPr>
                  <w:lang w:val="en-IN" w:bidi="gu-IN"/>
                </w:rPr>
                <w:t>transition-delay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78D898D5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n the transition effect will start.</w:t>
            </w:r>
          </w:p>
        </w:tc>
      </w:tr>
      <w:tr w:rsidR="00AB1586" w:rsidRPr="00AB1586" w14:paraId="1839E61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852F4CD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92" w:tgtFrame="_blank" w:history="1">
              <w:r w:rsidR="00AB1586" w:rsidRPr="00524E3B">
                <w:rPr>
                  <w:lang w:val="en-IN" w:bidi="gu-IN"/>
                </w:rPr>
                <w:t>transition-dura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01864CB8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number of seconds or milliseconds a transition effect should take to complete.</w:t>
            </w:r>
          </w:p>
        </w:tc>
      </w:tr>
      <w:tr w:rsidR="00AB1586" w:rsidRPr="00AB1586" w14:paraId="10559D7E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03BEF00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93" w:tgtFrame="_blank" w:history="1">
              <w:r w:rsidR="00AB1586" w:rsidRPr="00524E3B">
                <w:rPr>
                  <w:lang w:val="en-IN" w:bidi="gu-IN"/>
                </w:rPr>
                <w:t>transition-property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164C834B" w14:textId="77777777" w:rsidR="00AB1586" w:rsidRPr="00524E3B" w:rsidRDefault="00AB1586" w:rsidP="00AB1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names of the CSS properties to which a transition effect should be applied.</w:t>
            </w:r>
          </w:p>
        </w:tc>
      </w:tr>
      <w:tr w:rsidR="00AB1586" w:rsidRPr="00AB1586" w14:paraId="1AB33DA3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F87AEAD" w14:textId="77777777" w:rsidR="00AB1586" w:rsidRPr="00524E3B" w:rsidRDefault="00233258" w:rsidP="00AB1586">
            <w:pPr>
              <w:jc w:val="left"/>
              <w:rPr>
                <w:lang w:val="en-IN" w:bidi="gu-IN"/>
              </w:rPr>
            </w:pPr>
            <w:hyperlink r:id="rId294" w:tgtFrame="_blank" w:history="1">
              <w:r w:rsidR="00AB1586" w:rsidRPr="00524E3B">
                <w:rPr>
                  <w:lang w:val="en-IN" w:bidi="gu-IN"/>
                </w:rPr>
                <w:t>transition-timing-function</w:t>
              </w:r>
            </w:hyperlink>
            <w:r w:rsidR="00AB1586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53450A91" w14:textId="77777777" w:rsidR="00AB1586" w:rsidRPr="00524E3B" w:rsidRDefault="00AB1586" w:rsidP="00AB1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speed curve of the transition effect.</w:t>
            </w:r>
          </w:p>
        </w:tc>
      </w:tr>
    </w:tbl>
    <w:p w14:paraId="4E97BB31" w14:textId="2B25A176" w:rsidR="003B6B19" w:rsidRDefault="003B6B19" w:rsidP="00AB1586">
      <w:pPr>
        <w:pStyle w:val="NoSpacing"/>
        <w:rPr>
          <w:lang w:val="en-IN" w:bidi="gu-IN"/>
        </w:rPr>
      </w:pPr>
    </w:p>
    <w:p w14:paraId="44286A51" w14:textId="5ED1F359" w:rsidR="00AB1586" w:rsidRDefault="00A97792" w:rsidP="00AB1586">
      <w:pPr>
        <w:pStyle w:val="Heading2"/>
        <w:rPr>
          <w:lang w:val="en-IN" w:bidi="gu-IN"/>
        </w:rPr>
      </w:pPr>
      <w:r>
        <w:rPr>
          <w:lang w:val="en-IN" w:bidi="gu-IN"/>
        </w:rPr>
        <w:t>Transform</w:t>
      </w:r>
      <w:r w:rsidR="00AB1586">
        <w:rPr>
          <w:lang w:val="en-IN" w:bidi="gu-IN"/>
        </w:rPr>
        <w:t xml:space="preserve"> </w:t>
      </w:r>
      <w:r w:rsidR="007B64A7">
        <w:rPr>
          <w:lang w:val="en-IN" w:bidi="gu-IN"/>
        </w:rPr>
        <w:t>P</w:t>
      </w:r>
      <w:r w:rsidR="00AB1586">
        <w:rPr>
          <w:lang w:val="en-IN" w:bidi="gu-IN"/>
        </w:rPr>
        <w:t>rop</w:t>
      </w:r>
      <w:r w:rsidR="00524E3B">
        <w:rPr>
          <w:lang w:val="en-IN" w:bidi="gu-IN"/>
        </w:rPr>
        <w:t>e</w:t>
      </w:r>
      <w:r w:rsidR="00AB1586">
        <w:rPr>
          <w:lang w:val="en-IN" w:bidi="gu-IN"/>
        </w:rPr>
        <w:t>rties:</w:t>
      </w:r>
    </w:p>
    <w:p w14:paraId="205DDE43" w14:textId="00276D56" w:rsidR="00A17E42" w:rsidRDefault="00A17E42" w:rsidP="00A17E42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A17E42" w:rsidRPr="00524E3B" w14:paraId="4C6E3733" w14:textId="77777777" w:rsidTr="007E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C3F81DD" w14:textId="77777777" w:rsidR="00A17E42" w:rsidRPr="00524E3B" w:rsidRDefault="00A17E42" w:rsidP="007E2BD0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3B65D376" w14:textId="77777777" w:rsidR="00A17E42" w:rsidRPr="00524E3B" w:rsidRDefault="00A17E42" w:rsidP="007E2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A17E42" w:rsidRPr="00524E3B" w14:paraId="0197E66B" w14:textId="77777777" w:rsidTr="007E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B48777E" w14:textId="77777777" w:rsidR="00A17E42" w:rsidRPr="00524E3B" w:rsidRDefault="00233258" w:rsidP="007E2BD0">
            <w:pPr>
              <w:jc w:val="left"/>
              <w:rPr>
                <w:lang w:val="en-IN" w:bidi="gu-IN"/>
              </w:rPr>
            </w:pPr>
            <w:hyperlink r:id="rId295" w:tgtFrame="_blank" w:history="1">
              <w:r w:rsidR="00A17E42" w:rsidRPr="00524E3B">
                <w:rPr>
                  <w:lang w:val="en-IN" w:bidi="gu-IN"/>
                </w:rPr>
                <w:t>transform</w:t>
              </w:r>
            </w:hyperlink>
            <w:r w:rsidR="00A17E42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661D000D" w14:textId="77777777" w:rsidR="00A17E42" w:rsidRPr="00524E3B" w:rsidRDefault="00A17E42" w:rsidP="007E2B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Applies a 2D or 3D transformation to an element.</w:t>
            </w:r>
          </w:p>
        </w:tc>
      </w:tr>
      <w:tr w:rsidR="00A17E42" w:rsidRPr="00524E3B" w14:paraId="427CDBD5" w14:textId="77777777" w:rsidTr="007E2BD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B6F355E" w14:textId="77777777" w:rsidR="00A17E42" w:rsidRPr="00524E3B" w:rsidRDefault="00233258" w:rsidP="007E2BD0">
            <w:pPr>
              <w:jc w:val="left"/>
              <w:rPr>
                <w:lang w:val="en-IN" w:bidi="gu-IN"/>
              </w:rPr>
            </w:pPr>
            <w:hyperlink r:id="rId296" w:tgtFrame="_blank" w:history="1">
              <w:r w:rsidR="00A17E42" w:rsidRPr="00524E3B">
                <w:rPr>
                  <w:lang w:val="en-IN" w:bidi="gu-IN"/>
                </w:rPr>
                <w:t>transform-origin</w:t>
              </w:r>
            </w:hyperlink>
            <w:r w:rsidR="00A17E42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45F2E38" w14:textId="77777777" w:rsidR="00A17E42" w:rsidRPr="00524E3B" w:rsidRDefault="00A17E42" w:rsidP="007E2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s the origin of transformation for an element.</w:t>
            </w:r>
          </w:p>
        </w:tc>
      </w:tr>
      <w:tr w:rsidR="00A17E42" w:rsidRPr="00524E3B" w14:paraId="083DE69F" w14:textId="77777777" w:rsidTr="007E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B0A4AC7" w14:textId="77777777" w:rsidR="00A17E42" w:rsidRPr="00524E3B" w:rsidRDefault="00233258" w:rsidP="007E2BD0">
            <w:pPr>
              <w:jc w:val="left"/>
              <w:rPr>
                <w:lang w:val="en-IN" w:bidi="gu-IN"/>
              </w:rPr>
            </w:pPr>
            <w:hyperlink r:id="rId297" w:tgtFrame="_blank" w:history="1">
              <w:r w:rsidR="00A17E42" w:rsidRPr="00524E3B">
                <w:rPr>
                  <w:lang w:val="en-IN" w:bidi="gu-IN"/>
                </w:rPr>
                <w:t>transform-style</w:t>
              </w:r>
            </w:hyperlink>
            <w:r w:rsidR="00A17E42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64E38A4F" w14:textId="77777777" w:rsidR="00A17E42" w:rsidRPr="00524E3B" w:rsidRDefault="00A17E42" w:rsidP="007E2B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nested elements are rendered in 3D space.</w:t>
            </w:r>
          </w:p>
        </w:tc>
      </w:tr>
    </w:tbl>
    <w:p w14:paraId="039A29BA" w14:textId="2B7B97ED" w:rsidR="00A17E42" w:rsidRDefault="00A17E42" w:rsidP="00A17E42">
      <w:pPr>
        <w:pStyle w:val="NoSpacing"/>
        <w:rPr>
          <w:lang w:val="en-IN" w:bidi="gu-IN"/>
        </w:rPr>
      </w:pPr>
    </w:p>
    <w:p w14:paraId="3F801EA3" w14:textId="1E88D116" w:rsidR="00A17E42" w:rsidRPr="00A17E42" w:rsidRDefault="00A17E42" w:rsidP="00A17E42">
      <w:pPr>
        <w:pStyle w:val="Heading2"/>
        <w:rPr>
          <w:lang w:val="en-IN" w:bidi="gu-IN"/>
        </w:rPr>
      </w:pPr>
      <w:r>
        <w:rPr>
          <w:lang w:val="en-IN" w:bidi="gu-IN"/>
        </w:rPr>
        <w:t>Other Properties:</w:t>
      </w:r>
    </w:p>
    <w:p w14:paraId="5D836DA8" w14:textId="77777777" w:rsidR="00AB1586" w:rsidRPr="00AB1586" w:rsidRDefault="00AB1586" w:rsidP="00AB1586">
      <w:pPr>
        <w:pStyle w:val="NoSpacing"/>
        <w:rPr>
          <w:lang w:val="en-IN" w:bidi="gu-IN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131"/>
        <w:gridCol w:w="7423"/>
      </w:tblGrid>
      <w:tr w:rsidR="00AB1586" w:rsidRPr="00134AE4" w14:paraId="732A3846" w14:textId="77777777" w:rsidTr="0052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612A3C5" w14:textId="77777777" w:rsidR="00AB1586" w:rsidRPr="00524E3B" w:rsidRDefault="00AB1586" w:rsidP="00524E3B">
            <w:pPr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Property</w:t>
            </w:r>
          </w:p>
        </w:tc>
        <w:tc>
          <w:tcPr>
            <w:tcW w:w="0" w:type="auto"/>
          </w:tcPr>
          <w:p w14:paraId="642178F5" w14:textId="77777777" w:rsidR="00AB1586" w:rsidRPr="00524E3B" w:rsidRDefault="00AB1586" w:rsidP="0052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scription</w:t>
            </w:r>
          </w:p>
        </w:tc>
      </w:tr>
      <w:tr w:rsidR="00EB2400" w:rsidRPr="00EB2400" w14:paraId="6DA639E1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2C4D2DA8" w14:textId="77777777" w:rsidR="00EB2400" w:rsidRPr="00524E3B" w:rsidRDefault="00233258" w:rsidP="00524E3B">
            <w:pPr>
              <w:rPr>
                <w:lang w:val="en-IN" w:bidi="gu-IN"/>
              </w:rPr>
            </w:pPr>
            <w:hyperlink r:id="rId298" w:tgtFrame="_blank" w:history="1">
              <w:r w:rsidR="00EB2400" w:rsidRPr="00524E3B">
                <w:rPr>
                  <w:lang w:val="en-IN" w:bidi="gu-IN"/>
                </w:rPr>
                <w:t>cursor</w:t>
              </w:r>
            </w:hyperlink>
          </w:p>
        </w:tc>
        <w:tc>
          <w:tcPr>
            <w:tcW w:w="0" w:type="auto"/>
          </w:tcPr>
          <w:p w14:paraId="27DD3E28" w14:textId="77777777" w:rsidR="00EB2400" w:rsidRPr="00524E3B" w:rsidRDefault="00EB2400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type of cursor.</w:t>
            </w:r>
          </w:p>
        </w:tc>
      </w:tr>
      <w:tr w:rsidR="00EB2400" w:rsidRPr="00EB2400" w14:paraId="3E0BEF0C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0A58277" w14:textId="77777777" w:rsidR="00EB2400" w:rsidRPr="00524E3B" w:rsidRDefault="00233258" w:rsidP="00524E3B">
            <w:pPr>
              <w:rPr>
                <w:lang w:val="en-IN" w:bidi="gu-IN"/>
              </w:rPr>
            </w:pPr>
            <w:hyperlink r:id="rId299" w:tgtFrame="_blank" w:history="1">
              <w:r w:rsidR="00EB2400" w:rsidRPr="00524E3B">
                <w:rPr>
                  <w:lang w:val="en-IN" w:bidi="gu-IN"/>
                </w:rPr>
                <w:t>direction</w:t>
              </w:r>
            </w:hyperlink>
          </w:p>
        </w:tc>
        <w:tc>
          <w:tcPr>
            <w:tcW w:w="0" w:type="auto"/>
          </w:tcPr>
          <w:p w14:paraId="388AC09C" w14:textId="77777777" w:rsidR="00EB2400" w:rsidRPr="00524E3B" w:rsidRDefault="00EB2400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Define the text direction/writing direction.</w:t>
            </w:r>
          </w:p>
        </w:tc>
      </w:tr>
      <w:tr w:rsidR="00EB2400" w:rsidRPr="00EB2400" w14:paraId="57ABEA7A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8381D37" w14:textId="77777777" w:rsidR="00EB2400" w:rsidRPr="00524E3B" w:rsidRDefault="00233258" w:rsidP="00524E3B">
            <w:pPr>
              <w:rPr>
                <w:lang w:val="en-IN" w:bidi="gu-IN"/>
              </w:rPr>
            </w:pPr>
            <w:hyperlink r:id="rId300" w:tgtFrame="_blank" w:history="1">
              <w:r w:rsidR="00EB2400" w:rsidRPr="00524E3B">
                <w:rPr>
                  <w:lang w:val="en-IN" w:bidi="gu-IN"/>
                </w:rPr>
                <w:t>display</w:t>
              </w:r>
            </w:hyperlink>
          </w:p>
        </w:tc>
        <w:tc>
          <w:tcPr>
            <w:tcW w:w="0" w:type="auto"/>
          </w:tcPr>
          <w:p w14:paraId="2BC5A085" w14:textId="77777777" w:rsidR="00EB2400" w:rsidRPr="00524E3B" w:rsidRDefault="00EB2400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an element is displayed onscreen.</w:t>
            </w:r>
          </w:p>
        </w:tc>
      </w:tr>
      <w:tr w:rsidR="00524E3B" w:rsidRPr="00EB2400" w14:paraId="70B1BF1E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66FC098" w14:textId="6B5EEA81" w:rsidR="00524E3B" w:rsidRPr="00524E3B" w:rsidRDefault="00233258" w:rsidP="00524E3B">
            <w:pPr>
              <w:rPr>
                <w:lang w:val="en-IN" w:bidi="gu-IN"/>
              </w:rPr>
            </w:pPr>
            <w:hyperlink r:id="rId301" w:tgtFrame="_blank" w:history="1">
              <w:r w:rsidR="00524E3B" w:rsidRPr="00524E3B">
                <w:rPr>
                  <w:lang w:val="en-IN" w:bidi="gu-IN"/>
                </w:rPr>
                <w:t>position</w:t>
              </w:r>
            </w:hyperlink>
          </w:p>
        </w:tc>
        <w:tc>
          <w:tcPr>
            <w:tcW w:w="0" w:type="auto"/>
          </w:tcPr>
          <w:p w14:paraId="683C69BF" w14:textId="3357575E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110E39">
              <w:rPr>
                <w:lang w:val="en-IN" w:bidi="gu-IN"/>
              </w:rPr>
              <w:t>Specifies how an element is positioned.</w:t>
            </w:r>
          </w:p>
        </w:tc>
      </w:tr>
      <w:tr w:rsidR="00524E3B" w:rsidRPr="00EB2400" w14:paraId="5A0972F0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AB746D0" w14:textId="63FF3C87" w:rsidR="00524E3B" w:rsidRPr="00524E3B" w:rsidRDefault="00233258" w:rsidP="00524E3B">
            <w:pPr>
              <w:rPr>
                <w:lang w:val="en-IN" w:bidi="gu-IN"/>
              </w:rPr>
            </w:pPr>
            <w:hyperlink r:id="rId302" w:tgtFrame="_blank" w:history="1">
              <w:r w:rsidR="00524E3B" w:rsidRPr="00524E3B">
                <w:rPr>
                  <w:lang w:val="en-IN" w:bidi="gu-IN"/>
                </w:rPr>
                <w:t>opacity</w:t>
              </w:r>
            </w:hyperlink>
            <w:r w:rsidR="00524E3B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14249233" w14:textId="51C1E108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the transparency of an element.</w:t>
            </w:r>
          </w:p>
        </w:tc>
      </w:tr>
      <w:tr w:rsidR="00524E3B" w:rsidRPr="007E3F2D" w14:paraId="024AA5B1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0271D33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03" w:tgtFrame="_blank" w:history="1">
              <w:r w:rsidR="00524E3B" w:rsidRPr="00524E3B">
                <w:rPr>
                  <w:lang w:val="en-IN" w:bidi="gu-IN"/>
                </w:rPr>
                <w:t>float</w:t>
              </w:r>
            </w:hyperlink>
          </w:p>
        </w:tc>
        <w:tc>
          <w:tcPr>
            <w:tcW w:w="0" w:type="auto"/>
          </w:tcPr>
          <w:p w14:paraId="57982184" w14:textId="77777777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or not a box should float.</w:t>
            </w:r>
          </w:p>
        </w:tc>
      </w:tr>
      <w:tr w:rsidR="00524E3B" w:rsidRPr="009D0F1C" w14:paraId="16539DCC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0CBDC2D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04" w:tgtFrame="_blank" w:history="1">
              <w:r w:rsidR="00524E3B" w:rsidRPr="00524E3B">
                <w:rPr>
                  <w:lang w:val="en-IN" w:bidi="gu-IN"/>
                </w:rPr>
                <w:t>height</w:t>
              </w:r>
            </w:hyperlink>
          </w:p>
        </w:tc>
        <w:tc>
          <w:tcPr>
            <w:tcW w:w="0" w:type="auto"/>
          </w:tcPr>
          <w:p w14:paraId="27CA48B2" w14:textId="77777777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height of an element.</w:t>
            </w:r>
          </w:p>
        </w:tc>
      </w:tr>
      <w:tr w:rsidR="00524E3B" w:rsidRPr="009D0F1C" w14:paraId="12C4BE9C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96C06B5" w14:textId="3E679FF7" w:rsidR="00524E3B" w:rsidRPr="00524E3B" w:rsidRDefault="00233258" w:rsidP="00524E3B">
            <w:pPr>
              <w:rPr>
                <w:lang w:val="en-IN" w:bidi="gu-IN"/>
              </w:rPr>
            </w:pPr>
            <w:hyperlink r:id="rId305" w:tgtFrame="_blank" w:history="1">
              <w:r w:rsidR="00524E3B" w:rsidRPr="00524E3B">
                <w:rPr>
                  <w:lang w:val="en-IN" w:bidi="gu-IN"/>
                </w:rPr>
                <w:t>width</w:t>
              </w:r>
            </w:hyperlink>
          </w:p>
        </w:tc>
        <w:tc>
          <w:tcPr>
            <w:tcW w:w="0" w:type="auto"/>
          </w:tcPr>
          <w:p w14:paraId="604A0593" w14:textId="2870A9CA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width of an element.</w:t>
            </w:r>
          </w:p>
        </w:tc>
      </w:tr>
      <w:tr w:rsidR="00524E3B" w:rsidRPr="009D0F1C" w14:paraId="7220AE25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151EF11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06" w:tgtFrame="_blank" w:history="1">
              <w:r w:rsidR="00524E3B" w:rsidRPr="00524E3B">
                <w:rPr>
                  <w:lang w:val="en-IN" w:bidi="gu-IN"/>
                </w:rPr>
                <w:t>left</w:t>
              </w:r>
            </w:hyperlink>
          </w:p>
        </w:tc>
        <w:tc>
          <w:tcPr>
            <w:tcW w:w="0" w:type="auto"/>
          </w:tcPr>
          <w:p w14:paraId="1F4D436F" w14:textId="77777777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location of the left edge of the positioned element.</w:t>
            </w:r>
          </w:p>
        </w:tc>
      </w:tr>
      <w:tr w:rsidR="00524E3B" w:rsidRPr="009D0F1C" w14:paraId="01E9F9AA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3D2F764" w14:textId="3B26F946" w:rsidR="00524E3B" w:rsidRPr="00524E3B" w:rsidRDefault="00233258" w:rsidP="00524E3B">
            <w:pPr>
              <w:rPr>
                <w:lang w:val="en-IN" w:bidi="gu-IN"/>
              </w:rPr>
            </w:pPr>
            <w:hyperlink r:id="rId307" w:tgtFrame="_blank" w:history="1">
              <w:r w:rsidR="00524E3B" w:rsidRPr="00524E3B">
                <w:rPr>
                  <w:lang w:val="en-IN" w:bidi="gu-IN"/>
                </w:rPr>
                <w:t>right</w:t>
              </w:r>
            </w:hyperlink>
          </w:p>
        </w:tc>
        <w:tc>
          <w:tcPr>
            <w:tcW w:w="0" w:type="auto"/>
          </w:tcPr>
          <w:p w14:paraId="2F699E48" w14:textId="6135B471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C930E7">
              <w:rPr>
                <w:lang w:val="en-IN" w:bidi="gu-IN"/>
              </w:rPr>
              <w:t>Specify the location of the right edge of the positioned element.</w:t>
            </w:r>
          </w:p>
        </w:tc>
      </w:tr>
      <w:tr w:rsidR="00524E3B" w:rsidRPr="009D0F1C" w14:paraId="16440BA9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9BF7060" w14:textId="64582DDD" w:rsidR="00524E3B" w:rsidRPr="00524E3B" w:rsidRDefault="00233258" w:rsidP="00524E3B">
            <w:pPr>
              <w:rPr>
                <w:lang w:val="en-IN" w:bidi="gu-IN"/>
              </w:rPr>
            </w:pPr>
            <w:hyperlink r:id="rId308" w:tgtFrame="_blank" w:history="1">
              <w:r w:rsidR="00524E3B" w:rsidRPr="00524E3B">
                <w:rPr>
                  <w:lang w:val="en-IN" w:bidi="gu-IN"/>
                </w:rPr>
                <w:t>top</w:t>
              </w:r>
            </w:hyperlink>
          </w:p>
        </w:tc>
        <w:tc>
          <w:tcPr>
            <w:tcW w:w="0" w:type="auto"/>
          </w:tcPr>
          <w:p w14:paraId="6046C6C3" w14:textId="25E456D2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location of the top edge of the positioned element.</w:t>
            </w:r>
          </w:p>
        </w:tc>
      </w:tr>
      <w:tr w:rsidR="00524E3B" w:rsidRPr="009D0F1C" w14:paraId="7A493C32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97BDFC3" w14:textId="65BB66BB" w:rsidR="00524E3B" w:rsidRPr="00524E3B" w:rsidRDefault="00233258" w:rsidP="00524E3B">
            <w:pPr>
              <w:rPr>
                <w:lang w:val="en-IN" w:bidi="gu-IN"/>
              </w:rPr>
            </w:pPr>
            <w:hyperlink r:id="rId309" w:tgtFrame="_blank" w:history="1">
              <w:r w:rsidR="00524E3B" w:rsidRPr="00524E3B">
                <w:rPr>
                  <w:lang w:val="en-IN" w:bidi="gu-IN"/>
                </w:rPr>
                <w:t>bottom</w:t>
              </w:r>
            </w:hyperlink>
          </w:p>
        </w:tc>
        <w:tc>
          <w:tcPr>
            <w:tcW w:w="0" w:type="auto"/>
          </w:tcPr>
          <w:p w14:paraId="7043F635" w14:textId="231FD1B3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location of the bottom edge of the positioned element.</w:t>
            </w:r>
          </w:p>
        </w:tc>
      </w:tr>
      <w:tr w:rsidR="00524E3B" w:rsidRPr="009D0F1C" w14:paraId="5B9B3A15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6BD07AE" w14:textId="5A9D1F35" w:rsidR="00524E3B" w:rsidRPr="00524E3B" w:rsidRDefault="00233258" w:rsidP="00524E3B">
            <w:pPr>
              <w:rPr>
                <w:lang w:val="en-IN" w:bidi="gu-IN"/>
              </w:rPr>
            </w:pPr>
            <w:hyperlink r:id="rId310" w:tgtFrame="_blank" w:history="1">
              <w:r w:rsidR="00524E3B" w:rsidRPr="00524E3B">
                <w:rPr>
                  <w:lang w:val="en-IN" w:bidi="gu-IN"/>
                </w:rPr>
                <w:t>z-index</w:t>
              </w:r>
            </w:hyperlink>
          </w:p>
        </w:tc>
        <w:tc>
          <w:tcPr>
            <w:tcW w:w="0" w:type="auto"/>
          </w:tcPr>
          <w:p w14:paraId="6CDC544F" w14:textId="58C3180F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a layering or stacking order for positioned elements.</w:t>
            </w:r>
          </w:p>
        </w:tc>
      </w:tr>
      <w:tr w:rsidR="00524E3B" w:rsidRPr="00965DAC" w14:paraId="3E262907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676ED7DC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1" w:tgtFrame="_blank" w:history="1">
              <w:r w:rsidR="00524E3B" w:rsidRPr="00524E3B">
                <w:rPr>
                  <w:lang w:val="en-IN" w:bidi="gu-IN"/>
                </w:rPr>
                <w:t>max-height</w:t>
              </w:r>
            </w:hyperlink>
          </w:p>
        </w:tc>
        <w:tc>
          <w:tcPr>
            <w:tcW w:w="0" w:type="auto"/>
          </w:tcPr>
          <w:p w14:paraId="225BFDD9" w14:textId="77777777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maximum height of an element.</w:t>
            </w:r>
          </w:p>
        </w:tc>
      </w:tr>
      <w:tr w:rsidR="00524E3B" w:rsidRPr="00965DAC" w14:paraId="52C2DF07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5900B80D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2" w:tgtFrame="_blank" w:history="1">
              <w:r w:rsidR="00524E3B" w:rsidRPr="00524E3B">
                <w:rPr>
                  <w:lang w:val="en-IN" w:bidi="gu-IN"/>
                </w:rPr>
                <w:t>max-width</w:t>
              </w:r>
            </w:hyperlink>
          </w:p>
        </w:tc>
        <w:tc>
          <w:tcPr>
            <w:tcW w:w="0" w:type="auto"/>
          </w:tcPr>
          <w:p w14:paraId="0BA1A1A5" w14:textId="77777777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maximum width of an element.</w:t>
            </w:r>
          </w:p>
        </w:tc>
      </w:tr>
      <w:tr w:rsidR="00524E3B" w:rsidRPr="00965DAC" w14:paraId="0000C8E0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18F2F034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3" w:tgtFrame="_blank" w:history="1">
              <w:r w:rsidR="00524E3B" w:rsidRPr="00524E3B">
                <w:rPr>
                  <w:lang w:val="en-IN" w:bidi="gu-IN"/>
                </w:rPr>
                <w:t>min-height</w:t>
              </w:r>
            </w:hyperlink>
          </w:p>
        </w:tc>
        <w:tc>
          <w:tcPr>
            <w:tcW w:w="0" w:type="auto"/>
          </w:tcPr>
          <w:p w14:paraId="3AF5BA81" w14:textId="77777777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minimum height of an element.</w:t>
            </w:r>
          </w:p>
        </w:tc>
      </w:tr>
      <w:tr w:rsidR="00524E3B" w:rsidRPr="00965DAC" w14:paraId="1897D302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926DCF7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4" w:tgtFrame="_blank" w:history="1">
              <w:r w:rsidR="00524E3B" w:rsidRPr="00524E3B">
                <w:rPr>
                  <w:lang w:val="en-IN" w:bidi="gu-IN"/>
                </w:rPr>
                <w:t>min-width</w:t>
              </w:r>
            </w:hyperlink>
          </w:p>
        </w:tc>
        <w:tc>
          <w:tcPr>
            <w:tcW w:w="0" w:type="auto"/>
          </w:tcPr>
          <w:p w14:paraId="22F7D44A" w14:textId="77777777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y the minimum width of an element.</w:t>
            </w:r>
          </w:p>
        </w:tc>
      </w:tr>
      <w:tr w:rsidR="00524E3B" w:rsidRPr="00524E3B" w14:paraId="5DE1E3B3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42FE5364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5" w:tgtFrame="_blank" w:history="1">
              <w:r w:rsidR="00524E3B" w:rsidRPr="00524E3B">
                <w:rPr>
                  <w:lang w:val="en-IN" w:bidi="gu-IN"/>
                </w:rPr>
                <w:t>word-break</w:t>
              </w:r>
            </w:hyperlink>
            <w:r w:rsidR="00524E3B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31D1EF9B" w14:textId="77777777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how to break lines within words.</w:t>
            </w:r>
          </w:p>
        </w:tc>
      </w:tr>
      <w:tr w:rsidR="00524E3B" w:rsidRPr="00524E3B" w14:paraId="5CC80603" w14:textId="77777777" w:rsidTr="0052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3DE9346D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6" w:tgtFrame="_blank" w:history="1">
              <w:r w:rsidR="00524E3B" w:rsidRPr="00524E3B">
                <w:rPr>
                  <w:lang w:val="en-IN" w:bidi="gu-IN"/>
                </w:rPr>
                <w:t>word-spacing</w:t>
              </w:r>
            </w:hyperlink>
          </w:p>
        </w:tc>
        <w:tc>
          <w:tcPr>
            <w:tcW w:w="0" w:type="auto"/>
          </w:tcPr>
          <w:p w14:paraId="368D10BD" w14:textId="77777777" w:rsidR="00524E3B" w:rsidRPr="00524E3B" w:rsidRDefault="00524E3B" w:rsidP="0052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ets the spacing between words.</w:t>
            </w:r>
          </w:p>
        </w:tc>
      </w:tr>
      <w:tr w:rsidR="00524E3B" w:rsidRPr="00524E3B" w14:paraId="23B4F3DB" w14:textId="77777777" w:rsidTr="00524E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noWrap/>
          </w:tcPr>
          <w:p w14:paraId="009B9BC0" w14:textId="77777777" w:rsidR="00524E3B" w:rsidRPr="00524E3B" w:rsidRDefault="00233258" w:rsidP="00524E3B">
            <w:pPr>
              <w:rPr>
                <w:lang w:val="en-IN" w:bidi="gu-IN"/>
              </w:rPr>
            </w:pPr>
            <w:hyperlink r:id="rId317" w:tgtFrame="_blank" w:history="1">
              <w:r w:rsidR="00524E3B" w:rsidRPr="00524E3B">
                <w:rPr>
                  <w:lang w:val="en-IN" w:bidi="gu-IN"/>
                </w:rPr>
                <w:t>word-wrap</w:t>
              </w:r>
            </w:hyperlink>
            <w:r w:rsidR="00524E3B" w:rsidRPr="00524E3B">
              <w:rPr>
                <w:lang w:val="en-IN" w:bidi="gu-IN"/>
              </w:rPr>
              <w:t> </w:t>
            </w:r>
          </w:p>
        </w:tc>
        <w:tc>
          <w:tcPr>
            <w:tcW w:w="0" w:type="auto"/>
          </w:tcPr>
          <w:p w14:paraId="6CB2D57C" w14:textId="77777777" w:rsidR="00524E3B" w:rsidRPr="00524E3B" w:rsidRDefault="00524E3B" w:rsidP="0052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 w:bidi="gu-IN"/>
              </w:rPr>
            </w:pPr>
            <w:r w:rsidRPr="00524E3B">
              <w:rPr>
                <w:lang w:val="en-IN" w:bidi="gu-IN"/>
              </w:rPr>
              <w:t>Specifies whether to break words when the content overflows the boundaries of its container.</w:t>
            </w:r>
          </w:p>
        </w:tc>
      </w:tr>
    </w:tbl>
    <w:p w14:paraId="5DB00122" w14:textId="77777777" w:rsidR="00AB1586" w:rsidRPr="003B6B19" w:rsidRDefault="00AB1586" w:rsidP="00AB1586">
      <w:pPr>
        <w:pStyle w:val="NoSpacing"/>
        <w:rPr>
          <w:lang w:val="en-IN" w:bidi="gu-IN"/>
        </w:rPr>
      </w:pPr>
    </w:p>
    <w:p w14:paraId="55758A8B" w14:textId="394B46E3" w:rsidR="00F016A3" w:rsidRDefault="00F016A3">
      <w:pPr>
        <w:rPr>
          <w:lang w:bidi="gu-IN"/>
        </w:rPr>
      </w:pPr>
      <w:r>
        <w:rPr>
          <w:lang w:bidi="gu-IN"/>
        </w:rPr>
        <w:br w:type="page"/>
      </w:r>
    </w:p>
    <w:p w14:paraId="17EB5453" w14:textId="4962B7B7" w:rsidR="009A632B" w:rsidRDefault="00B761FB" w:rsidP="00B761FB">
      <w:pPr>
        <w:pStyle w:val="Title"/>
        <w:rPr>
          <w:lang w:bidi="gu-IN"/>
        </w:rPr>
      </w:pPr>
      <w:bookmarkStart w:id="26" w:name="_Toc125797675"/>
      <w:r>
        <w:rPr>
          <w:lang w:bidi="gu-IN"/>
        </w:rPr>
        <w:lastRenderedPageBreak/>
        <w:t>Basic of Bootstrap</w:t>
      </w:r>
      <w:bookmarkEnd w:id="26"/>
    </w:p>
    <w:p w14:paraId="6B2EC4FD" w14:textId="7F4CA603" w:rsidR="00B04E79" w:rsidRDefault="00661D41" w:rsidP="00661D41">
      <w:pPr>
        <w:pStyle w:val="Heading1"/>
        <w:rPr>
          <w:lang w:bidi="gu-IN"/>
        </w:rPr>
      </w:pPr>
      <w:bookmarkStart w:id="27" w:name="_Toc125797676"/>
      <w:r>
        <w:rPr>
          <w:lang w:bidi="gu-IN"/>
        </w:rPr>
        <w:t>Introduction:</w:t>
      </w:r>
      <w:bookmarkEnd w:id="27"/>
    </w:p>
    <w:p w14:paraId="3A89CEC8" w14:textId="0EC8DA4A" w:rsidR="00661D41" w:rsidRDefault="007E2BD0" w:rsidP="009D2A6C">
      <w:pPr>
        <w:pStyle w:val="ListParagraph"/>
        <w:numPr>
          <w:ilvl w:val="0"/>
          <w:numId w:val="33"/>
        </w:numPr>
        <w:rPr>
          <w:lang w:bidi="gu-IN"/>
        </w:rPr>
      </w:pPr>
      <w:r w:rsidRPr="007E2BD0">
        <w:rPr>
          <w:lang w:bidi="gu-IN"/>
        </w:rPr>
        <w:t>Bootstrap is the most popular HTML, CSS, and JavaScript framework for developing responsive, mobile-first websites.</w:t>
      </w:r>
    </w:p>
    <w:p w14:paraId="4A6AF2EB" w14:textId="44EDAF85" w:rsidR="007E2BD0" w:rsidRDefault="00B0038B" w:rsidP="009D2A6C">
      <w:pPr>
        <w:pStyle w:val="ListParagraph"/>
        <w:numPr>
          <w:ilvl w:val="0"/>
          <w:numId w:val="33"/>
        </w:numPr>
        <w:rPr>
          <w:lang w:bidi="gu-IN"/>
        </w:rPr>
      </w:pPr>
      <w:r w:rsidRPr="00B0038B">
        <w:rPr>
          <w:lang w:bidi="gu-IN"/>
        </w:rPr>
        <w:t>Bootstrap is completely free to download and use!</w:t>
      </w:r>
    </w:p>
    <w:p w14:paraId="6D735CBA" w14:textId="355F22D6" w:rsidR="00043FDD" w:rsidRDefault="00043FDD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It provides </w:t>
      </w:r>
      <w:r w:rsidRPr="00043FDD">
        <w:rPr>
          <w:lang w:bidi="gu-IN"/>
        </w:rPr>
        <w:t>faster and easier web development</w:t>
      </w:r>
      <w:r>
        <w:rPr>
          <w:lang w:bidi="gu-IN"/>
        </w:rPr>
        <w:t>.</w:t>
      </w:r>
    </w:p>
    <w:p w14:paraId="1DC83ACB" w14:textId="6F5EC6B6" w:rsidR="003B79D2" w:rsidRDefault="003B79D2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It contai</w:t>
      </w:r>
      <w:r w:rsidR="00021AB3">
        <w:rPr>
          <w:lang w:bidi="gu-IN"/>
        </w:rPr>
        <w:t>n</w:t>
      </w:r>
      <w:r>
        <w:rPr>
          <w:lang w:bidi="gu-IN"/>
        </w:rPr>
        <w:t>s</w:t>
      </w:r>
      <w:r w:rsidRPr="003B79D2">
        <w:rPr>
          <w:lang w:bidi="gu-IN"/>
        </w:rPr>
        <w:t xml:space="preserve"> HTML and CSS based design templates for typography, forms, buttons, tables, navigation, modals, image carousels and many other, as well as optional JavaScript plugins</w:t>
      </w:r>
      <w:r w:rsidR="0010113F">
        <w:rPr>
          <w:lang w:bidi="gu-IN"/>
        </w:rPr>
        <w:t>.</w:t>
      </w:r>
    </w:p>
    <w:p w14:paraId="21FA343F" w14:textId="2E8C20E3" w:rsidR="00601276" w:rsidRDefault="00601276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It </w:t>
      </w:r>
      <w:r w:rsidRPr="00601276">
        <w:rPr>
          <w:lang w:bidi="gu-IN"/>
        </w:rPr>
        <w:t>also gives you the ability to easily create responsive designs</w:t>
      </w:r>
      <w:r w:rsidR="007B13D7">
        <w:rPr>
          <w:lang w:bidi="gu-IN"/>
        </w:rPr>
        <w:t>.</w:t>
      </w:r>
    </w:p>
    <w:p w14:paraId="50D675FC" w14:textId="607A02E1" w:rsidR="00A1185C" w:rsidRDefault="00A1185C" w:rsidP="009D2A6C">
      <w:pPr>
        <w:pStyle w:val="ListParagraph"/>
        <w:numPr>
          <w:ilvl w:val="0"/>
          <w:numId w:val="33"/>
        </w:numPr>
        <w:rPr>
          <w:lang w:bidi="gu-IN"/>
        </w:rPr>
      </w:pPr>
      <w:r w:rsidRPr="00A1185C">
        <w:rPr>
          <w:lang w:bidi="gu-IN"/>
        </w:rPr>
        <w:t>Bootstrap was developed by Mark Otto and Jacob Thornton at Twitter, and released as an open source product in August 2011 on GitHub.</w:t>
      </w:r>
    </w:p>
    <w:p w14:paraId="43CD619B" w14:textId="38CAFCC8" w:rsidR="00B258B5" w:rsidRDefault="00B258B5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Bootstrap 5 is a latest version of Bootstrap.</w:t>
      </w:r>
    </w:p>
    <w:p w14:paraId="073485A8" w14:textId="580BCF9C" w:rsidR="00D05BFD" w:rsidRDefault="00D05BFD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Until Bootstrap 4, it </w:t>
      </w:r>
      <w:proofErr w:type="gramStart"/>
      <w:r>
        <w:rPr>
          <w:lang w:bidi="gu-IN"/>
        </w:rPr>
        <w:t>use</w:t>
      </w:r>
      <w:proofErr w:type="gramEnd"/>
      <w:r>
        <w:rPr>
          <w:lang w:bidi="gu-IN"/>
        </w:rPr>
        <w:t xml:space="preserve"> jQuery with </w:t>
      </w:r>
      <w:proofErr w:type="spellStart"/>
      <w:r>
        <w:rPr>
          <w:lang w:bidi="gu-IN"/>
        </w:rPr>
        <w:t>Java</w:t>
      </w:r>
      <w:r w:rsidR="009E7FA6">
        <w:rPr>
          <w:lang w:bidi="gu-IN"/>
        </w:rPr>
        <w:t>s</w:t>
      </w:r>
      <w:r>
        <w:rPr>
          <w:lang w:bidi="gu-IN"/>
        </w:rPr>
        <w:t>cript</w:t>
      </w:r>
      <w:proofErr w:type="spellEnd"/>
      <w:r>
        <w:rPr>
          <w:lang w:bidi="gu-IN"/>
        </w:rPr>
        <w:t xml:space="preserve">. </w:t>
      </w:r>
    </w:p>
    <w:p w14:paraId="5E50598C" w14:textId="2D703C5E" w:rsidR="00D05BFD" w:rsidRDefault="00D05BFD" w:rsidP="009D2A6C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But in Bootstrap 5, it removed jQuery </w:t>
      </w:r>
      <w:proofErr w:type="gramStart"/>
      <w:r>
        <w:rPr>
          <w:lang w:bidi="gu-IN"/>
        </w:rPr>
        <w:t>and</w:t>
      </w:r>
      <w:r w:rsidR="009A408A">
        <w:rPr>
          <w:lang w:bidi="gu-IN"/>
        </w:rPr>
        <w:t xml:space="preserve"> </w:t>
      </w:r>
      <w:r w:rsidR="006C4165">
        <w:rPr>
          <w:lang w:bidi="gu-IN"/>
        </w:rPr>
        <w:t xml:space="preserve"> it</w:t>
      </w:r>
      <w:proofErr w:type="gramEnd"/>
      <w:r w:rsidR="006C4165">
        <w:rPr>
          <w:lang w:bidi="gu-IN"/>
        </w:rPr>
        <w:t xml:space="preserve"> totally use vanilla </w:t>
      </w:r>
      <w:proofErr w:type="spellStart"/>
      <w:r w:rsidR="006C4165">
        <w:rPr>
          <w:lang w:bidi="gu-IN"/>
        </w:rPr>
        <w:t>Javascript</w:t>
      </w:r>
      <w:proofErr w:type="spellEnd"/>
      <w:r w:rsidR="006C4165">
        <w:rPr>
          <w:lang w:bidi="gu-IN"/>
        </w:rPr>
        <w:t xml:space="preserve"> for</w:t>
      </w:r>
      <w:r w:rsidR="00D113B6">
        <w:rPr>
          <w:lang w:bidi="gu-IN"/>
        </w:rPr>
        <w:t xml:space="preserve"> DOM</w:t>
      </w:r>
      <w:r w:rsidR="006C4165">
        <w:rPr>
          <w:lang w:bidi="gu-IN"/>
        </w:rPr>
        <w:t xml:space="preserve"> manipulat</w:t>
      </w:r>
      <w:r w:rsidR="000320E1">
        <w:rPr>
          <w:lang w:bidi="gu-IN"/>
        </w:rPr>
        <w:t>ion</w:t>
      </w:r>
      <w:r w:rsidR="006C4165">
        <w:rPr>
          <w:lang w:bidi="gu-IN"/>
        </w:rPr>
        <w:t>.</w:t>
      </w:r>
    </w:p>
    <w:p w14:paraId="3A41A669" w14:textId="1D63C05C" w:rsidR="004D743C" w:rsidRDefault="00EC41F1" w:rsidP="004D743C">
      <w:pPr>
        <w:pStyle w:val="Heading1"/>
        <w:rPr>
          <w:lang w:bidi="gu-IN"/>
        </w:rPr>
      </w:pPr>
      <w:bookmarkStart w:id="28" w:name="_Toc125797677"/>
      <w:r>
        <w:rPr>
          <w:lang w:bidi="gu-IN"/>
        </w:rPr>
        <w:t>How to Use</w:t>
      </w:r>
      <w:r w:rsidR="004D743C">
        <w:rPr>
          <w:lang w:bidi="gu-IN"/>
        </w:rPr>
        <w:t xml:space="preserve"> Bootstrap</w:t>
      </w:r>
      <w:bookmarkEnd w:id="28"/>
    </w:p>
    <w:p w14:paraId="16D75387" w14:textId="72900344" w:rsidR="00F67959" w:rsidRDefault="00F67959" w:rsidP="009D2A6C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We have two different way to use Bootstrap,</w:t>
      </w:r>
    </w:p>
    <w:p w14:paraId="19DA2D75" w14:textId="0355C844" w:rsidR="00F67959" w:rsidRDefault="00F67959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Install Bootstrap</w:t>
      </w:r>
    </w:p>
    <w:p w14:paraId="08446CDD" w14:textId="4903215D" w:rsidR="00F67959" w:rsidRDefault="00AB7B2E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Using CDN</w:t>
      </w:r>
    </w:p>
    <w:p w14:paraId="1823B924" w14:textId="09996D6B" w:rsidR="00E02695" w:rsidRDefault="00E02695" w:rsidP="009D2A6C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 xml:space="preserve">We should include four </w:t>
      </w:r>
      <w:proofErr w:type="gramStart"/>
      <w:r>
        <w:rPr>
          <w:lang w:bidi="gu-IN"/>
        </w:rPr>
        <w:t>file</w:t>
      </w:r>
      <w:proofErr w:type="gramEnd"/>
      <w:r>
        <w:rPr>
          <w:lang w:bidi="gu-IN"/>
        </w:rPr>
        <w:t xml:space="preserve"> in HTML file for use Bootst</w:t>
      </w:r>
      <w:r w:rsidR="00B23F1E">
        <w:rPr>
          <w:lang w:bidi="gu-IN"/>
        </w:rPr>
        <w:t>ra</w:t>
      </w:r>
      <w:r>
        <w:rPr>
          <w:lang w:bidi="gu-IN"/>
        </w:rPr>
        <w:t>p.</w:t>
      </w:r>
    </w:p>
    <w:p w14:paraId="2A93EF67" w14:textId="333EA3E2" w:rsidR="00E02695" w:rsidRDefault="00162061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bootstrap.css or bootstrap.min.css</w:t>
      </w:r>
    </w:p>
    <w:p w14:paraId="453663AB" w14:textId="3E6D1083" w:rsidR="00162061" w:rsidRDefault="00162061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bootstrap.js or bootstrap.</w:t>
      </w:r>
      <w:r w:rsidR="00E67063">
        <w:rPr>
          <w:lang w:bidi="gu-IN"/>
        </w:rPr>
        <w:t>min</w:t>
      </w:r>
      <w:r>
        <w:rPr>
          <w:lang w:bidi="gu-IN"/>
        </w:rPr>
        <w:t>.</w:t>
      </w:r>
      <w:r w:rsidR="00E67063">
        <w:rPr>
          <w:lang w:bidi="gu-IN"/>
        </w:rPr>
        <w:t>js</w:t>
      </w:r>
    </w:p>
    <w:p w14:paraId="0521EA39" w14:textId="2D1D9855" w:rsidR="00162061" w:rsidRDefault="0031738E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popper.</w:t>
      </w:r>
      <w:r w:rsidR="001D774B">
        <w:rPr>
          <w:lang w:bidi="gu-IN"/>
        </w:rPr>
        <w:t>js</w:t>
      </w:r>
      <w:r>
        <w:rPr>
          <w:lang w:bidi="gu-IN"/>
        </w:rPr>
        <w:t xml:space="preserve"> or </w:t>
      </w:r>
      <w:r w:rsidR="00051997">
        <w:rPr>
          <w:lang w:bidi="gu-IN"/>
        </w:rPr>
        <w:t>popper</w:t>
      </w:r>
      <w:r>
        <w:rPr>
          <w:lang w:bidi="gu-IN"/>
        </w:rPr>
        <w:t>.min.</w:t>
      </w:r>
      <w:r w:rsidR="00150D4B">
        <w:rPr>
          <w:lang w:bidi="gu-IN"/>
        </w:rPr>
        <w:t>js</w:t>
      </w:r>
    </w:p>
    <w:p w14:paraId="6369CB45" w14:textId="584837FA" w:rsidR="005B2C89" w:rsidRDefault="005B2C89" w:rsidP="009D2A6C">
      <w:pPr>
        <w:pStyle w:val="ListParagraph"/>
        <w:numPr>
          <w:ilvl w:val="1"/>
          <w:numId w:val="34"/>
        </w:numPr>
        <w:rPr>
          <w:lang w:bidi="gu-IN"/>
        </w:rPr>
      </w:pPr>
      <w:r>
        <w:rPr>
          <w:lang w:bidi="gu-IN"/>
        </w:rPr>
        <w:t>jQuery</w:t>
      </w:r>
      <w:r w:rsidR="00C45105">
        <w:rPr>
          <w:lang w:bidi="gu-IN"/>
        </w:rPr>
        <w:t xml:space="preserve"> (if use Bootstrap 5 then doesn’t need to includ</w:t>
      </w:r>
      <w:r w:rsidR="008170CB">
        <w:rPr>
          <w:lang w:bidi="gu-IN"/>
        </w:rPr>
        <w:t>e</w:t>
      </w:r>
      <w:r w:rsidR="00C45105">
        <w:rPr>
          <w:lang w:bidi="gu-IN"/>
        </w:rPr>
        <w:t>)</w:t>
      </w:r>
    </w:p>
    <w:p w14:paraId="659848E3" w14:textId="4E0D88D4" w:rsidR="00C453A3" w:rsidRDefault="00C453A3" w:rsidP="009D2A6C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 xml:space="preserve">jQuery </w:t>
      </w:r>
      <w:r w:rsidR="00835AB3">
        <w:rPr>
          <w:lang w:bidi="gu-IN"/>
        </w:rPr>
        <w:t>must</w:t>
      </w:r>
      <w:r w:rsidR="00354A20">
        <w:rPr>
          <w:lang w:bidi="gu-IN"/>
        </w:rPr>
        <w:t xml:space="preserve"> </w:t>
      </w:r>
      <w:r>
        <w:rPr>
          <w:lang w:bidi="gu-IN"/>
        </w:rPr>
        <w:t>include above the all JS files.</w:t>
      </w:r>
    </w:p>
    <w:p w14:paraId="172265F8" w14:textId="3EFF911F" w:rsidR="00C453A3" w:rsidRDefault="0092564A" w:rsidP="009D2A6C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We can also include the bundle.js or it’s minified file.</w:t>
      </w:r>
    </w:p>
    <w:p w14:paraId="6D6F1B64" w14:textId="687969AF" w:rsidR="0092564A" w:rsidRDefault="0092564A" w:rsidP="009D2A6C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 xml:space="preserve">bundle.js is a combination </w:t>
      </w:r>
      <w:proofErr w:type="gramStart"/>
      <w:r>
        <w:rPr>
          <w:lang w:bidi="gu-IN"/>
        </w:rPr>
        <w:t>of  bootstrap.js</w:t>
      </w:r>
      <w:proofErr w:type="gramEnd"/>
      <w:r>
        <w:rPr>
          <w:lang w:bidi="gu-IN"/>
        </w:rPr>
        <w:t xml:space="preserve"> and popper.js file</w:t>
      </w:r>
      <w:r w:rsidR="001710DB">
        <w:rPr>
          <w:lang w:bidi="gu-IN"/>
        </w:rPr>
        <w:t>, So these file don’t need to include when we include bundle.js</w:t>
      </w:r>
      <w:r w:rsidR="00DD7997">
        <w:rPr>
          <w:lang w:bidi="gu-IN"/>
        </w:rPr>
        <w:t xml:space="preserve"> or it’s minified file.</w:t>
      </w:r>
    </w:p>
    <w:p w14:paraId="67150587" w14:textId="62988D19" w:rsidR="00A951EE" w:rsidRDefault="00A951EE" w:rsidP="00A951EE">
      <w:pPr>
        <w:pStyle w:val="Heading1"/>
        <w:rPr>
          <w:lang w:bidi="gu-IN"/>
        </w:rPr>
      </w:pPr>
      <w:bookmarkStart w:id="29" w:name="_Toc125797678"/>
      <w:r>
        <w:rPr>
          <w:lang w:bidi="gu-IN"/>
        </w:rPr>
        <w:t>Structure of Bootstrap</w:t>
      </w:r>
      <w:bookmarkEnd w:id="29"/>
    </w:p>
    <w:p w14:paraId="1169E974" w14:textId="41DF142E" w:rsidR="00A951EE" w:rsidRDefault="00D110EB" w:rsidP="009D2A6C">
      <w:pPr>
        <w:pStyle w:val="ListParagraph"/>
        <w:numPr>
          <w:ilvl w:val="0"/>
          <w:numId w:val="35"/>
        </w:numPr>
        <w:rPr>
          <w:lang w:bidi="gu-IN"/>
        </w:rPr>
      </w:pPr>
      <w:r w:rsidRPr="00D110EB">
        <w:rPr>
          <w:lang w:bidi="gu-IN"/>
        </w:rPr>
        <w:lastRenderedPageBreak/>
        <w:t>A web page using twitter bootstrap has a basic html structure which should start from type of document declaration, navigation and container in body, adding style sheets, java scripts declaration and Meta tags in header.</w:t>
      </w:r>
    </w:p>
    <w:p w14:paraId="4F637C9D" w14:textId="77777777" w:rsidR="0092138A" w:rsidRDefault="0092138A" w:rsidP="009D2A6C">
      <w:pPr>
        <w:pStyle w:val="ListParagraph"/>
        <w:numPr>
          <w:ilvl w:val="0"/>
          <w:numId w:val="35"/>
        </w:numPr>
        <w:rPr>
          <w:lang w:bidi="gu-IN"/>
        </w:rPr>
      </w:pPr>
      <w:r w:rsidRPr="0092138A">
        <w:rPr>
          <w:lang w:bidi="gu-IN"/>
        </w:rPr>
        <w:t xml:space="preserve">For uniform rendering of its components and controls across all browsers, a HTML 5 doctype is needed by twitter bootstrap. </w:t>
      </w:r>
    </w:p>
    <w:p w14:paraId="26160B8B" w14:textId="5686D3EF" w:rsidR="0092138A" w:rsidRDefault="0092138A" w:rsidP="009D2A6C">
      <w:pPr>
        <w:pStyle w:val="ListParagraph"/>
        <w:numPr>
          <w:ilvl w:val="0"/>
          <w:numId w:val="35"/>
        </w:numPr>
        <w:rPr>
          <w:lang w:bidi="gu-IN"/>
        </w:rPr>
      </w:pPr>
      <w:r w:rsidRPr="0092138A">
        <w:rPr>
          <w:lang w:bidi="gu-IN"/>
        </w:rPr>
        <w:t>This is due to the fact that HTML 5 elements are understood by the bootstrap which makes it necessary to include an appropriate doctype tag to the web page.</w:t>
      </w:r>
    </w:p>
    <w:p w14:paraId="0D7D5869" w14:textId="2506FDE4" w:rsidR="00912555" w:rsidRDefault="00912555" w:rsidP="00912555">
      <w:pPr>
        <w:pStyle w:val="Heading2"/>
        <w:rPr>
          <w:lang w:bidi="gu-IN"/>
        </w:rPr>
      </w:pPr>
      <w:r>
        <w:rPr>
          <w:lang w:bidi="gu-IN"/>
        </w:rPr>
        <w:t xml:space="preserve">HTML </w:t>
      </w:r>
      <w:r w:rsidR="001C13EF">
        <w:rPr>
          <w:lang w:bidi="gu-IN"/>
        </w:rPr>
        <w:t>Header</w:t>
      </w:r>
      <w:r>
        <w:rPr>
          <w:lang w:bidi="gu-IN"/>
        </w:rPr>
        <w:t xml:space="preserve"> Structure:</w:t>
      </w:r>
    </w:p>
    <w:p w14:paraId="69F8CA4E" w14:textId="263743AD" w:rsidR="00776DA6" w:rsidRDefault="00B36A47" w:rsidP="009D2A6C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In order for a responsive working of the bootstrap with mobile devices and latest browsers, the minimum requirements in the html header part should be to include a bootstrap style sheet and declare a viewport meta tag</w:t>
      </w:r>
      <w:r w:rsidR="004B3CF5">
        <w:rPr>
          <w:lang w:bidi="gu-IN"/>
        </w:rPr>
        <w:t xml:space="preserve">, </w:t>
      </w:r>
      <w:r>
        <w:rPr>
          <w:lang w:bidi="gu-IN"/>
        </w:rPr>
        <w:t xml:space="preserve">which is crucial for a mobile device and bootstrap to be able to respond in accordance with the zoom level and the width of display. </w:t>
      </w:r>
    </w:p>
    <w:p w14:paraId="01E722DA" w14:textId="41440822" w:rsidR="00B36A47" w:rsidRDefault="00B36A47" w:rsidP="009D2A6C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 xml:space="preserve">Adjusting viewport’s width enables browsers to appropriately respond for the display size. </w:t>
      </w:r>
    </w:p>
    <w:p w14:paraId="02DAED5E" w14:textId="77777777" w:rsidR="004B3CF5" w:rsidRDefault="00B36A47" w:rsidP="009D2A6C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 xml:space="preserve">During the earlier versions of bootstrap, a separate style sheet referred to as bootstrap-responsive existed. </w:t>
      </w:r>
    </w:p>
    <w:p w14:paraId="19DFA2D4" w14:textId="77777777" w:rsidR="004B3CF5" w:rsidRDefault="004B3CF5" w:rsidP="009D2A6C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But latter,</w:t>
      </w:r>
      <w:r w:rsidR="00B36A47">
        <w:rPr>
          <w:lang w:bidi="gu-IN"/>
        </w:rPr>
        <w:t xml:space="preserve"> an inbuilt responsive in nature base style sheet known as bootstrap.css which is a single style sheet that handles web page responsiveness was developed. </w:t>
      </w:r>
    </w:p>
    <w:p w14:paraId="2841605C" w14:textId="33766FCA" w:rsidR="00912555" w:rsidRDefault="00B36A47" w:rsidP="009D2A6C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This bootstrap.css proves to be very useful for debugging during development.</w:t>
      </w:r>
    </w:p>
    <w:p w14:paraId="61AB6AE1" w14:textId="7418AFD2" w:rsidR="004B3CF5" w:rsidRDefault="004D5822" w:rsidP="004D5822">
      <w:pPr>
        <w:pStyle w:val="Heading2"/>
        <w:rPr>
          <w:lang w:bidi="gu-IN"/>
        </w:rPr>
      </w:pPr>
      <w:r>
        <w:rPr>
          <w:lang w:bidi="gu-IN"/>
        </w:rPr>
        <w:t>HTML Body Structure:</w:t>
      </w:r>
    </w:p>
    <w:p w14:paraId="1C2FED0B" w14:textId="77777777" w:rsidR="00580935" w:rsidRDefault="00580935" w:rsidP="009D2A6C">
      <w:pPr>
        <w:pStyle w:val="ListParagraph"/>
        <w:numPr>
          <w:ilvl w:val="0"/>
          <w:numId w:val="37"/>
        </w:numPr>
        <w:rPr>
          <w:lang w:bidi="gu-IN"/>
        </w:rPr>
      </w:pPr>
      <w:r w:rsidRPr="00580935">
        <w:rPr>
          <w:lang w:bidi="gu-IN"/>
        </w:rPr>
        <w:t xml:space="preserve">Before you close the body tag in the html body, the bootstrap java script file and jQuery file must be included. </w:t>
      </w:r>
    </w:p>
    <w:p w14:paraId="138A0970" w14:textId="00371990" w:rsidR="0002229E" w:rsidRDefault="00580935" w:rsidP="009D2A6C">
      <w:pPr>
        <w:pStyle w:val="ListParagraph"/>
        <w:numPr>
          <w:ilvl w:val="0"/>
          <w:numId w:val="37"/>
        </w:numPr>
        <w:rPr>
          <w:lang w:bidi="gu-IN"/>
        </w:rPr>
      </w:pPr>
      <w:r w:rsidRPr="00580935">
        <w:rPr>
          <w:lang w:bidi="gu-IN"/>
        </w:rPr>
        <w:t>The bootstrap java script file should be rendered after the jQuery file.</w:t>
      </w:r>
    </w:p>
    <w:p w14:paraId="5CDC4F99" w14:textId="1D890F00" w:rsidR="004274A2" w:rsidRPr="0002229E" w:rsidRDefault="004274A2" w:rsidP="004274A2">
      <w:pPr>
        <w:pStyle w:val="Heading2"/>
        <w:rPr>
          <w:lang w:bidi="gu-IN"/>
        </w:rPr>
      </w:pPr>
      <w:r>
        <w:rPr>
          <w:lang w:bidi="gu-IN"/>
        </w:rPr>
        <w:t>Layout:</w:t>
      </w:r>
    </w:p>
    <w:p w14:paraId="6C871FBA" w14:textId="77777777" w:rsidR="004274A2" w:rsidRDefault="004274A2" w:rsidP="004274A2">
      <w:pPr>
        <w:rPr>
          <w:lang w:bidi="gu-IN"/>
        </w:rPr>
      </w:pPr>
      <w:r w:rsidRPr="004274A2">
        <w:rPr>
          <w:b/>
          <w:lang w:bidi="gu-IN"/>
        </w:rPr>
        <w:t>Fluid layout:</w:t>
      </w:r>
      <w:r>
        <w:rPr>
          <w:lang w:bidi="gu-IN"/>
        </w:rPr>
        <w:t xml:space="preserve"> </w:t>
      </w:r>
    </w:p>
    <w:p w14:paraId="0D8A32EA" w14:textId="77777777" w:rsidR="009E732B" w:rsidRDefault="004274A2" w:rsidP="009D2A6C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 xml:space="preserve">No extra style sheet or additional step is required to obtain a responsive fluid layout in the bootstrap. </w:t>
      </w:r>
    </w:p>
    <w:p w14:paraId="399E47BD" w14:textId="77777777" w:rsidR="00B72CFF" w:rsidRDefault="004274A2" w:rsidP="009D2A6C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 xml:space="preserve">It is designed to implement the responsive layout by default. </w:t>
      </w:r>
    </w:p>
    <w:p w14:paraId="66306C03" w14:textId="77777777" w:rsidR="006A7C29" w:rsidRDefault="004274A2" w:rsidP="009D2A6C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This layout is highly recommended for public websites.</w:t>
      </w:r>
    </w:p>
    <w:p w14:paraId="392732E9" w14:textId="77777777" w:rsidR="006A7C29" w:rsidRDefault="004274A2" w:rsidP="006A7C29">
      <w:pPr>
        <w:rPr>
          <w:lang w:bidi="gu-IN"/>
        </w:rPr>
      </w:pPr>
      <w:r w:rsidRPr="006A7C29">
        <w:rPr>
          <w:b/>
          <w:lang w:bidi="gu-IN"/>
        </w:rPr>
        <w:t>Fixed layout:</w:t>
      </w:r>
      <w:r>
        <w:rPr>
          <w:lang w:bidi="gu-IN"/>
        </w:rPr>
        <w:t xml:space="preserve"> </w:t>
      </w:r>
    </w:p>
    <w:p w14:paraId="1596D707" w14:textId="77777777" w:rsidR="006A7C29" w:rsidRDefault="004274A2" w:rsidP="009D2A6C">
      <w:pPr>
        <w:pStyle w:val="ListParagraph"/>
        <w:numPr>
          <w:ilvl w:val="0"/>
          <w:numId w:val="39"/>
        </w:numPr>
        <w:rPr>
          <w:lang w:bidi="gu-IN"/>
        </w:rPr>
      </w:pPr>
      <w:r>
        <w:rPr>
          <w:lang w:bidi="gu-IN"/>
        </w:rPr>
        <w:t xml:space="preserve">Creating a website with a fixed layout is not generally recommended. </w:t>
      </w:r>
    </w:p>
    <w:p w14:paraId="2C21EBB3" w14:textId="77777777" w:rsidR="006A7ABE" w:rsidRDefault="004274A2" w:rsidP="009D2A6C">
      <w:pPr>
        <w:pStyle w:val="ListParagraph"/>
        <w:numPr>
          <w:ilvl w:val="0"/>
          <w:numId w:val="39"/>
        </w:numPr>
        <w:rPr>
          <w:lang w:bidi="gu-IN"/>
        </w:rPr>
      </w:pPr>
      <w:r>
        <w:rPr>
          <w:lang w:bidi="gu-IN"/>
        </w:rPr>
        <w:lastRenderedPageBreak/>
        <w:t xml:space="preserve">This is mainly due to the increasing amount of internet website traffic that is arising from small devices such as smart phones and tablets.  </w:t>
      </w:r>
    </w:p>
    <w:p w14:paraId="5FC4D1E6" w14:textId="77777777" w:rsidR="006A7ABE" w:rsidRDefault="004274A2" w:rsidP="009D2A6C">
      <w:pPr>
        <w:pStyle w:val="ListParagraph"/>
        <w:numPr>
          <w:ilvl w:val="0"/>
          <w:numId w:val="39"/>
        </w:numPr>
        <w:rPr>
          <w:lang w:bidi="gu-IN"/>
        </w:rPr>
      </w:pPr>
      <w:r>
        <w:rPr>
          <w:lang w:bidi="gu-IN"/>
        </w:rPr>
        <w:t xml:space="preserve">A fixed layout is however needed in some cases such as intranet applications. </w:t>
      </w:r>
    </w:p>
    <w:p w14:paraId="38F9E8B7" w14:textId="77777777" w:rsidR="006A7ABE" w:rsidRDefault="004274A2" w:rsidP="009D2A6C">
      <w:pPr>
        <w:pStyle w:val="ListParagraph"/>
        <w:numPr>
          <w:ilvl w:val="0"/>
          <w:numId w:val="39"/>
        </w:numPr>
        <w:rPr>
          <w:lang w:bidi="gu-IN"/>
        </w:rPr>
      </w:pPr>
      <w:r>
        <w:rPr>
          <w:lang w:bidi="gu-IN"/>
        </w:rPr>
        <w:t xml:space="preserve">If this is the case, steps followed to disable the fluid responsiveness of the layout </w:t>
      </w:r>
      <w:r w:rsidR="006A7ABE">
        <w:rPr>
          <w:lang w:bidi="gu-IN"/>
        </w:rPr>
        <w:t>like,</w:t>
      </w:r>
    </w:p>
    <w:p w14:paraId="0EDB3B30" w14:textId="77777777" w:rsidR="006A7ABE" w:rsidRDefault="004274A2" w:rsidP="009D2A6C">
      <w:pPr>
        <w:pStyle w:val="ListParagraph"/>
        <w:numPr>
          <w:ilvl w:val="1"/>
          <w:numId w:val="39"/>
        </w:numPr>
        <w:rPr>
          <w:lang w:bidi="gu-IN"/>
        </w:rPr>
      </w:pPr>
      <w:r>
        <w:rPr>
          <w:lang w:bidi="gu-IN"/>
        </w:rPr>
        <w:t>Removing viewport mega tag</w:t>
      </w:r>
    </w:p>
    <w:p w14:paraId="6730D596" w14:textId="77777777" w:rsidR="006A7ABE" w:rsidRDefault="004274A2" w:rsidP="009D2A6C">
      <w:pPr>
        <w:pStyle w:val="ListParagraph"/>
        <w:numPr>
          <w:ilvl w:val="1"/>
          <w:numId w:val="39"/>
        </w:numPr>
        <w:rPr>
          <w:lang w:bidi="gu-IN"/>
        </w:rPr>
      </w:pPr>
      <w:r>
        <w:rPr>
          <w:lang w:bidi="gu-IN"/>
        </w:rPr>
        <w:t>Override width property to a fixed size</w:t>
      </w:r>
    </w:p>
    <w:p w14:paraId="6E7A9945" w14:textId="77777777" w:rsidR="006A7ABE" w:rsidRDefault="004274A2" w:rsidP="009D2A6C">
      <w:pPr>
        <w:pStyle w:val="ListParagraph"/>
        <w:numPr>
          <w:ilvl w:val="1"/>
          <w:numId w:val="39"/>
        </w:numPr>
        <w:rPr>
          <w:lang w:bidi="gu-IN"/>
        </w:rPr>
      </w:pPr>
      <w:r>
        <w:rPr>
          <w:lang w:bidi="gu-IN"/>
        </w:rPr>
        <w:t xml:space="preserve">If you are using </w:t>
      </w:r>
      <w:proofErr w:type="spellStart"/>
      <w:r>
        <w:rPr>
          <w:lang w:bidi="gu-IN"/>
        </w:rPr>
        <w:t>NavBar</w:t>
      </w:r>
      <w:proofErr w:type="spellEnd"/>
      <w:r>
        <w:rPr>
          <w:lang w:bidi="gu-IN"/>
        </w:rPr>
        <w:t>, get rid of expanding and collapsing behavior</w:t>
      </w:r>
    </w:p>
    <w:p w14:paraId="140C8830" w14:textId="7E6744B4" w:rsidR="004274A2" w:rsidRDefault="004274A2" w:rsidP="009D2A6C">
      <w:pPr>
        <w:pStyle w:val="ListParagraph"/>
        <w:numPr>
          <w:ilvl w:val="1"/>
          <w:numId w:val="39"/>
        </w:numPr>
        <w:rPr>
          <w:lang w:bidi="gu-IN"/>
        </w:rPr>
      </w:pPr>
      <w:r>
        <w:rPr>
          <w:lang w:bidi="gu-IN"/>
        </w:rPr>
        <w:t xml:space="preserve">Instead </w:t>
      </w:r>
      <w:proofErr w:type="gramStart"/>
      <w:r>
        <w:rPr>
          <w:lang w:bidi="gu-IN"/>
        </w:rPr>
        <w:t>of .col</w:t>
      </w:r>
      <w:proofErr w:type="gramEnd"/>
      <w:r>
        <w:rPr>
          <w:lang w:bidi="gu-IN"/>
        </w:rPr>
        <w:t>-md-* and .col-lg-*., use col-</w:t>
      </w:r>
      <w:proofErr w:type="spellStart"/>
      <w:r>
        <w:rPr>
          <w:lang w:bidi="gu-IN"/>
        </w:rPr>
        <w:t>xs</w:t>
      </w:r>
      <w:proofErr w:type="spellEnd"/>
      <w:r>
        <w:rPr>
          <w:lang w:bidi="gu-IN"/>
        </w:rPr>
        <w:t>-* class in grid layouts</w:t>
      </w:r>
    </w:p>
    <w:p w14:paraId="5AC39CCF" w14:textId="54237387" w:rsidR="00EB2729" w:rsidRPr="00EB2729" w:rsidRDefault="00EB2729" w:rsidP="00EB2729">
      <w:pPr>
        <w:pStyle w:val="Heading2"/>
        <w:rPr>
          <w:lang w:bidi="gu-IN"/>
        </w:rPr>
      </w:pPr>
      <w:r w:rsidRPr="00EB2729">
        <w:rPr>
          <w:lang w:bidi="gu-IN"/>
        </w:rPr>
        <w:t>Components:</w:t>
      </w:r>
    </w:p>
    <w:p w14:paraId="00389931" w14:textId="77777777" w:rsidR="00EB2729" w:rsidRDefault="004274A2" w:rsidP="004274A2">
      <w:pPr>
        <w:rPr>
          <w:lang w:bidi="gu-IN"/>
        </w:rPr>
      </w:pPr>
      <w:r w:rsidRPr="00EB2729">
        <w:rPr>
          <w:b/>
          <w:lang w:bidi="gu-IN"/>
        </w:rPr>
        <w:t>Menu section:</w:t>
      </w:r>
      <w:r>
        <w:rPr>
          <w:lang w:bidi="gu-IN"/>
        </w:rPr>
        <w:t xml:space="preserve"> </w:t>
      </w:r>
    </w:p>
    <w:p w14:paraId="5A9F58FF" w14:textId="77777777" w:rsidR="00EB2729" w:rsidRDefault="004274A2" w:rsidP="009D2A6C">
      <w:pPr>
        <w:pStyle w:val="ListParagraph"/>
        <w:numPr>
          <w:ilvl w:val="0"/>
          <w:numId w:val="40"/>
        </w:numPr>
        <w:rPr>
          <w:lang w:bidi="gu-IN"/>
        </w:rPr>
      </w:pPr>
      <w:r>
        <w:rPr>
          <w:lang w:bidi="gu-IN"/>
        </w:rPr>
        <w:t xml:space="preserve">In bootstrap, to design a menu is the easiest thing to do in the web designing world. </w:t>
      </w:r>
    </w:p>
    <w:p w14:paraId="7220CB65" w14:textId="348A7F4E" w:rsidR="004274A2" w:rsidRDefault="004274A2" w:rsidP="009D2A6C">
      <w:pPr>
        <w:pStyle w:val="ListParagraph"/>
        <w:numPr>
          <w:ilvl w:val="0"/>
          <w:numId w:val="40"/>
        </w:numPr>
        <w:rPr>
          <w:lang w:bidi="gu-IN"/>
        </w:rPr>
      </w:pPr>
      <w:r>
        <w:rPr>
          <w:lang w:bidi="gu-IN"/>
        </w:rPr>
        <w:t>This is because it is designed to be responsive by default and even has the ability to get new appearances in smaller devices.</w:t>
      </w:r>
    </w:p>
    <w:p w14:paraId="596A83F9" w14:textId="77777777" w:rsidR="00EB2729" w:rsidRDefault="004274A2" w:rsidP="004274A2">
      <w:pPr>
        <w:rPr>
          <w:lang w:bidi="gu-IN"/>
        </w:rPr>
      </w:pPr>
      <w:r w:rsidRPr="00EB2729">
        <w:rPr>
          <w:b/>
          <w:lang w:bidi="gu-IN"/>
        </w:rPr>
        <w:t>Header area:</w:t>
      </w:r>
      <w:r>
        <w:rPr>
          <w:lang w:bidi="gu-IN"/>
        </w:rPr>
        <w:t xml:space="preserve"> </w:t>
      </w:r>
    </w:p>
    <w:p w14:paraId="7DF18FAA" w14:textId="77777777" w:rsidR="00881A9F" w:rsidRDefault="004274A2" w:rsidP="009D2A6C">
      <w:pPr>
        <w:pStyle w:val="ListParagraph"/>
        <w:numPr>
          <w:ilvl w:val="0"/>
          <w:numId w:val="41"/>
        </w:numPr>
        <w:rPr>
          <w:lang w:bidi="gu-IN"/>
        </w:rPr>
      </w:pPr>
      <w:r>
        <w:rPr>
          <w:lang w:bidi="gu-IN"/>
        </w:rPr>
        <w:t xml:space="preserve">Jumbotron, which can display large headers and contents is a highly usable class offered by bootstrap. </w:t>
      </w:r>
    </w:p>
    <w:p w14:paraId="318F0286" w14:textId="3DCB6621" w:rsidR="004274A2" w:rsidRDefault="004274A2" w:rsidP="009D2A6C">
      <w:pPr>
        <w:pStyle w:val="ListParagraph"/>
        <w:numPr>
          <w:ilvl w:val="0"/>
          <w:numId w:val="41"/>
        </w:numPr>
        <w:rPr>
          <w:lang w:bidi="gu-IN"/>
        </w:rPr>
      </w:pPr>
      <w:r>
        <w:rPr>
          <w:lang w:bidi="gu-IN"/>
        </w:rPr>
        <w:t xml:space="preserve">It is largely utilized by </w:t>
      </w:r>
      <w:proofErr w:type="gramStart"/>
      <w:r>
        <w:rPr>
          <w:lang w:bidi="gu-IN"/>
        </w:rPr>
        <w:t>product based</w:t>
      </w:r>
      <w:proofErr w:type="gramEnd"/>
      <w:r>
        <w:rPr>
          <w:lang w:bidi="gu-IN"/>
        </w:rPr>
        <w:t xml:space="preserve"> websites.</w:t>
      </w:r>
    </w:p>
    <w:p w14:paraId="5B090B3E" w14:textId="77777777" w:rsidR="00EF1D13" w:rsidRDefault="004274A2" w:rsidP="004274A2">
      <w:pPr>
        <w:rPr>
          <w:lang w:bidi="gu-IN"/>
        </w:rPr>
      </w:pPr>
      <w:r w:rsidRPr="00EF1D13">
        <w:rPr>
          <w:b/>
          <w:lang w:bidi="gu-IN"/>
        </w:rPr>
        <w:t>The content area:</w:t>
      </w:r>
      <w:r>
        <w:rPr>
          <w:lang w:bidi="gu-IN"/>
        </w:rPr>
        <w:t xml:space="preserve"> </w:t>
      </w:r>
    </w:p>
    <w:p w14:paraId="1759899C" w14:textId="77777777" w:rsidR="00EF1D13" w:rsidRDefault="004274A2" w:rsidP="009D2A6C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This content should be divided into three equal parts placed side by side. </w:t>
      </w:r>
    </w:p>
    <w:p w14:paraId="7B96D5F1" w14:textId="77777777" w:rsidR="00EF1D13" w:rsidRDefault="004274A2" w:rsidP="009D2A6C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With the bootstrap’s flex box-based grid, doing this is one easy and fast task.</w:t>
      </w:r>
    </w:p>
    <w:p w14:paraId="041A1D18" w14:textId="3B138F12" w:rsidR="004274A2" w:rsidRDefault="004274A2" w:rsidP="009D2A6C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A12-column grid system is provided</w:t>
      </w:r>
      <w:r w:rsidR="00EF1D13">
        <w:rPr>
          <w:lang w:bidi="gu-IN"/>
        </w:rPr>
        <w:t>,</w:t>
      </w:r>
      <w:r>
        <w:rPr>
          <w:lang w:bidi="gu-IN"/>
        </w:rPr>
        <w:t xml:space="preserve"> </w:t>
      </w:r>
      <w:r w:rsidR="00EF1D13">
        <w:rPr>
          <w:lang w:bidi="gu-IN"/>
        </w:rPr>
        <w:t>so</w:t>
      </w:r>
      <w:r>
        <w:rPr>
          <w:lang w:bidi="gu-IN"/>
        </w:rPr>
        <w:t xml:space="preserve"> dividing the screen into equal parts and all one needs to do is to specify which HTML is occupied by each part.</w:t>
      </w:r>
    </w:p>
    <w:p w14:paraId="400A99D8" w14:textId="77777777" w:rsidR="00EF1D13" w:rsidRDefault="004274A2" w:rsidP="004274A2">
      <w:pPr>
        <w:rPr>
          <w:lang w:bidi="gu-IN"/>
        </w:rPr>
      </w:pPr>
      <w:r w:rsidRPr="00EF1D13">
        <w:rPr>
          <w:b/>
          <w:lang w:bidi="gu-IN"/>
        </w:rPr>
        <w:t>Footer area:</w:t>
      </w:r>
      <w:r>
        <w:rPr>
          <w:lang w:bidi="gu-IN"/>
        </w:rPr>
        <w:t xml:space="preserve"> </w:t>
      </w:r>
    </w:p>
    <w:p w14:paraId="04C78EBB" w14:textId="302B59D3" w:rsidR="009A632B" w:rsidRDefault="004274A2" w:rsidP="009D2A6C">
      <w:pPr>
        <w:pStyle w:val="ListParagraph"/>
        <w:numPr>
          <w:ilvl w:val="0"/>
          <w:numId w:val="43"/>
        </w:numPr>
        <w:rPr>
          <w:lang w:bidi="gu-IN"/>
        </w:rPr>
      </w:pPr>
      <w:r>
        <w:rPr>
          <w:lang w:bidi="gu-IN"/>
        </w:rPr>
        <w:t>Footer area uses the same principle as the content area.</w:t>
      </w:r>
    </w:p>
    <w:p w14:paraId="0A21CD92" w14:textId="587BE7DE" w:rsidR="00EF1D13" w:rsidRDefault="00EF1D13" w:rsidP="00EF1D13">
      <w:pPr>
        <w:rPr>
          <w:lang w:bidi="gu-IN"/>
        </w:rPr>
      </w:pPr>
    </w:p>
    <w:p w14:paraId="247B0DD6" w14:textId="36EA4B11" w:rsidR="00D91B89" w:rsidRDefault="00D91B89">
      <w:pPr>
        <w:rPr>
          <w:lang w:bidi="gu-IN"/>
        </w:rPr>
      </w:pPr>
      <w:r>
        <w:rPr>
          <w:lang w:bidi="gu-IN"/>
        </w:rPr>
        <w:br w:type="page"/>
      </w:r>
    </w:p>
    <w:p w14:paraId="554E9E58" w14:textId="006AB012" w:rsidR="00EF1D13" w:rsidRDefault="00062382" w:rsidP="00523640">
      <w:pPr>
        <w:pStyle w:val="Title"/>
        <w:rPr>
          <w:lang w:bidi="gu-IN"/>
        </w:rPr>
      </w:pPr>
      <w:bookmarkStart w:id="30" w:name="_Toc125797679"/>
      <w:r>
        <w:rPr>
          <w:lang w:bidi="gu-IN"/>
        </w:rPr>
        <w:lastRenderedPageBreak/>
        <w:t>Basic of Java</w:t>
      </w:r>
      <w:r w:rsidR="002605A8">
        <w:rPr>
          <w:lang w:bidi="gu-IN"/>
        </w:rPr>
        <w:t>S</w:t>
      </w:r>
      <w:r>
        <w:rPr>
          <w:lang w:bidi="gu-IN"/>
        </w:rPr>
        <w:t>cript</w:t>
      </w:r>
      <w:bookmarkEnd w:id="30"/>
    </w:p>
    <w:p w14:paraId="17F14276" w14:textId="77D094B3" w:rsidR="00FE3AD0" w:rsidRDefault="006C40BA" w:rsidP="006C40BA">
      <w:pPr>
        <w:pStyle w:val="Heading1"/>
        <w:rPr>
          <w:lang w:bidi="gu-IN"/>
        </w:rPr>
      </w:pPr>
      <w:bookmarkStart w:id="31" w:name="_Toc125797680"/>
      <w:r>
        <w:rPr>
          <w:lang w:bidi="gu-IN"/>
        </w:rPr>
        <w:t>Introduction</w:t>
      </w:r>
      <w:bookmarkEnd w:id="31"/>
    </w:p>
    <w:p w14:paraId="17E586C0" w14:textId="0E02887D" w:rsidR="006C40BA" w:rsidRDefault="000D782B" w:rsidP="009D2A6C">
      <w:pPr>
        <w:pStyle w:val="ListParagraph"/>
        <w:numPr>
          <w:ilvl w:val="0"/>
          <w:numId w:val="44"/>
        </w:numPr>
        <w:rPr>
          <w:lang w:bidi="gu-IN"/>
        </w:rPr>
      </w:pPr>
      <w:r w:rsidRPr="000D782B">
        <w:rPr>
          <w:lang w:bidi="gu-IN"/>
        </w:rPr>
        <w:t xml:space="preserve">JavaScript (JS) is a lightweight, </w:t>
      </w:r>
      <w:proofErr w:type="gramStart"/>
      <w:r w:rsidRPr="000D782B">
        <w:rPr>
          <w:lang w:bidi="gu-IN"/>
        </w:rPr>
        <w:t>interpreted</w:t>
      </w:r>
      <w:r w:rsidR="00B95457">
        <w:rPr>
          <w:lang w:bidi="gu-IN"/>
        </w:rPr>
        <w:t>(</w:t>
      </w:r>
      <w:proofErr w:type="gramEnd"/>
      <w:r w:rsidR="00B95457" w:rsidRPr="00B95457">
        <w:rPr>
          <w:lang w:bidi="gu-IN"/>
        </w:rPr>
        <w:t>implementations execute instructions directly without earlier compiling a program into machine language</w:t>
      </w:r>
      <w:r w:rsidR="00B95457">
        <w:rPr>
          <w:lang w:bidi="gu-IN"/>
        </w:rPr>
        <w:t>)</w:t>
      </w:r>
      <w:r w:rsidRPr="000D782B">
        <w:rPr>
          <w:lang w:bidi="gu-IN"/>
        </w:rPr>
        <w:t>, or just-in-time</w:t>
      </w:r>
      <w:r w:rsidR="00F3100A">
        <w:rPr>
          <w:lang w:bidi="gu-IN"/>
        </w:rPr>
        <w:t>(run time compilation)</w:t>
      </w:r>
      <w:r w:rsidRPr="000D782B">
        <w:rPr>
          <w:lang w:bidi="gu-IN"/>
        </w:rPr>
        <w:t xml:space="preserve"> compiled programming language with first-class functions</w:t>
      </w:r>
      <w:r>
        <w:rPr>
          <w:lang w:bidi="gu-IN"/>
        </w:rPr>
        <w:t>(function treat like variable)</w:t>
      </w:r>
      <w:r w:rsidRPr="000D782B">
        <w:rPr>
          <w:lang w:bidi="gu-IN"/>
        </w:rPr>
        <w:t>.</w:t>
      </w:r>
    </w:p>
    <w:p w14:paraId="123AD6AA" w14:textId="175606FE" w:rsidR="00A32A47" w:rsidRDefault="00AD03EE" w:rsidP="009D2A6C">
      <w:pPr>
        <w:pStyle w:val="ListParagraph"/>
        <w:numPr>
          <w:ilvl w:val="0"/>
          <w:numId w:val="44"/>
        </w:numPr>
        <w:rPr>
          <w:lang w:bidi="gu-IN"/>
        </w:rPr>
      </w:pPr>
      <w:r w:rsidRPr="00AD03EE">
        <w:rPr>
          <w:lang w:bidi="gu-IN"/>
        </w:rPr>
        <w:t>is a prototype-</w:t>
      </w:r>
      <w:proofErr w:type="gramStart"/>
      <w:r w:rsidRPr="00AD03EE">
        <w:rPr>
          <w:lang w:bidi="gu-IN"/>
        </w:rPr>
        <w:t>based</w:t>
      </w:r>
      <w:r>
        <w:rPr>
          <w:lang w:bidi="gu-IN"/>
        </w:rPr>
        <w:t>(</w:t>
      </w:r>
      <w:proofErr w:type="gramEnd"/>
      <w:r w:rsidRPr="00AD03EE">
        <w:rPr>
          <w:lang w:bidi="gu-IN"/>
        </w:rPr>
        <w:t>classes are not explicitly defined</w:t>
      </w:r>
      <w:r>
        <w:rPr>
          <w:lang w:bidi="gu-IN"/>
        </w:rPr>
        <w:t>)</w:t>
      </w:r>
      <w:r w:rsidRPr="00AD03EE">
        <w:rPr>
          <w:lang w:bidi="gu-IN"/>
        </w:rPr>
        <w:t>, multi-paradigm, single-threaded</w:t>
      </w:r>
      <w:r w:rsidR="00205E89">
        <w:rPr>
          <w:lang w:bidi="gu-IN"/>
        </w:rPr>
        <w:t>(run on main thread)</w:t>
      </w:r>
      <w:r w:rsidRPr="00AD03EE">
        <w:rPr>
          <w:lang w:bidi="gu-IN"/>
        </w:rPr>
        <w:t>, dynamic language</w:t>
      </w:r>
      <w:r w:rsidR="0055171E">
        <w:rPr>
          <w:lang w:bidi="gu-IN"/>
        </w:rPr>
        <w:t>(</w:t>
      </w:r>
      <w:r w:rsidR="0055171E" w:rsidRPr="0055171E">
        <w:rPr>
          <w:lang w:bidi="gu-IN"/>
        </w:rPr>
        <w:t>interpreter assigns variables a type at runtime based on the variable's value</w:t>
      </w:r>
      <w:r w:rsidR="0055171E">
        <w:rPr>
          <w:lang w:bidi="gu-IN"/>
        </w:rPr>
        <w:t>)</w:t>
      </w:r>
      <w:r>
        <w:rPr>
          <w:lang w:bidi="gu-IN"/>
        </w:rPr>
        <w:t>.</w:t>
      </w:r>
    </w:p>
    <w:p w14:paraId="5A56F2CC" w14:textId="0A02125E" w:rsidR="0055171E" w:rsidRDefault="0055171E" w:rsidP="009D2A6C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 xml:space="preserve">It is used for </w:t>
      </w:r>
      <w:r w:rsidR="00816CFB">
        <w:rPr>
          <w:lang w:bidi="gu-IN"/>
        </w:rPr>
        <w:t>client</w:t>
      </w:r>
      <w:r w:rsidR="00996893">
        <w:rPr>
          <w:lang w:bidi="gu-IN"/>
        </w:rPr>
        <w:t>-</w:t>
      </w:r>
      <w:r w:rsidR="00816CFB">
        <w:rPr>
          <w:lang w:bidi="gu-IN"/>
        </w:rPr>
        <w:t>side scripting as well as server side using Node.js.</w:t>
      </w:r>
    </w:p>
    <w:p w14:paraId="70971025" w14:textId="064509F3" w:rsidR="00816CFB" w:rsidRDefault="00AD72A8" w:rsidP="00AD72A8">
      <w:pPr>
        <w:pStyle w:val="Heading1"/>
        <w:rPr>
          <w:lang w:bidi="gu-IN"/>
        </w:rPr>
      </w:pPr>
      <w:bookmarkStart w:id="32" w:name="_Toc125797681"/>
      <w:r>
        <w:rPr>
          <w:lang w:bidi="gu-IN"/>
        </w:rPr>
        <w:t>Use of JavaScript</w:t>
      </w:r>
      <w:bookmarkEnd w:id="32"/>
    </w:p>
    <w:p w14:paraId="607D207F" w14:textId="77777777" w:rsidR="00397E5B" w:rsidRDefault="00397E5B" w:rsidP="009D2A6C">
      <w:pPr>
        <w:pStyle w:val="ListParagraph"/>
        <w:numPr>
          <w:ilvl w:val="0"/>
          <w:numId w:val="45"/>
        </w:numPr>
        <w:rPr>
          <w:lang w:bidi="gu-IN"/>
        </w:rPr>
      </w:pPr>
      <w:r w:rsidRPr="00397E5B">
        <w:rPr>
          <w:lang w:bidi="gu-IN"/>
        </w:rPr>
        <w:t>JavaScript helps the users to build modern web applications to interact directly without reloading the page every time.</w:t>
      </w:r>
    </w:p>
    <w:p w14:paraId="2640D281" w14:textId="77777777" w:rsidR="00397E5B" w:rsidRDefault="00397E5B" w:rsidP="009D2A6C">
      <w:pPr>
        <w:pStyle w:val="ListParagraph"/>
        <w:numPr>
          <w:ilvl w:val="0"/>
          <w:numId w:val="45"/>
        </w:numPr>
        <w:rPr>
          <w:lang w:bidi="gu-IN"/>
        </w:rPr>
      </w:pPr>
      <w:r w:rsidRPr="00397E5B">
        <w:rPr>
          <w:lang w:bidi="gu-IN"/>
        </w:rPr>
        <w:t xml:space="preserve">JavaScript is commonly used to dynamically modify HTML and CSS to update a user interface by the DOM API. </w:t>
      </w:r>
    </w:p>
    <w:p w14:paraId="219B7423" w14:textId="7FD57939" w:rsidR="00AD72A8" w:rsidRDefault="00397E5B" w:rsidP="009D2A6C">
      <w:pPr>
        <w:pStyle w:val="ListParagraph"/>
        <w:numPr>
          <w:ilvl w:val="0"/>
          <w:numId w:val="45"/>
        </w:numPr>
        <w:rPr>
          <w:lang w:bidi="gu-IN"/>
        </w:rPr>
      </w:pPr>
      <w:r w:rsidRPr="00397E5B">
        <w:rPr>
          <w:lang w:bidi="gu-IN"/>
        </w:rPr>
        <w:t>It is mainly used in web applications.</w:t>
      </w:r>
    </w:p>
    <w:p w14:paraId="3B9872B9" w14:textId="08F4429C" w:rsidR="00BD7D77" w:rsidRDefault="00BD7D77" w:rsidP="009D2A6C">
      <w:pPr>
        <w:pStyle w:val="ListParagraph"/>
        <w:numPr>
          <w:ilvl w:val="1"/>
          <w:numId w:val="45"/>
        </w:numPr>
        <w:rPr>
          <w:lang w:bidi="gu-IN"/>
        </w:rPr>
      </w:pPr>
      <w:r>
        <w:rPr>
          <w:lang w:bidi="gu-IN"/>
        </w:rPr>
        <w:t>Web Development</w:t>
      </w:r>
    </w:p>
    <w:p w14:paraId="0831F0FF" w14:textId="14177F3E" w:rsidR="00BD7D77" w:rsidRDefault="00BD7D77" w:rsidP="009D2A6C">
      <w:pPr>
        <w:pStyle w:val="ListParagraph"/>
        <w:numPr>
          <w:ilvl w:val="1"/>
          <w:numId w:val="45"/>
        </w:numPr>
        <w:rPr>
          <w:lang w:bidi="gu-IN"/>
        </w:rPr>
      </w:pPr>
      <w:r>
        <w:rPr>
          <w:lang w:bidi="gu-IN"/>
        </w:rPr>
        <w:t>Mobile Development</w:t>
      </w:r>
    </w:p>
    <w:p w14:paraId="647926C4" w14:textId="2D64EC41" w:rsidR="00BD7D77" w:rsidRDefault="00BD7D77" w:rsidP="009D2A6C">
      <w:pPr>
        <w:pStyle w:val="ListParagraph"/>
        <w:numPr>
          <w:ilvl w:val="1"/>
          <w:numId w:val="45"/>
        </w:numPr>
        <w:rPr>
          <w:lang w:bidi="gu-IN"/>
        </w:rPr>
      </w:pPr>
      <w:r>
        <w:rPr>
          <w:lang w:bidi="gu-IN"/>
        </w:rPr>
        <w:t>Game Development</w:t>
      </w:r>
    </w:p>
    <w:p w14:paraId="38437762" w14:textId="4CFC4872" w:rsidR="007A7BC2" w:rsidRDefault="00BD7D77" w:rsidP="009D2A6C">
      <w:pPr>
        <w:pStyle w:val="ListParagraph"/>
        <w:numPr>
          <w:ilvl w:val="1"/>
          <w:numId w:val="45"/>
        </w:numPr>
        <w:rPr>
          <w:lang w:bidi="gu-IN"/>
        </w:rPr>
      </w:pPr>
      <w:r>
        <w:rPr>
          <w:lang w:bidi="gu-IN"/>
        </w:rPr>
        <w:t>Presentatio</w:t>
      </w:r>
      <w:r w:rsidR="009E4617">
        <w:rPr>
          <w:lang w:bidi="gu-IN"/>
        </w:rPr>
        <w:t>n</w:t>
      </w:r>
    </w:p>
    <w:p w14:paraId="05742B6A" w14:textId="224228A6" w:rsidR="00675FC8" w:rsidRDefault="00675FC8" w:rsidP="00675FC8">
      <w:pPr>
        <w:pStyle w:val="Heading1"/>
        <w:rPr>
          <w:lang w:bidi="gu-IN"/>
        </w:rPr>
      </w:pPr>
      <w:bookmarkStart w:id="33" w:name="_Toc125797682"/>
      <w:r>
        <w:rPr>
          <w:lang w:bidi="gu-IN"/>
        </w:rPr>
        <w:t xml:space="preserve">Way to </w:t>
      </w:r>
      <w:r w:rsidR="00993F41">
        <w:rPr>
          <w:lang w:bidi="gu-IN"/>
        </w:rPr>
        <w:t>use</w:t>
      </w:r>
      <w:r>
        <w:rPr>
          <w:lang w:bidi="gu-IN"/>
        </w:rPr>
        <w:t xml:space="preserve"> JavaScript</w:t>
      </w:r>
      <w:bookmarkEnd w:id="33"/>
    </w:p>
    <w:p w14:paraId="0B9536B9" w14:textId="419B1DC4" w:rsidR="00587967" w:rsidRDefault="00993F41" w:rsidP="009D2A6C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e should use JavaScript two different way,</w:t>
      </w:r>
    </w:p>
    <w:p w14:paraId="76D1AD95" w14:textId="496486F6" w:rsidR="00993F41" w:rsidRDefault="00993F41" w:rsidP="009D2A6C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Internal scripting</w:t>
      </w:r>
    </w:p>
    <w:p w14:paraId="309A7877" w14:textId="71CFB781" w:rsidR="00993F41" w:rsidRDefault="00993F41" w:rsidP="009D2A6C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External scripting</w:t>
      </w:r>
    </w:p>
    <w:p w14:paraId="48BFB6BD" w14:textId="5C0E7BA8" w:rsidR="00993F41" w:rsidRDefault="00993F41" w:rsidP="00993F41">
      <w:pPr>
        <w:pStyle w:val="Heading2"/>
        <w:rPr>
          <w:lang w:bidi="gu-IN"/>
        </w:rPr>
      </w:pPr>
      <w:r>
        <w:rPr>
          <w:lang w:bidi="gu-IN"/>
        </w:rPr>
        <w:t>Internal Scripting:</w:t>
      </w:r>
    </w:p>
    <w:p w14:paraId="32AAD0D8" w14:textId="649C1604" w:rsidR="00DF1B70" w:rsidRPr="00DF1B70" w:rsidRDefault="00DF1B70" w:rsidP="009D2A6C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e wrap script inside &lt;script&gt;.</w:t>
      </w:r>
    </w:p>
    <w:p w14:paraId="299B8465" w14:textId="61314425" w:rsidR="00993F41" w:rsidRDefault="002915D7" w:rsidP="009D2A6C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</w:t>
      </w:r>
      <w:r w:rsidR="00993F41">
        <w:rPr>
          <w:lang w:bidi="gu-IN"/>
        </w:rPr>
        <w:t>e use &lt;script&gt; inside &lt;head&gt; or &lt;body&gt;.</w:t>
      </w:r>
    </w:p>
    <w:p w14:paraId="44E7B9F3" w14:textId="5FC2D0ED" w:rsidR="00DF1B70" w:rsidRDefault="00DF1B70" w:rsidP="00DF1B70">
      <w:pPr>
        <w:pStyle w:val="Heading2"/>
        <w:rPr>
          <w:lang w:bidi="gu-IN"/>
        </w:rPr>
      </w:pPr>
      <w:r>
        <w:rPr>
          <w:rStyle w:val="Heading2Char"/>
        </w:rPr>
        <w:t>External</w:t>
      </w:r>
      <w:r>
        <w:rPr>
          <w:lang w:bidi="gu-IN"/>
        </w:rPr>
        <w:t xml:space="preserve"> Scripting:</w:t>
      </w:r>
    </w:p>
    <w:p w14:paraId="4FD60EE8" w14:textId="7C58741A" w:rsidR="00DF1B70" w:rsidRDefault="002915D7" w:rsidP="009D2A6C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>We write script in separate JavaScript file, which have “.</w:t>
      </w:r>
      <w:proofErr w:type="spellStart"/>
      <w:r>
        <w:rPr>
          <w:lang w:bidi="gu-IN"/>
        </w:rPr>
        <w:t>js</w:t>
      </w:r>
      <w:proofErr w:type="spellEnd"/>
      <w:r>
        <w:rPr>
          <w:lang w:bidi="gu-IN"/>
        </w:rPr>
        <w:t>” extension.</w:t>
      </w:r>
    </w:p>
    <w:p w14:paraId="3D9799DF" w14:textId="77777777" w:rsidR="001C5002" w:rsidRDefault="001C5002" w:rsidP="009D2A6C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>We use &lt;script&gt; inside &lt;head&gt; or &lt;body&gt;.</w:t>
      </w:r>
    </w:p>
    <w:p w14:paraId="686B158F" w14:textId="33B7B55F" w:rsidR="002915D7" w:rsidRDefault="005A7B4B" w:rsidP="005A7B4B">
      <w:pPr>
        <w:pStyle w:val="Heading1"/>
        <w:rPr>
          <w:lang w:bidi="gu-IN"/>
        </w:rPr>
      </w:pPr>
      <w:bookmarkStart w:id="34" w:name="_Toc125797683"/>
      <w:r>
        <w:rPr>
          <w:lang w:bidi="gu-IN"/>
        </w:rPr>
        <w:lastRenderedPageBreak/>
        <w:t>Syntax of JavaScript</w:t>
      </w:r>
      <w:bookmarkEnd w:id="34"/>
    </w:p>
    <w:p w14:paraId="29B5C90B" w14:textId="72D5CAD8" w:rsidR="00986220" w:rsidRPr="00986220" w:rsidRDefault="00986220" w:rsidP="00986220">
      <w:pPr>
        <w:rPr>
          <w:b/>
          <w:lang w:bidi="gu-IN"/>
        </w:rPr>
      </w:pPr>
      <w:r w:rsidRPr="00986220">
        <w:rPr>
          <w:b/>
          <w:lang w:bidi="gu-IN"/>
        </w:rPr>
        <w:t>Basic Syntax:</w:t>
      </w:r>
    </w:p>
    <w:p w14:paraId="1BDC11E8" w14:textId="77777777" w:rsidR="002B28E7" w:rsidRDefault="002B28E7" w:rsidP="009D2A6C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JavaScript is case-sensitive.</w:t>
      </w:r>
    </w:p>
    <w:p w14:paraId="1A7F9AAB" w14:textId="1BF254E5" w:rsidR="002B28E7" w:rsidRDefault="002B28E7" w:rsidP="009D2A6C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Statements should end in a semicolon (;), but it is not compulsory.</w:t>
      </w:r>
    </w:p>
    <w:p w14:paraId="2D3326D0" w14:textId="591B6CEA" w:rsidR="002B28E7" w:rsidRDefault="00B858AA" w:rsidP="00B858AA">
      <w:pPr>
        <w:rPr>
          <w:b/>
          <w:lang w:bidi="gu-IN"/>
        </w:rPr>
      </w:pPr>
      <w:r w:rsidRPr="00253DD5">
        <w:rPr>
          <w:b/>
          <w:lang w:bidi="gu-IN"/>
        </w:rPr>
        <w:t>Variable Syntax:</w:t>
      </w:r>
    </w:p>
    <w:p w14:paraId="2539BA14" w14:textId="77777777" w:rsidR="000B57D5" w:rsidRDefault="000B57D5" w:rsidP="009D2A6C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 xml:space="preserve">Must be defined before being used. </w:t>
      </w:r>
    </w:p>
    <w:p w14:paraId="677FEA0F" w14:textId="3919CE7E" w:rsidR="000B57D5" w:rsidRDefault="000B57D5" w:rsidP="009D2A6C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 xml:space="preserve">The variable name can contain A – Z, a – z, underscore or digits and must start with a letter or an underscore (“_”). </w:t>
      </w:r>
    </w:p>
    <w:p w14:paraId="0C2E3C0E" w14:textId="02230B05" w:rsidR="00253DD5" w:rsidRDefault="000B57D5" w:rsidP="009D2A6C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>The data type does not have to be explicitly defined.</w:t>
      </w:r>
    </w:p>
    <w:p w14:paraId="156A7943" w14:textId="6F5FD8F6" w:rsidR="007B5F55" w:rsidRDefault="007B5F55" w:rsidP="007B5F55">
      <w:pPr>
        <w:rPr>
          <w:b/>
          <w:lang w:bidi="gu-IN"/>
        </w:rPr>
      </w:pPr>
      <w:r w:rsidRPr="007B5F55">
        <w:rPr>
          <w:b/>
          <w:lang w:bidi="gu-IN"/>
        </w:rPr>
        <w:t>Comment Syntax:</w:t>
      </w:r>
    </w:p>
    <w:p w14:paraId="4B134B27" w14:textId="0C2189ED" w:rsidR="007B5F55" w:rsidRDefault="002076FC" w:rsidP="009D2A6C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For s</w:t>
      </w:r>
      <w:r w:rsidRPr="002076FC">
        <w:rPr>
          <w:lang w:bidi="gu-IN"/>
        </w:rPr>
        <w:t>ingle line comment</w:t>
      </w:r>
      <w:r>
        <w:rPr>
          <w:lang w:bidi="gu-IN"/>
        </w:rPr>
        <w:t xml:space="preserve"> we use “//”.</w:t>
      </w:r>
    </w:p>
    <w:p w14:paraId="7DB50C88" w14:textId="4B813598" w:rsidR="002076FC" w:rsidRDefault="002076FC" w:rsidP="009D2A6C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For multiline comment we use “*/…/*”</w:t>
      </w:r>
    </w:p>
    <w:p w14:paraId="36F1DC84" w14:textId="006A4AF1" w:rsidR="000D152E" w:rsidRDefault="000D152E" w:rsidP="000D152E">
      <w:pPr>
        <w:pStyle w:val="Heading1"/>
        <w:rPr>
          <w:lang w:bidi="gu-IN"/>
        </w:rPr>
      </w:pPr>
      <w:bookmarkStart w:id="35" w:name="_Toc125797684"/>
      <w:r>
        <w:rPr>
          <w:lang w:bidi="gu-IN"/>
        </w:rPr>
        <w:t>Events in JavaScript</w:t>
      </w:r>
      <w:bookmarkEnd w:id="35"/>
    </w:p>
    <w:p w14:paraId="08C9BA13" w14:textId="63FFB52B" w:rsidR="000D152E" w:rsidRDefault="00B44DDD" w:rsidP="00B44DDD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>Events are very important part of DOM.</w:t>
      </w:r>
    </w:p>
    <w:p w14:paraId="63D60D5B" w14:textId="72F57C1D" w:rsidR="00B44DDD" w:rsidRDefault="00B44DDD" w:rsidP="00B44DDD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 xml:space="preserve">Using </w:t>
      </w:r>
      <w:proofErr w:type="gramStart"/>
      <w:r>
        <w:rPr>
          <w:lang w:bidi="gu-IN"/>
        </w:rPr>
        <w:t>JavaScript</w:t>
      </w:r>
      <w:proofErr w:type="gramEnd"/>
      <w:r>
        <w:rPr>
          <w:lang w:bidi="gu-IN"/>
        </w:rPr>
        <w:t xml:space="preserve"> we should manipulate element of DOM based on various events.</w:t>
      </w:r>
    </w:p>
    <w:p w14:paraId="4EA76423" w14:textId="082C1D28" w:rsidR="00947AAC" w:rsidRDefault="00947AAC" w:rsidP="00B44DDD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>We have four types of events in JavaScript,</w:t>
      </w:r>
    </w:p>
    <w:p w14:paraId="1F6747F9" w14:textId="5FFCB4A4" w:rsidR="00947AAC" w:rsidRDefault="00947AAC" w:rsidP="00947AAC">
      <w:pPr>
        <w:pStyle w:val="ListParagraph"/>
        <w:numPr>
          <w:ilvl w:val="1"/>
          <w:numId w:val="51"/>
        </w:numPr>
        <w:rPr>
          <w:lang w:bidi="gu-IN"/>
        </w:rPr>
      </w:pPr>
      <w:r>
        <w:rPr>
          <w:lang w:bidi="gu-IN"/>
        </w:rPr>
        <w:t>Mouse events</w:t>
      </w:r>
    </w:p>
    <w:p w14:paraId="453201DF" w14:textId="7CAAD3E3" w:rsidR="00947AAC" w:rsidRDefault="00947AAC" w:rsidP="00947AAC">
      <w:pPr>
        <w:pStyle w:val="ListParagraph"/>
        <w:numPr>
          <w:ilvl w:val="1"/>
          <w:numId w:val="51"/>
        </w:numPr>
        <w:rPr>
          <w:lang w:bidi="gu-IN"/>
        </w:rPr>
      </w:pPr>
      <w:r>
        <w:rPr>
          <w:lang w:bidi="gu-IN"/>
        </w:rPr>
        <w:t>Keyboard events</w:t>
      </w:r>
    </w:p>
    <w:p w14:paraId="4FE003C0" w14:textId="3940167A" w:rsidR="00947AAC" w:rsidRDefault="00947AAC" w:rsidP="00947AAC">
      <w:pPr>
        <w:pStyle w:val="ListParagraph"/>
        <w:numPr>
          <w:ilvl w:val="1"/>
          <w:numId w:val="51"/>
        </w:numPr>
        <w:rPr>
          <w:lang w:bidi="gu-IN"/>
        </w:rPr>
      </w:pPr>
      <w:r>
        <w:rPr>
          <w:lang w:bidi="gu-IN"/>
        </w:rPr>
        <w:t>Frame or Object events</w:t>
      </w:r>
    </w:p>
    <w:p w14:paraId="6AAB18BD" w14:textId="6D4E2EF3" w:rsidR="00947AAC" w:rsidRDefault="00947AAC" w:rsidP="00947AAC">
      <w:pPr>
        <w:pStyle w:val="ListParagraph"/>
        <w:numPr>
          <w:ilvl w:val="1"/>
          <w:numId w:val="51"/>
        </w:numPr>
        <w:rPr>
          <w:lang w:bidi="gu-IN"/>
        </w:rPr>
      </w:pPr>
      <w:r>
        <w:rPr>
          <w:lang w:bidi="gu-IN"/>
        </w:rPr>
        <w:t>Form events</w:t>
      </w:r>
    </w:p>
    <w:p w14:paraId="6B6C0B7F" w14:textId="38A5D4AF" w:rsidR="00947AAC" w:rsidRDefault="00F06D80" w:rsidP="00F06D80">
      <w:pPr>
        <w:pStyle w:val="Heading2"/>
        <w:rPr>
          <w:lang w:bidi="gu-IN"/>
        </w:rPr>
      </w:pPr>
      <w:r>
        <w:rPr>
          <w:lang w:bidi="gu-IN"/>
        </w:rPr>
        <w:t>Mouse events:</w:t>
      </w:r>
    </w:p>
    <w:p w14:paraId="4CDD0940" w14:textId="27525945" w:rsidR="00F06D80" w:rsidRDefault="007D4006" w:rsidP="007D4006">
      <w:pPr>
        <w:pStyle w:val="ListParagraph"/>
        <w:numPr>
          <w:ilvl w:val="0"/>
          <w:numId w:val="52"/>
        </w:numPr>
        <w:rPr>
          <w:lang w:bidi="gu-IN"/>
        </w:rPr>
      </w:pPr>
      <w:r>
        <w:rPr>
          <w:lang w:bidi="gu-IN"/>
        </w:rPr>
        <w:t>These events base on mouse.</w:t>
      </w:r>
    </w:p>
    <w:p w14:paraId="1D37743A" w14:textId="29C0B9B0" w:rsidR="00A47563" w:rsidRDefault="00A47563" w:rsidP="007D4006">
      <w:pPr>
        <w:pStyle w:val="ListParagraph"/>
        <w:numPr>
          <w:ilvl w:val="0"/>
          <w:numId w:val="52"/>
        </w:numPr>
        <w:rPr>
          <w:lang w:bidi="gu-IN"/>
        </w:rPr>
      </w:pPr>
      <w:r>
        <w:rPr>
          <w:lang w:bidi="gu-IN"/>
        </w:rPr>
        <w:t>Here we should manipulate DOM on mouse events.</w:t>
      </w:r>
    </w:p>
    <w:tbl>
      <w:tblPr>
        <w:tblStyle w:val="GridTable4-Accent1"/>
        <w:tblW w:w="9573" w:type="dxa"/>
        <w:tblLook w:val="0420" w:firstRow="1" w:lastRow="0" w:firstColumn="0" w:lastColumn="0" w:noHBand="0" w:noVBand="1"/>
      </w:tblPr>
      <w:tblGrid>
        <w:gridCol w:w="1664"/>
        <w:gridCol w:w="1981"/>
        <w:gridCol w:w="5928"/>
      </w:tblGrid>
      <w:tr w:rsidR="009E272D" w:rsidRPr="009E272D" w14:paraId="7470F37C" w14:textId="77777777" w:rsidTr="008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664" w:type="dxa"/>
            <w:hideMark/>
          </w:tcPr>
          <w:p w14:paraId="5ED9A5EB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Event</w:t>
            </w:r>
          </w:p>
        </w:tc>
        <w:tc>
          <w:tcPr>
            <w:tcW w:w="1981" w:type="dxa"/>
            <w:hideMark/>
          </w:tcPr>
          <w:p w14:paraId="5EBF0236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Attribute</w:t>
            </w:r>
          </w:p>
        </w:tc>
        <w:tc>
          <w:tcPr>
            <w:tcW w:w="5928" w:type="dxa"/>
            <w:hideMark/>
          </w:tcPr>
          <w:p w14:paraId="60C4AEC0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Description</w:t>
            </w:r>
          </w:p>
        </w:tc>
      </w:tr>
      <w:tr w:rsidR="009E272D" w:rsidRPr="009E272D" w14:paraId="7FB88617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1664" w:type="dxa"/>
            <w:hideMark/>
          </w:tcPr>
          <w:p w14:paraId="2C39BFEE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click</w:t>
            </w:r>
          </w:p>
        </w:tc>
        <w:tc>
          <w:tcPr>
            <w:tcW w:w="1981" w:type="dxa"/>
            <w:hideMark/>
          </w:tcPr>
          <w:p w14:paraId="3E84C5E2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onclick</w:t>
            </w:r>
          </w:p>
        </w:tc>
        <w:tc>
          <w:tcPr>
            <w:tcW w:w="5928" w:type="dxa"/>
            <w:hideMark/>
          </w:tcPr>
          <w:p w14:paraId="06A84054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the user clicks on an element</w:t>
            </w:r>
          </w:p>
        </w:tc>
      </w:tr>
      <w:tr w:rsidR="009E272D" w:rsidRPr="009E272D" w14:paraId="38233DA9" w14:textId="77777777" w:rsidTr="00843344">
        <w:trPr>
          <w:trHeight w:val="587"/>
        </w:trPr>
        <w:tc>
          <w:tcPr>
            <w:tcW w:w="1664" w:type="dxa"/>
            <w:hideMark/>
          </w:tcPr>
          <w:p w14:paraId="64FD2DAB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dblclick</w:t>
            </w:r>
            <w:proofErr w:type="spellEnd"/>
          </w:p>
        </w:tc>
        <w:tc>
          <w:tcPr>
            <w:tcW w:w="1981" w:type="dxa"/>
            <w:hideMark/>
          </w:tcPr>
          <w:p w14:paraId="5FCDE923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dblclick</w:t>
            </w:r>
            <w:proofErr w:type="spellEnd"/>
          </w:p>
        </w:tc>
        <w:tc>
          <w:tcPr>
            <w:tcW w:w="5928" w:type="dxa"/>
            <w:hideMark/>
          </w:tcPr>
          <w:p w14:paraId="7975D2C1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the user double-clicks on an element</w:t>
            </w:r>
          </w:p>
        </w:tc>
      </w:tr>
      <w:tr w:rsidR="009E272D" w:rsidRPr="009E272D" w14:paraId="376D0031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1664" w:type="dxa"/>
            <w:hideMark/>
          </w:tcPr>
          <w:p w14:paraId="3B014680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mousedown</w:t>
            </w:r>
            <w:proofErr w:type="spellEnd"/>
          </w:p>
        </w:tc>
        <w:tc>
          <w:tcPr>
            <w:tcW w:w="1981" w:type="dxa"/>
            <w:hideMark/>
          </w:tcPr>
          <w:p w14:paraId="3AFA68A1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mousedown</w:t>
            </w:r>
            <w:proofErr w:type="spellEnd"/>
          </w:p>
        </w:tc>
        <w:tc>
          <w:tcPr>
            <w:tcW w:w="5928" w:type="dxa"/>
            <w:hideMark/>
          </w:tcPr>
          <w:p w14:paraId="338CB0F2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a user presses a mouse button over an element</w:t>
            </w:r>
          </w:p>
        </w:tc>
      </w:tr>
      <w:tr w:rsidR="009E272D" w:rsidRPr="009E272D" w14:paraId="41CCEA8D" w14:textId="77777777" w:rsidTr="00843344">
        <w:trPr>
          <w:trHeight w:val="587"/>
        </w:trPr>
        <w:tc>
          <w:tcPr>
            <w:tcW w:w="1664" w:type="dxa"/>
            <w:hideMark/>
          </w:tcPr>
          <w:p w14:paraId="6BAD2E31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mousemove</w:t>
            </w:r>
            <w:proofErr w:type="spellEnd"/>
          </w:p>
        </w:tc>
        <w:tc>
          <w:tcPr>
            <w:tcW w:w="1981" w:type="dxa"/>
            <w:hideMark/>
          </w:tcPr>
          <w:p w14:paraId="6DD1F832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mousemove</w:t>
            </w:r>
            <w:proofErr w:type="spellEnd"/>
          </w:p>
        </w:tc>
        <w:tc>
          <w:tcPr>
            <w:tcW w:w="5928" w:type="dxa"/>
            <w:hideMark/>
          </w:tcPr>
          <w:p w14:paraId="2B2B93AC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a user moves the mouse pointer over an element</w:t>
            </w:r>
          </w:p>
        </w:tc>
      </w:tr>
      <w:tr w:rsidR="009E272D" w:rsidRPr="009E272D" w14:paraId="414980A3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1664" w:type="dxa"/>
            <w:hideMark/>
          </w:tcPr>
          <w:p w14:paraId="6D4EFE7C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lastRenderedPageBreak/>
              <w:t>mouseover</w:t>
            </w:r>
          </w:p>
        </w:tc>
        <w:tc>
          <w:tcPr>
            <w:tcW w:w="1981" w:type="dxa"/>
            <w:hideMark/>
          </w:tcPr>
          <w:p w14:paraId="0A85BE08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mouseover</w:t>
            </w:r>
            <w:proofErr w:type="spellEnd"/>
          </w:p>
        </w:tc>
        <w:tc>
          <w:tcPr>
            <w:tcW w:w="5928" w:type="dxa"/>
            <w:hideMark/>
          </w:tcPr>
          <w:p w14:paraId="47D7EA6F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a user mouse over an element</w:t>
            </w:r>
          </w:p>
        </w:tc>
      </w:tr>
      <w:tr w:rsidR="009E272D" w:rsidRPr="009E272D" w14:paraId="2412F82A" w14:textId="77777777" w:rsidTr="00843344">
        <w:trPr>
          <w:trHeight w:val="587"/>
        </w:trPr>
        <w:tc>
          <w:tcPr>
            <w:tcW w:w="1664" w:type="dxa"/>
            <w:hideMark/>
          </w:tcPr>
          <w:p w14:paraId="3BD8BEAA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mouseout</w:t>
            </w:r>
            <w:proofErr w:type="spellEnd"/>
          </w:p>
        </w:tc>
        <w:tc>
          <w:tcPr>
            <w:tcW w:w="1981" w:type="dxa"/>
            <w:hideMark/>
          </w:tcPr>
          <w:p w14:paraId="0517443F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mouseout</w:t>
            </w:r>
            <w:proofErr w:type="spellEnd"/>
          </w:p>
        </w:tc>
        <w:tc>
          <w:tcPr>
            <w:tcW w:w="5928" w:type="dxa"/>
            <w:hideMark/>
          </w:tcPr>
          <w:p w14:paraId="68A1D91C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a user moves the mouse pointer out of an element</w:t>
            </w:r>
          </w:p>
        </w:tc>
      </w:tr>
      <w:tr w:rsidR="009E272D" w:rsidRPr="009E272D" w14:paraId="164A2C2B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1664" w:type="dxa"/>
            <w:hideMark/>
          </w:tcPr>
          <w:p w14:paraId="06C739CE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mouseup</w:t>
            </w:r>
            <w:proofErr w:type="spellEnd"/>
          </w:p>
        </w:tc>
        <w:tc>
          <w:tcPr>
            <w:tcW w:w="1981" w:type="dxa"/>
            <w:hideMark/>
          </w:tcPr>
          <w:p w14:paraId="24013F72" w14:textId="77777777" w:rsidR="009E272D" w:rsidRPr="009E272D" w:rsidRDefault="009E272D" w:rsidP="00843344">
            <w:pPr>
              <w:rPr>
                <w:lang w:val="en-IN" w:bidi="gu-IN"/>
              </w:rPr>
            </w:pPr>
            <w:proofErr w:type="spellStart"/>
            <w:r w:rsidRPr="009E272D">
              <w:rPr>
                <w:lang w:bidi="gu-IN"/>
              </w:rPr>
              <w:t>onmouseup</w:t>
            </w:r>
            <w:proofErr w:type="spellEnd"/>
          </w:p>
        </w:tc>
        <w:tc>
          <w:tcPr>
            <w:tcW w:w="5928" w:type="dxa"/>
            <w:hideMark/>
          </w:tcPr>
          <w:p w14:paraId="5EEBC750" w14:textId="77777777" w:rsidR="009E272D" w:rsidRPr="009E272D" w:rsidRDefault="009E272D" w:rsidP="00843344">
            <w:pPr>
              <w:rPr>
                <w:lang w:val="en-IN" w:bidi="gu-IN"/>
              </w:rPr>
            </w:pPr>
            <w:r w:rsidRPr="009E272D">
              <w:rPr>
                <w:lang w:bidi="gu-IN"/>
              </w:rPr>
              <w:t>The event occurs when a user releases a mouse button over an element</w:t>
            </w:r>
          </w:p>
        </w:tc>
      </w:tr>
    </w:tbl>
    <w:p w14:paraId="61A064CF" w14:textId="6E5CDEFD" w:rsidR="009E272D" w:rsidRDefault="009E272D" w:rsidP="009E272D">
      <w:pPr>
        <w:pStyle w:val="NoSpacing"/>
        <w:rPr>
          <w:lang w:bidi="gu-IN"/>
        </w:rPr>
      </w:pPr>
    </w:p>
    <w:p w14:paraId="7BE3907C" w14:textId="43D9134E" w:rsidR="009E272D" w:rsidRDefault="009E272D" w:rsidP="009E272D">
      <w:pPr>
        <w:pStyle w:val="Heading2"/>
        <w:rPr>
          <w:lang w:bidi="gu-IN"/>
        </w:rPr>
      </w:pPr>
      <w:r>
        <w:rPr>
          <w:lang w:bidi="gu-IN"/>
        </w:rPr>
        <w:t>Keyboard Events:</w:t>
      </w:r>
    </w:p>
    <w:p w14:paraId="79C67585" w14:textId="1CAF7F2A" w:rsidR="009E272D" w:rsidRDefault="009E272D" w:rsidP="009E272D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>These events based on keyboard.</w:t>
      </w:r>
    </w:p>
    <w:p w14:paraId="13AE306C" w14:textId="7277251D" w:rsidR="009E272D" w:rsidRDefault="009E272D" w:rsidP="009E272D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>Here, we should manipulate DOM based on keyboard event.</w:t>
      </w:r>
    </w:p>
    <w:tbl>
      <w:tblPr>
        <w:tblStyle w:val="GridTable4-Accent1"/>
        <w:tblW w:w="9719" w:type="dxa"/>
        <w:tblLook w:val="0420" w:firstRow="1" w:lastRow="0" w:firstColumn="0" w:lastColumn="0" w:noHBand="0" w:noVBand="1"/>
      </w:tblPr>
      <w:tblGrid>
        <w:gridCol w:w="1947"/>
        <w:gridCol w:w="1947"/>
        <w:gridCol w:w="5825"/>
      </w:tblGrid>
      <w:tr w:rsidR="005433B2" w:rsidRPr="005433B2" w14:paraId="0F1D4ABB" w14:textId="77777777" w:rsidTr="008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tcW w:w="1947" w:type="dxa"/>
            <w:hideMark/>
          </w:tcPr>
          <w:p w14:paraId="3EF8D88C" w14:textId="77777777" w:rsidR="005433B2" w:rsidRPr="00843344" w:rsidRDefault="005433B2" w:rsidP="005433B2">
            <w:pPr>
              <w:rPr>
                <w:lang w:bidi="gu-IN"/>
              </w:rPr>
            </w:pPr>
            <w:r w:rsidRPr="00843344">
              <w:rPr>
                <w:lang w:bidi="gu-IN"/>
              </w:rPr>
              <w:t>Event</w:t>
            </w:r>
          </w:p>
        </w:tc>
        <w:tc>
          <w:tcPr>
            <w:tcW w:w="1947" w:type="dxa"/>
            <w:hideMark/>
          </w:tcPr>
          <w:p w14:paraId="6B985204" w14:textId="77777777" w:rsidR="005433B2" w:rsidRPr="00843344" w:rsidRDefault="005433B2" w:rsidP="005433B2">
            <w:pPr>
              <w:rPr>
                <w:lang w:bidi="gu-IN"/>
              </w:rPr>
            </w:pPr>
            <w:r w:rsidRPr="00843344">
              <w:rPr>
                <w:lang w:bidi="gu-IN"/>
              </w:rPr>
              <w:t>Attribute</w:t>
            </w:r>
          </w:p>
        </w:tc>
        <w:tc>
          <w:tcPr>
            <w:tcW w:w="5825" w:type="dxa"/>
            <w:hideMark/>
          </w:tcPr>
          <w:p w14:paraId="4D8F5784" w14:textId="77777777" w:rsidR="005433B2" w:rsidRPr="00843344" w:rsidRDefault="005433B2" w:rsidP="005433B2">
            <w:pPr>
              <w:rPr>
                <w:lang w:bidi="gu-IN"/>
              </w:rPr>
            </w:pPr>
            <w:r w:rsidRPr="00843344">
              <w:rPr>
                <w:lang w:bidi="gu-IN"/>
              </w:rPr>
              <w:t>Description</w:t>
            </w:r>
          </w:p>
        </w:tc>
      </w:tr>
      <w:tr w:rsidR="005433B2" w:rsidRPr="005433B2" w14:paraId="1267F7EF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1947" w:type="dxa"/>
            <w:hideMark/>
          </w:tcPr>
          <w:p w14:paraId="71C8B15C" w14:textId="77777777" w:rsidR="005433B2" w:rsidRPr="005433B2" w:rsidRDefault="005433B2" w:rsidP="005433B2">
            <w:pPr>
              <w:rPr>
                <w:lang w:val="en-IN" w:bidi="gu-IN"/>
              </w:rPr>
            </w:pPr>
            <w:proofErr w:type="spellStart"/>
            <w:r w:rsidRPr="005433B2">
              <w:rPr>
                <w:lang w:bidi="gu-IN"/>
              </w:rPr>
              <w:t>keydown</w:t>
            </w:r>
            <w:proofErr w:type="spellEnd"/>
          </w:p>
        </w:tc>
        <w:tc>
          <w:tcPr>
            <w:tcW w:w="1947" w:type="dxa"/>
            <w:hideMark/>
          </w:tcPr>
          <w:p w14:paraId="3B4916ED" w14:textId="77777777" w:rsidR="005433B2" w:rsidRPr="005433B2" w:rsidRDefault="005433B2" w:rsidP="005433B2">
            <w:pPr>
              <w:rPr>
                <w:lang w:val="en-IN" w:bidi="gu-IN"/>
              </w:rPr>
            </w:pPr>
            <w:proofErr w:type="spellStart"/>
            <w:r w:rsidRPr="005433B2">
              <w:rPr>
                <w:lang w:bidi="gu-IN"/>
              </w:rPr>
              <w:t>onkeydown</w:t>
            </w:r>
            <w:proofErr w:type="spellEnd"/>
          </w:p>
        </w:tc>
        <w:tc>
          <w:tcPr>
            <w:tcW w:w="5825" w:type="dxa"/>
            <w:hideMark/>
          </w:tcPr>
          <w:p w14:paraId="7E01495A" w14:textId="77777777" w:rsidR="005433B2" w:rsidRPr="005433B2" w:rsidRDefault="005433B2" w:rsidP="005433B2">
            <w:pPr>
              <w:rPr>
                <w:lang w:val="en-IN" w:bidi="gu-IN"/>
              </w:rPr>
            </w:pPr>
            <w:r w:rsidRPr="005433B2">
              <w:rPr>
                <w:lang w:bidi="gu-IN"/>
              </w:rPr>
              <w:t>The event occurs when the user is pressing a key or holding down a key</w:t>
            </w:r>
          </w:p>
        </w:tc>
      </w:tr>
      <w:tr w:rsidR="005433B2" w:rsidRPr="005433B2" w14:paraId="54CA21CD" w14:textId="77777777" w:rsidTr="00843344">
        <w:trPr>
          <w:trHeight w:val="552"/>
        </w:trPr>
        <w:tc>
          <w:tcPr>
            <w:tcW w:w="1947" w:type="dxa"/>
            <w:hideMark/>
          </w:tcPr>
          <w:p w14:paraId="399F5794" w14:textId="77777777" w:rsidR="005433B2" w:rsidRPr="005433B2" w:rsidRDefault="005433B2" w:rsidP="005433B2">
            <w:pPr>
              <w:rPr>
                <w:lang w:val="en-IN" w:bidi="gu-IN"/>
              </w:rPr>
            </w:pPr>
            <w:r w:rsidRPr="005433B2">
              <w:rPr>
                <w:lang w:bidi="gu-IN"/>
              </w:rPr>
              <w:t>keypress</w:t>
            </w:r>
          </w:p>
        </w:tc>
        <w:tc>
          <w:tcPr>
            <w:tcW w:w="1947" w:type="dxa"/>
            <w:hideMark/>
          </w:tcPr>
          <w:p w14:paraId="30EF94BF" w14:textId="77777777" w:rsidR="005433B2" w:rsidRPr="005433B2" w:rsidRDefault="005433B2" w:rsidP="005433B2">
            <w:pPr>
              <w:rPr>
                <w:lang w:val="en-IN" w:bidi="gu-IN"/>
              </w:rPr>
            </w:pPr>
            <w:proofErr w:type="spellStart"/>
            <w:r w:rsidRPr="005433B2">
              <w:rPr>
                <w:lang w:bidi="gu-IN"/>
              </w:rPr>
              <w:t>onkeypress</w:t>
            </w:r>
            <w:proofErr w:type="spellEnd"/>
          </w:p>
        </w:tc>
        <w:tc>
          <w:tcPr>
            <w:tcW w:w="5825" w:type="dxa"/>
            <w:hideMark/>
          </w:tcPr>
          <w:p w14:paraId="722A1DE7" w14:textId="77777777" w:rsidR="005433B2" w:rsidRPr="005433B2" w:rsidRDefault="005433B2" w:rsidP="005433B2">
            <w:pPr>
              <w:rPr>
                <w:lang w:val="en-IN" w:bidi="gu-IN"/>
              </w:rPr>
            </w:pPr>
            <w:r w:rsidRPr="005433B2">
              <w:rPr>
                <w:lang w:bidi="gu-IN"/>
              </w:rPr>
              <w:t>The event occurs when the user is pressing a key or holding down a key</w:t>
            </w:r>
          </w:p>
        </w:tc>
      </w:tr>
      <w:tr w:rsidR="005433B2" w:rsidRPr="005433B2" w14:paraId="33DFFCCF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1947" w:type="dxa"/>
            <w:hideMark/>
          </w:tcPr>
          <w:p w14:paraId="697F8B1D" w14:textId="77777777" w:rsidR="005433B2" w:rsidRPr="005433B2" w:rsidRDefault="005433B2" w:rsidP="005433B2">
            <w:pPr>
              <w:rPr>
                <w:lang w:val="en-IN" w:bidi="gu-IN"/>
              </w:rPr>
            </w:pPr>
            <w:proofErr w:type="spellStart"/>
            <w:r w:rsidRPr="005433B2">
              <w:rPr>
                <w:lang w:bidi="gu-IN"/>
              </w:rPr>
              <w:t>keyup</w:t>
            </w:r>
            <w:proofErr w:type="spellEnd"/>
          </w:p>
        </w:tc>
        <w:tc>
          <w:tcPr>
            <w:tcW w:w="1947" w:type="dxa"/>
            <w:hideMark/>
          </w:tcPr>
          <w:p w14:paraId="5D08C8FA" w14:textId="77777777" w:rsidR="005433B2" w:rsidRPr="005433B2" w:rsidRDefault="005433B2" w:rsidP="005433B2">
            <w:pPr>
              <w:rPr>
                <w:lang w:val="en-IN" w:bidi="gu-IN"/>
              </w:rPr>
            </w:pPr>
            <w:proofErr w:type="spellStart"/>
            <w:r w:rsidRPr="005433B2">
              <w:rPr>
                <w:lang w:bidi="gu-IN"/>
              </w:rPr>
              <w:t>onkeyup</w:t>
            </w:r>
            <w:proofErr w:type="spellEnd"/>
          </w:p>
        </w:tc>
        <w:tc>
          <w:tcPr>
            <w:tcW w:w="5825" w:type="dxa"/>
            <w:hideMark/>
          </w:tcPr>
          <w:p w14:paraId="3512F8CF" w14:textId="77777777" w:rsidR="005433B2" w:rsidRPr="005433B2" w:rsidRDefault="005433B2" w:rsidP="005433B2">
            <w:pPr>
              <w:rPr>
                <w:lang w:val="en-IN" w:bidi="gu-IN"/>
              </w:rPr>
            </w:pPr>
            <w:r w:rsidRPr="005433B2">
              <w:rPr>
                <w:lang w:bidi="gu-IN"/>
              </w:rPr>
              <w:t>The event occurs when a keyboard key is released</w:t>
            </w:r>
          </w:p>
        </w:tc>
      </w:tr>
    </w:tbl>
    <w:p w14:paraId="5FD7ADB6" w14:textId="0604DD66" w:rsidR="005433B2" w:rsidRDefault="005433B2" w:rsidP="005433B2">
      <w:pPr>
        <w:pStyle w:val="NoSpacing"/>
        <w:rPr>
          <w:lang w:bidi="gu-IN"/>
        </w:rPr>
      </w:pPr>
    </w:p>
    <w:p w14:paraId="4CF0E3A2" w14:textId="5101B7F5" w:rsidR="005433B2" w:rsidRDefault="005433B2" w:rsidP="005433B2">
      <w:pPr>
        <w:pStyle w:val="Heading2"/>
        <w:rPr>
          <w:lang w:bidi="gu-IN"/>
        </w:rPr>
      </w:pPr>
      <w:r>
        <w:rPr>
          <w:lang w:bidi="gu-IN"/>
        </w:rPr>
        <w:t>Frame or Object Events:</w:t>
      </w:r>
    </w:p>
    <w:p w14:paraId="50599F55" w14:textId="13BEEC63" w:rsidR="005433B2" w:rsidRDefault="005433B2" w:rsidP="005433B2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 xml:space="preserve">These events based on </w:t>
      </w:r>
      <w:r w:rsidR="003A774B">
        <w:rPr>
          <w:lang w:bidi="gu-IN"/>
        </w:rPr>
        <w:t>object</w:t>
      </w:r>
      <w:r>
        <w:rPr>
          <w:lang w:bidi="gu-IN"/>
        </w:rPr>
        <w:t>.</w:t>
      </w:r>
    </w:p>
    <w:p w14:paraId="194265C9" w14:textId="48EA6ACF" w:rsidR="005433B2" w:rsidRDefault="005433B2" w:rsidP="005433B2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 xml:space="preserve">Here, we should manipulate DOM based on </w:t>
      </w:r>
      <w:r w:rsidR="00A31C52">
        <w:rPr>
          <w:lang w:bidi="gu-IN"/>
        </w:rPr>
        <w:t>object</w:t>
      </w:r>
      <w:r>
        <w:rPr>
          <w:lang w:bidi="gu-IN"/>
        </w:rPr>
        <w:t xml:space="preserve"> event.</w:t>
      </w:r>
    </w:p>
    <w:tbl>
      <w:tblPr>
        <w:tblStyle w:val="GridTable4-Accent1"/>
        <w:tblW w:w="9771" w:type="dxa"/>
        <w:tblLook w:val="0420" w:firstRow="1" w:lastRow="0" w:firstColumn="0" w:lastColumn="0" w:noHBand="0" w:noVBand="1"/>
      </w:tblPr>
      <w:tblGrid>
        <w:gridCol w:w="1914"/>
        <w:gridCol w:w="1914"/>
        <w:gridCol w:w="5943"/>
      </w:tblGrid>
      <w:tr w:rsidR="009B20A6" w:rsidRPr="009B20A6" w14:paraId="461B5EB4" w14:textId="77777777" w:rsidTr="008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tcW w:w="1914" w:type="dxa"/>
            <w:hideMark/>
          </w:tcPr>
          <w:p w14:paraId="3F353AB9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Event</w:t>
            </w:r>
          </w:p>
        </w:tc>
        <w:tc>
          <w:tcPr>
            <w:tcW w:w="1914" w:type="dxa"/>
            <w:hideMark/>
          </w:tcPr>
          <w:p w14:paraId="781AA831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Attribute</w:t>
            </w:r>
          </w:p>
        </w:tc>
        <w:tc>
          <w:tcPr>
            <w:tcW w:w="5943" w:type="dxa"/>
            <w:hideMark/>
          </w:tcPr>
          <w:p w14:paraId="31B3499A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Description</w:t>
            </w:r>
          </w:p>
        </w:tc>
      </w:tr>
      <w:tr w:rsidR="009B20A6" w:rsidRPr="009B20A6" w14:paraId="0D2A6CE8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914" w:type="dxa"/>
            <w:hideMark/>
          </w:tcPr>
          <w:p w14:paraId="230CFD5A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abort</w:t>
            </w:r>
          </w:p>
        </w:tc>
        <w:tc>
          <w:tcPr>
            <w:tcW w:w="1914" w:type="dxa"/>
            <w:hideMark/>
          </w:tcPr>
          <w:p w14:paraId="446036FE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proofErr w:type="spellStart"/>
            <w:r w:rsidRPr="009B20A6">
              <w:rPr>
                <w:lang w:bidi="gu-IN"/>
              </w:rPr>
              <w:t>onabort</w:t>
            </w:r>
            <w:proofErr w:type="spellEnd"/>
          </w:p>
        </w:tc>
        <w:tc>
          <w:tcPr>
            <w:tcW w:w="5943" w:type="dxa"/>
            <w:hideMark/>
          </w:tcPr>
          <w:p w14:paraId="3A2A8B2F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The event occurs when an image is stopped from loading before completely loaded (for &lt;object&gt;)</w:t>
            </w:r>
          </w:p>
        </w:tc>
      </w:tr>
      <w:tr w:rsidR="009B20A6" w:rsidRPr="009B20A6" w14:paraId="6BC7FB04" w14:textId="77777777" w:rsidTr="00843344">
        <w:trPr>
          <w:trHeight w:val="571"/>
        </w:trPr>
        <w:tc>
          <w:tcPr>
            <w:tcW w:w="1914" w:type="dxa"/>
            <w:hideMark/>
          </w:tcPr>
          <w:p w14:paraId="2FA0CA29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error</w:t>
            </w:r>
          </w:p>
        </w:tc>
        <w:tc>
          <w:tcPr>
            <w:tcW w:w="1914" w:type="dxa"/>
            <w:hideMark/>
          </w:tcPr>
          <w:p w14:paraId="4678647B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proofErr w:type="spellStart"/>
            <w:r w:rsidRPr="009B20A6">
              <w:rPr>
                <w:lang w:bidi="gu-IN"/>
              </w:rPr>
              <w:t>onerror</w:t>
            </w:r>
            <w:proofErr w:type="spellEnd"/>
          </w:p>
        </w:tc>
        <w:tc>
          <w:tcPr>
            <w:tcW w:w="5943" w:type="dxa"/>
            <w:hideMark/>
          </w:tcPr>
          <w:p w14:paraId="13B39781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The event occurs when an image does not load properly (for &lt;object&gt;, &lt;body&gt; and &lt;frameset&gt;)</w:t>
            </w:r>
          </w:p>
        </w:tc>
      </w:tr>
      <w:tr w:rsidR="009B20A6" w:rsidRPr="009B20A6" w14:paraId="5476760E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914" w:type="dxa"/>
            <w:hideMark/>
          </w:tcPr>
          <w:p w14:paraId="71F5A968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load</w:t>
            </w:r>
          </w:p>
        </w:tc>
        <w:tc>
          <w:tcPr>
            <w:tcW w:w="1914" w:type="dxa"/>
            <w:hideMark/>
          </w:tcPr>
          <w:p w14:paraId="7870FCC7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onload</w:t>
            </w:r>
          </w:p>
        </w:tc>
        <w:tc>
          <w:tcPr>
            <w:tcW w:w="5943" w:type="dxa"/>
            <w:hideMark/>
          </w:tcPr>
          <w:p w14:paraId="219E6431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The event occurs when a document, frameset, or &lt;object&gt; has been loaded</w:t>
            </w:r>
          </w:p>
        </w:tc>
      </w:tr>
      <w:tr w:rsidR="009B20A6" w:rsidRPr="009B20A6" w14:paraId="48AD68D6" w14:textId="77777777" w:rsidTr="00843344">
        <w:trPr>
          <w:trHeight w:val="571"/>
        </w:trPr>
        <w:tc>
          <w:tcPr>
            <w:tcW w:w="1914" w:type="dxa"/>
            <w:hideMark/>
          </w:tcPr>
          <w:p w14:paraId="5F9BD126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resize</w:t>
            </w:r>
          </w:p>
        </w:tc>
        <w:tc>
          <w:tcPr>
            <w:tcW w:w="1914" w:type="dxa"/>
            <w:hideMark/>
          </w:tcPr>
          <w:p w14:paraId="77B38561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proofErr w:type="spellStart"/>
            <w:r w:rsidRPr="009B20A6">
              <w:rPr>
                <w:lang w:bidi="gu-IN"/>
              </w:rPr>
              <w:t>onresize</w:t>
            </w:r>
            <w:proofErr w:type="spellEnd"/>
          </w:p>
        </w:tc>
        <w:tc>
          <w:tcPr>
            <w:tcW w:w="5943" w:type="dxa"/>
            <w:hideMark/>
          </w:tcPr>
          <w:p w14:paraId="3D10CDA1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The event occurs when a document view is resized</w:t>
            </w:r>
          </w:p>
        </w:tc>
      </w:tr>
      <w:tr w:rsidR="009B20A6" w:rsidRPr="009B20A6" w14:paraId="13E07A9F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914" w:type="dxa"/>
            <w:hideMark/>
          </w:tcPr>
          <w:p w14:paraId="3F9BC14B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scroll</w:t>
            </w:r>
          </w:p>
        </w:tc>
        <w:tc>
          <w:tcPr>
            <w:tcW w:w="1914" w:type="dxa"/>
            <w:hideMark/>
          </w:tcPr>
          <w:p w14:paraId="55533522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proofErr w:type="spellStart"/>
            <w:r w:rsidRPr="009B20A6">
              <w:rPr>
                <w:lang w:bidi="gu-IN"/>
              </w:rPr>
              <w:t>onscroll</w:t>
            </w:r>
            <w:proofErr w:type="spellEnd"/>
          </w:p>
        </w:tc>
        <w:tc>
          <w:tcPr>
            <w:tcW w:w="5943" w:type="dxa"/>
            <w:hideMark/>
          </w:tcPr>
          <w:p w14:paraId="742A3FDA" w14:textId="77777777" w:rsidR="009B20A6" w:rsidRPr="009B20A6" w:rsidRDefault="009B20A6" w:rsidP="009B20A6">
            <w:pPr>
              <w:spacing w:after="200" w:line="276" w:lineRule="auto"/>
              <w:rPr>
                <w:lang w:val="en-IN" w:bidi="gu-IN"/>
              </w:rPr>
            </w:pPr>
            <w:r w:rsidRPr="009B20A6">
              <w:rPr>
                <w:lang w:bidi="gu-IN"/>
              </w:rPr>
              <w:t>The event occurs when a document view is scrolled</w:t>
            </w:r>
          </w:p>
        </w:tc>
      </w:tr>
    </w:tbl>
    <w:p w14:paraId="64106BC0" w14:textId="77777777" w:rsidR="004B049D" w:rsidRDefault="004B049D" w:rsidP="00121A26">
      <w:pPr>
        <w:pStyle w:val="NoSpacing"/>
        <w:rPr>
          <w:lang w:bidi="gu-IN"/>
        </w:rPr>
      </w:pPr>
    </w:p>
    <w:p w14:paraId="234784B2" w14:textId="0C7AB84D" w:rsidR="005433B2" w:rsidRDefault="000F711C" w:rsidP="005433B2">
      <w:pPr>
        <w:pStyle w:val="Heading2"/>
        <w:rPr>
          <w:lang w:bidi="gu-IN"/>
        </w:rPr>
      </w:pPr>
      <w:r>
        <w:rPr>
          <w:lang w:bidi="gu-IN"/>
        </w:rPr>
        <w:t>Form</w:t>
      </w:r>
      <w:r w:rsidR="005433B2">
        <w:rPr>
          <w:lang w:bidi="gu-IN"/>
        </w:rPr>
        <w:t xml:space="preserve"> Events:</w:t>
      </w:r>
    </w:p>
    <w:p w14:paraId="09BA6EBE" w14:textId="56C75B8C" w:rsidR="005433B2" w:rsidRDefault="005433B2" w:rsidP="005433B2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t xml:space="preserve">These events based on </w:t>
      </w:r>
      <w:r w:rsidR="00216B9D">
        <w:rPr>
          <w:lang w:bidi="gu-IN"/>
        </w:rPr>
        <w:t>form</w:t>
      </w:r>
      <w:r>
        <w:rPr>
          <w:lang w:bidi="gu-IN"/>
        </w:rPr>
        <w:t>.</w:t>
      </w:r>
    </w:p>
    <w:p w14:paraId="50372CD7" w14:textId="1BF617F0" w:rsidR="005433B2" w:rsidRDefault="005433B2" w:rsidP="005433B2">
      <w:pPr>
        <w:pStyle w:val="ListParagraph"/>
        <w:numPr>
          <w:ilvl w:val="0"/>
          <w:numId w:val="55"/>
        </w:numPr>
        <w:rPr>
          <w:lang w:bidi="gu-IN"/>
        </w:rPr>
      </w:pPr>
      <w:r>
        <w:rPr>
          <w:lang w:bidi="gu-IN"/>
        </w:rPr>
        <w:lastRenderedPageBreak/>
        <w:t xml:space="preserve">Here, we should manipulate DOM based on </w:t>
      </w:r>
      <w:r w:rsidR="00216B9D">
        <w:rPr>
          <w:lang w:bidi="gu-IN"/>
        </w:rPr>
        <w:t>form</w:t>
      </w:r>
      <w:r>
        <w:rPr>
          <w:lang w:bidi="gu-IN"/>
        </w:rPr>
        <w:t xml:space="preserve"> event.</w:t>
      </w:r>
    </w:p>
    <w:tbl>
      <w:tblPr>
        <w:tblStyle w:val="GridTable4-Accent1"/>
        <w:tblW w:w="9749" w:type="dxa"/>
        <w:tblLook w:val="0420" w:firstRow="1" w:lastRow="0" w:firstColumn="0" w:lastColumn="0" w:noHBand="0" w:noVBand="1"/>
      </w:tblPr>
      <w:tblGrid>
        <w:gridCol w:w="1953"/>
        <w:gridCol w:w="1953"/>
        <w:gridCol w:w="5843"/>
      </w:tblGrid>
      <w:tr w:rsidR="0045089C" w:rsidRPr="0045089C" w14:paraId="3F60D709" w14:textId="77777777" w:rsidTr="008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53" w:type="dxa"/>
            <w:hideMark/>
          </w:tcPr>
          <w:p w14:paraId="4E8467D4" w14:textId="77777777" w:rsidR="0045089C" w:rsidRPr="00843344" w:rsidRDefault="0045089C" w:rsidP="00843344">
            <w:pPr>
              <w:rPr>
                <w:lang w:bidi="gu-IN"/>
              </w:rPr>
            </w:pPr>
            <w:r w:rsidRPr="00843344">
              <w:rPr>
                <w:lang w:bidi="gu-IN"/>
              </w:rPr>
              <w:t>Event</w:t>
            </w:r>
          </w:p>
        </w:tc>
        <w:tc>
          <w:tcPr>
            <w:tcW w:w="1953" w:type="dxa"/>
            <w:hideMark/>
          </w:tcPr>
          <w:p w14:paraId="4890176B" w14:textId="77777777" w:rsidR="0045089C" w:rsidRPr="00843344" w:rsidRDefault="0045089C" w:rsidP="00843344">
            <w:pPr>
              <w:rPr>
                <w:lang w:bidi="gu-IN"/>
              </w:rPr>
            </w:pPr>
            <w:r w:rsidRPr="00843344">
              <w:rPr>
                <w:lang w:bidi="gu-IN"/>
              </w:rPr>
              <w:t>Attribute</w:t>
            </w:r>
          </w:p>
        </w:tc>
        <w:tc>
          <w:tcPr>
            <w:tcW w:w="5843" w:type="dxa"/>
            <w:hideMark/>
          </w:tcPr>
          <w:p w14:paraId="5ADF30D2" w14:textId="77777777" w:rsidR="0045089C" w:rsidRPr="00843344" w:rsidRDefault="0045089C" w:rsidP="00843344">
            <w:pPr>
              <w:rPr>
                <w:lang w:bidi="gu-IN"/>
              </w:rPr>
            </w:pPr>
            <w:r w:rsidRPr="00843344">
              <w:rPr>
                <w:lang w:bidi="gu-IN"/>
              </w:rPr>
              <w:t>Description</w:t>
            </w:r>
          </w:p>
        </w:tc>
      </w:tr>
      <w:tr w:rsidR="0045089C" w:rsidRPr="0045089C" w14:paraId="7258D616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53" w:type="dxa"/>
            <w:hideMark/>
          </w:tcPr>
          <w:p w14:paraId="01263995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blur</w:t>
            </w:r>
          </w:p>
        </w:tc>
        <w:tc>
          <w:tcPr>
            <w:tcW w:w="1953" w:type="dxa"/>
            <w:hideMark/>
          </w:tcPr>
          <w:p w14:paraId="327BBD48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blur</w:t>
            </w:r>
            <w:proofErr w:type="spellEnd"/>
          </w:p>
        </w:tc>
        <w:tc>
          <w:tcPr>
            <w:tcW w:w="5843" w:type="dxa"/>
            <w:hideMark/>
          </w:tcPr>
          <w:p w14:paraId="501936D1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The event occurs when a form element loses focus</w:t>
            </w:r>
          </w:p>
        </w:tc>
      </w:tr>
      <w:tr w:rsidR="0045089C" w:rsidRPr="0045089C" w14:paraId="2F331FD0" w14:textId="77777777" w:rsidTr="00843344">
        <w:trPr>
          <w:trHeight w:val="583"/>
        </w:trPr>
        <w:tc>
          <w:tcPr>
            <w:tcW w:w="1953" w:type="dxa"/>
            <w:hideMark/>
          </w:tcPr>
          <w:p w14:paraId="551A1090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change</w:t>
            </w:r>
          </w:p>
        </w:tc>
        <w:tc>
          <w:tcPr>
            <w:tcW w:w="1953" w:type="dxa"/>
            <w:hideMark/>
          </w:tcPr>
          <w:p w14:paraId="63FA46D7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change</w:t>
            </w:r>
            <w:proofErr w:type="spellEnd"/>
          </w:p>
        </w:tc>
        <w:tc>
          <w:tcPr>
            <w:tcW w:w="5843" w:type="dxa"/>
            <w:hideMark/>
          </w:tcPr>
          <w:p w14:paraId="137CA0D7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The event occurs when the content of a form element, the selection, or the checked state have changed (for &lt;input&gt;, &lt;select&gt;, and &lt;</w:t>
            </w:r>
            <w:proofErr w:type="spellStart"/>
            <w:r w:rsidRPr="00843344">
              <w:rPr>
                <w:sz w:val="24"/>
                <w:szCs w:val="24"/>
                <w:lang w:bidi="gu-IN"/>
              </w:rPr>
              <w:t>textarea</w:t>
            </w:r>
            <w:proofErr w:type="spellEnd"/>
            <w:r w:rsidRPr="00843344">
              <w:rPr>
                <w:sz w:val="24"/>
                <w:szCs w:val="24"/>
                <w:lang w:bidi="gu-IN"/>
              </w:rPr>
              <w:t>&gt;)</w:t>
            </w:r>
          </w:p>
        </w:tc>
      </w:tr>
      <w:tr w:rsidR="0045089C" w:rsidRPr="0045089C" w14:paraId="656CDC1E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53" w:type="dxa"/>
            <w:hideMark/>
          </w:tcPr>
          <w:p w14:paraId="575841E2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focus</w:t>
            </w:r>
          </w:p>
        </w:tc>
        <w:tc>
          <w:tcPr>
            <w:tcW w:w="1953" w:type="dxa"/>
            <w:hideMark/>
          </w:tcPr>
          <w:p w14:paraId="6FE45457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focus</w:t>
            </w:r>
            <w:proofErr w:type="spellEnd"/>
          </w:p>
        </w:tc>
        <w:tc>
          <w:tcPr>
            <w:tcW w:w="5843" w:type="dxa"/>
            <w:hideMark/>
          </w:tcPr>
          <w:p w14:paraId="25847442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 xml:space="preserve">The event occurs when an element gets focus (for &lt;label&gt;, &lt;input&gt;, &lt;select&gt;, </w:t>
            </w:r>
            <w:proofErr w:type="spellStart"/>
            <w:r w:rsidRPr="00843344">
              <w:rPr>
                <w:sz w:val="24"/>
                <w:szCs w:val="24"/>
                <w:lang w:bidi="gu-IN"/>
              </w:rPr>
              <w:t>textarea</w:t>
            </w:r>
            <w:proofErr w:type="spellEnd"/>
            <w:r w:rsidRPr="00843344">
              <w:rPr>
                <w:sz w:val="24"/>
                <w:szCs w:val="24"/>
                <w:lang w:bidi="gu-IN"/>
              </w:rPr>
              <w:t>&gt;, and &lt;button&gt;)</w:t>
            </w:r>
          </w:p>
        </w:tc>
      </w:tr>
      <w:tr w:rsidR="0045089C" w:rsidRPr="0045089C" w14:paraId="7FF3D148" w14:textId="77777777" w:rsidTr="00843344">
        <w:trPr>
          <w:trHeight w:val="583"/>
        </w:trPr>
        <w:tc>
          <w:tcPr>
            <w:tcW w:w="1953" w:type="dxa"/>
            <w:hideMark/>
          </w:tcPr>
          <w:p w14:paraId="1C456A6E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reset</w:t>
            </w:r>
          </w:p>
        </w:tc>
        <w:tc>
          <w:tcPr>
            <w:tcW w:w="1953" w:type="dxa"/>
            <w:hideMark/>
          </w:tcPr>
          <w:p w14:paraId="2E10B748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reset</w:t>
            </w:r>
            <w:proofErr w:type="spellEnd"/>
          </w:p>
        </w:tc>
        <w:tc>
          <w:tcPr>
            <w:tcW w:w="5843" w:type="dxa"/>
            <w:hideMark/>
          </w:tcPr>
          <w:p w14:paraId="52541D45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The event occurs when a form is reset</w:t>
            </w:r>
          </w:p>
        </w:tc>
      </w:tr>
      <w:tr w:rsidR="0045089C" w:rsidRPr="0045089C" w14:paraId="07AEBC04" w14:textId="77777777" w:rsidTr="00843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53" w:type="dxa"/>
            <w:hideMark/>
          </w:tcPr>
          <w:p w14:paraId="47B0A29A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select</w:t>
            </w:r>
          </w:p>
        </w:tc>
        <w:tc>
          <w:tcPr>
            <w:tcW w:w="1953" w:type="dxa"/>
            <w:hideMark/>
          </w:tcPr>
          <w:p w14:paraId="5E5ADA11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select</w:t>
            </w:r>
            <w:proofErr w:type="spellEnd"/>
          </w:p>
        </w:tc>
        <w:tc>
          <w:tcPr>
            <w:tcW w:w="5843" w:type="dxa"/>
            <w:hideMark/>
          </w:tcPr>
          <w:p w14:paraId="5E6C9C22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 xml:space="preserve">The event occurs when a user selects </w:t>
            </w:r>
            <w:proofErr w:type="gramStart"/>
            <w:r w:rsidRPr="00843344">
              <w:rPr>
                <w:sz w:val="24"/>
                <w:szCs w:val="24"/>
                <w:lang w:bidi="gu-IN"/>
              </w:rPr>
              <w:t>some  text</w:t>
            </w:r>
            <w:proofErr w:type="gramEnd"/>
            <w:r w:rsidRPr="00843344">
              <w:rPr>
                <w:sz w:val="24"/>
                <w:szCs w:val="24"/>
                <w:lang w:bidi="gu-IN"/>
              </w:rPr>
              <w:t xml:space="preserve"> (for &lt;input&gt; and &lt;</w:t>
            </w:r>
            <w:proofErr w:type="spellStart"/>
            <w:r w:rsidRPr="00843344">
              <w:rPr>
                <w:sz w:val="24"/>
                <w:szCs w:val="24"/>
                <w:lang w:bidi="gu-IN"/>
              </w:rPr>
              <w:t>textarea</w:t>
            </w:r>
            <w:proofErr w:type="spellEnd"/>
            <w:r w:rsidRPr="00843344">
              <w:rPr>
                <w:sz w:val="24"/>
                <w:szCs w:val="24"/>
                <w:lang w:bidi="gu-IN"/>
              </w:rPr>
              <w:t>&gt;)</w:t>
            </w:r>
          </w:p>
        </w:tc>
      </w:tr>
      <w:tr w:rsidR="0045089C" w:rsidRPr="0045089C" w14:paraId="6C38008F" w14:textId="77777777" w:rsidTr="00843344">
        <w:trPr>
          <w:trHeight w:val="583"/>
        </w:trPr>
        <w:tc>
          <w:tcPr>
            <w:tcW w:w="1953" w:type="dxa"/>
            <w:hideMark/>
          </w:tcPr>
          <w:p w14:paraId="556F9C00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submit</w:t>
            </w:r>
          </w:p>
        </w:tc>
        <w:tc>
          <w:tcPr>
            <w:tcW w:w="1953" w:type="dxa"/>
            <w:hideMark/>
          </w:tcPr>
          <w:p w14:paraId="35C08ED5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proofErr w:type="spellStart"/>
            <w:r w:rsidRPr="00843344">
              <w:rPr>
                <w:sz w:val="24"/>
                <w:szCs w:val="24"/>
                <w:lang w:bidi="gu-IN"/>
              </w:rPr>
              <w:t>onsubmit</w:t>
            </w:r>
            <w:proofErr w:type="spellEnd"/>
          </w:p>
        </w:tc>
        <w:tc>
          <w:tcPr>
            <w:tcW w:w="5843" w:type="dxa"/>
            <w:hideMark/>
          </w:tcPr>
          <w:p w14:paraId="37344B42" w14:textId="77777777" w:rsidR="0045089C" w:rsidRPr="00843344" w:rsidRDefault="0045089C" w:rsidP="0045089C">
            <w:pPr>
              <w:pStyle w:val="NoSpacing"/>
              <w:rPr>
                <w:sz w:val="24"/>
                <w:szCs w:val="24"/>
                <w:lang w:val="en-IN" w:bidi="gu-IN"/>
              </w:rPr>
            </w:pPr>
            <w:r w:rsidRPr="00843344">
              <w:rPr>
                <w:sz w:val="24"/>
                <w:szCs w:val="24"/>
                <w:lang w:bidi="gu-IN"/>
              </w:rPr>
              <w:t>The event occurs when a form is submitted</w:t>
            </w:r>
          </w:p>
        </w:tc>
      </w:tr>
    </w:tbl>
    <w:p w14:paraId="03AE3340" w14:textId="7C033CFD" w:rsidR="005433B2" w:rsidRDefault="005433B2" w:rsidP="005433B2">
      <w:pPr>
        <w:pStyle w:val="NoSpacing"/>
        <w:rPr>
          <w:lang w:bidi="gu-IN"/>
        </w:rPr>
      </w:pPr>
    </w:p>
    <w:p w14:paraId="2347A93A" w14:textId="7D62A4E9" w:rsidR="00BD6EDE" w:rsidRDefault="003A483F" w:rsidP="003A483F">
      <w:pPr>
        <w:pStyle w:val="Heading1"/>
        <w:rPr>
          <w:lang w:bidi="gu-IN"/>
        </w:rPr>
      </w:pPr>
      <w:bookmarkStart w:id="36" w:name="_Toc125797685"/>
      <w:proofErr w:type="spellStart"/>
      <w:r>
        <w:rPr>
          <w:lang w:bidi="gu-IN"/>
        </w:rPr>
        <w:t>Eventlistener</w:t>
      </w:r>
      <w:bookmarkEnd w:id="36"/>
      <w:proofErr w:type="spellEnd"/>
    </w:p>
    <w:p w14:paraId="4C5D6C7D" w14:textId="142EAC59" w:rsidR="005622D5" w:rsidRDefault="005622D5" w:rsidP="005622D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>Event listener is a method which used to attached event handler with particular element.</w:t>
      </w:r>
    </w:p>
    <w:p w14:paraId="5D969E15" w14:textId="7A416C38" w:rsidR="00107068" w:rsidRDefault="00107068" w:rsidP="005622D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 xml:space="preserve">We can </w:t>
      </w:r>
      <w:r w:rsidR="000B7DA4">
        <w:rPr>
          <w:lang w:bidi="gu-IN"/>
        </w:rPr>
        <w:t xml:space="preserve">attach many event </w:t>
      </w:r>
      <w:proofErr w:type="gramStart"/>
      <w:r w:rsidR="000B7DA4">
        <w:rPr>
          <w:lang w:bidi="gu-IN"/>
        </w:rPr>
        <w:t>handler</w:t>
      </w:r>
      <w:proofErr w:type="gramEnd"/>
      <w:r w:rsidR="000B7DA4">
        <w:rPr>
          <w:lang w:bidi="gu-IN"/>
        </w:rPr>
        <w:t xml:space="preserve"> on </w:t>
      </w:r>
      <w:proofErr w:type="spellStart"/>
      <w:r w:rsidR="000B7DA4">
        <w:rPr>
          <w:lang w:bidi="gu-IN"/>
        </w:rPr>
        <w:t>a</w:t>
      </w:r>
      <w:proofErr w:type="spellEnd"/>
      <w:r w:rsidR="000B7DA4">
        <w:rPr>
          <w:lang w:bidi="gu-IN"/>
        </w:rPr>
        <w:t xml:space="preserve"> element.</w:t>
      </w:r>
    </w:p>
    <w:p w14:paraId="3AE18FEA" w14:textId="6E5AB553" w:rsidR="0057684C" w:rsidRDefault="0057684C" w:rsidP="005622D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 xml:space="preserve">Here, we are </w:t>
      </w:r>
      <w:proofErr w:type="gramStart"/>
      <w:r>
        <w:rPr>
          <w:lang w:bidi="gu-IN"/>
        </w:rPr>
        <w:t>attach</w:t>
      </w:r>
      <w:proofErr w:type="gramEnd"/>
      <w:r>
        <w:rPr>
          <w:lang w:bidi="gu-IN"/>
        </w:rPr>
        <w:t xml:space="preserve"> event handler with the DOM object not HTML </w:t>
      </w:r>
      <w:r w:rsidR="0026446E">
        <w:rPr>
          <w:lang w:bidi="gu-IN"/>
        </w:rPr>
        <w:t>element.</w:t>
      </w:r>
    </w:p>
    <w:p w14:paraId="28EB1EC6" w14:textId="739CC520" w:rsidR="00514814" w:rsidRDefault="00514814" w:rsidP="005622D5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provide</w:t>
      </w:r>
      <w:proofErr w:type="gramEnd"/>
      <w:r>
        <w:rPr>
          <w:lang w:bidi="gu-IN"/>
        </w:rPr>
        <w:t xml:space="preserve"> more reliability and flexibility, because we are not deal with HTML markup, we can directly control any element without HTML markup control.</w:t>
      </w:r>
    </w:p>
    <w:p w14:paraId="679A4F16" w14:textId="197A370E" w:rsidR="00BC43CB" w:rsidRDefault="00BC43CB" w:rsidP="00BC43CB">
      <w:pPr>
        <w:pStyle w:val="ListParagraph"/>
        <w:numPr>
          <w:ilvl w:val="0"/>
          <w:numId w:val="56"/>
        </w:numPr>
        <w:rPr>
          <w:lang w:bidi="gu-IN"/>
        </w:rPr>
      </w:pPr>
      <w:r>
        <w:rPr>
          <w:lang w:bidi="gu-IN"/>
        </w:rPr>
        <w:t>We have two method in event listener.</w:t>
      </w:r>
    </w:p>
    <w:p w14:paraId="009EDA4C" w14:textId="7677211B" w:rsidR="009D498D" w:rsidRPr="009D498D" w:rsidRDefault="009D498D" w:rsidP="009D498D">
      <w:pPr>
        <w:rPr>
          <w:b/>
          <w:lang w:bidi="gu-IN"/>
        </w:rPr>
      </w:pPr>
      <w:r w:rsidRPr="009D498D">
        <w:rPr>
          <w:b/>
          <w:lang w:bidi="gu-IN"/>
        </w:rPr>
        <w:t>Synta</w:t>
      </w:r>
      <w:r>
        <w:rPr>
          <w:b/>
          <w:lang w:bidi="gu-IN"/>
        </w:rPr>
        <w:t>x</w:t>
      </w:r>
      <w:r w:rsidRPr="009D498D">
        <w:rPr>
          <w:b/>
          <w:lang w:bidi="gu-IN"/>
        </w:rPr>
        <w:t>:</w:t>
      </w:r>
    </w:p>
    <w:p w14:paraId="05C0C33F" w14:textId="77777777" w:rsidR="001940D0" w:rsidRPr="009D498D" w:rsidRDefault="001940D0" w:rsidP="009D498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proofErr w:type="spellStart"/>
      <w:proofErr w:type="gramStart"/>
      <w:r w:rsidRPr="009D498D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lement</w:t>
      </w:r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D498D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9D498D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vent</w:t>
      </w:r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9D498D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9D498D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useCapture</w:t>
      </w:r>
      <w:proofErr w:type="spellEnd"/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); </w:t>
      </w:r>
      <w:r w:rsidRPr="009D498D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Add event listener</w:t>
      </w:r>
    </w:p>
    <w:p w14:paraId="4F0EF0F2" w14:textId="77777777" w:rsidR="001940D0" w:rsidRPr="009D498D" w:rsidRDefault="001940D0" w:rsidP="009D498D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proofErr w:type="spellStart"/>
      <w:proofErr w:type="gramStart"/>
      <w:r w:rsidRPr="009D498D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element</w:t>
      </w:r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9D498D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moveEventListener</w:t>
      </w:r>
      <w:proofErr w:type="spellEnd"/>
      <w:proofErr w:type="gramEnd"/>
      <w:r w:rsidRPr="009D498D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(); </w:t>
      </w:r>
      <w:r w:rsidRPr="009D498D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// remove </w:t>
      </w:r>
      <w:proofErr w:type="spellStart"/>
      <w:r w:rsidRPr="009D498D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elevent</w:t>
      </w:r>
      <w:proofErr w:type="spellEnd"/>
      <w:r w:rsidRPr="009D498D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 listener</w:t>
      </w:r>
    </w:p>
    <w:p w14:paraId="166B02B9" w14:textId="1A304A2D" w:rsidR="00BC43CB" w:rsidRDefault="00BC43CB" w:rsidP="00891A81">
      <w:pPr>
        <w:pStyle w:val="NoSpacing"/>
        <w:rPr>
          <w:lang w:bidi="gu-IN"/>
        </w:rPr>
      </w:pPr>
    </w:p>
    <w:p w14:paraId="499A5745" w14:textId="1F1456CD" w:rsidR="00891A81" w:rsidRDefault="00891A81" w:rsidP="00891A81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“event” parameter is use to specify event.</w:t>
      </w:r>
    </w:p>
    <w:p w14:paraId="3FFDC17C" w14:textId="739D92E0" w:rsidR="00891A81" w:rsidRDefault="00891A81" w:rsidP="00891A81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"function” parameter is used to specify function that execute when event triggered.</w:t>
      </w:r>
    </w:p>
    <w:p w14:paraId="0D3A6F7C" w14:textId="2B62F937" w:rsidR="00891A81" w:rsidRDefault="00891A81" w:rsidP="00891A81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“</w:t>
      </w:r>
      <w:proofErr w:type="spellStart"/>
      <w:r>
        <w:rPr>
          <w:lang w:bidi="gu-IN"/>
        </w:rPr>
        <w:t>useCapture</w:t>
      </w:r>
      <w:proofErr w:type="spellEnd"/>
      <w:r>
        <w:rPr>
          <w:lang w:bidi="gu-IN"/>
        </w:rPr>
        <w:t>” is optional parameter which by default is false.</w:t>
      </w:r>
    </w:p>
    <w:p w14:paraId="0EFF85B4" w14:textId="206B4D15" w:rsidR="00891A81" w:rsidRDefault="00891A81" w:rsidP="00891A81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“</w:t>
      </w:r>
      <w:proofErr w:type="spellStart"/>
      <w:r>
        <w:rPr>
          <w:lang w:bidi="gu-IN"/>
        </w:rPr>
        <w:t>useCapture</w:t>
      </w:r>
      <w:proofErr w:type="spellEnd"/>
      <w:r>
        <w:rPr>
          <w:lang w:bidi="gu-IN"/>
        </w:rPr>
        <w:t>” is used for specify propagation mode.</w:t>
      </w:r>
    </w:p>
    <w:p w14:paraId="4F78DF4B" w14:textId="1E2AAC69" w:rsidR="00891A81" w:rsidRDefault="00891A81" w:rsidP="00891A81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We have two type of prop</w:t>
      </w:r>
      <w:r w:rsidR="0066456F">
        <w:rPr>
          <w:lang w:bidi="gu-IN"/>
        </w:rPr>
        <w:t>a</w:t>
      </w:r>
      <w:r>
        <w:rPr>
          <w:lang w:bidi="gu-IN"/>
        </w:rPr>
        <w:t>gation</w:t>
      </w:r>
      <w:r w:rsidR="0066456F">
        <w:rPr>
          <w:lang w:bidi="gu-IN"/>
        </w:rPr>
        <w:t>,</w:t>
      </w:r>
    </w:p>
    <w:p w14:paraId="7FFF9A20" w14:textId="52F5550A" w:rsidR="00891A81" w:rsidRDefault="0066456F" w:rsidP="00891A81">
      <w:pPr>
        <w:pStyle w:val="ListParagraph"/>
        <w:numPr>
          <w:ilvl w:val="1"/>
          <w:numId w:val="57"/>
        </w:numPr>
        <w:rPr>
          <w:lang w:bidi="gu-IN"/>
        </w:rPr>
      </w:pPr>
      <w:r>
        <w:rPr>
          <w:lang w:bidi="gu-IN"/>
        </w:rPr>
        <w:t>Bubbling</w:t>
      </w:r>
    </w:p>
    <w:p w14:paraId="52C03667" w14:textId="1875AD8F" w:rsidR="0066456F" w:rsidRDefault="00A55389" w:rsidP="00891A81">
      <w:pPr>
        <w:pStyle w:val="ListParagraph"/>
        <w:numPr>
          <w:ilvl w:val="1"/>
          <w:numId w:val="57"/>
        </w:numPr>
        <w:rPr>
          <w:lang w:bidi="gu-IN"/>
        </w:rPr>
      </w:pPr>
      <w:r>
        <w:rPr>
          <w:lang w:bidi="gu-IN"/>
        </w:rPr>
        <w:t>Capturing</w:t>
      </w:r>
    </w:p>
    <w:p w14:paraId="758FFD7E" w14:textId="421BB5D4" w:rsidR="00A55389" w:rsidRDefault="00A55389" w:rsidP="00A55389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>Bubbling is use when we want that child element handle event before parent element</w:t>
      </w:r>
      <w:r w:rsidR="004D2D09">
        <w:rPr>
          <w:lang w:bidi="gu-IN"/>
        </w:rPr>
        <w:t xml:space="preserve"> when event of child element triggered</w:t>
      </w:r>
      <w:r>
        <w:rPr>
          <w:lang w:bidi="gu-IN"/>
        </w:rPr>
        <w:t>.</w:t>
      </w:r>
    </w:p>
    <w:p w14:paraId="5E1DC783" w14:textId="39DBF630" w:rsidR="00A55389" w:rsidRDefault="00A55389" w:rsidP="00A55389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lastRenderedPageBreak/>
        <w:t xml:space="preserve">Let say, we have one &lt;div&gt; and inside that </w:t>
      </w:r>
      <w:proofErr w:type="gramStart"/>
      <w:r>
        <w:rPr>
          <w:lang w:bidi="gu-IN"/>
        </w:rPr>
        <w:t>we  have</w:t>
      </w:r>
      <w:proofErr w:type="gramEnd"/>
      <w:r>
        <w:rPr>
          <w:lang w:bidi="gu-IN"/>
        </w:rPr>
        <w:t xml:space="preserve"> &lt;p&gt;, now we bind event listener on both element for same event, So when event</w:t>
      </w:r>
      <w:r w:rsidR="00473C83">
        <w:rPr>
          <w:lang w:bidi="gu-IN"/>
        </w:rPr>
        <w:t xml:space="preserve"> of </w:t>
      </w:r>
      <w:r w:rsidR="00473C83" w:rsidRPr="004D2D09">
        <w:rPr>
          <w:b/>
          <w:lang w:bidi="gu-IN"/>
        </w:rPr>
        <w:t>&lt;p&gt;</w:t>
      </w:r>
      <w:r>
        <w:rPr>
          <w:lang w:bidi="gu-IN"/>
        </w:rPr>
        <w:t xml:space="preserve"> triggered at that time &lt;p&gt; handle event first and after &lt;div&gt;</w:t>
      </w:r>
      <w:r w:rsidR="00F37B2D">
        <w:rPr>
          <w:lang w:bidi="gu-IN"/>
        </w:rPr>
        <w:t xml:space="preserve"> handle event second.</w:t>
      </w:r>
    </w:p>
    <w:p w14:paraId="04EF35AB" w14:textId="78898D1B" w:rsidR="00A81A17" w:rsidRDefault="00A81A17" w:rsidP="00A81A17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 xml:space="preserve">Bubbling is use when we want that parent element handle event before </w:t>
      </w:r>
      <w:r w:rsidR="00ED2AB9">
        <w:rPr>
          <w:lang w:bidi="gu-IN"/>
        </w:rPr>
        <w:t>child</w:t>
      </w:r>
      <w:r>
        <w:rPr>
          <w:lang w:bidi="gu-IN"/>
        </w:rPr>
        <w:t xml:space="preserve"> element</w:t>
      </w:r>
      <w:r w:rsidR="000E0A09">
        <w:rPr>
          <w:lang w:bidi="gu-IN"/>
        </w:rPr>
        <w:t xml:space="preserve"> when event of child element triggered</w:t>
      </w:r>
      <w:r>
        <w:rPr>
          <w:lang w:bidi="gu-IN"/>
        </w:rPr>
        <w:t>.</w:t>
      </w:r>
    </w:p>
    <w:p w14:paraId="04D89C42" w14:textId="10C92259" w:rsidR="00A81A17" w:rsidRDefault="00A81A17" w:rsidP="00003C07">
      <w:pPr>
        <w:pStyle w:val="ListParagraph"/>
        <w:numPr>
          <w:ilvl w:val="0"/>
          <w:numId w:val="57"/>
        </w:numPr>
        <w:rPr>
          <w:lang w:bidi="gu-IN"/>
        </w:rPr>
      </w:pPr>
      <w:r>
        <w:rPr>
          <w:lang w:bidi="gu-IN"/>
        </w:rPr>
        <w:t xml:space="preserve">Let say, we have one &lt;div&gt; and inside that </w:t>
      </w:r>
      <w:proofErr w:type="gramStart"/>
      <w:r>
        <w:rPr>
          <w:lang w:bidi="gu-IN"/>
        </w:rPr>
        <w:t>we  have</w:t>
      </w:r>
      <w:proofErr w:type="gramEnd"/>
      <w:r>
        <w:rPr>
          <w:lang w:bidi="gu-IN"/>
        </w:rPr>
        <w:t xml:space="preserve"> &lt;p&gt;, now we bind event listener on both element for same event, So when event</w:t>
      </w:r>
      <w:r w:rsidR="004D2D09">
        <w:rPr>
          <w:lang w:bidi="gu-IN"/>
        </w:rPr>
        <w:t xml:space="preserve"> of </w:t>
      </w:r>
      <w:r w:rsidR="004D2D09" w:rsidRPr="004D2D09">
        <w:rPr>
          <w:b/>
          <w:lang w:bidi="gu-IN"/>
        </w:rPr>
        <w:t>&lt;p&gt;</w:t>
      </w:r>
      <w:r>
        <w:rPr>
          <w:lang w:bidi="gu-IN"/>
        </w:rPr>
        <w:t xml:space="preserve"> triggered at that time &lt;</w:t>
      </w:r>
      <w:r w:rsidR="00F518E4">
        <w:rPr>
          <w:lang w:bidi="gu-IN"/>
        </w:rPr>
        <w:t>div</w:t>
      </w:r>
      <w:r>
        <w:rPr>
          <w:lang w:bidi="gu-IN"/>
        </w:rPr>
        <w:t>&gt; handle event first and after &lt;</w:t>
      </w:r>
      <w:r w:rsidR="001239E3">
        <w:rPr>
          <w:lang w:bidi="gu-IN"/>
        </w:rPr>
        <w:t>p</w:t>
      </w:r>
      <w:r>
        <w:rPr>
          <w:lang w:bidi="gu-IN"/>
        </w:rPr>
        <w:t>&gt; handle event second.</w:t>
      </w:r>
    </w:p>
    <w:p w14:paraId="0F37666F" w14:textId="223DFE4B" w:rsidR="00770BC1" w:rsidRDefault="00770BC1" w:rsidP="00770BC1">
      <w:pPr>
        <w:pStyle w:val="Heading1"/>
        <w:rPr>
          <w:lang w:bidi="gu-IN"/>
        </w:rPr>
      </w:pPr>
      <w:bookmarkStart w:id="37" w:name="_Toc125797686"/>
      <w:r>
        <w:rPr>
          <w:lang w:bidi="gu-IN"/>
        </w:rPr>
        <w:t>Validation</w:t>
      </w:r>
      <w:bookmarkEnd w:id="37"/>
    </w:p>
    <w:p w14:paraId="23B0E521" w14:textId="77777777" w:rsidR="00711791" w:rsidRDefault="00711791" w:rsidP="00770BC1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It is a technique that used to ensure that user fill data correctly.</w:t>
      </w:r>
    </w:p>
    <w:p w14:paraId="325AE10A" w14:textId="6004BDA8" w:rsidR="00711791" w:rsidRDefault="00711791" w:rsidP="00711791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In traditional way validation, we perform server-side validation.</w:t>
      </w:r>
    </w:p>
    <w:p w14:paraId="78DF147A" w14:textId="638CF9E0" w:rsidR="00711791" w:rsidRPr="00711791" w:rsidRDefault="00711791" w:rsidP="00711791">
      <w:pPr>
        <w:pStyle w:val="ListParagraph"/>
        <w:numPr>
          <w:ilvl w:val="0"/>
          <w:numId w:val="58"/>
        </w:numPr>
        <w:rPr>
          <w:lang w:bidi="gu-IN"/>
        </w:rPr>
      </w:pPr>
      <w:r w:rsidRPr="00711791">
        <w:rPr>
          <w:lang w:bidi="gu-IN"/>
        </w:rPr>
        <w:t>If the data entered by a client was incorrect or was simply missing, the server would have to send all the data back to the client and request that the form be resubmitted with correct information.</w:t>
      </w:r>
    </w:p>
    <w:p w14:paraId="21217226" w14:textId="77777777" w:rsidR="00711791" w:rsidRPr="00711791" w:rsidRDefault="00711791" w:rsidP="00711791">
      <w:pPr>
        <w:pStyle w:val="ListParagraph"/>
        <w:numPr>
          <w:ilvl w:val="0"/>
          <w:numId w:val="58"/>
        </w:numPr>
        <w:rPr>
          <w:lang w:bidi="gu-IN"/>
        </w:rPr>
      </w:pPr>
      <w:r w:rsidRPr="00711791">
        <w:rPr>
          <w:lang w:bidi="gu-IN"/>
        </w:rPr>
        <w:t>This was really a lengthy process which used to put a lot of burden on the server.</w:t>
      </w:r>
    </w:p>
    <w:p w14:paraId="3F514FF9" w14:textId="30ECCBE5" w:rsidR="00770BC1" w:rsidRDefault="00711791" w:rsidP="00711791">
      <w:pPr>
        <w:pStyle w:val="ListParagraph"/>
        <w:numPr>
          <w:ilvl w:val="0"/>
          <w:numId w:val="58"/>
        </w:numPr>
        <w:rPr>
          <w:lang w:bidi="gu-IN"/>
        </w:rPr>
      </w:pPr>
      <w:r w:rsidRPr="00711791">
        <w:rPr>
          <w:lang w:bidi="gu-IN"/>
        </w:rPr>
        <w:t>JavaScript provides a way to validate form's data on the client's computer before sending it to the web server.</w:t>
      </w:r>
      <w:r>
        <w:rPr>
          <w:lang w:bidi="gu-IN"/>
        </w:rPr>
        <w:t xml:space="preserve"> </w:t>
      </w:r>
    </w:p>
    <w:p w14:paraId="0756DF52" w14:textId="1FBB0928" w:rsidR="00711791" w:rsidRDefault="00711791" w:rsidP="00711791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We have two type of validation which we should do for archive better validation,</w:t>
      </w:r>
    </w:p>
    <w:p w14:paraId="655B077D" w14:textId="5D24127E" w:rsidR="00711791" w:rsidRDefault="00711791" w:rsidP="00711791">
      <w:pPr>
        <w:pStyle w:val="ListParagraph"/>
        <w:numPr>
          <w:ilvl w:val="1"/>
          <w:numId w:val="58"/>
        </w:numPr>
        <w:rPr>
          <w:lang w:bidi="gu-IN"/>
        </w:rPr>
      </w:pPr>
      <w:r>
        <w:rPr>
          <w:lang w:bidi="gu-IN"/>
        </w:rPr>
        <w:t>Basic Validation</w:t>
      </w:r>
    </w:p>
    <w:p w14:paraId="185AFB4B" w14:textId="77777777" w:rsidR="00711791" w:rsidRPr="00711791" w:rsidRDefault="00711791" w:rsidP="00711791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Emptiness</w:t>
      </w:r>
    </w:p>
    <w:p w14:paraId="75673752" w14:textId="77777777" w:rsidR="00711791" w:rsidRPr="00711791" w:rsidRDefault="00711791" w:rsidP="00711791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Confirm Password</w:t>
      </w:r>
    </w:p>
    <w:p w14:paraId="4BE6586B" w14:textId="60820705" w:rsidR="00711791" w:rsidRDefault="00711791" w:rsidP="00711791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Length Validation</w:t>
      </w:r>
      <w:r>
        <w:rPr>
          <w:lang w:bidi="gu-IN"/>
        </w:rPr>
        <w:t>…</w:t>
      </w:r>
    </w:p>
    <w:p w14:paraId="77544459" w14:textId="5FB764A4" w:rsidR="00711791" w:rsidRDefault="00711791" w:rsidP="00711791">
      <w:pPr>
        <w:pStyle w:val="ListParagraph"/>
        <w:numPr>
          <w:ilvl w:val="1"/>
          <w:numId w:val="58"/>
        </w:numPr>
        <w:rPr>
          <w:lang w:bidi="gu-IN"/>
        </w:rPr>
      </w:pPr>
      <w:r>
        <w:rPr>
          <w:lang w:bidi="gu-IN"/>
        </w:rPr>
        <w:t>Data Format Validation</w:t>
      </w:r>
    </w:p>
    <w:p w14:paraId="779958C0" w14:textId="77777777" w:rsidR="00711791" w:rsidRPr="00711791" w:rsidRDefault="00711791" w:rsidP="00711791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Email Validation</w:t>
      </w:r>
    </w:p>
    <w:p w14:paraId="50EEAAC5" w14:textId="77777777" w:rsidR="00711791" w:rsidRPr="00711791" w:rsidRDefault="00711791" w:rsidP="00711791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Mobile Number Validation</w:t>
      </w:r>
    </w:p>
    <w:p w14:paraId="25328D24" w14:textId="4607EF16" w:rsidR="001913CD" w:rsidRDefault="00711791" w:rsidP="00A0344F">
      <w:pPr>
        <w:pStyle w:val="ListParagraph"/>
        <w:numPr>
          <w:ilvl w:val="2"/>
          <w:numId w:val="58"/>
        </w:numPr>
        <w:rPr>
          <w:lang w:bidi="gu-IN"/>
        </w:rPr>
      </w:pPr>
      <w:r w:rsidRPr="00711791">
        <w:rPr>
          <w:lang w:bidi="gu-IN"/>
        </w:rPr>
        <w:t>Enrollment Number Validation</w:t>
      </w:r>
      <w:r w:rsidR="00A0344F">
        <w:rPr>
          <w:lang w:bidi="gu-IN"/>
        </w:rPr>
        <w:t>…</w:t>
      </w:r>
    </w:p>
    <w:p w14:paraId="396C0532" w14:textId="225003E9" w:rsidR="00A0344F" w:rsidRDefault="00A0344F" w:rsidP="00A0344F">
      <w:pPr>
        <w:pStyle w:val="ListParagraph"/>
        <w:numPr>
          <w:ilvl w:val="0"/>
          <w:numId w:val="58"/>
        </w:numPr>
        <w:rPr>
          <w:lang w:bidi="gu-IN"/>
        </w:rPr>
      </w:pPr>
      <w:r>
        <w:rPr>
          <w:lang w:bidi="gu-IN"/>
        </w:rPr>
        <w:t>We are use regular expression for validate data.</w:t>
      </w:r>
    </w:p>
    <w:p w14:paraId="72B2BF15" w14:textId="0292FD30" w:rsidR="00A0344F" w:rsidRDefault="00A0344F" w:rsidP="00A0344F">
      <w:pPr>
        <w:pStyle w:val="Heading2"/>
        <w:rPr>
          <w:lang w:bidi="gu-IN"/>
        </w:rPr>
      </w:pPr>
      <w:proofErr w:type="spellStart"/>
      <w:r>
        <w:rPr>
          <w:lang w:bidi="gu-IN"/>
        </w:rPr>
        <w:t>RegExp</w:t>
      </w:r>
      <w:proofErr w:type="spellEnd"/>
      <w:r>
        <w:rPr>
          <w:lang w:bidi="gu-IN"/>
        </w:rPr>
        <w:t>:</w:t>
      </w:r>
    </w:p>
    <w:p w14:paraId="5C07D69B" w14:textId="7C0EFCE5" w:rsidR="00A0344F" w:rsidRDefault="00A0344F" w:rsidP="00A0344F">
      <w:pPr>
        <w:pStyle w:val="ListParagraph"/>
        <w:numPr>
          <w:ilvl w:val="0"/>
          <w:numId w:val="59"/>
        </w:numPr>
        <w:rPr>
          <w:lang w:bidi="gu-IN"/>
        </w:rPr>
      </w:pPr>
      <w:r w:rsidRPr="00A0344F">
        <w:rPr>
          <w:lang w:bidi="gu-IN"/>
        </w:rPr>
        <w:t>A regular expression is an object that describes a pattern of characters</w:t>
      </w:r>
      <w:r>
        <w:rPr>
          <w:lang w:bidi="gu-IN"/>
        </w:rPr>
        <w:t>.</w:t>
      </w:r>
    </w:p>
    <w:p w14:paraId="6608DD04" w14:textId="4302F77E" w:rsidR="00A0344F" w:rsidRDefault="00A0344F" w:rsidP="00A0344F">
      <w:pPr>
        <w:pStyle w:val="ListParagraph"/>
        <w:numPr>
          <w:ilvl w:val="0"/>
          <w:numId w:val="59"/>
        </w:numPr>
        <w:rPr>
          <w:lang w:bidi="gu-IN"/>
        </w:rPr>
      </w:pPr>
      <w:r w:rsidRPr="00A0344F">
        <w:rPr>
          <w:lang w:bidi="gu-IN"/>
        </w:rPr>
        <w:t>Regular expressions are used to perform pattern-matching and "search-and-replace" functions on text.</w:t>
      </w:r>
    </w:p>
    <w:p w14:paraId="63DD66E0" w14:textId="72D2F185" w:rsidR="00A0344F" w:rsidRDefault="00A0344F" w:rsidP="00A0344F">
      <w:pPr>
        <w:rPr>
          <w:b/>
          <w:lang w:bidi="gu-IN"/>
        </w:rPr>
      </w:pPr>
      <w:r w:rsidRPr="00A0344F">
        <w:rPr>
          <w:b/>
          <w:lang w:bidi="gu-IN"/>
        </w:rPr>
        <w:t>Syntax:</w:t>
      </w:r>
    </w:p>
    <w:p w14:paraId="4D66FE5B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ar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pattern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=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"^[</w:t>
      </w:r>
      <w:proofErr w:type="gramStart"/>
      <w:r w:rsidRPr="009B5D44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\\</w:t>
      </w:r>
      <w:r w:rsidRPr="009B5D44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w]+</w:t>
      </w:r>
      <w:proofErr w:type="gramEnd"/>
      <w:r w:rsidRPr="009B5D44">
        <w:rPr>
          <w:rFonts w:ascii="Cascadia Code" w:eastAsia="Times New Roman" w:hAnsi="Cascadia Code" w:cs="Cascadia Code"/>
          <w:color w:val="98C379"/>
          <w:sz w:val="21"/>
          <w:szCs w:val="21"/>
          <w:lang w:val="en-IN" w:eastAsia="en-IN"/>
        </w:rPr>
        <w:t>$"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;   </w:t>
      </w:r>
      <w:r w:rsidRPr="009B5D44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 will allow only words in the string</w:t>
      </w:r>
    </w:p>
    <w:p w14:paraId="0338C3E0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var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regex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56B6C2"/>
          <w:sz w:val="21"/>
          <w:szCs w:val="21"/>
          <w:lang w:val="en-IN" w:eastAsia="en-IN"/>
        </w:rPr>
        <w:t>=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r w:rsidRPr="009B5D44">
        <w:rPr>
          <w:rFonts w:ascii="Cascadia Code" w:eastAsia="Times New Roman" w:hAnsi="Cascadia Code" w:cs="Cascadia Code"/>
          <w:color w:val="C678DD"/>
          <w:sz w:val="21"/>
          <w:szCs w:val="21"/>
          <w:lang w:val="en-IN" w:eastAsia="en-IN"/>
        </w:rPr>
        <w:t>new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9B5D44">
        <w:rPr>
          <w:rFonts w:ascii="Cascadia Code" w:eastAsia="Times New Roman" w:hAnsi="Cascadia Code" w:cs="Cascadia Code"/>
          <w:color w:val="E5C07B"/>
          <w:sz w:val="21"/>
          <w:szCs w:val="21"/>
          <w:lang w:val="en-IN" w:eastAsia="en-IN"/>
        </w:rPr>
        <w:t>RegExp</w:t>
      </w:r>
      <w:proofErr w:type="spellEnd"/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r w:rsidRPr="009B5D44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pattern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;</w:t>
      </w:r>
    </w:p>
    <w:p w14:paraId="33BF218C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lastRenderedPageBreak/>
        <w:t>if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(</w:t>
      </w:r>
      <w:proofErr w:type="spellStart"/>
      <w:r w:rsidRPr="009B5D44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regex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.</w:t>
      </w:r>
      <w:r w:rsidRPr="009B5D44">
        <w:rPr>
          <w:rFonts w:ascii="Cascadia Code" w:eastAsia="Times New Roman" w:hAnsi="Cascadia Code" w:cs="Cascadia Code"/>
          <w:color w:val="61AFEF"/>
          <w:sz w:val="21"/>
          <w:szCs w:val="21"/>
          <w:lang w:val="en-IN" w:eastAsia="en-IN"/>
        </w:rPr>
        <w:t>test</w:t>
      </w:r>
      <w:proofErr w:type="spellEnd"/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(</w:t>
      </w:r>
      <w:proofErr w:type="spellStart"/>
      <w:r w:rsidRPr="009B5D44">
        <w:rPr>
          <w:rFonts w:ascii="Cascadia Code" w:eastAsia="Times New Roman" w:hAnsi="Cascadia Code" w:cs="Cascadia Code"/>
          <w:color w:val="E06C75"/>
          <w:sz w:val="21"/>
          <w:szCs w:val="21"/>
          <w:lang w:val="en-IN" w:eastAsia="en-IN"/>
        </w:rPr>
        <w:t>testString</w:t>
      </w:r>
      <w:proofErr w:type="spellEnd"/>
      <w:proofErr w:type="gramStart"/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)){</w:t>
      </w:r>
      <w:proofErr w:type="gramEnd"/>
    </w:p>
    <w:p w14:paraId="4676C20A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9B5D44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Valid</w:t>
      </w:r>
    </w:p>
    <w:p w14:paraId="54FEE3BB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} </w:t>
      </w:r>
      <w:r w:rsidRPr="009B5D44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IN" w:eastAsia="en-IN"/>
        </w:rPr>
        <w:t>else</w:t>
      </w: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 {</w:t>
      </w:r>
    </w:p>
    <w:p w14:paraId="51735E90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 xml:space="preserve">    </w:t>
      </w:r>
      <w:r w:rsidRPr="009B5D44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IN" w:eastAsia="en-IN"/>
        </w:rPr>
        <w:t>//Invalid</w:t>
      </w:r>
    </w:p>
    <w:p w14:paraId="51FFAE27" w14:textId="77777777" w:rsidR="009B5D44" w:rsidRPr="009B5D44" w:rsidRDefault="009B5D44" w:rsidP="009B5D44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</w:pPr>
      <w:r w:rsidRPr="009B5D44">
        <w:rPr>
          <w:rFonts w:ascii="Cascadia Code" w:eastAsia="Times New Roman" w:hAnsi="Cascadia Code" w:cs="Cascadia Code"/>
          <w:color w:val="ABB2BF"/>
          <w:sz w:val="21"/>
          <w:szCs w:val="21"/>
          <w:lang w:val="en-IN" w:eastAsia="en-IN"/>
        </w:rPr>
        <w:t>}</w:t>
      </w:r>
    </w:p>
    <w:p w14:paraId="21886B09" w14:textId="0B47F90B" w:rsidR="00A0344F" w:rsidRDefault="00A0344F" w:rsidP="004F38DF">
      <w:pPr>
        <w:pStyle w:val="NoSpacing"/>
        <w:rPr>
          <w:lang w:bidi="gu-IN"/>
        </w:rPr>
      </w:pPr>
    </w:p>
    <w:p w14:paraId="6329C9C0" w14:textId="242DCAD6" w:rsidR="004F38DF" w:rsidRDefault="004F38DF" w:rsidP="004F38DF">
      <w:pPr>
        <w:rPr>
          <w:b/>
          <w:lang w:bidi="gu-IN"/>
        </w:rPr>
      </w:pPr>
      <w:r w:rsidRPr="004F38DF">
        <w:rPr>
          <w:b/>
          <w:lang w:bidi="gu-IN"/>
        </w:rPr>
        <w:t>Regular Expression Syntax:</w:t>
      </w:r>
    </w:p>
    <w:p w14:paraId="39173DD6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To find word characters in the string we can use \w</w:t>
      </w:r>
    </w:p>
    <w:p w14:paraId="4BABFA95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We can also use [a-zA-Z0-9_] for the same</w:t>
      </w:r>
    </w:p>
    <w:p w14:paraId="1FB8F6AE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To find non-word characters in the string we can use \W</w:t>
      </w:r>
    </w:p>
    <w:p w14:paraId="15DC2ECE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to find digit characters in the string we can use \d</w:t>
      </w:r>
    </w:p>
    <w:p w14:paraId="3AFC5427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We can also use [0-9] for the same</w:t>
      </w:r>
    </w:p>
    <w:p w14:paraId="7D35224C" w14:textId="77777777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To find non-digit characters in the string we can use \D</w:t>
      </w:r>
    </w:p>
    <w:p w14:paraId="0BCB444B" w14:textId="7A71BE68" w:rsidR="004F38DF" w:rsidRPr="004F38DF" w:rsidRDefault="004F38DF" w:rsidP="004F38DF">
      <w:pPr>
        <w:pStyle w:val="ListParagraph"/>
        <w:numPr>
          <w:ilvl w:val="0"/>
          <w:numId w:val="60"/>
        </w:numPr>
        <w:rPr>
          <w:lang w:bidi="gu-IN"/>
        </w:rPr>
      </w:pPr>
      <w:r w:rsidRPr="004F38DF">
        <w:rPr>
          <w:lang w:bidi="gu-IN"/>
        </w:rPr>
        <w:t>We can use \n for new line and \t for tab</w:t>
      </w:r>
    </w:p>
    <w:p w14:paraId="0823F1FA" w14:textId="77777777" w:rsidR="00003C07" w:rsidRPr="00834344" w:rsidRDefault="00003C07" w:rsidP="00003C07">
      <w:pPr>
        <w:rPr>
          <w:lang w:bidi="gu-IN"/>
        </w:rPr>
      </w:pPr>
    </w:p>
    <w:sectPr w:rsidR="00003C07" w:rsidRPr="00834344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EA59" w14:textId="77777777" w:rsidR="00233258" w:rsidRDefault="00233258" w:rsidP="00F81C8A">
      <w:pPr>
        <w:spacing w:after="0" w:line="240" w:lineRule="auto"/>
      </w:pPr>
      <w:r>
        <w:separator/>
      </w:r>
    </w:p>
  </w:endnote>
  <w:endnote w:type="continuationSeparator" w:id="0">
    <w:p w14:paraId="6A70EF29" w14:textId="77777777" w:rsidR="00233258" w:rsidRDefault="00233258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107068" w:rsidRPr="00DB7C97" w:rsidRDefault="00107068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107068" w:rsidRDefault="001070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6C9A" w14:textId="77777777" w:rsidR="00233258" w:rsidRDefault="00233258" w:rsidP="00F81C8A">
      <w:pPr>
        <w:spacing w:after="0" w:line="240" w:lineRule="auto"/>
      </w:pPr>
      <w:r>
        <w:separator/>
      </w:r>
    </w:p>
  </w:footnote>
  <w:footnote w:type="continuationSeparator" w:id="0">
    <w:p w14:paraId="2A00F098" w14:textId="77777777" w:rsidR="00233258" w:rsidRDefault="00233258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3FCE2B4" w:rsidR="00107068" w:rsidRPr="00913EEB" w:rsidRDefault="00107068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107068" w:rsidRDefault="0010706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107068" w:rsidRDefault="0010706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GUI Bas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00C3"/>
    <w:multiLevelType w:val="hybridMultilevel"/>
    <w:tmpl w:val="AFD04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DB"/>
    <w:multiLevelType w:val="hybridMultilevel"/>
    <w:tmpl w:val="7C8A4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C8E"/>
    <w:multiLevelType w:val="hybridMultilevel"/>
    <w:tmpl w:val="2F486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840"/>
    <w:multiLevelType w:val="hybridMultilevel"/>
    <w:tmpl w:val="B01220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11CB"/>
    <w:multiLevelType w:val="hybridMultilevel"/>
    <w:tmpl w:val="753299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79DB"/>
    <w:multiLevelType w:val="hybridMultilevel"/>
    <w:tmpl w:val="2A845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005"/>
    <w:multiLevelType w:val="hybridMultilevel"/>
    <w:tmpl w:val="EB7EF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E7D"/>
    <w:multiLevelType w:val="hybridMultilevel"/>
    <w:tmpl w:val="FDCAE1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938"/>
    <w:multiLevelType w:val="hybridMultilevel"/>
    <w:tmpl w:val="9C1EA4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2348"/>
    <w:multiLevelType w:val="hybridMultilevel"/>
    <w:tmpl w:val="6EC629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7F7B"/>
    <w:multiLevelType w:val="hybridMultilevel"/>
    <w:tmpl w:val="BA6C4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7611"/>
    <w:multiLevelType w:val="hybridMultilevel"/>
    <w:tmpl w:val="2D581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CE06F42"/>
    <w:multiLevelType w:val="hybridMultilevel"/>
    <w:tmpl w:val="E870C3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3F14"/>
    <w:multiLevelType w:val="hybridMultilevel"/>
    <w:tmpl w:val="22BE4A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5FA5"/>
    <w:multiLevelType w:val="hybridMultilevel"/>
    <w:tmpl w:val="7CB49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1093"/>
    <w:multiLevelType w:val="hybridMultilevel"/>
    <w:tmpl w:val="29EEF2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15F5"/>
    <w:multiLevelType w:val="hybridMultilevel"/>
    <w:tmpl w:val="0124F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DB7"/>
    <w:multiLevelType w:val="hybridMultilevel"/>
    <w:tmpl w:val="46E88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16689"/>
    <w:multiLevelType w:val="hybridMultilevel"/>
    <w:tmpl w:val="A95A4B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4C48"/>
    <w:multiLevelType w:val="hybridMultilevel"/>
    <w:tmpl w:val="3FBC80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0679"/>
    <w:multiLevelType w:val="hybridMultilevel"/>
    <w:tmpl w:val="DA2E9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7296C"/>
    <w:multiLevelType w:val="hybridMultilevel"/>
    <w:tmpl w:val="81783F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B30E5"/>
    <w:multiLevelType w:val="hybridMultilevel"/>
    <w:tmpl w:val="F4248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00ABB"/>
    <w:multiLevelType w:val="hybridMultilevel"/>
    <w:tmpl w:val="8DD228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595F"/>
    <w:multiLevelType w:val="hybridMultilevel"/>
    <w:tmpl w:val="A5B000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80CBF"/>
    <w:multiLevelType w:val="hybridMultilevel"/>
    <w:tmpl w:val="65E20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54DF7"/>
    <w:multiLevelType w:val="hybridMultilevel"/>
    <w:tmpl w:val="6DACF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7AE4"/>
    <w:multiLevelType w:val="hybridMultilevel"/>
    <w:tmpl w:val="A0D824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470F0"/>
    <w:multiLevelType w:val="hybridMultilevel"/>
    <w:tmpl w:val="5B067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C6D46"/>
    <w:multiLevelType w:val="hybridMultilevel"/>
    <w:tmpl w:val="6CE4BE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618C6"/>
    <w:multiLevelType w:val="hybridMultilevel"/>
    <w:tmpl w:val="54DE1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9735A"/>
    <w:multiLevelType w:val="hybridMultilevel"/>
    <w:tmpl w:val="389ABA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0608"/>
    <w:multiLevelType w:val="hybridMultilevel"/>
    <w:tmpl w:val="DC424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95B84"/>
    <w:multiLevelType w:val="hybridMultilevel"/>
    <w:tmpl w:val="8D707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A6023"/>
    <w:multiLevelType w:val="hybridMultilevel"/>
    <w:tmpl w:val="058C1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641B8"/>
    <w:multiLevelType w:val="hybridMultilevel"/>
    <w:tmpl w:val="C5B0A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B30DF"/>
    <w:multiLevelType w:val="hybridMultilevel"/>
    <w:tmpl w:val="3A204F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A70E7"/>
    <w:multiLevelType w:val="hybridMultilevel"/>
    <w:tmpl w:val="9C641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4809"/>
    <w:multiLevelType w:val="hybridMultilevel"/>
    <w:tmpl w:val="6E346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97974"/>
    <w:multiLevelType w:val="hybridMultilevel"/>
    <w:tmpl w:val="52FC25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4D5892"/>
    <w:multiLevelType w:val="hybridMultilevel"/>
    <w:tmpl w:val="2EF6E2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B3173"/>
    <w:multiLevelType w:val="hybridMultilevel"/>
    <w:tmpl w:val="9B1AA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45112"/>
    <w:multiLevelType w:val="hybridMultilevel"/>
    <w:tmpl w:val="386039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C7505"/>
    <w:multiLevelType w:val="hybridMultilevel"/>
    <w:tmpl w:val="39B65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5348C"/>
    <w:multiLevelType w:val="hybridMultilevel"/>
    <w:tmpl w:val="1E70F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57DBF"/>
    <w:multiLevelType w:val="hybridMultilevel"/>
    <w:tmpl w:val="AB206D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5077C"/>
    <w:multiLevelType w:val="hybridMultilevel"/>
    <w:tmpl w:val="C220F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57EC8"/>
    <w:multiLevelType w:val="hybridMultilevel"/>
    <w:tmpl w:val="184EE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B4E5E"/>
    <w:multiLevelType w:val="hybridMultilevel"/>
    <w:tmpl w:val="3F784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1460B"/>
    <w:multiLevelType w:val="hybridMultilevel"/>
    <w:tmpl w:val="3AD439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61ED3"/>
    <w:multiLevelType w:val="hybridMultilevel"/>
    <w:tmpl w:val="E24E5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4210B"/>
    <w:multiLevelType w:val="hybridMultilevel"/>
    <w:tmpl w:val="C270F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186E5A"/>
    <w:multiLevelType w:val="hybridMultilevel"/>
    <w:tmpl w:val="142C3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B743B"/>
    <w:multiLevelType w:val="hybridMultilevel"/>
    <w:tmpl w:val="A62C8A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97682"/>
    <w:multiLevelType w:val="hybridMultilevel"/>
    <w:tmpl w:val="A13264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B774C"/>
    <w:multiLevelType w:val="hybridMultilevel"/>
    <w:tmpl w:val="F13AD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42CFC"/>
    <w:multiLevelType w:val="hybridMultilevel"/>
    <w:tmpl w:val="2CEA6B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B65854"/>
    <w:multiLevelType w:val="hybridMultilevel"/>
    <w:tmpl w:val="180AAC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4953CD"/>
    <w:multiLevelType w:val="hybridMultilevel"/>
    <w:tmpl w:val="585665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0"/>
  </w:num>
  <w:num w:numId="4">
    <w:abstractNumId w:val="43"/>
  </w:num>
  <w:num w:numId="5">
    <w:abstractNumId w:val="48"/>
  </w:num>
  <w:num w:numId="6">
    <w:abstractNumId w:val="30"/>
  </w:num>
  <w:num w:numId="7">
    <w:abstractNumId w:val="6"/>
  </w:num>
  <w:num w:numId="8">
    <w:abstractNumId w:val="13"/>
  </w:num>
  <w:num w:numId="9">
    <w:abstractNumId w:val="51"/>
  </w:num>
  <w:num w:numId="10">
    <w:abstractNumId w:val="10"/>
  </w:num>
  <w:num w:numId="11">
    <w:abstractNumId w:val="15"/>
  </w:num>
  <w:num w:numId="12">
    <w:abstractNumId w:val="11"/>
  </w:num>
  <w:num w:numId="13">
    <w:abstractNumId w:val="53"/>
  </w:num>
  <w:num w:numId="14">
    <w:abstractNumId w:val="56"/>
  </w:num>
  <w:num w:numId="15">
    <w:abstractNumId w:val="34"/>
  </w:num>
  <w:num w:numId="16">
    <w:abstractNumId w:val="23"/>
  </w:num>
  <w:num w:numId="17">
    <w:abstractNumId w:val="24"/>
  </w:num>
  <w:num w:numId="18">
    <w:abstractNumId w:val="46"/>
  </w:num>
  <w:num w:numId="19">
    <w:abstractNumId w:val="2"/>
  </w:num>
  <w:num w:numId="20">
    <w:abstractNumId w:val="57"/>
  </w:num>
  <w:num w:numId="21">
    <w:abstractNumId w:val="25"/>
  </w:num>
  <w:num w:numId="22">
    <w:abstractNumId w:val="35"/>
  </w:num>
  <w:num w:numId="23">
    <w:abstractNumId w:val="41"/>
  </w:num>
  <w:num w:numId="24">
    <w:abstractNumId w:val="7"/>
  </w:num>
  <w:num w:numId="25">
    <w:abstractNumId w:val="14"/>
  </w:num>
  <w:num w:numId="26">
    <w:abstractNumId w:val="20"/>
  </w:num>
  <w:num w:numId="27">
    <w:abstractNumId w:val="44"/>
  </w:num>
  <w:num w:numId="28">
    <w:abstractNumId w:val="27"/>
  </w:num>
  <w:num w:numId="29">
    <w:abstractNumId w:val="52"/>
  </w:num>
  <w:num w:numId="30">
    <w:abstractNumId w:val="58"/>
  </w:num>
  <w:num w:numId="31">
    <w:abstractNumId w:val="0"/>
  </w:num>
  <w:num w:numId="32">
    <w:abstractNumId w:val="33"/>
  </w:num>
  <w:num w:numId="33">
    <w:abstractNumId w:val="50"/>
  </w:num>
  <w:num w:numId="34">
    <w:abstractNumId w:val="42"/>
  </w:num>
  <w:num w:numId="35">
    <w:abstractNumId w:val="16"/>
  </w:num>
  <w:num w:numId="36">
    <w:abstractNumId w:val="49"/>
  </w:num>
  <w:num w:numId="37">
    <w:abstractNumId w:val="31"/>
  </w:num>
  <w:num w:numId="38">
    <w:abstractNumId w:val="9"/>
  </w:num>
  <w:num w:numId="39">
    <w:abstractNumId w:val="55"/>
  </w:num>
  <w:num w:numId="40">
    <w:abstractNumId w:val="8"/>
  </w:num>
  <w:num w:numId="41">
    <w:abstractNumId w:val="47"/>
  </w:num>
  <w:num w:numId="42">
    <w:abstractNumId w:val="1"/>
  </w:num>
  <w:num w:numId="43">
    <w:abstractNumId w:val="54"/>
  </w:num>
  <w:num w:numId="44">
    <w:abstractNumId w:val="19"/>
  </w:num>
  <w:num w:numId="45">
    <w:abstractNumId w:val="37"/>
  </w:num>
  <w:num w:numId="46">
    <w:abstractNumId w:val="38"/>
  </w:num>
  <w:num w:numId="47">
    <w:abstractNumId w:val="45"/>
  </w:num>
  <w:num w:numId="48">
    <w:abstractNumId w:val="17"/>
  </w:num>
  <w:num w:numId="49">
    <w:abstractNumId w:val="39"/>
  </w:num>
  <w:num w:numId="50">
    <w:abstractNumId w:val="3"/>
  </w:num>
  <w:num w:numId="51">
    <w:abstractNumId w:val="29"/>
  </w:num>
  <w:num w:numId="52">
    <w:abstractNumId w:val="32"/>
  </w:num>
  <w:num w:numId="53">
    <w:abstractNumId w:val="28"/>
  </w:num>
  <w:num w:numId="54">
    <w:abstractNumId w:val="26"/>
  </w:num>
  <w:num w:numId="55">
    <w:abstractNumId w:val="36"/>
  </w:num>
  <w:num w:numId="56">
    <w:abstractNumId w:val="22"/>
  </w:num>
  <w:num w:numId="57">
    <w:abstractNumId w:val="59"/>
  </w:num>
  <w:num w:numId="58">
    <w:abstractNumId w:val="18"/>
  </w:num>
  <w:num w:numId="59">
    <w:abstractNumId w:val="21"/>
  </w:num>
  <w:num w:numId="6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3C07"/>
    <w:rsid w:val="00004E44"/>
    <w:rsid w:val="00005221"/>
    <w:rsid w:val="00005E6A"/>
    <w:rsid w:val="0001039C"/>
    <w:rsid w:val="00010C3C"/>
    <w:rsid w:val="00011C4B"/>
    <w:rsid w:val="00011CDA"/>
    <w:rsid w:val="00011ECE"/>
    <w:rsid w:val="00013B92"/>
    <w:rsid w:val="00014B75"/>
    <w:rsid w:val="00016EB2"/>
    <w:rsid w:val="00021AB3"/>
    <w:rsid w:val="00021B85"/>
    <w:rsid w:val="00021D4E"/>
    <w:rsid w:val="0002225E"/>
    <w:rsid w:val="0002229E"/>
    <w:rsid w:val="00024C36"/>
    <w:rsid w:val="0002603D"/>
    <w:rsid w:val="00027072"/>
    <w:rsid w:val="00031186"/>
    <w:rsid w:val="00031567"/>
    <w:rsid w:val="00031AC4"/>
    <w:rsid w:val="00031D85"/>
    <w:rsid w:val="000320E1"/>
    <w:rsid w:val="000333D7"/>
    <w:rsid w:val="00033A7D"/>
    <w:rsid w:val="000347B1"/>
    <w:rsid w:val="00035400"/>
    <w:rsid w:val="0003655F"/>
    <w:rsid w:val="00037CB5"/>
    <w:rsid w:val="000400CB"/>
    <w:rsid w:val="000412F8"/>
    <w:rsid w:val="00042D69"/>
    <w:rsid w:val="00043FDD"/>
    <w:rsid w:val="000449F2"/>
    <w:rsid w:val="000453B8"/>
    <w:rsid w:val="00045F21"/>
    <w:rsid w:val="000460C7"/>
    <w:rsid w:val="000461E8"/>
    <w:rsid w:val="00046F21"/>
    <w:rsid w:val="00050C7E"/>
    <w:rsid w:val="00050EE6"/>
    <w:rsid w:val="00051997"/>
    <w:rsid w:val="000538E8"/>
    <w:rsid w:val="000556BD"/>
    <w:rsid w:val="0005649A"/>
    <w:rsid w:val="00057309"/>
    <w:rsid w:val="000603FB"/>
    <w:rsid w:val="0006059F"/>
    <w:rsid w:val="00060C5F"/>
    <w:rsid w:val="00062382"/>
    <w:rsid w:val="00063D98"/>
    <w:rsid w:val="00064923"/>
    <w:rsid w:val="00065360"/>
    <w:rsid w:val="00065543"/>
    <w:rsid w:val="0006571A"/>
    <w:rsid w:val="00065CC0"/>
    <w:rsid w:val="00067B18"/>
    <w:rsid w:val="00070EB1"/>
    <w:rsid w:val="000712F3"/>
    <w:rsid w:val="00071E8D"/>
    <w:rsid w:val="00071F06"/>
    <w:rsid w:val="00072A62"/>
    <w:rsid w:val="00072D9D"/>
    <w:rsid w:val="00073047"/>
    <w:rsid w:val="00074219"/>
    <w:rsid w:val="00074C5F"/>
    <w:rsid w:val="00075461"/>
    <w:rsid w:val="00075A0B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37DE"/>
    <w:rsid w:val="000A5959"/>
    <w:rsid w:val="000A5D05"/>
    <w:rsid w:val="000A6EC6"/>
    <w:rsid w:val="000A7682"/>
    <w:rsid w:val="000B3511"/>
    <w:rsid w:val="000B50EE"/>
    <w:rsid w:val="000B57D5"/>
    <w:rsid w:val="000B584B"/>
    <w:rsid w:val="000B609E"/>
    <w:rsid w:val="000B710B"/>
    <w:rsid w:val="000B7CA3"/>
    <w:rsid w:val="000B7DA4"/>
    <w:rsid w:val="000C1AAF"/>
    <w:rsid w:val="000C2DC9"/>
    <w:rsid w:val="000C3333"/>
    <w:rsid w:val="000C5372"/>
    <w:rsid w:val="000C65BD"/>
    <w:rsid w:val="000C6D17"/>
    <w:rsid w:val="000C6D64"/>
    <w:rsid w:val="000C7052"/>
    <w:rsid w:val="000C7202"/>
    <w:rsid w:val="000D0C80"/>
    <w:rsid w:val="000D152E"/>
    <w:rsid w:val="000D25DB"/>
    <w:rsid w:val="000D3A54"/>
    <w:rsid w:val="000D5043"/>
    <w:rsid w:val="000D5168"/>
    <w:rsid w:val="000D782B"/>
    <w:rsid w:val="000E0A09"/>
    <w:rsid w:val="000E23CF"/>
    <w:rsid w:val="000E370A"/>
    <w:rsid w:val="000E45A0"/>
    <w:rsid w:val="000E51CC"/>
    <w:rsid w:val="000E67CA"/>
    <w:rsid w:val="000F0378"/>
    <w:rsid w:val="000F39FE"/>
    <w:rsid w:val="000F5024"/>
    <w:rsid w:val="000F572B"/>
    <w:rsid w:val="000F5A81"/>
    <w:rsid w:val="000F692A"/>
    <w:rsid w:val="000F711C"/>
    <w:rsid w:val="000F7E62"/>
    <w:rsid w:val="001000CB"/>
    <w:rsid w:val="0010024A"/>
    <w:rsid w:val="001002C4"/>
    <w:rsid w:val="0010113F"/>
    <w:rsid w:val="00101ACA"/>
    <w:rsid w:val="001029F4"/>
    <w:rsid w:val="00102AD7"/>
    <w:rsid w:val="00104657"/>
    <w:rsid w:val="001053A8"/>
    <w:rsid w:val="00105715"/>
    <w:rsid w:val="00105BEE"/>
    <w:rsid w:val="00105EC7"/>
    <w:rsid w:val="00107068"/>
    <w:rsid w:val="00107660"/>
    <w:rsid w:val="00107FC5"/>
    <w:rsid w:val="00110259"/>
    <w:rsid w:val="00110E39"/>
    <w:rsid w:val="00114158"/>
    <w:rsid w:val="0011664B"/>
    <w:rsid w:val="00116748"/>
    <w:rsid w:val="00116A10"/>
    <w:rsid w:val="00116FF0"/>
    <w:rsid w:val="00120D66"/>
    <w:rsid w:val="00120F6F"/>
    <w:rsid w:val="00121A26"/>
    <w:rsid w:val="00122487"/>
    <w:rsid w:val="00122837"/>
    <w:rsid w:val="00122EB0"/>
    <w:rsid w:val="001234ED"/>
    <w:rsid w:val="001239E3"/>
    <w:rsid w:val="00125B42"/>
    <w:rsid w:val="001266F7"/>
    <w:rsid w:val="001277C1"/>
    <w:rsid w:val="001320AE"/>
    <w:rsid w:val="00132227"/>
    <w:rsid w:val="00132D58"/>
    <w:rsid w:val="0013392A"/>
    <w:rsid w:val="001342B4"/>
    <w:rsid w:val="00134AE4"/>
    <w:rsid w:val="0013520A"/>
    <w:rsid w:val="00135304"/>
    <w:rsid w:val="0013787E"/>
    <w:rsid w:val="00140572"/>
    <w:rsid w:val="00141BA6"/>
    <w:rsid w:val="00142463"/>
    <w:rsid w:val="0014388F"/>
    <w:rsid w:val="00143FCE"/>
    <w:rsid w:val="00144583"/>
    <w:rsid w:val="00144A3D"/>
    <w:rsid w:val="0014548D"/>
    <w:rsid w:val="001459B9"/>
    <w:rsid w:val="00150D4B"/>
    <w:rsid w:val="00151500"/>
    <w:rsid w:val="001522E3"/>
    <w:rsid w:val="00152CCA"/>
    <w:rsid w:val="001532A0"/>
    <w:rsid w:val="00154663"/>
    <w:rsid w:val="001547E4"/>
    <w:rsid w:val="001558FD"/>
    <w:rsid w:val="00155AFD"/>
    <w:rsid w:val="0015722A"/>
    <w:rsid w:val="001606B1"/>
    <w:rsid w:val="0016095E"/>
    <w:rsid w:val="0016143A"/>
    <w:rsid w:val="001617D3"/>
    <w:rsid w:val="00162061"/>
    <w:rsid w:val="001624AB"/>
    <w:rsid w:val="00163B53"/>
    <w:rsid w:val="00165FE0"/>
    <w:rsid w:val="00167158"/>
    <w:rsid w:val="001673FC"/>
    <w:rsid w:val="00167744"/>
    <w:rsid w:val="00167B05"/>
    <w:rsid w:val="00170695"/>
    <w:rsid w:val="00170A74"/>
    <w:rsid w:val="00170C0F"/>
    <w:rsid w:val="001710DB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0D1F"/>
    <w:rsid w:val="001913CD"/>
    <w:rsid w:val="00191D87"/>
    <w:rsid w:val="00192168"/>
    <w:rsid w:val="001940D0"/>
    <w:rsid w:val="001942B6"/>
    <w:rsid w:val="00196E77"/>
    <w:rsid w:val="001975EC"/>
    <w:rsid w:val="001A047E"/>
    <w:rsid w:val="001A1760"/>
    <w:rsid w:val="001A1961"/>
    <w:rsid w:val="001A1B13"/>
    <w:rsid w:val="001A1BF5"/>
    <w:rsid w:val="001A3D6D"/>
    <w:rsid w:val="001A42AC"/>
    <w:rsid w:val="001A44C9"/>
    <w:rsid w:val="001A4F19"/>
    <w:rsid w:val="001A5116"/>
    <w:rsid w:val="001A523A"/>
    <w:rsid w:val="001A5C55"/>
    <w:rsid w:val="001B0144"/>
    <w:rsid w:val="001B288C"/>
    <w:rsid w:val="001B4D13"/>
    <w:rsid w:val="001B5004"/>
    <w:rsid w:val="001B54FA"/>
    <w:rsid w:val="001B5B11"/>
    <w:rsid w:val="001B6F61"/>
    <w:rsid w:val="001C0904"/>
    <w:rsid w:val="001C0D06"/>
    <w:rsid w:val="001C13EF"/>
    <w:rsid w:val="001C25B0"/>
    <w:rsid w:val="001C2800"/>
    <w:rsid w:val="001C3960"/>
    <w:rsid w:val="001C4561"/>
    <w:rsid w:val="001C47E5"/>
    <w:rsid w:val="001C5002"/>
    <w:rsid w:val="001C5077"/>
    <w:rsid w:val="001C5A5E"/>
    <w:rsid w:val="001D1A01"/>
    <w:rsid w:val="001D2EC2"/>
    <w:rsid w:val="001D347F"/>
    <w:rsid w:val="001D3D4C"/>
    <w:rsid w:val="001D4877"/>
    <w:rsid w:val="001D4C2F"/>
    <w:rsid w:val="001D513E"/>
    <w:rsid w:val="001D5465"/>
    <w:rsid w:val="001D6182"/>
    <w:rsid w:val="001D76AF"/>
    <w:rsid w:val="001D774B"/>
    <w:rsid w:val="001E017C"/>
    <w:rsid w:val="001E01E2"/>
    <w:rsid w:val="001E08E3"/>
    <w:rsid w:val="001E1A41"/>
    <w:rsid w:val="001E1DCA"/>
    <w:rsid w:val="001E23E1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1701"/>
    <w:rsid w:val="00202E5E"/>
    <w:rsid w:val="00204717"/>
    <w:rsid w:val="00204F0E"/>
    <w:rsid w:val="002056F1"/>
    <w:rsid w:val="00205E89"/>
    <w:rsid w:val="002076FC"/>
    <w:rsid w:val="00211531"/>
    <w:rsid w:val="00212078"/>
    <w:rsid w:val="00214791"/>
    <w:rsid w:val="002147F0"/>
    <w:rsid w:val="00214B1D"/>
    <w:rsid w:val="002169BF"/>
    <w:rsid w:val="00216B9D"/>
    <w:rsid w:val="00216E35"/>
    <w:rsid w:val="00217E58"/>
    <w:rsid w:val="00223F32"/>
    <w:rsid w:val="00224500"/>
    <w:rsid w:val="00224EDD"/>
    <w:rsid w:val="00226890"/>
    <w:rsid w:val="00226A3C"/>
    <w:rsid w:val="00227891"/>
    <w:rsid w:val="00230B60"/>
    <w:rsid w:val="00231AB5"/>
    <w:rsid w:val="00231D0B"/>
    <w:rsid w:val="00233258"/>
    <w:rsid w:val="00233CAE"/>
    <w:rsid w:val="00235102"/>
    <w:rsid w:val="002356EC"/>
    <w:rsid w:val="00236027"/>
    <w:rsid w:val="00241D78"/>
    <w:rsid w:val="00243B57"/>
    <w:rsid w:val="00243CE5"/>
    <w:rsid w:val="00244B8E"/>
    <w:rsid w:val="0024510C"/>
    <w:rsid w:val="002459BB"/>
    <w:rsid w:val="00245AAF"/>
    <w:rsid w:val="002503BE"/>
    <w:rsid w:val="00250750"/>
    <w:rsid w:val="00250845"/>
    <w:rsid w:val="00252BE9"/>
    <w:rsid w:val="00252E1A"/>
    <w:rsid w:val="00253605"/>
    <w:rsid w:val="00253B85"/>
    <w:rsid w:val="00253DD5"/>
    <w:rsid w:val="002541FC"/>
    <w:rsid w:val="00254EB5"/>
    <w:rsid w:val="00255FFB"/>
    <w:rsid w:val="002561FA"/>
    <w:rsid w:val="00257B91"/>
    <w:rsid w:val="002605A8"/>
    <w:rsid w:val="00261838"/>
    <w:rsid w:val="002639AE"/>
    <w:rsid w:val="0026446E"/>
    <w:rsid w:val="00266BAD"/>
    <w:rsid w:val="002674D3"/>
    <w:rsid w:val="002678EA"/>
    <w:rsid w:val="002703A6"/>
    <w:rsid w:val="00272086"/>
    <w:rsid w:val="00272D42"/>
    <w:rsid w:val="0027339F"/>
    <w:rsid w:val="0027389E"/>
    <w:rsid w:val="002746BC"/>
    <w:rsid w:val="002751C3"/>
    <w:rsid w:val="0027681C"/>
    <w:rsid w:val="00277C11"/>
    <w:rsid w:val="00280E68"/>
    <w:rsid w:val="00281840"/>
    <w:rsid w:val="00281EC9"/>
    <w:rsid w:val="00281EDD"/>
    <w:rsid w:val="00281FE9"/>
    <w:rsid w:val="00283926"/>
    <w:rsid w:val="0028444F"/>
    <w:rsid w:val="002868B2"/>
    <w:rsid w:val="00287396"/>
    <w:rsid w:val="0028739E"/>
    <w:rsid w:val="00287D1F"/>
    <w:rsid w:val="002914A9"/>
    <w:rsid w:val="002915D7"/>
    <w:rsid w:val="00291E10"/>
    <w:rsid w:val="002921E0"/>
    <w:rsid w:val="002929C8"/>
    <w:rsid w:val="002931B0"/>
    <w:rsid w:val="00294F00"/>
    <w:rsid w:val="002963B1"/>
    <w:rsid w:val="002A0CE0"/>
    <w:rsid w:val="002A1B50"/>
    <w:rsid w:val="002A3333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3A"/>
    <w:rsid w:val="002B1EF6"/>
    <w:rsid w:val="002B28E7"/>
    <w:rsid w:val="002B2ED9"/>
    <w:rsid w:val="002B324E"/>
    <w:rsid w:val="002B3666"/>
    <w:rsid w:val="002B4798"/>
    <w:rsid w:val="002B5A32"/>
    <w:rsid w:val="002B6ED8"/>
    <w:rsid w:val="002C1EA6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D36FB"/>
    <w:rsid w:val="002D561B"/>
    <w:rsid w:val="002D7280"/>
    <w:rsid w:val="002E09EB"/>
    <w:rsid w:val="002E3641"/>
    <w:rsid w:val="002E742D"/>
    <w:rsid w:val="002E7736"/>
    <w:rsid w:val="002F0D52"/>
    <w:rsid w:val="002F159A"/>
    <w:rsid w:val="002F1694"/>
    <w:rsid w:val="002F282A"/>
    <w:rsid w:val="002F2872"/>
    <w:rsid w:val="002F29BC"/>
    <w:rsid w:val="002F32AE"/>
    <w:rsid w:val="002F37AB"/>
    <w:rsid w:val="002F3EDF"/>
    <w:rsid w:val="002F41D5"/>
    <w:rsid w:val="002F450C"/>
    <w:rsid w:val="002F6226"/>
    <w:rsid w:val="002F6348"/>
    <w:rsid w:val="002F669D"/>
    <w:rsid w:val="002F6CA2"/>
    <w:rsid w:val="002F7EA5"/>
    <w:rsid w:val="0030042B"/>
    <w:rsid w:val="00301544"/>
    <w:rsid w:val="00302662"/>
    <w:rsid w:val="00303EF7"/>
    <w:rsid w:val="00303F70"/>
    <w:rsid w:val="00304F46"/>
    <w:rsid w:val="00305209"/>
    <w:rsid w:val="003055D7"/>
    <w:rsid w:val="003057AD"/>
    <w:rsid w:val="00305E79"/>
    <w:rsid w:val="00310938"/>
    <w:rsid w:val="003113A0"/>
    <w:rsid w:val="003119AC"/>
    <w:rsid w:val="00314CBF"/>
    <w:rsid w:val="0031576E"/>
    <w:rsid w:val="0031581B"/>
    <w:rsid w:val="00316F2E"/>
    <w:rsid w:val="00316FA6"/>
    <w:rsid w:val="0031738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1C1C"/>
    <w:rsid w:val="00342534"/>
    <w:rsid w:val="00342A56"/>
    <w:rsid w:val="00344DF6"/>
    <w:rsid w:val="003454AC"/>
    <w:rsid w:val="003463E9"/>
    <w:rsid w:val="003464A8"/>
    <w:rsid w:val="00346CC3"/>
    <w:rsid w:val="003515EB"/>
    <w:rsid w:val="0035261F"/>
    <w:rsid w:val="0035291C"/>
    <w:rsid w:val="0035297C"/>
    <w:rsid w:val="00353398"/>
    <w:rsid w:val="00354180"/>
    <w:rsid w:val="00354A20"/>
    <w:rsid w:val="00354BCE"/>
    <w:rsid w:val="00355002"/>
    <w:rsid w:val="0035516E"/>
    <w:rsid w:val="00355513"/>
    <w:rsid w:val="00355BF2"/>
    <w:rsid w:val="00355F1D"/>
    <w:rsid w:val="00356D02"/>
    <w:rsid w:val="00357678"/>
    <w:rsid w:val="00360DF2"/>
    <w:rsid w:val="00362626"/>
    <w:rsid w:val="00362BBA"/>
    <w:rsid w:val="003633B8"/>
    <w:rsid w:val="00363572"/>
    <w:rsid w:val="00363D9C"/>
    <w:rsid w:val="00364105"/>
    <w:rsid w:val="00365FDD"/>
    <w:rsid w:val="00366353"/>
    <w:rsid w:val="00367A4F"/>
    <w:rsid w:val="0037190D"/>
    <w:rsid w:val="003742B1"/>
    <w:rsid w:val="0037444D"/>
    <w:rsid w:val="00374639"/>
    <w:rsid w:val="003757F3"/>
    <w:rsid w:val="0037622F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87AFC"/>
    <w:rsid w:val="00390192"/>
    <w:rsid w:val="00390291"/>
    <w:rsid w:val="00390342"/>
    <w:rsid w:val="00390A80"/>
    <w:rsid w:val="003914EC"/>
    <w:rsid w:val="003932F6"/>
    <w:rsid w:val="003938B4"/>
    <w:rsid w:val="003953E3"/>
    <w:rsid w:val="00395D70"/>
    <w:rsid w:val="00396671"/>
    <w:rsid w:val="003966B7"/>
    <w:rsid w:val="00396A2D"/>
    <w:rsid w:val="00397E5B"/>
    <w:rsid w:val="003A01B5"/>
    <w:rsid w:val="003A1815"/>
    <w:rsid w:val="003A1ABA"/>
    <w:rsid w:val="003A1F3D"/>
    <w:rsid w:val="003A21D7"/>
    <w:rsid w:val="003A2202"/>
    <w:rsid w:val="003A23ED"/>
    <w:rsid w:val="003A29D5"/>
    <w:rsid w:val="003A2A1B"/>
    <w:rsid w:val="003A3407"/>
    <w:rsid w:val="003A3E8A"/>
    <w:rsid w:val="003A483F"/>
    <w:rsid w:val="003A4E5C"/>
    <w:rsid w:val="003A68D8"/>
    <w:rsid w:val="003A6B36"/>
    <w:rsid w:val="003A7131"/>
    <w:rsid w:val="003A7218"/>
    <w:rsid w:val="003A774B"/>
    <w:rsid w:val="003A7C02"/>
    <w:rsid w:val="003A7D86"/>
    <w:rsid w:val="003A7D91"/>
    <w:rsid w:val="003B22E4"/>
    <w:rsid w:val="003B35E3"/>
    <w:rsid w:val="003B580C"/>
    <w:rsid w:val="003B581B"/>
    <w:rsid w:val="003B63BF"/>
    <w:rsid w:val="003B64E7"/>
    <w:rsid w:val="003B6AE7"/>
    <w:rsid w:val="003B6B19"/>
    <w:rsid w:val="003B79D2"/>
    <w:rsid w:val="003C022C"/>
    <w:rsid w:val="003C04AF"/>
    <w:rsid w:val="003C1A13"/>
    <w:rsid w:val="003C3836"/>
    <w:rsid w:val="003C388E"/>
    <w:rsid w:val="003C495E"/>
    <w:rsid w:val="003C59A6"/>
    <w:rsid w:val="003C636C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C45"/>
    <w:rsid w:val="003E18E3"/>
    <w:rsid w:val="003E2BCB"/>
    <w:rsid w:val="003E2DCD"/>
    <w:rsid w:val="003E4FF4"/>
    <w:rsid w:val="003E681A"/>
    <w:rsid w:val="003E6C20"/>
    <w:rsid w:val="003E7186"/>
    <w:rsid w:val="003E7B13"/>
    <w:rsid w:val="003F0E4A"/>
    <w:rsid w:val="003F2140"/>
    <w:rsid w:val="003F2D55"/>
    <w:rsid w:val="003F3430"/>
    <w:rsid w:val="003F3B41"/>
    <w:rsid w:val="003F4707"/>
    <w:rsid w:val="003F5510"/>
    <w:rsid w:val="004014AF"/>
    <w:rsid w:val="00401F4B"/>
    <w:rsid w:val="004024D0"/>
    <w:rsid w:val="00402B5C"/>
    <w:rsid w:val="00402CFD"/>
    <w:rsid w:val="004032E4"/>
    <w:rsid w:val="004041CE"/>
    <w:rsid w:val="00405375"/>
    <w:rsid w:val="0040575F"/>
    <w:rsid w:val="00407481"/>
    <w:rsid w:val="0040764D"/>
    <w:rsid w:val="004106CD"/>
    <w:rsid w:val="004108DA"/>
    <w:rsid w:val="00410A1C"/>
    <w:rsid w:val="00411B7C"/>
    <w:rsid w:val="00413ACF"/>
    <w:rsid w:val="0041421E"/>
    <w:rsid w:val="00414220"/>
    <w:rsid w:val="00414F76"/>
    <w:rsid w:val="004157A2"/>
    <w:rsid w:val="00415987"/>
    <w:rsid w:val="00415A58"/>
    <w:rsid w:val="0041697C"/>
    <w:rsid w:val="00417FB6"/>
    <w:rsid w:val="0042288E"/>
    <w:rsid w:val="00423337"/>
    <w:rsid w:val="004240D0"/>
    <w:rsid w:val="00424BCB"/>
    <w:rsid w:val="00425D71"/>
    <w:rsid w:val="004274A2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47EBD"/>
    <w:rsid w:val="0045089C"/>
    <w:rsid w:val="00451C6B"/>
    <w:rsid w:val="0045270F"/>
    <w:rsid w:val="004540CD"/>
    <w:rsid w:val="00457656"/>
    <w:rsid w:val="0046070B"/>
    <w:rsid w:val="00461380"/>
    <w:rsid w:val="00462228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413"/>
    <w:rsid w:val="00472F27"/>
    <w:rsid w:val="004737E4"/>
    <w:rsid w:val="00473C10"/>
    <w:rsid w:val="00473C83"/>
    <w:rsid w:val="00476738"/>
    <w:rsid w:val="00476B78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97EA1"/>
    <w:rsid w:val="004A2B61"/>
    <w:rsid w:val="004A35F6"/>
    <w:rsid w:val="004A4FC1"/>
    <w:rsid w:val="004A5B27"/>
    <w:rsid w:val="004A6A21"/>
    <w:rsid w:val="004A7C36"/>
    <w:rsid w:val="004B0401"/>
    <w:rsid w:val="004B049D"/>
    <w:rsid w:val="004B1320"/>
    <w:rsid w:val="004B17D2"/>
    <w:rsid w:val="004B2919"/>
    <w:rsid w:val="004B2A1C"/>
    <w:rsid w:val="004B2BAD"/>
    <w:rsid w:val="004B3CF5"/>
    <w:rsid w:val="004B42D5"/>
    <w:rsid w:val="004B4E30"/>
    <w:rsid w:val="004B59E6"/>
    <w:rsid w:val="004B639C"/>
    <w:rsid w:val="004B6824"/>
    <w:rsid w:val="004B6C1A"/>
    <w:rsid w:val="004B6D89"/>
    <w:rsid w:val="004B6DF4"/>
    <w:rsid w:val="004B72A3"/>
    <w:rsid w:val="004C12C1"/>
    <w:rsid w:val="004C1844"/>
    <w:rsid w:val="004C1CFC"/>
    <w:rsid w:val="004C281A"/>
    <w:rsid w:val="004C2ABA"/>
    <w:rsid w:val="004C2B48"/>
    <w:rsid w:val="004C2E17"/>
    <w:rsid w:val="004C5D25"/>
    <w:rsid w:val="004C71F3"/>
    <w:rsid w:val="004C7959"/>
    <w:rsid w:val="004D08F9"/>
    <w:rsid w:val="004D2235"/>
    <w:rsid w:val="004D230E"/>
    <w:rsid w:val="004D2803"/>
    <w:rsid w:val="004D2B03"/>
    <w:rsid w:val="004D2D09"/>
    <w:rsid w:val="004D34F1"/>
    <w:rsid w:val="004D48FB"/>
    <w:rsid w:val="004D56D6"/>
    <w:rsid w:val="004D5822"/>
    <w:rsid w:val="004D69A2"/>
    <w:rsid w:val="004D71CF"/>
    <w:rsid w:val="004D743C"/>
    <w:rsid w:val="004D78BA"/>
    <w:rsid w:val="004E2CA3"/>
    <w:rsid w:val="004E3112"/>
    <w:rsid w:val="004E3642"/>
    <w:rsid w:val="004E37BD"/>
    <w:rsid w:val="004E6D6F"/>
    <w:rsid w:val="004E6E81"/>
    <w:rsid w:val="004E7DC9"/>
    <w:rsid w:val="004E7DCD"/>
    <w:rsid w:val="004F0B58"/>
    <w:rsid w:val="004F175B"/>
    <w:rsid w:val="004F1981"/>
    <w:rsid w:val="004F2006"/>
    <w:rsid w:val="004F2CAD"/>
    <w:rsid w:val="004F38DF"/>
    <w:rsid w:val="004F4ED0"/>
    <w:rsid w:val="004F5161"/>
    <w:rsid w:val="004F53FF"/>
    <w:rsid w:val="004F5B3B"/>
    <w:rsid w:val="005021EE"/>
    <w:rsid w:val="0050234C"/>
    <w:rsid w:val="0050262F"/>
    <w:rsid w:val="005041E0"/>
    <w:rsid w:val="0050432C"/>
    <w:rsid w:val="0050483C"/>
    <w:rsid w:val="005051C7"/>
    <w:rsid w:val="005053B9"/>
    <w:rsid w:val="005070FD"/>
    <w:rsid w:val="00514814"/>
    <w:rsid w:val="005157F1"/>
    <w:rsid w:val="00520334"/>
    <w:rsid w:val="00520D36"/>
    <w:rsid w:val="00520E8E"/>
    <w:rsid w:val="005224AC"/>
    <w:rsid w:val="00522C97"/>
    <w:rsid w:val="00523640"/>
    <w:rsid w:val="0052373F"/>
    <w:rsid w:val="00523ACD"/>
    <w:rsid w:val="00524C19"/>
    <w:rsid w:val="00524E3B"/>
    <w:rsid w:val="00525AAC"/>
    <w:rsid w:val="0053124F"/>
    <w:rsid w:val="00532C1E"/>
    <w:rsid w:val="00532E10"/>
    <w:rsid w:val="005348A5"/>
    <w:rsid w:val="005358AC"/>
    <w:rsid w:val="00536A8F"/>
    <w:rsid w:val="00537A17"/>
    <w:rsid w:val="0054187D"/>
    <w:rsid w:val="00541D7D"/>
    <w:rsid w:val="005433B2"/>
    <w:rsid w:val="005434D5"/>
    <w:rsid w:val="00543BBE"/>
    <w:rsid w:val="00543FF9"/>
    <w:rsid w:val="00545799"/>
    <w:rsid w:val="00545860"/>
    <w:rsid w:val="005459BD"/>
    <w:rsid w:val="00545E1F"/>
    <w:rsid w:val="00546131"/>
    <w:rsid w:val="00547305"/>
    <w:rsid w:val="00547A1E"/>
    <w:rsid w:val="005504F1"/>
    <w:rsid w:val="0055171E"/>
    <w:rsid w:val="005517B9"/>
    <w:rsid w:val="00552B08"/>
    <w:rsid w:val="00552D62"/>
    <w:rsid w:val="00553995"/>
    <w:rsid w:val="00554391"/>
    <w:rsid w:val="0055475F"/>
    <w:rsid w:val="00554A04"/>
    <w:rsid w:val="00555BFD"/>
    <w:rsid w:val="0055613A"/>
    <w:rsid w:val="0055618D"/>
    <w:rsid w:val="00556DCF"/>
    <w:rsid w:val="00557A2C"/>
    <w:rsid w:val="005600FF"/>
    <w:rsid w:val="005622D5"/>
    <w:rsid w:val="005627FA"/>
    <w:rsid w:val="005641D6"/>
    <w:rsid w:val="0056439F"/>
    <w:rsid w:val="00564427"/>
    <w:rsid w:val="00566138"/>
    <w:rsid w:val="00566E8E"/>
    <w:rsid w:val="00567F2F"/>
    <w:rsid w:val="00572202"/>
    <w:rsid w:val="005724C9"/>
    <w:rsid w:val="0057306E"/>
    <w:rsid w:val="005744D3"/>
    <w:rsid w:val="00575A77"/>
    <w:rsid w:val="0057684C"/>
    <w:rsid w:val="005779F9"/>
    <w:rsid w:val="00577E94"/>
    <w:rsid w:val="00580180"/>
    <w:rsid w:val="0058032B"/>
    <w:rsid w:val="00580835"/>
    <w:rsid w:val="005809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ADC"/>
    <w:rsid w:val="00586F6C"/>
    <w:rsid w:val="00587967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B4B"/>
    <w:rsid w:val="005A7FB3"/>
    <w:rsid w:val="005B0078"/>
    <w:rsid w:val="005B0BE7"/>
    <w:rsid w:val="005B0C81"/>
    <w:rsid w:val="005B2C89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036"/>
    <w:rsid w:val="005C56AE"/>
    <w:rsid w:val="005C5D11"/>
    <w:rsid w:val="005C78EA"/>
    <w:rsid w:val="005C7D19"/>
    <w:rsid w:val="005C7D1B"/>
    <w:rsid w:val="005C7D33"/>
    <w:rsid w:val="005D2716"/>
    <w:rsid w:val="005D2D5F"/>
    <w:rsid w:val="005D4041"/>
    <w:rsid w:val="005D41CA"/>
    <w:rsid w:val="005D78F9"/>
    <w:rsid w:val="005D7981"/>
    <w:rsid w:val="005E15AE"/>
    <w:rsid w:val="005E2EFA"/>
    <w:rsid w:val="005E3414"/>
    <w:rsid w:val="005E3EA2"/>
    <w:rsid w:val="005E5B2E"/>
    <w:rsid w:val="005E665D"/>
    <w:rsid w:val="005F12BA"/>
    <w:rsid w:val="005F33DD"/>
    <w:rsid w:val="005F3A37"/>
    <w:rsid w:val="005F55E3"/>
    <w:rsid w:val="00600E7A"/>
    <w:rsid w:val="00601276"/>
    <w:rsid w:val="00604188"/>
    <w:rsid w:val="00605A0B"/>
    <w:rsid w:val="00606054"/>
    <w:rsid w:val="00606881"/>
    <w:rsid w:val="00607396"/>
    <w:rsid w:val="00611843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D8"/>
    <w:rsid w:val="006254FA"/>
    <w:rsid w:val="00631828"/>
    <w:rsid w:val="006328BD"/>
    <w:rsid w:val="00633731"/>
    <w:rsid w:val="00633B0B"/>
    <w:rsid w:val="00634963"/>
    <w:rsid w:val="006350BE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1F37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57BD1"/>
    <w:rsid w:val="00661D41"/>
    <w:rsid w:val="00662234"/>
    <w:rsid w:val="0066229D"/>
    <w:rsid w:val="00662591"/>
    <w:rsid w:val="00662C5C"/>
    <w:rsid w:val="00663AB9"/>
    <w:rsid w:val="0066456F"/>
    <w:rsid w:val="00664B65"/>
    <w:rsid w:val="00664D48"/>
    <w:rsid w:val="00665E73"/>
    <w:rsid w:val="00666F85"/>
    <w:rsid w:val="006715DD"/>
    <w:rsid w:val="00672CE6"/>
    <w:rsid w:val="0067494D"/>
    <w:rsid w:val="00674C9E"/>
    <w:rsid w:val="00675FC8"/>
    <w:rsid w:val="00676C8B"/>
    <w:rsid w:val="0068044E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183D"/>
    <w:rsid w:val="00693093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73B"/>
    <w:rsid w:val="006A6D5F"/>
    <w:rsid w:val="006A6ED8"/>
    <w:rsid w:val="006A6F3E"/>
    <w:rsid w:val="006A7ABE"/>
    <w:rsid w:val="006A7C29"/>
    <w:rsid w:val="006B04E8"/>
    <w:rsid w:val="006B0744"/>
    <w:rsid w:val="006B164F"/>
    <w:rsid w:val="006B1E3F"/>
    <w:rsid w:val="006B25FD"/>
    <w:rsid w:val="006B361F"/>
    <w:rsid w:val="006B3E58"/>
    <w:rsid w:val="006B46F1"/>
    <w:rsid w:val="006B52BC"/>
    <w:rsid w:val="006B63F8"/>
    <w:rsid w:val="006B6FB4"/>
    <w:rsid w:val="006C0631"/>
    <w:rsid w:val="006C1D3F"/>
    <w:rsid w:val="006C2102"/>
    <w:rsid w:val="006C40BA"/>
    <w:rsid w:val="006C4165"/>
    <w:rsid w:val="006C6A6F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9E2"/>
    <w:rsid w:val="00707D8E"/>
    <w:rsid w:val="0071001B"/>
    <w:rsid w:val="00710064"/>
    <w:rsid w:val="007104B9"/>
    <w:rsid w:val="00710835"/>
    <w:rsid w:val="00710FD4"/>
    <w:rsid w:val="0071125B"/>
    <w:rsid w:val="007112E1"/>
    <w:rsid w:val="00711791"/>
    <w:rsid w:val="00712C1E"/>
    <w:rsid w:val="00712FB7"/>
    <w:rsid w:val="00713260"/>
    <w:rsid w:val="007137B2"/>
    <w:rsid w:val="007154C0"/>
    <w:rsid w:val="00715C39"/>
    <w:rsid w:val="007174D8"/>
    <w:rsid w:val="007200E7"/>
    <w:rsid w:val="007217F1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729"/>
    <w:rsid w:val="007678D8"/>
    <w:rsid w:val="007706E2"/>
    <w:rsid w:val="00770BC1"/>
    <w:rsid w:val="00771740"/>
    <w:rsid w:val="00772A83"/>
    <w:rsid w:val="007731DD"/>
    <w:rsid w:val="007747D5"/>
    <w:rsid w:val="00774F45"/>
    <w:rsid w:val="00776DA6"/>
    <w:rsid w:val="00777548"/>
    <w:rsid w:val="007779E5"/>
    <w:rsid w:val="00781271"/>
    <w:rsid w:val="00782E2B"/>
    <w:rsid w:val="00783CFD"/>
    <w:rsid w:val="00784C6F"/>
    <w:rsid w:val="007856CA"/>
    <w:rsid w:val="00785D3A"/>
    <w:rsid w:val="00786D63"/>
    <w:rsid w:val="00787FBE"/>
    <w:rsid w:val="007920B4"/>
    <w:rsid w:val="0079394B"/>
    <w:rsid w:val="00793BB6"/>
    <w:rsid w:val="007943A3"/>
    <w:rsid w:val="00795347"/>
    <w:rsid w:val="00795E2C"/>
    <w:rsid w:val="00796E88"/>
    <w:rsid w:val="00797DBE"/>
    <w:rsid w:val="007A0942"/>
    <w:rsid w:val="007A105C"/>
    <w:rsid w:val="007A1E08"/>
    <w:rsid w:val="007A25B3"/>
    <w:rsid w:val="007A2AE3"/>
    <w:rsid w:val="007A354E"/>
    <w:rsid w:val="007A6DAD"/>
    <w:rsid w:val="007A725A"/>
    <w:rsid w:val="007A7430"/>
    <w:rsid w:val="007A7BC2"/>
    <w:rsid w:val="007A7F75"/>
    <w:rsid w:val="007B13D7"/>
    <w:rsid w:val="007B1602"/>
    <w:rsid w:val="007B2C52"/>
    <w:rsid w:val="007B3F89"/>
    <w:rsid w:val="007B4680"/>
    <w:rsid w:val="007B4A7D"/>
    <w:rsid w:val="007B4BF5"/>
    <w:rsid w:val="007B5BE1"/>
    <w:rsid w:val="007B5F55"/>
    <w:rsid w:val="007B64A7"/>
    <w:rsid w:val="007B66C5"/>
    <w:rsid w:val="007B67CA"/>
    <w:rsid w:val="007B6CB6"/>
    <w:rsid w:val="007C008F"/>
    <w:rsid w:val="007C0940"/>
    <w:rsid w:val="007C14FC"/>
    <w:rsid w:val="007C244F"/>
    <w:rsid w:val="007C34FC"/>
    <w:rsid w:val="007C4019"/>
    <w:rsid w:val="007C4B7F"/>
    <w:rsid w:val="007C5548"/>
    <w:rsid w:val="007C5EC9"/>
    <w:rsid w:val="007D0D30"/>
    <w:rsid w:val="007D0FDF"/>
    <w:rsid w:val="007D1E84"/>
    <w:rsid w:val="007D2189"/>
    <w:rsid w:val="007D222D"/>
    <w:rsid w:val="007D24EC"/>
    <w:rsid w:val="007D2877"/>
    <w:rsid w:val="007D2DBD"/>
    <w:rsid w:val="007D4006"/>
    <w:rsid w:val="007D4956"/>
    <w:rsid w:val="007D5C31"/>
    <w:rsid w:val="007D72C9"/>
    <w:rsid w:val="007E08AA"/>
    <w:rsid w:val="007E2BD0"/>
    <w:rsid w:val="007E2FEE"/>
    <w:rsid w:val="007E3B6B"/>
    <w:rsid w:val="007E3F2D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1F08"/>
    <w:rsid w:val="00802027"/>
    <w:rsid w:val="00802181"/>
    <w:rsid w:val="00804929"/>
    <w:rsid w:val="0080601D"/>
    <w:rsid w:val="00806F6E"/>
    <w:rsid w:val="008131AD"/>
    <w:rsid w:val="00813535"/>
    <w:rsid w:val="008137C0"/>
    <w:rsid w:val="00813B7C"/>
    <w:rsid w:val="00814992"/>
    <w:rsid w:val="00814F4C"/>
    <w:rsid w:val="008150C8"/>
    <w:rsid w:val="00816CFB"/>
    <w:rsid w:val="008170CB"/>
    <w:rsid w:val="00817241"/>
    <w:rsid w:val="00817DA3"/>
    <w:rsid w:val="008203B1"/>
    <w:rsid w:val="00820F89"/>
    <w:rsid w:val="00821285"/>
    <w:rsid w:val="008217D7"/>
    <w:rsid w:val="00821CCB"/>
    <w:rsid w:val="00823FFD"/>
    <w:rsid w:val="008252BB"/>
    <w:rsid w:val="008269D0"/>
    <w:rsid w:val="00826E67"/>
    <w:rsid w:val="00830938"/>
    <w:rsid w:val="00831C94"/>
    <w:rsid w:val="00834344"/>
    <w:rsid w:val="00834433"/>
    <w:rsid w:val="0083474F"/>
    <w:rsid w:val="00834DB5"/>
    <w:rsid w:val="00835AB3"/>
    <w:rsid w:val="008360B3"/>
    <w:rsid w:val="0083738F"/>
    <w:rsid w:val="00837F55"/>
    <w:rsid w:val="0084091A"/>
    <w:rsid w:val="00840B36"/>
    <w:rsid w:val="00840EB4"/>
    <w:rsid w:val="008423BD"/>
    <w:rsid w:val="0084259F"/>
    <w:rsid w:val="00843344"/>
    <w:rsid w:val="00843C05"/>
    <w:rsid w:val="00843F50"/>
    <w:rsid w:val="0084462F"/>
    <w:rsid w:val="00844E75"/>
    <w:rsid w:val="00845CFF"/>
    <w:rsid w:val="00847833"/>
    <w:rsid w:val="0085230C"/>
    <w:rsid w:val="00854198"/>
    <w:rsid w:val="00854884"/>
    <w:rsid w:val="00854F51"/>
    <w:rsid w:val="008554B2"/>
    <w:rsid w:val="00855A0C"/>
    <w:rsid w:val="0085611C"/>
    <w:rsid w:val="00856A31"/>
    <w:rsid w:val="00856D28"/>
    <w:rsid w:val="00857584"/>
    <w:rsid w:val="00861942"/>
    <w:rsid w:val="00861996"/>
    <w:rsid w:val="00861B12"/>
    <w:rsid w:val="008620E5"/>
    <w:rsid w:val="00862687"/>
    <w:rsid w:val="00862799"/>
    <w:rsid w:val="00862DC8"/>
    <w:rsid w:val="00862DEC"/>
    <w:rsid w:val="0086467E"/>
    <w:rsid w:val="00865629"/>
    <w:rsid w:val="00867250"/>
    <w:rsid w:val="00867BDE"/>
    <w:rsid w:val="0087086B"/>
    <w:rsid w:val="00871B51"/>
    <w:rsid w:val="00876605"/>
    <w:rsid w:val="00876743"/>
    <w:rsid w:val="00880805"/>
    <w:rsid w:val="00881A9F"/>
    <w:rsid w:val="008825C1"/>
    <w:rsid w:val="00883DE9"/>
    <w:rsid w:val="00884B12"/>
    <w:rsid w:val="00886048"/>
    <w:rsid w:val="008873D9"/>
    <w:rsid w:val="008877D2"/>
    <w:rsid w:val="00891A81"/>
    <w:rsid w:val="00893092"/>
    <w:rsid w:val="00893B5B"/>
    <w:rsid w:val="00894B8C"/>
    <w:rsid w:val="00894FA5"/>
    <w:rsid w:val="0089622B"/>
    <w:rsid w:val="00896D38"/>
    <w:rsid w:val="00897ABA"/>
    <w:rsid w:val="008A0B4C"/>
    <w:rsid w:val="008A10E9"/>
    <w:rsid w:val="008A3B8A"/>
    <w:rsid w:val="008A4054"/>
    <w:rsid w:val="008A5001"/>
    <w:rsid w:val="008A5B64"/>
    <w:rsid w:val="008A653A"/>
    <w:rsid w:val="008B0A38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3DB0"/>
    <w:rsid w:val="008C7B1C"/>
    <w:rsid w:val="008D1689"/>
    <w:rsid w:val="008D42F9"/>
    <w:rsid w:val="008D55A1"/>
    <w:rsid w:val="008D6B01"/>
    <w:rsid w:val="008D6C2B"/>
    <w:rsid w:val="008D6F94"/>
    <w:rsid w:val="008D78C1"/>
    <w:rsid w:val="008D7E7B"/>
    <w:rsid w:val="008E16C4"/>
    <w:rsid w:val="008E248E"/>
    <w:rsid w:val="008E2CDB"/>
    <w:rsid w:val="008E44D6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07DA9"/>
    <w:rsid w:val="00912555"/>
    <w:rsid w:val="00913B7D"/>
    <w:rsid w:val="00913D98"/>
    <w:rsid w:val="00913D9F"/>
    <w:rsid w:val="00913EEB"/>
    <w:rsid w:val="00915027"/>
    <w:rsid w:val="009155BC"/>
    <w:rsid w:val="0092138A"/>
    <w:rsid w:val="00921E0A"/>
    <w:rsid w:val="00923907"/>
    <w:rsid w:val="0092439D"/>
    <w:rsid w:val="009248B3"/>
    <w:rsid w:val="0092564A"/>
    <w:rsid w:val="00925A8C"/>
    <w:rsid w:val="00927177"/>
    <w:rsid w:val="009274DF"/>
    <w:rsid w:val="009302A7"/>
    <w:rsid w:val="009310CE"/>
    <w:rsid w:val="009319CA"/>
    <w:rsid w:val="009324ED"/>
    <w:rsid w:val="009360F8"/>
    <w:rsid w:val="009361E8"/>
    <w:rsid w:val="00937D95"/>
    <w:rsid w:val="00941008"/>
    <w:rsid w:val="0094311D"/>
    <w:rsid w:val="00943615"/>
    <w:rsid w:val="009464CF"/>
    <w:rsid w:val="0094680A"/>
    <w:rsid w:val="00946EB0"/>
    <w:rsid w:val="00946EBB"/>
    <w:rsid w:val="00947AAC"/>
    <w:rsid w:val="00947CE8"/>
    <w:rsid w:val="0095101F"/>
    <w:rsid w:val="00951849"/>
    <w:rsid w:val="00953710"/>
    <w:rsid w:val="0095383B"/>
    <w:rsid w:val="00953B3F"/>
    <w:rsid w:val="00954493"/>
    <w:rsid w:val="00954530"/>
    <w:rsid w:val="009558A7"/>
    <w:rsid w:val="00956A62"/>
    <w:rsid w:val="00956ACA"/>
    <w:rsid w:val="0096112C"/>
    <w:rsid w:val="0096138D"/>
    <w:rsid w:val="00961430"/>
    <w:rsid w:val="00961742"/>
    <w:rsid w:val="009619BA"/>
    <w:rsid w:val="009625BC"/>
    <w:rsid w:val="009640DA"/>
    <w:rsid w:val="0096454E"/>
    <w:rsid w:val="009647B8"/>
    <w:rsid w:val="00965DAC"/>
    <w:rsid w:val="0096711C"/>
    <w:rsid w:val="00971F81"/>
    <w:rsid w:val="0097273A"/>
    <w:rsid w:val="00972FE2"/>
    <w:rsid w:val="00973049"/>
    <w:rsid w:val="0097353E"/>
    <w:rsid w:val="00974724"/>
    <w:rsid w:val="00974D64"/>
    <w:rsid w:val="00976A11"/>
    <w:rsid w:val="00977CA7"/>
    <w:rsid w:val="00977E0D"/>
    <w:rsid w:val="0098108A"/>
    <w:rsid w:val="009820AB"/>
    <w:rsid w:val="00984CF6"/>
    <w:rsid w:val="00984EE3"/>
    <w:rsid w:val="00985AAC"/>
    <w:rsid w:val="00986220"/>
    <w:rsid w:val="00990DBF"/>
    <w:rsid w:val="00992533"/>
    <w:rsid w:val="00992E65"/>
    <w:rsid w:val="00993F41"/>
    <w:rsid w:val="00995276"/>
    <w:rsid w:val="009958B0"/>
    <w:rsid w:val="00995C57"/>
    <w:rsid w:val="00996893"/>
    <w:rsid w:val="00996DD1"/>
    <w:rsid w:val="00997255"/>
    <w:rsid w:val="009A02BA"/>
    <w:rsid w:val="009A0522"/>
    <w:rsid w:val="009A0963"/>
    <w:rsid w:val="009A09E1"/>
    <w:rsid w:val="009A408A"/>
    <w:rsid w:val="009A4D28"/>
    <w:rsid w:val="009A51C1"/>
    <w:rsid w:val="009A5208"/>
    <w:rsid w:val="009A57F8"/>
    <w:rsid w:val="009A632B"/>
    <w:rsid w:val="009A6E5D"/>
    <w:rsid w:val="009A733F"/>
    <w:rsid w:val="009A7E8D"/>
    <w:rsid w:val="009B20A6"/>
    <w:rsid w:val="009B2267"/>
    <w:rsid w:val="009B37DD"/>
    <w:rsid w:val="009B5D44"/>
    <w:rsid w:val="009B6E8F"/>
    <w:rsid w:val="009B7AF9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A90"/>
    <w:rsid w:val="009C72C4"/>
    <w:rsid w:val="009C732B"/>
    <w:rsid w:val="009C753D"/>
    <w:rsid w:val="009C7666"/>
    <w:rsid w:val="009D0979"/>
    <w:rsid w:val="009D0F1C"/>
    <w:rsid w:val="009D27B3"/>
    <w:rsid w:val="009D2A6C"/>
    <w:rsid w:val="009D2C95"/>
    <w:rsid w:val="009D34D7"/>
    <w:rsid w:val="009D447E"/>
    <w:rsid w:val="009D498D"/>
    <w:rsid w:val="009D59F0"/>
    <w:rsid w:val="009D5A9C"/>
    <w:rsid w:val="009D6954"/>
    <w:rsid w:val="009D6FC6"/>
    <w:rsid w:val="009E016B"/>
    <w:rsid w:val="009E1481"/>
    <w:rsid w:val="009E272D"/>
    <w:rsid w:val="009E4617"/>
    <w:rsid w:val="009E4BA3"/>
    <w:rsid w:val="009E5802"/>
    <w:rsid w:val="009E6601"/>
    <w:rsid w:val="009E6B53"/>
    <w:rsid w:val="009E732B"/>
    <w:rsid w:val="009E7FA6"/>
    <w:rsid w:val="009F00CE"/>
    <w:rsid w:val="009F0ED5"/>
    <w:rsid w:val="009F2847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44F"/>
    <w:rsid w:val="00A04E98"/>
    <w:rsid w:val="00A068E8"/>
    <w:rsid w:val="00A06AF4"/>
    <w:rsid w:val="00A06FA2"/>
    <w:rsid w:val="00A1050C"/>
    <w:rsid w:val="00A1185C"/>
    <w:rsid w:val="00A11B6B"/>
    <w:rsid w:val="00A12962"/>
    <w:rsid w:val="00A1331A"/>
    <w:rsid w:val="00A135BF"/>
    <w:rsid w:val="00A13BB3"/>
    <w:rsid w:val="00A14D9E"/>
    <w:rsid w:val="00A15BE8"/>
    <w:rsid w:val="00A15FFD"/>
    <w:rsid w:val="00A16984"/>
    <w:rsid w:val="00A16ED2"/>
    <w:rsid w:val="00A17E42"/>
    <w:rsid w:val="00A20265"/>
    <w:rsid w:val="00A24243"/>
    <w:rsid w:val="00A244D4"/>
    <w:rsid w:val="00A24654"/>
    <w:rsid w:val="00A24E36"/>
    <w:rsid w:val="00A261ED"/>
    <w:rsid w:val="00A26203"/>
    <w:rsid w:val="00A30FDB"/>
    <w:rsid w:val="00A31C52"/>
    <w:rsid w:val="00A320CC"/>
    <w:rsid w:val="00A32187"/>
    <w:rsid w:val="00A32A47"/>
    <w:rsid w:val="00A33350"/>
    <w:rsid w:val="00A33811"/>
    <w:rsid w:val="00A33D98"/>
    <w:rsid w:val="00A33FCC"/>
    <w:rsid w:val="00A34251"/>
    <w:rsid w:val="00A35260"/>
    <w:rsid w:val="00A35679"/>
    <w:rsid w:val="00A361F9"/>
    <w:rsid w:val="00A40284"/>
    <w:rsid w:val="00A40D9D"/>
    <w:rsid w:val="00A436B4"/>
    <w:rsid w:val="00A45DCA"/>
    <w:rsid w:val="00A47563"/>
    <w:rsid w:val="00A51790"/>
    <w:rsid w:val="00A52360"/>
    <w:rsid w:val="00A536FD"/>
    <w:rsid w:val="00A53B66"/>
    <w:rsid w:val="00A54FF9"/>
    <w:rsid w:val="00A55198"/>
    <w:rsid w:val="00A552B7"/>
    <w:rsid w:val="00A55389"/>
    <w:rsid w:val="00A55BD7"/>
    <w:rsid w:val="00A5659A"/>
    <w:rsid w:val="00A5691E"/>
    <w:rsid w:val="00A56BAE"/>
    <w:rsid w:val="00A60907"/>
    <w:rsid w:val="00A612C1"/>
    <w:rsid w:val="00A615A3"/>
    <w:rsid w:val="00A62A33"/>
    <w:rsid w:val="00A6375B"/>
    <w:rsid w:val="00A64675"/>
    <w:rsid w:val="00A650E0"/>
    <w:rsid w:val="00A6756C"/>
    <w:rsid w:val="00A67B6B"/>
    <w:rsid w:val="00A708EC"/>
    <w:rsid w:val="00A72D6C"/>
    <w:rsid w:val="00A74704"/>
    <w:rsid w:val="00A75CE3"/>
    <w:rsid w:val="00A763BB"/>
    <w:rsid w:val="00A774C8"/>
    <w:rsid w:val="00A80621"/>
    <w:rsid w:val="00A80FBF"/>
    <w:rsid w:val="00A812B8"/>
    <w:rsid w:val="00A816EB"/>
    <w:rsid w:val="00A81A17"/>
    <w:rsid w:val="00A81A58"/>
    <w:rsid w:val="00A83062"/>
    <w:rsid w:val="00A8361C"/>
    <w:rsid w:val="00A84499"/>
    <w:rsid w:val="00A84663"/>
    <w:rsid w:val="00A8483D"/>
    <w:rsid w:val="00A8683D"/>
    <w:rsid w:val="00A86D35"/>
    <w:rsid w:val="00A92DED"/>
    <w:rsid w:val="00A94CFB"/>
    <w:rsid w:val="00A951EE"/>
    <w:rsid w:val="00A95C97"/>
    <w:rsid w:val="00A95DE1"/>
    <w:rsid w:val="00A96785"/>
    <w:rsid w:val="00A96865"/>
    <w:rsid w:val="00A97792"/>
    <w:rsid w:val="00A9780B"/>
    <w:rsid w:val="00A97BB4"/>
    <w:rsid w:val="00AA322D"/>
    <w:rsid w:val="00AA7878"/>
    <w:rsid w:val="00AA7CE1"/>
    <w:rsid w:val="00AB13BE"/>
    <w:rsid w:val="00AB1586"/>
    <w:rsid w:val="00AB1EE8"/>
    <w:rsid w:val="00AB2BF9"/>
    <w:rsid w:val="00AB3078"/>
    <w:rsid w:val="00AB3D48"/>
    <w:rsid w:val="00AB4515"/>
    <w:rsid w:val="00AB55F0"/>
    <w:rsid w:val="00AB755A"/>
    <w:rsid w:val="00AB7B2E"/>
    <w:rsid w:val="00AC0702"/>
    <w:rsid w:val="00AC0789"/>
    <w:rsid w:val="00AC0FDE"/>
    <w:rsid w:val="00AC2036"/>
    <w:rsid w:val="00AC2160"/>
    <w:rsid w:val="00AC220C"/>
    <w:rsid w:val="00AC4673"/>
    <w:rsid w:val="00AC47BF"/>
    <w:rsid w:val="00AC4C54"/>
    <w:rsid w:val="00AC549D"/>
    <w:rsid w:val="00AC5E5F"/>
    <w:rsid w:val="00AC5FDB"/>
    <w:rsid w:val="00AC74BA"/>
    <w:rsid w:val="00AD03EE"/>
    <w:rsid w:val="00AD076A"/>
    <w:rsid w:val="00AD0FF9"/>
    <w:rsid w:val="00AD1189"/>
    <w:rsid w:val="00AD2C6B"/>
    <w:rsid w:val="00AD5D96"/>
    <w:rsid w:val="00AD66B9"/>
    <w:rsid w:val="00AD6C2B"/>
    <w:rsid w:val="00AD72A8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454F"/>
    <w:rsid w:val="00AF5679"/>
    <w:rsid w:val="00AF5BA5"/>
    <w:rsid w:val="00AF6199"/>
    <w:rsid w:val="00AF68F4"/>
    <w:rsid w:val="00AF731F"/>
    <w:rsid w:val="00B0038B"/>
    <w:rsid w:val="00B00815"/>
    <w:rsid w:val="00B00AEC"/>
    <w:rsid w:val="00B01340"/>
    <w:rsid w:val="00B01BDD"/>
    <w:rsid w:val="00B0314E"/>
    <w:rsid w:val="00B03253"/>
    <w:rsid w:val="00B03B90"/>
    <w:rsid w:val="00B04E79"/>
    <w:rsid w:val="00B0682D"/>
    <w:rsid w:val="00B07682"/>
    <w:rsid w:val="00B113C0"/>
    <w:rsid w:val="00B1269D"/>
    <w:rsid w:val="00B13DF9"/>
    <w:rsid w:val="00B145C5"/>
    <w:rsid w:val="00B14C67"/>
    <w:rsid w:val="00B14DC6"/>
    <w:rsid w:val="00B15642"/>
    <w:rsid w:val="00B1574D"/>
    <w:rsid w:val="00B160C0"/>
    <w:rsid w:val="00B162CE"/>
    <w:rsid w:val="00B21563"/>
    <w:rsid w:val="00B2178E"/>
    <w:rsid w:val="00B220A3"/>
    <w:rsid w:val="00B22E6B"/>
    <w:rsid w:val="00B239A9"/>
    <w:rsid w:val="00B23F1E"/>
    <w:rsid w:val="00B258B5"/>
    <w:rsid w:val="00B26A4D"/>
    <w:rsid w:val="00B3101D"/>
    <w:rsid w:val="00B33ED2"/>
    <w:rsid w:val="00B341AB"/>
    <w:rsid w:val="00B35643"/>
    <w:rsid w:val="00B36A47"/>
    <w:rsid w:val="00B371B2"/>
    <w:rsid w:val="00B37729"/>
    <w:rsid w:val="00B37DE2"/>
    <w:rsid w:val="00B41E7F"/>
    <w:rsid w:val="00B4243E"/>
    <w:rsid w:val="00B42F47"/>
    <w:rsid w:val="00B44DDD"/>
    <w:rsid w:val="00B4516A"/>
    <w:rsid w:val="00B45BB1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D4C"/>
    <w:rsid w:val="00B65FCD"/>
    <w:rsid w:val="00B71159"/>
    <w:rsid w:val="00B72C8B"/>
    <w:rsid w:val="00B72CFF"/>
    <w:rsid w:val="00B761FB"/>
    <w:rsid w:val="00B778B5"/>
    <w:rsid w:val="00B77CBE"/>
    <w:rsid w:val="00B8005D"/>
    <w:rsid w:val="00B80505"/>
    <w:rsid w:val="00B805A4"/>
    <w:rsid w:val="00B80DA2"/>
    <w:rsid w:val="00B81870"/>
    <w:rsid w:val="00B82285"/>
    <w:rsid w:val="00B84B63"/>
    <w:rsid w:val="00B858AA"/>
    <w:rsid w:val="00B85DFA"/>
    <w:rsid w:val="00B87674"/>
    <w:rsid w:val="00B90CA5"/>
    <w:rsid w:val="00B95457"/>
    <w:rsid w:val="00B968AA"/>
    <w:rsid w:val="00BA171D"/>
    <w:rsid w:val="00BA1749"/>
    <w:rsid w:val="00BA2691"/>
    <w:rsid w:val="00BA42B2"/>
    <w:rsid w:val="00BA571C"/>
    <w:rsid w:val="00BA5823"/>
    <w:rsid w:val="00BB0689"/>
    <w:rsid w:val="00BB250B"/>
    <w:rsid w:val="00BB39F1"/>
    <w:rsid w:val="00BB4523"/>
    <w:rsid w:val="00BB57BB"/>
    <w:rsid w:val="00BB65D7"/>
    <w:rsid w:val="00BB73A6"/>
    <w:rsid w:val="00BC1029"/>
    <w:rsid w:val="00BC1593"/>
    <w:rsid w:val="00BC20C9"/>
    <w:rsid w:val="00BC3557"/>
    <w:rsid w:val="00BC364D"/>
    <w:rsid w:val="00BC3D0C"/>
    <w:rsid w:val="00BC43CB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D6EDE"/>
    <w:rsid w:val="00BD7D77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1EC9"/>
    <w:rsid w:val="00C32C81"/>
    <w:rsid w:val="00C33D03"/>
    <w:rsid w:val="00C34140"/>
    <w:rsid w:val="00C3424B"/>
    <w:rsid w:val="00C352C1"/>
    <w:rsid w:val="00C429BB"/>
    <w:rsid w:val="00C42AA9"/>
    <w:rsid w:val="00C435E3"/>
    <w:rsid w:val="00C43C88"/>
    <w:rsid w:val="00C45105"/>
    <w:rsid w:val="00C453A3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2AC"/>
    <w:rsid w:val="00C7346A"/>
    <w:rsid w:val="00C7348F"/>
    <w:rsid w:val="00C73A1B"/>
    <w:rsid w:val="00C73B04"/>
    <w:rsid w:val="00C7445C"/>
    <w:rsid w:val="00C7448A"/>
    <w:rsid w:val="00C760A5"/>
    <w:rsid w:val="00C7689F"/>
    <w:rsid w:val="00C76E90"/>
    <w:rsid w:val="00C770AC"/>
    <w:rsid w:val="00C77A1A"/>
    <w:rsid w:val="00C80219"/>
    <w:rsid w:val="00C85AD5"/>
    <w:rsid w:val="00C86070"/>
    <w:rsid w:val="00C861F2"/>
    <w:rsid w:val="00C86452"/>
    <w:rsid w:val="00C87705"/>
    <w:rsid w:val="00C91049"/>
    <w:rsid w:val="00C92BFC"/>
    <w:rsid w:val="00C930E7"/>
    <w:rsid w:val="00C94CE1"/>
    <w:rsid w:val="00C97278"/>
    <w:rsid w:val="00CA1439"/>
    <w:rsid w:val="00CA17A2"/>
    <w:rsid w:val="00CA1E04"/>
    <w:rsid w:val="00CA1F29"/>
    <w:rsid w:val="00CA2F8F"/>
    <w:rsid w:val="00CA41B3"/>
    <w:rsid w:val="00CA4C19"/>
    <w:rsid w:val="00CA52D3"/>
    <w:rsid w:val="00CA6050"/>
    <w:rsid w:val="00CA60EC"/>
    <w:rsid w:val="00CA6233"/>
    <w:rsid w:val="00CA63F5"/>
    <w:rsid w:val="00CA6F4A"/>
    <w:rsid w:val="00CB03A6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315"/>
    <w:rsid w:val="00CC14AE"/>
    <w:rsid w:val="00CC352D"/>
    <w:rsid w:val="00CC368D"/>
    <w:rsid w:val="00CC56CC"/>
    <w:rsid w:val="00CC6907"/>
    <w:rsid w:val="00CC77F2"/>
    <w:rsid w:val="00CD02D1"/>
    <w:rsid w:val="00CD1DC7"/>
    <w:rsid w:val="00CD1E7B"/>
    <w:rsid w:val="00CD1F47"/>
    <w:rsid w:val="00CD3DEF"/>
    <w:rsid w:val="00CD408D"/>
    <w:rsid w:val="00CD45EF"/>
    <w:rsid w:val="00CD5723"/>
    <w:rsid w:val="00CE06DA"/>
    <w:rsid w:val="00CE735F"/>
    <w:rsid w:val="00CF0B0B"/>
    <w:rsid w:val="00CF0C4F"/>
    <w:rsid w:val="00CF1FF2"/>
    <w:rsid w:val="00CF23C1"/>
    <w:rsid w:val="00CF31B4"/>
    <w:rsid w:val="00CF3F64"/>
    <w:rsid w:val="00CF5F40"/>
    <w:rsid w:val="00CF6539"/>
    <w:rsid w:val="00CF706C"/>
    <w:rsid w:val="00D00470"/>
    <w:rsid w:val="00D016F2"/>
    <w:rsid w:val="00D01B7A"/>
    <w:rsid w:val="00D0261A"/>
    <w:rsid w:val="00D04AD1"/>
    <w:rsid w:val="00D05BFD"/>
    <w:rsid w:val="00D0637E"/>
    <w:rsid w:val="00D103EA"/>
    <w:rsid w:val="00D110EB"/>
    <w:rsid w:val="00D113B6"/>
    <w:rsid w:val="00D129B4"/>
    <w:rsid w:val="00D1370D"/>
    <w:rsid w:val="00D141ED"/>
    <w:rsid w:val="00D14AE5"/>
    <w:rsid w:val="00D15C93"/>
    <w:rsid w:val="00D15D52"/>
    <w:rsid w:val="00D15DFB"/>
    <w:rsid w:val="00D16048"/>
    <w:rsid w:val="00D16D20"/>
    <w:rsid w:val="00D176BB"/>
    <w:rsid w:val="00D17F98"/>
    <w:rsid w:val="00D2100C"/>
    <w:rsid w:val="00D23100"/>
    <w:rsid w:val="00D2327C"/>
    <w:rsid w:val="00D23668"/>
    <w:rsid w:val="00D2472F"/>
    <w:rsid w:val="00D24C8A"/>
    <w:rsid w:val="00D257AF"/>
    <w:rsid w:val="00D27B8B"/>
    <w:rsid w:val="00D301CC"/>
    <w:rsid w:val="00D32214"/>
    <w:rsid w:val="00D32474"/>
    <w:rsid w:val="00D33B30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1B36"/>
    <w:rsid w:val="00D426C7"/>
    <w:rsid w:val="00D4350B"/>
    <w:rsid w:val="00D43E10"/>
    <w:rsid w:val="00D444E9"/>
    <w:rsid w:val="00D45ED1"/>
    <w:rsid w:val="00D4611E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57B64"/>
    <w:rsid w:val="00D60E0E"/>
    <w:rsid w:val="00D60EF5"/>
    <w:rsid w:val="00D619FF"/>
    <w:rsid w:val="00D63FE4"/>
    <w:rsid w:val="00D65A57"/>
    <w:rsid w:val="00D65D17"/>
    <w:rsid w:val="00D65D92"/>
    <w:rsid w:val="00D65E22"/>
    <w:rsid w:val="00D669D3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561D"/>
    <w:rsid w:val="00D85E98"/>
    <w:rsid w:val="00D87512"/>
    <w:rsid w:val="00D90027"/>
    <w:rsid w:val="00D90A1F"/>
    <w:rsid w:val="00D90BEF"/>
    <w:rsid w:val="00D90F7B"/>
    <w:rsid w:val="00D91B89"/>
    <w:rsid w:val="00D91CBE"/>
    <w:rsid w:val="00DA1BE4"/>
    <w:rsid w:val="00DA1C86"/>
    <w:rsid w:val="00DA27D2"/>
    <w:rsid w:val="00DA2F68"/>
    <w:rsid w:val="00DA2F96"/>
    <w:rsid w:val="00DA4E74"/>
    <w:rsid w:val="00DA5B3B"/>
    <w:rsid w:val="00DA721F"/>
    <w:rsid w:val="00DB0B60"/>
    <w:rsid w:val="00DB1325"/>
    <w:rsid w:val="00DB1BDE"/>
    <w:rsid w:val="00DB2328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0637"/>
    <w:rsid w:val="00DC0B44"/>
    <w:rsid w:val="00DC2963"/>
    <w:rsid w:val="00DC3A28"/>
    <w:rsid w:val="00DC42AF"/>
    <w:rsid w:val="00DC46AF"/>
    <w:rsid w:val="00DC5E62"/>
    <w:rsid w:val="00DC7C2D"/>
    <w:rsid w:val="00DC7F12"/>
    <w:rsid w:val="00DD47C1"/>
    <w:rsid w:val="00DD5D11"/>
    <w:rsid w:val="00DD5D33"/>
    <w:rsid w:val="00DD6293"/>
    <w:rsid w:val="00DD643D"/>
    <w:rsid w:val="00DD684C"/>
    <w:rsid w:val="00DD7997"/>
    <w:rsid w:val="00DE03E2"/>
    <w:rsid w:val="00DE04AA"/>
    <w:rsid w:val="00DE0809"/>
    <w:rsid w:val="00DE10CC"/>
    <w:rsid w:val="00DE3746"/>
    <w:rsid w:val="00DE7E9E"/>
    <w:rsid w:val="00DF0C95"/>
    <w:rsid w:val="00DF1202"/>
    <w:rsid w:val="00DF1B70"/>
    <w:rsid w:val="00DF5076"/>
    <w:rsid w:val="00DF55FC"/>
    <w:rsid w:val="00DF5DCA"/>
    <w:rsid w:val="00DF6056"/>
    <w:rsid w:val="00DF6AFB"/>
    <w:rsid w:val="00DF7C3B"/>
    <w:rsid w:val="00E00489"/>
    <w:rsid w:val="00E023FD"/>
    <w:rsid w:val="00E02695"/>
    <w:rsid w:val="00E02C72"/>
    <w:rsid w:val="00E03F91"/>
    <w:rsid w:val="00E04354"/>
    <w:rsid w:val="00E04C5F"/>
    <w:rsid w:val="00E06934"/>
    <w:rsid w:val="00E10FB3"/>
    <w:rsid w:val="00E1254E"/>
    <w:rsid w:val="00E15D54"/>
    <w:rsid w:val="00E17936"/>
    <w:rsid w:val="00E2429B"/>
    <w:rsid w:val="00E25769"/>
    <w:rsid w:val="00E25D7B"/>
    <w:rsid w:val="00E261BA"/>
    <w:rsid w:val="00E271B5"/>
    <w:rsid w:val="00E27469"/>
    <w:rsid w:val="00E30081"/>
    <w:rsid w:val="00E311F7"/>
    <w:rsid w:val="00E31A74"/>
    <w:rsid w:val="00E31BBF"/>
    <w:rsid w:val="00E327DB"/>
    <w:rsid w:val="00E34749"/>
    <w:rsid w:val="00E35DC9"/>
    <w:rsid w:val="00E36D97"/>
    <w:rsid w:val="00E401A4"/>
    <w:rsid w:val="00E4176D"/>
    <w:rsid w:val="00E41F17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129"/>
    <w:rsid w:val="00E54FB3"/>
    <w:rsid w:val="00E62E60"/>
    <w:rsid w:val="00E6304D"/>
    <w:rsid w:val="00E636D9"/>
    <w:rsid w:val="00E64464"/>
    <w:rsid w:val="00E65864"/>
    <w:rsid w:val="00E658C0"/>
    <w:rsid w:val="00E67063"/>
    <w:rsid w:val="00E701F2"/>
    <w:rsid w:val="00E7077F"/>
    <w:rsid w:val="00E72DE3"/>
    <w:rsid w:val="00E74021"/>
    <w:rsid w:val="00E74AE7"/>
    <w:rsid w:val="00E74C99"/>
    <w:rsid w:val="00E75752"/>
    <w:rsid w:val="00E761AC"/>
    <w:rsid w:val="00E777F9"/>
    <w:rsid w:val="00E77C0C"/>
    <w:rsid w:val="00E80B61"/>
    <w:rsid w:val="00E80E88"/>
    <w:rsid w:val="00E81400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605"/>
    <w:rsid w:val="00EA0C2D"/>
    <w:rsid w:val="00EA16BF"/>
    <w:rsid w:val="00EA2DA2"/>
    <w:rsid w:val="00EA6317"/>
    <w:rsid w:val="00EB0246"/>
    <w:rsid w:val="00EB0F61"/>
    <w:rsid w:val="00EB2287"/>
    <w:rsid w:val="00EB2400"/>
    <w:rsid w:val="00EB2729"/>
    <w:rsid w:val="00EB2885"/>
    <w:rsid w:val="00EB2941"/>
    <w:rsid w:val="00EB445B"/>
    <w:rsid w:val="00EB4979"/>
    <w:rsid w:val="00EB5E55"/>
    <w:rsid w:val="00EC1872"/>
    <w:rsid w:val="00EC217A"/>
    <w:rsid w:val="00EC2668"/>
    <w:rsid w:val="00EC2E2F"/>
    <w:rsid w:val="00EC31B5"/>
    <w:rsid w:val="00EC41F1"/>
    <w:rsid w:val="00EC46C9"/>
    <w:rsid w:val="00EC528A"/>
    <w:rsid w:val="00EC5876"/>
    <w:rsid w:val="00EC5EC5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AB9"/>
    <w:rsid w:val="00ED2FE2"/>
    <w:rsid w:val="00ED4DE7"/>
    <w:rsid w:val="00ED4FC3"/>
    <w:rsid w:val="00ED78FA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1D13"/>
    <w:rsid w:val="00EF20A5"/>
    <w:rsid w:val="00EF2FE6"/>
    <w:rsid w:val="00EF3068"/>
    <w:rsid w:val="00EF3440"/>
    <w:rsid w:val="00EF4EE9"/>
    <w:rsid w:val="00EF5462"/>
    <w:rsid w:val="00F003EC"/>
    <w:rsid w:val="00F0078E"/>
    <w:rsid w:val="00F00F3A"/>
    <w:rsid w:val="00F016A3"/>
    <w:rsid w:val="00F04609"/>
    <w:rsid w:val="00F048FD"/>
    <w:rsid w:val="00F04926"/>
    <w:rsid w:val="00F06D80"/>
    <w:rsid w:val="00F07377"/>
    <w:rsid w:val="00F07CC7"/>
    <w:rsid w:val="00F1120C"/>
    <w:rsid w:val="00F113CB"/>
    <w:rsid w:val="00F117D2"/>
    <w:rsid w:val="00F119FD"/>
    <w:rsid w:val="00F140D9"/>
    <w:rsid w:val="00F16440"/>
    <w:rsid w:val="00F17F0B"/>
    <w:rsid w:val="00F20F1B"/>
    <w:rsid w:val="00F27EB4"/>
    <w:rsid w:val="00F3100A"/>
    <w:rsid w:val="00F32B9D"/>
    <w:rsid w:val="00F3486A"/>
    <w:rsid w:val="00F34CC8"/>
    <w:rsid w:val="00F351C7"/>
    <w:rsid w:val="00F35239"/>
    <w:rsid w:val="00F35463"/>
    <w:rsid w:val="00F3553C"/>
    <w:rsid w:val="00F37B2D"/>
    <w:rsid w:val="00F41498"/>
    <w:rsid w:val="00F425F7"/>
    <w:rsid w:val="00F44435"/>
    <w:rsid w:val="00F44DA5"/>
    <w:rsid w:val="00F469C8"/>
    <w:rsid w:val="00F47BEB"/>
    <w:rsid w:val="00F504AF"/>
    <w:rsid w:val="00F518E4"/>
    <w:rsid w:val="00F51CC2"/>
    <w:rsid w:val="00F52883"/>
    <w:rsid w:val="00F53E79"/>
    <w:rsid w:val="00F55849"/>
    <w:rsid w:val="00F572B0"/>
    <w:rsid w:val="00F5755A"/>
    <w:rsid w:val="00F607CF"/>
    <w:rsid w:val="00F61A74"/>
    <w:rsid w:val="00F62A66"/>
    <w:rsid w:val="00F63102"/>
    <w:rsid w:val="00F63BBB"/>
    <w:rsid w:val="00F64161"/>
    <w:rsid w:val="00F665F7"/>
    <w:rsid w:val="00F67959"/>
    <w:rsid w:val="00F67B24"/>
    <w:rsid w:val="00F67B86"/>
    <w:rsid w:val="00F701BD"/>
    <w:rsid w:val="00F70923"/>
    <w:rsid w:val="00F70C8A"/>
    <w:rsid w:val="00F70EC1"/>
    <w:rsid w:val="00F71A8D"/>
    <w:rsid w:val="00F71F8E"/>
    <w:rsid w:val="00F721C6"/>
    <w:rsid w:val="00F724D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4EC"/>
    <w:rsid w:val="00FA0981"/>
    <w:rsid w:val="00FA09F5"/>
    <w:rsid w:val="00FA1400"/>
    <w:rsid w:val="00FA14C1"/>
    <w:rsid w:val="00FA35AA"/>
    <w:rsid w:val="00FA4DAF"/>
    <w:rsid w:val="00FA5CA4"/>
    <w:rsid w:val="00FA6D38"/>
    <w:rsid w:val="00FA7628"/>
    <w:rsid w:val="00FB2102"/>
    <w:rsid w:val="00FB30D3"/>
    <w:rsid w:val="00FB4631"/>
    <w:rsid w:val="00FB4703"/>
    <w:rsid w:val="00FB571A"/>
    <w:rsid w:val="00FB629B"/>
    <w:rsid w:val="00FB656A"/>
    <w:rsid w:val="00FB7585"/>
    <w:rsid w:val="00FC0706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34B1"/>
    <w:rsid w:val="00FD423B"/>
    <w:rsid w:val="00FD4F75"/>
    <w:rsid w:val="00FD60F8"/>
    <w:rsid w:val="00FE1118"/>
    <w:rsid w:val="00FE29CB"/>
    <w:rsid w:val="00FE3AD0"/>
    <w:rsid w:val="00FE3FC3"/>
    <w:rsid w:val="00FE5043"/>
    <w:rsid w:val="00FE54E6"/>
    <w:rsid w:val="00FE5C68"/>
    <w:rsid w:val="00FE5DEA"/>
    <w:rsid w:val="00FE6458"/>
    <w:rsid w:val="00FE6E31"/>
    <w:rsid w:val="00FE775E"/>
    <w:rsid w:val="00FF039E"/>
    <w:rsid w:val="00FF19ED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64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5D2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eprecated">
    <w:name w:val="deprecated"/>
    <w:basedOn w:val="DefaultParagraphFont"/>
    <w:rsid w:val="00BA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7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tags/tag_svg.asp" TargetMode="External"/><Relationship Id="rId299" Type="http://schemas.openxmlformats.org/officeDocument/2006/relationships/hyperlink" Target="https://www.tutorialrepublic.com/css-reference/css-direction-property.php" TargetMode="External"/><Relationship Id="rId21" Type="http://schemas.openxmlformats.org/officeDocument/2006/relationships/hyperlink" Target="https://www.w3schools.com/tags/att_form_rel.asp" TargetMode="External"/><Relationship Id="rId63" Type="http://schemas.openxmlformats.org/officeDocument/2006/relationships/hyperlink" Target="https://www.w3schools.com/tags/tag_center.asp" TargetMode="External"/><Relationship Id="rId159" Type="http://schemas.openxmlformats.org/officeDocument/2006/relationships/hyperlink" Target="https://www.w3schools.com/tags/tag_script.asp" TargetMode="External"/><Relationship Id="rId170" Type="http://schemas.openxmlformats.org/officeDocument/2006/relationships/hyperlink" Target="https://www.tutorialrepublic.com/css-reference/css-background-image-property.php" TargetMode="External"/><Relationship Id="rId226" Type="http://schemas.openxmlformats.org/officeDocument/2006/relationships/hyperlink" Target="https://www.tutorialrepublic.com/css-reference/css-border-left-style-property.php" TargetMode="External"/><Relationship Id="rId268" Type="http://schemas.openxmlformats.org/officeDocument/2006/relationships/hyperlink" Target="https://www.w3schools.com/cssref/pr_grid-column-gap.asp" TargetMode="External"/><Relationship Id="rId32" Type="http://schemas.openxmlformats.org/officeDocument/2006/relationships/hyperlink" Target="https://www.w3schools.com/tags/att_img_alt.asp" TargetMode="External"/><Relationship Id="rId74" Type="http://schemas.openxmlformats.org/officeDocument/2006/relationships/hyperlink" Target="https://www.w3schools.com/tags/tag_meter.asp" TargetMode="External"/><Relationship Id="rId128" Type="http://schemas.openxmlformats.org/officeDocument/2006/relationships/hyperlink" Target="https://www.w3schools.com/tags/tag_dir.asp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tutorialrepublic.com/css-reference/css-font-variant-property.php" TargetMode="External"/><Relationship Id="rId237" Type="http://schemas.openxmlformats.org/officeDocument/2006/relationships/hyperlink" Target="https://www.tutorialrepublic.com/css-reference/css3-border-top-left-radius-property.php" TargetMode="External"/><Relationship Id="rId279" Type="http://schemas.openxmlformats.org/officeDocument/2006/relationships/hyperlink" Target="https://www.w3schools.com/cssref/css3_pr_row-gap.asp" TargetMode="External"/><Relationship Id="rId43" Type="http://schemas.openxmlformats.org/officeDocument/2006/relationships/hyperlink" Target="https://www.w3schools.com/tags/att_meta_http_equiv.asp" TargetMode="External"/><Relationship Id="rId139" Type="http://schemas.openxmlformats.org/officeDocument/2006/relationships/hyperlink" Target="https://www.w3schools.com/tags/tag_tfoot.asp" TargetMode="External"/><Relationship Id="rId290" Type="http://schemas.openxmlformats.org/officeDocument/2006/relationships/hyperlink" Target="https://www.tutorialrepublic.com/css-reference/css3-transition-property.php" TargetMode="External"/><Relationship Id="rId304" Type="http://schemas.openxmlformats.org/officeDocument/2006/relationships/hyperlink" Target="https://www.tutorialrepublic.com/css-reference/css-height-property.php" TargetMode="External"/><Relationship Id="rId85" Type="http://schemas.openxmlformats.org/officeDocument/2006/relationships/hyperlink" Target="https://www.w3schools.com/tags/tag_strong.asp" TargetMode="External"/><Relationship Id="rId150" Type="http://schemas.openxmlformats.org/officeDocument/2006/relationships/hyperlink" Target="https://www.w3schools.com/tags/tag_aside.asp" TargetMode="External"/><Relationship Id="rId192" Type="http://schemas.openxmlformats.org/officeDocument/2006/relationships/hyperlink" Target="https://www.tutorialrepublic.com/css-reference/css3-text-decoration-line-property.php" TargetMode="External"/><Relationship Id="rId206" Type="http://schemas.openxmlformats.org/officeDocument/2006/relationships/hyperlink" Target="https://www.tutorialrepublic.com/css-reference/css-margin-left-property.php" TargetMode="External"/><Relationship Id="rId248" Type="http://schemas.openxmlformats.org/officeDocument/2006/relationships/hyperlink" Target="https://www.tutorialrepublic.com/css-reference/css3-overflow-y-property.php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www.w3schools.com/tags/tag_noframes.asp" TargetMode="External"/><Relationship Id="rId315" Type="http://schemas.openxmlformats.org/officeDocument/2006/relationships/hyperlink" Target="https://www.tutorialrepublic.com/css-reference/css3-word-break-property.php" TargetMode="External"/><Relationship Id="rId54" Type="http://schemas.openxmlformats.org/officeDocument/2006/relationships/hyperlink" Target="https://www.w3schools.com/tags/tag_comment.asp" TargetMode="External"/><Relationship Id="rId96" Type="http://schemas.openxmlformats.org/officeDocument/2006/relationships/hyperlink" Target="https://www.w3schools.com/tags/tag_textarea.asp" TargetMode="External"/><Relationship Id="rId161" Type="http://schemas.openxmlformats.org/officeDocument/2006/relationships/hyperlink" Target="https://www.w3schools.com/tags/tag_applet.asp" TargetMode="External"/><Relationship Id="rId217" Type="http://schemas.openxmlformats.org/officeDocument/2006/relationships/hyperlink" Target="https://www.tutorialrepublic.com/css-reference/css-border-color-property.php" TargetMode="External"/><Relationship Id="rId259" Type="http://schemas.openxmlformats.org/officeDocument/2006/relationships/hyperlink" Target="https://www.w3schools.com/cssref/css3_pr_column-gap.asp" TargetMode="External"/><Relationship Id="rId23" Type="http://schemas.openxmlformats.org/officeDocument/2006/relationships/hyperlink" Target="https://www.w3schools.com/tags/att_a_download.asp" TargetMode="External"/><Relationship Id="rId119" Type="http://schemas.openxmlformats.org/officeDocument/2006/relationships/hyperlink" Target="https://www.w3schools.com/tags/tag_source.asp" TargetMode="External"/><Relationship Id="rId270" Type="http://schemas.openxmlformats.org/officeDocument/2006/relationships/hyperlink" Target="https://www.w3schools.com/cssref/pr_grid-gap.asp" TargetMode="External"/><Relationship Id="rId65" Type="http://schemas.openxmlformats.org/officeDocument/2006/relationships/hyperlink" Target="https://www.w3schools.com/tags/tag_code.asp" TargetMode="External"/><Relationship Id="rId130" Type="http://schemas.openxmlformats.org/officeDocument/2006/relationships/hyperlink" Target="https://www.w3schools.com/tags/tag_dt.asp" TargetMode="External"/><Relationship Id="rId172" Type="http://schemas.openxmlformats.org/officeDocument/2006/relationships/hyperlink" Target="https://www.tutorialrepublic.com/css-reference/css-background-position-property.php" TargetMode="External"/><Relationship Id="rId228" Type="http://schemas.openxmlformats.org/officeDocument/2006/relationships/hyperlink" Target="https://www.tutorialrepublic.com/css-reference/css3-border-radius-property.php" TargetMode="External"/><Relationship Id="rId13" Type="http://schemas.openxmlformats.org/officeDocument/2006/relationships/image" Target="media/image5.jpeg"/><Relationship Id="rId109" Type="http://schemas.openxmlformats.org/officeDocument/2006/relationships/hyperlink" Target="https://www.w3schools.com/tags/tag_iframe.asp" TargetMode="External"/><Relationship Id="rId260" Type="http://schemas.openxmlformats.org/officeDocument/2006/relationships/hyperlink" Target="https://www.w3schools.com/cssref/css3_pr_gap.asp" TargetMode="External"/><Relationship Id="rId281" Type="http://schemas.openxmlformats.org/officeDocument/2006/relationships/hyperlink" Target="https://www.tutorialrepublic.com/css-reference/css3-animation-delay-property.php" TargetMode="External"/><Relationship Id="rId316" Type="http://schemas.openxmlformats.org/officeDocument/2006/relationships/hyperlink" Target="https://www.tutorialrepublic.com/css-reference/css-word-spacing-property.php" TargetMode="External"/><Relationship Id="rId34" Type="http://schemas.openxmlformats.org/officeDocument/2006/relationships/hyperlink" Target="https://www.w3schools.com/tags/att_img_ismap.asp" TargetMode="External"/><Relationship Id="rId55" Type="http://schemas.openxmlformats.org/officeDocument/2006/relationships/hyperlink" Target="https://www.w3schools.com/tags/tag_acronym.asp" TargetMode="External"/><Relationship Id="rId76" Type="http://schemas.openxmlformats.org/officeDocument/2006/relationships/hyperlink" Target="https://www.w3schools.com/tags/tag_progress.asp" TargetMode="External"/><Relationship Id="rId97" Type="http://schemas.openxmlformats.org/officeDocument/2006/relationships/hyperlink" Target="https://www.w3schools.com/tags/tag_button.asp" TargetMode="External"/><Relationship Id="rId120" Type="http://schemas.openxmlformats.org/officeDocument/2006/relationships/hyperlink" Target="https://www.w3schools.com/tags/tag_track.asp" TargetMode="External"/><Relationship Id="rId141" Type="http://schemas.openxmlformats.org/officeDocument/2006/relationships/hyperlink" Target="https://www.w3schools.com/tags/tag_colgroup.asp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w3schools.com/tags/tag_embed.asp" TargetMode="External"/><Relationship Id="rId183" Type="http://schemas.openxmlformats.org/officeDocument/2006/relationships/hyperlink" Target="https://www.tutorialrepublic.com/css-reference/css-color-property.php" TargetMode="External"/><Relationship Id="rId218" Type="http://schemas.openxmlformats.org/officeDocument/2006/relationships/hyperlink" Target="https://www.tutorialrepublic.com/css-reference/css3-border-image-property.php" TargetMode="External"/><Relationship Id="rId239" Type="http://schemas.openxmlformats.org/officeDocument/2006/relationships/hyperlink" Target="https://www.tutorialrepublic.com/css-reference/css-border-top-style-property.php" TargetMode="External"/><Relationship Id="rId250" Type="http://schemas.openxmlformats.org/officeDocument/2006/relationships/hyperlink" Target="https://www.tutorialrepublic.com/css-reference/css3-flex-basis-property.php" TargetMode="External"/><Relationship Id="rId271" Type="http://schemas.openxmlformats.org/officeDocument/2006/relationships/hyperlink" Target="https://www.w3schools.com/cssref/pr_grid-row.asp" TargetMode="External"/><Relationship Id="rId292" Type="http://schemas.openxmlformats.org/officeDocument/2006/relationships/hyperlink" Target="https://www.tutorialrepublic.com/css-reference/css3-transition-duration-property.php" TargetMode="External"/><Relationship Id="rId306" Type="http://schemas.openxmlformats.org/officeDocument/2006/relationships/hyperlink" Target="https://www.tutorialrepublic.com/css-reference/css-left-property.php" TargetMode="External"/><Relationship Id="rId24" Type="http://schemas.openxmlformats.org/officeDocument/2006/relationships/hyperlink" Target="https://www.w3schools.com/tags/att_a_href.asp" TargetMode="External"/><Relationship Id="rId45" Type="http://schemas.openxmlformats.org/officeDocument/2006/relationships/hyperlink" Target="https://www.w3schools.com/tags/tag_doctype.asp" TargetMode="External"/><Relationship Id="rId66" Type="http://schemas.openxmlformats.org/officeDocument/2006/relationships/hyperlink" Target="https://www.w3schools.com/tags/tag_del.asp" TargetMode="External"/><Relationship Id="rId87" Type="http://schemas.openxmlformats.org/officeDocument/2006/relationships/hyperlink" Target="https://www.w3schools.com/tags/tag_sup.asp" TargetMode="External"/><Relationship Id="rId110" Type="http://schemas.openxmlformats.org/officeDocument/2006/relationships/hyperlink" Target="https://www.w3schools.com/tags/tag_img.asp" TargetMode="External"/><Relationship Id="rId131" Type="http://schemas.openxmlformats.org/officeDocument/2006/relationships/hyperlink" Target="https://www.w3schools.com/tags/tag_dd.asp" TargetMode="External"/><Relationship Id="rId152" Type="http://schemas.openxmlformats.org/officeDocument/2006/relationships/hyperlink" Target="https://www.w3schools.com/tags/tag_dialog.asp" TargetMode="External"/><Relationship Id="rId173" Type="http://schemas.openxmlformats.org/officeDocument/2006/relationships/hyperlink" Target="https://www.tutorialrepublic.com/css-reference/css-background-repeat-property.php" TargetMode="External"/><Relationship Id="rId194" Type="http://schemas.openxmlformats.org/officeDocument/2006/relationships/hyperlink" Target="https://www.tutorialrepublic.com/css-reference/css3-text-justify-property.php" TargetMode="External"/><Relationship Id="rId208" Type="http://schemas.openxmlformats.org/officeDocument/2006/relationships/hyperlink" Target="https://www.tutorialrepublic.com/css-reference/css-margin-top-property.php" TargetMode="External"/><Relationship Id="rId229" Type="http://schemas.openxmlformats.org/officeDocument/2006/relationships/hyperlink" Target="https://www.tutorialrepublic.com/css-reference/css-border-right-property.php" TargetMode="External"/><Relationship Id="rId240" Type="http://schemas.openxmlformats.org/officeDocument/2006/relationships/hyperlink" Target="https://www.tutorialrepublic.com/css-reference/css-border-top-width-property.php" TargetMode="External"/><Relationship Id="rId261" Type="http://schemas.openxmlformats.org/officeDocument/2006/relationships/hyperlink" Target="https://www.w3schools.com/cssref/pr_grid.asp" TargetMode="External"/><Relationship Id="rId14" Type="http://schemas.openxmlformats.org/officeDocument/2006/relationships/hyperlink" Target="https://www.w3schools.com/tags/att_form_accept_charset.asp" TargetMode="External"/><Relationship Id="rId35" Type="http://schemas.openxmlformats.org/officeDocument/2006/relationships/hyperlink" Target="https://www.w3schools.com/tags/att_img_loading.asp" TargetMode="External"/><Relationship Id="rId56" Type="http://schemas.openxmlformats.org/officeDocument/2006/relationships/hyperlink" Target="https://www.w3schools.com/tags/tag_abbr.asp" TargetMode="External"/><Relationship Id="rId77" Type="http://schemas.openxmlformats.org/officeDocument/2006/relationships/hyperlink" Target="https://www.w3schools.com/tags/tag_q.asp" TargetMode="External"/><Relationship Id="rId100" Type="http://schemas.openxmlformats.org/officeDocument/2006/relationships/hyperlink" Target="https://www.w3schools.com/tags/tag_option.asp" TargetMode="External"/><Relationship Id="rId282" Type="http://schemas.openxmlformats.org/officeDocument/2006/relationships/hyperlink" Target="https://www.tutorialrepublic.com/css-reference/css3-animation-direction-property.php" TargetMode="External"/><Relationship Id="rId317" Type="http://schemas.openxmlformats.org/officeDocument/2006/relationships/hyperlink" Target="https://www.tutorialrepublic.com/css-reference/css3-word-wrap-property.php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w3schools.com/tags/tag_select.asp" TargetMode="External"/><Relationship Id="rId121" Type="http://schemas.openxmlformats.org/officeDocument/2006/relationships/hyperlink" Target="https://www.w3schools.com/tags/tag_video.asp" TargetMode="External"/><Relationship Id="rId142" Type="http://schemas.openxmlformats.org/officeDocument/2006/relationships/hyperlink" Target="https://www.w3schools.com/tags/tag_style.asp" TargetMode="External"/><Relationship Id="rId163" Type="http://schemas.openxmlformats.org/officeDocument/2006/relationships/hyperlink" Target="https://www.w3schools.com/tags/tag_object.asp" TargetMode="External"/><Relationship Id="rId184" Type="http://schemas.openxmlformats.org/officeDocument/2006/relationships/hyperlink" Target="https://www.tutorialrepublic.com/css-reference/css-text-align-property.php" TargetMode="External"/><Relationship Id="rId219" Type="http://schemas.openxmlformats.org/officeDocument/2006/relationships/hyperlink" Target="https://www.tutorialrepublic.com/css-reference/css3-border-image-outset-property.php" TargetMode="External"/><Relationship Id="rId230" Type="http://schemas.openxmlformats.org/officeDocument/2006/relationships/hyperlink" Target="https://www.tutorialrepublic.com/css-reference/css-border-right-color-property.php" TargetMode="External"/><Relationship Id="rId251" Type="http://schemas.openxmlformats.org/officeDocument/2006/relationships/hyperlink" Target="https://www.tutorialrepublic.com/css-reference/css3-flex-direction-property.php" TargetMode="External"/><Relationship Id="rId25" Type="http://schemas.openxmlformats.org/officeDocument/2006/relationships/hyperlink" Target="https://www.w3schools.com/tags/att_a_hreflang.asp" TargetMode="External"/><Relationship Id="rId46" Type="http://schemas.openxmlformats.org/officeDocument/2006/relationships/hyperlink" Target="https://www.w3schools.com/tags/tag_html.asp" TargetMode="External"/><Relationship Id="rId67" Type="http://schemas.openxmlformats.org/officeDocument/2006/relationships/hyperlink" Target="https://www.w3schools.com/tags/tag_dfn.asp" TargetMode="External"/><Relationship Id="rId272" Type="http://schemas.openxmlformats.org/officeDocument/2006/relationships/hyperlink" Target="https://www.w3schools.com/cssref/pr_grid-row-end.asp" TargetMode="External"/><Relationship Id="rId293" Type="http://schemas.openxmlformats.org/officeDocument/2006/relationships/hyperlink" Target="https://www.tutorialrepublic.com/css-reference/css3-transition-property-property.php" TargetMode="External"/><Relationship Id="rId307" Type="http://schemas.openxmlformats.org/officeDocument/2006/relationships/hyperlink" Target="https://www.tutorialrepublic.com/css-reference/css-right-property.php" TargetMode="External"/><Relationship Id="rId88" Type="http://schemas.openxmlformats.org/officeDocument/2006/relationships/hyperlink" Target="https://www.w3schools.com/tags/tag_template.asp" TargetMode="External"/><Relationship Id="rId111" Type="http://schemas.openxmlformats.org/officeDocument/2006/relationships/hyperlink" Target="https://www.w3schools.com/tags/tag_map.asp" TargetMode="External"/><Relationship Id="rId132" Type="http://schemas.openxmlformats.org/officeDocument/2006/relationships/hyperlink" Target="https://www.w3schools.com/tags/tag_table.asp" TargetMode="External"/><Relationship Id="rId153" Type="http://schemas.openxmlformats.org/officeDocument/2006/relationships/hyperlink" Target="https://www.w3schools.com/tags/tag_summary.asp" TargetMode="External"/><Relationship Id="rId174" Type="http://schemas.openxmlformats.org/officeDocument/2006/relationships/hyperlink" Target="https://www.tutorialrepublic.com/css-reference/css3-background-size-property.php" TargetMode="External"/><Relationship Id="rId195" Type="http://schemas.openxmlformats.org/officeDocument/2006/relationships/hyperlink" Target="https://www.tutorialrepublic.com/css-reference/css-text-align-property.php" TargetMode="External"/><Relationship Id="rId209" Type="http://schemas.openxmlformats.org/officeDocument/2006/relationships/hyperlink" Target="https://www.tutorialrepublic.com/css-reference/css-border-property.php" TargetMode="External"/><Relationship Id="rId220" Type="http://schemas.openxmlformats.org/officeDocument/2006/relationships/hyperlink" Target="https://www.tutorialrepublic.com/css-reference/css3-border-image-repeat-property.php" TargetMode="External"/><Relationship Id="rId241" Type="http://schemas.openxmlformats.org/officeDocument/2006/relationships/hyperlink" Target="https://www.tutorialrepublic.com/css-reference/css-border-width-property.php" TargetMode="External"/><Relationship Id="rId15" Type="http://schemas.openxmlformats.org/officeDocument/2006/relationships/hyperlink" Target="https://www.w3schools.com/tags/att_form_action.asp" TargetMode="External"/><Relationship Id="rId36" Type="http://schemas.openxmlformats.org/officeDocument/2006/relationships/hyperlink" Target="https://www.w3schools.com/tags/att_img_longdesc.asp" TargetMode="External"/><Relationship Id="rId57" Type="http://schemas.openxmlformats.org/officeDocument/2006/relationships/hyperlink" Target="https://www.w3schools.com/tags/tag_address.asp" TargetMode="External"/><Relationship Id="rId262" Type="http://schemas.openxmlformats.org/officeDocument/2006/relationships/hyperlink" Target="https://www.w3schools.com/cssref/pr_grid-area.asp" TargetMode="External"/><Relationship Id="rId283" Type="http://schemas.openxmlformats.org/officeDocument/2006/relationships/hyperlink" Target="https://www.tutorialrepublic.com/css-reference/css3-animation-duration-property.php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s://www.w3schools.com/tags/tag_rp.asp" TargetMode="External"/><Relationship Id="rId99" Type="http://schemas.openxmlformats.org/officeDocument/2006/relationships/hyperlink" Target="https://www.w3schools.com/tags/tag_optgroup.asp" TargetMode="External"/><Relationship Id="rId101" Type="http://schemas.openxmlformats.org/officeDocument/2006/relationships/hyperlink" Target="https://www.w3schools.com/tags/tag_label.asp" TargetMode="External"/><Relationship Id="rId122" Type="http://schemas.openxmlformats.org/officeDocument/2006/relationships/hyperlink" Target="https://www.w3schools.com/tags/tag_a.asp" TargetMode="External"/><Relationship Id="rId143" Type="http://schemas.openxmlformats.org/officeDocument/2006/relationships/hyperlink" Target="https://www.w3schools.com/tags/tag_div.asp" TargetMode="External"/><Relationship Id="rId164" Type="http://schemas.openxmlformats.org/officeDocument/2006/relationships/hyperlink" Target="https://www.w3schools.com/tags/tag_param.asp" TargetMode="External"/><Relationship Id="rId185" Type="http://schemas.openxmlformats.org/officeDocument/2006/relationships/hyperlink" Target="https://www.tutorialrepublic.com/css-reference/css3-text-align-last-property.php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www.tutorialrepublic.com/css-reference/css-border-bottom-property.php" TargetMode="External"/><Relationship Id="rId26" Type="http://schemas.openxmlformats.org/officeDocument/2006/relationships/hyperlink" Target="https://www.w3schools.com/tags/att_a_media.asp" TargetMode="External"/><Relationship Id="rId231" Type="http://schemas.openxmlformats.org/officeDocument/2006/relationships/hyperlink" Target="https://www.tutorialrepublic.com/css-reference/css-border-right-style-property.php" TargetMode="External"/><Relationship Id="rId252" Type="http://schemas.openxmlformats.org/officeDocument/2006/relationships/hyperlink" Target="https://www.tutorialrepublic.com/css-reference/css3-flex-flow-property.php" TargetMode="External"/><Relationship Id="rId273" Type="http://schemas.openxmlformats.org/officeDocument/2006/relationships/hyperlink" Target="https://www.w3schools.com/cssref/pr_grid-row-gap.asp" TargetMode="External"/><Relationship Id="rId294" Type="http://schemas.openxmlformats.org/officeDocument/2006/relationships/hyperlink" Target="https://www.tutorialrepublic.com/css-reference/css3-transition-timing-function-property.php" TargetMode="External"/><Relationship Id="rId308" Type="http://schemas.openxmlformats.org/officeDocument/2006/relationships/hyperlink" Target="https://www.tutorialrepublic.com/css-reference/css-top-property.php" TargetMode="External"/><Relationship Id="rId47" Type="http://schemas.openxmlformats.org/officeDocument/2006/relationships/hyperlink" Target="https://www.w3schools.com/tags/tag_head.asp" TargetMode="External"/><Relationship Id="rId68" Type="http://schemas.openxmlformats.org/officeDocument/2006/relationships/hyperlink" Target="https://www.w3schools.com/tags/tag_em.asp" TargetMode="External"/><Relationship Id="rId89" Type="http://schemas.openxmlformats.org/officeDocument/2006/relationships/hyperlink" Target="https://www.w3schools.com/tags/tag_time.asp" TargetMode="External"/><Relationship Id="rId112" Type="http://schemas.openxmlformats.org/officeDocument/2006/relationships/hyperlink" Target="https://www.w3schools.com/tags/tag_area.asp" TargetMode="External"/><Relationship Id="rId133" Type="http://schemas.openxmlformats.org/officeDocument/2006/relationships/hyperlink" Target="https://www.w3schools.com/tags/tag_caption.asp" TargetMode="External"/><Relationship Id="rId154" Type="http://schemas.openxmlformats.org/officeDocument/2006/relationships/hyperlink" Target="https://www.w3schools.com/tags/tag_data.asp" TargetMode="External"/><Relationship Id="rId175" Type="http://schemas.openxmlformats.org/officeDocument/2006/relationships/hyperlink" Target="https://www.tutorialrepublic.com/css-reference/css-font-property.php" TargetMode="External"/><Relationship Id="rId196" Type="http://schemas.openxmlformats.org/officeDocument/2006/relationships/hyperlink" Target="https://www.tutorialrepublic.com/css-reference/css3-text-overflow-property.php" TargetMode="External"/><Relationship Id="rId200" Type="http://schemas.openxmlformats.org/officeDocument/2006/relationships/hyperlink" Target="https://www.tutorialrepublic.com/css-reference/css-padding-bottom-property.php" TargetMode="External"/><Relationship Id="rId16" Type="http://schemas.openxmlformats.org/officeDocument/2006/relationships/hyperlink" Target="https://www.w3schools.com/tags/att_form_autocomplete.asp" TargetMode="External"/><Relationship Id="rId221" Type="http://schemas.openxmlformats.org/officeDocument/2006/relationships/hyperlink" Target="https://www.tutorialrepublic.com/css-reference/css3-border-image-slice-property.php" TargetMode="External"/><Relationship Id="rId242" Type="http://schemas.openxmlformats.org/officeDocument/2006/relationships/hyperlink" Target="https://www.tutorialrepublic.com/css-reference/css-list-style-property.php" TargetMode="External"/><Relationship Id="rId263" Type="http://schemas.openxmlformats.org/officeDocument/2006/relationships/hyperlink" Target="https://www.w3schools.com/cssref/pr_grid-auto-columns.asp" TargetMode="External"/><Relationship Id="rId284" Type="http://schemas.openxmlformats.org/officeDocument/2006/relationships/hyperlink" Target="https://www.tutorialrepublic.com/css-reference/css3-animation-fill-mode-property.php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s://www.w3schools.com/tags/att_img_referrepolicy.asp" TargetMode="External"/><Relationship Id="rId58" Type="http://schemas.openxmlformats.org/officeDocument/2006/relationships/hyperlink" Target="https://www.w3schools.com/tags/tag_b.asp" TargetMode="External"/><Relationship Id="rId79" Type="http://schemas.openxmlformats.org/officeDocument/2006/relationships/hyperlink" Target="https://www.w3schools.com/tags/tag_rt.asp" TargetMode="External"/><Relationship Id="rId102" Type="http://schemas.openxmlformats.org/officeDocument/2006/relationships/hyperlink" Target="https://www.w3schools.com/tags/tag_fieldset.asp" TargetMode="External"/><Relationship Id="rId123" Type="http://schemas.openxmlformats.org/officeDocument/2006/relationships/hyperlink" Target="https://www.w3schools.com/tags/tag_link.asp" TargetMode="External"/><Relationship Id="rId144" Type="http://schemas.openxmlformats.org/officeDocument/2006/relationships/hyperlink" Target="https://www.w3schools.com/tags/tag_span.asp" TargetMode="External"/><Relationship Id="rId90" Type="http://schemas.openxmlformats.org/officeDocument/2006/relationships/hyperlink" Target="https://www.w3schools.com/tags/tag_tt.asp" TargetMode="External"/><Relationship Id="rId165" Type="http://schemas.openxmlformats.org/officeDocument/2006/relationships/image" Target="media/image6.gif"/><Relationship Id="rId186" Type="http://schemas.openxmlformats.org/officeDocument/2006/relationships/hyperlink" Target="https://www.tutorialrepublic.com/css-reference/css-text-align-property.php" TargetMode="External"/><Relationship Id="rId211" Type="http://schemas.openxmlformats.org/officeDocument/2006/relationships/hyperlink" Target="https://www.tutorialrepublic.com/css-reference/css-border-bottom-color-property.php" TargetMode="External"/><Relationship Id="rId232" Type="http://schemas.openxmlformats.org/officeDocument/2006/relationships/hyperlink" Target="https://www.tutorialrepublic.com/css-reference/css-border-right-width-property.php" TargetMode="External"/><Relationship Id="rId253" Type="http://schemas.openxmlformats.org/officeDocument/2006/relationships/hyperlink" Target="https://www.tutorialrepublic.com/css-reference/css3-flex-direction-property.php" TargetMode="External"/><Relationship Id="rId274" Type="http://schemas.openxmlformats.org/officeDocument/2006/relationships/hyperlink" Target="https://www.w3schools.com/cssref/pr_grid-row-start.asp" TargetMode="External"/><Relationship Id="rId295" Type="http://schemas.openxmlformats.org/officeDocument/2006/relationships/hyperlink" Target="https://www.tutorialrepublic.com/css-reference/css3-transform-property.php" TargetMode="External"/><Relationship Id="rId309" Type="http://schemas.openxmlformats.org/officeDocument/2006/relationships/hyperlink" Target="https://www.tutorialrepublic.com/css-reference/css-bottom-property.php" TargetMode="External"/><Relationship Id="rId27" Type="http://schemas.openxmlformats.org/officeDocument/2006/relationships/hyperlink" Target="https://www.w3schools.com/tags/att_a_ping.asp" TargetMode="External"/><Relationship Id="rId48" Type="http://schemas.openxmlformats.org/officeDocument/2006/relationships/hyperlink" Target="https://www.w3schools.com/tags/tag_title.asp" TargetMode="External"/><Relationship Id="rId69" Type="http://schemas.openxmlformats.org/officeDocument/2006/relationships/hyperlink" Target="https://www.w3schools.com/tags/tag_font.asp" TargetMode="External"/><Relationship Id="rId113" Type="http://schemas.openxmlformats.org/officeDocument/2006/relationships/hyperlink" Target="https://www.w3schools.com/tags/tag_canvas.asp" TargetMode="External"/><Relationship Id="rId134" Type="http://schemas.openxmlformats.org/officeDocument/2006/relationships/hyperlink" Target="https://www.w3schools.com/tags/tag_th.asp" TargetMode="External"/><Relationship Id="rId80" Type="http://schemas.openxmlformats.org/officeDocument/2006/relationships/hyperlink" Target="https://www.w3schools.com/tags/tag_ruby.asp" TargetMode="External"/><Relationship Id="rId155" Type="http://schemas.openxmlformats.org/officeDocument/2006/relationships/hyperlink" Target="https://www.w3schools.com/tags/tag_head.asp" TargetMode="External"/><Relationship Id="rId176" Type="http://schemas.openxmlformats.org/officeDocument/2006/relationships/hyperlink" Target="https://www.tutorialrepublic.com/css-reference/css-font-family-property.php" TargetMode="External"/><Relationship Id="rId197" Type="http://schemas.openxmlformats.org/officeDocument/2006/relationships/hyperlink" Target="https://www.tutorialrepublic.com/css-reference/css3-text-shadow-property.php" TargetMode="External"/><Relationship Id="rId201" Type="http://schemas.openxmlformats.org/officeDocument/2006/relationships/hyperlink" Target="https://www.tutorialrepublic.com/css-reference/css-padding-left-property.php" TargetMode="External"/><Relationship Id="rId222" Type="http://schemas.openxmlformats.org/officeDocument/2006/relationships/hyperlink" Target="https://www.tutorialrepublic.com/css-reference/css3-border-image-source-property.php" TargetMode="External"/><Relationship Id="rId243" Type="http://schemas.openxmlformats.org/officeDocument/2006/relationships/hyperlink" Target="https://www.tutorialrepublic.com/css-reference/css-list-style-image-property.php" TargetMode="External"/><Relationship Id="rId264" Type="http://schemas.openxmlformats.org/officeDocument/2006/relationships/hyperlink" Target="https://www.w3schools.com/cssref/pr_grid-auto-flow.asp" TargetMode="External"/><Relationship Id="rId285" Type="http://schemas.openxmlformats.org/officeDocument/2006/relationships/hyperlink" Target="https://www.tutorialrepublic.com/css-reference/css3-animation-iteration-count-property.php" TargetMode="External"/><Relationship Id="rId17" Type="http://schemas.openxmlformats.org/officeDocument/2006/relationships/hyperlink" Target="https://www.w3schools.com/tags/att_form_enctype.asp" TargetMode="External"/><Relationship Id="rId38" Type="http://schemas.openxmlformats.org/officeDocument/2006/relationships/hyperlink" Target="https://www.w3schools.com/tags/att_img_src.asp" TargetMode="External"/><Relationship Id="rId59" Type="http://schemas.openxmlformats.org/officeDocument/2006/relationships/hyperlink" Target="https://www.w3schools.com/tags/tag_bdi.asp" TargetMode="External"/><Relationship Id="rId103" Type="http://schemas.openxmlformats.org/officeDocument/2006/relationships/hyperlink" Target="https://www.w3schools.com/tags/tag_legend.asp" TargetMode="External"/><Relationship Id="rId124" Type="http://schemas.openxmlformats.org/officeDocument/2006/relationships/hyperlink" Target="https://www.w3schools.com/tags/tag_nav.asp" TargetMode="External"/><Relationship Id="rId310" Type="http://schemas.openxmlformats.org/officeDocument/2006/relationships/hyperlink" Target="https://www.tutorialrepublic.com/css-reference/css-z-index-property.php" TargetMode="External"/><Relationship Id="rId70" Type="http://schemas.openxmlformats.org/officeDocument/2006/relationships/hyperlink" Target="https://www.w3schools.com/tags/tag_i.asp" TargetMode="External"/><Relationship Id="rId91" Type="http://schemas.openxmlformats.org/officeDocument/2006/relationships/hyperlink" Target="https://www.w3schools.com/tags/tag_u.asp" TargetMode="External"/><Relationship Id="rId145" Type="http://schemas.openxmlformats.org/officeDocument/2006/relationships/hyperlink" Target="https://www.w3schools.com/tags/tag_header.asp" TargetMode="External"/><Relationship Id="rId166" Type="http://schemas.openxmlformats.org/officeDocument/2006/relationships/hyperlink" Target="https://www.tutorialrepublic.com/css-reference/css-background-property.php" TargetMode="External"/><Relationship Id="rId187" Type="http://schemas.openxmlformats.org/officeDocument/2006/relationships/hyperlink" Target="https://www.tutorialrepublic.com/css-reference/css-text-decoration-property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utorialrepublic.com/css-reference/css3-border-bottom-left-radius-property.php" TargetMode="External"/><Relationship Id="rId233" Type="http://schemas.openxmlformats.org/officeDocument/2006/relationships/hyperlink" Target="https://www.tutorialrepublic.com/css-reference/css-border-spacing-property.php" TargetMode="External"/><Relationship Id="rId254" Type="http://schemas.openxmlformats.org/officeDocument/2006/relationships/hyperlink" Target="https://www.tutorialrepublic.com/css-reference/css3-flex-wrap-property.php" TargetMode="External"/><Relationship Id="rId28" Type="http://schemas.openxmlformats.org/officeDocument/2006/relationships/hyperlink" Target="https://www.w3schools.com/tags/att_a_referrepolicy.asp" TargetMode="External"/><Relationship Id="rId49" Type="http://schemas.openxmlformats.org/officeDocument/2006/relationships/hyperlink" Target="https://www.w3schools.com/tags/tag_body.asp" TargetMode="External"/><Relationship Id="rId114" Type="http://schemas.openxmlformats.org/officeDocument/2006/relationships/hyperlink" Target="https://www.w3schools.com/tags/tag_figcaption.asp" TargetMode="External"/><Relationship Id="rId275" Type="http://schemas.openxmlformats.org/officeDocument/2006/relationships/hyperlink" Target="https://www.w3schools.com/cssref/pr_grid-template.asp" TargetMode="External"/><Relationship Id="rId296" Type="http://schemas.openxmlformats.org/officeDocument/2006/relationships/hyperlink" Target="https://www.tutorialrepublic.com/css-reference/css3-transform-origin-property.php" TargetMode="External"/><Relationship Id="rId300" Type="http://schemas.openxmlformats.org/officeDocument/2006/relationships/hyperlink" Target="https://www.tutorialrepublic.com/css-reference/css-display-property.php" TargetMode="External"/><Relationship Id="rId60" Type="http://schemas.openxmlformats.org/officeDocument/2006/relationships/hyperlink" Target="https://www.w3schools.com/tags/tag_bdo.asp" TargetMode="External"/><Relationship Id="rId81" Type="http://schemas.openxmlformats.org/officeDocument/2006/relationships/hyperlink" Target="https://www.w3schools.com/tags/tag_s.asp" TargetMode="External"/><Relationship Id="rId135" Type="http://schemas.openxmlformats.org/officeDocument/2006/relationships/hyperlink" Target="https://www.w3schools.com/tags/tag_tr.asp" TargetMode="External"/><Relationship Id="rId156" Type="http://schemas.openxmlformats.org/officeDocument/2006/relationships/hyperlink" Target="https://www.w3schools.com/tags/tag_meta.asp" TargetMode="External"/><Relationship Id="rId177" Type="http://schemas.openxmlformats.org/officeDocument/2006/relationships/hyperlink" Target="https://www.tutorialrepublic.com/css-reference/css-font-size-property.php" TargetMode="External"/><Relationship Id="rId198" Type="http://schemas.openxmlformats.org/officeDocument/2006/relationships/hyperlink" Target="https://www.tutorialrepublic.com/css-reference/css-text-transform-property.php" TargetMode="External"/><Relationship Id="rId202" Type="http://schemas.openxmlformats.org/officeDocument/2006/relationships/hyperlink" Target="https://www.tutorialrepublic.com/css-reference/css-padding-right-property.php" TargetMode="External"/><Relationship Id="rId223" Type="http://schemas.openxmlformats.org/officeDocument/2006/relationships/hyperlink" Target="https://www.tutorialrepublic.com/css-reference/css3-border-image-width-property.php" TargetMode="External"/><Relationship Id="rId244" Type="http://schemas.openxmlformats.org/officeDocument/2006/relationships/hyperlink" Target="https://www.tutorialrepublic.com/css-reference/css-list-style-position-property.php" TargetMode="External"/><Relationship Id="rId18" Type="http://schemas.openxmlformats.org/officeDocument/2006/relationships/hyperlink" Target="https://www.w3schools.com/tags/att_form_method.asp" TargetMode="External"/><Relationship Id="rId39" Type="http://schemas.openxmlformats.org/officeDocument/2006/relationships/hyperlink" Target="https://www.w3schools.com/tags/att_img_usemap.asp" TargetMode="External"/><Relationship Id="rId265" Type="http://schemas.openxmlformats.org/officeDocument/2006/relationships/hyperlink" Target="https://www.w3schools.com/cssref/pr_grid-auto-rows.asp" TargetMode="External"/><Relationship Id="rId286" Type="http://schemas.openxmlformats.org/officeDocument/2006/relationships/hyperlink" Target="https://www.tutorialrepublic.com/css-reference/css3-animation-name-property.php" TargetMode="External"/><Relationship Id="rId50" Type="http://schemas.openxmlformats.org/officeDocument/2006/relationships/hyperlink" Target="https://www.w3schools.com/tags/tag_hn.asp" TargetMode="External"/><Relationship Id="rId104" Type="http://schemas.openxmlformats.org/officeDocument/2006/relationships/hyperlink" Target="https://www.w3schools.com/tags/tag_datalist.asp" TargetMode="External"/><Relationship Id="rId125" Type="http://schemas.openxmlformats.org/officeDocument/2006/relationships/hyperlink" Target="https://www.w3schools.com/tags/tag_ul.asp" TargetMode="External"/><Relationship Id="rId146" Type="http://schemas.openxmlformats.org/officeDocument/2006/relationships/hyperlink" Target="https://www.w3schools.com/tags/tag_footer.asp" TargetMode="External"/><Relationship Id="rId167" Type="http://schemas.openxmlformats.org/officeDocument/2006/relationships/hyperlink" Target="https://www.tutorialrepublic.com/css-reference/css-background-attachment-property.php" TargetMode="External"/><Relationship Id="rId188" Type="http://schemas.openxmlformats.org/officeDocument/2006/relationships/hyperlink" Target="https://www.tutorialrepublic.com/css-reference/css3-text-decoration-color-property.php" TargetMode="External"/><Relationship Id="rId311" Type="http://schemas.openxmlformats.org/officeDocument/2006/relationships/hyperlink" Target="https://www.tutorialrepublic.com/css-reference/css-max-height-property.php" TargetMode="External"/><Relationship Id="rId71" Type="http://schemas.openxmlformats.org/officeDocument/2006/relationships/hyperlink" Target="https://www.w3schools.com/tags/tag_ins.asp" TargetMode="External"/><Relationship Id="rId92" Type="http://schemas.openxmlformats.org/officeDocument/2006/relationships/hyperlink" Target="https://www.w3schools.com/tags/tag_var.asp" TargetMode="External"/><Relationship Id="rId213" Type="http://schemas.openxmlformats.org/officeDocument/2006/relationships/hyperlink" Target="https://www.tutorialrepublic.com/css-reference/css3-border-bottom-right-radius-property.php" TargetMode="External"/><Relationship Id="rId234" Type="http://schemas.openxmlformats.org/officeDocument/2006/relationships/hyperlink" Target="https://www.tutorialrepublic.com/css-reference/css-border-style-property.ph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3schools.com/tags/att_a_rel.asp" TargetMode="External"/><Relationship Id="rId255" Type="http://schemas.openxmlformats.org/officeDocument/2006/relationships/hyperlink" Target="https://www.tutorialrepublic.com/css-reference/css3-flex-grow-property.php" TargetMode="External"/><Relationship Id="rId276" Type="http://schemas.openxmlformats.org/officeDocument/2006/relationships/hyperlink" Target="https://www.w3schools.com/cssref/pr_grid-template-areas.asp" TargetMode="External"/><Relationship Id="rId297" Type="http://schemas.openxmlformats.org/officeDocument/2006/relationships/hyperlink" Target="https://www.tutorialrepublic.com/css-reference/css3-transform-style-property.php" TargetMode="External"/><Relationship Id="rId40" Type="http://schemas.openxmlformats.org/officeDocument/2006/relationships/hyperlink" Target="https://www.w3schools.com/tags/att_img_width.asp" TargetMode="External"/><Relationship Id="rId115" Type="http://schemas.openxmlformats.org/officeDocument/2006/relationships/hyperlink" Target="https://www.w3schools.com/tags/tag_figure.asp" TargetMode="External"/><Relationship Id="rId136" Type="http://schemas.openxmlformats.org/officeDocument/2006/relationships/hyperlink" Target="https://www.w3schools.com/tags/tag_td.asp" TargetMode="External"/><Relationship Id="rId157" Type="http://schemas.openxmlformats.org/officeDocument/2006/relationships/hyperlink" Target="https://www.w3schools.com/tags/tag_base.asp" TargetMode="External"/><Relationship Id="rId178" Type="http://schemas.openxmlformats.org/officeDocument/2006/relationships/hyperlink" Target="https://www.tutorialrepublic.com/css-reference/css3-font-size-adjust-property.php" TargetMode="External"/><Relationship Id="rId301" Type="http://schemas.openxmlformats.org/officeDocument/2006/relationships/hyperlink" Target="https://www.tutorialrepublic.com/css-reference/css-position-property.php" TargetMode="External"/><Relationship Id="rId61" Type="http://schemas.openxmlformats.org/officeDocument/2006/relationships/hyperlink" Target="https://www.w3schools.com/tags/tag_big.asp" TargetMode="External"/><Relationship Id="rId82" Type="http://schemas.openxmlformats.org/officeDocument/2006/relationships/hyperlink" Target="https://www.w3schools.com/tags/tag_samp.asp" TargetMode="External"/><Relationship Id="rId199" Type="http://schemas.openxmlformats.org/officeDocument/2006/relationships/image" Target="media/image7.png"/><Relationship Id="rId203" Type="http://schemas.openxmlformats.org/officeDocument/2006/relationships/hyperlink" Target="https://www.tutorialrepublic.com/css-reference/css-padding-top-property.php" TargetMode="External"/><Relationship Id="rId19" Type="http://schemas.openxmlformats.org/officeDocument/2006/relationships/hyperlink" Target="https://www.w3schools.com/tags/att_form_name.asp" TargetMode="External"/><Relationship Id="rId224" Type="http://schemas.openxmlformats.org/officeDocument/2006/relationships/hyperlink" Target="https://www.tutorialrepublic.com/css-reference/css-border-left-property.php" TargetMode="External"/><Relationship Id="rId245" Type="http://schemas.openxmlformats.org/officeDocument/2006/relationships/hyperlink" Target="https://www.tutorialrepublic.com/css-reference/css-list-style-type-property.php" TargetMode="External"/><Relationship Id="rId266" Type="http://schemas.openxmlformats.org/officeDocument/2006/relationships/hyperlink" Target="https://www.w3schools.com/cssref/pr_grid-column.asp" TargetMode="External"/><Relationship Id="rId287" Type="http://schemas.openxmlformats.org/officeDocument/2006/relationships/hyperlink" Target="https://www.tutorialrepublic.com/css-reference/css3-keyframes-rule.php" TargetMode="External"/><Relationship Id="rId30" Type="http://schemas.openxmlformats.org/officeDocument/2006/relationships/hyperlink" Target="https://www.w3schools.com/tags/att_a_target.asp" TargetMode="External"/><Relationship Id="rId105" Type="http://schemas.openxmlformats.org/officeDocument/2006/relationships/hyperlink" Target="https://www.w3schools.com/tags/tag_output.asp" TargetMode="External"/><Relationship Id="rId126" Type="http://schemas.openxmlformats.org/officeDocument/2006/relationships/hyperlink" Target="https://www.w3schools.com/tags/tag_ol.asp" TargetMode="External"/><Relationship Id="rId147" Type="http://schemas.openxmlformats.org/officeDocument/2006/relationships/hyperlink" Target="https://www.w3schools.com/tags/tag_main.asp" TargetMode="External"/><Relationship Id="rId168" Type="http://schemas.openxmlformats.org/officeDocument/2006/relationships/hyperlink" Target="https://www.tutorialrepublic.com/css-reference/css3-background-clip-property.php" TargetMode="External"/><Relationship Id="rId312" Type="http://schemas.openxmlformats.org/officeDocument/2006/relationships/hyperlink" Target="https://www.tutorialrepublic.com/css-reference/css-max-width-property.php" TargetMode="External"/><Relationship Id="rId51" Type="http://schemas.openxmlformats.org/officeDocument/2006/relationships/hyperlink" Target="https://www.w3schools.com/tags/tag_p.asp" TargetMode="External"/><Relationship Id="rId72" Type="http://schemas.openxmlformats.org/officeDocument/2006/relationships/hyperlink" Target="https://www.w3schools.com/tags/tag_kbd.asp" TargetMode="External"/><Relationship Id="rId93" Type="http://schemas.openxmlformats.org/officeDocument/2006/relationships/hyperlink" Target="https://www.w3schools.com/tags/tag_wbr.asp" TargetMode="External"/><Relationship Id="rId189" Type="http://schemas.openxmlformats.org/officeDocument/2006/relationships/hyperlink" Target="https://www.tutorialrepublic.com/css-reference/css3-text-decoration-line-property.php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tutorialrepublic.com/css-reference/css-border-bottom-style-property.php" TargetMode="External"/><Relationship Id="rId235" Type="http://schemas.openxmlformats.org/officeDocument/2006/relationships/hyperlink" Target="https://www.tutorialrepublic.com/css-reference/css-border-top-property.php" TargetMode="External"/><Relationship Id="rId256" Type="http://schemas.openxmlformats.org/officeDocument/2006/relationships/hyperlink" Target="https://www.tutorialrepublic.com/css-reference/css3-flex-shrink-property.php" TargetMode="External"/><Relationship Id="rId277" Type="http://schemas.openxmlformats.org/officeDocument/2006/relationships/hyperlink" Target="https://www.w3schools.com/cssref/pr_grid-template-columns.asp" TargetMode="External"/><Relationship Id="rId298" Type="http://schemas.openxmlformats.org/officeDocument/2006/relationships/hyperlink" Target="https://www.tutorialrepublic.com/css-reference/css-cursor-property.php" TargetMode="External"/><Relationship Id="rId116" Type="http://schemas.openxmlformats.org/officeDocument/2006/relationships/hyperlink" Target="https://www.w3schools.com/tags/tag_picture.asp" TargetMode="External"/><Relationship Id="rId137" Type="http://schemas.openxmlformats.org/officeDocument/2006/relationships/hyperlink" Target="https://www.w3schools.com/tags/tag_thead.asp" TargetMode="External"/><Relationship Id="rId158" Type="http://schemas.openxmlformats.org/officeDocument/2006/relationships/hyperlink" Target="https://www.w3schools.com/tags/tag_basefont.asp" TargetMode="External"/><Relationship Id="rId302" Type="http://schemas.openxmlformats.org/officeDocument/2006/relationships/hyperlink" Target="https://www.tutorialrepublic.com/css-reference/css3-opacity-property.php" TargetMode="External"/><Relationship Id="rId20" Type="http://schemas.openxmlformats.org/officeDocument/2006/relationships/hyperlink" Target="https://www.w3schools.com/tags/att_form_novalidate.asp" TargetMode="External"/><Relationship Id="rId41" Type="http://schemas.openxmlformats.org/officeDocument/2006/relationships/hyperlink" Target="https://www.w3schools.com/tags/att_meta_charset.asp" TargetMode="External"/><Relationship Id="rId62" Type="http://schemas.openxmlformats.org/officeDocument/2006/relationships/hyperlink" Target="https://www.w3schools.com/tags/tag_blockquote.asp" TargetMode="External"/><Relationship Id="rId83" Type="http://schemas.openxmlformats.org/officeDocument/2006/relationships/hyperlink" Target="https://www.w3schools.com/tags/tag_small.asp" TargetMode="External"/><Relationship Id="rId179" Type="http://schemas.openxmlformats.org/officeDocument/2006/relationships/hyperlink" Target="https://www.tutorialrepublic.com/css-reference/css3-font-stretch-property.php" TargetMode="External"/><Relationship Id="rId190" Type="http://schemas.openxmlformats.org/officeDocument/2006/relationships/hyperlink" Target="https://www.tutorialrepublic.com/css-reference/css3-text-decoration-line-property.php" TargetMode="External"/><Relationship Id="rId204" Type="http://schemas.openxmlformats.org/officeDocument/2006/relationships/hyperlink" Target="https://www.tutorialrepublic.com/css-reference/css-margin-property.php" TargetMode="External"/><Relationship Id="rId225" Type="http://schemas.openxmlformats.org/officeDocument/2006/relationships/hyperlink" Target="https://www.tutorialrepublic.com/css-reference/css-border-left-color-property.php" TargetMode="External"/><Relationship Id="rId246" Type="http://schemas.openxmlformats.org/officeDocument/2006/relationships/hyperlink" Target="https://www.tutorialrepublic.com/css-reference/css-overflow-property.php" TargetMode="External"/><Relationship Id="rId267" Type="http://schemas.openxmlformats.org/officeDocument/2006/relationships/hyperlink" Target="https://www.w3schools.com/cssref/pr_grid-column-end.asp" TargetMode="External"/><Relationship Id="rId288" Type="http://schemas.openxmlformats.org/officeDocument/2006/relationships/hyperlink" Target="https://www.tutorialrepublic.com/css-reference/css3-animation-play-state-property.php" TargetMode="External"/><Relationship Id="rId106" Type="http://schemas.openxmlformats.org/officeDocument/2006/relationships/hyperlink" Target="https://www.w3schools.com/tags/tag_frame.asp" TargetMode="External"/><Relationship Id="rId127" Type="http://schemas.openxmlformats.org/officeDocument/2006/relationships/hyperlink" Target="https://www.w3schools.com/tags/tag_li.asp" TargetMode="External"/><Relationship Id="rId313" Type="http://schemas.openxmlformats.org/officeDocument/2006/relationships/hyperlink" Target="https://www.tutorialrepublic.com/css-reference/css-min-height-property.php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w3schools.com/tags/att_a_type.asp" TargetMode="External"/><Relationship Id="rId52" Type="http://schemas.openxmlformats.org/officeDocument/2006/relationships/hyperlink" Target="https://www.w3schools.com/tags/tag_br.asp" TargetMode="External"/><Relationship Id="rId73" Type="http://schemas.openxmlformats.org/officeDocument/2006/relationships/hyperlink" Target="https://www.w3schools.com/tags/tag_mark.asp" TargetMode="External"/><Relationship Id="rId94" Type="http://schemas.openxmlformats.org/officeDocument/2006/relationships/hyperlink" Target="https://www.w3schools.com/tags/tag_form.asp" TargetMode="External"/><Relationship Id="rId148" Type="http://schemas.openxmlformats.org/officeDocument/2006/relationships/hyperlink" Target="https://www.w3schools.com/tags/tag_section.asp" TargetMode="External"/><Relationship Id="rId169" Type="http://schemas.openxmlformats.org/officeDocument/2006/relationships/hyperlink" Target="https://www.tutorialrepublic.com/css-reference/css-background-color-property.php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tutorialrepublic.com/css-reference/css-font-style-property.php" TargetMode="External"/><Relationship Id="rId215" Type="http://schemas.openxmlformats.org/officeDocument/2006/relationships/hyperlink" Target="https://www.tutorialrepublic.com/css-reference/css-border-bottom-width-property.php" TargetMode="External"/><Relationship Id="rId236" Type="http://schemas.openxmlformats.org/officeDocument/2006/relationships/hyperlink" Target="https://www.tutorialrepublic.com/css-reference/css-border-top-color-property.php" TargetMode="External"/><Relationship Id="rId257" Type="http://schemas.openxmlformats.org/officeDocument/2006/relationships/hyperlink" Target="https://www.tutorialrepublic.com/css-reference/css3-flex-wrap-property.php" TargetMode="External"/><Relationship Id="rId278" Type="http://schemas.openxmlformats.org/officeDocument/2006/relationships/hyperlink" Target="https://www.w3schools.com/cssref/pr_grid-template-rows.asp" TargetMode="External"/><Relationship Id="rId303" Type="http://schemas.openxmlformats.org/officeDocument/2006/relationships/hyperlink" Target="https://www.tutorialrepublic.com/css-reference/css-float-property.php" TargetMode="External"/><Relationship Id="rId42" Type="http://schemas.openxmlformats.org/officeDocument/2006/relationships/hyperlink" Target="https://www.w3schools.com/tags/att_meta_content.asp" TargetMode="External"/><Relationship Id="rId84" Type="http://schemas.openxmlformats.org/officeDocument/2006/relationships/hyperlink" Target="https://www.w3schools.com/tags/tag_strike.asp" TargetMode="External"/><Relationship Id="rId138" Type="http://schemas.openxmlformats.org/officeDocument/2006/relationships/hyperlink" Target="https://www.w3schools.com/tags/tag_tbody.asp" TargetMode="External"/><Relationship Id="rId191" Type="http://schemas.openxmlformats.org/officeDocument/2006/relationships/hyperlink" Target="https://www.tutorialrepublic.com/css-reference/css3-text-decoration-style-property.php" TargetMode="External"/><Relationship Id="rId205" Type="http://schemas.openxmlformats.org/officeDocument/2006/relationships/hyperlink" Target="https://www.tutorialrepublic.com/css-reference/css-margin-bottom-property.php" TargetMode="External"/><Relationship Id="rId247" Type="http://schemas.openxmlformats.org/officeDocument/2006/relationships/hyperlink" Target="https://www.tutorialrepublic.com/css-reference/css3-overflow-x-property.php" TargetMode="External"/><Relationship Id="rId107" Type="http://schemas.openxmlformats.org/officeDocument/2006/relationships/hyperlink" Target="https://www.w3schools.com/tags/tag_frameset.asp" TargetMode="External"/><Relationship Id="rId289" Type="http://schemas.openxmlformats.org/officeDocument/2006/relationships/hyperlink" Target="https://www.tutorialrepublic.com/css-reference/css3-animation-timing-function-property.php" TargetMode="External"/><Relationship Id="rId11" Type="http://schemas.openxmlformats.org/officeDocument/2006/relationships/header" Target="header1.xml"/><Relationship Id="rId53" Type="http://schemas.openxmlformats.org/officeDocument/2006/relationships/hyperlink" Target="https://www.w3schools.com/tags/tag_hr.asp" TargetMode="External"/><Relationship Id="rId149" Type="http://schemas.openxmlformats.org/officeDocument/2006/relationships/hyperlink" Target="https://www.w3schools.com/tags/tag_article.asp" TargetMode="External"/><Relationship Id="rId314" Type="http://schemas.openxmlformats.org/officeDocument/2006/relationships/hyperlink" Target="https://www.tutorialrepublic.com/css-reference/css-min-width-property.php" TargetMode="External"/><Relationship Id="rId95" Type="http://schemas.openxmlformats.org/officeDocument/2006/relationships/hyperlink" Target="https://www.w3schools.com/tags/tag_input.asp" TargetMode="External"/><Relationship Id="rId160" Type="http://schemas.openxmlformats.org/officeDocument/2006/relationships/hyperlink" Target="https://www.w3schools.com/tags/tag_noscript.asp" TargetMode="External"/><Relationship Id="rId216" Type="http://schemas.openxmlformats.org/officeDocument/2006/relationships/hyperlink" Target="https://www.tutorialrepublic.com/css-reference/css-border-collapse-property.php" TargetMode="External"/><Relationship Id="rId258" Type="http://schemas.openxmlformats.org/officeDocument/2006/relationships/hyperlink" Target="https://www.tutorialrepublic.com/css-reference/css3-order-property.php" TargetMode="External"/><Relationship Id="rId22" Type="http://schemas.openxmlformats.org/officeDocument/2006/relationships/hyperlink" Target="https://www.w3schools.com/tags/att_form_target.asp" TargetMode="External"/><Relationship Id="rId64" Type="http://schemas.openxmlformats.org/officeDocument/2006/relationships/hyperlink" Target="https://www.w3schools.com/tags/tag_cite.asp" TargetMode="External"/><Relationship Id="rId118" Type="http://schemas.openxmlformats.org/officeDocument/2006/relationships/hyperlink" Target="https://www.w3schools.com/tags/tag_audio.asp" TargetMode="External"/><Relationship Id="rId171" Type="http://schemas.openxmlformats.org/officeDocument/2006/relationships/hyperlink" Target="https://www.tutorialrepublic.com/css-reference/css3-background-origin-property.php" TargetMode="External"/><Relationship Id="rId227" Type="http://schemas.openxmlformats.org/officeDocument/2006/relationships/hyperlink" Target="https://www.tutorialrepublic.com/css-reference/css-border-left-width-property.php" TargetMode="External"/><Relationship Id="rId269" Type="http://schemas.openxmlformats.org/officeDocument/2006/relationships/hyperlink" Target="https://www.w3schools.com/cssref/pr_grid-column-start.asp" TargetMode="External"/><Relationship Id="rId33" Type="http://schemas.openxmlformats.org/officeDocument/2006/relationships/hyperlink" Target="https://www.w3schools.com/tags/att_img_height.asp" TargetMode="External"/><Relationship Id="rId129" Type="http://schemas.openxmlformats.org/officeDocument/2006/relationships/hyperlink" Target="https://www.w3schools.com/tags/tag_dl.asp" TargetMode="External"/><Relationship Id="rId280" Type="http://schemas.openxmlformats.org/officeDocument/2006/relationships/hyperlink" Target="https://www.tutorialrepublic.com/css-reference/css3-animation-property.php" TargetMode="External"/><Relationship Id="rId75" Type="http://schemas.openxmlformats.org/officeDocument/2006/relationships/hyperlink" Target="https://www.w3schools.com/tags/tag_pre.asp" TargetMode="External"/><Relationship Id="rId140" Type="http://schemas.openxmlformats.org/officeDocument/2006/relationships/hyperlink" Target="https://www.w3schools.com/tags/tag_col.asp" TargetMode="External"/><Relationship Id="rId182" Type="http://schemas.openxmlformats.org/officeDocument/2006/relationships/hyperlink" Target="https://www.tutorialrepublic.com/css-reference/css-font-weight-property.ph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tutorialrepublic.com/css-reference/css3-border-top-right-radius-property.php" TargetMode="External"/><Relationship Id="rId291" Type="http://schemas.openxmlformats.org/officeDocument/2006/relationships/hyperlink" Target="https://www.tutorialrepublic.com/css-reference/css3-transition-delay-property.php" TargetMode="External"/><Relationship Id="rId305" Type="http://schemas.openxmlformats.org/officeDocument/2006/relationships/hyperlink" Target="https://www.tutorialrepublic.com/css-reference/css-width-property.php" TargetMode="External"/><Relationship Id="rId44" Type="http://schemas.openxmlformats.org/officeDocument/2006/relationships/hyperlink" Target="https://www.w3schools.com/tags/att_meta_name.asp" TargetMode="External"/><Relationship Id="rId86" Type="http://schemas.openxmlformats.org/officeDocument/2006/relationships/hyperlink" Target="https://www.w3schools.com/tags/tag_sub.asp" TargetMode="External"/><Relationship Id="rId151" Type="http://schemas.openxmlformats.org/officeDocument/2006/relationships/hyperlink" Target="https://www.w3schools.com/tags/tag_details.asp" TargetMode="External"/><Relationship Id="rId193" Type="http://schemas.openxmlformats.org/officeDocument/2006/relationships/hyperlink" Target="https://www.tutorialrepublic.com/css-reference/css-text-indent-property.php" TargetMode="External"/><Relationship Id="rId207" Type="http://schemas.openxmlformats.org/officeDocument/2006/relationships/hyperlink" Target="https://www.tutorialrepublic.com/css-reference/css-margin-right-property.php" TargetMode="External"/><Relationship Id="rId249" Type="http://schemas.openxmlformats.org/officeDocument/2006/relationships/hyperlink" Target="https://www.tutorialrepublic.com/css-reference/css3-flex-property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B7B46-F1E0-4804-BAD6-4A46D9D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</Pages>
  <Words>11481</Words>
  <Characters>6544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asics</vt:lpstr>
    </vt:vector>
  </TitlesOfParts>
  <Company/>
  <LinksUpToDate>false</LinksUpToDate>
  <CharactersWithSpaces>7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Basics</dc:title>
  <dc:subject>Documentation</dc:subject>
  <dc:creator>Dhruvil Dobariya</dc:creator>
  <cp:keywords/>
  <dc:description/>
  <cp:lastModifiedBy>RKIT TRAINEE</cp:lastModifiedBy>
  <cp:revision>4294</cp:revision>
  <cp:lastPrinted>2023-01-28T05:58:00Z</cp:lastPrinted>
  <dcterms:created xsi:type="dcterms:W3CDTF">2022-06-15T01:20:00Z</dcterms:created>
  <dcterms:modified xsi:type="dcterms:W3CDTF">2023-01-28T05:59:00Z</dcterms:modified>
</cp:coreProperties>
</file>